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hanging="90" w:left="9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18"/>
          <w:szCs w:val="18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b/>
          <w:bCs/>
          <w:color w:val="000000"/>
          <w:sz w:val="18"/>
          <w:szCs w:val="18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ஜீவனுள்ள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உதடுகளின் கனியாக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80"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ப் பல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80"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80"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ுத்துகிறேன் யா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க்கறை நீ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ுற்றிலு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ுத்தமுள்ள இரத்தத்திற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ய்த்த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ுடைய நோய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ாயங்கள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ைக்குமாய்த் தீர்த்த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 ய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யத்துப் பட்சிகள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ஷிக்க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ும் என்னைப் போஷிப்ப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 ய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ைத் தினம் ஊண் உடை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சிந்தைகள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யற்ற தாக்கி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 ய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வ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ரைத்த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க் காண்ப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 ய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டுவோம் போ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இரட்சக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டுவோம்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மீட்ட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வேடம் பூண்டு வ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நாத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ட்காய் ஜீவன் வி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ராஜ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வினை தீர்க்கவ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வந்தவர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ளாலும் நாத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ப் போற்ற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 ஒழுகு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ாயக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ழ்கித் தரிச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ஜலம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ச் சுத்திகரித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க் கைகளை உயர்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தத்த ஆவ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அளித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சேனையோடு சே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 போற்ற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வான்கள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வைத்திய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சப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த் துத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 சுகங்கட்க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யளித்தோனை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நாளும் சாட்ச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</w:tabs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ிலங்க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ென்னும் பரிச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ையளித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ிவாகத்தி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மித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0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ப் பிரகாசம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ையளித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ிரத் தையலாடையுட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ம்பீ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ியாண விருந்தி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 வந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ப்பட்டோர் பாக்கிய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ார்ப்ப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யாத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ேன் என்ற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ஜெபத்த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ு நோக்க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9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36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ென்றும் ஸ்தோத்திரம் இயேசு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செய்கின்றோம் நின்னடி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நாமத்தினாதர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Courier New" w:hAnsi="Courier New" w:eastAsia="Times New Roman" w:cs="Latha"/>
          <w:sz w:val="20"/>
          <w:szCs w:val="20"/>
          <w:lang w:bidi="ta-IN"/>
        </w:rPr>
        <w:t xml:space="preserve"> </w:t>
      </w:r>
      <w:r>
        <w:rPr>
          <w:rFonts w:ascii="Courier New" w:hAnsi="Courier New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ூதர் சே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  <w:tab w:val="left" w:leader="none" w:pos="270"/>
        </w:tabs>
        <w:spacing w:after="0" w:line="240" w:lineRule="auto"/>
        <w:ind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ோகர கீதங்களால் எப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  <w:tab w:val="left" w:leader="none" w:pos="270"/>
        </w:tabs>
        <w:spacing w:after="0" w:line="240" w:lineRule="auto"/>
        <w:ind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வின்றி பாடித் துதிக்கப்பெ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  <w:tab w:val="left" w:leader="none" w:pos="270"/>
        </w:tabs>
        <w:spacing w:after="0" w:line="240" w:lineRule="auto"/>
        <w:ind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ே உம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னை மகத்துவம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வி இப்புழுக்களாம் எங்கள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 மாதயவு நின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 ஆச்சரியம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உதிரம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ந்த நின் ஜீவப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வழ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டியார்க்குப் பிதாவின் சந்நி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வுமே சந்த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ைத்தின மி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மித்துக்கூட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 நின் கிருபைக்காக உமக்க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ஸ்தோத்திரம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ுக்க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ண்டு ஜீவ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யன்றி இகத்தில் வேறொ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்டமில்லை ப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றிஸ்துவையே வாழ்த்த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சியாவைப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் நெஞ்சி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ர்ந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ையே வாழ்த்த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 பகல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ர்த்த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க்கும் நேசர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னிந்து வணங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விற் துதி வை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வரங்கள் த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வேன் நித்தி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ரை விழிப்ப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ீர் என்பக்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சதி மோ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ிடாமற் காக்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ா காலங்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ுடன் நான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 வாக்குரைத்த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sz w:val="28"/>
          <w:szCs w:val="28"/>
          <w:lang w:bidi="ta-IN"/>
        </w:rPr>
      </w:r>
      <w:r>
        <w:rPr>
          <w:rFonts w:ascii="Latha" w:hAnsi="Latha" w:eastAsia="Times New Roman" w:cs="Latha"/>
          <w:sz w:val="28"/>
          <w:szCs w:val="28"/>
          <w:lang w:bidi="ta-IN"/>
        </w:rPr>
      </w:r>
      <w:r>
        <w:rPr>
          <w:rFonts w:ascii="Latha" w:hAnsi="Latha" w:eastAsia="Times New Roman" w:cs="Latha"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ின் தானங்கட்கா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ுடன் அடியாருமன்ப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னிற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 நேசர் முன்பாக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ும் அதிவணக்கமாக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8"/>
          <w:szCs w:val="28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டுவோம் புண்ணிய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அற்புதம் அரூபிய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ன் சொற்படி சொரூபிய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பல பாதகர் பரனை நாடி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க நிர்மலனைச்சேர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ானவர் அம்பரம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னும் மானிடனா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 வெறுத்துத் தரைமட்டும் தாழ்ந்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யணைத்திடத் தம்முயிர் விட்டன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யெங்கும் காணக்கிடைக்க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ஸ்தலமொன்று உங்கள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ஜனுடன் நாமிருப்பதற்காக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க்கி அழைப்பேனென்றா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சூழினும் இன்பமத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ஐயன் அடியாரைக் கா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வரை இறையின் பாதம் நாட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 கிருபை நினைத்து நட்போட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மற்ற இப்பாவிகளிவ்வி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ாத பல தானங்களைப்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மார்க்கமதான என் இயேசுவி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ுகம் கண்டு என்றும் களிக்கலா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8"/>
          <w:szCs w:val="28"/>
          <w:lang w:val="en-IN"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val="en-IN" w:bidi="ta-IN"/>
        </w:rPr>
        <w:t xml:space="preserve">6</w:t>
      </w:r>
      <w:r>
        <w:rPr>
          <w:rFonts w:ascii="Latha" w:hAnsi="Latha" w:eastAsia="Times New Roman" w:cs="Latha"/>
          <w:b/>
          <w:bCs/>
          <w:sz w:val="28"/>
          <w:szCs w:val="28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! ஸ்தோத்திர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ுவாமிக்கு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ஷி என்னை இரட்ச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க்கு ஸ்தோத்திரம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டாக் கோடித் தூத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ூடி நடனம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யும்மைத் து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னும் உ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ியர் கீதம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மன்னவனையே போ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ி யும்மைத் து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னும் உ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வான்கள் சங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பார்த்திபன் 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 யும்மைத் து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னும் உ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ூப்பர்கள் சுற்றி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முன்னவன் 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த்துத் து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னும் உ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நாவிருந்தால் அன்பர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யே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ால் நிறைந்து - 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ணலிடம் சொல்லு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8"/>
          <w:szCs w:val="28"/>
          <w:lang w:val="en-IN"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val="en-IN" w:bidi="ta-IN"/>
        </w:rPr>
        <w:t xml:space="preserve">7</w:t>
      </w:r>
      <w:r>
        <w:rPr>
          <w:rFonts w:ascii="Latha" w:hAnsi="Latha" w:eastAsia="Times New Roman" w:cs="Latha"/>
          <w:b/>
          <w:bCs/>
          <w:sz w:val="28"/>
          <w:szCs w:val="28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ட்டின் திரு ரத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ுத்த மாக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ின் சுத்த ரத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ஜெய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ரட்சகா துதி உமக்க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ற்றில் நின்றென்னை நீர் மீட்டெடுத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ப்பேன் உம்மை நான் ஆயுள்முழ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யோடடி ப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ோஷித் தும்ம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 யாத்தி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ந்தயப் பொருள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முந்தி ஏ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டைக்கும் நிச்சயம் கிரீட மெ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க்களதைக் கொண்டு போ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் கையில் நின்று அன்று நான் பெ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 கூட்டத்தின் மத்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ாக்கியம் நினை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ுள்ளம் துள்ள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லோக சுகம் தள்ள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ெய்ப் பாக்கியம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நகரில் சேர்ந்து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ன் முகங்கண்டு என்றும் சந்தோஷ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த்தத்தின் பலனாய் வாழுவேன் சொர்க்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டி கோடி யுகங்களாக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ோகரமாம் சீயோ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வேகம் சே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லேசம் முற்றும் நீங்க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்விட மே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சந்தோஷம் பெற்றிடுவேன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 வந்ததைக்கொண்டு போ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் கூடுமே கீதங்கள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ன் இயேசுவின் சமூக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ட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</w:t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       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நாளுமே துதிப்பேன் என் நேசரேசுவ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யும் ம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்றெல்லா வே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யையும் நெஞ்ச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லேயுயர்த்தி ந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ங்கள் நீக்கி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இரத்தத்தைச் சி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ணாமற் போயின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பிடித்த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க்கிச் சுமந்து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ந்தையிற் சேர்த்தன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ன் சொரூபி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்வன்பைக் காட்ட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ட்டுத் தொழு ம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க்குமர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னக் கோலம் பூ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ந்தையும் சக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வின் நிழல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சாசினால்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ே உன் பரிக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லக்குவேன் வியாத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க்கிப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ப்பேன் என்பதால் - 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ிக்கிறார் நன்மை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வ்வொரு நா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ணும் உடை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ண்டும் பொரு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றைவின்றி நிறைவாக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ிடுவதால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ஜீவி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 பார்தல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பயத்த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க்கமாய்ச் செய்ய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ஈ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 களித்த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ிடுவாரே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கு சீக்கிர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ண்பேன் அவர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வேன் அவர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பாடி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ப் போற்ற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ுவேன் என்றை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நேசர் பக்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ிய எருசலே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ுய தேச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வருட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ங் கொள்ளுவேன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எ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Times New Roman" w:hAnsi="Times New Roman" w:eastAsia="Times New Roman" w:cs="Times New Roman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         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ta-IN"/>
        </w:rPr>
        <w:t xml:space="preserve">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val="en-IN" w:bidi="ta-IN"/>
        </w:rPr>
        <w:t xml:space="preserve">பல்லவி</w:t>
      </w:r>
      <w:r>
        <w:rPr>
          <w:rFonts w:ascii="Times New Roman" w:hAnsi="Times New Roman" w:eastAsia="Times New Roman" w:cs="Times New Roman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ப்போம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ோ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்வென்ஷன் (இரட்சிப்ப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 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வாழ்வில் இ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ண்டாட்ட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ு கிடையா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ம் பாக்கியம் - பாட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ப் பரிசுத்தரவரே - எ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மாய் நிற்கும் மெய்ப் பொரு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தாம் தூதர் பாடிப் போற்ற -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்குள்ளே வாசஞ் செய்வதாலே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பாட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ற ஜாதியாகவே ஜீவித்தோம் - மு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றையீனமாகக் கெட்டுப் போன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றமாக இயேசு வந்துதித்து -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 இரத்தம் சிந்தி உயிர் தந்தார் -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கோவின் கோட்டை விழுந்ததே - 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ாகும் ஆயுத ம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! போற்றி களித்துத் துதிப்போமே - தீ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ின் கோட்டைகள் விழவே -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ு இருப தாசாரியர்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தார் சாலொமோன் ஆலய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மகிமையாய் வந்திறங்கினாரே - இ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ய் மத்தியில் வரவே -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ண்டாம் வருகையும் சமீபம்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ாக எச்சரித்தும் வார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ாம் இதிலே இயேசு வந்தால்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த்தமாக இருக்கவே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பாட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10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Arial" w:hAnsi="Arial" w:eastAsia="Times New Roman" w:cs="Arial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Arial"/>
          <w:b/>
          <w:bCs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Arial"/>
          <w:b/>
          <w:bCs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Arial" w:hAnsi="Arial" w:eastAsia="Times New Roman" w:cs="Arial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Arial" w:hAnsi="Arial" w:eastAsia="Times New Roman" w:cs="Arial"/>
          <w:color w:val="7e7e7e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22555</wp:posOffset>
                </wp:positionV>
                <wp:extent cx="90805" cy="437515"/>
                <wp:effectExtent l="0" t="0" r="0" b="0"/>
                <wp:wrapNone/>
                <wp:docPr id="1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3751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251685888;o:allowoverlap:true;o:allowincell:true;mso-position-horizontal-relative:text;margin-left:187.10pt;mso-position-horizontal:absolute;mso-position-vertical-relative:text;margin-top:9.65pt;mso-position-vertical:absolute;width:7.15pt;height:34.4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ஸ்தோத்திர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 2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இயேசு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்திரமாக இம்மாத்திரம் கருண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28905</wp:posOffset>
                </wp:positionV>
                <wp:extent cx="90805" cy="437515"/>
                <wp:effectExtent l="0" t="0" r="0" b="0"/>
                <wp:wrapNone/>
                <wp:docPr id="2" name="_x0000_s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3751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86912;o:allowoverlap:true;o:allowincell:true;mso-position-horizontal-relative:text;margin-left:158.60pt;mso-position-horizontal:absolute;mso-position-vertical-relative:text;margin-top:10.15pt;mso-position-vertical:absolute;width:7.15pt;height:34.4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ந்தை பொதிந்தோ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யர்க் கானந்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ோனே புவியில் தன்ன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ோ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்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ன் முடி வெண்ண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ோதியாய் நானண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ள்முடி சூடியே செவ்வங்க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கன் நான் செய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யாவும் தீர்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லனே சென்ற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ஸ்திகளடை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நிவார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ியான ஆட்டுக்கு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ல் மாளும் மானிடர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் தந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ை ஜெய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யளித்த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்தியாய் நடந்து யுத்தத்தி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ஞானந்தார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்வித அன்ப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வ்விதம் சொல்ல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வ்வை பாதை சென்று ஜீவவழ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பெலத்த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ோர்கள் போ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ஞானமுள்ள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னங்களையிப்போ தந்த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யாள பிதாவ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54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11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16"/>
          <w:szCs w:val="16"/>
          <w:lang w:bidi="ta-IN"/>
        </w:rPr>
        <w:t xml:space="preserve">        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val="en-IN" w:bidi="ta-IN"/>
        </w:rPr>
        <w:t xml:space="preserve">கண்ணிகள்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ேன் இயேசுவின் பாத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க்கப்பெறு மற்புதரானதால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ணங்குவேன் -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ணங்குவேனவ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ாதம்வீழ்ந்துநான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ேயின் தலை மிதித்த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ோயின் பெலனளித்தவ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ோற்றுவேன் போற்றுவேன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 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     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ோற்றுவேனேசு தேவசுதனை - துத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னம் பூமியுமடங்க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ல்ல அற்புதரானதால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ற்புதர் அற்புதர் அற்புத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்நாமமே அதைத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ே! ஜே! ஜெயகுமாரன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ஜெயம் பெற்று விளங்கின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ஜொலிப்பாரே -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)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்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ாசர்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ன்றைக்கும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தர் கூட்டங்கள் போற்ற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ூய சுந்தரராமிவ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கத்வமே மகத்வமே மகத்வம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்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ராஜ்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ஜ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ய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ென்றைக்கும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ல்வேன் இயேசுவின் பாத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  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ொல்வேன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த்தின் பார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கிழுவேன் மகிழுவேன் மகிழுவேன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     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  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் வார்த்தையிலென்றும்</w:t>
      </w:r>
      <w:r>
        <w:rPr>
          <w:rFonts w:ascii="Arial" w:hAnsi="Arial" w:eastAsia="Times New Roman" w:cs="Arial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ில் தேவா வருவாய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த்துத் துதித்து உம்மைப் பாடி மகி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வர் கோனே துணைபுரி ம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்மை கிடைக்கு ம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்கிறேன் நா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ம் இந்நேரம் - உம்ம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ொடரத் தொடரப் பேயின் கோபம் மிகு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ம் மிகுமே தம்பிரான் ப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ெம்பீரம் பாடி அம்புவி ஏ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ங்குலே இந்நேரம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மும் துலக்கமின்றி மயங்கித் தியங்க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டிதான் தேனோ கல்வாரி மல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ுவோர் பருகும் கானாவூர் இர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மே வரந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ுவாய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ும் பகலு மும்மைப் பாடி மகி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யாகஞ் செய்யவே யெகோவா ப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கம் மிகுந்தேன் ஏழையிந்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ு லட்சம் பேரில் - ந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ித்து உதித்துச் சென்ற அதிரூப சொரூ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றினீரல்லோ கூடிய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ற்றவர் சேவை குறைவின்றி ஒழ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பன் இயேசு துரையே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ந்து மகிழ்ந்து தினம் பாடித்துதித்து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ங்கையர் கானம் மாசில்லா த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ங்கப் பொன்னேசு சர்வாதிகார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தி தேவனே மகத்துவா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ிகர் போதனே ஜீவா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னம் தந்தும்மைச் சொந்தமாய்ப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 வேளைதனில் வந்தருள் ஈகுவாய் - வ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னப் பாவியெந்தன் மீட்பா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னச் சிலுவையை எடுத்தாய்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குல நேரத்தில் நேயன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ப் படுக்கையில் சகாயனே - ஸ்தோத்திர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லோசனை தரும் ஞானம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ல்கள் தீர்த்திடும் வல்லவா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லை மயங்கையில் ஜோதிய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ச் சமயத்திலென் ஜீவன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் விட்டோடினும் மாறிடா நண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ண்டாயுன் ரத்தத்தால் கொற்றவா ஸ்தோத்திர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 மகோரமாய்ச் சூழ்ந்திட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மாக என்னை ஏற்றவா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szCs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szCs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szCs w:val="16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szCs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szCs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szCs w:val="16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டா கோடி ஸ்தோத்திரம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றிஸ்துவின் அன்பை ருச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ற்றிலிருந்து தூக்கி எ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ற்றி அணைத்துக் காத்துக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ண்டாரே - தேவசு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ியை மீட்கப் பரன் சித்தங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ம் துறந்து பாரினில் 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மனிவ் வேழையைத் தேடி வந்த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ம் பணி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தில் ஏதுமுண்டோ பூவுலகி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ின் சித்தம் செய்யும் பட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சனின் கோலம் தாமெடுத் த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ற்பரன் நொறுக்கச் சித்தங் கொண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மைப் பலியாய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த்தம் செய்தாரோ எந்தன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டுகளுக்காய் உயிர்தனைக் கொ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ேடு வராது காக்கும் நல் மேய்ப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 மென் மேலே வைத்த நேச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றித் துதிப்பேன் இறைய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வீது கோத்திர சிங்கமாய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ந்தத்தால் என்னைக் கவர்ந்து கொண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மையான ஆட்டுக் குட்டிய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ங்கிய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மலையில்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மாய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யவனின் கையில் களிமண்ண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ருவே நீர் என்னை உருவாக்க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சற்ற மணவாட்டியாய் என்னைக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ுக் கொள்ளும்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கூர் ஐயா ஏழையெ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Arial"/>
          <w:b/>
          <w:bCs/>
          <w:sz w:val="28"/>
          <w:szCs w:val="28"/>
          <w:lang w:bidi="ta-IN"/>
        </w:rPr>
        <w:t xml:space="preserve">15</w:t>
      </w:r>
      <w:r>
        <w:rPr>
          <w:rFonts w:ascii="Arial" w:hAnsi="Arial" w:eastAsia="Times New Roman" w:cs="Arial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                        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தனைப் போற்றிடுவோம் - புகழ்ந்து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ைப் போற்றிடுவோம் - புகழ்வோம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 ஆ! ஆனந்தம் அன்பர் சந்நிதியில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சீர்வாதமென்றும் பெருகிடுத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ை நினைந்தக மகிழ்ந்தும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பணிந் தடியவருமை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ினாலெமை அலங்கரித்திடவ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ந்து துணை தினமும் புரிந்திடவ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ம்பெரும் வினைகளனைத்த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ும்படி அருளினதினால்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டம் முழுவதிலும் வழுவவிடாது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ும் வழிகளிலே வளரச்செய்து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ுடைய புயமுடன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் பராமரித்திடவே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    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           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ையில் பாடுகள் பலுகிவந்திடின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தை பிணி எமை வருத்திடின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ைரியம் அணுகிவரின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ுதினமும் துதித்திடுவோம்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ல் அநுதினம் அடியவர் நிலைத்திட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டி நடத்திடும் ஆண்டிதில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ாதியும் அந்தமும் நீர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ாதையின் சொந்தமும் நீரே</w:t>
      </w:r>
      <w:r>
        <w:rPr>
          <w:rFonts w:ascii="Arial" w:hAnsi="Arial" w:eastAsia="Times New Roman" w:cs="Arial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துதி பாத்திரா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ம் என்றும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ீரே என்னைக் கருத்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ுவாமல் என்னை உம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டுத்தீர் எனையும் உம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ுத்தீர் உமையும் எனக்காக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வான ஞான வினோ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ே துதியே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க்குறையும் தீர்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ொல்லைகள் யாவும் தொல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ல் யாவும் அற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யும் எனையும் மீட்ட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னோரைக் காக்க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ே துதியே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்புவி யாவும் பட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்பரா உந்தன் வாக்க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பரா எல்லாம் ஈ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னோர்க் குந்தன் தயவால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ின்மணிபோல் காத்தீரே எம்ம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ே துதியே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ணலே உந்தன் அருள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ரைக் கண் பார்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ா எமக்கும் நீர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நாளும் எந்தன் துணை ந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யோன் அம்புகள் தாக்காதே எம்ம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ே துதியே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நீர் உந்தன் சிறக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னமும் மூடிக் கா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தணுகாதும் மறை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டியுமதடி தங்கிட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ே துதியே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ில சிருஷ்டிகளும் து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மை துதியா திருப்ப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ும் பகலும் நித்த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ே உமையே துதித்திட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ப்பேனே என் நேசர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ப்பேன் நானு மந்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ர்த்தார் என் கண்ணீர்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ற்றுவேன் நான் துதியே துதியே - 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6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ில் எந்தன் பாவம் தீ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த்தில் எந்தன் ஆவல் தீர்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த்திலே சந்தோஷமள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கத்திலென்றும் துதியே துதி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ங்களிற் சிறந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வின் நேச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பத்திலென் தோழ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த்திற்கே துதியே துதி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றந்த தூதர் கூட்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ினின்று போற்றும்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ணல் இயேசின் அடிப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ணிந்து சொல்வேன் துதியே துதி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்ணின் சாயல் மாறிய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றி மாசற்றோ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னோடு மணவற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வேன்என்றும் துதியே துதி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54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18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6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ா தூயாவே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ென்றும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ம் என்றும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6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6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நியனாய் இ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னையுமை வெற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யும் மீட்டத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ந்தையாம் விந்தையி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ிகரித்து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னாய் ஆசர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 ஆவி ஈந்தீரோ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ம் அற்புத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 பிணி யாவுந்தீ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யா உம் ஆதர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யங்கள் சகித்தீர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ொல்வேன் ஆ! என் சொல்வேன் - தூ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ன் தான் இவ்வன் பெனக்க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துமில்லாத எ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தான் கண்டனீரோ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ணலே என் அண்ணல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வீர் எம்மை எட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ரையே உம் தாசர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ிசிக்க தேவன் முக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் ஆனந்த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ஏறெ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ங்குதென் பா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ே துதியுமக்க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ே என்றென்ற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தயாபரனைத் - துதிப்ப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ய்வதில்லை இனிமேல் - துதிப்ப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 கரத்தைக் கொண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டியாரைக் காத்தண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தினம் சா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ுக்குத் ஸ்தோத்திர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டி நெருங்கினோ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 வரையும் தா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ன்று வேண்டிய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டன் அளித்து வ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ிகளுக்குத் தப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ல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ர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னையே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னை தந்தையின் மே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ரித்தாரே தா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த்தன் சொந்த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ுக்கொண்டார் -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வ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ல் தோன்று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வாட்டியாக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லே சே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படிப் போற்றுவ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ரும் நேச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த்தியே எப்பொ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ங்கள் ஏறெ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மேலுள்ள நின் சர்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கட்காக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 செய்வேன் உமக்க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பர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ப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 எந்தன் 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ங்கி வழி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 வரையுமெ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தாலே - தேவ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ின்று 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 உயிர்ப்ப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பசிட்சை சக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சுதா - மக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அனு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ோடு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ன்னேசுவே அன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முடிய 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ு நடத்திட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வமீந்திடும் 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ண்பர் நீரே - திருச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தன் வலப்புற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் நீர் ஏழை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ம் வேண்டியே நிற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க்கியனே - பொன்னி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் குறைகளின்ற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தில்லா ஜோ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ற்றும் 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னை நிற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வனே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ம் தன்னிலேழை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ங்கிடும் நா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த்துவேனே உம்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மதை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ஏழ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கோடாகோ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ங்கவனே உம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கோ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னயமாக நாங்கள் இன்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ர்நாளைக் கண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னே உம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யோ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் நித்தம் புதி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தாய்க் கடாட்சித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ுக்கேற்ற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னென்மேல் சுமத்த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வி தாய்தந்தை போல் காத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ரு மித்ரங்கள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ர்ந்த துன்பம் அதி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யும் நின்று காத்தீர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வீனர் சுகவீன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்சமாய் க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் சுக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ும்மால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ானுவேலரச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ட்டுமே கா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மேலும் காப்பவர்நீர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 கிறிஸ்துச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 பரிசுத்தாவ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தாக்குமாரன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ப் பலிகளைச் செலுத்த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வின் நேசரைப் புகழ்த்த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ப் பலிகளைச் செலுத்த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  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னிதமாய் புனி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6670</wp:posOffset>
                </wp:positionV>
                <wp:extent cx="114935" cy="367665"/>
                <wp:effectExtent l="0" t="0" r="0" b="0"/>
                <wp:wrapNone/>
                <wp:docPr id="3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935" cy="36766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51658240;o:allowoverlap:true;o:allowincell:true;mso-position-horizontal-relative:text;margin-left:225.55pt;mso-position-horizontal:absolute;mso-position-vertical-relative:text;margin-top:2.10pt;mso-position-vertical:absolute;width:9.05pt;height:28.9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் கரமுயர்த்திக் கர்த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 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ட்டின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ர்க் களிக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 இருதயம் படைக்கின்ற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ட்டின் காளை உன்னதர்க் களிக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ற்றுமே மு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9855</wp:posOffset>
                </wp:positionV>
                <wp:extent cx="414020" cy="257810"/>
                <wp:effectExtent l="0" t="0" r="0" b="0"/>
                <wp:wrapNone/>
                <wp:docPr id="4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140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Arial" w:hAnsi="Arial" w:eastAsia="Times New Roman" w:cs="Latha"/>
                                <w:sz w:val="20"/>
                                <w:szCs w:val="20"/>
                                <w:lang w:bidi="ta-IN"/>
                              </w:rPr>
                              <w:t xml:space="preserve">2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0288;o:allowoverlap:true;o:allowincell:true;mso-position-horizontal-relative:text;margin-left:170.95pt;mso-position-horizontal:absolute;mso-position-vertical-relative:text;margin-top:8.65pt;mso-position-vertical:absolute;width:32.60pt;height:20.3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rFonts w:ascii="Arial" w:hAnsi="Arial" w:eastAsia="Times New Roman" w:cs="Latha"/>
                          <w:sz w:val="20"/>
                          <w:szCs w:val="20"/>
                          <w:lang w:bidi="ta-IN"/>
                        </w:rP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2860</wp:posOffset>
                </wp:positionV>
                <wp:extent cx="130810" cy="391795"/>
                <wp:effectExtent l="0" t="0" r="0" b="0"/>
                <wp:wrapNone/>
                <wp:docPr id="5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0810" cy="39179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251659264;o:allowoverlap:true;o:allowincell:true;mso-position-horizontal-relative:text;margin-left:160.65pt;mso-position-horizontal:absolute;mso-position-vertical-relative:text;margin-top:1.80pt;mso-position-vertical:absolute;width:10.30pt;height:30.8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ற்றமற்ற தாக்க எம்மைச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மாக்க வைக்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ங்கமின்றித் தாசரெம்மைக் காத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ங்கனேசு தூய்மை நமக் கீந்ததா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ங்கமின்றித் தாசரெம்மைக் காத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ங்கிட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ந்து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ங்கினின்று மீட்டத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் செய்யும் பலி ஆய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ிசிக்கத் தம்மை வழ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ட்டின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் செய்யும் பலி ஆய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ுடன் கனிவ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ிசத்திருந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ெம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ந்து பேசுகிற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ில் துதிகளைத் திர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யோனின் மதில்களைப் புரட்ட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ில் துதிகளைத் திர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ரமுடன் தீர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கியோன் பட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ிர்த்து நின்று விரட்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ய்வில்லாத ஸ்தோத்திரங்கள் சா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ய் பிசாசின் அஸ்திரங்களழித்த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ய்வில்லாத ஸ்தோத்திரங்கள் சா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னை தூய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்மையுடன் போற்றி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விசேஷமதைச் சாற்ற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 - எப்பொ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 ஆ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வல்லமை விளங்கும் ஆகாய விரி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த்துத் துதித்திடுங்கள் ஆ - ஆ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வல்லமையுள்ள கிரியைகட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த் துதித்திடுங்கள் ஆ - ஆ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ட்சிமையான மகத்வத்திற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த் துதித்திடுங்கள் ஆ - ஆ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ளத் தொனியுடன் - அவர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ணை சுரத்துடனே ஆ - ஆ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புரு நடனத்தோடும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ழும் தீங்குழலோடும் ஆ - ஆ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சை கைத்தாளத்தோடும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ரோசை கைத்தாளத்தோடும் ஆ - ஆ - 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வாசமுள்ள யாவும் கர்த்தரை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ஆமென் ஆ - ஆ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333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 உயர்த்தி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நாமத்தைப் போற்றி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ab/>
        <w:t xml:space="preserve"> 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ின் செயல் அதிசயம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ென்று சொல்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ியவரின் சீறல் கடுமையாய் வர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டபெலனும் ஏழைக் கடைக்கலமு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ும் பலவந்தர் ஆரவாரம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வாரமென்று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ரே நம் தேவன் இவர் நம்மை இரட்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ரின் இரட்சிப்பினால் களிகூ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ர் பகைவனை வென்று கீழ்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ன்று கீழ்ப்படுத்தின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யே நம்பி சத்தியம் கைக்கொண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 ஜாதியே உட்பிரவேச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தருக்கென்று பலத்த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த்த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கரமுண்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னியர் ஆள்வதில்லை இந்நிலம் தன்னில்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ாதி மன்னனே நம் மகிபனாய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ரும் தேவ சமாதானம் த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மாதானம் தங்க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னிதராய் மரித்தோர் பூரித்தெழும்ப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னிபோல் கிருபையை பக்தரி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ல் பொழி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 உலகத்தில் இன்னல் பெரு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னல் பெருக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ைவிடமு முண்டு மன்னனின் ஜனத்திற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றை விசாரிக்கும் கோபத்தின்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ைக்குள் மறைந்து ஆனந்திக்கும் ச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ிக்கும் சப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ந்த விருந்தொன்றை சீயோ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லையின்மீ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ுந்த யாவருக்கும் ஆயத்தமா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ந்தையை நீக்கிக் கண்ணீரைத் துட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ைத் துடை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320</wp:posOffset>
                </wp:positionV>
                <wp:extent cx="114935" cy="367665"/>
                <wp:effectExtent l="0" t="0" r="0" b="0"/>
                <wp:wrapNone/>
                <wp:docPr id="6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935" cy="36766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251661312;o:allowoverlap:true;o:allowincell:true;mso-position-horizontal-relative:text;margin-left:209.70pt;mso-position-horizontal:absolute;mso-position-vertical-relative:text;margin-top:1.60pt;mso-position-vertical:absolute;width:9.05pt;height:28.9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பாடிப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இயேசு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யு மந்தமுமி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ூபனே உமக்கென்றும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7305</wp:posOffset>
                </wp:positionV>
                <wp:extent cx="114935" cy="367665"/>
                <wp:effectExtent l="0" t="0" r="0" b="0"/>
                <wp:wrapNone/>
                <wp:docPr id="7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935" cy="36766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251662336;o:allowoverlap:true;o:allowincell:true;mso-position-horizontal-relative:text;margin-left:195.05pt;mso-position-horizontal:absolute;mso-position-vertical-relative:text;margin-top:2.15pt;mso-position-vertical:absolute;width:9.05pt;height:28.9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-லேலூ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ற்கரனே ஒமேக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ன்னகர் மன்னன் பூவில் வ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ல்லணை மீதிலே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்சமுற்று எந்தன் பாரம் தீர்த்த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த்தலை வாசனே ஸ்தோத்திர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– 2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யமாம் உலகை மறந்த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வா உம்மன்பில் மகி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யங்காமல் நீர் தாரணியி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ுவான அன்புக்காய் ஸ்தோத்திர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ங்களமே சீயோன் மணாள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ாத பூரண சீராள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ங்கிடா நித்திய வாச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சற்ற அன்புக்காய் ஸ்தோத்திர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ரர் போற்றும் அழகுள்ள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ூபியே சொரூபியே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ியும் ஆதி அன்பைய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யில் விரைந்து செல்லவ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மிக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க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ோடெம்மைப் புதிய வாரம் - (புதியவருடம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த்துக் காத்தனையே - ந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ட்டையின் மீதடியார்கள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மந்த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த்தன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ய்திடும் துன்பம் எத்தனை யுண்டத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ெல்லாம் விலக்க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கிறிஸ்துவின் நாமத்தினா லெ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தம் போக்கின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ின் தேகம் எங்களின் ஆவ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ம் உமதன்ற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ம் படைத்தேன் ஏற்றுக்கொள்ள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ம் உமக்கென்றே - தேவ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நாமம் அர்ச்சிக்கப்பட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்யம் வர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சித்தம் பரலோகம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ில் செய்யப்படு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ஜ்யம் வல்லமை மகிமையும் க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ே யுடைமையே - இவ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டி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ர்க் குந்தன் அருளைத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சீர்வதித்தருள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ர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்வாரி மலையில் குருசினில் மர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ர்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பாரத்தில் நின்று என்னை இரட்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பெலத்தால் என்னுள்ளம் நிற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ோக வேளையிலென் கூடயிருக்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ஞ்ச காலங்களிலும் பாது காக்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ழையென்னை ஆசையோடு நோக்கு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 மெந்தன் பாரமெல்லாம் சுமக்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க்கள் முன்பு பந்தி ஆயத்தம் செய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கிருபையால் இன்று காத்த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ரீர்க்கு ஸ்தோத்திரம் இன்று மென்றைக்க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செய்குவேனே தேவன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ய் கிருபை பெரு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த்திரம்போல் காத்தண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க்குமாறா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ற்றுவேன் துதிகள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ழை எந்தன் நாவினால் என்றுமவருக்க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ருந்து புதிய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ற்று நாட்கள்தோ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ுவேன் புனி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தலத்தில் என்றுமே புதுமையாகவ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க்கமான அன்ப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ர் சேவை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க்குவார் குறைகள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ே தம் நிறைவினால் ஆசியருளுவ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டுவார் கபடற்றோர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விடாமல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சற்ற அன்பின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னிடரை நேசிக்கும் மகிமை தே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ுனக்குப் போத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ும் வழிகா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சனை சொல்லுவேன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ரைத்த தேவனோடென்றும் ஜீவிப்ப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அல்லேலூயா துதி துதி எ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ி கர்த்தன் எங்கள் அதிபதி எ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தி ஜீவ நதியவர் கருணை கடாட்சி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அல்லேலூயா துதி துதி எ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 நிறை உலகிதில் அடியார் ந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ொலையாது துங்கவன் தம் துணையு மீ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லையுயர் உதிரங் கொண்டுலகை மீட்ட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அல்லேலூயா துதி துதி என்ற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் நித்தம் பக்தர் பரிசுத்தம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் வாக்குத்தத்தம் கொண்ட சத்திய மீ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த்தகனின் சித்தப்படி இத்தரையில் யுத்த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ண்டி நின்று அல்லேலூயா துதி எ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 பல பாடுகள் பலுகி வர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ை பெற நிமலன் தம் ஆவியுமீ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காலம் சிதையுங்கால் சீர்திருந்தும்படி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பவனுக் கல்லேலூயா துதி என்ற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ை திரை குறைநீக்கி கற்பும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ையுள்ள மணவாட்டி ஆக்கிக் கொ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ையவன் அறைதனில் அழைத்தேக வர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றைவனுக் கல்லேலூயா துதி எ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ுவேன் இயேசு இராஜனே ஆத்ம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ிப் புகழ் பாடி எந்தன் ஆவல் தீர்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ுவேன் இன்ப இ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இயேசு தேவா எனை மீட்ட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ே விண்சொரூபா ஆட்கொண்ட அரூ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ுவேன் என் உள்ளமதினால்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ற்றி என் நேசரன்பைப் போற்றிடுவேன் நான் - ந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க்குழியில் அமிழ்ந்த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ழ இவ்வேழை மீதன்பு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ெய்வேன் என் அன்பரேசுவே பிர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ேயேழை எண்ணி ஏற்றிப் போற்றுவேன் - புகழ்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வீட்டை மன்னா நீர் 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 இக்கோலம் அண்ணல் எ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ால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டுவேன் நான் - உ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ா உந்தன் அன்பால் காதல் கொள்ளுதே - 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ினம் போற்றும் வானவர் ச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னிலம் பூண்டீர் மன்னவர் சாய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ா உம் சாயலணிய -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ன்னல் வேகமதாய் வந்திடுவீரே - வா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பூவில் நீரே இன்ப மணாள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போ வருவீர் என் ஆவல் தீர்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 வாழ்க நித்ய காந்தனே 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 யுகாயுகமாய்ப் பாடிடுவேன் நான் - க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ும் பாடிப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் பொங்கிப் பூரிப்பாய் - நம்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வர் நம்மோடிருந்தாரே - இ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ின் மணிபோல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லா நன்மைகள் பல ஈ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ண்போடு பணிந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ார் பூவில் நம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ட்க - த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ார் பலியாய் குருச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ந்தர் சுத்த ஆவி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ந்தித்துப் பணிந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தகாரத்தில் ஆழ்ந்திருந்தோம் -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ந்தையான ஒளி காட்ட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 ஜனமாகத் தெரிந்தெடு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தம் பணிந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ினிலே பல வீழ்ச்சியுற்றோம்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்ந்திடாமல் கைதூ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ழ்ந்திடும் சோதனை யாவும் ஜெய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ந்துமே பணிந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 செய்த சதிமோசம் - அ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யும் தூரப் போ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ர்களாய் நாம் சோபித்தில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பணிந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ொனித்திடுதே சத்தம் தேசமெங்க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ைதனைச் சேர்க்க வா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னிதராகவே பூவினில்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் பணி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செய் மனமே நிதம் துதிசெ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செய் இம்மட்டும் நடத்தின உன்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ம் என்றும் நன்றி மிகுந்தமனத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 கால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ைத்தம் கரமதில் ஏ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ண்டிய நன்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வும் உகந்தளித்தா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ிடும் வழியில் பாட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 நேர்ந்த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பரன் 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வலனாய் இருந்தா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தனை பல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ம்போல் உனைச் சூழ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த முற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ற்றிலும் காக்க வல்லோ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் தந்தை த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மாய் உனை மற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ரின் கையில் 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யல் உள்ளதை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தம் 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த்திடும் சத்திய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ம் பாரா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ுடன் இருப்ப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கர்த்த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மாய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நடத்தும் செயல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த்தோரே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ாய் கிரியை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ோர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ோரையும் ஏற்றுக்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ைத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ஜாதி இராஜானாம் இயேச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யில் ஆட்சி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புரோடும் வீணை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த்தத்தினால் பாவங்கள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க்கினார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ளமும் கைத்தாள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ழங்கிட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லமும் மாறா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ைத் துதியுங்கள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ரிய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ி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ளியதனை எங்கள் 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ித்தோரை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யே கல்மழ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ைத்தோர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யாய் கல்மன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டைப்போர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ள்ளைகள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லி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தனை அவர் பணி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ுத்து நீர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ியவ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புக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ல்வங்களை இயேசுவ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லுத்தியே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்கடல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மு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யாய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ழிய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ம்பினார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களே முன்னோடி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த் துத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த்தை இந்திய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ரப்புவார் துதியுங்கள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ப்போம் நன்றியுடன் சென்ற காலம் முழுவத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 தேவனை இதய நிறை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99390</wp:posOffset>
                </wp:positionV>
                <wp:extent cx="90805" cy="414020"/>
                <wp:effectExtent l="0" t="0" r="0" b="0"/>
                <wp:wrapNone/>
                <wp:docPr id="8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1402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251665408;o:allowoverlap:true;o:allowincell:true;mso-position-horizontal-relative:text;margin-left:229.60pt;mso-position-horizontal:absolute;mso-position-vertical-relative:text;margin-top:15.70pt;mso-position-vertical:absolute;width:7.15pt;height:32.6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த்து நாம் அகமகிழ்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ாக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7940</wp:posOffset>
                </wp:positionV>
                <wp:extent cx="90805" cy="414020"/>
                <wp:effectExtent l="0" t="0" r="0" b="0"/>
                <wp:wrapNone/>
                <wp:docPr id="9" name="_x0000_s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1402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251666432;o:allowoverlap:true;o:allowincell:true;mso-position-horizontal-relative:text;margin-left:272.40pt;mso-position-horizontal:absolute;mso-position-vertical-relative:text;margin-top:2.20pt;mso-position-vertical:absolute;width:7.15pt;height:32.6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அவர் செய்த நன்மைகள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ைத்தே போ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270</wp:posOffset>
                </wp:positionV>
                <wp:extent cx="90805" cy="414020"/>
                <wp:effectExtent l="0" t="0" r="0" b="0"/>
                <wp:wrapNone/>
                <wp:docPr id="10" name="_x0000_s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1402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51663360;o:allowoverlap:true;o:allowincell:true;mso-position-horizontal-relative:text;margin-left:217.60pt;mso-position-horizontal:absolute;mso-position-vertical-relative:text;margin-top:0.10pt;mso-position-vertical:absolute;width:7.15pt;height:32.6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ட்டும் வாழ்வில் உதவி செய்த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204470</wp:posOffset>
                </wp:positionV>
                <wp:extent cx="133350" cy="445135"/>
                <wp:effectExtent l="0" t="0" r="0" b="0"/>
                <wp:wrapNone/>
                <wp:docPr id="11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44513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style="position:absolute;z-index:251664384;o:allowoverlap:true;o:allowincell:true;mso-position-horizontal-relative:text;margin-left:248.50pt;mso-position-horizontal:absolute;mso-position-vertical-relative:text;margin-top:16.10pt;mso-position-vertical:absolute;width:10.50pt;height:35.0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னேசர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னமும் வாழ்வில் எம்முடன் இருக்க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ானுவேல் அவ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ம் துயரம் தொல்லை இட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மைச் சூழ்ந்த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ங்கிய புயத்தால் பாதுகா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தேவன் அவ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சுகமும் பெலனும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 வழி நடத்த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ப்பிட்ட வேளை ஜெபத்தைக் கே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தேவன் அவ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க்கம் நெருக்கம் பிரிவு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ும்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ப்படுத்தி ஜெயமும்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ழிய பாதையில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டுவோம் புகழ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ற்பரன் 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வியில் அவர் போல் வேற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ையைப் போல் தோள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ைந்தரெ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ை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ம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நாளுமே அவர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நிலத்தே நாம் துத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மகிமை புகழ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யால் ஜெநிப்பித்த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லெரியின் சோதன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ங்கிடுமோ நம் விசுவாசமே </w:t>
      </w:r>
      <w:r>
        <w:rPr>
          <w:rFonts w:ascii="Latha" w:hAnsi="Latha" w:eastAsia="Times New Roman" w:cs="Arial"/>
          <w:sz w:val="20"/>
          <w:szCs w:val="20"/>
          <w:cs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ஞாலமெல்லாம் கண்டதிசய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அபிஷேக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 சரீரமாய் நிற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ணைத்தனரே நம்மை தம் சுதராய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ப்போஸ்தலர் தூது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ரை ஸ்திர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தமில்லா ஜெயமள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றிஸ்துவின் நற்கந்த மாக்கின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ே! மா சாலேம் ந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ரடைந்தே திகழ்வ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விப்பாயே உன் நேச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ப்புடனே இப்பார்தலத்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யின் தேவனைத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ுண்ய தேவனை முழுமன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ுவ விடாமலே என்றை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ாரே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ந்த நாட்களில் கைவ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் பாதுகாத்து இந்நாள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சித்தம் செய்து நான் ஜீவ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பெலத்தால் தாங்க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தினம் உம் சிலுவையை எடுத்துக்கொ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த்தமாய் நிதம் முன் நட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 சொரூபியாம் இயேசு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ர்ந்து வரச்செய்ய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னமும் அதிகமாய் பிரகாச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 உலகத்தில் கிருபை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ஷ்ட நஷ்டம் தொல்லை எது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ழியாய் நடத்த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எனக்கு செய்த உபகா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க்குரைத்து பார்த்தால் எத்தனை அதி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ப்பின் பாத்திரம் கையில் ஏ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ரைத் துதிப்ப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வாளன் வேகமாய் வரும்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ய் உம்மைச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் ஆனந்தம் அந்நே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ைந்திடுவோம் அந்நேர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ாய் நாமே ஆர்ப்ப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ுமையாய் இயேசு நமக்கள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வில்லா கிருபை பெரித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புது தினமதில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மே என் முழு உள்ள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 அற்புத தேவனையே ஸ்தோத்த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ங்கிடுதே என் உள்ள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ரன்பின் பெருவெள்ளமே - அல்லேலு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ந்த நாட்களில் கைவ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 போல் எம்மைக்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வலைகள் போக்கி கண்ணீர் துட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் பாட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கிலே படுத்து உறங்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ும் புயல் அடித்து கவிழ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லையும் காற்றையும் அமர்த்தி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ாரே அல்லேலூ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ர்தானைக் கடந்தோம் அவர்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கோவைத் தகர்த்தோம் அவர் துத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நாமத்தில் ஜெயம் எட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ாய் வாழ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வான்களின் பாடு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 சீக்கிரத்தில் முடி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ழிப்புடன் கூடி தரித்தி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ைந்தவர் வந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என் மீட்ப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என் இராஜன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என் ஜீவன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என் தேவனா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6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ஓசன்னா 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ஓ....சன்னா அல்.....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ு ஸ்தோத்திரம் மாறிடா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ஆறுதல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வானிலும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பூவிலும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வாழ்விலே அன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தாழ்விலே நண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வாதையில் தா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 ஸ்தோத்திரம் பாதையில் ஜ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சா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 மாய்க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ிப்போகும் மாறிடாத இரத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 வாழ்வின் வாதை நோவும் சாப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குமே எல்லாம் மேலான நாம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ை ஜெயித்து வெற்றி பெற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சராக சேர்ந்து தஞ்சம் த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்திரங்களாக்கி பற்றிக் கொண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 கூட்டத்தில் சேர்த்து வைத்தா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்திரனாம் என்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த்திரம்போல் என்னைக் கா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த்தே மகிழ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ல்லைப் போன்ற என் வாழ்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ல்கள் மோதி ஆழ்த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ையில்லா தம் அன்ப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க்கி எடுத்தென்னைத் தா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ாவங்கள் நீ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ன் ஜீவனை ஈந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த்தின் ஆசீர்வ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ைந்து பொங்கிட தந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ிதர் என்னைக் கைவ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ிடுவோர் என்னைத் தூற்ற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ங்கையில் வர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ின் மணிபோல காத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ணம் வரை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ல் சேர்த்துக்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பா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சமூகம் சே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ப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3335</wp:posOffset>
                </wp:positionV>
                <wp:extent cx="245110" cy="648335"/>
                <wp:effectExtent l="0" t="0" r="0" b="0"/>
                <wp:wrapNone/>
                <wp:docPr id="12" name="_x0000_s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5110" cy="64833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style="position:absolute;z-index:251667456;o:allowoverlap:true;o:allowincell:true;mso-position-horizontal-relative:text;margin-left:167.45pt;mso-position-horizontal:absolute;mso-position-vertical-relative:text;margin-top:1.05pt;mso-position-vertical:absolute;width:19.30pt;height:51.0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தி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ஜாதி ராஜ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    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 வணங்க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55245</wp:posOffset>
                </wp:positionV>
                <wp:extent cx="161290" cy="476250"/>
                <wp:effectExtent l="0" t="0" r="0" b="0"/>
                <wp:wrapNone/>
                <wp:docPr id="13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289" cy="47625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style="position:absolute;z-index:251668480;o:allowoverlap:true;o:allowincell:true;mso-position-horizontal-relative:text;margin-left:204.70pt;mso-position-horizontal:absolute;mso-position-vertical-relative:text;margin-top:4.35pt;mso-position-vertical:absolute;width:12.70pt;height:37.5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ன அன்பே - எ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ற்பரன் பாராட்டும் தூய அன்ப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2  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80645</wp:posOffset>
                </wp:positionV>
                <wp:extent cx="161290" cy="382905"/>
                <wp:effectExtent l="0" t="0" r="0" b="0"/>
                <wp:wrapNone/>
                <wp:docPr id="14" name="_x0000_s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289" cy="38290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251669504;o:allowoverlap:true;o:allowincell:true;mso-position-horizontal-relative:text;margin-left:229.40pt;mso-position-horizontal:absolute;mso-position-vertical-relative:text;margin-top:6.35pt;mso-position-vertical:absolute;width:12.70pt;height:30.1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மாறா தேவ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ுள்ளம் தங்கும் அன்ப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ோதியாய் வந்த அன்பே -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் தந்து என்னை மீட்ட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யாகமான தேவ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வ்விய மதுர அன்ப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ய உலக அன்பை - 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ண்ட என்னைக் கண்டழைத்த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வென்ற தேவ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ில் பொங்கும் பேரன்ப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ரவான அன்பே - ந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னை போல் என்னையும் தாங்கும்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மா தேவ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ங் கவரும் அன்ப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க்கு மாறாத அன்பே -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்த்தை உரைத்தென்னைத் தேற்றும்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வல்ல தேவ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தம் ஓங்கும் அன்ப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த்துப் பாடிட பா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ங்கவன் இயேசுவின் நாமம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ின் மத்தியில்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னை நேயமாய் ஸ்தோத்தரிப்போ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 அற்புதமே அவர் நடத்த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ே பரம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ால் உள்ளமே மிகப் பொ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் அல்லேலூயா துதி ச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ந்த நாட்களில் கண்மணி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் நம்மைக்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யே நம்பி ஜீவ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ும் ஈந்ததால் ஸ்தோத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ஊடாய் நட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ியில் தண்ணீரைக் கட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தனையோ மிகப் பெரு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ம் நமக்கீந்ததால் ஸ்தோத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 வனாந்தர யாத்தி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ராம் இயேசு நம்மோட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கையிலும் நம் வருக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கலிடம் ஆனதால் ஸ்தோத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ஞ்சைகள் தீர்த்திட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 என்றே நாம் அ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லே ஒன்று சேர்ந்திட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ைந்து நெருங்கிட ஸ்தோத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0160</wp:posOffset>
                </wp:positionV>
                <wp:extent cx="148590" cy="421640"/>
                <wp:effectExtent l="0" t="0" r="0" b="0"/>
                <wp:wrapNone/>
                <wp:docPr id="15" name="_x0000_s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8590" cy="42164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251670528;o:allowoverlap:true;o:allowincell:true;mso-position-horizontal-relative:text;margin-left:241.00pt;mso-position-horizontal:absolute;mso-position-vertical-relative:text;margin-top:0.80pt;mso-position-vertical:absolute;width:11.70pt;height:33.2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ப் பாடியே போற்றிடுவோ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் துதிப்போம் இனிய நாம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46355</wp:posOffset>
                </wp:positionV>
                <wp:extent cx="234315" cy="378460"/>
                <wp:effectExtent l="0" t="0" r="0" b="0"/>
                <wp:wrapNone/>
                <wp:docPr id="16" name="_x0000_s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4315" cy="37846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style="position:absolute;z-index:251671552;o:allowoverlap:true;o:allowincell:true;mso-position-horizontal-relative:text;margin-left:245.80pt;mso-position-horizontal:absolute;mso-position-vertical-relative:text;margin-top:3.65pt;mso-position-vertical:absolute;width:18.45pt;height:29.8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லின் ஆழம்போல் கருணையோடிரக்க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ையில்லை அவரன்பு கறையற்றத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tLeast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73660</wp:posOffset>
                </wp:positionV>
                <wp:extent cx="234315" cy="457835"/>
                <wp:effectExtent l="0" t="0" r="0" b="0"/>
                <wp:wrapNone/>
                <wp:docPr id="17" name="_x0000_s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4315" cy="45783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style="position:absolute;z-index:251672576;o:allowoverlap:true;o:allowincell:true;mso-position-horizontal-relative:text;margin-left:257.80pt;mso-position-horizontal:absolute;mso-position-vertical-relative:text;margin-top:5.80pt;mso-position-vertical:absolute;width:18.45pt;height:36.0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`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ல்லவர் இயேசு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ைப்போல் வேறு நேசரில்லைய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27305</wp:posOffset>
                </wp:positionV>
                <wp:extent cx="234315" cy="378460"/>
                <wp:effectExtent l="0" t="0" r="0" b="0"/>
                <wp:wrapNone/>
                <wp:docPr id="18" name="_x0000_s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4315" cy="37846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style="position:absolute;z-index:251674624;o:allowoverlap:true;o:allowincell:true;mso-position-horizontal-relative:text;margin-left:264.25pt;mso-position-horizontal:absolute;mso-position-vertical-relative:text;margin-top:2.15pt;mso-position-vertical:absolute;width:18.45pt;height:29.8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ுமையோர் சீறல் பெரு வெள்ள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94945</wp:posOffset>
                </wp:positionV>
                <wp:extent cx="291465" cy="453390"/>
                <wp:effectExtent l="0" t="0" r="0" b="0"/>
                <wp:wrapNone/>
                <wp:docPr id="19" name="_x0000_s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1465" cy="45339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style="position:absolute;z-index:251673600;o:allowoverlap:true;o:allowincell:true;mso-position-horizontal-relative:text;margin-left:296.40pt;mso-position-horizontal:absolute;mso-position-vertical-relative:text;margin-top:15.35pt;mso-position-vertical:absolute;width:22.95pt;height:35.7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க்கையில் மோதியே மதில்களின் மீத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 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ும் இவ்வேழைக்கும் எளியோர்க்கும் திடனாய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யிலுக்கு ஒதுங்கும் விண் நிழலுமான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ராட்டம் சோதனை நிந்தை அவம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ரமாய் வந்தும் கிருபையில் நில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மாரனின் விசுவாசத்தால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ித்து சேவிக்க திடம் அளித்த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்லும் முள்ளுகளுள்ள கடினப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க்கங்கள் நெருக்கங்கள் அகமதை வர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ையில்லா எதிர் நமக்கு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வர் இயேசு நம் முன் செல்கிற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ை சிறப்புடன் சேர்த்திட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் வரும் நாள் நெருங்கி வ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கமுகமாகவ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ண்போ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ுகயுகமாகவே வாழ்ந்திட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tLeast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 கீதங்கள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ப்பின் பாத்திரம் கையில் ஏ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த்து ஸ்துதி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ள்ள ஆண்டவர் இயேசுவை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tLeast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கீதம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ள்ள ஆண்டவர் இயேசுவை நா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ன் கறைகளை அக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பங்கள் தோஷங்கள் போக்க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கள் பூதங்கள் மா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ுதல் விடுதலை அளி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ம் அடையாளம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ை திரை முற்றிலும் நீக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அபிஷேகம் ஊ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 முற்றும் பரிசுத்தமாக்க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வான்களின் நடுவில்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தேவன் உலாவ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வரங்களைப் பகர்ந்து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சீர்வாதங்களால் நிறை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்ப்பிக்கும் ஜீவ வார்த்த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சிடும் அடியார்க்கு அளி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் உருக்கிடும் தூது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க்களை இன்று உயிர்ப்பிய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த்தில் வருவேன் என்று சொல்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தாவின் வலப்பக்கம் சென்ற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கிற நாளுக்காய் எதிர்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ஞ்சை யோடிருக்கிறேன் என் நேச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ணமே உன் கூர் எங்க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ாளமே உன் ஜெயம் எங்க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கையில் ஜெயத்தொனி முழக்கி நா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றந்திடுவோம் மறு ரூபராய் நா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உள்ளம் புதுக்கவியாலே பொ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3174</wp:posOffset>
                </wp:positionV>
                <wp:extent cx="90805" cy="406400"/>
                <wp:effectExtent l="0" t="0" r="0" b="0"/>
                <wp:wrapNone/>
                <wp:docPr id="20" name="_x0000_s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0640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style="position:absolute;z-index:251675648;o:allowoverlap:true;o:allowincell:true;mso-position-horizontal-relative:text;margin-left:238.15pt;mso-position-horizontal:absolute;mso-position-vertical-relative:text;margin-top:-0.25pt;mso-position-vertical:absolute;width:7.15pt;height:32.0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நாமம் ஊற்றுண்ட பரிமள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ைல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யே நேசிக்கிற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81280</wp:posOffset>
                </wp:positionV>
                <wp:extent cx="90805" cy="406400"/>
                <wp:effectExtent l="0" t="0" r="0" b="0"/>
                <wp:wrapNone/>
                <wp:docPr id="21" name="_x0000_s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0640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style="position:absolute;z-index:251676672;o:allowoverlap:true;o:allowincell:true;mso-position-horizontal-relative:text;margin-left:238.15pt;mso-position-horizontal:absolute;mso-position-vertical-relative:text;margin-top:6.40pt;mso-position-vertical:absolute;width:7.15pt;height:32.0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துதி அல்லேலூயா எந்த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்ணலாம் இயேசுவை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9210</wp:posOffset>
                </wp:positionV>
                <wp:extent cx="90805" cy="406400"/>
                <wp:effectExtent l="0" t="0" r="0" b="0"/>
                <wp:wrapNone/>
                <wp:docPr id="22" name="_x0000_s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40640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style="position:absolute;z-index:251677696;o:allowoverlap:true;o:allowincell:true;mso-position-horizontal-relative:text;margin-left:250.15pt;mso-position-horizontal:absolute;mso-position-vertical-relative:text;margin-top:2.30pt;mso-position-vertical:absolute;width:7.15pt;height:32.0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்தனைக் கிருபைகள் நித்தமும் அருளிய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ை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் கொண்ட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ன்ற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ம் முழுவத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ாரே ஓ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தமும் அணு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மாக ஆசீ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ழிந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ெனக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கபெல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ித்த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வேளை இமைப்பொழுதே தம் மு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ருஷ்டிகர் மறை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ுங்கோபம் நீக்கித் திரும்பவும் எ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ும் பொழிந்த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ஞ்சகாலம் பெருகிட நேர்ந்தாலும் 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ஞ்சமே ஆ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ங்கும் இங்கும் நோய்கள் பரவி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ைக்கலம் அளித்த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ிப்போடு விரைந்தெமைச் சேர்த்திட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ே வர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லோடு நாமும் வானத்த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தினம் காத்திருப்ப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க் காலத்திலும் எந்த நேர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ால் உம்மை நான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உம்மை நான் துதிப்பேன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 வேளையிலும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ும் நீரே - அந்தம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ோதியும் நீரே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எ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ம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் தந்த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ே - தாதிய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பரம் நீரே - என் தாரக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ிலும் நீரே - தாழ்வில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தையில் நீரே - என் பாதையில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ிலும் நீரே - பூவில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ியில் நீரே - என் ஆபத்தில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 நேரத்தில் - இன்பம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னல் நேரத்தில் - என் மாறிடா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ும் நீரே - என் ஜீவன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ஜ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னும் - என் சர்வம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59715</wp:posOffset>
                </wp:positionV>
                <wp:extent cx="194945" cy="711200"/>
                <wp:effectExtent l="0" t="0" r="0" b="0"/>
                <wp:wrapNone/>
                <wp:docPr id="23" name="_x0000_s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4945" cy="71120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style="position:absolute;z-index:251678720;o:allowoverlap:true;o:allowincell:true;mso-position-horizontal-relative:text;margin-left:280.40pt;mso-position-horizontal:absolute;mso-position-vertical-relative:text;margin-top:20.45pt;mso-position-vertical:absolute;width:15.35pt;height:56.0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பாதம் பணிந்தேன் எந்நாளும் து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யன்றி யாரைப் பாடுவேன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இயேசை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அன்பு உள்ளம் பொங்குத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6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1590</wp:posOffset>
                </wp:positionV>
                <wp:extent cx="187325" cy="445770"/>
                <wp:effectExtent l="0" t="0" r="0" b="0"/>
                <wp:wrapNone/>
                <wp:docPr id="24" name="_x0000_s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5" cy="445770"/>
                        </a:xfrm>
                        <a:custGeom>
                          <a:avLst>
                            <a:gd name="adj0" fmla="val 1800"/>
                            <a:gd name="adj1" fmla="val 11169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" o:spid="_x0000_s23" style="position:absolute;z-index:251679744;o:allowoverlap:true;o:allowincell:true;mso-position-horizontal-relative:text;margin-left:167.15pt;mso-position-horizontal:absolute;mso-position-vertical-relative:text;margin-top:1.70pt;mso-position-vertical:absolute;width:14.75pt;height:35.10pt;mso-wrap-distance-left:9.00pt;mso-wrap-distance-top:0.00pt;mso-wrap-distance-right:9.00pt;mso-wrap-distance-bottom:0.00pt;visibility:visible;" path="m0,0l0,0c27429,0,50000,3762,50000,8333l50000,8333c50000,8333,50000,8333,50000,8333l50000,43375l50000,43375c50000,43375,50000,43375,50000,43375c50000,47947,72571,51708,100000,51708l100000,51708c100000,51708,100000,51708,100000,51708c72571,51708,50000,55470,50000,60042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ே பரவச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ேசருளே வரம்பொரு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7620</wp:posOffset>
                </wp:positionV>
                <wp:extent cx="187325" cy="445770"/>
                <wp:effectExtent l="0" t="0" r="0" b="0"/>
                <wp:wrapNone/>
                <wp:docPr id="25" name="_x0000_s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5" cy="445770"/>
                        </a:xfrm>
                        <a:custGeom>
                          <a:avLst>
                            <a:gd name="adj0" fmla="val 1800"/>
                            <a:gd name="adj1" fmla="val 11169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style="position:absolute;z-index:251680768;o:allowoverlap:true;o:allowincell:true;mso-position-horizontal-relative:text;margin-left:175.45pt;mso-position-horizontal:absolute;mso-position-vertical-relative:text;margin-top:0.60pt;mso-position-vertical:absolute;width:14.75pt;height:35.10pt;mso-wrap-distance-left:9.00pt;mso-wrap-distance-top:0.00pt;mso-wrap-distance-right:9.00pt;mso-wrap-distance-bottom:0.00pt;visibility:visible;" path="m0,0l0,0c27429,0,50000,3762,50000,8333l50000,8333c50000,8333,50000,8333,50000,8333l50000,43375l50000,43375c50000,43375,50000,43375,50000,43375c50000,47947,72571,51708,100000,51708l100000,51708c100000,51708,100000,51708,100000,51708c72571,51708,50000,55470,50000,60042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டினதால் கண்ட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ட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பாடல்கள் ஈந்தளித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   2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எண்ணெயால் புது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ிய கிருபை புது கவ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ரப்பி நிதம் நடத்த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ூதன சாலேமில் சேர்த்திடுவ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ெருக்கத்திலே உம்மை அழ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ெருங்கி உதவி எனக்கள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சைகெட்டெங்கும் அலைந்த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விரம் வந்தென்னை தாங்குகின்ற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முன் செல்லும் உம்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ு அளிக்கும் இளைப்பா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ு கோலும் உம் தட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யாய் என்னையும் தேற்றிடு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செடி நீர் நிலைத்த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ியாய் அடியேன் படர்ந்தில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ளை நறுக்க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ை பிடு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ே காத்தென்னைச் சுத்தம் செய்தீர்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இதய தெய்வமே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து இறைவா! ஆருயி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ிக்கிறேன் இயேசுவே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முகம் என்று கண்டிட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`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ருடனே பேர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ந்து ஜொலிக்கும் கொடு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ாய் சேர்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ை வாஞ்சித்து நாடுகிற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48895</wp:posOffset>
                </wp:positionV>
                <wp:extent cx="228600" cy="687705"/>
                <wp:effectExtent l="0" t="0" r="0" b="0"/>
                <wp:wrapNone/>
                <wp:docPr id="26" name="_x0000_s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" cy="68770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style="position:absolute;z-index:251681792;o:allowoverlap:true;o:allowincell:true;mso-position-horizontal-relative:text;margin-left:258.10pt;mso-position-horizontal:absolute;mso-position-vertical-relative:text;margin-top:3.85pt;mso-position-vertical:absolute;width:18.00pt;height:54.1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கோடி ஸ்தோத்திரம் ஏறெட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ஜாதி ராஜன் தேவாதி தேவ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        2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கிறிஸ்துவுக்கே மகிம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88900</wp:posOffset>
                </wp:positionV>
                <wp:extent cx="170180" cy="433705"/>
                <wp:effectExtent l="0" t="0" r="0" b="0"/>
                <wp:wrapNone/>
                <wp:docPr id="27" name="_x0000_s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0180" cy="43370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26" style="position:absolute;z-index:251682816;o:allowoverlap:true;o:allowincell:true;mso-position-horizontal-relative:text;margin-left:179.00pt;mso-position-horizontal:absolute;mso-position-vertical-relative:text;margin-top:7.00pt;mso-position-vertical:absolute;width:13.40pt;height:34.1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வான்கள் சபை நட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ிசிக்கும் தேவ சமூகத்தில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    2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ல் பாடி மகிழ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இயேசுவை கொண்டாட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ாசனத்தண்டை நெருங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த்தம் கரத்தில் ஏந்த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டேன் சகாயம் இரக்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கிருபை என்றும் உள்ளத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ருவி பறவை வானம் ப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வலையின்றிப் பறந்து பா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மான சிருஷ்டி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த விசுவாசம் கற்றறிந்த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வலைப்படாதீர்கள் என்றுர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ட்டு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புஷ்பத்தை உடுத்துவ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டை ஆகாரம் தேவை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ன்று தந்தெம்மை ஆதரித்தீ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2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க்கில்லா நன்மைகள் கர்த்தர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் பாடி நன்றி கூ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மாரன் வந்திட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கம் கண்டு கெம்பீரிப்ப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2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ாத்துமாவே கர்த்தரை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நாம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ய்ததாம் உதவி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வாமலேயே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நாளெல்லாம் துதிசெ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ளத்தைப் போல் சத்தம் உயர்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 தேவன் இயேசுவை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்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 போக்கி ரோகம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க்கி எடுத்திட்டாரே கர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 அணைத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ில் எந்தனைப் பிரித்தெ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ப்பாதை செல்ல செய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னாய் நான் ஜீவ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 ஆவி ஈந்தார் அவ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ா துத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லடங்கா நன்மை அள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மைத்தாமே எனக்காய் 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 இரத்தம் சிந்தி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திட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வும் முடித்திடுவ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ன்றுள்ள தாம் தேவை அற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ாய் யாவும் அளித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தில் என் செய்வேன் ஒன்றும் இல்ல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ால் துதிப்ப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போதும்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ை தாய் போல தேற்றி அண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பாரம் யாவும் தீர்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போல் சாத்தான் சீறும்போத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ங்காது காத்திட்ட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லி அடைத்தும் 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இயேசுவே உந்தன் அன்ப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விட்டே பிரிப்பவன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 தொல்லை நேர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ின் கையினில் பற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தொன்றும் இல்லை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6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ிடுவோம் புது பெலத்தோட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ில் வாசம் செய்யும் தேவ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த்தலால் பெருகினவன் கிருபை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னாரே இன்று வரை பொன் க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பாரமும் எல்லா ரோக துக்க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க்கி நமக்கென்றும் நவ ஜீவனரு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ாவியின் வரம் நல்கி பாரில் கர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பாலிக்கும் பரனின் ஸ்நேகம் ஆச்சர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ன்னல் வேகமாய் சத்ரு கண்ணி வை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வனின் திருமார்பில் என்றும் சார்ந்திட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ங்கிப் போகா திருகண்ணால் நம்மை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மையொன்றும் அணுகாமல் விண்ணில் சேர்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்ள சகோதரர் நம்மை நிந்திக்க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டன் சகோதரர் நம்மை தள்ளி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ினும் மேலாய் நேசித்து ஆற்றி தே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யாளன் இயேசு இருக்க இனி ஏன் ப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ம் ஜெயமே இயேசு நாமம் ஜெ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்கு பாத்திரர் இயேசு நாமம் ஜெ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யப்படாதே என்ற வாக்களி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கோ கோட்டை உடைத்து ஜெயம் நல்குவா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லக்கை விடாதே சத்ரு பட்சம்சேர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்சயனாம் இயேசுவை நாம்காணும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போராட்டம் போராடி ஓட்டம்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விசுவாசம் காத்து கிரீடம் பெற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 தேவனைத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் அவர் நாமத்தை உய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டித்த நாட்களாய் நிறைத்தெ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ட்பரும் நீரே மேய்ப்பர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ன்மையும் மகிம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ிடா நல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ல் ஜீவித்த கால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வுடன் இரட்சிக்க வ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ங்காத விசுவாச பாத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னீர் உம் தயவால் - மீட்ப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தனை சூழ்கையில் ஜெயக்கொட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ும் உள்ளத்தில் மா பெல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னிமையில் ஏற்றதோர் தோழன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ாய் கரம் பிடித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ட்ப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ிஷேகம் செய்து எம் சிரச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 சந்தோஷத்தால் நிற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மதில் இன்பக் கீதம் அள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ல் முடிசூட்டுவீர் - மீட்ப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ள நாதம் வானில் முழ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ிடுவார் சுத்தர் இயேசுவ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ழிவற்றோராய் அவரோடிண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ளுவோம் சீயோனில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ட்ப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ஸ்தோத்திரம் 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சாற்றிடுவோம் எ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ற்றிலிருந்தெம்மை மீட்டெடுத் த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்றியே தேற்ற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 இயேசுவின் திவ்ய நாம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ம் சூழும் எவ்வேள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ோடு நாம் பாட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ண்ணீரை கடந்திடும் வேளையிலும்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மோடு இருப்பேன் எ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சூளையில் நடந்திட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க்கினம் சூழாதென்ற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ஷ்டங்கள் நஷ்டங்கள் சூழ்ந்திட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ா பெலன் 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ளும் நம் குறைகள் யாவையும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குவேன் கிருபை என்ற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கையாதே கலங்காதே என்றுரைத்தார்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க்கற்றோராக 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யப்படாதே சிறுமந்தை யென்றழ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ில் நம் மேய்ப்பனவ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ங்கத்தின் குட்டிகள் தாழ்ச்சியடை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ங்கம் வராது கா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மையே மீட்க தம்மையே 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ணியில் மாண்டுயிர்த்த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ில் இராஜனாய் சீக்கிரம் வ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ில் சே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வன் இயேசுவை சந்திக்கும் அந்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சாயல் அணி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உமக்கே 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வோம் உ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காக்கும் உம் கிருபை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ந்தமில்லா அனாதி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ைக்கலமானீர் எமக்கு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ா விஸ்வாசத்தை எமக்குத் த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ந்த நாளெல்லாம் வழுவாமல்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ுண்ணியத்தாலே கா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தேவனே உம் வாக்கு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ினும் மேலாய் அன்பு கூர்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ை போல் எம்மைச் சும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ைத் தந்த உம் அன்ப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ம் பெற்றோராய் சேவை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ை வைத்தே துத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ஜீவனை எமக்குத் த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ர் உந்தன் மகிமையைக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ை எமக்கு காட்ட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உந்தன் வருகையின் நா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நேசிக்க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இன்றும் ஜீவ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நேற்றும் இ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ளை என்றும் மாறா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பாடி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இயேசுவைத்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ஜீவகால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பாதத்தில்மகிழ்ந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லாம் துன்பத்தில் தவிக்க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காய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ுள் தனிலே பகலவ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ஒளி தருவார் - நான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நோயாலே வாட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ுத்துவரா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யங்கிவிழும் பசி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ாவைத் தந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ற்றும் மாந்தரின் நடுவில் எந்த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ற்றிட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் தளரும் வேளை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ன்றுகோல் ஆக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பாட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ர் என்னோடு துணையாய் ஜீவ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இனிக் கலங்கி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ுக்கே காவல்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உடல் அவர் உயி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பாட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ொழுதிடுவோம் திரியேக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ின் ஆரவார தொனிய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ப்போம் அவர் அன்பை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ோடும் மன உண்மையோ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நாமம் அதிச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ின் தேவன் நித்திய ப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மாதான பிரபு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ங்களை ஞானமாய் சிருஷ்ட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யை தண்ணீரின் மேலே பரப்ப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ரிய சந்திரன் என்னும் சுடரொள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னிடர் மனமகிழ செய்திட்ட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வில் நம்மை அவர் நினைத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ின் பூரணத்தை ஈந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றிஸ்துவினால் வரும் தேவநீத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ீழ்ப்படிவோர் அடைய செய்திட்ட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ை தமக்காக தெரிந்து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ையே தமது வாசஸ்தலமா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ஆலோசனைப்படி நம்மை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வில் மகிமையிலே சேர்த்துக் கொள்வார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அ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 தெய்வமே நா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ுப் பாத்திரர் தூயவர்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செலுத்திப் போற்ற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 போல் காத்த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ே யாவும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் மறந்தாலும் - மறவ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என்றும் நடத்தின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க்கள் சூழ்ந்த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ியத்தில் நிலைத்து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ட்சியாய் நடத்தினாரே - நி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ில் என்னை நிறுத்தின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ப்பத்திலே தெரிந்தெடு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ம் பிடித்தே நடத்தி 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 காலத்திலே - தீவ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ழை என்னை உயர்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ிருபை உனக்குப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வீனத்தில் பெலன் விள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கிருபையுடன் - இர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ர் என்னை நடத்துவ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த்திடுவேன் தூயவர்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 ஆவியால் நிறைந்து மகி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த்துப் போற்றிடுவேன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சோதனைஅலைமோத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ாலே சேனைக்குள் பாய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ாலே மதிலைத் தாண்டிசெ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ும் ஈந்தீரே - 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ாமல் துதியாமல் இருப்பேனோ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னும் பின்னும் உம் வழ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ியாமல் திகைக்கும்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ம்மையான பாதையில் நட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யையும் காட்டினீரே - 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ாமல் துதியாமல் இருப்பேனோ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வெள்ளம் சீறி மோது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ங் கன்மலையின் நிழலும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றுதியாய் உம்மில் நிலைத்து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றைவிடம் அளித்தீரே - 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ாமல் துதியாமல் இருப்பேனோ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ர்தான் போன்ற சோத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வாகித்து வரும்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ம் பதறாமல் நிலைத்து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தரச் செய்தீரே - 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ாமல் துதியாமல் இருப்பேனோ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்டுகள் காவல் சூழ்ந்த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எனக்காக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து முடிப்பார் என்ற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க்கை அளித்தீரே - 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ாமல் துதியாமல் இருப்பேனோ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களே எல்லோரும் 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மாய்த் துதித்தே போற்றிப் பாடு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     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அளித்த நன்மை பெரி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ின் உண்மை என்றும் மாறிடாத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ைத்தினம் கூடி உம்மைப் போற்றிபா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ந்தளித்தீர் உந்தன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நாமத்தை உய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அவர் துதி பாடி மகிழ்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் சுகம் பெலன் யாவும் இயேசு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தமின்றி என்னைக்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ிய பாதையில் தேவை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கீதம் பாட ஜெயமளிப்ப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சாப ரோகம் முற்றும் என்னில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வு பயம் யாவும் போ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தனை வேதனை சூழ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ாமல் தாங்க பெலனளிப்ப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பாவம் யாவும் மன்னித்து ம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 பிள்ளையாக மாற்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டியே வந்தென்னை ஆத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க்களித்தார் நித்திய ஜீவன் ஈ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ம் பூமி யாவும் மாறிப்போகும் ஓர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வரின் வாக்கு மா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யின் சூரியன் தோன்றிட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த்திடுவார் ஆவலாய்க் காத்திருப்போர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த் துதிப்போம் எம் தேவ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ிய இதயம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ற்றும் இன்றும் என்றும் மாற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ை நாம் என்றும் பாடித் துத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என்னும் நாம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ஆத்துமாவின் கீ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நேசர் இயேசுவ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ஏற்றி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ர பயங்கரமான புய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ிய அலையின் மத்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க்கும் கரங்கொண்டு மார்ப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த்தணைத்த அன்பை என்று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ர்தான் நதி போன்ற சோதன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மிழ்ந்து மாள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ின் ஜெயத் தொனி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ுகாத்த அன்பை என்று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் தன் பாலகனையே மறப்ப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மறவேன் என்று சொன்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த்தி என்னை அவர் கையில் 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பாதை என்றும் ஓ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 அகிலமும் சாட்சிய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ங்களென்ற கட்டளைய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 ஆத்துமாவும் தேகம் யாவும் இ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ந்துதொண்டு செய்கு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டுவேன் பராபர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ற்றிடுவேன் சர்வ வல்ல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 பாத்திரன் 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த்திரமாய் என்று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 ஆர்ப்பரித்தே அகமகி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அன்பதை எங்கும் கூ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போல் கருத்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விடாமல் என்னைக் காத்தன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்தனையோ பல நன்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்தனை ஆண்டுகளாய் அள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ே நல்லவர் என்ப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ே ருசித்திட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யப்படாதே என்றுரைத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ள்ளம்போல் சத்துரு வ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ைந்தவரே கொடியோற்றினா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ருத்தனைகள் துதிபல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ணிவுடன் செலுத்தி ஜெப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பத்துக்காலத்தில் கூப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ே செவிகொடுப்ப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போதித்து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ஆலோசனை 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விலே மகிமையில் சே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ந்திடுவேன் நித்தியமாய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பாத்தி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ள்ளத்தாக்கிலேஅவர் லீல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ரோனிலே ஓர் ரோஜ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லிப நாட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ப் படைத்தவரை நின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ிய தீப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 நிறை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அன்ப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 மேன்மை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ஷ்டமாய் எண்ண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ுவை சுமப்ப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ாபமாய்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ை முறியட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்றின்ப கவர்ச்சி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றுக்கும் ஓர் இதயம்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த்தின் மிகுத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ோய்வு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ல்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வித சோதன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ோஷமாய் நினை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ங்கள் சிறைய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ுக் கீழ்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சுவாசத்தில் வள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ம் கொடுக்கும் தேவன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ஸ் 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உம்மில் வாழ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 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கழ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ங்கவன் இயேசுவை போற்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விலே நினைத்தார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ின் பெலன் ஆனதா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ை துடைத்தார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போல் காப்பதா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வே இருப்பதால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ும் எல்லாம் அவரா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ுக்குள் மகிழ்வோம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 அவர்பாதம் ஊற்றி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கள் தந்ததால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ுள்ள உள்ளத்தோடும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போதும் சந்தோஷமாய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ிலும் ஸ்தோத்திரத்தா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ுங்கள் நம்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ுங்கள் நம் ராஜ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ுங்கள் நம் 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ுவோம் வாழ்த்துவோம் இன்ற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ாய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ஹா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ஹோஹோஓசன்ன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யும் தேவன் பெரி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் ஆராதிக்கும் இயேசு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க்காய் யாவும் செய்து முட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ோடு ஆராதிப்போ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பாவம் போக்கும் ஜீவ தேவன் 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பாரம் நீக்கும் வல்ல தேவன் சிற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 கவலை வியாதி யாவும் மா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ங்களைத் தட்டி ஆர்ப்பரிப்போ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க்காய் இரத்தம் சிந்தி ம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ூன்றாம் நாளில் உயிரோடு எ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ற்றும் இன்றும் மாறிடா நம்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ங்களை உயர்த்தி துதித்திடுவோ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3175</wp:posOffset>
                </wp:positionV>
                <wp:extent cx="90805" cy="1075055"/>
                <wp:effectExtent l="0" t="0" r="0" b="0"/>
                <wp:wrapNone/>
                <wp:docPr id="28" name="_x0000_s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805" cy="1075055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style="position:absolute;z-index:251687936;o:allowoverlap:true;o:allowincell:true;mso-position-horizontal-relative:text;margin-left:177.30pt;mso-position-horizontal:absolute;mso-position-vertical-relative:text;margin-top:0.25pt;mso-position-vertical:absolute;width:7.15pt;height:84.65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வேலின் துதி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சம் பண்ணும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நேரம் அடியாரி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் மத்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றங்கி வந்திடும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5080</wp:posOffset>
                </wp:positionV>
                <wp:extent cx="161290" cy="448310"/>
                <wp:effectExtent l="0" t="0" r="0" b="0"/>
                <wp:wrapNone/>
                <wp:docPr id="29" name="_x0000_s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289" cy="448310"/>
                        </a:xfrm>
                        <a:custGeom>
                          <a:avLst>
                            <a:gd name="adj0" fmla="val 1800"/>
                            <a:gd name="adj1" fmla="val 10800"/>
                          </a:avLst>
                          <a:gdLst>
                            <a:gd name="gd0" fmla="val 65536"/>
                            <a:gd name="gd1" fmla="val adj0"/>
                            <a:gd name="gd2" fmla="+- 21600 0 adj0"/>
                            <a:gd name="gd3" fmla="+- adj1 0 adj0"/>
                            <a:gd name="gd4" fmla="+- adj1 adj0 0"/>
                            <a:gd name="gd5" fmla="*/ adj0 9598 32768"/>
                            <a:gd name="gd6" fmla="+- 21600 0 gd5"/>
                            <a:gd name="gd7" fmla="+- 21600 0 adj1"/>
                            <a:gd name="gd8" fmla="min adj1 gd7"/>
                            <a:gd name="gd9" fmla="*/ gd8 1 2"/>
                            <a:gd name="gd10" fmla="*/ adj0 2 1"/>
                            <a:gd name="gd11" fmla="+- 21600 0 gd10"/>
                            <a:gd name="gd12" fmla="val adj1"/>
                            <a:gd name="gd13" fmla="val 0"/>
                            <a:gd name="gd14" fmla="val 0"/>
                            <a:gd name="gd15" fmla="+- 10800 0 gd13"/>
                            <a:gd name="gd16" fmla="+- gd1 0 gd14"/>
                            <a:gd name="gd17" fmla="?: gd15 1 -1"/>
                            <a:gd name="gd18" fmla="?: gd16 1 -1"/>
                            <a:gd name="gd19" fmla="*/ gd17 gd18 1"/>
                            <a:gd name="gd20" fmla="?: gd16 16200000 5400000"/>
                            <a:gd name="gd21" fmla="?: gd19 5400000 -5400000"/>
                            <a:gd name="gd22" fmla="*/ gd15 -1 1"/>
                            <a:gd name="gd23" fmla="*/ gd16 -1 1"/>
                            <a:gd name="gd24" fmla="?: gd15 gd15 gd22"/>
                            <a:gd name="gd25" fmla="?: gd16 gd16 gd23"/>
                            <a:gd name="gd26" fmla="val 10800"/>
                            <a:gd name="gd27" fmla="val gd1"/>
                            <a:gd name="gd28" fmla="val 10800"/>
                            <a:gd name="gd29" fmla="val gd3"/>
                            <a:gd name="gd30" fmla="+- 21600 0 gd28"/>
                            <a:gd name="gd31" fmla="+- gd12 0 gd29"/>
                            <a:gd name="gd32" fmla="?: gd30 1 -1"/>
                            <a:gd name="gd33" fmla="?: gd31 1 -1"/>
                            <a:gd name="gd34" fmla="*/ gd32 gd33 1"/>
                            <a:gd name="gd35" fmla="?: gd30 10800000 0"/>
                            <a:gd name="gd36" fmla="?: gd34 -5400000 5400000"/>
                            <a:gd name="gd37" fmla="*/ gd30 -1 1"/>
                            <a:gd name="gd38" fmla="*/ gd31 -1 1"/>
                            <a:gd name="gd39" fmla="?: gd30 gd30 gd37"/>
                            <a:gd name="gd40" fmla="?: gd31 gd31 gd38"/>
                            <a:gd name="gd41" fmla="val 21600"/>
                            <a:gd name="gd42" fmla="val gd12"/>
                            <a:gd name="gd43" fmla="+- 10800 0 gd41"/>
                            <a:gd name="gd44" fmla="+- gd4 0 gd42"/>
                            <a:gd name="gd45" fmla="?: gd43 1 -1"/>
                            <a:gd name="gd46" fmla="?: gd44 1 -1"/>
                            <a:gd name="gd47" fmla="*/ gd45 gd46 1"/>
                            <a:gd name="gd48" fmla="?: gd44 16200000 5400000"/>
                            <a:gd name="gd49" fmla="?: gd47 5400000 -5400000"/>
                            <a:gd name="gd50" fmla="*/ gd43 -1 1"/>
                            <a:gd name="gd51" fmla="*/ gd44 -1 1"/>
                            <a:gd name="gd52" fmla="?: gd43 gd43 gd50"/>
                            <a:gd name="gd53" fmla="?: gd44 gd44 gd51"/>
                            <a:gd name="gd54" fmla="val 10800"/>
                            <a:gd name="gd55" fmla="val gd4"/>
                            <a:gd name="gd56" fmla="val 10800"/>
                            <a:gd name="gd57" fmla="val gd2"/>
                            <a:gd name="gd58" fmla="+- 0 0 gd56"/>
                            <a:gd name="gd59" fmla="+- 21600 0 gd57"/>
                            <a:gd name="gd60" fmla="?: gd58 1 -1"/>
                            <a:gd name="gd61" fmla="?: gd59 1 -1"/>
                            <a:gd name="gd62" fmla="*/ gd60 gd61 1"/>
                            <a:gd name="gd63" fmla="?: gd58 10800000 0"/>
                            <a:gd name="gd64" fmla="?: gd62 -5400000 5400000"/>
                            <a:gd name="gd65" fmla="*/ gd58 -1 1"/>
                            <a:gd name="gd66" fmla="*/ gd59 -1 1"/>
                            <a:gd name="gd67" fmla="?: gd58 gd58 gd65"/>
                            <a:gd name="gd68" fmla="?: gd59 gd59 gd66"/>
                            <a:gd name="gd69" fmla="val 0"/>
                            <a:gd name="gd70" fmla="val 21600"/>
                            <a:gd name="gd71" fmla="*/ w 0 21600"/>
                            <a:gd name="gd72" fmla="*/ h gd5 21600"/>
                            <a:gd name="gd73" fmla="*/ w 7637 21600"/>
                            <a:gd name="gd74" fmla="*/ h gd6 21600"/>
                            <a:gd name="gd75" fmla="*/ w 1 2"/>
                            <a:gd name="gd76" fmla="*/ h adj0 21600"/>
                            <a:gd name="gd77" fmla="*/ w 1 1"/>
                            <a:gd name="gd78" fmla="*/ h adj1 21600"/>
                          </a:gdLst>
                          <a:ahLst>
                            <a:ahXY gdRefY="adj0" minY="0" maxY="gd9">
                              <a:pos x="gd75" y="gd76"/>
                            </a:ahXY>
                            <a:ahXY gdRefY="adj1" minY="gd10" maxY="gd11">
                              <a:pos x="gd77" y="gd78"/>
                            </a:ahXY>
                          </a:ahLst>
                          <a:cxnLst/>
                          <a:rect l="gd71" t="gd72" r="gd73" b="gd74"/>
                          <a:pathLst>
                            <a:path w="21600" h="21600" fill="norm" stroke="1" extrusionOk="0">
                              <a:moveTo>
                                <a:pt x="gd13" y="gd14"/>
                              </a:moveTo>
                              <a:arcTo wR="gd24" hR="gd25" stAng="gd20" swAng="gd21"/>
                              <a:lnTo>
                                <a:pt x="gd28" y="gd29"/>
                              </a:lnTo>
                              <a:arcTo wR="gd39" hR="gd40" stAng="gd35" swAng="gd36"/>
                              <a:arcTo wR="gd52" hR="gd53" stAng="gd48" swAng="gd49"/>
                              <a:lnTo>
                                <a:pt x="gd56" y="gd57"/>
                              </a:lnTo>
                              <a:arcTo wR="gd67" hR="gd68" stAng="gd63" swAng="gd64"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" o:spid="_x0000_s28" style="position:absolute;z-index:251688960;o:allowoverlap:true;o:allowincell:true;mso-position-horizontal-relative:text;margin-left:193.65pt;mso-position-horizontal:absolute;mso-position-vertical-relative:text;margin-top:0.40pt;mso-position-vertical:absolute;width:12.70pt;height:35.30pt;mso-wrap-distance-left:9.00pt;mso-wrap-distance-top:0.00pt;mso-wrap-distance-right:9.00pt;mso-wrap-distance-bottom:0.00pt;visibility:visible;" path="m0,0l0,0c27429,0,50000,3762,50000,8333l50000,8333c50000,8333,50000,8333,50000,8333l50000,41667l50000,41667c50000,41667,50000,41667,50000,41667c50000,46238,72571,50000,100000,50000l100000,50000c100000,50000,100000,50000,100000,50000c72571,50000,50000,53762,50000,58333l50000,91667l50000,91667c50000,91667,50000,91667,50000,91667l50000,91667c50000,96238,27429,100000,0,100000c0,100000,0,100000,0,100000e" coordsize="100000,100000" filled="f" strokecolor="#000000">
                <v:path textboxrect="0,2439,35356,97557"/>
              </v:shape>
            </w:pict>
          </mc:Fallback>
        </mc:AlternateConten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ாசல்களில் துதி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பிரகாரத்தில் புழ்ச்சியோட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த் துதித்திடவே பிரவேசித்திட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நாமத்தை ஒருமி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ர்த்தியே போற்று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வேலின் எக்காளம் ம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வாரத்து முழக்கத்த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கோவின் அலங்கம் விழுந்த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போ சத்துருவின் கோட்ட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டித்து தகர்த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- 2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க் குறித்தும் கவலைப்ப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 விண்ணப்பமும் ஏறெட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ஸ்தோத்திர ஜெப வேண்டுதல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போ எல்லா புத்திக்கும் மேல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சமாதானம் ஈந்திட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சாரியர் லேவியர் ஒருமித்து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 சத்தமாய் துதித்துப் பா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லயம் மகிமையால் நிரம்பினத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லயமாய் எம்மை பூவில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மகிமையால் நிரப்பிட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கிருபையின் மகிமை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மை புகழ்ச்சியாய் முன் குற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சுதந்திரத்தின் அச்சார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மை மீட்கவே முத்திர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ஆவியானவரா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 தேவனைத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யமாய் நம்மை நடத்த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யாப்புகழுடன் கீதம் பாடித் 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யே பணிந்திடுவோம்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ந்திட்ட நாட்களில் அவர் க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ுடன் நம்மை அரவண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கால்களை கன்மலைய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ுத்தியே நிதம் நம்மை வழி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ர்தானைப் போல் வந்த துன்ப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ேசுவின் பெலன் கொண்டு கடந்து வந்த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கரத்தைப் பிடித்துக் கொ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பாதையில் நட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ழுகுக்கு சமமாய் நம் வ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ம்பவும் வால வயத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 நன்மையால் புது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ரப்பியே நம் வாயும் திருப்தி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வீதுக்கருளின மா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சராம் நமக்குமே த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ிசாவைப் போல் இருமட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ால் நம்மை அபிஷேக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முடன் நம்மை இது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ின் அருள் என்றும் நிறுத்தி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 போல் கடைசி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டும் கர்த்தரைப் போற்றிட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 செய்வேன் இயேசுபர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ில் நீர் செய்தவன் கிருபைகட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ல்லா துதிகளை ஏறெ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்ணில் நான் ஜீவிக்கும் நாட்களெல்லா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நாதா ஸ்தோத்திரம்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Arial" w:eastAsia="Times New Roman" w:cs="Latha"/>
          <w:sz w:val="20"/>
          <w:szCs w:val="20"/>
          <w:lang w:val="en-IN"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நாதா ஸ்தோத்திரம் நாதா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Arial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சேற்றில் ஆழ்ந்திரு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வாய் கரம் நீட்டி கரையேற்ற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ந்திய இரத்தத்தால் கழுவ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ந்தையில் சேர்த்தீரே மைந்தனாக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ஞ்சும் நோயால் பெலன் இழ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ையே தந்தீரே விந்தை 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மதில் பெலன் தந்தீர் உம்மை து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கமதில் உம்மை பாட பாடல் தந்தீர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வை நான் ஜெய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னாய் சித்தமே செய்ய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ிய பரனே நித்தி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பாடுவேன் உம் புகழ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சொல்லி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் இயேசுவின் நாம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ால் என் உள்ளம் நிற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் இயேசுவைப் 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வரே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கள் என் வாழ்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பவர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ந்த நாட்கள் முழுவதும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ின் மணி போல் காத்தார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த்தைப் பிடித்து கைவ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ாய் என்னை நடத்தினார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கோ போன்ற எதிர்ப்புகள் 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ிராய் வந்து எழும்ப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னையின் கர்த்தர் என் 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ல்கிறார் என்றும் பயப்படேனே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ங்கள் எந்தன் வாழ்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ழ்ந்து என்னை நெருக்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்மலை தேவன் என்னுடன் 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க்கமில்லை என் வாழ்விலே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ங்கள் மீது மன்னவன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கம் வருவார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 துடைத்து பலனைக் கொட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தி கர்த்தர் வருகின்றாரே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Times New Roman" w:eastAsia="Times New Roman" w:cs="Latha"/>
          <w:b/>
          <w:bCs/>
          <w:sz w:val="20"/>
          <w:szCs w:val="20"/>
          <w:lang w:bidi="ta-IN"/>
        </w:rPr>
        <w:t xml:space="preserve">        </w:t>
      </w:r>
      <w:r>
        <w:rPr>
          <w:rFonts w:ascii="Latha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வர் இயேசு நல்கிய எ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களை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Latha" w:hAnsi="Times New Roman" w:eastAsia="Times New Roman" w:cs="Latha"/>
          <w:b/>
          <w:bCs/>
          <w:sz w:val="20"/>
          <w:szCs w:val="20"/>
          <w:lang w:bidi="ta-IN"/>
        </w:rPr>
        <w:t xml:space="preserve">        </w:t>
      </w:r>
      <w:r>
        <w:rPr>
          <w:rFonts w:ascii="Latha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ங்கடல்தனை நடுவாய்ப் பிர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தேவனின் 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யே இந்நாள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யவாய் மா தயவாய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்ப்பித்தே உயர்த்தினார் உன்னத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டன் சுதந்தரராய் 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ின் மாதானமது வருங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ங்களில் விளங்க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ைத் தியாகமாய் வைத்தப் ப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ும் சேவையில் ம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ந்து வந்து சேவை புர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ாது நிற்போம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த்ருக்களான பலர் நன்றியிழ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க்களாய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ியத்தை சார்ந்து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த்தம் செய்திடுவோம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ழைக்கப்பட்டோரே நீர் உன்னத அழைப்ப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ிந்தே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வில்லாத்திரு ஆக்கமி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னியோர்க்களிப்பீர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ை பணிந்துமே கிறிஸ்தேசு இராஜ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ந்தை வைப்போம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 இராஜனையே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–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்கிறோம் தேவனே உம் நாமம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ஸ்தோத்திரம்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)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நீர் பெரிய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நீர்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நீர் மகத்து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நீர் நல்ல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இரக்கமுள்ள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உருக்க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சாந்தமுள்ள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கிருபைமிகுந்த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ஆவியான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ே வான்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ேற்றரவாள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உன்னத பெல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ீர் இரட்சக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நீர் வைத்திய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நீர் அற்புத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ே மாறாதவ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மணவாள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் வ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வார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ஆமென்! ஆமென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அல்ல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லடங்கா ஸ்தோத்திரம்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நாள் வரை என் வாழ்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319" w:lineRule="atLeast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செய்த நன்மைக்க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ாதி வானங்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ன் கீழுள்ள ஆகாய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யில் காண்கின்ற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 உம்மைப் போ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ட்டினில் வாழ்கின்ற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ும் காற்றும் பனித் தூற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ட்டினில் வாழ்கின்ற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ா உம்மைப் போ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ினில் வாழ்கின்ற யாவும் - இ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த்தின் ஜீவராச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ினில் பறக்கின்ற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ே உம்மைப் போ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ல வயதுள்ளோனார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யதால் முதிர்ந்தோர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லகர் தம் வாய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 உம்மைப் போற்றுவா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என்ற திருநாமத்திற்க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                                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ோதுமே - மிக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ிலும் பூவிலும் மேலான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ுள்ள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ர் சொல்லித் துதித்திடும்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தாளம் பாதாளம் யாவையும் ஜெய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ரமுள்ள திரு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ும் வென்றிடுவோம் இந்த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லே மாளும் பாவியை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ினில் வந்த மெய்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த்தில் சேர்க்கும்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 பக்தர்கள் போற்றித் துத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தேவனின்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ெங்கும் ஜொலித்திடும்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ஞ்சலம் வருத்தம் சோதனை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 நடத்திடும் நாம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டை முற்று மகற்றிடும் நாமமது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 கனம் மகிமையெ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ம் இயேசு இராஜாவுக்கே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ூதர்கள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ூதர் சேனைய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ூரிய சந்திரன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ிரகாச நட்சத்திரமே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னாதி வானங்கள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காய மண்டலம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ண்ணீர் ஆழங்கள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ூமியிலுள்ளவையே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க்கினி கல்மழைய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ூடுபனி பெருங்காற்ற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லைகள் மேடுகள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றவை பிராணிகளே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லிபர் கன்னியர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ெரியோர் முதியோர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ிள்ளைகளே மகிழ்ந்து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இயேசுவை என்றுமே துதித்திடுவோம் – துதி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தா குமாரன் பரிசுத்த ஆவியானவர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ிரித்துவ தேவனைத் துதித்திடுவோம்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ித்தியத்தின் மகிமைப் பிரகாசத்த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ேரக்கூடாத ஒளிதன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ூன்றில் ஒன்றாக ஜொலித்த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ரமபிதாவை ஸ்தோத்தர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ாவத்தின் கோரப் பலியா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ாபங்கள் தன்னில் ஏற்றுக்கொண்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ாவிகளுக்காய் ஜீவன் தந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 குமாரனை ஸ்தோத்தர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ல்லமையோடு வந்திறங்க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ரங்கள் பலதும் நமக்கீந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வியின் வழியை தினம் காட்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ரிசுத்த ஆவியை ஸ்தோத்தர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னல் போல் சோதனை வ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க்கினி ஊடாய் நட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ோதனை நம்மைச் சூழ்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ஜெயம் அளிப்பவரை ஸ்தோத்தர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னவர் விரைவில் வந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ரும் என்றே நாம் அழைப்போ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னவருடன் சேர்ந்திடும் நா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ிரைவில் நெருங்கிட ஸ்தோத்தர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ோம் அல்லேலூயா பா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கிழ்வோம் மகிபரைப் போற்ற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கிமை! தேவ மகிமை!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 தேவனுக்கே மகிமை!!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ன் நம்மை வந்தடையச் செய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ம்மை என்றும் அதற்காகத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ற்புதங்கள் செய்யும் சர்வவல்ல தே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டைக்கலம் கொடுத்திடுவார் - துத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ஞ்சிடேனே இருளிலே என்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டமாடும் கொள்ளை நோயைக் கண்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யங்கரத்திற்கும் பறக்கும் அம்பிற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யந்திடேன் ஜெபித்திடுவேன் - துத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ன் எந்தன் அடைக்கலமா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ஒரு போதும் பொல்லாப்பு வர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ர்வ வல்ல தேவன் தாபரமாய் நின்ற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ிடுவித்துக் காத்திடுவா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ோம்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ூப்பிடும் வேளைகளிலே என்ன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ப்புவிக்க ஆத்திரமாய் வ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ிங்கத்தின் மேலே நடந்திடுவே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ர்ப்பங்களை மிதித்திடுவே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ாதம் கல்லில் என்றும் இடறாம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ங்களில் தாங்கிடுவார் தூத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ஒருபோதும் வாதை என் கூடாரத்த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ணுகாமல் காத்திடுவா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ோம்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ளின் மத்தியில் வாசம் செய்ப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 கன மகிமைக்கு பாத்திரர் ந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ன்றியால் உள்ளம் பொங்கி வழியுதே -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னே உம்மையே போற்றியே புகழ்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ுழங்கால் மடக்கி உம்மையே து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னே நான் உம் சொந்த சம்பத்தல்லோ -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ுவில் என்னைக் கண்டவர் நீரே -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உந்தன் வாசலில் துதியோடு வருவேன் -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ஓசையுள்ள கைத்தாளமுடன் து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ந்தன் பாவங்கள் எல்லாம் நீக்கினதால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ாவியான என்னை சுத்தனாய் மாற்றி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ரிசுத்தவான்களின் சபையில் சேர்த்தீர் ஐயா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கிழ்ச்சியால் நிறைந்தும்மை பாடியே து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கிபனே நீர் எங்கள் மத்தியில் வந்தீரே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லயத்தில் உம் மகிமையைப் பொழிந்த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டி பாட உம் பிரசன்னத்தை தந்த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வியால் நிறைந்து உம்மையே து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றுரூப வாழ்வை எனக்கும் நீர் அளித்த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வி ஆத்மா தேகம் முற்றுமே உமக்கே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லியாக்கி என்றென்றும் உம்மையே துதிப்பே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ரவாரத் தொனியோடும்மைத் து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ூத சேனையோடு வேகம் நீர் வருவ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காயத்தில் நான் பறந்தும்மைக் காண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உம்மோடே இருப்பேன் நித்திய நித்தியமாய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2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ரித்தே பாடுவோ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யின் நாதனை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ஸ்தோத்திரத்தோடே துதி கன மகிம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ல்லாம் உரியவனை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ரித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ென்ற காலமட்டும் தேவசுத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்மை நன்றாய் காத்த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ன்றியோடே நாம் அவருக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ன்றும் சாற்றுவோமே -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ன்றும் நமக்கவர் இரக்கங்கள் செய்வ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இறைஞ்சுவோம் அவர்பாத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ரித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ாலத்தின் கொடுமையால் கர்த்தனை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ிட்டு கோலங்கள் பல கொண்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ஜாலங்கள் செய்தலால் உத்தமர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இன்று காண்பதும் அரி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ஓலமிடும் சுத்தர் ஜெபமதைக் கேட்க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ூயவனைத் துதிப்போ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ரித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ேகமே வருவேன் என்றவர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இன்னும் வரவும் காணோ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ோகமே அடைந்தேன் நாயக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ப்போ வருவாரோ என்ற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மேக மீதேறி காதலன் வரும் நா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ளித்திடுவேன் அன்றே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ரித்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ிதாவுக்கு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 குமாரனுக்கு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வியானவர்க்கு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இன்றும் என்றுமே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ாவ பாரத்தினின்று என்னை மீட்டி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ாப வல்லமையினின்ற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ன்னைக் காத்திட்டார்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ித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ேனைகளின் தேவன் என் சொந்தமா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ேனை சேனை தூதர்கள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ந்துவிட்டாரே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ித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ீக்கிரமாய் வரப்போகும் ஆத்ம நேசர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சீக்கிரமாய் காண்பேன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ொன் முகத்தையே (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பிதா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தரைத் துதியுங்கள் கர்த்தர் நல்ல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தர் கிருபை என்றுமுள்ள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ாழ்வில் நம்மை நினை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ேவனை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ழ்வில் செய்த நன்மைய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ினைத்தே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உயிருள்ள காலமட்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ைத்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உள்ளளவும் தேவன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ீர்த்தனம் பண்ண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து இன்ப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இன்றே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து ஏற்ற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என்றும்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த்திட பாத்திர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ை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களின் மகிமைய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ொண்டாட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யத்த இதயத்தோட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ைத் துதிய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ஆனந்த சத்தத்தோட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தரைத்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ேர்த்தியாக வாத்திய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வாசித்திடு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ேர்த்தியான பங்குக்க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அவரைத்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ியமித்தாரே நம்மை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ப்பதற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நித்தமும் கர்த்த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துதி சொல்லிவரவே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bidi="ta-IN"/>
        </w:rPr>
        <w:t xml:space="preserve">கர்த்</w:t>
      </w:r>
      <w:r>
        <w:rPr>
          <w:rFonts w:ascii="Latha" w:hAnsi="Latha" w:eastAsia="Times New Roman" w:cs="Latha"/>
          <w:color w:val="000000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ுவரை செய்த நன்மைகளுக்க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 உமக்கு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 உமக்கு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வர் நிலமாக இருந்த என்ன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ளைநிலமாக மாற்றிய உம்ம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ைகடல் அலைந்து ஓய்கின்ற வரையில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வினால் புகழ்ந்து பாடுவேன் நன்றி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னிமரமாக இருந்த என்ன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ழமரமாக மாற்றிய என்ன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சைகளும் கோள்களும் அசைக்கின்ற வரையில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னிசை முழங்கியே பாடுவேன் நன்ற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3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சித்தம் செய்திட அழைத்தவர் ந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ொந்தமாய் என்னையே ஏற்றுக் கொண்ட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ோர்விலும் தாழ்விலும் சோதனையாவிலும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ங்கினீர் தயவாய் பாடுவேன் நன்றி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 சொல்லியே இயேசுவை பா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மைகள் செய்தாரே - ஏராள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 பொழிந்த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ரோகி என்னையே தூக்கி எடு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ற்றி அணைத்த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ழ்ந்த என்னையே தாங்கி வந்த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ல் நிறைத்தீரே - கிருபைய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ங்கள் ஈந்தீர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யால் பாடிடுவ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யாதி வறுமை வேதனை துன்ப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க்கி காத்தீரே - எப்போத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னுடன் இருந்தீர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யால் பாடிடுவ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ிந்த உலகில் நண்பனாய் வந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த்தை தந்தீரே - எந்நாள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ாமல் இருந்தீர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யால் பாடிடுவ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 எண்ணி துதி செய்வ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லடங்காத கிருபைகளுக்க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ம் தாங்கும் தம் புய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 இயேசுவின் நாம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 எண்ணி துதி செய்வ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 நோக்கும் எதிரியி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ின் முன்பில் பதற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மணிபோல் காக்கும் கரங்களில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 மூடி மறைத்த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 எண்ணி துதி செய்வ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ோர்தான் புரண்டு வரும்போ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ற்ற பாரங்கள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ியாவின் தேவன் எங்கே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விசுவாச சோதனைய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 எண்ணி துதி செய்வ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 கெதிரா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ுதம் வாய்க்க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 அழைத்தவர் உண்மை தேவன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தாசர்க்கு நீதிய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 எண்ணி துதி செய்வ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 இயேசுவைப் புகழ்ந்த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நாளும் ஸ்தோத்தர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வல்லவரே நல்ல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றும் துதித்திடுவோம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றுதல் செய்து ஆண்டு நடத்தின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ிரம் நன்மைகள் ஆண்டவர் அளித்த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மறைவினிலே என்னைக் காத்த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ீமைகள் சேர்ந்திடா பாதுகாத்த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 நம்பியதால் உண்மை சமாதான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ந்தீரே இயேசுவே என்றும் துதித்த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மை கிருபைகள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வாழ்விலே தொட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ின் வீட்டினில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றும் நிலைத்தி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ா உம் சமூக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லையில்லா இன்ப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 வாழ்க இயேசுவே வாழ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 வாழ்கவ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 நினைத்து என் உள்ள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ங்கி தவிக்குதையா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 வாழ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னுள்ள வசனத்த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ுதினம் தேற்றும் ஐயா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பிஷேகம் செய்தீரைய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னந்தம் பொங்குதையா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கால்கள் சறுக்கும்போ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யால் தாங்குகிறீர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ைக்கலமும் என் பெலன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பத்தில் துணையும் நீர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யம் கொடுக்கும் தேவனுக்க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டி ஸ்தோத்திரம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ஆத்துமாவே எந்தன் உள்ள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ை ஸ்தோத்தர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செய்த நன்மைகள் யாவ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வ்வொன்றும் மறவ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8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ங்கள் மன்னித்த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ோய் குணமாக்கி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யால் இரக்கத்தால் முடிசூட்டி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மையால் வாயை நிரப்பினா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ீயையும் தண்ணீரை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டந்து வரச் செய்தா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ொன்னைப்போ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டமி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ெள்ளியைப்போல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ோதித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ழிப்பான இடத்த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ொண்டு சேர்த்த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துமாவை மரணத்து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களை கண்ணீரு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டறல்கள் நீக்கியே கால்களை மீ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சுவாசப் பாதையில் வெற்றியும் ஈந்த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ின் நன்மைகட்க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னத்தைச் செலுத்த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ின் பாத்திரம் எடுத்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ொழ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கர் பாதம் பணிந்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ொழு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ுவோமே போற்றுவோம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ம் தேவரீரை இவ்வேளைய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யுடன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     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   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Times New Roman" w:hAnsi="Times New Roman" w:eastAsia="Times New Roman" w:cs="Latha"/>
          <w:b/>
          <w:bCs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ங்கன் யேசுவே தூயா உமக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ள் சாற்ற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ாப் புகழும் மகிழ்ந்து போற்ற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ங்கும் துதித்த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ங்குல் அற எங்குமே ஒள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ிடாமலே தங்கிட வேண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்ந்த சேற்றினில் அமிழ்ந்த எம்மை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ைத்து எடுத்தோ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ி தன்னில் எம் பாவம் எறிந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னை உத்தம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றும் இன்றும் என்றும் து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வனையே மண்ணதின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ம் போக்கியே கோபம் மாற்ற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ோகம் தொலைத்தோ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ரோகி என்னை சுத்திகரி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 வேந்த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ா நேயா காயமாற்ற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ணா நிதியே பரிகாரிய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ில் என்னையே பிரித்தெடுத்தோ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வி வந்தோ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மதினிலே ஆவி ஈந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நிறைந்தவ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ரிசனம் தந்த தேவ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சுத்தமாய் பாரில் ஜீவிக்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ரணராகவே பூவில் வாழ்ந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 அளித்தோ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கழை விரும்பேன் மகிழ்வேன் தின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 செலுத்த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னே தேனே கோதில்லாதோ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னம் பாடியே துதித்திடு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ஞான் ஸ்துதி பாடும்போ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அதரங்ஙள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 வீண்டெடுத்த என் பிராணன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ஷிச்சானந்தி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நாவினால் நின் நீதியெ பா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ெம்பீரமாய் புகழ்த்த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ந்தோஷமாய் வாழ்த்த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நாளுமே ஸ்துதி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ாவே நீர் செய்த நன்ம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்ணிச்சிடானஸத்ய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ரோ நாளும் ஓர்மிச்சிடுந்ந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்வதங்கள் நீங்ஙிப்போகி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ந்நுகள் மாறிய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மேலுள்ள நின் க்றுபகள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 நாளுமே மாறி போக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னெசு நல்லவனென்ந்ந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யம் ருசிச்சறிவி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ல சிம் ஹங்ஙள் விசக்கி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லிச்சிடும் தன்றே பக்த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களம் வானில் கேட்ட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ந்தென நேரில் காண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ேசுவின் பொன்முகம் கண்டிடுவ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யாய் காத்திரிக்குந்நு ஞ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 கீதம் பா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 தேவனின் நாமத்த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தர்முதல் இரு சிறக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 முகங்களை மூ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று இரு சிறக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 பாதங்கள் மூ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றந்தே பா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 மறு இரு சிறகினால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 மேல் மகிமையே - 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ந்நதி மகிமையே -</w:t>
      </w:r>
      <w:r>
        <w:rPr>
          <w:rFonts w:ascii="Latha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Latha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என்ப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வல்ல நாமம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ுத்தத்தில் வல்ல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யங்களைத் தருப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னை அதிபர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Times New Roman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ெண்குதிரை மேல் பவன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மேல் மகிமையே - 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ந்நதி மகிமைய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 -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ரவும் ஸ்துதியும் மகத்வவ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லாம் யேசுவீனு - நின்னெ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த்ரம் நந்நியோடே தினவும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டி புகழ்த்தீட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புதமாமம் ஸ்நேஹத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சயமாம் க்றுபய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வாரியில் என் பாபம் நீக்க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ன் தந்நத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ுதினவும் க்றுப சொரிக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பிஷேகம் நல்கிடுக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த்திடுகென்னெ கண்மணிபோலெ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ணா வாரித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ருந்நிதா நின் கரத்திலென்னெ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ரு ஹிதம் நிறவேறுவ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ஞான் குறயேணம் நீ வளரேண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ன் க்றுப நல்கேண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 தெய்வம் எந்நுமெந்ந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முடெ தெய்வமல்லோ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ித காலம் முழுவதும் நம்மெ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யமாய் வழிநடத்தும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ைப் புகழ்ந்து பாடுங்கள் -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யாய் வெற்றி சிற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திரையையும் வீரரையும் கடலிலே தள்ளின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த்தில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யம்போல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மிழ்த்தியே வீழ்த்தி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ே யுத்தத்தில் வல்ல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பத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நாம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பெலனும் கீதமுமான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ுமானவ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ரோதமாக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ழும்பினோரை நிர்மூலமாக்கின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யால் தாளடிபோல் பட்சித்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ித்தி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ின் வலக்கர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ந்த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ெலத்தினால் மகத்துவம் சிறந்த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 பகைவனை நொறுக்கின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த்தி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மிழ்த்தின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முத்திரத்தி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ங்களை வெட்டாந்தரையாக்கின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ீட்டுக்கொண்ட ஜனங்களையோ 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யத்தினால் நடத்தின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ண்மையுள்ள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யினால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 தம் பெலத்தினால் நடத்த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 தம் ஸ்தானத்தில் நாட்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ாஜரீகம் பண்ணுகிற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ாத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ா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யாக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சாளுவார் கர்த்தாதி கர்த்த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ே தேவர்களி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ந்த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ுக்கு நிகராய் யாருண்ட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 மகத்துவமுள்ள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்புதங்கள் செய்பவ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36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ஷடாய் எந்தன் துணை ந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வாழ்வின் கேடக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ண்ணில்லா நன்மை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வாழ்வில் செய்த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ன் வாழ்வின் பெலன் நீரே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ஷட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ை தோறும் கிருபை பொழி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யே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நாமம் எந்தன் இன்ப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து செட்டை அடைக்கல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ஷட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மட்டும் என்னை காத்து நடத்தி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பனேசரே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 நாளும் கூட இரு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மானுவேலே ஸ்தோத்திர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ஷட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ெகோவா ராபா எந்த நாள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ன் பரிகார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நாளும் வெற்றி தருவ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ெகோவா நிசியே ஸ்தோத்திர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ஷட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ெகோவாயீரே எந்தன் தேவை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்த்துக் கொள்வ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ன் வாழ்வின் சமாதான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ெகோவா ஷாலோம் ஸ்தோத்திர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ல்ஷட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றோம் தேவா - போற்றுகின்ற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ளின் பாத்திரர் - ஏசு நாத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         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ேரூபின்கள் சேராபீன்கள் ஒன்று கூ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ட்டைகளால் பறந்து கண்கள் மூ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சுத்தர் பரிசுத்தர் என்று கூற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ிடும் காட்சி மகிமையல்லோ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 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ல்லமையில் பெரிய வர்ந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யில் சிறந்தவர் ந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க்கு நிகராய் யாரும் இல்ல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து நாமம் மகா பெரித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       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ிட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ரிகோ விழ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ரிக்க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 பெருக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ாதிக்க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பொங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்டவர் சமூகம் எம்மில் தங்கும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ந்நிய பாஷைகள் மகிழ்வுட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ண்ணியரின் நாமத்தைக் களிப்புட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டிட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வசம் பெரு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ல் நிறைந்தே துதிக்கின்றோம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ருவ லோகாதிப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ருவ சிருஷ்டிக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ரை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ட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கலமும் படை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யாபர பிதாவே 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ரு அவதார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கத் திரட்சக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ரணியின் மனுடர் உயிர் அடைந்தோங்க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ருவினில் மாண்டோ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சுத்த ஆவ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ம சற்குருவ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ூபியாய் அடியார் அகத்தினில் வசி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ியசித்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ா 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ுத்தொழிலோ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ூன்றிலொன்றோ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ாதி கர்த்த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ணாசமுத்திர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ய திரியேகத்வ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ஸ்காரம்!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ர்வ சிருஷ்டிகளுமொந்நாய் புகழ்த்திடுந்ந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ரஷ்டாவினெ ஸ்துதிக்கும் ஞ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ஈ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</w:t>
      </w:r>
      <w:r>
        <w:rPr>
          <w:rFonts w:ascii="Tamil-Aiswarya" w:hAnsi="Tamil-Aiswarya"/>
          <w:color w:val="000000"/>
          <w:sz w:val="28"/>
          <w:szCs w:val="28"/>
          <w:shd w:val="clear" w:color="auto" w:fill="ffffff"/>
        </w:rPr>
        <w:t xml:space="preserve">n&amp;h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ணிதலத்த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ிக்குந்ந நாளெ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ோ</w:t>
      </w:r>
      <w:r>
        <w:rPr>
          <w:rFonts w:ascii="Tamil-Aiswarya" w:hAnsi="Tamil-Aiswarya"/>
          <w:color w:val="000000"/>
          <w:sz w:val="28"/>
          <w:szCs w:val="28"/>
          <w:shd w:val="clear" w:color="auto" w:fill="ffffff"/>
        </w:rPr>
        <w:t xml:space="preserve">&amp;</w:t>
      </w:r>
      <w:r>
        <w:rPr>
          <w:rFonts w:ascii="Tamil-Aiswarya" w:hAnsi="Tamil-Aiswarya"/>
          <w:color w:val="000000"/>
          <w:sz w:val="20"/>
          <w:szCs w:val="20"/>
          <w:shd w:val="clear" w:color="auto" w:fill="ffffff"/>
        </w:rPr>
        <w:t xml:space="preserve">p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்சிடும்</w:t>
      </w:r>
      <w:r>
        <w:rPr>
          <w:rFonts w:ascii="Latha" w:hAnsi="Latha" w:cs="Lath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ொன்னு நாத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ேசு மாறாத்தவன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 எத்ற நல்ல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நுமெந்நும் கூடெயுள்ள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ன்றெ கருணயெத்றயோ அதிவிசிஷ்ட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ன் ஸ்நேஹம் ஆச்சரிய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லெங்கனங்நுள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 அக்குத்யங்ஙளுமெ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ற்றியே தன்றெஸ்நேஹத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ோக சய்யயில் எனிக்கு ஸஹாயகன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ாக்கால கீதவு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்ல வைத்யன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வ்ய ஒளஷதவுமெ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ம ஸகியும் அவன் தன்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ஜஸில் வாசம் செய்யுந்ந விசுத்தரொ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காசம் ஞானும் ப்றாபிப்ப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வ்ய ஆத்மாவ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த்தீகரிச்சென்னெயும் த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ந்நிதியில் நிறுத்திடுந்ந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ில் வாணிடுவானாய் விளிச்சு தன்றெ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ரேஷ்டோபதேசவும் தந்ந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ஹ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ோரல்பு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வன்க்கு பயெ ஓர்க்கும் போ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ந்நி கொண்டென் உள்ளம் துள்ளுந்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ப்பதே என் தகுதியல்ல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ிடுவேன் என் இயேசுவை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ேதம் நிறைந்த இதய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பம் நிறைந்த நேர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ீர் நிறைந்த கண்கள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ணை நிறைந்த கரங்கள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யாதி நேரத்தில் வல்லமை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ோதனை நேரத்தில் ஜெய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ைவிட்ட நேரத்தில் ஜீவன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ோக்கிய நேரத்தில் அடைக்கல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தில் நிறைந்த மகிழ்ச்சி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்வை நிறைந்த தூய்மை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ந்தனை நிறைந்த ஊழிய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யல் நிறைந்த திட்டங்கள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பத்து நேரத்தில் அடைக்கல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ெலவீன நேரத்தில் பெலன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ய்தி நேரத்தில் தூது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டிய நேரத்தில் பரவச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ளம் நிறைந்த வாழ்வு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 நிறைந்த தாழ்மை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நிறைந்த ஆட்கள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 நிறைந்த அறிவு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6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ட்சி நிறைந்த ஜீவிய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ம் நிறைந்த சபை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ல் நிறைந்த ஞான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ளி நிறைந்த வழி திறந்த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த்தோடு ஆராதிப்போம் - ந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த்தோடு பலிய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டுகளின் கனியாகிய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ிர பலி செலுத்தி ஆராத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  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ிர பலி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ிர பலி செலுத்த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ாத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ம் அலங்கத்தை அதிரப்பண்ண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ம் அற்புதம் நடக்கச் செய்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லே இன்பமானது - அல்லேலூய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லே ஏற்ற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ம் இரும்புக் கதவைத் தகர்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ம் அந்தகார இருள் அகற்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லே இன்பமானது - அல்லேலூய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லே ஏற்ற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ம் சாத்தானைக் கலங்கப் பண்ண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் சத்தம் சத்துருவின் சதி முறி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லே இன்பமானது - அல்லேலூய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த்தலே ஏற்றத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ன்றோம் துதிபாடல் பா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ாதி தூய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டி ஸ்தோத்திரம் ஸ்தோத்திரம் ஸ்தோத்திர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நாளும் துதி துத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ட்டையும் குப்பை மேடாக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ன்ற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ரிகோ போன்ற சூழ்நிலைகள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ிடும் துதிக்கும் போ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னைகள் சிதறியே ஓட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ன்ற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ோசபாத்தின் சூழ்நிலைய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ிடும் துதிக்கும் போ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றைச்சாலைக் கதவுகள் திறந்த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ன்ற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டுமையான சூழ்நிலைய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ிடும் துதிக்கும் போ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ந்தகார இருள் முற்றும் அகன்ற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ன்ற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ுருவின் கோட்டையெல்லா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ிடும் துதிக்கும் போ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சங்கள் இயேசுவை அறிந்த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்கின்ற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காரங்கள் ஆளுகைகள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ிடும் துதிக்கும் போத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 2 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யால் துதி பா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 இயேசுவை உள்ளத்தால் என்றும் பா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ல்லவர் நல்லவர் போதுமான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ர்த்தையில் உண்மையுள்ள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ரிகோ மதிலும் முன்னே வ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உந்தன் முன்னே செல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ங்கிடாதே திகைத்திட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யினால் இடிந்து விழ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ன்மார்க்கத்திற்கேதுவான வெறி கொள்ளாம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ெய்வ பயத்தோடு என்ற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னால் உள்ளம் நிறைந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ங்கீத கீர்த்தனம் பா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ரீரம் ஆத்துமா ஆவியின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ோர்ந்து போகும் வேளையில் எ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 சத்தத்தால் உள்ளம் நிறைந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ரின் பெலன் கிடை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கர் என்றுமே வழி நடத்த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தை என்றும் செவ்வை பண்ண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ன்பம் இல்லை துயரம் இல்ல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யாமல் துதி பாட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ுவீர் மனம் மகிழ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ச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ுவீர் விரைவாய் ஆசிகள் தருவ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மாரி அளித்திடவே - ஆ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ரிருள் அகற்ற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ில் பாவிகள் பரனடி பணிய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ன் நாமமதை - ஆ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ர்கள் உயர்த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ேசும் அடியார் பெலனடைந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த பெலனீய - ஆ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ன்மையுடன் நட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ன்மலையும்மைப் பின் தொடர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ி சபையது போல் - ஆ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ன் வரங்கள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ங்கரித்தெமை ஆட்கொண்டருள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ருமைத் துதிக்க - ஆ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்மை யகம் தர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ய முழுவதும் உமக்கே படை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த்தமாகிடவே - ஆ.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யகன் வருக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யமான யாவையுமகற்ற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 நன்றி என் இயேசு ராஜாவுக்க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ந்தேன் என்னை என் தேவனுக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ிரம் ஸ்தோத்திர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ிரம் தேவா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த்திரர் உமக்கே ஸ்தோத்திர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நாமம் என்றும் துதித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ந்தனைப் படைத்திட்டீர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ின் ராஜனே என் தேவ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 சொல்லி நான் துதிப்ப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ேதனை வியாகுல நேரங்கள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ா உம் ஆவியினால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ற்றினீர் என்னையே உம் அன்ப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 சொல்லி நான் துதிப்ப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ோதனை வேளையில் ஜெயமடைய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த்தானை முறியடிக்க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ந்தீரே வல்லமை கிருபைய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 சொல்லி நான் துதிப்ப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ிமை நேரத்தில் உம்மைக் காண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று ரூபமடைந்திடவ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பிக்கை தந்தீரே உலக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றி சொல்லி நான் துதிப்பே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பனையே அனுதின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ழ்வுடனே துதித்திடுவேன்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தின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என்னை அன்பில் இணைத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டீர் பூவுருவாகு முன்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ோதியாய் தேவ மகிமையைப் பெற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ன் என்னைத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ெ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hp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தெடுத்தத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தராலும் செய்ய வொண்ண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 பணியை அற்புதம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சி யானும் செய்திட கிருப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ன் கிறிஸ்து சொ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hp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தன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ாரே சுவிசேஷத்த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ைய தேவ சாயலத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யத்துட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hp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த்தமதை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ில் பூரணமாக்க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லுடனே காத்திருந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வையே பு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ோம் இயேசுவுக்க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ை இயேசு மணவாளன் வர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ில் எம்மை சேர்த்திடவ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ஜனமே பாடி துதிப்ப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தேவனைப் போற்ற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ிகள் என்றும் ஏற்ற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 களித்திடுவோம் - 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ன்ற நாளில் கண்ணின் மணிபோ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த்த தேவனைத் துதித்த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தி தயவு கிருபை நல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 தேவனை துதித்திடுவோம் -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னம் பூமி ஆளும் தே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க்கை என்றுமே காத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உண்மை என்றும் நிலை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 தேவனைத் துதித்திடு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நாமம் ஓங்கி படர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மகிமை விளங்க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சுதராய் சேவை செய்த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இராஜனை வாழ்த்திடு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மை நோக்கி வேண்டும் போ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right="144"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ங்கி என்றுமே ஆத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்ப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right="144"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றந்திடாமல் உறங்கிடாம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right="144"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னைத்த தேவனை துதித்திடு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து போரை தாமே முடி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யமே என்றும் அளித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னை அதிபன் நமது தே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    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ை என்றும் போற்றிடு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 -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</w: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</w:r>
    </w:p>
    <w:p>
      <w:pPr>
        <w:pBdr/>
        <w:spacing w:after="0" w:line="240" w:lineRule="auto"/>
        <w:ind w:hanging="36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யுங்கள் நம்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ுங்கள் வல்ல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கள் போற்ற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ச் சேற்றில் இருந்த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சத்தால் அவர் இழுத்துக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மான பாவ சுமைக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மன் நீக்கின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ின் கருவில் இருந்த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ள்ளிடாமல் எடுத்தண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கம் தீர ஜீவ தண்ணீ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யவாய் தந்திட்ட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ம் சோர்புகள் வந்த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ம் நீக்கித் தேற்ற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 கவலைகள் நேர்ந்த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ாய் அணைத்திட்ட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 வேதனை அடைந்த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ாரியாய் நம்மை குணமா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வீனங்கள் நம்மை சூழ்ந்த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த்தால் தாங்கினார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துத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சொல்லாமல் இருக்கவே முடிய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 நன்மை செய்த 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ன்றி நன்றி எ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ல்லி நான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ள்தோறும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்தனையோ நன்ம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வாழ்வில் செய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ராளமாய் நன்றி சொ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யும் நின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ைத்து நான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ைப் போற்றுவேன்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ணப் பள்ளத்தாக்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நடந்த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ுகாத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ண்டும் ஜீ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ுத்து நீர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 வைத்தீரை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அருள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ல்லி முடிய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வுகளுக்காய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வில்லா அவ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கள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ுள் முழுதும் ஸ்தோத்திர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உம் நாமத்தை பாடி புக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செய்த நன்மைகள் ஆயிரம் ஆய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ளி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ளியோரின் 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 பிள்ளைகளின் தேவன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ரூபின் சேராபீன்கள் ஓய்வின்றி பாடி போ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ு பாத்திர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ளின் மத்தியிலே வாசம்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க்கு பாத்திர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ற்றையும் கடலையும் அடக்கி அமர்த்த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தேவன் ந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மதிலாய் நடுவில்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 தேவன் ந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கள் முழங்கால்கள் முடங்கி பணி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தேவன் ந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ு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க்கை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தேவன் ந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ூய தேவனை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 ஏற்றிப் புகழ்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 கீதங்கள் முழங்கிடுதே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ாம் சேற்றினில் புரண்டதாம் எ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 இரங்கியே இரட்சி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 உள்ளங்கள் நிறைந்திடுதே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 துன்பங்கள் துயரங்கள் பெருக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னை கருணையால் தாங்கிடும் 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ளித்திடும் ஆருயிரே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மாய் சோதனை சூழ்ந்திட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 தம் வார்த்தையால் தேற்றுவ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பாடியே அகமகிழ்வோம்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 பாக்கியம் எண்ணிட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ரமானந்தம் பொங்க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ணாளனே வந்திடுவார்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பரிசுத்தவான்களோடே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ீயோனில் நாம் வாழ்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ே நன்றி சொல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ன்றி சொல்கிற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ஆவியே எங்கள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சொல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ஆராதனை செய்கிற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அருளிய சொல்லி முடிய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ு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செய்த எல்லா நன்ம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முடியா அதிசய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வரே ஸ்தோத்திர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ே என்மேலே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ம் வ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் ஆழம் எந்த அளவும் இ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ாட்ட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த்திலும் கிருப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 முடிசூட்ட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 நாட்களில் கண்மணி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 கா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ில் என்னை தே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ப் படுத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neh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்கள் 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ழும்புகளால் சுகப் படுத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கீதங்களால் புக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நாம மகத்வ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இ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நாமம் எங்கள் ஆ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னந்தோறும் உம் கானங்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ைத்திடுமே எங்களை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 உள்ளமது போல் எம்மை மா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ோடேங்களை உந்தன் காருண்ய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மோதும் இவ்வாழ்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கூலங்கள் மாற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 காட்டிடுமே துணைசெய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ோடடியார்களைக் காருண்யத்தா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ப்பேன்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 காலமெல்லாம் என்னைக் காத்த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உள்ளளவும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ப்பேன்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ங்கள் பல நான் செய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ி என் மீது அன்பைச் சொர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மீட்டு காத்து நடத்த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இயேசுவ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ண்பர்கள் பகைவராய் மாற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ங்கள் துயரங்கள் சூழ்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த் தேற்றி அன்பு கூர்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இயேசுவ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ிலே உம்மை நான் ஏ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விலும் என்னை நீர் தா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ழை நானே பாதம் ப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இயேசுவைத் துதிப்ப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முழு உள்ளமே - 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ைத் தொழுதேற்று - இந்நாள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 வைத்தாதரித்த - 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ைத் தொழுதே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டும் வானோ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தலத்துள்ள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ற்றுதற் கரிய தன்மையுள்ள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லைமுறை தலைமுறை தாங்கும் விநோ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 முன் தோன்றி ஒழியாத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னம் தினம் உலகில் நீ செய் பலவ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னை பொறுத்தருள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லான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தைநோய் துன்பம் மாற்றி அன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தரும் தயை செய் துயிர் தந்த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ற்றுனக் கிரங்கி உரிமை பாரா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ற்றும் கிருபையினால் முடிசூட்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மிகுந்தேற ஸ்தோத்தரி தி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 உள்ளமே என் மன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இயேசு ராஜ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களை நினைத்து - 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யால் நிறை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ைகளை சந்த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நன்றி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ோளில் சும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ன்றி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நன்றி... நன்றி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ன்றி ஐயா..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யின் நேர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பெலன் போத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தனை மாற்ற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ன்றி ஐயா...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ட்டும் உதவ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நன்றி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மேலும் நட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ன்றி ஐயா...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ப் பலிபீடம் க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தெய்வம் நன்மை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த நன்மை ஆயி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ல்லிச் சொல்லி பாடு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 செய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் தந்து நீர் அன்புகூர்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 நீங்கிட கழுவி வி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ென்று வாழ பிரித்தெ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ு ஊழியம் செய்ய வைத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ந்த முறையிலே குரல் எழ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ுவை இரத்தம் நீர் சிந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த்தக் கோட்டைக்குள் வைத்த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ிர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ுழையாமல் காத்துக் கொண்ட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ுளின் அதிகாரம் அகற்றிவி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அரசுக்குள் சேர்த்துவி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சொந்தமாய் வாங்கி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ரிமைச் சொத்தாக வைத்துக் கொண்ட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க்கும் கண்களை தந்தீர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ும் உதடுகள் தந்தீர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ழைக்கும் கரங்களை தந்தீர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டும் கால்களைத் தந்தீரய்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ுக்க நல்ல ஒரு வீடு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த் தேவையான வசதி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ுமையாக தினம் உழைக்க வ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னே இல்லாமல் வாழ வைத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ிய உடன்பாட்டின் அடையாள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னித இரத்தம் ஊற்ற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ிய ஜீவ வார்த்தை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ித்த வாழ்வையே மாற்றின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ிராய் வாழ்ந்து வந்த இவ்வுல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ப்புரவாக்கினீர் உம் இரத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ரம் வாழ்ந்து வந்த எங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ுகில் கொண்டுவந்தீர் ஆவியின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ற்றம் செய்ததால் மரித்திருந்த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ோடே கூட எழச்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ினாலே இரட்ச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ங்களிலே உட்காரச் செய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 பெலவீனம் நீக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கர் வியாதிகள் போக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சர் இல்லாமல் கா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ஸ்மா இல்லாமல் காத்த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குடும்பம் நீர் தந்தீர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ல்ல பிள்ளைகள் தந்தீர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ைக்கும் கணவனை தந்தீர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 மனைவியை தந்தீரய்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தகப்ப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 நீ 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கம் கொடு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் அளித்தார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செய்த நன்மைகட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 தீங்குக்கும் விலக்கி என்ன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ின் மணிபோல்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ங்காமல் உறங்காமல் எந்நே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ுகில் இருந்து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க்கும் தேவன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ண்கின்ற தேவன் இயேச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 முடியா பெலவீன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தனை படுக்கை வியாதிய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ய்களை எல்லாம் சும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 விடுதலை த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ும் தெய்வம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கம் கொடுத்த தேவன் இயேச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ஆயிரம் ஆலோச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ெருக்கத்தின் நேரம் கொடு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வ்வொரு நாளும் நான் நட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ையும் அவரே காட்ட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மேய்ப்பர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 நடத்தும் தேவன் இயேச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288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் சுகம் பெலன் எனக்கு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தினமும் புது கிருபை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ஆயுள் நாட்களை அன்றாட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்டி கொடுத்து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 புகழ்ந்து 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ய்த செயலை நினைத்துப்பாட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செய்வேனே - இரட்சக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செய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்திரமாக இம்மாத்திரம் கருணை வை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த்திபனை யூதக் கோத்திரனை -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னை மரி சுதனை - புல் மீ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ிழ்து கழுத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னணை மீதுற்ற சின்ன குமார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னுரை நூற்படி இந்நிலத்துற்ற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ந்தை பொதிந்தோனை - வானோர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டி பணிப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ந்தையர்க் கானந்த மாட்சி யளித்த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 பரன் என்றும் ஞான குணவா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ம்பொன் கு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ை - தேசிக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டும் குருவா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்பர மேவிய உம்பர் கணத்த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பெற நின்று பைம்பொன் மலர் தூவ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துதி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ில் உன்ன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கணங்கள் வாழ்த்திப் புகழ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வர் இயேசுவின் நாமம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ாம் காரிருள் மூட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க்க தீபமாய் 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மாய் நம்மை நடத்திடும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ின் காயங்கள் க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்வாரியில் அன்று சிந்தின இர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ழுவிடும் பாவ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ைத் துடைக்கும் அவரது 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்மனம் கரைந்திட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ாய் இதோ வருகிறேன் என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தேவனின் மகிமையைக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ும் ஏங்கிடுத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ன்றி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ம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ோளின் மேல் சுமந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ோழனாய் நின்ற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ணையாக வந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யரங்கள் தீர்த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 போல் காத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ம் பிடித்துக் கொண்ட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ாக வந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ாய் மீண்டும் வருவ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பத்தில் காத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வணைத்துக் கொண்ட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செய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 என்னில் தந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ட்டும் காத்த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மேலும் காப்ப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காரியானீரே - நன்றி ந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ில் சேர்ப்பீரே - நன்றி நன்றி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ம பிதாவினு ஸ்துதி பா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னல்லோ ஜீவனெ நல்கி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ங்ஙளாகவே ஷமிச்ச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ோகங்ஙளகிலவும் நீக்கிடுந்நு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்மயெப் போலென்னெ ஓமன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கட வேளையில் பாலிச்ச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காரபானிய மேகி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யிமாம் ஜீவனெ நல்க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டயனெ போலென்னெ தேடிவ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பக்குழியில் நிந்நேற்றி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மாக்கி நம்மெதீர்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 ரெக்தம் நமுக்கேகி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ுகளெ கூடெ கூடிள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றக்குவானாயி நம்மெ சீலிப்ப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குகளதின் மேல் வஹிச்சுநம்ம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ம் பாரிஜாயி நாம் நசிச்ச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றம் செய்யாம் ஹ்றுதயங்கமா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ம்பிடாம் அவன் மும்பில் ஆதர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ஹல்லேலூயா பாடாம் மோதம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னல்லோ நம்முடெ ரட்ஷகர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டுந்ந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ஷகனே நந்நி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ட்டின் தொழுத்தி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றந்த மான்ய சு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ஹீனவேசம் எடுத்த ந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ஷத்தில் மனுஷ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ணப் பட்ட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ுஷ்ய ஜன்மம் எடுத்த ந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கர்க்காய் ஜீவ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திதந்நோ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்பிடத்தில் நின்னே ஓர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ெத்செமனே ஸிஷ்யருமாய்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றார்த்திச்ச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க்த்தவும் வியர்த்த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ரு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டுத்து மலமு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ந்நு போயோ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ற்பாதம் ரண்டும் கம்பிச்ச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ரிஸிலிரும் பாணி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றிக்கப் பட்டோ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ழாமழி சொன்ன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ரிஸிலேறி மாரிச்சுயிர்த்து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ர்கம் போயோ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யம் ஜீவிக்குந்ந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 ஞ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ுமாய் மேகவாஹ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ந்ந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கம் நின்னேக் காண்மதினாய்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டுந்நு ஞான் - 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நுமேகே வந்நுகா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னே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க்கி நோக்கி காத்திர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வரவினாய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வரவில் முன்னண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ந்நிடுமே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ி வாழ்த்தி நிந்ந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வரவில் ஞான்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வாழ்த்திடுந்நு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ர கீதம் பாடுக நீ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் ஜெயம் நல்கிடும் நிச்ச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ச்சயிலென்னே நினச்ச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ழ்ச்சயென்னியே காத்த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ழ்ச்சயாலல்லா விஸ்வாச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ச்சயேகி நித்தியம் சேர்த்த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ருவின் தல தகர்த்த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த்றயில் ஜயம் தந்ந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ரு முன்பாகே மேஜயொ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த்றனாமேசுவே ஸ்துதி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ஷ்டவும் மகா ஷாசன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ந்நயுமுள்ள தினவும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்கலக்கும் கள்ள சகோதர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ள்ளுர செய்யுகில் எந்து ப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ந்நிலும் பதறீட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ு நீரின் வழி போய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ரில் மன்னவன் நின்னோடு கூ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நும் மவன நின்னே வழி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றயில் நின்னு தேன் பொழ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நீரில் நின்னும் நீ குட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ுபூபிரயாணம் கழியும் வரெ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ய்க்குமவன் நின்னே சிறக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ஷிச்ச தேசம் காணுக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்லேசமகிலவும் நீங்ஙுக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ேசு மணாளன் சேர்த்திடும் வ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சல்லா மணவாட்டியாய் நின்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மகிமை எங்கும் நிரம்ப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ஜனமே நாம் ஆரா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கள் கூட்டத்தால் பூமி அதிரும்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ின் சத்தத்தால் வானம் தி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 மகிமையின் ஆராதனை - பெ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ச்சியின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ர்த்துகின்றோம் புகழு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வசமடை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யின் குடிகளே கெம்பீரமாய் பாட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 சத்தத்தோடே ஆராதனை செய்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நல்லவர் மகா கிருபை உ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லைமுறை தலைமுறை உண்மைய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வே கர்த்தரை ஸ்தோத்தரி ஸ்தோத்த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த்தாலே பரிசுத்த நாமத்தை ஸ்தோத்த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உனக்கு செய்த நன்மை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வாதே என்றென்றும் மறவ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ஆராதனை மகிழ்ச்சி மகிழ்ச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த்துவ தேவனுக்கு புகழ்ச்சி புகழ்ச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ஆவியில் ஆராதிக்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 மகிமையால் நிரம்புகின்ற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யிலும் மால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அப்பா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்பா பிதாவ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ன் தேவன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ானவரே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லோசனைக் கர்த்தரே ஆராதன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 ஆவிய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ணையாளர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பிதாவ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காட்டிய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பலிய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தண்ணீர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ஸ்தம்பம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சியாவே உமக்கு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ோடு எழு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ின் அதிப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ஓசன்ன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ணத்தை ஜெயி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ாளம் வென்ற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ம் செய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ிலத்தை ஆள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 பாக்க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ு ஆராதன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அலங்கார ஆராதன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ரோனின் ரோஜ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ள்ளத்தாக்கின் லீல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வல்ல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ட்கொண்ட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ிஷேக நா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தி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ாதி ராஜ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தேவ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விண்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மேல் மகிமைய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ுரூபம் அடை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 பிதாவின் மகிமையை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ர்கள் அ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ங்கவன் இயேசுடன் வாழவே - அர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ரிந்தார் நித்தியமாய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லோமோனின் தேவ ஆலய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றங்கிய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ஆலயமாம் உன்னில் - த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மகிம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ன ஊழியம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நிலைத்து நிற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ஆவியோடென்றுமே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ணைந்தே முடி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ாக பூரண மகிமைய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ற் சரிகை அணி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 ராஜனுக்காகவே - நீ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ய் ஜொலிப்பாய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அடைந்த எருசலே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ை விட்டிற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ன்னுவாய் மணவாட்டியாய்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ட்டுக் குட்டியுட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மகிமை தர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ில்தான் மகிழ்ச்சி அடை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மையில் அடிம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க்கிப் பார்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ர்த்தி மகிழ்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 கோட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வரே மகிம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திரு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ா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ியோரை அகற்ற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ந்தோரை உயர்த்த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சித்தோரை நன்மை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ப்தியா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்மலையின் வெடிப்பில் வ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த்தால் மூடு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 சொல்லி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இதய வேந்த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ாளும் இயேசுவே வாருமிதில்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ைந்தர்கள் கூடுமிந்நேர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த்முதீவில் பரிசுத்த நாளில் வந்த வண்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க்கள் கூட்ட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க்தியற்றுச் சோ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்தினத்தில் இங்கு வந்த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 வழியை நாடிடாமல் ஓடும் நரர் யாவ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்வாரியின் அன்பைய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ே நீர் கா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ற்குணம் அவர்க்கு நல்க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க்தியில்லை எங்களுக்கு சாம்பலும் தூச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ே கருணை கூ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ந்திடும் சர்வாய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்தியாக யுத்தம் செய்த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நோக்கிக் கூப்பிடில் அளித்திடுவேன் உத்த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ன்னும் நீ அறிந்திட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கள் காட்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நேரம் வாரும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ாகாலங்களிலும் இருப்பேனுங்கள் கூ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வின் ஆயு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ன்று மணுகாதெ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லாலானந்தம் ஸ்தோத்திர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36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ுள்ள பரமராஜா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ோடின்று 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த்துவமுள்ள ஆலயத்தில் எழுந்தருள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ைதிரைகள் குறைகள் ஒ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மில் இல்லாதே -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ை முற்றும் சுத்திகரித்தாசீர்வத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ிய தூதுசபையில் இன்ற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டுத்தவே - 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ிய சக்தி பேசும் தாசர்க்களித்தரு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ச்சபையில் நட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ங்களே - இ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ச்சபையிலே நடக்க அருள் புரி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கூடும் போதுள்ளவல்ல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வரங்களை - 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ிலுள்ள தாசர்மேல் ஈந்த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ங்கள் அடையாள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ோக சௌக்யங்கள் - சப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த்தியட்சமாய் கண்டிட வாஞ்சிக்கிறோ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ர் கூட்டம் சபையி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ஐக்கியமாகவே - 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ரோடு ஒன்றாய்க் கூட வாஞ்சிக்கிறோ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 சத்தம் சபையிலுள்ளோ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க்கவே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ோத்திரம் செய்யப் பாத்திரராகப் பாதம் வீழ்கிற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ன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இயேசுவுக்கு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ோடும் உண்மையோடும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லே நிறைந்த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அலங்கார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தி நிறைந்த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ச்சி நிறைந்த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நிறைந்த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யத்துடன் சேவிக்கும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ுக்கத்தில் களிகூறும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ோடு செய்யும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ரை உயர்த்தும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 மனம் நிறைந்த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மித்து உயர்த்தும்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 வாரும் மகத்துவ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ாக இப்போ வந்திடும்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ச் சொரூபனே! மா வல்ல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ா வந்தாசீர்வாதம் தார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் தந்தை நீர் தானே! தற்பரா எங்கட்க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ணியில் வேறோர் துணை இல்ல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ை வெறுத்து பாவியை நேசிக்க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தரும் முக்தரும் பாடித் துதிக்கின்ற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 நீர் வா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ுண்ய தேவனே கதியுமையண்டின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ைசி வரையும் காத்து இரட்சிய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ா நின் வரவை எண்ணியாம் ஜீவிக்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வுதல் தினம் தாரும் ஏக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ழிப்புள்ள ஜீவியம் விமலா நீர் ஈந்த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ற்றியடையக் கிருபை தார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்வித பாக்கியம் ஏழைகளெங்கட்க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ந்ததாலுமக்கென்றும் ஸ்தோத்திர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தேவனைத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ில் தேவன் எழுந்தரு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மனதோடு அவர் நாம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் செலுத்தி போ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தேவ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கர்த்தர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பரிசுத்த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இ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காலடி வழுவ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நடைகளை ஸ்திர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 போலக் காத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ால் நிதம் 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ில் உம்மை அ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காயம் பெற்று வாழ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ை என்றும் ஜெய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கும் வரையில் உ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ுள்ள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மை கிருபை தொட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த வசனம் கீழ்ப்பட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சாயலாய் மா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ல் அடையாளம் தோன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மேகத்தில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ும் அவருடன் சே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மை ஆயத்தமாக்கி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ளித் தெம்மைப் 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களில் நட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ரகம் நீரல்லவோ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ரணியிலெமக்கு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யை புரிந்திடும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யகன் நீரல்லவோ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ுவரொருமித் தென்னை வரவழைத்திடில்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மூக மளிப்பே னெ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ன்றி எமக்கேது வீரமுலகில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ைந்து எழுந்திடு வ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ானவர் என்பத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வழங்கச் செய்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ு சமயமுமது இதயம் விரும்புவ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ற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ங்கச் செய்வ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ிகள் உமதண்டை பாவ உணர்வடைந்த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கமுடனடை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வினறிக்கையினால் நவீன இதயம் பெ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சரேயனைப் பின் சென்ற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ங்காதே சிறு மந்தையே என்று நல்லு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ாயுரைக்க வே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மெனக்காண்பதை நமது மத்தியில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கை அடக்க வேண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 நடத்திட எம்மை வல்லமையுள்ள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ளியாக முன் நடவ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ழிப்புடனேயிருந்து திரும்பி நீர் வர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ித்திட எம்மைக் கார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ெல்லோரும் ஒன்றாய்க் கூ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ைக் கொண்டாடிப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ிலத்தில் நம்மை ஷேமமோடே கா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யகர்க்கு ஸ்தோத்திரம் நன்றியோடு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கீதம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லெல்லாம் அற்றுப்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வர் நமக்கு நல்லவராய்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 தானங்கள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ந்திடுவதாலேயே - அ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த்திய கோஷத்தோடே ஏ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வர் ஸ்துதிக்கும்! நாதன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த்தும் திருப்பாதம் - வணக்கமாய் நாம் தே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ண்மையுடன் இன்றும் என்றும் கூடிப்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னல் என்றும் ஏறிவந்தாலும் 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க்கி - இன்பம் ஈ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ழைகளின் பாரம் ஏதும் சுமக்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ராஜா பாதம் என்றும் கூடிப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ன்றுள்ள அவசியமறிந்து 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் வாக்குரைப்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ரித்துக்காக்கும் - அன்னையாம் நம்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த்துக் கூடி - அல்லேலூயா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 வினக்கினியாஸ்திரங்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க்தியற்று சோர்பு வ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ருவை ஜெயித்த - கர்த்தர் நமக்க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ர் கூட்டம் சேர்ந்து நித்தம் துதி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வல்ல சிருஷ்டி கர்த்தர்க்கே சத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ம் துதி பெரு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வும் துதிக்கும் - சர்வ வல்லவ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ா துதி ஸ்தோத்திரம் அல்லேலூயா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ab/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 தேவா வான சேனைகள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ு வரமருள் அள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 அகற்றினீரே - 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ம் பணிந்திடுவேன் - 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 போற்றிடும் பரம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ிசிக்க திருமுக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ன்பிழந்தே மி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டித் தவித்திடுதே - ஜ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மிசமானவர் யாவர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ரியைப் பொழிந்திடு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 அடையாளங்கள் - இ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ணைந்தே குறைந்திடுதே - 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ப்போஸ்தலர் காலங்கள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நடத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ைகள் நீக்கிடுமே - திரு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யும் வளர்ந்திடவே - எ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ழிப்புடன் ஜெபித்திடும் வீரர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ைந்தெங்கும் எழுப்பிடுமே -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பெருகிடவே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கை நெருங்கிடுதே - மி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ம மணாளனைச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த்தம் அளித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ஆசீர்வாதம் பெரு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ள் நடுவே கர்த்தர் த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 சேனை தம் மகிமையோடிற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ம்பு சீயோனே ஒளி வந்த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ந்திடும் விளக்கே திருச்ச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ிருளே கட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ின் பேரொளி வீசிடு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முடன் நம்மை இது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ை நிறுத்திடுதே அவர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போல் கடைசி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டும் பரமனை வாழ்த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றித்திடும் வேளை உய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றிஸ்துவின் கரத்தில் அடங்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வில் நம்மை நினைத்த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ினில் துதித்திட வாய் திறப்போம்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ெரிந்தெடுத்தார் தம் மகிமைக்க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ந்துரைத்திடுவார் பி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ப்பினால் அலங்க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ர் திருவடி சேர்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ந்தொனி கேட்க ஏ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ந் திறந்தே அவர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த்தில் உயர் ஸ்த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அவருடன் வாழ்ந்திடுவோம்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சப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எழுந்தருள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ின் மத்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் இயேசு உலாவ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யத்தோடே நல் பக்தி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ை ஆரா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ணைகள் க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ந்தியே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பத்து நாளில் அரணாம் கோ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கன்ம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க்கோப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ப்பகலாய் தன் கண்மணி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ங்காது கா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ினும் மேல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 ஆதர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ின் முடிவு வரைக்கும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ோடிருப்பேன் எ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பா ஒமே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ும் நாமத்தோரி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ின் கோட்டை தகர்ந்தொழ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மாய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ை ஜெய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இயேசு நமக்கு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சன்னா! பாடி 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தேவ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ே! ஜெய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ம் முழக்கிடுவ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ோ மனுஷரின் மத்தியி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தி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சஞ் செய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தாபரிக்கும் ஸ்த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 ஜனத்தாரின் மத்தியி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தாம் அவர்கள் தேவனாயிரு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 யாவையும் துடைக்கிறாரே - 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ஆலயமும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 ஒளிவிளக்கும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ாலே தம் ஜனங்களின் தாகம் தீ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 ஜீவ நதியும் அவரே - 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நிறை பூர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ா பரிசுத்த ஸ்தலம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துதியுடனே அதன் வாசல் உள்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பாதங்கள் நிற்கிற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ே உன் வாசல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தேவனே நேச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ர்மிகுந்திடுமிச் சுவிசேஷந்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றி உயர்த்திடுவோம் 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னோடியாய் இயேசு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ூலைக்கல்லாகி சீயோ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சஞ் செய்திடும் உன்னத சிகர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ஞ்சையோடு நாம் நாட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ின் ஆலயமே பரிசுத்த ஆல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ஆலயமே நாமே அவ்வால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இரத்தத்தால் மீட்கப்பட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ுக்காய் கிரயமாய் கொள்ளப்பட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ின் ஆவியால் நிரப்பப்பட்டோம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பிள்ளைகளான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சொந்த ஜனமான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் இனி நம்முடையவர்கள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ே சரீரத்தின் சொந்த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ஞ்சிக்கப்படாமல் தீட்டுப்படுத்த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் காத்துக் கொள்ள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ஜாதியா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ுடன் என்றும் இசைந்தி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ுடன் ஒரே ஆவியாயி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ாலும் சரீரத்த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ுக்கே என்ற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ை திரை இல்லா சப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்புள்ள கன்னிகைய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ுக்காக ஜீவிப்போமே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சித்தம் செய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வாட்டியாக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வருகை நெரு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சன்னம் விரைந்தே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மேல் மகிமை அடைந்திடுவோம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ுரூபமாக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ல் சேர்ந்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சன்னம் தாரும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சமூக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உந்தன் நாம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நேரம் நாங்கள் கூடி வந்த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தர்கள் போற்றும்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தேவன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ேரூபீன் சேராபீன் துதி பா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ே நின்பாதம் பணி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ல்லால் இந்த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ஞ்சம் வேறார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ின் சமூகத்தில் இளைப்பா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ததம் உம் அருள் ஈந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மேய்ப்பர் இயேசு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ங்கள் நீ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ன்பு என்னில் குன்ற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ைக்க நல் அருள் தந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உந்தன்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 செல்ல வேண்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ரின்பம் எந்நாளும் பொ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ில் மகிழ்ந்து நான் ஆனந்திப்பேன் - பி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ல் தோன்றும்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போல் மா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 ஆத்ம தேகம்மாசற்ற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ட கர்த்தரை கெஞ்சுகின்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 சிகரத்தின் ந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ந்த மகிமையின் கீ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சமூகம் இன்னிசை க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 பேரானந்த ம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ரமண்டலக்காரர்கள் ஒன்றாய் கூ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ரமண்டலங்கள் இசைக்கும் ஓசை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வெள்ளத்தின் இரைச்சலை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த்த இடி முழக்கங்கள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வரும் அறியா புதுபாட்டின் தொ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ெங்கும் ஒலிக்கின்ற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லட்சத்து நாற்பத்து நாலாயிரம் பே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ணைந்தே நிற்கின்றார் ஆட்டுக்குட்டிய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நாமம் நெற்றியில் தர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 ஜீவிய ஜொலிப்ப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ளுகை செய்யும் ஆசாரிய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க்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ழங்குகின்றார் ஜெய கீதங்கள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யினில் கபடம் வஞ்சனை 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டையில் கறைகள் ஏதுமே 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முதற் பலன்கள் பெற்ற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வி தன்னில் சிலுவை சுமந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்புடன் அவரை பின்பற்றி சேவித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ின் முகங் கண்டார்ப்பரித்தார் - 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ந்தமாய் ஆட்டுக்குட்டி போல் மாறினோ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ழ்மையாய் அவரின் சித்தம் செய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ல் பூரணம் அடை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்னிகை சீயோனாகத் திகழ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தம் மகிழ்ந்தே சஞ்சலம் நீங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் பொங்க ஆடிப்பாடின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ab/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தேவனின்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கனத்தால் மகிழ்ந்திடும்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் மகிமையால் நிறையும் என் ஆலயம்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 அந்த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 தேவ மகிம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யிலே ஓர்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ு சாலொமோனின் தேவ ஆலயம் ஆ! 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யின் ஆட்ச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ைவாக வந்த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திஷ்டை செய்த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பிரியத்திற் கொரு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மேகத்தால் நிரம்பி வழி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த மகிமையே அந்த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 தேவ மகிம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ே தேவனின் ஆலயம் -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ள்ளாமல் நேசிக்கும் ஆலயம் - ஆ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்ளரின் குகை மாற்றின - 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வரின்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ங்கிடா ஒளி நிறைந்த -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ங்கிடும் எந்தன்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மேகத்தால் நிரம்பி வழி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த மகிமையே அந்த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 தேவ மகிம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லோகிலே ஓர் ஆலயம் -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ையான இறுதி ஆலயம் - ஆ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களை துடைத்தே - ந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 மூட்டும் தேவ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அல்லேலூயாவே -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ப்போம் தேவ 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மேகத்தால் நிரம்பி வழி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த மகிமையே அந்த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ே தேவ மகிமை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 பிரசன்ன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டி உம்பாதம் தொழ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உம் திவ்ய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முடன் கூடி வந்த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ம் உமது சிங்கா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மி உமது பாதஸ்த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ணிந்து குனிந்து தொழ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ந்தெம்மைக் கண் பார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ரோனின் ரோஜா லீலிபுஷ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ந்த சொரூபி 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பேரிலும் சிறந்தோ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ைத் தொழு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செய்த உபகா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க்குரைத்து எண்ணால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ப்பின் பாத்திரம் கையில் ஏ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ரைத் தொழு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சமூகம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தர் சபையில் பேரி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நாமத்தைக் கொண்டாட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ர்கள் போற்றும் தேவ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ூற்றிருபது பேர் நட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ற்றரவாளன் நீர் வ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ஆவியை ஊ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வனே இந்நேர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போ வருவீர் 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ங்கி உள்ளம் உம்மைத் தே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றந்து விரைந்து தீவ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றங்கி வாரும் இயேசுவ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்ப்பரித்தென்றும் அகமகிழ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ாய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அடியார்க்கருளிய அளவ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சிகளை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புகழ்ந்திடுவேன் அவர் நாம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ஆவல் தீர நித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ப்பில்லாத நேசரின் திருநாமம் அர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்போதும் தங்கும் புகலி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மணி போல கடந்த நாட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ாய்ப் பாது காத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ற்றையும் கடலையும் கடந்து நான் செ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ஈந்ததின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வித நாசம் பயங்கர மோ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ாய் சோதனை சூழ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ாக இப்பாதையில் ஓ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ேசு செய்ததின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கையாதே நான் உன் தேவன் என்றுர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வாய் மலர்ந்தென்னைத் தேற்ற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சையறியாது தியங்கையில் பா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பம் என் இயேசு தா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ின் இன்ப நாமத்தைப் புக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நாவுகள் போத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யும் அந்தமும் ஆச்சரியமே இ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யின் சூரிய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வின் ஜனமே கைத்தாளம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ிகூர்ந்து கீதம் 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லேமின் ராஜா நம் சொந்த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ங்கீதம் பாடி ஆ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! அல்லேலூயா!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ன் சுமையகற்றிக் - கொ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ாள வழி வில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வாக நம்மை கரம் நீட்டிக் கா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தேவன் அவரே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யின் பாதையிலே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ம் நம்மை நடத்த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ு வந்த போதும் மாறாத 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வாழ்வைத் தருகின்றாரே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ுமையின் வாழ்வினிலே -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னவன் பாத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சி தாகமின்றி துதி கானம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ோடு நிதம் வாழுவோம் அல்லேலூயா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 நினைத்தும்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ங்காதே ம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தேவன் 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த்திச் செல்வ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ுவரை உதவின எபநேசர்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யும் உதவி செய்வ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கம் தரும் தெய்வம் யெகோவா ரஃப்பா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ரண சுகம் தருவ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பெலன் அடைந்து சிறகுகளை வி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ர பறந்திடுவாய் மடிந்து போவதில்லை - எ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ரண அன்பு பயத்தை புறம்பே த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லே பயமில்ல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 நினைத்து மகிழ்ந்து களிகூர்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து விருப்பம் செய்வ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களிலெல்லாம் அவரையே நம்பிய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 சார்பில் செயலாற்றுவ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ுவூட்டும் இயேசு கிறிஸ்துவின் துண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யும் செய்திடுவாய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க்கும் போள் விட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க்கும் போள் சௌ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கம் தேகி ஆத்மா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மாதானம் சந்தோ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னமாய் நாதன் நல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ார்த்திக்காம் ஆத்மாவ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க்காம் கர்த்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வன் அவன் வல்ல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டுதல் எந்நும் ப்றாபிக்கா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டுத்துப் போகாதே பிரார்த்திக்க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ஸ்வாஸத்தோடே ப்ரார்த்திக்க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மான்டே ப்ரார்த்த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ரத்தயுள்ள பிரார்த்த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ஃபலிக்கும் ரோகிக்கு சௌக்கிய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ஜிப்பின் எந்நால் லெப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யஷிப்பின் கண்டெ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்டுவின் து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ர்க்கத்தின் கதவ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ஃப்றாபிக்காம் எத்றயோ நன்மகள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மாட்சிமை நிறைந்த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வுடன் தொழு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தேவனாம் 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ணிந்தே தொழுக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தேவன் நீரே! ஞானம் நிறை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ழங்கால் யாவுமே பாரில் மட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ர்ந்தவரே சிறந்த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தொழு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வரும் சேரா ஒளியில் வாசம் செய்ப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ளியினை தந்துமே இதயத்தில்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ளிநிறைவே அருள் நிறைவ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தொழு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தேவன் நீரே! பாதம் பணி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ழுவியே நிறுத்தினீரே சத்திய தேவன் நீ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ம் மகிமை செலுத்திய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தொழு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தேவன் நீரே! நீதி நிறைந்த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ைக்கலமானவரே! அன்பு நிறைந்த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வரே வல்ல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தொழு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 தேவன் நீரே! ஆசீர் அளிப்பவ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மதில் மகிழ்ந்துமே துதியினால் புகழ்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ோடும் உண்மை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தொழுத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ன் இயேசுவை நாம் போற்றித் துத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தினாயிரம் நாவுகள் போ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நமக்குச் செய்த உபகா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ம் கணக்கிட்டால் அவை எண்ணிலடங்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டா கோடி துதிப்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 நாம் ஆரா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சபையில் இன்னிசைக் கீ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ப்பாடல் முழ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வற்ற தேவ அன்பை நினைத்து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மகிழ்ந்திடுவோம் ஆனந்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ோடும் உண்மையுட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ன் தேவனைத் தொழ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மென்னும் அலங்காரத்த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யபக்தியோடு நாம் வணங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வார்த்தை உன் வாயிலரு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த்தின் நிழலாய் மறை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ஜனமென்று உன்னை அழை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ம்பிடு சீயோனே பெலன் பெற்றாய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 கூட்டம் நடு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ொலித்திடும் சுத்த ஜோ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ூபியே இவ்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ர் நெஞ்சம் வார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ம் விரும்பும் சுத்த ஜோ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ும்பா அசுத்தம் யாவும் போ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ி நீசப் பாவி நான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 இரக்கம் செய்ய மாட்டீர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ன் கேட்டால் பாம்பை அருள்வார் உண்ட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் தின்னக் கொடுக்கும் பெற்றோர் உண்டோ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ல்லாதோர் கூடச் செய்த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ற்பிதா நலம் அருள்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ும் தந்தையே எந்தன் உள்ள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ரும் காணா உள் அலங்கோல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ம் நொந்து மருளு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் கெஞ்சுகிற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ணை வேண்டும் தகப்பனே உலக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எதிர்க்கும் சக்திகள் பல 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ஜீவன் எல்லை எங்க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் என எழுத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சன்னம் தாரும்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சன்னம் தேவ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ப பிரசன்னம் இன்னல் போக்கும்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ற்றும் இன்றும் என்றும் மாற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பிரசன்னம் வழிகாட்டும்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்கை எங்கும் ஒளி வீ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பிரசன்னம் தாகம் தீர்க்கும்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தண்ணீர் பொங்கி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 பிரசன்ன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தேவ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தி தேவன் ராஜாதி 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ணையாளர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த்தில் தாங்கும் மணவாள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ை நீக்கி காயங்கள் ஆ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வோடு நட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ண்மேகம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ளிச்சம் தாரும் இந்நே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ிஷேகம் ஊற்ற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ுரூப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்றலை தந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னிபோல பெய்யும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ழையாக பொழியும் ஆவிய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ே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ழையாக பொழியும் ஆவிய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ண்மை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ஸ்தம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ற்றுத் தண்ணீர் ஜீவநதி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 தை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ுத்தங்கள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ர்தானை பிள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மழையாய் பிரவேசித்த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ங்கை மேக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றண்ட நிலங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ய்க்கால்கள் அமை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ிதரும் மரமாக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ப்பாற்றி வளர்ப்பவ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ஆராதனைக்குரி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ஆராதனை நாய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ஆராதனை ஏற்றுக் கொள்ளும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யெகோவா தெய்வம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ணையாளரே உம்மைத் துதி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மெல்லாம் தூசியாக பறக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யரமெல்லாம் நீங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ள்ளிப்பாட உள்ளமெல்லாம் ஏங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தெய்வமே இப்போ வ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ல்லமையால் எங்களையும் நிரப்ப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றண்டு போன எங்கள் வாழ்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ெல்லாம் வசந்தம் ஆக்க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ன் ராஜனே உம் அபிஷே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பிள்ளைகளாம் எங்கள் மீது ஊற்ற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டைந்து உம்மை உய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கிருபையை எங்களுக்குத் தாருமை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ந்தம் கொள்ளுவேன் அன்பர் இயேசு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பாவங்கள் போக்கிய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ர் இயேசுவை என்றும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ஜீவியம் மாற்றியதால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புகழ்ந்திடுவேன் அவர் நாம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நிறைந்த நல் இதய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ுட் காலமெல்லாம் துதி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்றி மறவா நல் மன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்தனை அற்புத நன்மைகள் செய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னமும் எம்மைக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 நாட்களும் எம்மை நட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் இயேசுவே முன் செல்கிறார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ும் வேளைகள் எம்மை தே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ஈந்தவர் தேவ ஆவி எ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ர்ந்திடும் துன்ப துயரமாம் வேள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ர் கிருபைகள் அளி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ப்பிடும் வேளைகள் நேசக்கொடி அச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கமாய் வந்தே பதிலள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ப்பிடும் வழிகள் எந்தன் ஆபத்த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த வசனத்தால் நடத்திட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ற்பல சோதனை எம்மை சூழ்ந்திட்ட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ற்பலன் வாழ்வில் பரிசு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ை எமக்காய் கட்டி வெளிப்ப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வேன் தரிசிக்க தூய முக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க்குந்நு ஞங்ஙள் ஆராத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ம நாதன் இயேசுவினே ஆராத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க்குந்நு ஞங்ஙள் ஆராத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மாவிலும் சத்யத்திலும் ஆராத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அல்லேலூயா கீதம் பாடி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கீதம் பாடி ஆராதிச்சி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நு ஞங்ஙள் விஸ்வாசத்தால் ஆராத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நு ஞங்ஙள் முகம் கண்டு ஆராதிச்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</w:t>
      </w:r>
      <w:r>
        <w:rPr>
          <w:rFonts w:ascii="Kurinji" w:hAnsi="Kurinji" w:cs="Kurinji"/>
          <w:sz w:val="29"/>
          <w:szCs w:val="29"/>
          <w:lang w:bidi="ta-IN"/>
        </w:rPr>
        <w:t xml:space="preserve">h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ாபுகழ் ஆராதிக்கும் பரிசுத்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ந்தோஷத்தால் சொந்த மக்கள் ஆராதிச்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ந்தனம் அழியும் கட்டுகள் அழியும் - ஆராதனையிங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ட்டகள் தகரும் பாதகள் ஒழியும் - ஆராதனையிங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ோகம் மாறும் ஷீணம் மாறும் - ஆராதனையிங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்குடம் உடயும் தீகத்திடும் - ஆராதனையிங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் ராத்திரி காலம் - ஆராதிச்ச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ங்ஙல பொட்டி பந்திதரெல்லாம் மோசிதராயல்லோ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 சிருஷ்டிக்கும் எஜமானன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 சிருஷ்டியைக் காப்பவ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இதயத்தில் உம்மைப் போ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பணிந்து தொழ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... ஹாஅல்லேலூய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ம் பூமி ஒழிந்து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ார்த்தை என்றும் மா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்வாழ்க்கை அழிந்து மறைந்து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சுவாசி என்றென்றும் நிலைப்பா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ஹா... ஹா....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ஜூவாலையாய் எரி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ட்டெரிக்கும் அக்கினியை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ிகரியும் சுடராய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ழல் காற்றாய் வீசும்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 வல்லமையைப் பரவ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ாளம் வேதாளம் ஜெய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னி போல பெய்யும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தியாக என் வாழ்வில் ஓடு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லா திசையும் நற்கந்த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ின்றோம் -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நல்லவர் சர்வ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 போல் வேறு தேவன்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ியான என்னையும்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ள்ளையாய் மாற்ற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அழைத்தவரே -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யுள்ள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பரிசுத்த ஆவ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யும் நிற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முன் குறித்தீரே -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விடவே மா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மறுரூபமாக்கிடும் - 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ல் சேர்த்திட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க் கூடினோம்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ுகங்களை முறிக்கும்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 விடுதல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மை நிரப்பிட இப்போது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பெலத்தால் மூ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 தரிசனம் த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அக்கினி எரி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மேகம் மூட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கள் இப்போது சுகமா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சாசின் கட்டுகள் அழி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 கைகளை உமக்கு உயர்த்து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 உள்ளத்தில் உம்மை வாழ்த்துகிற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கன்மலை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க் காக்கும் தெய்வ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 மாட்சிமை நிறை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க்குப் பாத்தி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சிறகுகளின் நிழ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மகிழ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யவரே என் துணையாள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க்குப் பாத்தி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பெலவீன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கிருபை தந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ராஜா என் பெலன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ற்கும் பய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உயிருள்ள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 புகழ்ந்து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ா நீர் செய்த நன்ம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யே துதித்திடு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நாயகன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வேந்தன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ுள் முடிய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த் தொழு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பேர்களில் சிறந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இயேசு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டிவெள்ளியே எந்தன் பிரிய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வாழ்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ந்தர்கள் போற்றிடும்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தேவன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ழங்கால் யாவுமே முட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வுடன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வான்களின்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ைவுடன் வ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் யாவையும் துட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ரில்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வில்லா ராஜ்யம் அரு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ம்பவும் வருவேன் எ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த்தமாய் நான் சே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தினம் வணங்கிடு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 தேவனை -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 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னை செய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ு அன்பின் க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கண்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கண்டேன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ோசேயி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வழி நடத்திடுவ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சுவாவி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் மதில்களை நொறுக்குவீர் - உ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தி தேவனே -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செய்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ாஜாதி ராஜனே -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செய்கிற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ு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ுள்ள ஆராதனை உமக்கு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ிக்கின்ற தெய்வம் நீர் ஒரு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 தெய்வம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ியேக தெய்வமே 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்தியுள்ள ஆராதனை உமக்கு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தியுள்ள தெய்வம் நீர் ஒரு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முள்ள ஆராதனை உமக்கு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ுள்ள தெய்வம் நீர் ஒரு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காலை ஆராதனை உமக்கு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செய்ய நீர் ஒரு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விலும் ஆராதனை உமக்கு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க்கம் காட்ட நீர் ஒரு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ொழுதும் ஆராதனை உமக்கு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ப்பொழுதும் ஆராதனை உமக்கு செய்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ப்பேன் உம்மைய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ுள் ஜீவன் தந்து வாழச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ர்ப்பணித்தேன் என்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ிப்பேன் உ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ங்காசனம் வீற்ற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னைகளின் கர்த்த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ம் மகிமைக்குப் பாத்தி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ணையின் பிரவாக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் பரிசுத்த ர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கள் போற்றும்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மாறா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கன்மலை நீரே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 ஆராதிப்ப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ங்காசனத்தில் வீற்ற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ரே பரிசுத்தர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உமக்கு ஆராதன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ும் அந்தமும் ஆ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பா ஒமேகாவும் ஆனவர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ு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ேரூபின்கள் சேராபீ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ற்றிடும் எங்கள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ு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த்து விளக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்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ாவிடும் எங்கள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ு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ுறமும் கருக்க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்டய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ில் உடையவ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ு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ூவாலை போன்ற கண்க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ண்கல பாதங்கள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டை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432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உமக்கு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தேவனைப் போற்றி ஆரா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தேவனைப் புகழ்ந்து ஆரா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தேவன் பெரியவர் மகத்துவர் மாறா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லிருந்து மீண்டெடு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சாபத்தையெல்லாம் நீக்கிவிட்ட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ய்கள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சில் சும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தழும்பால் குணமா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இரத்தத்தால் மீட்கப்பட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மீட்பின் தொனியை தொனித்திடுவோம்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ள சத்தமாய் சேர்ந்து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ின் நாமத்தை உய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 ஆவியோடும் உண்மை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தேவாதி தேவனை தொழு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ச்சியுடனே தேவ சந்நி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ழ்ந்து புகழ்ந்து ஆராதிப்ப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தேவர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ொப்பானவ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லும் பூமி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ொப்பானவ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ொப்பானவர் ய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லும் பூமி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ொப்பானவர் யார்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ங்கடலை நீர் பிள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ஜனங்களை நடத்திசென்றீ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நல்லவர் சர்வ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வாக்கு மாறாதவ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்கள் உண்ணும் உணவ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ஜனங்கள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ஷ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போல யார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 ஜனங்களை நேசித்திட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்மலையை நீர் பிள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ஜனங்களின் தாகம் தீர்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நாமம் அதி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ம் அற்புதம் செய்திடுவ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க் கூடி வந்தோம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ோடும் நல் உண்மை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க் கூடி வந்தோம் 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 உள்ளத்த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த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த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செய்த நன்மைகள் ஏராளம் ஏரா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கிருபைகள் தாராளம் தாரா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நாமம் உயர்த்திடுவேன் உம் அன்பை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தந்த இரட்சிப்பு பெரிதல்லோ பெரித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வழிகள் அதிசயம் அதி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 நிறைந்தவரே மாட்சிமை உடை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தரும் இன்பமெல்லாம் நிரந்தரம் நிரந்த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வார்த்தைகள் வல்லமை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ு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யுள்ளவரே துதிக்கு பாத்தி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்தமாய்ப் பாடி சத்துர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ங்கிலியால் க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் நித்தம் கர்த்தர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ி உய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ஜா இயேசு ஜீவி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த்தம் சிந்தி ஜெயம் தந்தார்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ப்பாடல் பாடி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னிதர்கள் சப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பலி எழும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க்கொடி பறக்கட்டும் - இ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ுதல் தே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ழுதுபோல் உதி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டாக்கினாரே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் மகிழ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ளுநர் அவர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யம் துள்ளட்டும் - ந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து ஜனத்தின்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ியம் வை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ற்றி த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ன்மைப்படுத்துவார் - இன்ற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ரை உயர்த்தும் பாடல் (நம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யில் இருக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சனம் என்ற போர்வாள் (நம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யிலே இருக்கட்டும் - இறை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ுதல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நாமம் வாழ்க ராஜா விண்தந்தையே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அரசு வருக ராஜா என் தந்தையே - 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அல்லேலூய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ஓசன்ன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ய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நாமம் பரிசுத்தப்படுவ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நி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நாளும் வெற்றி தருவ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 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ரூ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நாமம் பரிசுத்தப்படுவ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ர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கம் தருபவர் ந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 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ஷால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நாமம் பரிசுத்தப்படுவ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ஷம்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வே இருப்பவ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நாமம் பரிசுத்தப்படுவ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ோடு எழு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கமாய் வாருமை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ஓசன்ன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லிலேயா என்ற ஊ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ஜனங்களை தொ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ருட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விட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வர் எல்லோ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சுகமா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தேவ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கர்த்தர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ங்களை தட்டி பாட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ங்களை அசைத்து பாடிடுவோ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ங்களை உயர்த்தி பாடி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-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ab/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ஆ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ஆண்டவ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ம் பூமி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 வார்த்தையாலே படைத்தா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 சிருஷ்டியின் நாயக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லோகத்தின் ஆண்டவ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இயேசுவால் கூடா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ன்றுமே 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ையே நம்ப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ென்றும் ஆராதிப்ப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ீதி நிற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மாதான காரண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கல அதிகாரம் உடையவ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இயேசுவைப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றே இரட்சகர் 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இரட்சண்யக் 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ே நம் தஞ்ச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ஆவியே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ரே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ியரே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காக்கும் தே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ியம் பேசும் 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ரே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ரே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யான தே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ுள்ள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துரமே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த்துவமே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ன தே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சில்லாத 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மையே 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ண்ணியமே 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ரணமான தே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ூலோ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தேவன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 மீட்ப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ஷடாய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ஷ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ம் வல்லவர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ரோயி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ரோ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காண்பவ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ிநேச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பி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ுவரை உதவின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2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ெகோவ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க்கக் கூடின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இயேசு நல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 அவர்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வாசஸ்தலம் என்றும் இன்பமா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தேவன் கிறிஸ்து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சன்னம் இ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கிமையே என் மனம்பாடுத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் மத்தியில் என் மகிழ்ச்சி பொங்குத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பெலனே வெற்றி சி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ரியை செய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பெலனும் ஆசீர்வா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ஜீவன் இன்றும் என்னில் ஓங்கி நிற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மூகம் என் வாழ்வின் மேன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இயேசுராஜன் என்றும் உயர்ந்து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என் ஆவி பா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அழகு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ர்ந்து கொண்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பையிலே தேவ சாயல் தோன்ற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ர் நடுவில் இயேசு நியாயம் செய்கி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ேவையே என் கெம்பீர ச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யில் நிற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 ஆடி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ுவேன் இன்னும் அதி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ப்பேன் இன்னும் ஆர்வம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ு உள்ளத்தோடு ஆரா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ு பெலத்தோடு அன்புகூ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ஆராதன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ிநேசரே எபி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யில் உதவ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ரோயீ எல்ரோய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க் கண்டீரே நன்றி ஐ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ரஃப்பா யெகோவா ரஃ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 தந்தீரே நன்றி ஐ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் கானங்ங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 நாதனே ஸ்துதிச்ச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கீதம் பாடிட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ன் இயேசு வல்லவன் - அ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ெந்நும் மதியா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தோறும் என்பாரம் சுமக்குந்ந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ந்நியால் வணங்கிடும் ஞ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தூதசேன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டுந்ந பரிசுத்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மகத்வம் வெடிஞ்ஞ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வனாய் பறந்ந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ும் பூவிலும் என்றே ஆஸ்ர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மாத்திர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யெந்நும் திரு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ச்ச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யேலின் ஸ்துதி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ம் செய்திடுந்ந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ஸ்ரயீ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ங்ஙள்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க்ஷநல்கி நடத்திய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ோ ஸன்யங்ஙள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ரிடேண்டி வரும்போ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நதம் நின் கரம் ப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ச்ச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யின் அலகள் போல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கள் பெருக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ோதன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கம் தளர்ந்த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மெயப்போல் கரங்ங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 யென்னே நீ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சிப்பிக்கும் க்ரூப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ச்ச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க்ஷகனாம் இயேசுவே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்யவானில் வெளிப்ப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ஷ்யமாம் ஜீவனே காள் 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னத்தே விளிச்ச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ெ ஞான் நோரில் கா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த்தியாகும் சந்தோஷ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ர்த்தனங்கள் பாடியெந்ந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ச்ச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நன்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சூ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ம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ிநேச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டத்தி வ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சொல்ல வார்த்த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மால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வேளையில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ங்கள் நான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 பெருகும் போது சிக்கி தவித்திட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ங்கள் நான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நெருக்க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விழாமல் க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ல்ல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ப் பள்ளத்தாக்கில் நான் நடந்த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ங்கள் நான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 நின்ற வேளை மடிந்திடா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ங்கள் நான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மாராவின் வாழ்வை மதுரமாய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ல்ல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த்துக்கும் மகிமைக்கும் பாத்தி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துதித்து பாட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பெருகுதப்பா - உ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இறங்குத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ஆராதன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 மூன்றுபே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மனமாய் துத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இருப்பேன் எ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ுதியில் வாழ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ேக ஸ்தோத்தி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பெருகுத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பெருக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 மகிமை விளங்குத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மகிமைப் படுத்துகி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 ஸ்தான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இறங்கி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ை ஆசீர் வதி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டித் தேடும் மனி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மகிழ்ந்து களிகூர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மீட்பில் நாட்டம் கொள்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 அமைதி இன்று பெற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ாட்சிம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வேந்தேன் 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யும் கன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ோனே 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ார்வை சிந்தை 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காட்டும் பாதையில்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சொல்லும் செயலும் 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செய்வதில் தா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வருத்தும் வழியில் நட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ிருத்த வேண்ட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ோடு உமது வ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றுத்தந்து நடத்த வேண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ேதம் எனது உண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கீதம் இரவின் கன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ாதம் போதும் 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தானே அணையா விள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ளும் உம்மை மற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ோதும் உம்மை பிரி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 வாழ்வு தந்த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ன் மடியில் சாய்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ப்பான் க்றுப நல்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வின் ம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க்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யுன்னதா நின்றெ பாதத்திங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ியோடிப்போள் வந்நீட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 - ஆமெ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என்றெஸங்கேதம் சரண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நிழலில் என்றெ வாச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ொரனர்த்தவும் பவிக்கய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் என்னே தொடுகய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ளில் என்னெ கா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 கணங்ஙளெ ஒருக்கு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ங்ஙள் கல்லின்மேல் இட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 நேரத்தும் நீ நடத்து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 அல்புதம் செய்யுந்ந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மாய் நின்னே ஸ்துதிச்சிட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ீடணே நின் க்றுபாவ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ஆத்ம சக்தியால் நிறக்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ஞ்ஞு கூடாத்த கார்யங்ங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யால் தீராத்த நன்ம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 நின் ஸந்நிதியில் வர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 தந்நு நிறக்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ாயேலின் நாதனாயி வா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ய ஜீவ மார்க்கமாணு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்த்தியனாயி பூமியில் பிற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னேக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 ஜீவன் ஏகிடுந்நு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 பிதாவே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டுத்தே ராஜ்யம் வர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ஙேயின் திருஹிதம் போல் எ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ெந்நும் நிறைவேறிட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ில் நீ அந்நு பாத தெள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வில் மக்கள்க்கு மன்னா பொழ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யிலில் மேக தணலா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் ஸ்னேக நாள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னாய் மாமல முகளில்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பிரமாணங்ஙள் பகர்ந்நேகி - அ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ஜனாய் பூவில் அவதர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ியில் ஜீவன் பெலி கழ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நிணவும் திவ்ய போஜ்யவ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 உலகத்தின் ஜீவ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ும் சத்தியவும் ஆய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திரு நாமம் வாழ்த்து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ின் கரங்கள் தினம் வழி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அனுதின தேவைகளில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் ஏன் இனியும் கர்த்தர் காவல்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வாழ்வுக்குள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் மேக ஸ்தம்ப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த்திரியில் அக்கினி தூணு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 ஜலத்திற்கு பிளந்த பாற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மன்னா தந்தவ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யெகோவாவை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ம் என்னும் தோண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ும் அலைகளின் ஓள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மான வீண் பார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யலாய் மோதினால் என்ன செய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இயேசுவ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சேனை அதிபன் என்முன் செல்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ஒன்றுக்கும் அஞ்ச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ரம் பிடித்தே தூய வழி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அவர் பின்னே நட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ா இரக்க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ய வழி அ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 ஜீவன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மேய்ப்பன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 புயல் அடி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காற்று வீச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் வெள்ளம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லிடம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க்கரம் நீட்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அணைத்துக்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ரை விள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முன்னே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 மலை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டு பள்ளங்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ழிகாட்டியே என்ன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ம்பி சார்ந்திடும் கன்மலை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ாதை காட்டிடும் ஜீவஒளி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 துன்பம் வரினும் நான் கவலைப்ப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அடைக்கலமாய் இயேசு துணை நிற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கஷ்டம் நீக்குவார் கண்ணீர் யாவும் துட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ட்டைகளின் கீழ் நான் தஞ்சம் பு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த்திரம் தேவா- காத்திட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த்திரம் போல் நேசித்துப் புதுவரு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ெமை அணுகாமல் ..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 நடத்தும் தேவா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ந்த இப்புது வரு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ல மீதிலே - கானக வழ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ும்மை விரும்பியே பணிந்து வந்த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ந்தின வருடங்களில் எ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போல் அன்புடனே -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போல் தாங்க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தைக் கேட்கும் ஜீவனின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ளெம் ஜீவனைக் காத்தண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க்க செய்தீரெம்மை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கள் தீண்டிடாமல் - இ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யோன் மேல் ஜெய மளித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ை நீர் நடத்தும் நவ வழி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ருனுமையே நம்பி பின் ப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 அணுகிடாமல் - இவ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ண்டிலும் நடத்துவீரே - இ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ொரு துணையில்லையே - 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ல மீதிலே பரிசுத்த ஜீவ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ுடனே சீயோன் பார்த் தே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ம் கிறிஸ்துதானே - 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தும் மகிழ்ச்சி தானே - 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ும் வருகை களிப்புடன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 காத்தெம் கண்களும் களை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ருடம் மீதிலே -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ாலோ எம் துரையே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யும் மகிழ்ந்திடுமே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தோ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ல்லாத நன்ம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யே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ஆண்டின் (நாள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்பூரணமாய்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 நாளெல்லாம் நடத்தினார்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பிடித்தே பாதைக்கு தீப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ஒளியாய் கனி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போல் காத்ததா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 போல் கூட்டைக் கல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 தோளின்மேல் சுமந்து வ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ும் மேலாய் தேற்றியே அண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ாபரன் அன்பை எண்ணியே போற்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னாந்திர வழிகள் 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யத்துடனே அன்புடன் அண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யின் வாசல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ோரையும் காட்டின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கிருபை உன்னை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மே என்றுரை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 மட்டும் சகல 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ோடிருப்பார் மகிழ்ந்து துத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ஆவி கிருபை ஜீ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பெலத்துடன் ஜெயம் பெற்ற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ேவை உண்மையாய்ச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ஆசீர் பொழி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ை மீட்க இராஜனாய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ீதினிலே வரும் நாள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ங்கள் மேல் பறந்தே 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முகத்தைத் தரிசிப்போ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வாழ்வு வாழ்ந்திடுவ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ந்த வார்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வல்லமை 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ாளும் அதையே முற்றிலும் 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வாழ்வு வா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ில் விசுவாச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வாயினால் அறிக்கை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ப்பது அறுபது நூறத்தன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ோடு அறு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வாயின் வார்த்த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தயத்தின் தியான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த்தில் உகந்த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ாளும் காத்துக் கொள்வேன் - 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பெல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ால் யாவும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ாளும் வெற்றி நான் பெற்றிடு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ே - 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ேவன் இவ்வாண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காரியம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ூலம் அவர்தம் நாமத்த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ப் படுத்திடுவார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ே பயப்ப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களிகூ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யின் கர்த்தர் உன் நடு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 காரியம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ே பயப்ப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களிகூ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த்தினாலும் அ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ாக்கிரமமும் அ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ே ஆகும் எ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வாக்கு அருளினாரே - த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மறந்தாலும் மறவ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 வரை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க்கரத்தாலே தாங்கி 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ாயம் செய்து உய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சந்த மாரா மதுர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ிய யோர்தான் அகன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உன்னை நல்வழி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ை தினம் தேற்றிடுவார் - த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 இயேசு சிந்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த்தே என்றும் ஜீவ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ெலத்தால் அனுதினம் நிற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சாட்சியாய் விளங்க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ான யாவர் மீ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ஆவியைப் பொழிய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் ஜனங்கள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ம்பி சேவையும் செய்த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யூபிலி ஆ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விடுதலை வரு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மகிழ்ச்சி தலை மேல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ம் தவிப்பும் ஓடிப்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ும் அவர் கிருப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ே நம்மை தொட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இராஜா யெகோவாய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கள் யாவையும் சந்த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கள் யாவும் நீங்கி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 இயேசு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ையிருப்பை மா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ாலோம் என்றும் நம்ம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தை நாம் பெற்ற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ை நாம் மீட்ட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நிசி முன்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ங்கள் நமக்காய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ற்கு பதில் கிடை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நம் காலின் கீழ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ொடியை பிடித்த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ாய் வாழ்ந்திட உதவி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ஆண்டுக்குள் என்னை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கிருபையால் என்னை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கிருபை தார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பெலனைத் தாரும்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ம்பம் அற்பம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ு சம்பூர்ண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வுகள் நிறைவாகட்டும் - எல்ல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வறட்சி செழிப்பாகட்ட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த்திற்குப் பதில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டிப்பு) நன்மை தார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ுக்கு பதிலாக - எந்த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) களிப்பை தாரும் தேவ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வால்கள் சந்த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) உலகத்தில் ஜெயமெட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ுகள் சீர் பொருந்த - குடும்ப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ில்) சமாதானம் நான் பெற்றிட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ூகலம் நிறைந்த நன்ன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ுவானில் மின்ன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 இருந்த துன்ப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என்றுமே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கர்த்தனாம் இயேசு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திடுவார் ந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ஆவியினால் புதுப்பெலனட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ங்கள் பாட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ூ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மீதினில் சரீர மீட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 காண்போம் என ஏ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மகிழ்ந்திடவே அவர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ட்டியாய்ச் சே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ூ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விழிப்புடன் வாஞ்ச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ருகையை எதிர்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வ எருசலேமாய் தூயலங்கிர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ஆயத்தமாக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ூ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ஒளி வீசும் கற்கள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நகர்தனிலே சேர்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சுரந்திருந்தார் நாமம் வரைந்த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கிமையில் ஆர்ப்ப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ூ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ூதர் எக்காள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வாரத் தொனிகே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யினால் மறுரூப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த் தம்முடன் சே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ூ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ை நான் சமர்ப்ப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ிருப் பா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முதல் மாலை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கர்த்தர் நமது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த் தள்ளாட என்றுமே 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ய வார்த்தை எப்போதும் ப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ுக்கண்ணில் இருப்போர் யாரையும்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ாட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த்தை வெறுத்து துன்பத்தை நா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முகம் காட்டி இரங்கி நோ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ற்ப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் என்ன செய்ய விரும்புவ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யே செய்ய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் எனக்கு மன்னிப்ப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ு மன்னி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் நலம் கரு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 உழை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ுக்காக என்னை ஒடு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வருடமதில் புதுகிருபைய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பாத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கவி பாடி கர்த்தரில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பெலன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டம் வளர்ந்திட நன்மை பெர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ம் நிரம்ப - தேவன்ப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ாய்த் தணலாய் ஆவியில் நிற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ுதி செலுத்திடுவோம் ந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 பரியந்தம் ஆண்டு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அந்தமிவர் - எம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ே எமக்காய் உயிருடன் எழு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வேல் எம்மோடிருப்பார்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உரைத்திடும் வாக்கு 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்கொண்டால் பிழைப்போம் - அனு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ாசனத்தில் திருமொழி தொன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ுடன் செவிகொடுப்போம் 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 முழுவதும் கர்த்தர் 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ிடுவோம் என் - வாழ்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ய் ஜெயமாய் காத்திடும் மகிப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பர நலனருள்வார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ந்திறந்தவர் வாக்குத்த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அருள் வரமே - பொழி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ிரம் கிறிஸ்துவே தலை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கொண்டு மகிழ்ந்திடுவோம் சீயோ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யே தங்கும் ஸ்த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சீயோனிதே எம் வாஞ்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ம்பி அழைக்க ஆண்டவர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பறந்து சந்திப்போம் வா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 நேரமும் எப்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எனக்கு ஒத்தாசை - 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ை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ஏழையின் ஜெபம் கே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ட்டில் மனிதர் உத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மலே அற்றுப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ொத்தாசையே தினம் தப்ப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த்தில் கிடைத்திட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ொண்ணா பாடுகள் சக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 காலம் பெலன் த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வாழ்நாளெல்லாம் தேவ சித்த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 முற்றுமே நிறைவேற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ப்பட்டோரின் நம்பிக்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போதும் கெட்டுப் போ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த் தேடுவோரை கர்த்தர் கைவி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நமக்கு அடைக்கல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ஆண்டு முழ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வ்வளவோ அற்புதம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ங்காலத்திலும் வருகை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தத்தம் தந்து நடத்த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மாரன் கோபம் கொள்ளாம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ில்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ம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ங்களை முத்தம்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க்கொள்ளு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உந்தன் நாம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த் துதித்திட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நல்லவர் நீர்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நாமம் அதிச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பெரியவர் நீர் உன்ன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ாமம் மகிமையே -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முழுவதும் புதிய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தர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ஷத்தை நன்மை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 சூட்டுகி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 நேரத்தில் பெலன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 நேரத்தில் கூட இ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ால் தேற்றுகின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ே எங்களை நிரப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ர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ின் கட்டுகள் அ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ை அருளுகின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ஆத்தும நேச மேய்ப்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உள்ளத்தின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உம்மைக் கிட்டிச் சேர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ோடு சமீப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 பேசும் ஜெபம் செய்ய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ா பிரியமான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 காட்டும் செய்ய ஆய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 மீட்பரைக் கீழ்ப்படி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த்தைத் தேற்றும் இ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ும் பெற அருள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னே விண்ணப்பம் கேட்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ட்கு உமது 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நடையாற் காட்டச்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ஆவியாலென் உள்ளத்த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ில் வெல்ல அபிஷேக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ஜீவிய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சென்ற பாதையில் செ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ித்துத் தாரேன் என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ே வல்லமை த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ாய் ப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 வாக்கி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தேறுதல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ளாய் மிகு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் அருள் அவச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மாய் சொற்பமாய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ளாய் பெய்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ாய் ப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 மந்தாரமு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ான நிலத்தில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ழிப்பும் பூரிப்பு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ாய் ப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ழியும் இக்ஷ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ின் மாரியைத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யாபர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ாய் ப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ந்தருள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ுள்ள கூட்டத்தில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 தங்கிடும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ஏர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 என் வாழ்வின் செயலாக 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ஆவியால் என்னை நிற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ின்றியே ஜெயமில்லைய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சிந்தை என்னில் தார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ெல்லாம் ஜெபித்த என் தேவனே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ின் பாரம் என்னிலும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யுடன் காத்திரு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ி ஜெபித்திடவ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ணுகா விழிப்புடன் ஜெப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திலும் சோர்ந்திடா ஜெப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த்தின் பெலவீன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ெலன் தா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 சமயமும் எல்லா மனித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வான்கள் பணிகள் பலன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ஸ்தோத்திரம் ஜெபம் வேண்ட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வாசம் எனில் தா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ில் நின்றே முழுமன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உறுதியில் உண்மையாய் ஜெப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ருகை நாள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டன் சேர்ந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ைக் கேட்பவரே ஜெயத்தை அளிப்ப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ான யாவரும் உம்மிடம் வர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 மூன்றுபேர் இயேசு உம் நாம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ஒருமித்தால் அங்கே இருப்ப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நாமத்தினால் எதை நீர் கே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யே செய்வேன் நான் என்று சொன்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ானாலும் வேதனைய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காமல் ஜெபிக்க பெலன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ன் ஜாமங்களில் விழித்துக் கதறிட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ல் நின்றிடவும் கிருபை தந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ட வேண்டியது ஏற்றது அறிய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தல் செய்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ஜெப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 தேடி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பதில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கோட்டை எந்தன் தஞ்ச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ன் நாடி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ாது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ஆவி வர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 யாவும் அக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ை கேட்டு உம்பாதம் வ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எந்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ாட அருள் செய்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உம் வார்த்த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ட காத்திருப்ப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 இல்ல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கின்ற மாந்தர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டிடும் 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ி ஜெபிக்கின்றேன் 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ெல்லாம் உம் பா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அம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ின் ஜெபம் கே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ின் பிரவாகம் 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ாய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ாசனம் வ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ங்கள் 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 தயை காட்டும் தேவா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ர்த்தன கேள்க்குந்ந தெய்வமே நின்ன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ர்த்திக்குவான் க்ருப நல்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ரம சிந்த வெடிஞ்ஞென்றெ யுள்ள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னே நின்னோடு யாசிக்க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ரின் கண்ணு நீர் கண்டு மரு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ு நீ அல்புதம் செய்த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ேக்கு ஸங்கேதமாய் தீர்ந்ந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சமேகி நடத்த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ளன்றே யாஜன க்ரூசதில் கேட்ட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ுகயில் லென்றெ ஆவஸ்ய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நுறுங்ஙி கரயும்போளென்னு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் வாஞ்சயெ கேள்க்கே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ில்லாய்மயில் நிந்நென்னெ ஸ்நேஹிச்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 நின் முன்பில் அர்ப்பிக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ெனிக்கில்லா நாதா என்னே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ிடுந்நே நின்றே சேவ செய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க் கண்கள் உயர்த்தி ஞான் நோ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ஸ்தனே நின் கரத்திலே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ே மகிமா தனத்தால் நீ முற்ற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ே குறவுகள் தீர்க்கோ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 இரங்கும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அருமை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ோனாய் வரு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ள்ளி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ப்பட்டு ஆவ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ோனை நோக்கிப்பார்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தும் நருங்குண்டது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 நீர் புறக்கணிய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்க்குணத்தில் நான் உருவ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எதிராய் பாவம் செய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உண்மை விரும்ப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 ஞானத்தை தந்தருள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சோப்பினாலே சுத்தி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ொழுது நான் சுத்தமா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ீர் கழுவிடும் - உறை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ழையிலும் வெண்மையா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்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சி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ஷேமத்தி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ப்போம் ஜெயம் பெறுவோ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 இராச்சாம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் இர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விடாமல் எப்பொழு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 சாத்தான் ஓடிப் போ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 எதிர்ப்புகள் மறைகின்ற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..... ஜெப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ப்போம் கொட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செயல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ங்கை நதியினிலே மூழ்கிடும் மக்கள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 சேத்திரங்களில் கும்பிடும் ஜனங்கள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ப்படுவார் யார்.... கண்ணீர் சிந்துவா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ில் யார் யார் யார் ய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ல் யார் யார் யார் ய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றுண்டலைகின்ற இந்துக்கள் முஸ்லீம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் அற்றவராய் ஜைனர்கள் பௌத்த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ம்.... இலட்சம் கோடி 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த்சமனேக்கு விரைந்து ச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சிந்தி கதறி ஜெப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் மேல் பெலன் பெரு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மேல் கிருபை பெரு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..... ஜெப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ு சுதந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ு சுதந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யானது ஒ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உம் சமூ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யே ந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ந்தேன் பாத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ுங்கள் தந்திடுவேன் எ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்டுங்கள் திறந்திடுவேன் எ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கிற எவனும் கண்டடைவான் எ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உம் சமூகத்தை ஊ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டும் தேற்றிடும் மா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வாழ்வ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ம் எனக்கு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ம் எனக்கு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த்தாலே பர்வ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ழுகு போல் எரி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ிடும் அழி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என்னை நடத்துவீர் உம் சமூக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 செய்ய போதிப்பீர் உம் வாக்க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ூகம் முன்னே சென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பின்னே கா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ழியில் என்னை நடத்த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ங்கை நாடி வந்தே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அருமை போதகர் 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த்தில் அமர்ந்து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த்தை தியான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மே சிறுமையில் ஆறுதல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க்காரன் கண்கள் - 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ஜமான் கரம் நோக்கும்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ாய் எல்லா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த்தை என்றும் நோக்குவ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வலது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ை என்றும் தா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ுகையில் வியாதியின்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ுவாது உம் கரம் தாங்க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அந்தம் இல்லாதோ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ஆத்மா தேகம் உம் சொ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ிர் வயதால் தள்ளாடும்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 முடிய தாங்கும் தம் கரம் எ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ரும் சுத்தமா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இரத்தம் வசனம் கொண்ட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க்களை பாதத்தின் கீழ் தாழ்த்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ற்றோனாய் நிறுத்தும் அன்பின் 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ும் ஆறும் தடைய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கரம் என்னோட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ை அகற்றும் நீர் முன்னே 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வீரனாய் நானும் உம் பின் வ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வமுள்ள உந்தன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காத்து வழி நட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கரம் பற்றியே என்றும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திரமாய் இப்பூவில் நடப்ப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ர்த்தை சொல்லும் கர்த்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வாழ்க்கையெல்லாம் செழிப்பா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ர்த்தையிலே ச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ர்த்தையிலே மது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ர்த்த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 சந்தோ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தண்ணீ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ரமாக மாறிப்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ர்த்தை சொன்னால் போத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ான வாழ்க்கை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ாக மாறிப்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ர்த்தை சொன்னால் போ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கோவின் தடைகள் 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ளால் மாறிப்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மாறிடும் துக்க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ர்த்தை சொன்னால் போ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கள் வற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 மாறிப்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மாறிடும் துக்க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ு வார்த்தை சொன்னால் போதுமே - நீ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 வல்லமைகளை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ால் முறியட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இரத்தம் எந்தன் பாதுகாப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ில்லை வெற்றி எனக்கு -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ில்லை வெற்றி 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யுதம் தர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 செய்வேன் போர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நாம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ில்களைத் தா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ய மண்டல லோகாதிபத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ுங்கியே மடிந்திடுவார் பய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ுங்கியே மடிந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ப்பங்களை மிதித்திட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ள்களை நசுக்கிட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ம் உண்டு வல்லமை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ல்வி இல்லை ஜெயம் எனக்கு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ல்வி இல்லை ஜெயம் 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ம்போல சாத்தான் வந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ே கொடி ஏ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ட்டயம் வேதத்தின் வ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 வீழ்த்திடுமே - வஞ்ச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 வீழ்த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ங்கள் கூடி ஜெபிக்கும்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நடுவிலே வர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என்னச் சொல்லி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மகிம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துதி மகிமை 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ருகும் என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ன்னித்து கா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 போல் உம் வழி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ிறு பிள்ளை நட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ருமே என்னை கை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கைவிடாத தேவன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ோடு பிரார்த்திக்குவான் நல்ல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ிடணே வரங்கள் எல்லா நா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ர்த்தனையில் தினவும் ஜாகரிக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ப்தி நல்கணே என் 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 தந்ந நின் க்றுப வியர்த்தமாகல்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ும் நிலநிர்த்தணே வன் க்றுப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யோளம் நில்பதும் நின் க்றுப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மூலமாகாததும் வன் க்றுப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த்ரி காலத்தில் நின்றெ ஸந்நிதியில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நு பிரார்த்திச்சீடான் க்றுபயேக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ஙம் வெள்ளம்போலெ பகர்ந்நீட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பாரம் கொண்டு கண்கள் நிறஞ்ஞிட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ர்த்தனகள்க்குத்தரம் நீ தருந்ந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ண நாதா நின்னோடெந்நும் யாசிச்சீடுந்ந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ங்கலேக்கு நோக்குந்நதால் லெஜ்ஜிக்கய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ங்கடங்கள் நீங்ஙி முகம் பிரகாசிச்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ர்க்க ஸீயோனில் என்னெ சேர்த்திடுவா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ர்க்க நாதனே வேகம் வந்நிட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ராட்டம் போராடி ஓட்டம் திகெ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பா நின் க்றுப நல்கி நடத்த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மே 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த்தின் ஐஸ்வர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வி கதறியே இராவும் பகல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ஞ்சும் ஜெபங்கே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எமக்காய் பரிந்த பே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ள்ளிரவின் நண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பிதா முன்னில் இன்று ஜெப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ஜெபங்கேளுமே - 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 பெற்றாரும் குடும்ப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்றும் பலர் மாள்வத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சகித்திடாதென்றும் ஜெப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ஜெபங்கேளுமே - இரங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நினிவே அழிவைக் க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 இர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னா உரைத்த தம் ஆலோசனை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ஜெபங்கே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 துன்பம் சகித்து மீ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ே வீண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மரத்திற்கு அன்று இரங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ஜெபங்கே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ினின்று இரட்ச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ோமின் பக்த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ிரகாம் அன்று வேண்டி ஜெபித்த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ஜெபங்கே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கண்டத்தின் ஜனத்திற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ங்காயங்கள் ஏற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இல்லை என்று கூறி மடிவோர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ம் ஜெபங்கேளுமே - 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கள் அப்பம் கிடைத்திடா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தைகள் கேட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ஜை துணிக்கைகள் தாரும் என கெஞ்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் ஜெபங்கேளுமே - 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 உயிர் மீட்சி சபை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ும் உள்ளம் மீள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உம்ஜன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த்த நிலை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 ஜெபம் கேளுமே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பாதம் நம்பி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நிறை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ன்பைக் கண்ட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மூக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 தர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ைத்தோரைத் தே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நிழல் எந்தன் தஞ்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ய் அங்கு தங்க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ோக்கி கூப்பிடு எ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 துன்ப நேர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ாய் விசாரித்து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ோடென்னை நோக்க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 மாற மாந்தன் நீர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 வேண்டுதல் கேட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துள்ளம் ஊற்றி ஜெப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உம்மை அண்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க் கைவிடாதிரும்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 நிந்தை நேர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 யாவும் சக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பெலன் ஈ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ஊக்கமாய் நோக்கிப் பார்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 வெட்கமடை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 முகப் பிரகா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ும் என்னில் வீச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தலை கவிழ்ந்தோ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கிரியை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ேற்றிடும் அடையா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இன்று காட்ட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 பிழைத்தோ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 பாதை காட்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ர்ந்து கனிதரும் வாழ்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ம்பி வரம் வேண்டு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ர் தள்ளின மூலைக்கல்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ீயோன்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காசிக்கும் அத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ாமலே காத்தி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் மலை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ைக் கண்ட வாழ்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ாபெலன் வந்திறங்கிடுத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ஜீவன் புறப்ப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 ஸ்தலமதிலே ஏற்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கிமை மா மகிமை விள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வாசம் என் மனம் மகி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ர்வத கொடுமு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மூகம் இற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தயம் போல் மேகமும் நிழல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 வாக்கங்கு தொனித்த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த் தேனும் அரு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ஆவி ஆத்மா செழி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து வாழ்வைப் போஷிக்கும் பங்கி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ின் சுதந்திர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க் கோட்டைச் சூழ்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ெலனே கா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 ஜெயமே தீங்கு நாளின் அர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வாசம் நல் அனுபவ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ான ஆலோச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பாதம் கிடை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ாய் முழங்கும் ஸ்தோத்திர ஆராதன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தூபம் அங்கேறெட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 கர்த்தர் ஏ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நம்மைச் சே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லிவ மலைமேல் அன்றவர் பாதம் நிற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ாம் இயேசு வந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ந்த மற்ற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ா ஒமேகா என் ஜீ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போற்றும் தூய தூய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சர்வ ஞான முள்ள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நீர் பெரி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நீர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நீர் 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நீர்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ள் துரோகிகள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ஆதாம் மக்களே த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ர் எம் பாவம் போ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் போல் தொங்கினீரல்ல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கண்ட மக்கள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காயமேற்ற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ந்துருகி வந்த மக்கள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 ஆவி வீச செய்க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தத்தம் செய்த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மாறா உண்மை நா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ை நம்பி வந்து நிற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ஆவி மாரி ஊற்ற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த்தீர்ப்பின் நாள் நெரு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வர காலமா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 லோகம் நம்பி மாண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ை மீட்கமாட்ட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க்கரத்தால் தாங்கி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ித்தம் போல் நட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வன் கையில் களிமண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நீர் வன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சனம் தியானி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தில் ஆற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ில் நட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பமாக 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்கடலில் அலைகள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ும்போது என் பட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ண்பன் இயேசு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ிடுவேன் அவர்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மக்காய் ஜீவன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னரே இந்த மீட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ினால் காண்கி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 கானான் தேச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ார்பில் நான் சாய்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என்றும் எந்தன் ஜீவ பா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ே பாடுகள் மறந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ேன் என் நேசரை நான் போ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வேன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மாத்திரம் நோக்கி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ப்பேன் -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யாலென்னுள்ளம் சோ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யான வேளை வ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னபாரம் எல்லா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கிருபை என்றும் என்னைத் தா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ேகிதர் எல்லாம் கைவிட்ட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ாய் இயேசென்னோடிரு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என் வாழ்வை நான் விட்டே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ாம் இயேசுவோடு சே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என் வேண்டுதல்கள் கேட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என் கண்ணீரைத் துட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என் கஷ்டம் யாவும் நீங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 சேர்ந்து நித்தம்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ய அன்பின் சத்தத்தை 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ு உம்மை அண்ட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கிட்டிச் சேர என் ஆண்ட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 கொண்டிதோ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கிட்ட கி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ுக் கொள்ள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 நாயக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கிட்ட கி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ுக் கொள்ள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தந்த 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ுற்றுமே இந்த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்கிக் கொள்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வாஞ்சையோ டெந்தன் உள்ள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த்தேடச் செய்யும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 பாதத்தில் தங்கும்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ானந்தம் காண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ோக்கி வேண்டுதல் செய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 சந்தோஷமா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கண்டிராத பேரின்ப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 பெற்று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ய அன்பின் ஆழமும் நீள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கண்டானந்த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ஒன்றே வேண்டும் - இந்த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எனக்கு மற்றேதும் வேண்டாம்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ே துங்க மெய் வேதன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ுந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ுடன் துய்ய தூதர் தொழும் -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றும் புயலினால் வாரிதி பொங்கிட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நடந்தாற் போல் நீர் மேல் நடந்த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சும் கமழ் கொண்ட வாசனை தைல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ுடன் மரி பூசி பணிந்த - பொ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்கிட மற்ற எம் ஆக்கினை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ிடவே மரம் தூக்கி நடந்த - பொற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த்தோர் உயர் வானிலத்தேற - வ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த்துளைத்திடத் தாமே கொடுத்த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அடைந்தவர் காதரவாய் - பி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ம் அருள் யேசு நாதனே என்றும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ானந்த கர்த்தர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பிரகாசி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்வதம் மீதிலே பக்தர் பா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ுடன் மின்ன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ிலே சுவிசேஷ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 ஐக்யமே காண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ங் கொண்டோராய் ஜெப வீர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ுவை யாத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ை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ு மந்தையின் பெரிய மேய்ப்ப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ெருங்கி வந்து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ன்னவன் ஆயிரம் பதினாய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னைத் திரளாய் மாறுவா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மெங்கும் சுவிசேஷ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ர்ந்த கொடி ப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றந்த வாசலுள் பிரவேச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ந்த சேவை செய்க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ரக வழி செல்லும் மாந்தர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ு இராப்பகல் அழ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தலை தண்ணீராய் கண்கள் கண்ணீ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னைந்து வருந்தி ஜெபிப்ப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மானங்கள் பரிகாச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ைந்தாலும் நாம் உழ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 பாரமும் பிரயாச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ும் பகலும் நா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ிராளிகள் எதிரே ப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க்காயத்தப் 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் தலை எண்ணெயால் அபிஷேக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ரிகோ மதிலும் வீழ்ந்த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் என்னும் சுவிசேஷ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கரத்தில் ஏறுகின்ற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லட்சத்து நாற்பத்து நாலாய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லக்கம் நோக்கியே ஓடுவ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ணையாக நி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க்கோபி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ாலே நான் ஒ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னைக்குள் பாய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ிலே பெலன் கொள்ளும் மனுஷன் பாக்கிய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சுதந்திரத்தைத் திட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 பெலனாகிய தேவனைப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ங்கீர்த்தனம் பண்ணி 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ும் விழித்திருந்து கதவருகே காத்த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யாருக்கென்றும் கிருபை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யாய் ஆத்தும பாரத்தால்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ழியம் செய்திட அனல் மூட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த்தில் சிக்குண்டு மாயையில் ஆழ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வுக் கென்றும் உம்மை நான் காட்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வாயுத வர்க்கம் தரித்தென்றும் விழிப்ப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ோடு போராடும் எதிரியை வீழ்த்திட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ம் என்றும் மாறிடாத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ீந்தீரல்லோ அன்ப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வ்ய வாக்குத்தத்தம் தந்தெம்மை ஸ்திர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கிருபையாலே நிறைத்த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ஆசீர்வத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ௌக்கிய மீ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நம்பி வ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ினால் சகேயுவை அழை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ு இரட்சிப்பளித்திட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யான் பெறவே உம் மாறிடா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கிருபையாலே நிறைத்த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ரோகிகளின் ஏற்ற நல்ல வைத்தி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கமதில் காயமேற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சுகமாக்க நின் வன் கரத்தை நீ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கிருபையாலே நிறைத்த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 வென்று அழைத்த வல்ல ச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ாசரை உயிர்ப்பித்த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உயிர்ப்பிக்க அவ் வல்ல வாக்குரை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கிருபை யாலே நிறைத்த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வுமெனக்காய் முடித்த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ருண்டு இப்பாரில் உம்மை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மகிமை சாயல் இம் மண் சரீர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கிருபையாலே பூரணனாக்கிட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ிருளில் என் நேச தீபமே நடத்த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றொளியில்லை வீடும் தூரமே நடத்தும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தாங்கின் தூர காட்சி ஆசி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ர் அடி மட்டும் என்முன் காட்ட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இஷ்டப்படி நடந்தேன் ஐயோ! முன்ன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த்தாசை தேடவில்லை இப்போதோ நடத்த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்லாசம் நாடினேன் திகில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ம்பு கொண்டேன் அன்பாக மன்ன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ட்டும் என்னை ஆசீர்வதித்தீர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;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டாறு சேறு குன்றில் தேவரீர் நடத்திட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ய நேரம் வரக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ிப்ப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ைந்துபோன நேசரைக் காண்ப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இயேசுவே நான்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சொ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இராஜனே அநு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ையான சேற்றியின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க்கியே நிறுத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ை நான் மற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ைப் போற்றிட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ந்தோடும் கடல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க்கியே அமர்த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ர்த்தையின் வல்லம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ே காணச் செய்ய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யினும் அன்பு வ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ியே கா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ிய கால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ை பின் செல்ல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காரின் அழுகுர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ு நீர் கேட்டீ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த்துடன் ஜெபித்தும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ைத் தேடுகிற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்தைக் கேட்கும் எங்கள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்தின் வாஞ்சை தந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்திலே தரித்த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்தின் மேன்மை காணச்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ே ஜீவன் ஜெபம் ஜெ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ியத்திற்கு இதுவே சட்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க்கத்துடனே ஓர் மு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க்குதத்தத்தைப் பற்றி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க்கத்தை யெல்லாம் நேர்மைய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ேட்கும்படி கிருபை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காத நோக்கம் சிந்தன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ற்றும் எங்கள் நெஞ்சை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கானதாக்கும் மன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ோடு வேண்டிக் கொள்ளு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டைவிடாமல் ஜெப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டையூறெல்லாம் நீக்க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டைப்பில்லாமல் உந்தன் ப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ைசி மட்டும் காத்திருப்போ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 பெருகுத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ரும் பர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ழியும் மனுக்கு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ையும் இரட்சிப்பீ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 இரட்சிப்பிழ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யிரம் ஆய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ாடம் இந்த மண்ண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ழிந்து சாகின்றா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ிப்பின் நற்செய்தி கேட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ச்சரிப்பை வெ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ர் இயேசுவை இழந்த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ும் கெட்டழிகின்ற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னியேல் போல ஜெப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சர் பலர் மற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றப்பின் வாசலில் நிற்கும் சி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ங்கிக் களைத்துப் போன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மது காரியம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ரை அனுப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வர் அழைக்கும் இன்ப ச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ுள்ளம் தொனிக்கு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ை வெறுத்துத் தியா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வையும்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ுக்கீடாக ஜன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தேவன் தருவா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றுங்கையாய்ப் பர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ிடேன் 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 ஆதாய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சீர் பொழிந்தனுப்ப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90" w:left="-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 கிருபை அள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கலிடமும்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 ஜீவன் புது பெல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இயேசுவே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தேசியாக திரிந்தேனை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சமாய் தேட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துகாறும் காத்தீர் இனியும்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இரட்சக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ாண்டு காலங்கள் அறியாமல் 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ண்டவர் அன்ப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ண்டாதவைகளை விலக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வழிதனை போதிய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சித்தம் செய்ய உம்மைபோல் 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்மட்டும் காத்த இம்மானுவ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யும் நடத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ருகும் தெய்வமே இயேசய்யா -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தாரத் துதிப்பேன்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நல்லவர் சர்வ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இரக்கத்திற்கு முடிவே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அன்பிற்கு அளவே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ை காலைதோறும் புதிதாய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ெய்யாக எங்கள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டுகளை ஏற்ற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க்கங்களை சுமந்து கொண்டீர் -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ுக்கு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டு பண்ணும் தண்டன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ேலே விழுந்ததை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பமான முள்முட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லைமேலே சுமந்து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ுவையிலே வெற்றி சிறந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து மீறுத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யப்பட்டீர் நொறுக்கப்ப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ழும்புகளால் சுகமானோ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டி வந்த மனிதர்கள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ைகளை அறிந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னம் தினம் அற்புதம் செய்தீ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ஆவி என்னிலே 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 சிந்தை என்னிலே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்தை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ேட்கின்ற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 வாஞ்சை என்னிலே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 ஆவி ஊற்றும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ுதல் என்னிலே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ர்வுள்ள இருதயம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பாதமே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டையும் உருக்கும் உம்மைப்போல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ஆவியை 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த்தின் திறப்பிலே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த்தின் சுவரை அட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் தேடும் மனிதனாய் 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 ஆவியை 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ின் ஆவியை 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ப்ப ஆவியை 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றாவைப் போல நமுட்ட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லம்பிட பாரம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ின் அரண்களை அழ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துவம் என்னிலே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ப்பங்கள் எடுக்க தேள்கள் மி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 அதிகாரம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 பாரத்தை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ல் அனலாய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ழிப்புடன் ஜெபத்தில் அனுதினம் 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Arial" w:hAnsi="Arial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ப்ப ஆவியை தார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ொத்தாசை வரும் பர்வதம் நே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ண்களை ஏறெடுப்பேன்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மும் பூமியும் படை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 தேவனிடம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ுக்கடங்கா நன்மைகள் 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ண்கள் ஏறெடுப்ப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லைகள் பெயர்ந்தகன்ற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லைமாறி புவியகன்ற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ிடுமோ அவர் கிருபை எந்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ுதல் எனக்க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ாலை தள்ளாட வொ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க் காக்கும் தேவன் உறங்க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ஸ்ரவேலைக் காக்கும் நல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ாப்பகல் உறங்க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ப்பக்கத்தில் நிழ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ுவாமல் காப்பவர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ரியன் பகலில் சந்திரன் இர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தப்படுத்த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்தீங்கும் என்னை அணு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வைக் காக்கு மெ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க்கையும் வரத்தையும் பத்திர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ப்பாரே இது முதலாய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 ஜீவயாகமாய் -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ருந்து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ு கொள்ளேணம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ம ரக்ஷ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ந் நகள் பரிஹாஸ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றயும் பூம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க்றுபமதி இயேசுவே - எந்ந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் னிலானந்நி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ரோ நாளும் நின் திரும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க்க ஜீவிக்க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 வழியடஞ்ஞீடில் நீயொ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து வழி து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ஷ்டதகள் போராட்ட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ற்றாய் வீச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ந்நிலும் பதறாதே ஞான் -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ந்நிதே வந்ந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க்கு தந்த என்இயேசுவே - நி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ருந்ந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கமெத்தணமேப்றியா எ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ஞ்ச தீர்த்திடுவா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ே உந்தன் திருச்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முன்னே என்றும் செல்ல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ுதல் எந்தன் வாழ்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ரே உந்தன் சமூகம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ை தெரியாத குருடனைப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தை தடுமாறி அலைய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காட்டி போதித்து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சமூகம் போதும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ின் பள்ளம் கட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ால் படுக்கை நனைய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ை நீரூற்றாய் மாற்றி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ி கூரப் பண்ண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ூக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மீதினில் நீர் வர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ினில் உம்மையும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ின் சாயலாய் என்னை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சமூகம் போதும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ிருள் சூழ்ந்தி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வே என் பக்க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ருமின்றி அனாத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ைந்த என்னை அண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னகப் பாதை நான் செல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ே நீர் வந்து கா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டானாலும் முரட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ருண்யத்தால் என்னைத் தேற்ற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ராவின் தண்ணீர் மதுர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ாத நீர் என் சொந்தம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நாதா இயேசு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ளியோனை கரத்தினில் தாங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ால்கள் சறுக்கும்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வே உம் கிருபை தா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கொம்பை எண்ணெ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ிஷேகம் பண்ணி உயர்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ழிய வாஞ்சை இன்னு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ா என்னில் நீர் த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த்தின் மேல் பெலன் பெ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பணி நான் என்றும் செய்திடுவ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ஜெபவேளை வாஞ்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்போதென் துக்கம் மற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தாவின் பாதம் பண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ஆசை யாவும் சொ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நோவு வேளை தேற்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ஆத்ம பாரம் நீ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த்தாசை பெற்றுத் தேற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சாசை வென்று ஜெய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ஜெபவேளை வாஞ்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 தாழ்மையோடு பிரார்த்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்றாட்டைக் கேட்போர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ர் ஆசீர்வாதம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வாக்கின் மேல் விசுவாச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ாதம் தேடு ஊக்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ோர்க்கென் நோவைச் சொ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்வேளையை நான் வாஞ்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ப்புக் கொடுத்தீர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யே என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ின் இரட்ச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ன்னத பல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ை வாழவ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ுவையில் தொங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ோக்கிப் பார்த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ழைத்துக் கொண்டோ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ிய ஜீவன் 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மானாய் 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் தரும் கன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ுவையில் தொங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ிகர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 ஜன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த்தில் வந்தீர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ாய் வா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ற்கு ம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திக்குப் பிழை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திரு உடல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ாவம் சுமந்தீர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ட்கும் பொருள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இரத்தம் தந்தீர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ை தோற்க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வையும் வென்றீர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யே தர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பல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கந்த காணிக்க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டலைத் தருகிறே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ெல்லாம் உருகுத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னை நினை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யல்லால் வேறே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யாய் இங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ள்ளனென்று தள்ள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்ளி என்னை அணைத்த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ல்லடங்கா நேச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ொந்தமாக்கிக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்தன் என்னை உத்தமன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த்தம் கொண்டீர் என் இயேச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த்தனையாம் துரோகம் நான் செய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யும் நீர் மன்ன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த்தம் சிந்த வைத்தேன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யும் என் பாவம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னே உம் அன்புக்கீ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் உம்மையே சேவ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 மீதில் இயேசு 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கம் வரும் நாள் எ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ோகமீதில் காத்திருப்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்கமெல்லாம் தீர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யாக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இயேசுவ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கமகமாய் தரிச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லோடு ஏங்கும் தாச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கம் நீங்கும் நாளெப்போ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மே மகிமையின் ம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 நாளிலே இறங்கி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மே மகிமையின் ம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ால் போதுமே எல்லாம் நட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கமாய் துதிக்க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றங்கின ம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லயம் முழ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ால் நிரப்ப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ம் திறக்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ெய்வம் பேச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 மகனென்று (மகளென்று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தம் சொல்ல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ுரூபமா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ம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கங்கள் மாற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ளிமயமா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்கைப் பயண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ன்சென்ற ம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ும் பாதை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ள்தோறும் கா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யளவு மேகம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மழை பொழி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தேச எல்லைய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மழை (அருள்மழை) வேண்டுமே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 எதுவும் 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முள்ளவன் பெலனற்ற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் உள்ளவன் பெலன் இல்லாத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ாராயிருந்தாலும் உதவிகள் செய்வ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ோசன காரியம் உமக்கது 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்ணை பிசைந்து மனிதனை பட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ண்ணான மனிதர்க்கு மன்னாவை தர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 உமக்கது 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ழாங்கல்லாலே கோலியாத் விழு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்கடல் மீனில் வரிப்பணம் பெற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 உமக்கது 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்பாறை போலே கடல் மேல் நடப்ப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்சாடி நீரை கனிரசம் ஆக்க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ேசான காரியம் உமக்கது லேசான காரிய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சஞ்சலத்தை நீ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ராண சிநேகிதர் நான் 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பாரம் தீர்ந்து போ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ீட்பர் பாதம் தஞ்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வு துக்க துன்ப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ெஞ்சம் நொந்து சோருங்க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ம் இன்பமாக மா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க்கமான ஜெப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ஷ்டம் நஷ்டம் உண்ட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ண்டை சே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ோச நாசம் நேர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ூபம் கா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க்குவாரே நெஞ்சின் நோ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வீனம் தாங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க்குவாரே மனச் சோர்வை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யகுணம் மா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வீனமான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ாசனம் 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ந்து ஜனம் சாக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ுகலிடம் இ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ப்பில்லாத பிராண நேச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நம்பி நேச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ளவற்ற அருள் நாத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நோக்கி கெஞ்ச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நாமத்தில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ூடிடும் சமய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சுவார் தியான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வர் தம் கிருபைகள் அள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லைகள் வில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 பர்வதம் நிலை பெயர்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மாறாத அவர் கிருப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ம் மக்களுக் காறுதலே -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யோனில் அவர் ந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ு மந்தையாய் சே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த்ய ராஜ்யத்தை த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த்யபாதையில் நடந்ததின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ஷ்டங்கள் கவல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க் கரம் நம்மைத் தா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ஷ்டங்கள் மா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தன் இயேசுவின் நாமத்தினால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யும் உம்மோடு கிட்டிச்சே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மாரியை 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ன்பின் ஆழங்களில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ழ்த்தி கிருபைகள் 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வீனன் என் அரு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் தாரும் வந்தெ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 போல் நான் கனித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ாவியால் நிறைத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ல திராட்சை செடி நீர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ும் இணைந்து வா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 நாளும் கனி த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சுத்தமாக்க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ய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ே 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த்தை தந்திடும் 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யாதது ஒ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் தான் ஜெயம் த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யாதது ஒ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ித்து ஜெயம் பெ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... அல்லேலூயா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ும்பு தாழ்பாள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றித்துப் போடும் ஜெ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ெண்கலக் கதவை உடைத்து நொற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ுள்ள ஜெ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ர்ப்பங்கள் தேள்க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ிதித்து போடும் ஜெ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ங்கத்தின் வாயை அடைக்கும் ஜெ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ுள்ள ஜெ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ராடி ஜெபிக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த்தைத் தந்திடும் ஜெ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ய்களை விரட்டி நோய்களை அக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யுள்ள ஜெப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் கேளும் ஜீவ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 ஆவி ஊற்றும்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ெய் ஊற்றும் எம் தலை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ம் வீச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ம் உயர்த்து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கள் ஏறெடுக்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வெள்ள ஒல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 ஆராதிக்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தேவ தாசர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 வேண்டும் நேரங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யாய் மேகமாய் இடி அதிர் ஒல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ந்து இறங்கினீரே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்நிய பாஷை ஆரா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ல் மூட்டும் தேவ போ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ன்மா தழைக்கும் நற்சுவை விரு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கும் என் தேவ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மாய் முன்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வி செய்யும் 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க்கமதைக் கைவ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ுக் கொள்ள உதவ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விதமாம் சோத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த்தில் எமை வர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த்தானின் அக்கினி அஸ்தி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ா நேரத்தில் தாக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ீர்மானங்கள் தோற்காவண்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ுக் கொள்ள உத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ர்மையாக வாக்கைக்க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 வகுத்தருள வேண்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வ்வுலகமாம் மாயாபு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ழியப் போவது நிச்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ட்சகரே நீர் இராஜாவ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வது அதி நிச்சய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ூதரோடு பாடல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லோகில் நான் உலா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செய்யும் இயேசு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்மை வழி காட்டிய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சும் தெய்வம் நீர் - என்ன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சும் தெய்வம் நீ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ப் படைத்த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வளர்த்த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ாவம் நீக்கி என்னை குண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ோடிருப்பவர் நீர் - இயேசுவ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பாரம் சுமப்ப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தாகம் தீர்ப்ப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போஷித்து என்னை உ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ோடிருப்பவர் நீர் - இயேசுவ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அழைத்த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றும் நட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மேல் கண் வைத்து ஆலோசனை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ோடிருப்பவர் நீர் - இயேசுவ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ுடும்ப வைத்திய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ற்ற நல் ஒளஷதம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வியாதி பெலவீன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ோடிருப்பவர் நீர் - இயேசுவ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க்காய் வருப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ண்ணீர் துடைப்ப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ம் முடித்து சீயோனில் சேர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ோடிருப்பவர் நீர் - இயேசுவே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த்தின் மேல் ஜெபம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ருமழை பொழி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ிய தேச எல்லைய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நாமம் சொல்ல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ிஷேக ஊற்றுகள் திறக்க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சுத்தம் யாவும் அகல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இறங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ற்புதம் நடக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உம்மை தெய்வம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ந்திய தேசம் காண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யம் முதல் கு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ின் ஆட்சி ஓங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ராதனை அபிஷேகம் பெரு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ம் துதியினால் நிரம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தூபம் எழும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ய தொனி கேட்கட்ட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ஞ்சத்தில் உண்மையாய் இ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நேகத்திற்கதிகார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்றுவேன் என்ற என்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் என்னையும் மா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வில் நேரும் போராட்ட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க்கும் அதிக து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னையும் சகித்திட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் தாருமே - உன்னத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ஞ்ச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வில்லாது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லிப்பில்லாது உழை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னாய் வாழ்ந்திட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ெலன் தாருமே - உன்னத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ஞ்ச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ரணம் என்னை சந்த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ள் வரையும் உண்ம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த்தமனாய் ஜீவிக்க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தாருமே - உன்னத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ஞ்சத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ும் அல்ல பராக்கிரமும் அ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ாலே ஆகும்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ாலே ஆ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த்திகரியும் சுத்தி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ங்களை சுத்தி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ணமாக்கும் குணம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யை குணம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் கேளும் ஜெபம் கே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ளது ஜெபம் கே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தில் தாரும் பதில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ுக்குப் பதில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டுதலையை விடுதல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ரும்புகிறோ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ரும் ஐயா தாரு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ே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)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லம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மை மூடும் நாளினில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்துமா எவ்விடத்தில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ு பரலோகம் சென்றிடுமோ -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தாளம் விரைந்திட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னியேல் போல ஒவ்வொரு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முகம் தே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ோசேப்பை போல இச்சைக்கு வில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சித்தம் நிறைவேற்றி வாழ்ந்திடுவேன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சனத்தினாலும் நாவ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 போத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யையினாலும் உண்மைய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 செலுத்தி வாழ்ந்திடுவ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ம் முழுவதும் ஆதாய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ாபமாய் ஈட்ட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ீவனை இழந்து போவாயேய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லாபம் எல்லாம் நஷ்ட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உள்ளம் தங்க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வீடாய் கொள்ள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யகா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வீடாய் கொள்ள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ம்சக் கி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யை போக்க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ழந்தை உள்ளம் ஆக்க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யகா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ுழந்தை உள்ளம் ஆக்க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ரும்ப விழாதுபார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இழாது காரும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யகா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 இழாது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உமக்குத் தந்தேன்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 நான் அல்ல நீ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யகா 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ி நான் அல்ல நீரே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ையிருப்பை மாற்றும் இயேசய்யா - தேச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றையிருப்பை மாற்றும் இயேசய்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ய்யா இயேசய்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 சிறையிருப்ப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ப சிறையிருப்பை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ற்பழிப்பு சிறையிருப்ப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ுக்கலைப்பு சிறையிருப்பை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சங்கம் சிறையிருப்ப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ாதிக்கட்சி சிறையிருப்பை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தட்சணை சிறையிருப்ப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ட்டித்தொழில் சிறையிருப்பை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லைகள் சிறையிருப்ப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னிதர்கள் சிறையிருப்பை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னியம் சிறையிருப்ப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ூதாட்டம் சிறையிருப்பையா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ிக்க எனக்கு கற்றுத்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ே எனது வாழ்வாய் மாற்றும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ிறப்பில் நின்று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வரை நான் அடைத்த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ந்திடாமல்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தனையில் ஜெயித்த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ல் நான்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யராமல் நான் ஜெபித்திட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ற்றல் தாரும் தகப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டிமை நான் கேட்கிற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ோசேயைப் போல்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ணவை மறந்து ஜெபித்திட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கோபத்தை 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ஜனத்தை மீட்ட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ள்ளம் உடைந்து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 போல் ஜெபித்திட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யுத்தம் செய்து ஜெபித்த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த்தம் செய்து ஜெபித்த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ோடு கத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கள் உயர்த்தி ஜெபித்திட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 மாலை துத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வெல்லாம் விழித்திட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ியா போல ஜெப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இறக்கிட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கால்களை விரட்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எங்கும் உயர்ந்திட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ிக்க நாங்கள் கற்றுக் கொண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ெபமே எங்கள் விருப்பம் தான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உம் சமூ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து பி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யமே - (அல்லேலூய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னத்தின் வாசல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்க்கையின் அப்பம் ந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க்கை தெய்வ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ங்கூரம் என்றும் ந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்த்தாதி கர்த்த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னான் தேசம் ந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அந்தம் நீரே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ட்கொண்ட சொந்தம் ந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ினி ஜவாலை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ப் பனியும் நீர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ோர்வான ஆவியை நீ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யர ஆவியை அக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ீரின் மத்தியில்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ப்பா வேண்டுகிறேன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ம் எனக்கு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ழிய பாதையில் து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சுவாசிகளாலே நெருக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ன் இந்த ஊழியம் எ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க்காகத்தானே ஐயா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த்திருந்து பெலன் பெ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ழுகுபோல பற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கத்தின் வம்சம் நான் அ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ிங்கத்தின் குட்டி நான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டும் வாசலும்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ற்றார் உறவினர் தொ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ங்கே ஓடுவ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து சமூகத்திற்க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வெல்லாம் உறக்கமே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யாதியால் மனக்கவ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ங்குவோர் யாருமே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ீரே பார்த்துக் கொள்வீர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ிதாவின் மகிமை 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 மூலம் எங்கள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ே அதைத் தாருமே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லையில் கண்ட மகிமை - 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ோசே கண்ட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மாக இற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ோசேயோடு பேச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சும் என்னோடும் பே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ன்றே என்னோடும் பே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லில் கண்ட மகிமை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னங்கள் கண்ட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த்தூணாய் நடுநி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ஜனத்தைக் காத்திட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ாரும் எனக்கும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பாதுகாவ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ழியில் கண்ட மகிமை - ப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னத்தில் கண்ட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ேகஸ்தம்பமாய் முன் செ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ஜனத்தை நடத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த்தும் என்னை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ந்தன் வழியில் நடத்தும்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களை ஏறெ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 மேரு நேராய்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களை ஏறெ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மண் உண்டாக்க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த்தகனி டம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ண்ணில்லா ஒத்தா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ுக்கே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த் தள்ளாட வொ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றங்காது கா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த் தள்ளாட வொ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லையில் நின்றிஸ்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லரைக் கா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ாலையும் ம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ணுறங்காதவர்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க நிழல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ஆதர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க்க நிழல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க்கால நிலைம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ைச் சேதப்படுத்த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ோலம் கொண்டோ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ாலம் புரியவ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த் தீமைகட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 வில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ல்லாத் தீமைகட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ொல்லா உலக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ோக்கு வரத்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ல் ஆத்தும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டோறும் காப்பவர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ண்களை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வாஞ்சை இன்றுமென்ற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தன்பின் ஆண்ட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லோசனை கர்த்தர்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ந்தன் கண்கள் நோக்கிடுத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ேண்டுதலின் ஆவி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ிண்ணப்பத்தின் கிருபை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ந்திக் கேட்கும் என்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ஊற்றிடும் பின்மழையாய் - அன்ப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்தியும் மாது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லிவும் துளிர்விடு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ன்பங்களில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்ப்பியும் நீர் என்னையும் - ஆவ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ற்கனியாய் துல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ற்கந்தமாய் வீச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ிடும் வாடைய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ீசிடும் தென்றலையே - தயவ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ங்கள் கிரியை செய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ல்லமை ஈ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ருகையில் யான் நி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ிருபையில் பூர்ணனாக்கிடும் - இப்போ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கடந்து வந்த பாத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ரடுமேடுகள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நடந்து வந்த பாத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்கள் வேல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 முடியல - டே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 முடிய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 முடியல -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 முடிய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ள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க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ள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ுயபெலத்தால் ஓடிப்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ட முடிய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மனபெலத்தால் நடந்து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 முடியல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தோள் பெலத்தால் சுமந்து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ுமக்க முடிய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ால் பெலத்தால் கடந்து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டக்க முடியல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ுயபெலத்தால் ஆளப்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ள முடிய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ணபெலத்தால் படைக்கப்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டைக்க முடிய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ொல்பெலத்தால் சாதிக்கப்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ன்றும் முடியல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வாய் பெலத்தால் வாழப்பார்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val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வாழ முடியல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டக்க</w:t>
      </w:r>
      <w:r>
        <w:rPr>
          <w:rFonts w:ascii="Latha" w:hAnsi="Latha" w:eastAsia="Times New Roman" w:cs="Latha"/>
          <w:sz w:val="20"/>
          <w:szCs w:val="20"/>
          <w:lang w:val="en-IN"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மர்ந்திருப்பேன் அருக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ய்ந்திருப்பேன் உம் தோள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யேசய்யா என்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 கூர்ந்தீர் ஜீவன்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ிக்கிறேன் உம்மைத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ினைவெல்லாம் நீர்தான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பாடி மகிழ்ந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யிருள்ள நாளெல்லாம் - (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ழுப்புதல் என் தேசத்திலே (இந்தியாவில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கண்கள் காண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ா கதற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த்தின் மேல் மனமிர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பைகளெல்லாம் தூய்மையா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ாட்சியாக வாழ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ெரு தெருவாய் என் 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ழங்கணுமே முழங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ோடி மக்கள் சிலுவையை தே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ஓடி வந்து சுகம் பெற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ருமனமாய் சபை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ஒன்று கூடி ஜெபிக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சமெல்லாம் மனம் திரு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சரையே நேசிக்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தி சபை அதிசய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றாடம் நடக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தி சேனை எழும்ப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ுரத்தணுமே எதிரி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ோசேக்கள் கரம் வி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ஜனங்களுக்காய் கதற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ஸ்தேவான்கள் எழும்ப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தேவனுக்காய் நிற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ங்கள் அற்பு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ுதினமும் நடக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1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ழியை அறிய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மீட்பை உணர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இருளில் வாழும் மனித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ேரொளியை காண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வே ஆசைப்படுகிறேன் -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ற்றி விடும் அருமை நேசரே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ிந்தை மாறணும் என் செயல் மாற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பேச்சு மாறணும் என் பெருமை மாறணும்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நடை மாறணும் என் உடை மாற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உள்ளம் மாறணும் ஐயா உம்மைப் போலவ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ஜெபம் மாறணும் என் துதி மாற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 சுயம் சாகணும் ஐயா உம்மைப் போலவ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ன் உம்மைப் பார்க்கணும் நான் உம்மை ருசிக்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-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ோடிருக்கணும் ஐயா உம்மோடு வாழவ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நான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 போல் மாறிடுவேன் - இயேச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லக வாழ்வு மாயை தான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ோடு வாழ்வு உண்மைதானய்யா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ாவத்தின் சாயலில் நான் நட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பரிசுத்தமின்றி நான் அல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னையும் தேடி வந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மைப் போல் என்னையும் மா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ாம்சத்தின் கிரியைகள் மறைந்தே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ஆவியின் கனிகளோ வளர்ந்தே பெரு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திசயம் அனுதினம் என் வாழ்வைத் தொட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ான தேவனே 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கிமையின் சாயல் அ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ுரூபமாவேன் இமைப் பொழு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கமுகமாகவே உம்மை நான் காண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ூன்றில் ஒன்றாக ஜொலி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வந்தேனே இயேசுவே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ைவிடாமலே கா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ென்ற நாட்களில் கண்மணி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ன்புடன் என்னைத் தா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ாட்களையெல்லாம் உம் நன்மை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ுடிசூட்டியே நடத்திடும்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ொடும்புயல்கள் பெருவெள்ள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மேல் மோதிட வ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கன்மலையே உம் மறைவில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மறைத்துக் கொள்ளும் என்றென்றுமே - 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அக்கரை சேர என்கப்பலை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ழியிலே ஓட்டிச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ேர்வழி சென்று ஈலோகம் தாண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என்வீடு சேர செய்திடுமே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உம் வருகைக்கு தாமதம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ஏங்கி உள்ளமே வா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ீக்கிரம் வந்து உம்மோடு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சேர்த்துக் கொள்ளும் என் இயேசுவே -</w:t>
      </w:r>
      <w:r>
        <w:rPr>
          <w:rFonts w:ascii="Arial" w:hAnsi="Arial" w:eastAsia="Times New Roman" w:cs="Latha"/>
          <w:sz w:val="20"/>
          <w:szCs w:val="20"/>
          <w:lang w:val="en-IN"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bidi="ta-IN"/>
        </w:rPr>
        <w:t xml:space="preserve">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63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59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கத்த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ு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ஞ்சுகிறேன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மி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க்கையி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பில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புகள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ஜமான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பட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ன்ப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63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0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60" w:before="60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ப்புத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ப்புத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ப்புத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வட்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ழைய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ாய்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ழு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ெரிய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ப்பும்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ைகளெங்கி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சப்படட்ட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க்க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னிக்கச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ும்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க்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ிற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ப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ம்</w:t>
      </w:r>
      <w:r>
        <w:rPr>
          <w:rFonts w:ascii="Arial" w:hAnsi="Arial" w:eastAsia="Times New Roman" w:cs="Latha"/>
          <w:sz w:val="20"/>
          <w:szCs w:val="20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மீட்ச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ரிய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ழை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விகளைத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்மையாக்கும்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1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   அனுக்ரஹ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ிதி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ி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ி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நடத்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ுபயால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ஹெ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புரமே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ய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ுயர்த்துந்ந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ருளீடணமே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ுவில்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ச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ல்ல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ும்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ுதல்லோ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ி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கள்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போ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ா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வச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மாதானம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லவேள்களில்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மாணெந்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ுபயாலென்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ேணமே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2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     உணர்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ெபிப்ப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ங்ங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வி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ுப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ங்ஙள்க்கருள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்கிரகிக்க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ி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ன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ிஷமார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க்கேண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ஷ்யர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ஜ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ஷிக்க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க்குவான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ஸ்வ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ந்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க்கேண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ஷ்யர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ஜ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னிக்குவான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க்கேண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ஷ்யர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</w:t>
      </w:r>
      <w:r>
        <w:rPr>
          <w:rFonts w:ascii="Latha" w:hAnsi="Latha" w:eastAsia="Times New Roman" w:cs="Latha"/>
          <w:sz w:val="20"/>
          <w:szCs w:val="20"/>
        </w:rPr>
        <w:t xml:space="preserve"> - 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3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ாற்தனக்குத்த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ுந்நோ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ன்னிதி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ந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ற்கீயனுக்ரஹ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டாரத்த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றக்கேண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்கண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ாற்தன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ண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ஜன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றன்ற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ிக்கும்போ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ெந்நருளியோனெ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ாத்த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த்தத்தமெ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்க்க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ுவல்லோ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்க்கணே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ஜனமென்னாத்மா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ஹ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ப்ப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கதாஸர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திக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ு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ஸக்திய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யுவ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த்தெ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்க்கண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வ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வ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ி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திர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க்தியிந்ந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ுவானிவிட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த்தின்றெ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ிறுதயங்ங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றக்கேணமே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்க்கண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Arial" w:hAnsi="Arial" w:eastAsia="Times New Roman" w:cs="Latha"/>
          <w:b/>
          <w:color w:val="7e7e7e"/>
          <w:sz w:val="16"/>
          <w:szCs w:val="16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</w:rPr>
        <w:t xml:space="preserve">264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ஷ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நித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்ட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ந்ந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நிட்டேச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க்க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ோன்னத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ாலிக்குந்நதி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ச்ச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க்குஷஸ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ந்நுறங்ங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ிஞ்ஞிட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றுகஸால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நீந்ந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யத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ந்ந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றுகத்தேக்காள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விஜாரிய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ங்ஙாதென்ற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சுத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ராவ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மாயொ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லத்த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ஜோடுணர்நெழுந்ந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ார்த்திச்ச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ச்சிடு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ாமுஸஸாயப்போ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லாத்தோசின்ற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ிக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சுத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ஜன்போ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நநி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ச்சீடு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ஞ்ஞ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றோஸ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ராவி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த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ஞ்ஞ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றத்திறங்ங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ட்டிக்காரஞ்ஞ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யா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ராவிலேசு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ஞ்ஞிட்டுள்ள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்ந்ந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யுந்நதுந்ந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ல்ய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னேக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க்கதுண்ட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5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color w:val="7e7e7e"/>
          <w:sz w:val="18"/>
          <w:szCs w:val="18"/>
        </w:rPr>
        <w:t xml:space="preserve">      </w:t>
      </w:r>
      <w:r>
        <w:rPr>
          <w:rFonts w:ascii="Latha" w:hAnsi="Latha" w:eastAsia="Times New Roman" w:cs="Latha"/>
          <w:color w:val="7e7e7e"/>
          <w:sz w:val="18"/>
          <w:szCs w:val="18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பு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ஜ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ீடண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கள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க்க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க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ந்ந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ருப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க்கள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ந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வினெ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ேண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்ம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ட்டைய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ட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ந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விதெ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ச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க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ளேசங்ஙள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டு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ல்ல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ாத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ப்ப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நிடண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ச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ங்ஙள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டன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ங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த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ாக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ங்ஙள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க்க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Arial" w:hAnsi="Arial" w:eastAsia="Times New Roman" w:cs="Latha"/>
          <w:b/>
          <w:sz w:val="20"/>
          <w:szCs w:val="20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</w:rPr>
        <w:t xml:space="preserve">266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ெங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ச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க்க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ன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வ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பன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ெட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</w:t>
      </w:r>
      <w:r>
        <w:rPr>
          <w:rFonts w:ascii="Latha" w:hAnsi="Latha" w:eastAsia="Times New Roman" w:cs="Latha"/>
          <w:sz w:val="20"/>
          <w:szCs w:val="20"/>
        </w:rPr>
        <w:t xml:space="preserve">   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்ட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ுக்கரத்தா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ால்ம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யா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வஜ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ம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க்கீடு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ோர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ன்னல்பிணரு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ச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மாரி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வ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ுகய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க்கோடி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ுமப்போ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்சக்திகள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ி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ொந்நுமல்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ின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ாள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நிட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ஜபலத்த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டர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றக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விடர்க்க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ந்நுள்ள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ிச்சுயர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மர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க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த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ுடன்போ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பாத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ிட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ிகள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சிக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ாஸா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ிட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நி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றர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ும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னேற்ற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ிஞிடு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கரங்ங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ோடிருக்கும்</w:t>
      </w:r>
      <w:r>
        <w:rPr>
          <w:rFonts w:ascii="Arial" w:hAnsi="Arial" w:eastAsia="Times New Roman" w:cs="Latha"/>
          <w:sz w:val="20"/>
          <w:szCs w:val="20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0"/>
          <w:szCs w:val="20"/>
        </w:rPr>
      </w:pPr>
      <w:r>
        <w:rPr>
          <w:rFonts w:ascii="Latha" w:hAnsi="Latha" w:eastAsia="Times New Roman" w:cs="Latha"/>
          <w:b/>
          <w:sz w:val="20"/>
          <w:szCs w:val="20"/>
        </w:rPr>
      </w:r>
      <w:r>
        <w:rPr>
          <w:rFonts w:ascii="Latha" w:hAnsi="Latha" w:eastAsia="Times New Roman" w:cs="Latha"/>
          <w:b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7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 பரிசுத்தால்மா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நிடேண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டெத்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ங்ங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வசியமெந்ந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ுந்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ூற்றாண்டி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வ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நி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ிலெந்ந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ாத்மா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தபல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ண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த்த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ஹ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ோடி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ய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யிச்சீ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தயோட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ிடண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 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ுபகள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ொலிச்சீடுவ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ங்ங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ஜன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ருந்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ந்நீடுவான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மழய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்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க்கண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நீடுவ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6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8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ர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து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வ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ன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தென்ன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ன்றுரைத்தி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ெ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ே</w:t>
      </w:r>
      <w:r>
        <w:rPr>
          <w:rFonts w:ascii="Latha" w:hAnsi="Latha" w:eastAsia="Times New Roman" w:cs="Latha"/>
          <w:sz w:val="20"/>
          <w:szCs w:val="20"/>
        </w:rPr>
        <w:t xml:space="preserve"> |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லெர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ங்க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ள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ாயமே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ாசன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ன்றினீ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ுகைய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ய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க்க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்டி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ொழிந்த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்டீரே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ல்ல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தென்ன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தோ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ருஷ்டிய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ன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ேச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ியோன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யற்ற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ட்ட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துவ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ன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ள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சிக்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ுக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வ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6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69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்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்த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்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கிற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ிடுவேன்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ளிக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டைக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ிப்பவர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ா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ண்ப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ில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ோர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ுவ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ி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ண்ட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சித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ருப்ப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0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பத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ப்பத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த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ந்தையல்ல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ய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ப்பையல்ல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யன்ற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மெல்ல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ய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ந்தைய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க்கிறா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க்கரத்த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ின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ில்ல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த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த்த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டு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க்க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ா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ு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மே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ாகிடுவ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1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வ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ிக்கப்பட்ட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வ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கைய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சி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ியில்ல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க்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க்தியில்ல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ி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தியைத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ிக்கு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னத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ம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ரண்டோடுதே</w:t>
      </w:r>
      <w:r>
        <w:rPr>
          <w:rFonts w:ascii="Latha" w:hAnsi="Latha" w:eastAsia="Times New Roman" w:cs="Latha"/>
          <w:sz w:val="20"/>
          <w:szCs w:val="20"/>
        </w:rPr>
        <w:t xml:space="preserve">.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ா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ங்க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ய்க்கைய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க்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த்தீ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ின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ப்ப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b/>
          <w:sz w:val="28"/>
          <w:szCs w:val="28"/>
        </w:rPr>
      </w:pPr>
      <w:r>
        <w:rPr>
          <w:rFonts w:ascii="Latha" w:hAnsi="Latha" w:cs="Latha"/>
          <w:b/>
          <w:sz w:val="28"/>
          <w:szCs w:val="28"/>
        </w:rPr>
        <w:t xml:space="preserve">272</w:t>
      </w:r>
      <w:r>
        <w:rPr>
          <w:rFonts w:ascii="Latha" w:hAnsi="Latha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மெங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னிதமா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க்களித்தார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  <w:t xml:space="preserve"> 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ோம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ள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ிப்பா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ெட்டா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லாக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யோ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லளித்தா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ப்போ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ளா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ற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றியோ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த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ெடுத்தா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த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ர்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ர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ளிமை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யுமான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க்க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ரிவார்</w:t>
      </w:r>
      <w:r>
        <w:rPr>
          <w:rFonts w:ascii="Arial" w:hAnsi="Arial" w:eastAsia="Times New Roman" w:cs="Latha"/>
          <w:sz w:val="20"/>
          <w:szCs w:val="20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</w:rPr>
        <w:t xml:space="preserve">      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களை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ல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ின்றா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மா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ில்</w:t>
      </w: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ிடுவ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ோட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ூழ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ுவோம்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Arial" w:hAnsi="Arial" w:eastAsia="Times New Roman" w:cs="Latha"/>
          <w:sz w:val="20"/>
          <w:szCs w:val="20"/>
        </w:rPr>
        <w:t xml:space="preserve">   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Arial" w:hAnsi="Arial" w:eastAsia="Times New Roman" w:cs="Latha"/>
          <w:b/>
          <w:sz w:val="20"/>
          <w:szCs w:val="20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</w:rPr>
        <w:t xml:space="preserve">273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சீர்வாத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ாவி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க்கின்ற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ிட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ங்க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்டுகின்றார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ந்தா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ைக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ையா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ின்றார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 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ிடு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மார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ோடிருப்ப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கண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ோசனைத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டுவார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ட்ட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வா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பன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வா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ிலங்குவா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குவாய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ாய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ி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டைந்த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ரிவார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 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ர்ந்த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ா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ுள்ள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டுவோம்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4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தே</w:t>
      </w:r>
      <w:r>
        <w:rPr>
          <w:rFonts w:ascii="Latha" w:hAnsi="Latha" w:eastAsia="Times New Roman" w:cs="Latha"/>
          <w:sz w:val="20"/>
          <w:szCs w:val="20"/>
        </w:rPr>
        <w:t xml:space="preserve"> -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ய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Arial" w:hAnsi="Arial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ந்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ிப்போம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Arial" w:hAnsi="Arial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ுட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ிலே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னரே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யின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த்தா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ியர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ல்ல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்ந்திடவ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ம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ெம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மில்லை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ள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ம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ுணர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்கிரகித்த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ைய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ருஷ்டித்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ுத்தினா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ராய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த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த்திடுவ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ின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வோம்</w:t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ட்டிய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ுட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ென்றழைக்கின்றாரே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ென்பீ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டுவார்</w:t>
      </w:r>
      <w:r>
        <w:rPr>
          <w:rFonts w:ascii="Arial" w:hAnsi="Arial" w:eastAsia="Times New Roman" w:cs="Latha"/>
          <w:sz w:val="20"/>
          <w:szCs w:val="20"/>
        </w:rPr>
        <w:t xml:space="preserve">          </w:t>
      </w:r>
      <w:r>
        <w:rPr>
          <w:rFonts w:ascii="Arial" w:hAnsi="Arial" w:eastAsia="Times New Roman" w:cs="Latha"/>
          <w:sz w:val="20"/>
          <w:szCs w:val="20"/>
        </w:rPr>
        <w:tab/>
        <w:t xml:space="preserve"> 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5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color w:val="7e7e7e"/>
          <w:sz w:val="18"/>
          <w:szCs w:val="18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 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தல்ல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ல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து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மையுள்ளவரிட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ிடு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ெல்ல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முட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மூலமாகாதத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பதுமோ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ின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ு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க்கொள்ள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த்தி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த்தி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ல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டைவ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ழிந்த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ாய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க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வ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தத்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நிற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ு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ோட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வின்ற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ச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க்க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8"/>
          <w:szCs w:val="28"/>
        </w:rPr>
      </w:pPr>
      <w:r>
        <w:rPr>
          <w:rFonts w:ascii="Latha" w:hAnsi="Latha" w:eastAsia="Times New Roman" w:cs="Latha"/>
          <w:b/>
          <w:bCs/>
          <w:sz w:val="28"/>
          <w:szCs w:val="28"/>
        </w:rPr>
        <w:t xml:space="preserve">276</w:t>
      </w:r>
      <w:r>
        <w:rPr>
          <w:rFonts w:ascii="Latha" w:hAnsi="Latha" w:eastAsia="Times New Roman" w:cs="Latha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  <w:t xml:space="preserve">!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      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ழிந்திடு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     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ே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</w:rPr>
        <w:t xml:space="preserve">!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ஞ்ச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ொண்ண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ுக்கெ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்படுத்த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ிரராக்கினீ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ல்ல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தின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வீரெ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ை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ு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ந்த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ங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னமாட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ழு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ிப்பே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ிலைய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ி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மை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மாயீந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வீ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ய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ள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ாக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வாகத்த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டைந்த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ர்த்த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ரூபாபேல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ிடாம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ப்படுத்த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ைக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ுவீ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18"/>
          <w:szCs w:val="18"/>
        </w:rPr>
      </w:pPr>
      <w:r>
        <w:rPr>
          <w:rFonts w:ascii="Latha" w:hAnsi="Latha" w:eastAsia="Times New Roman" w:cs="Latha"/>
          <w:color w:val="7e7e7e"/>
          <w:sz w:val="18"/>
          <w:szCs w:val="18"/>
        </w:rPr>
      </w:r>
      <w:r>
        <w:rPr>
          <w:rFonts w:ascii="Latha" w:hAnsi="Latha" w:eastAsia="Times New Roman" w:cs="Latha"/>
          <w:color w:val="7e7e7e"/>
          <w:sz w:val="18"/>
          <w:szCs w:val="1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7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color w:val="7e7e7e"/>
          <w:sz w:val="16"/>
          <w:szCs w:val="16"/>
        </w:rPr>
        <w:t xml:space="preserve">  </w:t>
      </w:r>
      <w:r>
        <w:rPr>
          <w:rFonts w:ascii="Latha" w:hAnsi="Latha" w:eastAsia="Times New Roman" w:cs="Latha"/>
          <w:color w:val="7e7e7e"/>
          <w:sz w:val="16"/>
          <w:szCs w:val="16"/>
        </w:rPr>
        <w:tab/>
      </w:r>
      <w:r>
        <w:rPr>
          <w:rFonts w:ascii="Latha" w:hAnsi="Latha" w:eastAsia="Times New Roman" w:cs="Latha"/>
          <w:color w:val="7e7e7e"/>
          <w:sz w:val="16"/>
          <w:szCs w:val="16"/>
        </w:rPr>
        <w:tab/>
      </w:r>
      <w:r>
        <w:rPr>
          <w:rFonts w:ascii="Latha" w:hAnsi="Latha" w:eastAsia="Times New Roman" w:cs="Latha"/>
          <w:color w:val="7e7e7e"/>
          <w:sz w:val="16"/>
          <w:szCs w:val="16"/>
        </w:rPr>
        <w:tab/>
        <w:t xml:space="preserve">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ல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மேயில்ல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த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ிடுவே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ுட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ற்றிடுவ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ி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கட்க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ினால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ை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ட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கள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ோ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த்த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மதிலெ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ந்திடின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த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பெ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ுவத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ினைப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ுள்ள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ர்ந்திட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தும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வதுபோ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ய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ின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ென்னி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வதால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ாத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பல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வ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மான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த்தின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ன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ல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ட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ற்ற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்ட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ர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டு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ங்கியே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பொருந்தி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ொன்றாய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வோம்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8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606060"/>
          <w:sz w:val="16"/>
          <w:szCs w:val="16"/>
        </w:rPr>
      </w:pPr>
      <w:r>
        <w:rPr>
          <w:rFonts w:ascii="Arial" w:hAnsi="Arial" w:eastAsia="Times New Roman" w:cs="Latha"/>
          <w:color w:val="606060"/>
          <w:sz w:val="16"/>
          <w:szCs w:val="16"/>
        </w:rPr>
        <w:t xml:space="preserve">            </w:t>
      </w:r>
      <w:r>
        <w:rPr>
          <w:rFonts w:ascii="Latha" w:hAnsi="Latha" w:eastAsia="Times New Roman" w:cs="Latha"/>
          <w:color w:val="606060"/>
          <w:sz w:val="16"/>
          <w:szCs w:val="16"/>
        </w:rPr>
        <w:tab/>
      </w:r>
      <w:r>
        <w:rPr>
          <w:rFonts w:ascii="Latha" w:hAnsi="Latha" w:eastAsia="Times New Roman" w:cs="Latha"/>
          <w:color w:val="606060"/>
          <w:sz w:val="16"/>
          <w:szCs w:val="16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606060"/>
          <w:sz w:val="16"/>
          <w:szCs w:val="16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உனக்குப் போதுமே </w:t>
      </w:r>
      <w:r>
        <w:rPr>
          <w:rFonts w:ascii="Latha" w:hAnsi="Latha" w:eastAsia="Times New Roman" w:cs="Latha"/>
          <w:sz w:val="20"/>
          <w:szCs w:val="20"/>
        </w:rPr>
        <w:t xml:space="preserve">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கிருபை உந்தன் வாழ்வ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ைக்குமே தாங்குமே </w:t>
      </w:r>
      <w:r>
        <w:rPr>
          <w:rFonts w:ascii="Latha" w:hAnsi="Latha" w:eastAsia="Times New Roman" w:cs="Latha"/>
          <w:sz w:val="20"/>
          <w:szCs w:val="20"/>
        </w:rPr>
        <w:t xml:space="preserve">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ங்கள் தாக்கும் போ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வீனங்கள் நெருங்கும் போ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ப்படுத்தும் கிறிஸ்து நா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ப்படுத்தி தாங்குவேன்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தி பலதும் இருந்த போ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ஸ்துகளும் இருந்த போ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கிருபை அல்ல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ைகள் அனைத்தும் வீணாகும்</w:t>
      </w:r>
      <w:r>
        <w:rPr>
          <w:rFonts w:ascii="Arial" w:hAnsi="Arial" w:eastAsia="Times New Roman" w:cs="Latha"/>
          <w:sz w:val="20"/>
          <w:szCs w:val="20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ுமை வந்து வாட்டும் போ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 வஞ்சம் தீர்க்கும் போ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மையுடன் அவரில் சார்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லே தாங்குவார்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 ஜனங்கள் இல்லை என்ற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ம் கொண்டவர் சீற்றம் கண்ட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கிருபைக் கண்ண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6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ப்பார் கிருபையாலே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79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எம்மைச் சூழ்ந்து கொள்ள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ல் மகிழ்வ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கூர்ந்திடுவ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டைந்தோம் 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ைக் கடந்து வந்தோம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பெலன் அடைந்த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யின் கர்த்தர் முன்னே நடந்த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வின்றி காத்துக் கொண்டார்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ே பயப்படாதே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கிரியை செய்கின்ற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நன்மை க்ஷேமம் அருள்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்கள் வேண்டிடுவோம்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இவ்வாண்டினிலே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யம் செய்திடு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வைக்கும் தேசம் இயேசு தரு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ே அடைவோம்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ள் நன்மையினால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ண்டு வளம் பெருக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மீதே கண்களை வைத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 நோக்கிடுவார்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      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 ஜனங்களையும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தி அசைத்திடு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த் தவிக்கும் உள்ளம் மகிழ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வந்திடுவார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ம் நேர்மையுமாய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திடுவ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கற்புள்ள தேவ சபைய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விரம் சேர்ந்திடுவோம் கிருபை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Arial" w:hAnsi="Arial" w:eastAsia="Times New Roman" w:cs="Latha"/>
          <w:sz w:val="20"/>
          <w:szCs w:val="20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0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</w:rPr>
        <w:br/>
      </w:r>
      <w:r>
        <w:rPr>
          <w:rFonts w:ascii="Arial" w:hAnsi="Arial" w:eastAsia="Times New Roman" w:cs="Latha"/>
          <w:sz w:val="20"/>
          <w:szCs w:val="20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 ராஜா சாரோனின் ரோஜ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தந்தாலே போ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மோதும் வாழ்வ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யாமல் செல்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முன் செல்ல அருள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ென்னும் வாழ்வில் கலங்கும் என் படக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்கான் பிடித்து நடத்தும் என் தேவ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ினைக் கண்டித்த கர்த்தர் நீர் அல்லவ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வாத எல்லையை என் வாழ்வில் தார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வுண்ட மலையே புகலிடம் ந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யல் வீசும் வாழ்வில் பாதுகாத்தருள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காரிருள் சேதங்கள் அணுகாம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ே என் முன் தீபமாய் வார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்காற்று வீச எதிர்ப்போரும் பேச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ோடிருப்பவர் பெரியவர் ந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யாத்திரையில் கரை சேர்க்கும் தேவ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ஜீவ படகின் நங்கூரம் ந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1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ிருபை என்றுமுள்ள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ப்போற்றித் துதித்துப்பாட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என்றார்ப்பரிப்போ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ப்பட்டோம் மடிந்திடாம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ாம் நம்மைக் காத்ததா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அவர் வ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சேனை தொடர்ந்து சூழ்கைய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னாம் தாவீதின் தேவன் நமக்க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 சென்றாரே அவர் ந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சோதனை பட்சிக்க வந்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செடி தன்னில் தோன்றிய தேவ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த்தாரே அவர் ந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ம்போல் நிந்தை மேற்கொள்ள வந்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ன் நெகேமியா ஆவியை அளித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 நம்பிக்கை தைரியம் ஈந்தா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போன்ற கஷ்டங்கள் வந்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அவர் என் பாதையில் ஒளிய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டத்தினார் அவர் ந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தேவனாம் சத்திய பரன்த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</w:t>
      </w:r>
      <w:r>
        <w:rPr>
          <w:rFonts w:ascii="Arial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ுடன் இருப்பதா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என்றும் துதியு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2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் வரையும் காத்த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க்ருபையே 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ில் கஷ்டம் அணுகிடும் போ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் வரா நான் உன்னைத் தாங்கின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 ஈந்தேன் கரத்த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னேன் உன்னை ந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அன்பினால் உன்னை நிறுத்த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ாலே சோர்ந்திடும் போ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ென நான் உன்னைச் சந்தித்த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ை உன் முன்ன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ொலித்திட செய்திட்ட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கீதங்கள் பாட வைத்திட்டேன் </w:t>
      </w:r>
      <w:r>
        <w:rPr>
          <w:rFonts w:ascii="Arial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 நீயும் சஞ்சலத்தா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Arial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ும் போது உன் அண்டை வந்திட்ட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ல் துணைய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்டேன் அல்லோ ந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உன்னை நான் சொந்தமாக்கினேன்</w:t>
      </w:r>
      <w:r>
        <w:rPr>
          <w:rFonts w:ascii="Latha" w:hAnsi="Arial" w:eastAsia="Times New Roman" w:cs="Latha"/>
          <w:sz w:val="20"/>
          <w:szCs w:val="20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Arial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</w:rPr>
        <w:t xml:space="preserve">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ான பாதை சென்றிடச் செய்த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ப்பமாக உன் கரம் பிடித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ஜெயக் கீதங்கள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னித்திடச் செய்தே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 செய்யவும் கிருபை தந்தேனே </w:t>
      </w:r>
      <w:r>
        <w:rPr>
          <w:rFonts w:ascii="Latha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Arial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ாக என் கிருபை காட்ட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ேன் உன்னை இம்மண்ணில பிரித்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அரும் மக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ேனே உன்னை ந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ந்தை நான் உன்னை விடேனே </w:t>
      </w:r>
      <w:r>
        <w:rPr>
          <w:rFonts w:ascii="Latha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Arial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</w:rPr>
        <w:t xml:space="preserve">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3</w:t>
      </w:r>
      <w:r>
        <w:rPr>
          <w:rFonts w:ascii="Latha" w:hAnsi="Arial" w:eastAsia="Times New Roman" w:cs="Latha"/>
          <w:color w:val="606060"/>
          <w:sz w:val="28"/>
          <w:szCs w:val="28"/>
        </w:rPr>
        <w:t xml:space="preserve">            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color w:val="606060"/>
          <w:sz w:val="16"/>
          <w:szCs w:val="16"/>
        </w:rPr>
        <w:t xml:space="preserve">                              </w:t>
      </w:r>
      <w:r>
        <w:rPr>
          <w:rFonts w:ascii="Latha" w:hAnsi="Arial" w:eastAsia="Times New Roman" w:cs="Latha"/>
          <w:b/>
          <w:bCs/>
          <w:color w:val="000000"/>
          <w:sz w:val="16"/>
          <w:szCs w:val="16"/>
        </w:rPr>
        <w:t xml:space="preserve">  </w:t>
      </w:r>
      <w:r>
        <w:rPr>
          <w:rFonts w:ascii="Latha" w:hAnsi="Latha" w:eastAsia="Times New Roman" w:cs="Latha"/>
          <w:b/>
          <w:bCs/>
          <w:color w:val="000000"/>
          <w:sz w:val="16"/>
          <w:szCs w:val="16"/>
        </w:rPr>
        <w:tab/>
      </w:r>
      <w:r>
        <w:rPr>
          <w:rFonts w:ascii="Latha" w:hAnsi="Latha" w:eastAsia="Times New Roman" w:cs="Latha"/>
          <w:b/>
          <w:bCs/>
          <w:color w:val="000000"/>
          <w:sz w:val="16"/>
          <w:szCs w:val="16"/>
        </w:rPr>
        <w:t xml:space="preserve">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ல்லவன் அவன் வல்லவ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தயயோ எந்நுமுள்ளது </w:t>
      </w:r>
      <w:r>
        <w:rPr>
          <w:rFonts w:ascii="Latha" w:hAnsi="Latha" w:eastAsia="Times New Roman" w:cs="Latha"/>
          <w:sz w:val="20"/>
          <w:szCs w:val="20"/>
        </w:rPr>
        <w:t xml:space="preserve">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வெள்ளத்தின் இரைச்சல் போ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ச்சிடுகா அவன்றே நாம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b/>
          <w:bCs/>
          <w:sz w:val="20"/>
          <w:szCs w:val="20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</w:t>
      </w:r>
      <w:r>
        <w:rPr>
          <w:rFonts w:ascii="Latha" w:hAnsi="Latha" w:eastAsia="Times New Roman" w:cs="Latha"/>
          <w:sz w:val="20"/>
          <w:szCs w:val="20"/>
        </w:rPr>
        <w:t xml:space="preserve">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த்துவமும் ஞானவ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ும் பெகுமான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க்தியும் பெலவுமென் இயேசுவின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யெகோவக்காய் காத்து காத்தல்ல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எங்கலேய்க்குச் சாஞ்ஞ வந்நல்ல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காமாய குழியில் நிந்ந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டிஞ்ஞ சேற்றில் நிந்நு என்னெகயற்ற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 கால்களெப் பாறமேல் நிவிர்த்த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கமனத்தே சுஸ்திரமாக்க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யொரு பாட்டெனிக்கு தந்ந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ெய்வத்தின்னு ஸ்திதன்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ே கர்த்தாவே என்றே யகோ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யல்லாதே எனிக்கொரு நன்மையுமில்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லுள்ள விசுத்தன்மாரோ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எனிக்கு ஸ்ரேஷ்டன் மார்தன்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4</w:t>
      </w:r>
      <w:r>
        <w:rPr>
          <w:rFonts w:ascii="Latha" w:hAnsi="Arial" w:eastAsia="Times New Roman" w:cs="Latha"/>
          <w:color w:val="606060"/>
          <w:sz w:val="28"/>
          <w:szCs w:val="28"/>
        </w:rPr>
        <w:t xml:space="preserve">    </w:t>
      </w:r>
      <w:r>
        <w:rPr>
          <w:rFonts w:ascii="Latha" w:hAnsi="Latha" w:eastAsia="Times New Roman" w:cs="Latha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ல்லவர்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 மாறாதவ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 மாறாதவர்</w:t>
      </w:r>
      <w:r>
        <w:rPr>
          <w:rFonts w:ascii="Latha" w:hAnsi="Latha" w:eastAsia="Times New Roman" w:cs="Latha"/>
          <w:sz w:val="20"/>
          <w:szCs w:val="20"/>
        </w:rPr>
        <w:t xml:space="preserve">.</w:t>
      </w: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யில் விடுதலை தருபவ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ாவத்தை மன்னிக்கும் பரிசுத்த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Arial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சர்வ வ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ில் ஆறுதல் அளிப்பவ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ாரங்கள் யாவையும் நீக்குவா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சர்வ வ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 </w:t>
      </w:r>
      <w:r>
        <w:rPr>
          <w:rFonts w:ascii="Latha" w:hAnsi="Latha" w:eastAsia="Times New Roman" w:cs="Latha"/>
          <w:sz w:val="20"/>
          <w:szCs w:val="20"/>
        </w:rPr>
        <w:t xml:space="preserve">(2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 என்னை நடத்தினா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ும் என்னை நடத்துவா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சர்வ வ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நேரத்தில் பெலன் தந்தா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ேவைகள் யாவையும் சந்தித்தா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ந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சர்வ வல்லவ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606060"/>
          <w:sz w:val="16"/>
          <w:szCs w:val="16"/>
        </w:rPr>
      </w:pPr>
      <w:r>
        <w:rPr>
          <w:rFonts w:ascii="Latha" w:hAnsi="Arial" w:eastAsia="Times New Roman" w:cs="Latha"/>
          <w:color w:val="606060"/>
          <w:sz w:val="16"/>
          <w:szCs w:val="16"/>
        </w:rPr>
        <w:t xml:space="preserve">                </w:t>
      </w:r>
      <w:r>
        <w:rPr>
          <w:rFonts w:ascii="Latha" w:hAnsi="Latha" w:eastAsia="Times New Roman" w:cs="Latha"/>
          <w:color w:val="606060"/>
          <w:sz w:val="16"/>
          <w:szCs w:val="16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606060"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5</w:t>
      </w:r>
      <w:r>
        <w:rPr>
          <w:rFonts w:ascii="Latha" w:hAnsi="Arial" w:eastAsia="Times New Roman" w:cs="Latha"/>
          <w:color w:val="606060"/>
          <w:sz w:val="28"/>
          <w:szCs w:val="28"/>
        </w:rPr>
        <w:t xml:space="preserve"> </w:t>
      </w:r>
      <w:r>
        <w:rPr>
          <w:rFonts w:ascii="Latha" w:hAnsi="Latha" w:eastAsia="Times New Roman" w:cs="Latha"/>
          <w:color w:val="606060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color w:val="606060"/>
          <w:sz w:val="16"/>
          <w:szCs w:val="16"/>
        </w:rPr>
        <w:tab/>
        <w:t xml:space="preserve"> </w:t>
      </w:r>
      <w:r>
        <w:rPr>
          <w:rFonts w:ascii="Latha" w:hAnsi="Latha" w:eastAsia="Times New Roman" w:cs="Latha"/>
          <w:color w:val="606060"/>
          <w:sz w:val="16"/>
          <w:szCs w:val="16"/>
        </w:rPr>
        <w:t xml:space="preserve"> </w:t>
      </w:r>
      <w:r>
        <w:rPr>
          <w:rFonts w:ascii="Latha" w:hAnsi="Latha" w:eastAsia="Times New Roman" w:cs="Latha"/>
          <w:color w:val="606060"/>
          <w:sz w:val="16"/>
          <w:szCs w:val="16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 உம் கிருபைகள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க் காத்துக் கொண்ட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உம் கிருபைகள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அணைத்துக் கொண்ட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 நடத்தும் கிருபையி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வில் நினைத்த கிருபையி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யும் தாயும் கைவிட்டா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Arial" w:eastAsia="Times New Roman" w:cs="Latha"/>
          <w:sz w:val="20"/>
          <w:szCs w:val="20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ாய் காக்கும் கிருபையிது</w:t>
      </w:r>
      <w:r>
        <w:rPr>
          <w:rFonts w:ascii="Latha" w:hAnsi="Arial" w:eastAsia="Times New Roman" w:cs="Latha"/>
          <w:sz w:val="20"/>
          <w:szCs w:val="20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</w:rPr>
        <w:t xml:space="preserve">    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யின் நேரத்தில் காத்த 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க் கொடுத்த தேவ 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tabs>
          <w:tab w:val="left" w:leader="none" w:pos="540"/>
        </w:tabs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ிலைகள் மாறினால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tabs>
          <w:tab w:val="left" w:leader="none" w:pos="540"/>
        </w:tabs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மல் தாங்கிட்ட தேவ கிருபை</w:t>
      </w:r>
      <w:r>
        <w:rPr>
          <w:rFonts w:ascii="Latha" w:hAnsi="Latha" w:eastAsia="Times New Roman" w:cs="Latha"/>
          <w:sz w:val="20"/>
          <w:szCs w:val="20"/>
        </w:rPr>
        <w:t xml:space="preserve">        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த்தின் நேரத்தில் காத்த 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 மாற்றின தேவ கிருப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் யாவும் உடைத்தெறிந்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யைத் தந்திட்ட தேவ கிருபை</w:t>
      </w:r>
      <w:r>
        <w:rPr>
          <w:rFonts w:ascii="Latha" w:hAnsi="Latha" w:eastAsia="Times New Roman" w:cs="Latha"/>
          <w:sz w:val="20"/>
          <w:szCs w:val="20"/>
        </w:rPr>
        <w:t xml:space="preserve">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6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க் கிருபை த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ாங்குகின்ற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க் கிருபை தா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டத்துகின்ற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8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 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 நல்ல கிருபைய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before="18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க்கப்பட்ட நேரத்தில் எல்ல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உருவாக்கின கிருபை இ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br/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ன நேரத்தில் எல்ல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ச் சூழ்ந்து கொண்ட கிருபை இ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ா நேரத்தில் எல்ல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ு உதவி செய்த கிருபை இ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ின் பாதையில் எல்ல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உயர்த்தி வைத்தக் கிருபை இ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8"/>
          <w:szCs w:val="28"/>
        </w:rPr>
      </w:pPr>
      <w:r>
        <w:rPr>
          <w:rFonts w:ascii="Latha" w:hAnsi="Latha" w:eastAsia="Times New Roman" w:cs="Latha"/>
          <w:sz w:val="28"/>
          <w:szCs w:val="28"/>
        </w:rPr>
      </w:r>
      <w:r>
        <w:rPr>
          <w:rFonts w:ascii="Latha" w:hAnsi="Latha" w:eastAsia="Times New Roman" w:cs="Latha"/>
          <w:sz w:val="28"/>
          <w:szCs w:val="28"/>
        </w:rPr>
      </w:r>
    </w:p>
    <w:p>
      <w:pPr>
        <w:pBdr/>
        <w:spacing w:after="0" w:line="240" w:lineRule="auto"/>
        <w:ind w:hanging="720" w:left="540"/>
        <w:jc w:val="both"/>
        <w:rPr>
          <w:rFonts w:ascii="Latha" w:hAnsi="Latha" w:eastAsia="Times New Roman" w:cs="Latha"/>
          <w:b/>
          <w:bCs/>
          <w:sz w:val="28"/>
          <w:szCs w:val="28"/>
        </w:rPr>
      </w:pPr>
      <w:r>
        <w:rPr>
          <w:rFonts w:ascii="Latha" w:hAnsi="Latha" w:eastAsia="Times New Roman" w:cs="Latha"/>
          <w:b/>
          <w:bCs/>
          <w:sz w:val="28"/>
          <w:szCs w:val="28"/>
        </w:rPr>
        <w:t xml:space="preserve">287</w:t>
      </w:r>
      <w:r>
        <w:rPr>
          <w:rFonts w:ascii="Latha" w:hAnsi="Latha" w:eastAsia="Times New Roman" w:cs="Latha"/>
          <w:b/>
          <w:bCs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இரக்கம் நிறைந்தவோ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ாசனம் ஆ</w:t>
      </w:r>
      <w:r>
        <w:rPr>
          <w:rFonts w:ascii="Latha" w:hAnsi="Latha" w:eastAsia="Times New Roman" w:cs="Latha"/>
          <w:sz w:val="20"/>
          <w:szCs w:val="20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ன்றிடு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ணம் ஏதும் என்கிலும் நல்ல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ாயம் பெற்றிட ஏற்றதுவ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8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 பெருகு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னின்றும் பாய்ந்திடுதே</w:t>
      </w:r>
      <w:r>
        <w:rPr>
          <w:rFonts w:ascii="Latha" w:hAnsi="Latha" w:eastAsia="Times New Roman" w:cs="Latha"/>
          <w:sz w:val="20"/>
          <w:szCs w:val="20"/>
        </w:rPr>
        <w:t xml:space="preserve">  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ுள்ளம் நன்றியா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ி வழியு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 என் பாக்கியமி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ப் போலவே சோதிக்கப்பட்ட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ோர் பாவமுமற்றவர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ும் நம் குறைகள் கண்டுருக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ஆசாரியர் நமக்குண்டே</w:t>
      </w:r>
      <w:r>
        <w:rPr>
          <w:rFonts w:ascii="Latha" w:hAnsi="Latha" w:eastAsia="Times New Roman" w:cs="Latha"/>
          <w:sz w:val="20"/>
          <w:szCs w:val="20"/>
        </w:rPr>
        <w:t xml:space="preserve">              </w:t>
      </w:r>
      <w:r>
        <w:rPr>
          <w:rFonts w:ascii="Latha" w:hAnsi="Latha" w:eastAsia="Times New Roman" w:cs="Latha"/>
          <w:sz w:val="20"/>
          <w:szCs w:val="20"/>
        </w:rPr>
        <w:t xml:space="preserve">-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ெலவீனத்தில் அவர் பெல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ிடுவார் பரிபூரணம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வோமே மாறாக் கிருபைய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கவே அவர் ஜீவிப்பதால்</w:t>
      </w:r>
      <w:r>
        <w:rPr>
          <w:rFonts w:ascii="Latha" w:hAnsi="Latha" w:eastAsia="Times New Roman" w:cs="Latha"/>
          <w:sz w:val="20"/>
          <w:szCs w:val="20"/>
        </w:rPr>
        <w:t xml:space="preserve">            </w:t>
      </w:r>
      <w:r>
        <w:rPr>
          <w:rFonts w:ascii="Latha" w:hAnsi="Latha" w:eastAsia="Times New Roman" w:cs="Latha"/>
          <w:sz w:val="20"/>
          <w:szCs w:val="20"/>
        </w:rPr>
        <w:t xml:space="preserve">-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ங்களின் வழியாய்ப் பரத்தில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ே சென்ற இயேசுவாமெமத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ிரதான ஆசாரியரைப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றிடுவோம் நோக்கி நம்பிக்கையாய்</w:t>
      </w:r>
      <w:r>
        <w:rPr>
          <w:rFonts w:ascii="Latha" w:hAnsi="Latha" w:eastAsia="Times New Roman" w:cs="Latha"/>
          <w:sz w:val="20"/>
          <w:szCs w:val="20"/>
        </w:rPr>
        <w:t xml:space="preserve">     </w:t>
      </w:r>
      <w:r>
        <w:rPr>
          <w:rFonts w:ascii="Latha" w:hAnsi="Latha" w:eastAsia="Times New Roman" w:cs="Latha"/>
          <w:sz w:val="20"/>
          <w:szCs w:val="20"/>
        </w:rPr>
        <w:t xml:space="preserve">-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ண்டை சேரும் சுத்தருக்க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 பரிந்து பேசியே நிற்ப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நம்மையே முற்று முடிய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க்க வல்லமையுள்ளவரே</w:t>
      </w:r>
      <w:r>
        <w:rPr>
          <w:rFonts w:ascii="Latha" w:hAnsi="Latha" w:eastAsia="Times New Roman" w:cs="Latha"/>
          <w:sz w:val="20"/>
          <w:szCs w:val="20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eastAsia="Times New Roman" w:cs="Latha"/>
          <w:sz w:val="20"/>
          <w:szCs w:val="20"/>
        </w:rPr>
        <w:t xml:space="preserve">-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81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88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் விலகி நிலை பெயர்ந்த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tabs>
          <w:tab w:val="left" w:leader="none" w:pos="270"/>
        </w:tabs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என்றும் விலகிடா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மாதான உடன்படிக்கை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நிலைக்க ஸ்திரப்படு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ர எல்லைகள் விசாலமாகட்ட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ஸ்தலங்கள் விரிவாகட்டு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 செய்யாதே உறுதிப்பட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ாலே ஸ்திரப்படுவாய்</w:t>
      </w:r>
      <w:r>
        <w:rPr>
          <w:rFonts w:ascii="Latha" w:hAnsi="Latha" w:eastAsia="Times New Roman" w:cs="Latha"/>
          <w:sz w:val="20"/>
          <w:szCs w:val="20"/>
        </w:rPr>
        <w:t xml:space="preserve">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ுந்த தாவீதின் கூடாரம் இன்று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்ப ஸ்தானத்தில் நிலைபெற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டுத்து நிறுத்தி சீர் செய்வார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வ நாள்போல் ஸ்திரப்படு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 யாவையும் திருப்பிக் கொள்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வரங்கள் மாறிடா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 உள்ளங்கள் பெலனடைய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யினால் ஸ்திரப்படுத்திடு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ாம் ஆயுதம் வாய்த்திடாதே</w:t>
      </w:r>
      <w:r>
        <w:rPr>
          <w:rFonts w:ascii="Latha" w:hAnsi="Latha" w:eastAsia="Times New Roman" w:cs="Latha"/>
          <w:sz w:val="20"/>
          <w:szCs w:val="20"/>
        </w:rPr>
        <w:t xml:space="preserve">   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ோத நாவும் கீழ்ப்பட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் சுதந்திரம் நிலைபெறும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ாலே ஸ்திரப்படுவாய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before="120" w:line="240" w:lineRule="auto"/>
        <w:ind w:hanging="99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  </w:t>
      </w:r>
      <w:r>
        <w:rPr>
          <w:rFonts w:ascii="Latha" w:hAnsi="Latha" w:eastAsia="Times New Roman" w:cs="Latha"/>
          <w:b/>
          <w:sz w:val="28"/>
          <w:szCs w:val="28"/>
        </w:rPr>
        <w:t xml:space="preserve">289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ப் பார்க்கிலும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மேலானத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யாக நடத்தினீர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டம் ஓடி வந்தேன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 நாட்களெல்லாம்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் காத்தீர் </w:t>
      </w:r>
      <w:r>
        <w:rPr>
          <w:rFonts w:ascii="Latha" w:hAnsi="Latha" w:eastAsia="Times New Roman" w:cs="Latha"/>
          <w:sz w:val="20"/>
          <w:szCs w:val="20"/>
        </w:rPr>
        <w:t xml:space="preserve">)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ுக்கி விழுந்தாலும் தூக்கி எடுத்தீர் </w:t>
      </w:r>
      <w:r>
        <w:rPr>
          <w:rFonts w:ascii="Latha" w:hAnsi="Latha" w:eastAsia="Times New Roman" w:cs="Latha"/>
          <w:sz w:val="20"/>
          <w:szCs w:val="20"/>
        </w:rPr>
        <w:t xml:space="preserve">-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ின்றி காத்துக்கொண்டீ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</w:t>
      </w:r>
      <w:r>
        <w:rPr>
          <w:rFonts w:ascii="Latha" w:hAnsi="Latha" w:eastAsia="Times New Roman" w:cs="Latha"/>
          <w:sz w:val="20"/>
          <w:szCs w:val="20"/>
        </w:rPr>
        <w:t xml:space="preserve">–</w:t>
      </w:r>
      <w:r>
        <w:rPr>
          <w:rFonts w:ascii="Latha" w:hAnsi="Latha" w:eastAsia="Times New Roman" w:cs="Latha"/>
          <w:sz w:val="20"/>
          <w:szCs w:val="20"/>
        </w:rPr>
        <w:t xml:space="preserve">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ுக் காலத்தில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யே கூப்பிட்டேனே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த்தை அனுப்பி குணமாக்கியே </w:t>
      </w:r>
      <w:r>
        <w:rPr>
          <w:rFonts w:ascii="Latha" w:hAnsi="Latha" w:eastAsia="Times New Roman" w:cs="Latha"/>
          <w:sz w:val="20"/>
          <w:szCs w:val="20"/>
        </w:rPr>
        <w:t xml:space="preserve">-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ுக்குத் தப்புவித்தீர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</w:t>
      </w:r>
      <w:r>
        <w:rPr>
          <w:rFonts w:ascii="Latha" w:hAnsi="Latha" w:eastAsia="Times New Roman" w:cs="Latha"/>
          <w:sz w:val="20"/>
          <w:szCs w:val="20"/>
        </w:rPr>
        <w:t xml:space="preserve">–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னைகள் அகற்ற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ருக்களை விலக்கி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நடுவில் இராஜா இருக்கிறீர் </w:t>
      </w:r>
      <w:r>
        <w:rPr>
          <w:rFonts w:ascii="Latha" w:hAnsi="Latha" w:eastAsia="Times New Roman" w:cs="Latha"/>
          <w:sz w:val="20"/>
          <w:szCs w:val="20"/>
        </w:rPr>
        <w:t xml:space="preserve">-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ைக் காணாதிருப்பேன் </w:t>
      </w:r>
      <w:r>
        <w:rPr>
          <w:rFonts w:ascii="Latha" w:hAnsi="Latha" w:eastAsia="Times New Roman" w:cs="Latha"/>
          <w:sz w:val="20"/>
          <w:szCs w:val="20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</w:t>
      </w:r>
      <w:r>
        <w:rPr>
          <w:rFonts w:ascii="Latha" w:hAnsi="Latha" w:eastAsia="Times New Roman" w:cs="Latha"/>
          <w:sz w:val="20"/>
          <w:szCs w:val="20"/>
        </w:rPr>
        <w:t xml:space="preserve">– 2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606060"/>
          <w:sz w:val="18"/>
          <w:szCs w:val="18"/>
          <w:lang w:bidi="ta-IN"/>
        </w:rPr>
      </w:pPr>
      <w:r>
        <w:rPr>
          <w:rFonts w:ascii="Latha" w:hAnsi="Latha" w:eastAsia="Times New Roman" w:cs="Latha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90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ab/>
      </w:r>
      <w:r>
        <w:rPr>
          <w:rFonts w:ascii="Latha" w:hAnsi="Latha" w:eastAsia="Times New Roman" w:cs="Latha"/>
          <w:b/>
          <w:sz w:val="28"/>
          <w:szCs w:val="28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கிருபை கிருபை கிருபையே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வாழவைத்த தேவகிரு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வில் என்னைக் கண்ட கிருபையே தா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 தேவ கிரு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க்கினங்கள் கடந்து போகு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ட்டைகளில் மறைத்த கிரு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் விலகிச் சென்ற போ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விட்டு மாறாத கிரு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ல் எல்லாம் அடைத்த போ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வழிகள் திறந்த கிரு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91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ிற்பதும் நிர்மூலமாகாத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ாழ்ந்ததும் இனிமேல் வாழ்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) தாழ்வில் என்னை நினைத்த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குடும்பமாய் ஆசீர்வதித்த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வெறுமையை கண்ணோக்கி பார்த்த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நிறைவால் என்னை நிரப்பின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) கர்த்தரின் சமூகத்தில் துதிப்ப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ார்த்தையால் நன்மையை பெற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ேவ கிருப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என்றுமுள்ளது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92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 அருளிய பெரும் கிருபைகட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 என்னுள்ளம் பொங்கி வழி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ினாலே பாடிப்போற்ற நாட்கள் போத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பாதைதனில் தொடர்ந்தென்னை நடத்திய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ேசர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ில்லாத நன்மைகட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ீர் எந்தன் பக்கம் இல்லாத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ாம் வெள்ளத்திலே மாண்டிருப்ப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 துன்ப துயர நேரங்களிலும்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வலக்கரத்தால் என்னைத் தாங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டுக்கொண்டீர் மானிடரின் நடுவின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கனியாய் மகிமையில் துல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குல திராட்சக் கொடியாய் உம்மோடிண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ே உம் தோட்டத்திலே நானும் நில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ில் உம்மையல்லாது யாருண்டெ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ில் நீரல்லாது வேறாசை 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ஆலோசனையின்படி என்னை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மகிமையிலே ஏற்றுக் கொள்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முடித்த பரிசுத்தர் ப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ந்திருக்கின்றார் தங்கள் அறை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ணியில் நானும் எந்தன் ஓட்டம் முட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கம் ஆத்மா ஆவியையும் ஒப்புவ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93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18"/>
          <w:szCs w:val="18"/>
          <w:lang w:bidi="ta-IN"/>
        </w:rPr>
        <w:tab/>
      </w:r>
      <w:r>
        <w:rPr>
          <w:rFonts w:ascii="Latha" w:hAnsi="Latha" w:eastAsia="Times New Roman" w:cs="Latha"/>
          <w:color w:val="606060"/>
          <w:sz w:val="18"/>
          <w:szCs w:val="18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ல் நிலைநிற்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ிருபையால் நிலைநிற்கின்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 கிருப கிருப கிருப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் சொல்லி அழைத்தது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0" w:lineRule="atLeast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வனாக்கிய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ாய் மாற்றிய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த்தில் சேர்ப்ப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களை நீக்கிய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ைக் கட்டிய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ை அளித்த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ைக் தந்ததும் உங்க கிருப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0" w:lineRule="atLeast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sz w:val="28"/>
          <w:szCs w:val="28"/>
        </w:rPr>
      </w:pPr>
      <w:r>
        <w:rPr>
          <w:rFonts w:ascii="Latha" w:hAnsi="Latha" w:eastAsia="Times New Roman" w:cs="Latha"/>
          <w:b/>
          <w:sz w:val="28"/>
          <w:szCs w:val="28"/>
        </w:rPr>
        <w:t xml:space="preserve">294</w:t>
      </w:r>
      <w:r>
        <w:rPr>
          <w:rFonts w:ascii="Latha" w:hAnsi="Latha" w:eastAsia="Times New Roman" w:cs="Latha"/>
          <w:b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18"/>
          <w:szCs w:val="18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ந்நவன் ஞானல்ல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ஙுந்நதெந்தினு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நீரின்றெ தாழ்வ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ுக இல்லா ஞான் நி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 மஹத்துவம் காணுக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 கையில் தருக நி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 சக்தி ஞான் நின்னில் பக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ும் நடத்திடும் கிருபய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வரும் நின்னெ மறந்ந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நின்னெ மறக்கு க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 கரத்தில் நின்னெ வஹ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ும் நடத்திடும் தரய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ரஹாமின்றெ தெய்வமல்ல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ங்ஙள் செய்கைய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ிலும் வழிதுறக்க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எந்நும் சக்தனல்ல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95</w:t>
      </w: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  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பரமானந்தமே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eastAsia="Times New Roman" w:asciiTheme="majorBidi" w:hAnsiTheme="majorBidi" w:cstheme="majorBidi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ல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னோர்க் கானந்தமே இயேசு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புவி ஓரு சொந்தமல்ல வ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ஏன் நேசர் மொழிந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ட்டுத் துன்பமும் இயேசுவின் தொண்டர்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ேயே பங்காய்க் கிடைத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நீ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காருண்யக் கோட்ட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ணமின்றிக் கலங்கேன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ப் பேழையில் மேலோகம் வ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வியே சுக்கான் பிட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சஞ்சலம் ஏன் வீண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ின் பள்ளத்தாக்கல்லோ இ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நகரத்தில் சீக்கிரம் சென்று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ீதம் பாடி மகிழ்ந்த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ர வாசிகளாகும் நமக்கி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டென்றும் நாடென்றும் சொல்லலா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 வேலையில்லாத வீடொன்றை மேலேதா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ச் சொல்லிப் போக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தொல்லை இடுக்கண் இடர் 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ண்ட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 வ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 முடியாத ஆறுதல் கிருபைய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ினூட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சீக்கிரம் இத்தரை வார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வெகுவாய் கலங்க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நேசர் தம்முக ஜோதியதேயல்லா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தரும் பொருள் ஏத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ab/>
        <w:t xml:space="preserve">  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before="120" w:line="240" w:lineRule="auto"/>
        <w:ind w:firstLine="9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ந்தம்!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firstLine="9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க் கூடாதே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firstLine="9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் 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firstLine="9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firstLine="9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த்து விட்டாரே</w:t>
      </w: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b/>
          <w:bCs/>
          <w:sz w:val="24"/>
          <w:szCs w:val="24"/>
          <w:lang w:bidi="ta-IN"/>
        </w:rPr>
        <w:t xml:space="preserve">          </w:t>
      </w: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ன்றாய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 கொண்டாடுவோம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யே நம்மைத் தேடியே வந்த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ை ஸ்தோத்தரிப்போம்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4"/>
          <w:szCs w:val="24"/>
          <w:lang w:bidi="ta-IN"/>
        </w:rPr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ரித்தாரே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்ளத்தில் வந்து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ியே விட்டாரே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4"/>
          <w:szCs w:val="24"/>
          <w:lang w:bidi="ta-IN"/>
        </w:rPr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ஷயன் பட்ச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ட்சி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ுக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ளினதாலே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சுவாமியைப் பற்றிய சாட்சி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 வேண்டிய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ணங்க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ுடி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்தியம் மேல்வீட்டில்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ொடியுடனே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லகில் வந்து விண்ணுலகிற் சென்ற</w:t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ை ஸ்தோத்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97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மகிழ்வோம் -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ுற்றுமே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் யாவரும் மகிழ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ே பக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ுவோர்க்கொரு சிகரம் - ம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த் தற்பரனர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வும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ஜீவியமுடைய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ரர் துல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சிருஷ்டிகளுடைய - 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மங்களன் றக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ரின் தினமும் வ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ானவர் கூடி -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 பொன்முடி சூ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ண்டுகளாக - க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சா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ம் புலியுடன் வா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பூமியுமகல - ந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பூவுமே - திக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 பாவமும் சகல - க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 மோடியே மற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ும் ஜெயமும் சகல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ித்து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ால் வீதிகளுடைய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ப்பதற்குர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ன்னும் வச்சிர வொளியே - நர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நடந்திடு மரு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ண்ண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கரினில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போல் ஜீவநதி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யும் ஜீவனின் ம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ியும் தாகமுமில்லையே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சிக்க ஜீவனின் கன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ச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நித்தியம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ஆவியும் சுதனும் - செய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ின் செயலைப் பர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்றும் தூதர் கணம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ப் புக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ூதன செயலில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Latha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Latha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ப் பாடல்கள் பாடிடுவேன்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ைப் புக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ச்சல்கள் யாவைய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ச்செய்தே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ச்சல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 மகிழச் செய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 நாடெந்தன் சொந்தமதே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நாட்டமும் குறை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ையில் மன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 வைத்திடாமல் -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மத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றோன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வேளை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க்கமாய் வந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ாரங்கள் பறக்கச்செய்தே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ெற்றி சிறக்கச் செய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ேசமது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பரன் சேவ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ோக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பல கிருபைகள் பகருகின்றார் - 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புட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ணி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ின் கரையிதோ காண்கின்றதே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ன் தொனி காதில் கேட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இனி இல்ல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ிடுவோம் - வி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 ந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த்தை முட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ோர் - த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தில் விழிப்புடன் நிறுத்த வல்ல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ோம் மிக ஊக்கமுடன்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ழைத்திடவ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சமூக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தைக் கேட்டிடும் ஜீவனுள்ள - தேவ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பிதா ஆனதால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ெடுப்போம் நம் இதயமதை - இன்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மல் பதில் தரும் மன்னனிட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18"/>
          <w:szCs w:val="18"/>
          <w:lang w:bidi="ta-IN"/>
        </w:rPr>
        <w:t xml:space="preserve">                              </w:t>
      </w:r>
      <w:r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  <w:lang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யேசுவோடு சேர்ந்திருப்பதென்ன பாக்கியம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யேசுவிற்காய் ஜீவிப்பதோர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ந்த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சை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்தனகம் பெருகின்றதே -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 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ந்தமாய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ம் வாழ வாஞ்சித்திடுதே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. 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போக்கினார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 பாவமெல்லாம் தாம் மரித்ததா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ீக்கினார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 சாபமெல்லாம் தாம் சுமந்ததால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ண்ணவ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shd w:val="clear" w:color="auto" w:fill="f8f8f8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ம் சிநேக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shd w:val="clear" w:color="auto" w:fill="f8f8f8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ள்ளில் பெருகிடுதே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மன்னவா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shd w:val="clear" w:color="auto" w:fill="f8f8f8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ம் கூட வாழ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 கூடுமோ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3. 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மாட்சிமிகும் நாட்டிலே நான் வாசம் செய்திட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மாசிறந்த வீடெனக்காய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யத்தமாக்க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கைகளால் கட்டிடாததோர் நித்திய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ராஜ்ஜியமே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கண்டிடவ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சையோடு காத்திருக்குதே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 தீர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்தன் கஷ்டம் லோக மண்ணில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 நீங்க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்தன் துக்கம் யாவும் நிச்சய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 சுத்தர் நின்று ஓன்றாய் பாடி ஆர்க்கவே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்நாள் வந்து சேரும்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்தன் இயேசுவே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5. 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நல்லவரே வல்லவரே பொன்னு காந்தன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ல்லல் தீர்க்க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ன்று வாரீர் ஆத்ம நேசரே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ல்லையில்லா ஆனந்தமாய் வீணைகளேந்தி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Times New Roman"/>
          <w:sz w:val="24"/>
          <w:szCs w:val="24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Times New Roman" w:hAnsi="Times New Roman" w:eastAsia="Times New Roman" w:cs="Latha"/>
          <w:sz w:val="20"/>
          <w:szCs w:val="20"/>
          <w:cs/>
          <w:lang w:bidi="ta-IN"/>
        </w:rPr>
        <w:t xml:space="preserve">ல்லேலூயா கானம் பாடி வானில் வாழ்ந்திட - </w:t>
      </w:r>
      <w:r>
        <w:rPr>
          <w:rFonts w:ascii="Times New Roman" w:hAnsi="Times New Roman" w:eastAsia="Times New Roman" w:cs="Times New Roman"/>
          <w:sz w:val="20"/>
          <w:szCs w:val="20"/>
          <w:lang w:bidi="ta-IN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ே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தாம் நன்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shd w:val="clear" w:color="auto" w:fill="f8f8f8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ன்ற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ன்பு பொ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ங் 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யாவ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மாய் மாற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 நாம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ன நாட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ர்த்தர் தாங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சூழ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 குன்ற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ழிய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காத்ததால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ட்சிப்பின்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ாவம் முற்றும் மன்ன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் மாற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விட்டோ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த்ததால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வாரத்தோடே இயேசு தோன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 விழித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ஜெப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ய் நான் காத்து நிற்ப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ன்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வந்தென்னைச் சேர்த்துக் கொள்ள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ுடி வேந்த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மாளிகை நான் கிட்டிச்சேர்வ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1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ந்தன் ஆன்புள்ள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ண்டவர் இயேசுவே - நா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ந்தன் நாமத்தைப் போற்றிடுவே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ம்மைப்போல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ரு தேவனை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பூமியில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றிந்திடே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யிர் தந்த தெய்வமே நீர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ும் பகலிலு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 தா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ந்தையு ம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பூமியும் யாவ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ினும் ந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மாறாதவ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ைத்த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ாமத்தை நம்ப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ல்லாதிப் பூம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யும் நம்பி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ுள்ள தெய்வமே நீ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ிருஷ்டிக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ின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 வாலிப நாட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மா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ீரே பரிசுத்த ஜீவிய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வெள்ளியு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 பேர் புகழ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தியும் வீ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செல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ப்பதும் ஸ்தோத்தரிப்ப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ப்பதும் வேதம் வாசிப்ப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ந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லோகம் தராத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வதும் பாடி மகிழ்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கிருபையால் தினம் நிறை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ாவியில் ஜெபம் பண்ண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ே களிகூர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ையே பாடிப் போற்ற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ுவிசேஷத்தை பறை சாற்று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் நல்ல போராட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 வெற்றியுடன் பரம் சென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 தொனி கேட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மைப் பொழுதில் மறுரூபமா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ங்கீதம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ான கோட்டையு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பதி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 காலமெல்லாம்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ளின் மத்தியில்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கணங்கள் போற்றும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டும் பக்தர்களின் குறைகள் கேட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 பிள்ளைகளின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 மூன்று பே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ம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மி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டு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வர் நமது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ரம் த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் கிறிஸ்தேசு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் முழுவதும்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ணங்குவோம் வாழ்த்துவோம் போ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ஜீவிப்ப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கொள்ள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ி பொங்கி ப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ம்பி வழி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ரண்டு புரண்டு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தியாய் பா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ண்டு பாவ 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மறை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க கேட்க வே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க்க நினைக்க கல்வார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 பே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பாஷ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ி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 பாட பரிசுத்தா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ு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க்க ஜெபிக்க மலை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ந்து போ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 துதிக்கச் சத்ரு கோ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ிந்து வீழ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ரோ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தொலை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ா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ிக்க சகிக்க பாடுகள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ன்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க்க சுமக்கச் சிலுவை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ம் திற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ள கொள்ள ஆத்ம 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ு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 சொல்ல சுவிசே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விள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 வாக்குத்த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ம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வாரும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ங்கவே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டும் போடும் பரிச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ப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 தாரும் ஆவ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ைத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வில் புதுப்பா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கொள்ள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ுள்ள நாள் வரையில்- ஆ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்து கொள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வர் தீப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 நோயும் வந்த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ல் கேட்ட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 காட்டி துன்ப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ி மீட்ட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ற்றில் வீழ்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ற்ற மெல்லாம் 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ு மாற்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 தாயும் நண்பருற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ுமாய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 தா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 சொ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 பா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 வாழ்வைக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  <w:t xml:space="preserve">   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ே தினம் ஆனந்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ந்தே நாம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வீர் புது கிருப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னிந்தும்மைத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ுவி வேதனை நீங்கிட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்தால் நிறைந்து நான் தவித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ரங்கள் சும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ன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 பெற்று நான் பாடிட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சிந்தையால் நிறைத்திடும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ே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ரை முற்றுமாய் கா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யின் சாயலாகி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ோடென்றும் வாழ்ந்திடவ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ின் மேல் ஜெயம் பெற்று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வீரனாய் முன்னோட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பெற்று சுத்தருடனே நாம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பெற்று ஆளுவோம் சீயோனில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ும் முழ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மேல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 ரூபசாயலாய் பறந்திடு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னின் முகத்தை நாம் தரிசிக்கவ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வி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ஆ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 கெம்பீரித்து பா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 காத்த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சாட்சி கேட்ட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ுக்காய் பா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பாடிடுவேன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ச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சோதன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ும் பொன்னாய் விளங்கிட புடம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ாதுகா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ுவேன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நாளாய் காத்து தவ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ில் பொங்கி பூரி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ம் நிரம்பிடும் சாட்ச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திடுவேன் சபை நடுவில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ந் தன்னில் ஊறிடும் ஊற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கம் தீர்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ா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ெல்லாம் ஏ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ஆவல் தீர்த்திடும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Arial"/>
          <w:b/>
          <w:bCs/>
          <w:sz w:val="28"/>
          <w:szCs w:val="28"/>
          <w:lang w:bidi="ta-IN"/>
        </w:rPr>
        <w:t xml:space="preserve">308</w:t>
      </w:r>
      <w:r>
        <w:rPr>
          <w:rFonts w:ascii="Arial" w:hAnsi="Arial" w:eastAsia="Times New Roman" w:cs="Arial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ஆத்துமாவிற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ிகளருளும் ஆனந்தானந்தமாய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போல் யாருமில்லைய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ல்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தில் வே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ல்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வேறெங்க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தாயு முன் சொந்தமானோர்க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ிடினும் நான் தள்ளிடுவ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ீதியின் கரத்த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பரமும் நல்ல நாதனுமென்ற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ின் தாழ்வில் நட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போல் வான்மழை நிறை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ிட சீயோனில் தேவனின் சந்நிதி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ின் மேல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ிரசன்னம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ும் வெளியாகி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ியே சாவினை நற் சுவிசேஷத்த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மை வெளியாக்கின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ில்லாத நம்பிக்கை சந்தோஷ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னேசின் கிரீடம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ால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விஸ்வாசத்தில் வளர்ந்திடு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ோம்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நம் சொந்தமாய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ர்தலத்தின் சொந்தக்கார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் சொந்தமானா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பரம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மாபெரும் பாக்க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ர்தலத்தின் சொந்தக்கார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் சொந்த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்னஞ் சிறு வய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ுறித்து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ம் போயினும் கண்டு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பெற்றுக்கொ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ரைத்தார்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சூழ்நி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ிரிக்காது கா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ந்த பொறுப்ப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ரும் வரை காத்துக்கொள்வேன்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ரும் நாள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 கூப்பிட்டுச் சேர்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மூக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ிப் பாடியே மகிழ்ந்திடுவேன்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    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தூயாதி தூயவரே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    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உமது புகழை நான் பாடுவேன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    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ரில்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னக்கு வேறென்ன வேண்டும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    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உயிருள்ளவரை நின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    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ுகழ்பாட வேண்டும் - தூ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  <w:t xml:space="preserve">1.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சீடரின் கால்களைக் கழுவினவர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செந்நீரால்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ன்னுள்ளம் கழுவிடுமே 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    </w:t>
      </w:r>
      <w:r>
        <w:rPr>
          <w:rFonts w:eastAsia="Times New Roman" w:asciiTheme="minorBidi" w:hAnsiTheme="minorBidi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eastAsia="Times New Roman" w:asciiTheme="minorBidi" w:hAnsiTheme="minorBidi"/>
          <w:sz w:val="20"/>
          <w:szCs w:val="20"/>
          <w:lang w:bidi="ta-IN"/>
        </w:rPr>
        <w:t xml:space="preserve">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ரில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  <w:t xml:space="preserve">2.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ரோரின் நோய்களை நீக்கினவர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வி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ன் பாவ நோய் நீக்கிடுமே 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         </w:t>
      </w:r>
      <w:r>
        <w:rPr>
          <w:rFonts w:eastAsia="Times New Roman" w:asciiTheme="minorBidi" w:hAnsiTheme="minorBidi"/>
          <w:sz w:val="20"/>
          <w:szCs w:val="20"/>
          <w:lang w:bidi="ta-IN"/>
        </w:rPr>
        <w:t xml:space="preserve">- 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ரில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  <w:t xml:space="preserve">3.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துயரங்கள் பாரினில்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அடைந்தவரே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துன்பங்கள் தாங்கிட பெலன் தாருமே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    </w:t>
      </w:r>
      <w:r>
        <w:rPr>
          <w:rFonts w:eastAsia="Times New Roman" w:asciiTheme="minorBidi" w:hAnsiTheme="minorBidi"/>
          <w:sz w:val="20"/>
          <w:szCs w:val="20"/>
          <w:lang w:bidi="ta-IN"/>
        </w:rPr>
        <w:t xml:space="preserve">- 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ரில்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eastAsia="Times New Roman" w:asciiTheme="minorBidi" w:hAnsiTheme="minorBidi"/>
          <w:sz w:val="20"/>
          <w:szCs w:val="20"/>
          <w:lang w:bidi="ta-IN"/>
        </w:rPr>
        <w:t xml:space="preserve">4.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ரலோகில்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இடமுண்டு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ன்றவரே</w:t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eastAsia="Times New Roman" w:asciiTheme="minorBidi" w:hAnsiTheme="minorBidi"/>
          <w:sz w:val="20"/>
          <w:szCs w:val="20"/>
          <w:lang w:bidi="ta-IN"/>
        </w:rPr>
      </w:pP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 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ரிவாக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</w:t>
      </w:r>
      <w:r>
        <w:rPr>
          <w:rFonts w:eastAsia="Times New Roman" w:asciiTheme="minorBidi" w:hAnsiTheme="minorBidi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னைச் சேர்க்க வேகம் வாருமே -</w:t>
      </w:r>
      <w:r>
        <w:rPr>
          <w:rFonts w:ascii="Times New Roman" w:hAnsi="Times New Roman" w:eastAsia="Times New Roman"/>
          <w:sz w:val="20"/>
          <w:szCs w:val="20"/>
          <w:lang w:bidi="ta-IN"/>
        </w:rPr>
        <w:t xml:space="preserve">    </w:t>
      </w:r>
      <w:r>
        <w:rPr>
          <w:rFonts w:eastAsia="Times New Roman" w:asciiTheme="minorBidi" w:hAnsiTheme="minorBidi"/>
          <w:sz w:val="20"/>
          <w:szCs w:val="20"/>
          <w:cs/>
          <w:lang w:bidi="ta-IN"/>
        </w:rPr>
        <w:t xml:space="preserve">பாரில்</w:t>
      </w:r>
      <w:r>
        <w:rPr>
          <w:rFonts w:eastAsia="Times New Roman" w:asciiTheme="minorBidi" w:hAnsiTheme="minorBidi"/>
          <w:sz w:val="20"/>
          <w:szCs w:val="20"/>
          <w:lang w:bidi="ta-IN"/>
        </w:rPr>
        <w:tab/>
      </w:r>
      <w:r>
        <w:rPr>
          <w:rFonts w:eastAsia="Times New Roman" w:asciiTheme="minorBidi" w:hAnsiTheme="minorBidi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!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வ்ய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ற்றதாம் 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 நான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நினைத்தே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 நான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 தோற்றம் மு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த் தெரிந்தெ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மேலான தூ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 நீ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ம் ஈடற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ற்ற தூய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ப் பாதை நான் செல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ண்மணி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பெரித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யே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ுகம் க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ேசத்தை நான்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வாஞ்சிக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ீதிலே நீர் வர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ன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மன்னன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ுக்கீ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tabs>
          <w:tab w:val="left" w:leader="none" w:pos="810"/>
        </w:tabs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ங்கா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நேசரே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நாம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ன்றும் பாடி மகிழ்ந்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நாளும் ஸ்தோத்தர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ெருவெள்ளம் மதிலை மோதுகையில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ெருங்காற்றிலிருந்து பேசினீ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ியாவின் தேவன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தேவ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ப் பின்பற்றுவ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ன்பங்கள் துயரங்கள் சூழ்ந்தவேளை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ந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ல் தேற்றினீ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ன் வரங்கள் தந்தீ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 பாடிடுவ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தும நேச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சாயலாய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நான் வளர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ன் கனிகள் நிறைவாக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தந்திட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ானார் (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மானன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6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ை வென்ற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ானார் (மணவாளன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கொண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ுதைய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ுக் கொண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ொக்கி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ும் சமாதா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பொங்குதம்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ெல்லாம் போக்கி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ங்களெல்லாம் நீக்கி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பெய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திவி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ன் நோக்க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வாழ்வது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ெல்லாம் சொல்ல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ெங்கும் பறைசா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ப் புக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ோக்கிட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நிறைந்த நல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த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துடைத்திடும் க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ல் க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 மிகும் கரங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ம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 செய்திடும் கா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ோரைத் தேடிடும் கண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ல்லாத ஆசீர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 நல்ல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ாட்டும் பா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வழ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தந்த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 தொங்கும் மீட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ந்த ஏன் வாழ்வின் ப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ிரமே நல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ய் தங்கி வாழ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ஆயிரம் ஆச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மழை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ழி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க் கடலை தாண்டி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யராய் மாறி சோர்ந்த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ாம் செய்த நன்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க்கில்லா ஸ்தோத்திரம் செய்திடு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சடுதியில் நெரு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மற் ப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ி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வந்து யுத்தமே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தலையை நசுக்கிவிட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ாத குற்றங்கள் சுமத்திடுவா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ாத வார்த்தைகள் சொன்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ா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ிதப் பொய்ய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க்காமல் சக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ெஞ்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 நிறைந்திட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 இன்பங்கள் இடைவிடாதிழ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ாத மனிதர்கள் பொறுமையை சோ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ஜீவ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பெல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shd w:val="clear" w:color="auto" w:fill="f8f8f8"/>
          <w:lang w:bidi="ta-IN"/>
        </w:rPr>
        <w:t xml:space="preserve"> 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ம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லோகம் விட்டிறங்குத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ங்கார மணவாட்டியாய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காக ஜொத்திடுத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ுசலேமே கோழி தன் குஞ்சுகளை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ற்றணை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த்தின் குரல் கேட்ட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ய் பறவை துடித்திடும் பாசம் கண்ட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பரமாய் சிறகினில் தஞ்சமான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னிவான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ர்வ சங்க சபையின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ங்கமான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ர்வலோக நடுவர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கில் வந்த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ந்துரை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த்தத்தில் மூழ்கி நின்ற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வசமாய் தூதர்கள் சூழ நின்ற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ஹ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டுதலையே விடுதலை விடுதலைய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ோகமதின் மோகத்தில் விடுதலைய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ேயென்னும் சுயவாழ்வில் விடுதலைய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ில் வாழ்வதால் விடுதலைய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யாதீன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ீர் யாவும் கனிவோடு துடைத்திடுவார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ம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ங்கள் தீர்த்திடுவார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ணமில்லை மன நோயின் துயரமில்லை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றல்ல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ுகையின் சோகமில்லை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லைநகர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 மகிழ்ந்து தினம் புக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ு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கிடுவோம் ந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ர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ுதி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நம்பிக்கை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ை ஜெய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ை நோ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ை மற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த்தில் ஜெயம் பெ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ங்கள் நிறைவேறும் கடைசி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ினில் கொண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சுடரொளி பட்ட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 ஜெயித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வரங்கள் யாவும் பெ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ாய் விளங்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ுமா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ுகின்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                        </w:t>
      </w: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ை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்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 தீர்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ை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ை போ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கள் தீர்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துட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்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ர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ாற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 பெலனே ஜீவாதிப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ோர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நா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த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ஸ்தோத்திர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ச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ல் மறக்கப்படு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க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ுட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ச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ே நான் மகிமைப்ப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ானே தெரிந்து 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 நானே துணை நிற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ச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ர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றித்திட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ச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ையாத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ப்படுத்தி சகாயஞ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வல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ால் தாங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 தேவன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ணிக்க முடி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தே மகிழ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கொண்ட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ோம் இ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வசமா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ங்களைத் த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 நாம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த்த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ாய் விசால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 வ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ே துத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நின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பாடுவோம் மகிழ்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் மகிமையால் நிறை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்மனைய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க் கண்டார் ஜெபத்தைக் கே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ப்புடன் கர்த்தரைப் பாடி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யை விருதாவ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்தாசை தந்த கன்மலை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கிருப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ுவாமல் வருகைக்காய் கா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யெகோவாய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நாளும் வாழ்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ுத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ழ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வ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ர்த்தனில் பிரசம்ஸ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மானஸம் தன்னில் சந்தோஷ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லேக்கு நோக்கியவர் பிரகாசித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ுகம் தெல்லுமே லெஜ்ஜிச்சத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ியவன் கர்த்தென நோக்கி விள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ங்ஙளில் நிந்நென்னே விடுவிச்ச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் நல்ல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ருசிச்சறிவீ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ணப்பெடுந்நவன் பாக்கியமுள்ள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ன்மார்க்கு சுற்றும் கர்த்தாவின் தூ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ளயமிறங்கி நித்யம் விடுவ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்மார் விளிச்சப்போள் யெகோவ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\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ில் நிந்நும் காத்து ரக்ஷ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நுறுங்ஙுந்நவர்க்கு ஸமீபஸ்த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 தகர்ந்நவரே விடுவ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ர்த்தங்ங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ேக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வற்றில் நி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வீண்டெடு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ன்மாரின் ஜீவனெ பாலிச்ச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ிக்குந்நவரெல்லாம் மோசித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ந்த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ின் நேச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ுவியில் 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ே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ை மன்னித்தார் சாபங்களை நீ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ன் வரு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வ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ெல்லாம்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யெல்லாம்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ே ஆனந்தம் பாஷையாலே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ை நிறைத்திட்டார் தேவ பெலன் தந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வரம் தரு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 மூட்டி விட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ஸ்தோத்திரம்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ன்பு ஆனந்தம் நித்திய நித்திய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் தந்திட்டார் தாகமதைத் தீர்த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ாய் ஜீவ கிரீடம் தர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வே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சந்தோஷ கீதம் பாடும்கூட்ட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நம்மைச் சொந்தமாக மீட்ட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கீதம் ப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 நாம் வாழ்த்த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போகும் பாதை மோட்ச பா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சந்தோஷ கீதம் பாடும்கூட்ட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ள் பெலப்ப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ாம் கண்ணிகளில் விடுப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தேவனின் 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வார் சத்தியத்தின் பாதைய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கட்டளையை கைக்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ன்ற பாதையிலே நட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த்தின் பாடனை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வரும் மகிமைக்கு நிகரல்ல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ங்கி விழ காலமிதுவ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ங்கவன் வருகை நாளும் நெரு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யிலே நிற்கும் வீர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ம்பட செயல் நடத்து சபையே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வானில் வ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ட்டியாம் நம்மையும் சேர்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துயரம் பாவ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வாழுவோம் சீயோனிலே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ழுவாது காத்திட்ட வல்லவ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லக்கரம் பிடித்திட்ட நல்லவ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த்தைப் பொழிந்திடும் நேசரே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டனத்துட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டிப்பாடி துத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.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னந்த நடனத்துட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டிப் பாட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துதித்திடுவேன்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்கள் சறுக்கிட்ட வேளையி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கிருபையல்லோ தாங்கிய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ோர்தானின் வெள்ள நேரத்தி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புயமல்லோ நடத்தியது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ந்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மான சூழ்நிலையில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ற்றியே காத்தீ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நேச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தாள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ச்சைகள் மோதிடின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ோல்விக்க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டமே கொடுப்பதில்லை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த்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்டம் முடிந்தபின்ப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ளிமய தேசத்தை சுதந்தர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ிர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ிரம் தூதருட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்வின்றி ஆடிப்பாடி துதிப்பேன்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ர்த்தாவில் சந்தோஷ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ெல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ரினில் வாழும் நா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ெல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ைக்கலம் ஆறுத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தன் சர்வமும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ல நாட்கள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ினேன் தனிமையென்று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ி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ோடு சொன்ன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கத்தின் முடிவுவரை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்லா நாளு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ுடன் நா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ப்பே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ா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ுவுமே கூடாதென்றே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ி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ோடு சொன்ன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காக செய்து முடிப்பவ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ும் கூடயிருப்ப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ெலவீன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ு நினைத்தே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் நாள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ில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ோடு சொன்ன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்லாமுமே செய்ய பெலன் தருபவ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்போதும் கூட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டு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ிநேகித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்லையென்ற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ினேன் நா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ில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ோடு சொன்ன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ித்திய சிநேகத்தா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ை நேசித்தவ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ித்தமும் கூட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ட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ும் ஞ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ரஷிதாவி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ூடெயேப்போழ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ன் க்றுபயில் இஸ்ரயிக்க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ா நாளும் ஞா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டும் ஞானெந்ந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பிரியனாய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 பிறியன் வானில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ந்நெழுந்நள் ளீடுந்ந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்றொலி ஞான் கேட்டிந்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ட்டிலெங்ஙு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்ஷாமம் பூகம்ப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ம்ப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நலெக்கா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நு ஞானெ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றியன் நாடனோ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டேற்றமடுத்தாயதெனிக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ெத்றயானந்த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 பிறியன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ந்நுகாணுவா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ரிதியின் வன் திரயி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ள்ளலேற்றுஞா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ுங்ஙிடாதெ பிறிய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ட்டிலுண்டல்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னம் பாடியென் நாட்டிலெத்து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ரஷிதாவே நின்வரவ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த்து காத்து ஞா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 துஷ்டலோக கஷ்டதகர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்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ல்கண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szCs w:val="12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ன்னெ காணும்போ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துக்கம் தீர்ந்நுப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ி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 கன்ம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வெள்ளம் மதிலை ம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கா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புகலிட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தஞ்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 கன்மலையின் நிழ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ும் பிளந்து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 சே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பராக்கிரம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பெலன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 ஸ்தானங்கள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ு வைத்ததும் நீர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தேனும் வட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ெ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வதும் நீரல்லவ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ப் பா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் பின் செ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ச்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துத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நாம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ொன்றும் குறைவ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ின் 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ினை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நான் பின் செல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ம் போற்றிய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ப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்ளத்தாக்கினில் நான் நட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ுகம் நோக்கி பின் செ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ா வின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ை வந்து சூழ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 நேரத்தில் நான் வரு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ோலும் தடியும் தே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 முழுவ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ாலே நிற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கள் மு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ோர் பந்திய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லையை பு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ெயா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ின் கிருபைகள் யாவ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ாளெல்லாம் தொட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ீட்டினில் நீடித்த நாட்களாய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கூர்ந்து நிலை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ஜீவன் தந்தா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பாடல் நான் ப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 போ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வாழ்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் த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வாழ்வு த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 த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ிஷேகம் த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1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ெராக்காவில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ூ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ர்த்த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ல்லவ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-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1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ிரியை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ுறியடித்தா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துவரை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தவி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ெய்தா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மக்காய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யுத்த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ெய்தா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ளெல்லா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துகாத்தா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3.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ளைப்பாறுதல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ந்தா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தய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கிழச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ெய்தா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br/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மாதான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ந்தாரே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ந்தோஷ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ந்தாரே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டுவோ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யெகோவா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ெக்காதீஸ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்தோத்திர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ரிசுத்த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ருகிறீர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்தோத்திர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யெகோவா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ிட்கேனு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்தோத்திர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ங்கள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ீதியே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்தோத்திர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யெகோவா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ஓசேனு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்தோத்திர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val="en-IN" w:eastAsia="en-IN"/>
        </w:rPr>
      </w:pP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ருவாக்கு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ெய்வமே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ஸ்தோத்திரம்</w:t>
      </w:r>
      <w:r>
        <w:rPr>
          <w:rFonts w:ascii="Arial" w:hAnsi="Arial" w:eastAsia="Times New Roman" w:cs="Arial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Arial" w:hAnsi="Arial" w:eastAsia="Times New Roman" w:cs="Latha"/>
          <w:b/>
          <w:sz w:val="28"/>
          <w:szCs w:val="28"/>
          <w:lang w:val="en-IN" w:eastAsia="en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2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ன்பம் பரலோக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ன்ப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ன்ப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ளித்தனர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ளவிற்கடங்கா புத்திக்க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ட்டிட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ன்பைக் கூற நாவும் போதுமோ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ீசத் துரோக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னைப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சமாய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ஏற்றீரோ நீ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வ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ளையினின்ற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ூக்க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டுத்தீரே நீர்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ab/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ாசபுரி நோக்கிய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ிரைந்து சென்ற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சம் வைத்தே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ந்தன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ு கூவ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ழைத்தீரே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ெரிந்த நாணல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ுறிந்திடும் தருண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ரிந்து பேச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ன்ப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ிலையாய் நிறுத்தினீரே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ஏச்சரிப்பின் சத்தத்தைத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ள்ளி விட்ட போதி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ன்பின் சவுக்கடிய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ேர்த்தன்பாய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தரித்த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ab/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ரிருள் சூழும் வேள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லங்கித் தவிக்கைய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த்து ந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ைத் தேற்றிக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ருத்தாய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தரித்த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6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ிராண நாதா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ந்தன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ு நான் கண்டிடுவ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ருயிர் நேசா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ம்மைக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ண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சை பொங்குதே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7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ழைப்பின் சத்தம் கேட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ாட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திகமாமோ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ேசர் மார்பில் சாய்ந்திட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ாஞ்சை பெருகிடுதே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8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காய மேகந்தன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ேர்ந்திடும் நேரத்தின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னந்த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னந்தம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ென்றும் இனந்தமே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ஹ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3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கிழ்ந்து பாடு தேவ ஜன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கிழ்ச்சியோட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ராதிப்போ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ாலிப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ன்னியர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ெரியோர் சிறியோர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ூப்ப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ஊழியரே மகிழ்ந்திடுவோ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லைமுறை தலைமுறையாயிருக்கு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கிழ்ச்சியாகவும் வைப்பே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 நம் தேவனில் மகிழ்ந்திடுவோ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கிழ்ச்சியாயிருப்போ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ர்த்தரின் மகிழ்ச்சியே நமது பெல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தய வேண்டுதல் கிடைத்திடு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ழிய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ஒப்புவித்த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வரில் மகிழ்வோ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ாரிய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வரால் வாய்த்திடு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ர்த்தரின் வேதமே மனமகிழ்ச்சி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ிசுவாச கிரியை பெருகிடு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சன வெளிச்சத்தில் காத்து நடப்போ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தங்க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டறிடாத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ன மகிழ்ச்சியே நல்ல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ஒளஷத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ுக்கங்கள் காயங்க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ற்றிடு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்காளம் தொனிக்கும் மறுரூபமாவோ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ித்திய மகிழ்ச்சி நம் தலையின் மேல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color w:val="606060"/>
          <w:sz w:val="12"/>
          <w:szCs w:val="12"/>
          <w:lang w:val="en-IN" w:eastAsia="en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4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val="en-IN" w:eastAsia="en-IN"/>
        </w:rPr>
        <w:t xml:space="preserve">            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val="en-IN" w:eastAsia="en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ந்தோஷமாயிருங்க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்பொழுதும்</w:t>
      </w:r>
      <w:r>
        <w:rPr>
          <w:rFonts w:ascii="Latha" w:hAnsi="Latha" w:eastAsia="Times New Roman" w:cs="Latha"/>
          <w:color w:val="7e7e7e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ந்தோஷமாயிருங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யர்வானாலும் தாழ்வானா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ர்வ வல்லதேவன் நம்மோடிருக்கிறார்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(2)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ெருக்கத்தின் நேரத்தி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ண்ணீரின் பாதையிலும்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ம்ம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ண்கின்ற தேவன் நம்மோடிருப்பத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ந்தோஷமாயிருங்க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ிசுவாச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ஓட்டத்தி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ஊழியப் பாதையிலும்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ம்ம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ழிநடத்தும் தேவன் நம்மோடிருப்பத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ந்தோஷமாயிருங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ுன்பங்கள் நேர்ந்தா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ஷ்டங்கள் வந்தாலும்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மக்கு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ஜெயம் கொடுக்கும் தேவன் நம்மோடிருப்பத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ந்தோஷமாயிருங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 தான் நேர்ந்தா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ோர்ந்து போகாதீங்க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ம்ம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ழைத்த தேவன் நம்மோடிருப்பத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ைவிடவே மாட்டா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5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ளம்</w:t>
      </w: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னந்த கீதத்தில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ெள்ளமாகவே பாய்ந்திடுத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த்தும நேசரைய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ம் வாழ்த்தியே பாடிடுவ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வ பாரம் நிறைந்தவனாய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ல நாட்களாய் நா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ைந்த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ந்த பாரச் சிலுவையில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பாரங்கள் சுமந்தவர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லை போன்றதோர் சோதனையில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கிப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வர் கைவிடார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ல்வாரியி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ன்பினில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னிவோடென்ன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ணைத்திடுவார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லகம் முடியும் வரைக்கு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ந்தனோடிருப்பே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வ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ாக்கு மாறிடா நேசரைய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ம்பிடுவாய் துண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வர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Arial" w:hAnsi="Arial" w:eastAsia="Times New Roman" w:cs="Latha"/>
          <w:b/>
          <w:sz w:val="28"/>
          <w:szCs w:val="28"/>
          <w:lang w:val="en-IN" w:eastAsia="en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6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0"/>
          <w:szCs w:val="20"/>
          <w:lang w:val="en-IN" w:eastAsia="en-IN" w:bidi="ta-IN"/>
        </w:rPr>
      </w:pP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eastAsia="en-IN"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val="en-IN" w:eastAsia="en-IN"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</w:t>
      </w: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வாழ்வின் பெலனான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க்கென்ன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னந்தம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வாலிப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ாலமெல்லா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வாழ்க்கையின் துணையான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் நாமமே தழைத்தோங்க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 வாழுவே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க்காக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br/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தயம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்மைப்பாடு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நினைவுக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தாகும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ெரும் தீமைக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கன்றோட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ொல்லா மாயைகள் மறைந்தோட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தாவியி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ருள் காண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ருங் காலங்க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தாகும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லகத்தை நீர் படைத்த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ல்லா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ரிமைய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க்களித்த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் நாமமே தழைத்தோங்க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 பாடுவே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க்காக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ஊழியம் செய்திடவ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க்கெனத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ெரிந்து கொண்ட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ந்தன் சித்த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னில் விளங்க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 w:bidi="ta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னைப் படைக்கிறே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மக்காக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val="en-IN" w:eastAsia="en-IN"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Arial" w:hAnsi="Arial" w:eastAsia="Times New Roman" w:cs="Latha"/>
          <w:b/>
          <w:sz w:val="28"/>
          <w:szCs w:val="28"/>
          <w:lang w:val="en-IN" w:eastAsia="en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7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ர்போற்றும் வேந்தன்</w:t>
      </w: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ப்பாழ்</w:t>
      </w: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ளம் வந்த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ூரிப்பால்</w:t>
      </w:r>
      <w:r>
        <w:rPr>
          <w:rFonts w:ascii="Times New Roman" w:hAnsi="Times New Roman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ளம் யாவும்மூடின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ரிசுத்தவான்களோட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ணைந்த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ந்த வாழ்க்க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ன்ப வாழ்க்கைய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br/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ேலூயா கீத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ம் பாடிடுவ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ர்ப்பரித்த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ளம் மகிழ்ந்து பூரிப்ப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ஜீவனுள்ளமட்ட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ம் கூறுவ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வமேகம் யாவும் கலைந்து சென்றத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ரிசுத்த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eastAsia="en-IN" w:bidi="ta-IN"/>
        </w:rPr>
        <w:t xml:space="preserve">ஜூ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ாலை கவர்ந்து கொண்டத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டல் பொரு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ன்மா யாவு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வின் சிலுவ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டிவாரம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ாழ்ம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ளம் கொண்டு பின் செல்வேன் நான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ந்தல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வோ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 நற்செயல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ள்ளத்தில் கிறிஸ்து வந்துதங்கவ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ல்ல தேவன் காட்டும் சுத்தக் கிருபைய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ள்தோறும் நாதன் வழிய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சிப்ப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ிட்டு வந்த பாவக் கிடங்கிற்கு செல்ல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 முன்ன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நேக சுத்தர் செல்கிற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ப்பாதைய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ஜீவபாதைய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color w:val="606060"/>
          <w:sz w:val="12"/>
          <w:szCs w:val="12"/>
          <w:lang w:val="en-IN" w:eastAsia="en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8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வின் குடும்ப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ஒன்ற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ன்பு நிறைந்திட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ட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யர்வுமில்ல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ங்கு தாழ்வ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ஏழ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ல்லை பணக்கார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த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ென்ற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ண்டிடுவா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வமில்ல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ங்கு சாப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ியாத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ல்லை கடும் பசியுமில்லை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த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ென்றும் காத்திடுவா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ன்பமுண்டு சமாதானமுண்ட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ெற்றியுண்டு துதிபாடலுண்ட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த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ா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ென்ற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ஈந்திடுவா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39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ள்ளத்தில் புது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ணர்வு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ன் வாழ்வினில் புது மலர்ச்சி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ன் நடை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டை பாவன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ொல் செய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ால் புதிதாயின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val="en-IN" w:eastAsia="en-IN" w:bidi="ta-IN"/>
        </w:rPr>
        <w:t xml:space="preserve">பல்லவி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ுது வாழ்வு புது ஜீவன் புது பாட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ை சந்தித்த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 தந்தா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டிப்பாட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ள்ள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ர்ப்பர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ண்டவர் சமூகத்த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லங்கரிப்பேன்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(2)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தரேனரின் கடற்கரைய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ல்லறையிடை வாசம் செய்த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ொல்லா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வி மனித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ாதர் பாதம் பணிய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val="en-IN" w:eastAsia="en-IN"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ல்ல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ற்புத மாற்றம் பெற்றான்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ஓடையில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ருண்டோடி வர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ின்னக் கற்களும் வடிவம் பெற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ெல்ல தாவீதுக்கு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ோலியாத்தை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ீழ்த்த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ல்ல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யுதமாகிவிட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ட்டத்தி மர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ஏற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ஒளிந்த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ுள்ளன் சகேயுவும் மாற்றம் பெற்றா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ள்ளபடி யாவும் நாதரிட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றிக்கை செய்தா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ெள்ளம் போன்றுள்ளம் பூரிப்படைந்தா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ிலுவை நிழல் வந்திட்டேன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ின் கரம் பற்றிட்டேன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ுடன் கொண்ட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றவு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ுது வடிவமாய் திகழச் செய்ய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40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ண்டவர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ளுகை செய்கின்றார்</w:t>
      </w:r>
      <w:r>
        <w:rPr>
          <w:rFonts w:ascii="Latha" w:hAnsi="Latha" w:eastAsia="Times New Roman" w:cs="Latha"/>
          <w:color w:val="7e7e7e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னைத்து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யிர்களே பாட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கிழ்வுடனே கர்த்தருக்கு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ராதனை செய்ய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னந்த சத்தத்தோட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ிருமுன் வார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   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ராஜாதி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ராஜா வாழ்க வாழ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ர்த்தாதி கர்த்தா வாழ்க வாழ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்போத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ருப்பவர் வாழ்க வாழ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னிமேலும் வருபவர் வாழ்க வாழ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்காள தொனி முழங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ப்போது துதிய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ீணையுடன் யாழ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சைத்து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ேந்தனை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ராஜ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ுதியோடும் புகழ்ச்சியோட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ாச</w:t>
      </w:r>
      <w:r>
        <w:rPr>
          <w:rFonts w:ascii="Latha" w:hAnsi="Latha" w:eastAsia="Times New Roman" w:cs="Latha"/>
          <w:color w:val="000000"/>
          <w:sz w:val="20"/>
          <w:szCs w:val="20"/>
          <w:cs/>
          <w:lang w:eastAsia="en-IN" w:bidi="ta-IN"/>
        </w:rPr>
        <w:t xml:space="preserve">ல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ல் நுழைய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வர் நாம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யர்த்திட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ஸ்தோத்திர பலியிட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ராஜ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ஓசையுள்ள கைத்தாளத்தோடு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ேசரைத் துதிய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ுவாசமுள்ள யாவரும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ைத்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ராஜ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ம் கர்த்தரோ நல்லவர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ிருபை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ள்ளவர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ம்பத்தக்கவர் தலைமுறைக்க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ென்றும் நம்பத்தக்கவ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ராஜ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6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ே ந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ரட்சக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ு முழங்கிட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வர் நமக்காய் ஜீவன் தந்தா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வ</w:t>
      </w:r>
      <w:r>
        <w:rPr>
          <w:rFonts w:ascii="Latha" w:hAnsi="Latha" w:eastAsia="Times New Roman" w:cs="Latha"/>
          <w:color w:val="000000"/>
          <w:sz w:val="20"/>
          <w:szCs w:val="20"/>
          <w:cs/>
          <w:lang w:eastAsia="en-IN" w:bidi="ta-IN"/>
        </w:rPr>
        <w:t xml:space="preserve">ரி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டுகள் நா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ராஜ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7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டனத்தோடும் தம்புரோட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ாதனைத் துதியு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த்தளத்தோடும் குழல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ஊதி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ப்தமாய்த் துதியு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ராஜ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வாழ்வின் முழ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மெ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ோட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ப்பது தா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வும் பகல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ோடுத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 நேர்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ோடு த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்போது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ோடு த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ப்பே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வாழ்வின் முழ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மெல்லாம் - (உம்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கழ் பாடி மகிழ்வது தா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வும் பகலும் புகழ்பாடி மகிழ்ந்தி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 நேர்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கழ்பாடி மகிழ்ந்தி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்போதுமே (உம்) புகழ்பாடி மகிழ்ந்தி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வாழ்வின் முழ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மெ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 நேசித்து வாழ்வது தா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வும் பகல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த்தான் நான் நேச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 நேர்ந்தால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த்தான் நான் நேசிப்ப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்போது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த்தான் நான் நேசிப்பே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வாழ்வின் முழ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மெல்ல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சித்தம் செய்வது தா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வும் பகல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சித்தம் செய்த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 நேர்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சித்தம் செய்த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்போது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சித்தம் செய்திடு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12"/>
          <w:szCs w:val="12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</w:t>
      </w: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  <w:t xml:space="preserve">        </w:t>
      </w: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வாழ்வு கொடுக்கிற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ிடம் நம்பி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     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ைந்து தவிக்கின்றா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றுதல் தந்த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மாதானம் தருவ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வலைகள் நீக்குவ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ைகள் சந்தி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யாதியின் கொடுமை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பிக்க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ழந்தா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கத்தைத் தந்த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000000"/>
          <w:sz w:val="12"/>
          <w:szCs w:val="12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Arial" w:hAnsi="Arial" w:eastAsia="Times New Roman" w:cs="Arial"/>
          <w:color w:val="000000"/>
          <w:sz w:val="12"/>
          <w:szCs w:val="12"/>
          <w:lang w:bidi="ta-IN"/>
        </w:rPr>
        <w:tab/>
      </w:r>
      <w:r>
        <w:rPr>
          <w:rFonts w:ascii="Arial" w:hAnsi="Arial" w:eastAsia="Times New Roman" w:cs="Arial"/>
          <w:color w:val="000000"/>
          <w:sz w:val="12"/>
          <w:szCs w:val="12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ாணாமல் தியங்கிடு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ுண்ட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வலை கண்ணீரைத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 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ுடைக்க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ென்றும் (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ஜீவத் தண்ணீ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ையில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ஜீவன் பெற மான்கள் போல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ாடி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ி வருவாய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ாத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ழைக்கிற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ற்ற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ாகம் தீர வருவாய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யம் திறந்த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ற்றுக்கொள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கே சமாதான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றும் கிணற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ிட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ாறும் மனம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ையாத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ேச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்லாம் தேடினாலு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ேவ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ட்சக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ோதனைகள் ஜெயித்திட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ோரும் மனமும் பெலன் பெற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ியின் வரங்கள் மழைபோல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ட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ளிக்கிற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கிறிஸ்துவே மெய்யான தேவ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ன் திருநாமம் ஜெய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றெடுப்போம் துதி ஸ்தோத்திர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ொந்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த்தம் சிலுவையி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ந்தி மரித்த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ித்தால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ிர்த்தெழுந்தா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ுயிர் மீட்க வந்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ெள்ளியினாலும் பொன்னினால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த்தின் பாவங்கள் நீங்காத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 நிவாரண பலிய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ியை மீட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த்த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க்கமுட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ண்மையுட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த்திடுவோ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நாம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யில்லா நாமத்தைப் போற்ற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 சங்கீர்த்தனமே செய்கு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ோய்களையும் சாவினைய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ேய்களைய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வென்றவர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ன் நாம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ற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szCs w:val="12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ண்ய நாம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ை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னி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காலம் பொல்லாத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க் கர்த்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 வாழ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ம் த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ு வாடகை வீடு த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கூட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க்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 வாக்க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ளித்த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னும் காத்து வரு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லிப நாட்கள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தேவனைத் தேடி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த்தான் களத்தினில் போரா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ய வீரனாய் திகழ 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த்தின் சம்பள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ிநரகம் தான் திண்ண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 தேவனின் கிருபை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திய ஜீவ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மோ முடியு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்ஜியம் நெருங்கு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ம் திரும்பி நீ வாழ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ேவனைச் சந்திக்க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வருவ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ாரோட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விதம் நீ ய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ங்களுடன் வ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 மேகந்தனில் வர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்டிச் சே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ூதர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த்தோ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பக்தரைச் சந்திக்க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்டிச் சே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பக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ா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ர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டையமா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ில் ஜீவ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ு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மாக்கப்பட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ந்திரும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மிஷ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ள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ப்புப்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 மர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ட்ச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ா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ரகில் நித்தியமாக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தப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 xml:space="preserve">                            </w:t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வர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வம் சாபம் யாவும் பொற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ியளித்த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ய் மாயையினால் மய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 ஜீவனை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மாட்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த்தை வீணாய்க் கடத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சேர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மீட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 மகிமை யாவும் ம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ானார் வெறுமைய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வமெல்லாம் சிலுவையி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ும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ி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 நம்பினால் பாவ பார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ய மாட்ட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ாளாக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மீட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் கர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ேர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வ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szCs w:val="12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szCs w:val="12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ாராயோ நண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திரும்புவாய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்ந்த கடல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 காப்ப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குரலில் பெய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ள ம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வார்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க் கொள்வ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 தூசி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வ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றும் புயலின் தீமையின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ைத்துக் காப்ப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 மாறிய கால்களுக்கு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பம் கா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ும் கை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மை 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ும் சிறந்த ஞா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த் தருவ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ுடி மன்னர் வருக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க்கும் தாச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பிணைப்ப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பெற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 காப்ப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 பார்த்தாலும் காயம் தோய்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ின் கரங்கள் காண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ந்து பலத்த மார்ப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்ந்து கொள்ள மாட்டாயோ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ாய் தருணமி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ையெல்லாம் வீண் நாள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த்தத்தோடே கழிப்ப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வர் பாதம் சரணடை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ேர்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ின வீடும் நிலம் பொ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ின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ுவி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போ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ோடு வரு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ு மாயை நிலைத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 நம்பாதே மய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ாள் சந்தி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வ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 கீழே பூமி 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டைய வழியில்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ாத பாவம் வியாதி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ெலவீ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க்குருசில் சுமந்து தீ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ால் நீ குணம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வாக்கை நம்பியே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ேரை ஜீவ புஸ்த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காகவும் தன் ஜீவனைக் கொடுத்த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ைத் தள்ளிடாத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ெத்சமனே தோட்டத்தில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ுகம் குப்புற விழுந்து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த்த வேர்வையோடுள்ள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டவரைப் ப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ல்வாரி மலை மீதி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ள்ளர்களின் நடுவ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 தொங்குகிற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்தும நேசர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ாவங்களனைத்து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வரே சுமந்த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ை மீட்டுக் கொள்வதற்காய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் தானே ஜீவன் விட்ட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காகத் தம்முடைய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ஜீவனைக் கொடுத்த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ு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ாகில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டோ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?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்துமா சிந்திக்குமோ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ாள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து நன்னாள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ட்சிப்பைக் கண்டடைய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ருணம் தவறினால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ிரும்பவும் வாய்க்குமோ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க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Arial"/>
          <w:b/>
          <w:bCs/>
          <w:sz w:val="18"/>
          <w:szCs w:val="18"/>
          <w:lang w:bidi="ta-IN"/>
        </w:rPr>
        <w:t xml:space="preserve">                       </w:t>
      </w:r>
      <w:r>
        <w:rPr>
          <w:rFonts w:ascii="Arial" w:hAnsi="Arial" w:eastAsia="Times New Roman" w:cs="Arial"/>
          <w:b/>
          <w:bCs/>
          <w:sz w:val="18"/>
          <w:szCs w:val="18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ிகள் பாய்ந்த கரங்களை விரித்த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வலாய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யேசுன்னை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ழைக்கிறார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பார்! திருமேனி வாரடியேற்றவர்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பாரச் சிலுவைதனைச் சுமந்து சென்றனர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பாவமும் சாபமும் சுமந்தாரே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னக்காய்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பயமின்றி வந்திடுவாய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                                            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ி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2. 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மயக்கிடுமோ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ன்னும் மாயையின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ன்பம்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நயத்தாலே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ந்தனை நாசமாக்கிடும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ர்ந்திதையுடனே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ன்னதரண்டை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சரண்புகுவாய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த்தருணம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                                    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ி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3. 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கிருபையின் வாசல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டைந்திடு முன்ன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மரணத்தின் சாயலில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ைந்திடுவாய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ருவாக்கியே புது சிருஷ்டியில் வளர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கிருபையும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ளித்திடுவார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                                   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ி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4. 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பரிசுத்த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வியால் பரமனின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ன்பினைப்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பகர்ந்திடுவாருந்தன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ருதயந்தனில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மறுரூப நாளின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ச்சாரமதுவ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மகிமையும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டைந்திடுவாய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                              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ி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br/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5.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யேசுவல்லாது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ரட்சிப்பு தரவோர்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ரட்சகர் வேறே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கமதிலுண்டோ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வர் வழி சத்தியம் ஜீவனுமாமே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00000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வரே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ன் நாயகரே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                                            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18"/>
          <w:szCs w:val="18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18"/>
          <w:szCs w:val="18"/>
          <w:cs/>
          <w:lang w:bidi="ta-IN"/>
        </w:rPr>
        <w:t xml:space="preserve">ணி</w:t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  <w:tab/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00000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00000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  <w:t xml:space="preserve">                                </w:t>
      </w: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  <w:tab/>
      </w: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  <w:t xml:space="preserve">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ேவனைத் 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ொட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 கொல்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ா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ோரப் பாவ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ந்து தீர்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கொலையின் வ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சகி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கப் பாவ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பெற்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யோ விபத்தின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ில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த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 காக்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னிட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ருவ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தரி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 சுட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ளியே கிறிஸ்தேசு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தும மீட்பைய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ற்படு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னிய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ித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்டி வருவாய் வேண்ட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ைவ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்ண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தும வினை நீக்க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ூவ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ப்பது தேவ சத்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ருசில் வடிவது தூ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 மன்னிப்ப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ம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க்கியம் நல்கிட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ே வழ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ன் நாமத்தில் வல்லமைய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ை நாடுவோர்க்கு விடுதலை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ன்ப கட்டுகள் காவல் சிறை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ற்றுவார் நீயும் நம்பி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்புதங்கள் கர்த்தர் செய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சயங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காட்ட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ண்மை நிறைந்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ம் திறந்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கர்த்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 விசுவாசிப்ப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ி கைவிட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டைசிவரை தளராதே நம்ப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நல்லவர் கர்த்தர் வல்ல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டம் வந்தால் புறம்பே தள்ள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ழை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ள்ளிடாதே நீ தள்ளிட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ளைய தின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நாளுமல்ல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ள்ளிடாதே நீ தள்ளிட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8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8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த்தானின் வலைக்கு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ப்பட்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த்தை வெறு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ம்சத்தின் கிரியை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ில் நிலை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க்கண்கள் குருடாயிற்றோ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த்தின் சம்பளம் மரண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த்தை விட்டோடா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க்கட்டிலே சுழல்கின்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ப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சம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ன்றா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நாளில் கைவ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த்தை நம்பிடாத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ை வெறுத்து சிலுவை சுமக்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ன்றா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ழல்போன்ற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கைப்போன்றும் புல்லைப் போன்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லையற்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்வாழ்வ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 நம்ப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ையே சார்ந்த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ுவ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ண்ய நா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தயத்தை கொடுத்திடாயோ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பெரிதான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டைய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ட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ராயோ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ந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லையான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ச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ையை விட்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தனை நீ நாடிவ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  <w:t xml:space="preserve">                       </w:t>
      </w:r>
      <w:r>
        <w:rPr>
          <w:rFonts w:ascii="Arial" w:hAnsi="Arial" w:eastAsia="Times New Roman" w:cs="Arial"/>
          <w:color w:val="7e7e7e"/>
          <w:sz w:val="12"/>
          <w:szCs w:val="12"/>
          <w:lang w:bidi="ta-IN"/>
        </w:rPr>
        <w:t xml:space="preserve">         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த்தத்தால் கழு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ிடம் வந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ை தந்திடுவ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 நான் துதிப்பேன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ab/>
        <w:t xml:space="preserve">  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ab/>
        <w:t xml:space="preserve">          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ுத்தப்பட்டு கலங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லிபரே! நீர் வருவீர் - பார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ள்ள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பாரங்கள் நீக்க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முடன் சேர்த்துக் கொள்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வாரிச் சிலுவைய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ஷ்டங்கள் சகித்த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ாய் - பார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தும நேசர் ஜீவியம் மாற்ற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ட்சியாய் நிறுத்திடுவ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த்தின் சம்பளம் மரண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ல் மீட்பைப்பெ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ு தருணம் - பார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னுடைய கிருபை வரம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ாவின் நித்திய ஜீ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ில்ல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ீர் விடாதே பின்பு - பார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யாயத்தீர்ப்பின் நாள் சமீப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ுந்த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ன்றா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ீட்பருந்தன் நெஞ்ச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ம் பண்ணிவிட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ாவம் சுமந்தோ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காராஜ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லண்டை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லைத் திறக்க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லோ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ா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ம் பெற்ற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ச் சிலுவையில் மாண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க் கிடம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ே நீ தாமதித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பு மோசம் 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ய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ல் பிந்திப்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வி நிற்கும் மீட்பர் ச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கேட்டுத் திற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ஜீவன் பெலன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தத்தம் செய்குவ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ஆழைக்கிறா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கரங்கள் நீ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ுன்ப நேர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ுனக்க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ணர்ந்து நீ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ம்ப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ய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பெற்ற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ெல்லாம் துட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் கா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்மேகம் போன்ற கஷ்ட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ா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வடைய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ெளிச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ுமா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தமின்றி நீ வ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 வியாதி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ணமாக்க வல்லவ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ாயிருந்தாலும் பேதங்களின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ரக்குருசில் பரலோக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ாஜ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தகனைப் போல் தொங்குகின்றார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ர்!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ின் திர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த்த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வங்கள் போக்கிட பாய்ந்திடுத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ந்திடுவ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ண்டை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ுந்திய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ழைக்கின்றார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ாஞ்சைகள் தீர்ப்பவரே -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ாதைகள் நீக்குவார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தயத்தின் பாரமறிந்து மெய்யான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ளைப்பாறுதலை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ளித்திடுவார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ுமென்ன தாமதமோ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ட்சிப்படைய வருவாய் - வந்திடு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  <w:t xml:space="preserve">3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ிலுவையின் மீதில் சுமந்தனர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ாப ரோகங்கள் தம் சரீரத்தில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ர்வ வல்ல வாக்கை நம்ப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ார்ந்து சுகம் பெறவே வருவாய் - வந்திட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ித்திய வாழ்வு பெற்றிட நீயு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ித்திய ஜீவ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ற்றண்டை வார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ீசனென்று தள்ளாதுன்னை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ீதியின் பாதையில் சேர்த்திடுவார் - வந்திடு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ின் நாம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ற்றுண்ட தைல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ி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ரத்தின் மொழிகள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்லைய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ேசரைப்போ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மதில் வேறோ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ருக்கே - வந்திட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யே வ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ர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 மறவ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த்தைத் தட்ட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தைத் திறந்தள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ஜீவன் போ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 நீ சென்ற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ேளை சிந்தனை செ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ரகத்தின் பாத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வழி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்லாசமாய் நடப்ப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ிடம் வருபவர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ிடவே மா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ரம் விரித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லண்டையில் வந்து நின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ாகவே வந்து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ை மாற்ற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சாபம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ா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் குண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ன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தந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ிசா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ேவை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க்கும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ையும் கரத்தால் துட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ாழ்வை களிப்பாகவே மாற்ற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ெ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ுக்கியே தள்ள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ப்பனைப் போலவே தாயைப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த்தோடு நேசத்தோடு நடத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தேவையை சந்தி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ட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வாழ்க்கைய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ப்படைப்ப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நாமத்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த்திடுவ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யல் நிறைந்த வாழ்க்கைப் படக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னிதராமவர் புகலிட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வுடனே கரங்கள் நீட்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ும் கரமே சரண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நேற்றும் மாறாத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ம் மாறாத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மாறாத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மாறாத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ம மேன்மை விட்டுவந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ாய் ஜீவனை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யாகம் செய்தே கிரயம் தந்த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ீட்டுக் கொள்வார் சரணமே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tabs>
          <w:tab w:val="left" w:leader="none" w:pos="852"/>
        </w:tabs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tabs>
          <w:tab w:val="left" w:leader="none" w:pos="852"/>
        </w:tabs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வாரி நேசர் கனிந்த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க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ட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ருக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 சத்தம் கேட்டு நீயும் (நானும்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றை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தம்சரணமே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ண்ட வாழ்க்கை வெளிச்சமா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தயத்தில் மகிழ்ச்ச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வெளிச்ச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ும் வீச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க்கானம் பாட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 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கிறிஸ்துவ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மாறாத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கிறிஸ்துவின் மாறா கிருப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குறையாத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தள்ளவேமா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ல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யங்கிடாதே தாவ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ி 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ந்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 சொந்தம் கொள்ள வா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மீறுதல்கட்க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காயங்கள் பட்ட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ரமங்கட்க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நொறுக்கப்ப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ாக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ிகள் பட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த்த தன்னைத் தாழ்த்தினார்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பாவரோகங்கள் சுமந்தவர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லுவை மீதே சாபமா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ங்கிடாதே கர்த்தரண்டைவ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த ஜீ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ளிப்பார் -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319" w:lineRule="atLeast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யேசு சிலுவையிலே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னக்காகவே மரித்தார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ன்னை மீட்டிடவே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வர் ஜீவ பலியானார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வாழ்வின் வசந்தங்கள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வாடி வதங்கிவிடும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யேசுவினால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ன் வாழ்வு மலர்ந்துவிடும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நெஞ்சமே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ஞ்சிடாதே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தஞ்சம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யேசுவுண்டு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வரில் நிலைத்திருந்தால்</w:t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sz w:val="20"/>
          <w:szCs w:val="20"/>
          <w:cs/>
          <w:lang w:bidi="ta-IN"/>
        </w:rPr>
        <w:t xml:space="preserve">ன் வாழ்வு மலர்ந்துவிடும்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தோ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ள்ளிடாதே தருணமி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யம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ம் மாய்ந்த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ிடார் நேச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யினும் மேலன்பு தந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ற்பரன் கரம் நீட்ட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ரிருள் பூமியை மூடிடு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மோ நெருங்கியே சேர்ந்திடு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யங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ற்றவர் நோய்களை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ணையுடன் நீக்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மியில் புண்ணியர் புதுமையி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ரணன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 மாற்றுவ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னிடர்க்கோர் திட சாட்சிய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ன்னை நிறுத்துவ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ய் தந்தை சேயரும் மாற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னொரு நாளும் மாறாத நேச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வித்து நிற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த் தயவுட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மிடத்த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 சாபம் நிறை சரீரமித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னின் சாயலில் மறுரூபம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ம் வரும் நாளினில் மாற்ற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த் தம்முடன் மகிமையில் சேர்த்திடுவ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</w:r>
      <w:r>
        <w:rPr>
          <w:rFonts w:ascii="Arial" w:hAnsi="Arial" w:eastAsia="Times New Roman" w:cs="Arial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சலண்டை நி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ையாய்த் தட்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ுக்குள்ளம் திறவா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ிய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போதும் தள்ளாத நேச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வெ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ரிப்ப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ுமில்லை யென்றெண்ண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ிரை மீதின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ைந்திடுவா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ணா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ட்டைத் தேடிவந்த மேய்ப்ப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டுன்னை மந்தையில் சேர்த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்ப வாழ்வை நித்திய வாழ்வ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ண்ணித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ற்பரன் தயவைத் தள்ளிடலாம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னையாத நேரம் மரணம் சந்தித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தியத்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ு நீ கழிப்பாய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த்தினால் பாவ ரோகத்தால் தொய்ந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யைய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்ந்து மடிந்திடுவானே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த்தைப் போக்கிடும் தூ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ிரத்தி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ில் மூழ்கி மீட்புறா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ம் மாறி மறுபடி பிறந்திடாயாக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பர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்ஜியம் காணக் கூடும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றந்தாலோ ஜலத்தால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லும் மெய்ய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ரவேசிப்பாய் தே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்ஜியத்தி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ழியும் சத்தியமும் ஜீவன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சலும் மேய்ப்பனும் நாதன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ல்லால் வே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ண்ய நா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 வந்திடா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color w:val="606060"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புரண்டோ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தி போலவே பாய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 வ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சிற்றி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 மா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ய் நிலையான சந்தோஷம்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ண்டை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மீட்பை பெற்ற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ம் நஷ்டமடை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 முழுவ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ாக்க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ா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மனித ஜாதி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 மீட்க 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ப் பரிகாரி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சும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டைந்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ோ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த்தைத் தீர்க்க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ான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ஜீவன் வாஞ்சிப்பா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மோட்ச வாழ்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 வாராயோ பரிசுத்த ஜீவ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மனுவுர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ண்டை நிற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த் தள்ள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ில் கால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கள் கடா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முள்முடி பொன்சிரசில் சூ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ந்தையும் நிந்தையும் வேதனையும் சக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லையும் சாய்க்க ஸ்தலம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தாகத்தைத் தீர்க்கவோ பானம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சொல்ல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ர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 ரட்சகர் தொங்க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ப்ப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ீட்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ரணத்தால் சாத்தானின் தலை நச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ரத்தத்தால் பாவக் கறைகள் நீ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ியாதியின் வேத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யும் சாபத்தினின்று விடு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 ஜெயித்தார் யாவ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81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யும் நம்ப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மக்கள் மனமும் மாறிப்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தேவனை நேசி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சந்தோஷம் பெற்று நீ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யோடே வந்த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மும் தாம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ேன் ம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வாரா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தரக்கூடா சமாதான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த் தரக்காத்து நிற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 நீங்குமே பாரம் நீ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ப்பாரமெல்லாம் முற்றும் நீ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நா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ாவம் போ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 விடு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கைய பாவியா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தொலைவில்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நீ நம்பியே வ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ப் பாவங்கள்மன்னித் தரு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ாவம் முற்றும் நீ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ிடுவ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ரமம் யாவும் சுமந்து தீர்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ன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ைச் சி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்கிடவே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ப்பாரம் லோகக்கவலை கண்ணீர் யாவ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ித்தம் சூழ்ந்து கொண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யேத் தேடியே வ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ரம் நீ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 xml:space="preserve">                            </w:t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ின் பின்னே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திரும்பி நீ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ளும் புதரும் காடும் ம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ந்தேசு தேட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்றின்ப சேற்றினில் சிக்கி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 வலையில் நீ சிறையாக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நீ சந்தேகித்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னாவைப் போல நீ போனா 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ரன் வாக்கு வெறுத்தா 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ன்ன துன்பம் தொல்லைகள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ை நீ விட்டோ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நிறைந்த தம் க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தாங்கி பயம் நீ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மார்க்கரெல்லாம் சன்மார்க்க ர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ோபாக்கினையால் மாள் 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பந்தியில் நீ பங்க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ுடன் நீ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வேண்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னை காலம் நீ தள்ளலா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ேளைய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உணர்ந்து விரைந்தே நீ வ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ங்க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ுவ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ங்க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ுவ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ி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ை மறந்த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ங்க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ுவ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னுபல்லவ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வமன்னிப்பால் பரலோகம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வத்தின் பலன் நரகம் தான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ட்சிப்ப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ா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மன்னிப்ப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ிப்ப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ிப்ப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வாழ்நாளை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ிப்ப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வ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த்தைப் பால்போல் பருக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ேவ கோபத்தை தேடி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ுகிற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tabs>
          <w:tab w:val="left" w:leader="none" w:pos="0"/>
          <w:tab w:val="left" w:leader="none" w:pos="180"/>
        </w:tabs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மையான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்தும மீட்ப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ையறியாம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ைந்தோடு கிற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தன் பணத்தை நம்பி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ாத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ிறு துரும்பும் கூட வராத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வாலிபத்தின் பாவங்கள்தான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ுடன் மரித்து பின்ப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ிர்த்திடும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ரணதூத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கிலிருக்கிறா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ரகத்தை விரிவாய்த் திறந்திருக்கிறா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ிருபையை நீ கருத்தி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ுருசைநோக்கி கொல்கொதாவண்டை வா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ிருதாவாக பொருள் சேர்க்கிற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ேஷமாகவே திரிந்தலைகிற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ஸ்தி சேர்க்கிற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ழிவைக் காண்கிற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ுத்தவனுக்க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ைவிட்டுப் போகிற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தயம் மேட்டிமைக் கொண்டு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ந்தையா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ழிந்து போகிறாய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லக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 நிமிஷம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த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ம் நித்திய காலமே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1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்தனை பெரி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னை படைத்திட்டது ய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ற்கையாக முடியும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 - (2)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ற்கையாக முடியும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ப் படைப்பு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ூரிய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ந்திரன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ட்சத்திரம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்த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்சர்யம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ற்க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 சொல்லும் மாந்த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ந்திப்பீர் சில நிமிடம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ூரியனை வானி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ர்நா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வி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ால் நிறுத்த முடியுமா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ுயன்று பாருமே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ூரிய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ட்சத்திரத்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ிக்கையினை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 கூற முடியுமா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ன்னஞ்சிறிய நட்சத்திர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ன்று கீழே விழுந்தால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நிலைம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வாக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ந்தித்துப் பாரும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ூரியன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ற்று கடலின் சீற்றம் காண்கிறாய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ற்ற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க்க முடியுமா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மைநா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ோ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ற்ற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க்கினார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ால் முடியுமா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ந்தித்துப் பாரும் -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               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ூரிய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ு வாழாவி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விடுவ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லத்தில் பரனு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டின நோக்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லமாய் நினைத்தவர் மூ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ழைத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ியை யிழந்து தீய வழியிலே நீ நட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ங்கோ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ா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ஷண்ணிய வாழ்வைக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மகிழ்ந்திட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ந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ென்றறியாய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த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த்தியம் நிறைவே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ா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த்துவ வேலையை மறந்து தூங்குவாய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ற்காலம் முட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க்கா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ென்ற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ஜீவ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காட்டிட வந்தவர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ஓளியும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ித்தியமும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ஆப்ப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காட்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ஜீவ ஜ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லம் காட்டிடும் சற்குரு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ென்ற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ஜீவ சத்த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் காட்டிடும் சற்குணர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ட்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ள்ளோர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ாழ்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 வாழ்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 பாவங்கள் தீர்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ிய சுகவாழ்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யே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ைப் புக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ோடே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ுக்கடுக்கான மலைகளின் மீ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ங்கள் தவழ்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டுக்கான பாவ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வர் தொடு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ினப்பாறைகளில் தோன்றிய ம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ி வளர்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ிடும் தீர்மா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க் கசிந்து சிந்திடும்தண்ண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வியில் பொ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ிந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ாவம் கழுவ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கரங்கள் பின்னே மறைந்திடும் சூரிய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ளிவாகக் கூ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ூரிய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நடுவா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வினில் தோன்ற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ல் மிதந்திடும் மின்னொளித் தீ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ு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ிருமறை வச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ைத் 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சீறியெழ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ங்க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பிள்ளையின் வாழ்வினில் புய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ுங்கிவ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ை மரமாய் பார்த்திடும் கண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ளிவ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ை மனிதராய் மதித்திடும் கண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ர்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ற்ற மனிதர் கதறி துட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கரத்தின் துயரக்க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ும் விசுவா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நடு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யே ஜெபி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தோர் நேச மீட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ே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ாலும் நோய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ுவானேன் நம்பி வா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ா... நீ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மாந்தர் கைவ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ோகம் கூறித் தூ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ல்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மேய்ப்பர் கண்ணீர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்றிப் போகச் செய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்றா 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ும் நம்பி 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ய் சந்த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ேற்றி நடத்த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த்தப்பட்டு பாரம் சும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ுள்ளவரே 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த்தோடே வரும் சமாரியாளைக் க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 கே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் தாகம் தீ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மன்னிப்பைக் கொடுத்து மகிழச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பாட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ஸ்தி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நோய் நீங்கப் பலரிடம் சென்ற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 யிழந்தாள் 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ண்ட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ுங்கி வஸ்திரம் தொட்டு சுகமடைந்த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லு நாளாயிற்றே நா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 விடாதே நீ பிழைப்ப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ப்ப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ண்ணீர் 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ே வரச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 நகரங்கள் சு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ேவழி வேற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ப் பகர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ைப்படை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 மரத்தைக் க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யற்றிருப்பதைக் கண்டு சப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 தே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ின் குரலை கேட்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ன்பும் கலக்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 தேவ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ிர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மாற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றைவாக சூது பேசலா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காண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ய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்டிக்கொள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வாரியின் மேட்டின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ங்கும் கர்த்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ண்டல்ல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வல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ன் கலக்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ம் நொந்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ைக்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துடிக்கின்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யாதிகள் தொல்லைகள் தோல்வி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்க்கைய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ம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ீர் த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படுக்கை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ம் துவளுதோ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 விடுதல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சுத்த வாழ்வே கடினம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ழைய பாவத் தொல்லை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நேச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ேலை வசதி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ீட்டினில் வறுமை தொல்லை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ிதர்கள் மத்தியில் வெட்கம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ுளாதே மன்ன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ப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ழத்தில் குமுறல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த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மைதி குறையுத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ண பயமும் நெருக்குத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ணம் வென்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ப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மும் தாமதம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சத்தம் கேளா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ின்றி கா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ப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ஜீவனு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ிட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ண்ட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 நீ வந்திடா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ட்ட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ங்களை விரித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ும் கணப்பொழு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 நேசர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்ப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நாள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ாயோ நாதனை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லோகை விட்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szCs w:val="12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szCs w:val="12"/>
          <w:lang w:bidi="ta-IN"/>
        </w:rPr>
      </w:pP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  <w:r>
        <w:rPr>
          <w:rFonts w:ascii="Arial" w:hAnsi="Arial" w:eastAsia="Times New Roman" w:cs="Arial"/>
          <w:color w:val="606060"/>
          <w:sz w:val="12"/>
          <w:szCs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ா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ாக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ரோகங்கள் சாபங்கள் போ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மிகுந்த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ல்ல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ஜீவ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மற்றவனாய்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ைத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ந்திட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தூ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யில் சே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யினால் நொந்து வாடுவத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யன் கிறிஸ்து சுமந்த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மீதினில் தீர்த்ததா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டைந்த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ிந்து தம்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யே தம்மைப் போல் தேவசாயல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சே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ும் பூமியும் மாறிப் போய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மாறாதவர் வல்ல மீட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ார் வழுவ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 வ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டாதே நீ 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 . . 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டம் த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லே சமாதானமில்ல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லே தேவனுக்கு வழக்க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னே சீக்கி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போது கொண்டு வந்ததில்லை - நண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ும்போது கொண்டு செல்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் வந்தாயோ - நண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டியே மண்ணுக்கு நீ போ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ஞ்சக் காலத்திலே தேவ கோ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றி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யப் போகுது நண்பா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த்தை முத்தம் செய்தால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ோபத்துக்குத் தப்புவித்துக்கொள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ற்றுக் கூ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ஞ்சியத்தை நன்றாக விள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ரை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ப்பார் - 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ிகளைக் களஞ்சியத்தில் சேர்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ோஷம் நீ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ய குணம் மா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யாம் ஜீவ நதி! பாவம் போக்கும் நதி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ே நத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ேன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தா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சுத்தமா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தா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ப்பை நான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தா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ல்லைய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தா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 கிரியை செல்லாத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தா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 மார்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தா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சுத்த தீர்த்தம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தான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ான் ப்ரமித்து நின்ற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,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ேரன்பி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்ரவாகத்தை நோக்கிப் பார்த்தே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ள்ளத்தில் மெய்ச் சமாதான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ம்பூரணம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ைந்தே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ab/>
        <w:t xml:space="preserve">     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ாதூய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ிரத்தா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ாவம் நீங்கக் கண்டே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ையரி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ட்சிப்பினால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ஆறுதல் கண்டடைந்தே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ுன்னாளி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்வாறுதல் காண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ாமல் பிரயாசப்பட்டேன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ீண் முயற்சி நீங்கினபோதோ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மீட்பரா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ள் பெற்றே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ாதூய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ம் கரத்தை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மீதில் வைத்து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ீ சொஸ்தமாவ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ன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ரின் வஸ்திரம் தொட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ஆரோக்கிய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ளின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ாதூய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நேரமும் புண்ணிய நாத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க்கத்தில் விளங்குவார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ம் முகத்தி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ள் பிரகாசம்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ேரிலே வீசச் செய்வ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ாதூய</w:t>
      </w:r>
      <w:r>
        <w:rPr>
          <w:rFonts w:ascii="Arial" w:hAnsi="Arial" w:eastAsia="Times New Roman" w:cs="Arial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ாவம் தீர்த்த நா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 ஜீவ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ில் பெ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ாய்க் கொண்ட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ா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நல்கி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நாள்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நாள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ாவம் தீர்ந்து போன நாள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விய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சொந்தமாக்கிக் கொண்டன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ேகம் நீக்கி மன்னிப்ப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ச் சேர்த்த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ீட்பர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 சார்ந்து வாழுவ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 தந்த நாதர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காலும் விட்டு நீங்கி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ொண்ட நாத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ோறும் தத்தம் செய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மோட்ச வீட்டில் பேரன்ப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ோசையாலே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lang w:bidi="ta-IN"/>
        </w:rPr>
      </w:pPr>
      <w:r>
        <w:rPr>
          <w:rFonts w:ascii="Arial" w:hAnsi="Arial" w:eastAsia="Times New Roman" w:cs="Arial"/>
          <w:color w:val="606060"/>
          <w:sz w:val="12"/>
          <w:lang w:bidi="ta-IN"/>
        </w:rPr>
      </w:r>
      <w:r>
        <w:rPr>
          <w:rFonts w:ascii="Arial" w:hAnsi="Arial" w:eastAsia="Times New Roman" w:cs="Arial"/>
          <w:color w:val="606060"/>
          <w:sz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2"/>
          <w:lang w:bidi="ta-IN"/>
        </w:rPr>
      </w:pPr>
      <w:r>
        <w:rPr>
          <w:rFonts w:ascii="Arial" w:hAnsi="Arial" w:eastAsia="Times New Roman" w:cs="Arial"/>
          <w:color w:val="606060"/>
          <w:sz w:val="12"/>
          <w:lang w:bidi="ta-IN"/>
        </w:rPr>
      </w:r>
      <w:r>
        <w:rPr>
          <w:rFonts w:ascii="Arial" w:hAnsi="Arial" w:eastAsia="Times New Roman" w:cs="Arial"/>
          <w:color w:val="606060"/>
          <w:sz w:val="1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் பலன் நரகம் நர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நடுங்கிடா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 காண்பத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ததல்லோ நித்த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கொஞ்சக்காலம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 லோகம் சேர்ந்திடு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நம்பாதே நம்ப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ஜீவன் போகும்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காசும் கூடவர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போகுதே போ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ாய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ோபம் வரு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ீட்பரண்டை வார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பின் வெ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மலை 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வம் யாவும் நீங்க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ஸ்நானம் செய்வ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ாவி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ண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நீ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சீர்வாதம் பெற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பாவக் கறைகள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லோக நா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ிந்த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ளினால் செய்தோர் முட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ரின் சிரச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ு நதி பாய்ந்த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ப்ப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 துன்பம் நீக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கச் சாத்தானைக் க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ம் மா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காயங்கள் வழ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18"/>
          <w:szCs w:val="1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ியும் செல்லா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டந்த நாளும் திரும்பா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ந்தே வாழ்ந்த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ளை நடப்பதும் தெரிய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நாள் பிறப்ப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யோ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மைகள் செய்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ந்திருந்த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ள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ல் நீ கடத்தாதே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- கால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ைப் புல்லில் பூ மல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லைப் பொழுதில் மடிந்து வ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ிதன் மகிமையும் வேஷம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ணம் வரும் முன் மதி வேண்டும் - கால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னம் பூம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ழிந்துவ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்வும் தாழ்வும் நிலையே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ருபையின் காலம் கடந்த பின்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ணீர் வடித்தும் பய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து 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- கால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ளையும் பயிரும் வளர்ந்து வ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நாட்டிய தோட்டத்த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லனைத் தேடும் கர்த்தருக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லியாய் நம்மையும் படைத்திடுவோம் - கால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color w:val="000000" w:themeColor="text1"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color w:val="000000" w:themeColor="text1"/>
          <w:sz w:val="28"/>
          <w:szCs w:val="28"/>
          <w:lang w:bidi="ta-IN"/>
        </w:rPr>
        <w:t xml:space="preserve">387</w:t>
      </w:r>
      <w:r>
        <w:rPr>
          <w:rFonts w:ascii="Latha" w:hAnsi="Latha" w:eastAsia="Times New Roman" w:cs="Latha"/>
          <w:b/>
          <w:color w:val="000000" w:themeColor="text1"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 மீறுதலுக்காய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காயங்கள் பட்ட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க்கிரமத்துக்காய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நொறுக்கப்பட்ட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சமாதானம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ண்டு பண்ணும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ஆக்கினை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கர்த்தராம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யேசு மேல் வந்தது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யேசுவின் தழும்பின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ணையில்லா வல்லமை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னைச் சுகமாக்கிடும்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ழகொன்றும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வரிலே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விரும்பிடும் ரூபமே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ல்லை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சட்டை பண்ணப்பட்டு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வமானம் நிறைந்து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தள்ளாடி சிலுவையைச் சுமந்தார்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மெய்யாக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 பாடுகளை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ஏற்ற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மெய்யாக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 துக்கங்களைச் சுமந்த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துயரத்தின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யரத்தில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க்காகச் சென்ற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யராது வேதனை சகித்தார்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நோய்கள் யாவையும் சுமந்த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சாபங்கள் யாவையும் தீர்த்த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மாசில்லா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பாவங்கள் யாவையும் கழுவும்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அடிபடும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ஆட்டினைப் போல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சத்தமிடா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ஆட்டினைப் போல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தள்ளாடி தள்ளாடி சிலுவையைச் சுமந்தார்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கள்ளர்கள் நடுவே தொங்கினார் </w:t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 w:themeColor="text1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color w:val="000000" w:themeColor="text1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  <w:r>
        <w:rPr>
          <w:rFonts w:ascii="Latha" w:hAnsi="Latha" w:eastAsia="Times New Roman" w:cs="Latha"/>
          <w:color w:val="000000" w:themeColor="text1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88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ன்னை நேசிக்கிறார் நண்ப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ிடம் வருவாய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லம் முழுவதும் கைவிடாம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த்துட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 நடத்தி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்வழிச் செல்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ேத் திகை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ங்கித் தவிக்கின்றா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ே வழியும் சத்தியம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ன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ன்பற்றி வருவாயா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-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த்தான் செய்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த்த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ங்கித் தவிக்கின்றா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ாய் யாவையும் செய்து முட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வர் சொன்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ன்பற்றி வருவாயா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-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ு நான் போ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ைக்கலமே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ழம்ப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ைகிறாய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ிடம் வருவோ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வரை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றம்பே தள்ளே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ன்பற்றி வருவாயா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த்தோற்றம் முன்ன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ு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ு தெரிந்து கொண்ட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ன்னோடிருக்கச் சித்தம் கொண்ட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யவை மறந்திட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்தோத்திரம் செய்வாயா துதியுடன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89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ாணாமற்போன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ல் மேய்ப்பர் தேடின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ம் தோளின் மேலே போட்டுக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ொண்டன்பா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ட்சித்த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ேலோக தூதர் கூடின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ந்தம் பொங்கிப் பாடின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ேசர் தேடி வந்த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த்தம் சிந்தி மீட்ட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ைச் சொந்தமாகக் கொண்டார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ேரன்போடு சேர்த்துக் கொண்டார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பாவக் காயங் கட்டி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ீண் பயம் நீக்கின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சொந்தமாக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ைக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ொண்டேனே பா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்வின்ப சத்தங் கேட்கவ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ள்ளம் பூரிப்பாயிற்ற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  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ேரன்பராகத் தோன்றி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ஐங்காயம் காட்டின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ுட்கிரீடம் சூடினோராய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னோடு பேசின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இப்பாவியினிமித்தமேப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டாத பாடு பட்டாரே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  <w:t xml:space="preserve">-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4.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இப்போது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இன்பமாக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மீட்பர் பாதத்தில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்பற்ற திவ்விய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ைத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ியானஞ் செய்கையில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ந்தம் பொங்கிப் பூரிப்பேன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ென்மேலும் பாடிப் போற்றுவே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ட்கொண்ட நாதர் பின்பு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ிரசன்ன மாகுவ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ம் ஞான மணவாட்டியைச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சேர்த் தென்றும் வாழ்விப்பா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் மாசும் தீங்கும் நீங்கிப்போ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ேரின்பம் பெற்று வாழுவோ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Arial" w:hAnsi="Arial" w:eastAsia="Times New Roman" w:cs="Arial"/>
          <w:color w:val="606060"/>
          <w:sz w:val="13"/>
          <w:szCs w:val="13"/>
          <w:lang w:bidi="ta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90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ு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் ஜீவித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ள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் சாபத்த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த்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ஜீவ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லத்தில் நா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ிரையும் தந்த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ைக் 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 சும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ரின் நோய்கள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ல் தீர்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ல் மன்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ய் வர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ட்டிக் கூட்ட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யும் சேர்ப்ப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வருஷ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ம் வாழ்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ராய் நாம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யும் செய்வதால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கூட்ட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த்தை விசார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ாதிபத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யும் நிறுத்துவார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91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7e7e7e"/>
          <w:sz w:val="13"/>
          <w:szCs w:val="13"/>
          <w:lang w:bidi="ta-IN"/>
        </w:rPr>
        <w:t xml:space="preserve">    </w:t>
      </w:r>
      <w:r>
        <w:rPr>
          <w:rFonts w:ascii="Arial" w:hAnsi="Arial" w:eastAsia="Times New Roman" w:cs="Arial"/>
          <w:color w:val="7e7e7e"/>
          <w:sz w:val="13"/>
          <w:szCs w:val="13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ீர்க்கும் ஜீவந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ண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் தேட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ன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வியின் நீரை பருகிவ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ந்திவ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வுகள் கடலும் தாகம் தீர்க்க 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த்துக் கான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ி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ம் சோலையும் தேடியப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கம் நோக்க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யம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ைத் திற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ருவியெ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ில் நீர் சுரக்கக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ுகியே வாழ்த்தினேன் தாக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னில் சென்றேன் கன்மலைய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 தன்னில் செந்நீர் சுர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னின் திருவடி வீழ்ந்த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்மாவின் தாகமும் தீர்ந்த தெ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ன்னகை பூத்து புனிதனும் மற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 பெலனடை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கு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ில் நீர் சுர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ுடன் பருகினேன் தாக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தாகம் தீர்த்திட்ட கன்ம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சுவை வாழ்த்த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lang w:bidi="ta-IN"/>
        </w:rPr>
      </w:pPr>
      <w:r>
        <w:rPr>
          <w:rFonts w:ascii="Arial" w:hAnsi="Arial" w:eastAsia="Times New Roman" w:cs="Arial"/>
          <w:color w:val="606060"/>
          <w:sz w:val="13"/>
          <w:lang w:bidi="ta-IN"/>
        </w:rPr>
      </w:r>
      <w:r>
        <w:rPr>
          <w:rFonts w:ascii="Arial" w:hAnsi="Arial" w:eastAsia="Times New Roman" w:cs="Arial"/>
          <w:color w:val="606060"/>
          <w:sz w:val="13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92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ோடும் ஜீவ நதியோ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ங்காய் நானே சுகி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ிருப்பே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 ந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ுமே போ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வெள்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ாசைக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யக்கி பிரித்திட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்லினைப் போல வா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தார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 தாய் ஜனம் யா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 செய்தென்னை வெறுத்தா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ந்த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யும் வறுமை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 நேசரின்கரம்பிடிப்பேன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93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கொதா மேட்ட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ூரப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ில்லாத தேவ குமா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தி வடிந்தே தொங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சாபங்கள் சும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யை மீட்க பாடுப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ில்லாத தேவகுமா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தொங்கினார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டிந்திடும் மன்னுயிர்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ில்லாத தேவ குமா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ன்றாணி மீதினில் தொங்கினார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் பெரு வெ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ந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ா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ில்லா தேவ குமா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ோரக் காட்சியாய் தொங்கினார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க் காட்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ுவாயே கண்கல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ின ம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மாற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 நீ திறவ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ும் சத்தம் நீ கேள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ரம்ப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ட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நெஞ்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 தட்டுகிறார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94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ல்வாரி மா மலைமே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ை கால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ிகள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டாவப் பட்டவர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தொங்கக் கண்ட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ருசின் வேதனையும் சிரசின் முள்முடி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ருதி சிந்துவத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ருக்கிற்றென் மனத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ஞ்சாத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மக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ிஞ்ச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 பாவம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ெஞ்சம் கலங்க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ஞ்சம் நான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க்க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பாட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க்காகத் தா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னக்கோல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ைந்த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த்த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ின் சத்தமத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 நம்ப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க்தியுடன் விழுந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ுத்தம் செய்த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பாவம் நீங்கியத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்கே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ிய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ந்தேகம் மாறியதே சந்தோஷம் பொங்கிய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sz w:val="28"/>
          <w:szCs w:val="28"/>
          <w:lang w:bidi="ta-IN"/>
        </w:rPr>
        <w:t xml:space="preserve">395</w:t>
      </w:r>
      <w:r>
        <w:rPr>
          <w:rFonts w:ascii="Latha" w:hAnsi="Latha" w:eastAsia="Times New Roman" w:cs="Latha"/>
          <w:b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் நதியோரம் திகையாதே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னையா லுன்னைக் கலக்க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ம் பெருகினும் வல்லமை குன்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 வாக்கொன்றும் மாறிப் போ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ப்பா யுன் காலடி தற்பரன் சொற்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ம் வாக்கு மா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மன்ன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முன்னண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ணுகாமல் துணை யருள் 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ி னோரமே காதலன் நா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வேன் தேசம் 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ல் தே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தே பூர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்டின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ப் பகரலா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னால் வல்லமை ஜெயம் பெற்றோர் நா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ின் வஸ்திரம் தரித்திடலா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96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 பாவச் சேற்றினிலே வாழ்ந்த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 சாபத்திலே மாண்ட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ண்ணிலடங்கா பாவங்கள் போக்கி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ென்னை மீட்டாரே</w:t>
      </w:r>
      <w:r>
        <w:rPr>
          <w:rFonts w:ascii="Latha" w:hAnsi="Latha" w:eastAsia="Times New Roman" w:cs="Latha"/>
          <w:sz w:val="20"/>
          <w:szCs w:val="20"/>
          <w:lang w:val="en-IN" w:eastAsia="en-IN" w:bidi="ta-IN"/>
        </w:rPr>
        <w:t xml:space="preserve">’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br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 w:bidi="ta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eastAsia="en-IN"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val="en-IN" w:eastAsia="en-IN"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 நாவிலே புதுப் பாட்டுக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ென்றும் கவி தங்கிடு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ா சந்தோஷம் மறுபிறப்பீந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ன ஈருள் நீக்கினா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eastAsia="en-IN"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த்ம மீட்பை ஆருமையாய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ாண்டவ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ண்ணினதால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ொந்த தம் ஜீவனா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க்காய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ிந்த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ட்சித்தாரே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  <w:t xml:space="preserve">-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ார் மேகம் போல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பாவங்க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கற்றினார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ூழ்கியே தள்ளும் சமுத்திர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ழ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ூக்கி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றிந்தாரே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 ஜென்ம கரும பாவங்கள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ல்லாம் தொலைத்தார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ன்னித்த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றும் மறந்து விட்டார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ா பரமானந்தம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த்தாம்பரம் போல் சிவப்பான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தய பாவங்களை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ஞ்சையும் போலவே வெண்மையுமாக்கி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ஞ்ச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க்கீந்தார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ேற்கு திசைக்கும் கிழக்குக்கு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ா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ண்ணில்லா தூர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்தன் பாவங்கள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த்தனை தூர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 விலக்கினார் 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 ஜலத்தினால் நல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வியினால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ான் மறுபடியும் பிறந்த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ேவனி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ாஜ்ஜியம் சேர்வதற்காக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ேடிக் கொண்டேன் பாக்கிய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ங்கேயும் சீயோன் மலைமீத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னந்தக் கீதங்களே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யிர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யிரம் தூதர்கள் சூழ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ன்பரைப் பாடிடுவே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97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val="en-IN" w:eastAsia="en-IN"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கர்த்தரின் திருவிருந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க்தியோடதை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ருந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ஆயத்தத்தோடின்ற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தில் சேர்வதே நன்ற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ுத்த நல் மனசாட்சி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த்தத்தால் தெளிக்கப்பட்ட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த்தம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ுதய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ெத்தவ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வசிய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ன்னைத்தான் சோதித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ன்னையே நிதானித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ன்று நீர் பங்கு பெறில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ன்று நியாயம் தீர்க்கப்பட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ொல்லாப்பு துர்க்குண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ல்லாமலகற்றுவ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ுப்புரவ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ண்மையுடன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ப்போதாசரித்திடுவ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ப்ப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 சரீர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ப்பாத்திர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த்தமே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தப்பாது பங்கெடுப்ப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ப்பாரில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ஐக்கியம் கொள்வ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ெய்யாய் நம் நோய்களை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மெய்தனில் சுமந்த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வாங்கி நீர் புசித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ீங்குவீர் வியாதியினின்று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ஜீவனின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த்தத்தால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பாவ மன்னிப்பு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உண்டாம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சுத்தமும் ஜீவன் பெற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ரத்தத்தை பானம் செய்வீர்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sz w:val="20"/>
          <w:szCs w:val="20"/>
          <w:lang w:val="en-IN" w:eastAsia="en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மது பஸ்கா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யேசு கிறிஸ்து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நமக்காக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டிக்கப்பட்டா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தை நினைவு கூரும்படி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இதை செய்வீர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val="en-IN" w:eastAsia="en-IN" w:bidi="ta-IN"/>
        </w:rPr>
        <w:t xml:space="preserve">அவர் வருமளவும்</w:t>
      </w:r>
      <w:r>
        <w:rPr>
          <w:rFonts w:ascii="Arial" w:hAnsi="Arial" w:eastAsia="Times New Roman" w:cs="Latha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98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ருள் நாதா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,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ிலுவைக் காட்சி பார்க்கைய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ூலோக மேன்மை நஷ்டம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ுணர்ந்தே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ள்ளத்த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 மீட்பர் சிலுவை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ல்ல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வேறெதை நான் பாராட்டுவ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ிற்றின்பம் யாவ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தின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காததென்று தள்ளுவ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ை தலை காலிலும்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,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தோ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ேரன்பும் துன்பும் கலந்த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ய்ந்தோடும் காட்சி போல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ண்டோ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?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ுள் கிரீடம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ஒப்பற்றதே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ராசரங்கள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னைத்த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அவ்வன்புக்கு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்மாத்திர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 ஜீவன் சுகம் செல்வம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 நேசருக்குப் பாத்திய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ாந்தர்க்கு மீட்பைக் கஸ்தியால்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ம்பாதித்தீந்த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யேசுவே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மக்கு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றும் தாசர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மா ஸ்தோத்திர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உண்டாகவே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ab/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sz w:val="28"/>
          <w:szCs w:val="28"/>
          <w:lang w:val="en-IN" w:eastAsia="en-IN"/>
        </w:rPr>
      </w:pP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  <w:t xml:space="preserve">399</w:t>
      </w:r>
      <w:r>
        <w:rPr>
          <w:rFonts w:ascii="Latha" w:hAnsi="Latha" w:eastAsia="Times New Roman" w:cs="Latha"/>
          <w:b/>
          <w:sz w:val="28"/>
          <w:szCs w:val="28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            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val="en-IN" w:eastAsia="en-IN" w:bidi="ta-IN"/>
        </w:rPr>
        <w:t xml:space="preserve">சரணங்கள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ுருசின் மேல் குருசின் மேல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ண்கின்றதாரிவ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ிராணநாதன்</w:t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ிராணநாத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 பேர்க்காய் சாகின்றா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வத்தின் காட்சிய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த்மாவே பார்த்திடாய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ேவ குமாரன் மா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ாபத்தி லாயினா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ந்த மா நேசத்த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ிந்தையாய்த் தள்ளின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ம்மகா பாவத்த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்தையே மன்னிப்பீ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வத்தை நேசிக்க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ான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னிச் செல்வேனோ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ேவனின் பிள்ளையாய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ஜீவிப்பேன் நானிதோ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ஷ்டங்கள் வந்தா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ஷ்டங்கள் நேர்ந்தாலு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ுருசினின் காட்சியைத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தரிசித்துத் தேறுவ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6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த்துருக்கள் தூஷணம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ேசியே நிந்தித்தா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ித்தமும் குருசினி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ேசத்தைச் சிந்த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7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பாவத்தின் சோதன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ோரமாய் வந்திட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வலாய்க் குருசினி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காட்சியைச் சிந்த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8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ூறாவளியைப் போ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ூழ்ந்திடும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பத்த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ிலுவையின் நேசத்தைச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ாது நான் நோக்குவ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9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த்துருக்கள் கூட்டமாய்ச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ண்டைக்குச் சூழ்கையில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சிலுவையில் காண்கின்ற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நேசத்தைச் சிந்திப்பேன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Latha" w:hAnsi="Latha" w:eastAsia="Times New Roman" w:cs="Latha"/>
          <w:color w:val="000000"/>
          <w:sz w:val="20"/>
          <w:szCs w:val="20"/>
          <w:lang w:val="en-IN" w:eastAsia="en-IN"/>
        </w:rPr>
        <w:t xml:space="preserve">10.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ம்மகா நேசத்தை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ஆத்மமே சிந்திப்பாய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இம்மானுவேலே நீர்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pPr>
      <w:r>
        <w:rPr>
          <w:rFonts w:ascii="Arial" w:hAnsi="Arial" w:eastAsia="Times New Roman" w:cs="Latha"/>
          <w:color w:val="606060"/>
          <w:sz w:val="20"/>
          <w:szCs w:val="20"/>
          <w:lang w:val="en-IN" w:eastAsia="en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val="en-IN" w:eastAsia="en-IN"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val="en-IN" w:eastAsia="en-IN" w:bidi="ta-IN"/>
        </w:rPr>
        <w:t xml:space="preserve">ன்னையும் நேசித்தீர்</w:t>
      </w:r>
      <w:r>
        <w:rPr>
          <w:rFonts w:ascii="Arial" w:hAnsi="Arial" w:eastAsia="Times New Roman" w:cs="Latha"/>
          <w:color w:val="000000"/>
          <w:sz w:val="20"/>
          <w:szCs w:val="20"/>
          <w:lang w:val="en-IN" w:eastAsia="en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val="en-IN" w:eastAsia="en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ர்த்து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ையோ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ும் ஜீவன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ப் பெருக்கிலே சோர்ந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 றியாமல் வந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‘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விழிபோல் நான் கா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’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செடிபோலப் ப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மடையாய் நீ முற்றி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ிடாதே நீ -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தோன்ற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ற்றிலும் சத்துரு சூழ்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கு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ிரட்ட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ே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ச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னச்சிலுவ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க்காய் கஷ்டம் பட்ட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 மூல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்த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கான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மையின் மேன்மை நீ க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ு சீஷர் பாதம் கழுவ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ில்லை சாய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ீ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த்தாரே வல்லம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ஜீவனை மற்றோரு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ை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ந்தழ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 மாந்தர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ற்று மின்றென்றும் மாறாதவர் நேசர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னை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ர்த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ிக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ந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ிடாதே மோச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ர்தல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ன் கருணைய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ில் காண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சக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ேறப் பெ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ாவினின்று பாயு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ேறப் பெற்றோ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 விலைய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வெள்ளியோ மண்ணின் வாழ்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ன் புக்கிணைய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ய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வ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ா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ிலே பார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ங்குகிறார் பாதகன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ா வாழ்வள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ுக்காய் கல்வார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டுகள் ப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த்தே சேவை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ஷனை நீர் நினை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ை விசாரி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ய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ட்டெரித்திட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சுத்திகர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ர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ா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ும் பரிசுத்தாவிய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ப்ப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போடவந்தேன் பற்றியெரிய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ே மாம்சத்தின் கிரிய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முற்றும் சுட்டெர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ா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ே சாம்பலா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4"/>
          <w:szCs w:val="24"/>
          <w:lang w:bidi="ta-IN"/>
        </w:rPr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க்குள்ளாவேன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ின் நாளிலே ந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க்குள்ளா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நியமித்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நாள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க்குள்ளாகி களிகூருவேன்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ந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க்குள்ளாக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ை மறப்ப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ை முகமுகமாய் காண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்டவரைக் கண்டு செத்தவனைப் போல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்டவர் பாதத்தில் விழுந்த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க்குள்ளா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ல் நிறைந்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்டவருக்க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Arial"/>
          <w:color w:val="000000"/>
          <w:sz w:val="20"/>
          <w:szCs w:val="20"/>
          <w:rtl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ழியஞ் செய்க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ல் நிறைந்து ஜெபித்திடு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னவரால் மகிமை கண்டிடுவ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lang w:bidi="ta-IN"/>
        </w:rPr>
      </w:pPr>
      <w:r>
        <w:rPr>
          <w:rFonts w:ascii="Arial" w:hAnsi="Arial" w:eastAsia="Times New Roman" w:cs="Arial"/>
          <w:color w:val="606060"/>
          <w:sz w:val="13"/>
          <w:lang w:bidi="ta-IN"/>
        </w:rPr>
      </w:r>
      <w:r>
        <w:rPr>
          <w:rFonts w:ascii="Arial" w:hAnsi="Arial" w:eastAsia="Times New Roman" w:cs="Arial"/>
          <w:color w:val="606060"/>
          <w:sz w:val="13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lang w:bidi="ta-IN"/>
        </w:rPr>
      </w:pPr>
      <w:r>
        <w:rPr>
          <w:rFonts w:ascii="Arial" w:hAnsi="Arial" w:eastAsia="Times New Roman" w:cs="Arial"/>
          <w:color w:val="606060"/>
          <w:sz w:val="13"/>
          <w:lang w:bidi="ta-IN"/>
        </w:rPr>
      </w:r>
      <w:r>
        <w:rPr>
          <w:rFonts w:ascii="Arial" w:hAnsi="Arial" w:eastAsia="Times New Roman" w:cs="Arial"/>
          <w:color w:val="606060"/>
          <w:sz w:val="13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மீது வந்திட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டைந்து சாட்சியாக மாற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ிலும் யூதேயாவிலும் சமாரியா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் கடைசி வர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்சமான யாவர் மீதும் த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ிபோல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ொழிந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ே நீ பயந்திடாதே - மகி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 கூர்ந்திடுவாய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ர்கள் தரிசனங்கள் கண்ட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ப்பர்களும் சொப்பனங்கள் கண்ட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க்காரிகள் யாவர் மீ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வார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ைக் கண்டிடவ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த்தில் கூட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ில் நின்ற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யாத காரியங்கள் செய்திடுவோம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ை காற்றுகளாய் மாற்ற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வனின் சேனை வீர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வகுத்தே முன் செல்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ென் மே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ும் வல்ல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ட்டெரிக்கும் 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ிகரித்தென்னை மாற்ற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ாரும் வரங்கள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ீர்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த்தில் நடத்தும் ச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்விப்பட்ட யாவையும் சொல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்ப்படிவோர் பெற்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பெற்ற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ன் பெலனால் நிரப்பும் மட்டு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தத்தம் செய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ய் பெற்ற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க மா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ு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ு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ொந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ைப் பெற்ற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வின் பலிபீட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ய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தேச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ொழ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 தாரும் தெய்வ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ாற்ற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ேயை வனாந்தி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வாழ்க்கைய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் சந்திய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சாயா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ெய்வ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லிபத்த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்டுவிட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ர்ந்து போ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ும்பு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ர்ந்து போ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வாழ்க்கைய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ய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் த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்தெகொஸ்தே நாளி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 வீட்டறையினி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வை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ுவதும் நிரப்ப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பெல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 க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தேசத்திலே பற்றி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டித்து பரவட்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8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னவர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ன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போ வார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றங்கி வா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ள் மத்தி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ையான சேற்றினின்ற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க்க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டுத்த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ம் கழுவி தூய்மையாக்க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த்மு தீவின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க்தனை தேற்றின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ையும் தேற்ற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ற்ற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ர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னாய் மலையின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றங்கி வந்தவ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ம தாகம் தீர்க்க வா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ரின் மார்பின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ிதாய் சாய்ந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க்கமுற்றேன் விரும்பி வந்த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பாதத்த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ன் வரங்கள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ையும் நிரப்ப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ழுந்து ஜொலிக்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ெ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7e7e7e"/>
          <w:sz w:val="24"/>
          <w:szCs w:val="24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ைத் திறந்த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ன்மாரி மழையைப் பொழிந்திட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ா ந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ள் சபைதனை நிரப்பிட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லோ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 பலிபீட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ட்சி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 பற்ற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ியாவை நிரப்பின பரம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காலை வீழ்த்தின தே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சர்களை நிறைத்திடும் சுத்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டைகள் நீக்கிடும் தூ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ட்டி சபைதனை விழிக்கச் செய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ரண கற்புள்ள கன்னிகைய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ளன் வருகைய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ர் நோக்க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டத்திடுமே திருத்து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பம் செய்யும் நேரத்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னும் கூட்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பவாச நாட்கள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னும் பெருக்க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ின் சித்தமதை நிறைவேற்ற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ேலோக வாழ்வைக் காட்டும் தே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Times New Roman" w:hAnsi="Times New Roman" w:eastAsia="Times New Roman" w:cs="Times New Roman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bidi="ta-IN"/>
        </w:rPr>
        <w:t xml:space="preserve">1. </w:t>
      </w:r>
      <w:r>
        <w:rPr>
          <w:rFonts w:ascii="Times New Roman" w:hAnsi="Times New Roman" w:eastAsia="Times New Roman" w:cs="Latha"/>
          <w:color w:val="000000"/>
          <w:sz w:val="20"/>
          <w:szCs w:val="20"/>
          <w:cs/>
          <w:lang w:bidi="ta-IN"/>
        </w:rPr>
        <w:t xml:space="preserve">ஊற்றப்பட வேண்டுமே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Times New Roman" w:hAnsi="Times New Roman" w:eastAsia="Times New Roman" w:cs="Latha"/>
          <w:color w:val="000000"/>
          <w:sz w:val="20"/>
          <w:szCs w:val="20"/>
          <w:cs/>
          <w:lang w:bidi="ta-IN"/>
        </w:rPr>
        <w:t xml:space="preserve">ன்னதத்தின்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Times New Roman" w:hAnsi="Times New Roman" w:eastAsia="Times New Roman" w:cs="Latha"/>
          <w:color w:val="000000"/>
          <w:sz w:val="20"/>
          <w:szCs w:val="20"/>
          <w:cs/>
          <w:lang w:bidi="ta-IN"/>
        </w:rPr>
        <w:t xml:space="preserve">வி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Times New Roman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ிர்ப்பிக்க வேண்ட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்மை தேவா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ுன்மாரியாக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ு பொழிந்திட்ட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ியை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ின்மாரியாக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று பொழிந்திடும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ண்ணெய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ிஷேகம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 தலையை நனைக்க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ியால் நிரப்பும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ாத்திரம் வழிந்தோடு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ீச்சல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ழம் மூழ்கிய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்பில் மகிழ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க்கினி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ிஷேக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ல் தீர்த்திடு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36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br/>
        <w:t xml:space="preserve">1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ேவ மைந்தன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யேசுவை விசுவாசித்தோ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போதிக்க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வியாலே நிறைத்திடுமே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2. 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ஜெப வேண்டுதலிலே தரித்திருப்போ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ஜெகத்திலே சாட்சியாக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ம்மை நிறுத்த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ருமனதோடு கூடி வந்துள்ளோம்</w:t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தேவ புத்திரர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Arial" w:hAnsi="Arial" w:eastAsia="Times New Roman" w:cs="Latha"/>
          <w:color w:val="000000"/>
          <w:sz w:val="20"/>
          <w:szCs w:val="20"/>
          <w:cs/>
          <w:lang w:bidi="ta-IN"/>
        </w:rPr>
        <w:t xml:space="preserve">ன முத்திரை போடும்</w:t>
      </w:r>
      <w:r>
        <w:rPr>
          <w:rFonts w:ascii="Arial" w:hAnsi="Arial" w:eastAsia="Times New Roman" w:cs="Arial"/>
          <w:color w:val="000000"/>
          <w:sz w:val="20"/>
          <w:szCs w:val="20"/>
          <w:lang w:bidi="ta-IN"/>
        </w:rPr>
        <w:tab/>
      </w:r>
      <w:r>
        <w:rPr>
          <w:rFonts w:ascii="Arial" w:hAnsi="Arial" w:eastAsia="Times New Roman" w:cs="Arial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ல் அழகுள்ள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மில்லை பூவ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க் கண்டதில்லை காண்பத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அழகுள்ள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 எந்தன் வாழ்க்க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 போதும் வேறே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அன்பர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க்காக மாணிக்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ிடமாட்டேன் - வெ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்பூரண அழகுள்ள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ீட்டுக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்பூரணமாக என்னை உந்தனுக்கீ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சுக மேன்மை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ைக்கவர்ச்ச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சோதனைகளெல்லாம் என்னைச் சோத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மேல் காணும் குமிழி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ன்னும் இகலோ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மேல் வந்து வேகமாக மோதி அட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ந்தோறும் உம்மில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எ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ே நீர் வேகம் வந்து என்னைச் சே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சந்தோஷ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சமாதான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வல்லம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எழுப்புத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ஆவி இற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ாகி பற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சியா இயேசு வ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ல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டுத்துக்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அச்சா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அபிஷே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முத்திர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மூன்றிலொன்ற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புது எண்ணெ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புது பெல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புது மொழ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புது வ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மாரி மழ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ஜீவ நத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வெண் பன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விண் புறாவ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இடி தொன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பெருங்காற்ற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அக்கினி நா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என்மேல் நேசத்தழ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திறந்து வல்லம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 வாரும்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ீர்க்க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ஊற்ற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தேவா வாரும்-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க்க மாட்ட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ர்ந்த எம்ம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ான காய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யே தேற்ற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 திரையற்றவனாய் -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ூகத்தில் நின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அபிஷேக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ஜூவாலைய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ந்து ஒளி வீச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ெயால் அபிஷேக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ும் ஜீவனுமாய் நித்தமுமே வாழ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 எங்கட்குக் கரம் தந்து என்றும் தா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ாய் நடப்பதற்கு சுத்த ஆவி த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ோடு இந்த வேளை வந்திற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ந்திறந்தருளும்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ங்களையிந்நேரமி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ே ஞானம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குருநா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ிலும் மதுரம் திவ்விய ஆசீர்வா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ுற்றும் மாற்றிட உன்னத பெலனூ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இன்னும் ஈசனேயும் நல்வரங்களீ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களிற் சிக்கிடாமற் கண்மணிபோல் கா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ும் மீட்பருமென் காவல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யம் ஆடம்பரம் முற்றும் சுட்டெரிக்க வே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ு தாழ்மையினாவி தந்தருள வே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மான யாவினின்றும் மனமதைப் பே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னே அடியார்களின் 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 மதிக அன்பில் அமிழ்ந்து அனு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நாவுகளாலும் புகழ்ந்தும்மைப் போ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ே அகத்தின் குறைகளக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சமய முன்னத பெலனீ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அக்கினி அனுப்ப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ந்து ஜூவாலிக்கக் கொளுத்த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ாய் அக்கினித் தழலை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ாய் உள்ளத்தைத் தொட்டரு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ெங்கும் திவ்விய அக்கின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வினை யாவையும் சுட்டெர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ிகை விருத்தர் வாலிப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ஆவியால் நிரம்பிட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ள் யாவரும் மனந்திரும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அக்கினி நாவரு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ேரன்பை நன்குண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யாவரும் வளர்ந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ாவி எங்கள்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ழியும் இந்த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சன்னத்தால் நிரப்பி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சக்தியை அள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ண்டலம் முழுவ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ஆவியால் நிரப்பி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யே தாரும் - பரிசுத்த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த்தை நீக்கி வ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ெய்தி அளிக்க வ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ப் பிள்ளையைப் பெல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லோகத்தின் - இரகசிய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எங்கட்கும் வெளிப்படு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ின் சக்தி தக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ின் சாபம் அக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ாரும் பெலமும் அ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ம் தந்தெம்மை அபிஷேக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அதிப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பலகண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ந்தே கொட்டிடும் - கிருபை சொ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திப் படுத்தி அனுப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சந்தோஷம் கொண்டானந்திப்ப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த்ம மாரிக்கொண்டு நிறைக்கேண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த்தின்றே தேஜஸ் இந்நு இவிட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காசிக் கேணம் வெளிச்சமாயி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்றே எல்லா அந்தகாரங்ஙள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உள்ளத்தில் நிந்நும் நீங்கிப்போகட்ட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சந்தோஷங் கண்டானந்திப்ப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சக்தியாலிந்நூ நடத்தேண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ுபோலுள்ள எல்லா உள்ளங்ஙளேய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 மெழுகுபோல் உருக்கீடேண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ிலங்களே ஒருக்கிடுவி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 சொர்க்க சீயோனிலே வித்து விதைப்ப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வண்ணமது பலன்கொடுத்தீட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துள்ளிக்கொண்டு நிறைக்கேண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ச்சங்ஙள் வீசுந்து அந்தகாரம் நீங்ஙுந்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த்தின்றே ஆத்மா உள்ளில் ஸ்தாபிப்ப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யாய லோகத்தில் ஞான் சேர்ந்து நில்காத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ரட்சகனாம் இயேசுவில் ஞான் ஆஸ்றயிச்சீட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த் தண்ணீரே எந்தன் தேவ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யே எ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ிப் பொங்கி வ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தியும் என் நேசக்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வரங்கள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ைப் பிளந்து வனாந்தர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உம் ஜனங்களின் தாகம் தீர்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்ளத்தாக்கிலும் மலை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 பாயும் தேசத்தை நீர் வாக்கள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ாம் எந்தன் நல்ல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ஊற்றினால் என்னை நிறை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 தந்திட நான் செழித்தோ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கரத்தில் நித்தம் கன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ஊற்றுகளெந்தன் சபை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ம்பிட இந்தவேளை இறங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பாரமும் பரிசுத்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ுடன் பெற்றிடவே வர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க்கப்பட்டதாம் ஊற்று சிலுவ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ின் காயங்களில் வெளிப்ப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க் கறைகள் முற்றும் நீ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சமூகத்தில் ஜெய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ஊற்றுகள் பெரு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டைந்து நான் மகி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த்தைப் பயத்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மாக்கிட தேவ பெலன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ேவனே என் அன்ப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 வல்லம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ாத நிறைவுடன்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மேல் இறங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ோ மூன்றோ பேர்கள் எ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ோ அங்கே நான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ரைத்த வாக்கின்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என் மேல் இற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ல் ஜீவன் த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தேவா 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உள்ளம் உந்தன் அன்ப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ந்தும் மைத் துத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ோ ஜனம் பாவங்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ந்து மனம் வாட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முகம் கண்ட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நீங்கி ஒளி காண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அன்பால் தேவ ஜ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ி மனம் மகி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ஆத்துமா சரீ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அடை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ுடன் உம் வர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் நோக்கி காத்த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வரம் யாவும் பெ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ுடன் இலங்க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நதியே தாகத்தைத் தீர்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மாரியாகப் பொழிந்திட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ந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ியாவின் தேவன் எங்கே என்ற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லியாமல் ஓடி சால்வைப் பெற்ற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ராஜ்யம் பரிசுத்தவா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ந்தமாக்கும் காலம் இது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ும் திரிகள் நெரிந்த நாண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ங்கும் தண்ணீர்கள் போன்ற அனேக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ுமில்லாத குளிருமில்ல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வத்தோடே ஜீவிக்கின்றா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வுலைப் பவுலாய் மாற்றின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டுதி ஒளியால் சந்தித்த மூ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ரும் எலும்பும் உயிரை அ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மீட்சி தாரும் என் இயேசு நாத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 பெற்றிட வ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தேவ அழைப்பைப் 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ங்கள் கிடைக்கும் கேளுங்கள் த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்டுங்கள் திறப்பேன் என்றுரைத்தா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னர் குருடர் தீரா நோயாள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மை செவிடர் பேயால் வாடு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செயலால் ஆரோக்கியம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வரிடமே வேண்டிடுவோ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பரனை பக்திய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யுகமாய் பாடிடு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ேனில் ஜீவ ஊற்றுகளரு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என் தாகம் தீர்த்திடுவேன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டிப்பான நன்மைகள் த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ாக்கள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மாரி மேல் பின்மாரி மழ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னின்று வந்திறங்குதே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இர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் மேலே மா பெல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ெலன் நா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ல்வை தனை எலிசா அடைந்தாற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வின்றி பெலன் என்றும் ந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மேல் மா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டம் நா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ிரீகளுக்குள் மரியாள் பெற்ற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பாடி என்றும் தே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ின் மேலே மா ஜெ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 தொனியாய்ப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முனையில் சிறு தாவீத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 வீரராக என்றும் ஜெய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யின் மேல் நம்பிக்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விசுவாச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அப்போஸ்தலர் காலம் நட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 நாம் என்றும் காண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மேல் பரிசு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ில்லாமல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ூரியன் இயேசு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அணிந்து என்றும் ஆள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மேல் மா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் நா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மை நேரத்திலே பறந்தே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டன் நாம் என்றும் வாழ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ஆசீர்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ிப்போடு வாழ்ந்து வளம் பெ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தண்ணீராலே தாகம் தீர்ப்ப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நதி பாய்ந்தே செழித்தோ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திறந்துமே வல்ல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றங்கி வரமே தந்தரு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அருள் மாரியே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நேசம் பொங்கிப்பாட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ாகம் தீர்க்க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நிறைந்து மகி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அபிஷேகம் அக்கினி பிரகா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ரும் சந்தோஷம் உள்ளம் ஊ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பின் வெள்ளம் புரண்டோ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ி மூழ்கினோமே நீச்சல் ஆழ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 அடைந்தேக பக்தியோடில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ஜீவ ஊற்றே பொங்கிப் பொங்கி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ரிசுத்த ஸ்தலம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ில்லாத தூய சந்நி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 மகிமை தங்க வாஞ்சையும் பெர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விளங்க துதி சா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ங் குறைகள் மீறுதல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ாக நீங்க சுட்டெரி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லுவை இரத்தமே என்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ஆத்துமாவை வெண்மையா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லே நான் வந்திறங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ே ஓர் நாளே வெளிப்ப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ரைத்த தேவா ஏக திவ்விய மூ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இறைவா வேகம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 தேவா வல்லம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ும் எழுப்புதல் 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ில் மெல்கிசேதேக் முறை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ம் நிலைத்திட அருள் புரி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வீர் தேவ அன்ப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 உள்ளம் உயி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ை மாற்றிடும் அபிஷேக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 முடிவில்லா 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குமாரனைப் போன்ற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ில் அழியா தெ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ாதே நிலைக்க வர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யும் தாயும் சகோதர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ி ஏதுமில்லாதவர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ையே உம்மைப் போல் மா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ம் வெளிப்படுத்தல் இ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ுமாரனும் பாடு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 ஊற்றிக் கீழ்ப்படிந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ணியில் அவர் போல் நில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ும் மெல்கிசேதேக் முறை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ன ஆசாரி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வெளிப்படுத்தல் நிறை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ு நாம் நித்திய ஆசாரிய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ாம் இயேசுவுடன் நிலை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 தேவா உம் ஆவிய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ர் மீதே இவ்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 பலமாய் இற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மாரி பெய்திடவே - அன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ட்டெரிக்கும் தேவ அக்கின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ிகரிக்கும்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ங் குறைகள் கற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நீக்கி சுத்தம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்தெகொஸ்தே நாளில் சீஷர்கள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த்தக் காற்றாய் வ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ர் எம் உள்ள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ெலனைப் பெற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ப்படும் நல் நாளுக்க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 உம் ஆவி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ப்படுத்தா பாதுகா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வழியில் நட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த்துப் போன உள்ளம் பெலனட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விடா சேவை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 இயேசுவின் சாட்ச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எங்கும் ஜீவ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தாரும் வல்ல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ோடு பறந்து 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ஆவி வல்லமை எ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மாகப்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வார்த்தை என்னில் நில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ிகரித்தென்னை நிற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தேவன் நீசனாம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ோடு சேர்க்க தந்த 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் குறைகள் கறைதிர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ே நீக்கும் அபிஷ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ோராக கைவிடாத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ரவாளனாய் வந்தார் ந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யேக தேவன் சீயோனின் இ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ாரமாய்த் தந்த அபிஷ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்கள் மேல் வீட்டில் கூ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பெற்றே சாட்ச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ாளங்களினால் இயேசுவின் 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ித்தே சென்றார் சாட்ச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ேனை தோற்றோட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ாயுத வர்க்கம் அபிஷ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ான யாவரின் 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ஆவியைப்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யுமக்கினி போலுமதாவி -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ிந்திடும் பரனே தினந்தின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ிட நாவால் உயிருடன் மொழிகள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ிந்திடும் வரங்கள் நிறைந்தொழுக - இப்போ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பீடத்தின் திரு அக்கினியால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ரத்தின் குறைகளகன்றிட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ித நூதன வசனங்களுரைக்க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ான கிருபை பெற்றிடவ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டியேன் பிரகாசித்திட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ுழுதுமாக வெறுத்து வ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 எந்தனில் வந்து அவதரித்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க்கினியால் முற்றும் கழுவி விடும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ெல்லாம் பற்றியெரிந்திடவே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ிலக்கினி மூண்டெர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 உலகந்தனி லக்கினி போல் - உப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ிக்க திரு நல் வார்த்தைகளை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பூவிலிட வந்தவரே - மி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க்கினம் பெருகுதே பாருமி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ய் உமதடியார்கள் எரிந்திட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அபிஷேகம் அளித்து விடும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ோக்கிப் பாரும் தேவா -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ோக்கிப் பாரும் தேவா - இயேசு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்தாசை அனுப்பும் பர்வ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ோக்கிப் பாரும் தேவா - (இயேசு தேவா 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ுத்த ஆவியை எ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ைக் கொ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தி கர்த்தாவே அப்பா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 எந்தன் கெம்பீ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ுள்ள ஆவியை எ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ுள்ள ஆவியைக் கொ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ே அப்பா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 எந்தன் தஞ்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ஆவியை எ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ஆவியைக் கொ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தி இராஜனே அப்பா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என்றும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உண்டாக்கிய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ூங்குவத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ங்குவத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மேல் அவர் கண்ணை வ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ோசனை சொல்ல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த்தின் பாத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ால் உள்ளத்தை நிரப்புவ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ரிசுத்தர் அவர் 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 நாட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 தந்து தாங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ித சோதன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நமக்க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ுக் காலத்தில் அரணான கோட்டைய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கமும் துருகமும் பெலன் 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 தேவன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ூபமொன்ற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ூபமில்லை ஆத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ூபமொன்ற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ுள்ள ஆத்துமாவின் இருதயந்தனில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யாலே பேசுகின்ற ஆண்டவர் இ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 புறாவே எங்கள் மீதில் வந்தம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செட்டைகள் விரித்தே - எ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மெல்லாம் அக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செயலாய் வந்திறங்கிடும் - எ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அக்கினியால் தக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ுள்ள இருதயம் அள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 அணைந்தோடும் கனல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அருள் மாரி சொர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மே உமதாவ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டுமே உம்மைப்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ும் உள்ளங்கள் உணர்வ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ந்திடும் சரீரங்கள் உயிர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ிடும் சக்திகள் அகன்றோ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 வரும் எமக்கு உம் ஜெய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பல பாஷைகள் மகிழ்ந்துர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திருவன்பை புகழ்ந்துர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செய்கையாம் நவ சிருஷ்டி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பரனே வளர்ந்திட பொழி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ே நினைத்திடா வேளை வ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 தூயவரை உம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ளையும் காலமும் சாயு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யிது தீர கனிந்திற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 எங்கள் அன்பு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ோரை ஆட்கொண்டு நட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ொண்டு எங்களை அனல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 இன்று அலங்கரியும்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க்க வைக்கும் எங்கள் ஜெப வீ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த் தூண்டும் துணையாள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கல தந்தி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்த்தெறிய வாரும் ஐயா - ஆட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க்கேதுவான எங்கள் சரீ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பெறச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ங்களின் தீய செயல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கடிக்க வ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 இல்லாத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டும் துணையாள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ொண்ணா பெருமூச்ச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த்திட வ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ைப் புதிதாக்கும் மன்ன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ாக்க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ின் இரண்டாம் வருக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ாளும் ஏங்கச்செய்யும் -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ின் ஆழ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ய்ந்து அறி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வின் திருச்சித்தம் வெளி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ோதும் நடத்து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த்தீர்ப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த்து உணர்த்து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ூரண உம் சத்தியத்திற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களை நடத்தும் 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ச்ச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ிய பொறும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குண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யடக்கம்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யும்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யாய் தந்தேன் பரிசுத்தம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 - என் ஆற்றல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வெல்லாம் உமதா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்செல்லாம் உமதா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 முழுதும் வழி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ிருப்பம் செயல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நாய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ம் கட்டும் கர்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ெல்லாம் துடைப்பர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தாக்கும்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டைப்பாய் மாற்ற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த்துவிடும் உரு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படுத்தும் பயன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வை அறிந்திட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ாடு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க்கண்கள் ஒளிபெற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அச்சா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ான மனி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ய் பல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ஒன்றே ஆணிவே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த்தளமாய் அமைந்திட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அன்பின் ஆழ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் உயரம் உணரன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ப்பதற்கும் ஜெபிப்பதற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மாய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ங்கீதம் கீர்த்தன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ோடு பேச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ேரமும் எப்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ப் பலி செலுத்த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 செய்யும் ஆயு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சனம்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வித ஜெபத்த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ே மன்றாட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தய பல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திடும் உம் வார்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ையாலல்ல உம் ஆவி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திடுமே ஏங்கு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்களைத் தகர்த்தெறியும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ான எண்ணங்கள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்ப்படுத்தும் சிறை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ஊற்றி அனல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ல் என்னைப் பெல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ஆவியே தூய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ேல் இற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ேல் இற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அபிஷேகம் ஊற்ற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க்கினக் கட்டுகள் அறுத்துவ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யை விரிவாய்த் திறக்கின்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ம் நிரம்பி வழிய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திறந்தே இறங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 வரங்கள் தந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ங்கின ஆவியை நீக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யின் ஆவியைத் தந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அன்பால் பொ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ு விரைவாய் எழுத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கோ கோட்டைகள் விழச்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ும் வெற்றியைத் த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க காற்றே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ோக்கி வீ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புறாவ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ேல் வந்தம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ை முடக்கி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் அளவு அ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்சல் ஆழம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ுத்துச் செல்லும் என்ன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லத்தின் மேல் அசைவாட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் மேல் பெலன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ேல் அசைவா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அபிஷேகம் இ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ாளும் என் ப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ம்பி வழியச் செய்யும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இரதத்த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கொண்டு செல்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தூதர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க்கச் செய்யும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ஆவிய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இன்று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ம் நிரம்பி வழிய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தடாகமாக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பாறை நீரூற்றாக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ப்புகள் யாவும் தணிய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த்தின்மேல் அசைவாட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த்தின் பாவம் உணர்த்த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ுங்கின்மை மாற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மை நிறைவாக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ிலே அக்கினி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ே ஜீவ நதி ஓ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காற்று முழக்கம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ுமிடம் அசைய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 பாஷைகளைப் பே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ே சாட்சியாக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ே உம்மை நான் சந்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ரே என்னையும் நிரப்ப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வரங்கள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வும் வாக்கு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ளங்கபடு மாற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ே தேவ அன்பு ஊ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ே ஆறுதல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லே மாறுதல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ில் எழுப்புதல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ழிடங்கள் அரண்மனைய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வாடும்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்மையின்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ம் அசைய உள்ளம் நிரம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டைய நிர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்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மடைய ஊ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த்தின் ஆவிய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டுமே உள்ள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டுமே காய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 தைல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டைத்திடுமே கண்ணீ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பொற்கர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த்திடுமே ஆனந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ுடன் துதித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ரியும் வரங்கள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ம்பி ஜொல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ுமே கனிக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க இப்பொழ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ுக்குள்ளே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ில் உம் சித்த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ச் செல்ல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....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டி நான் ஜெபிக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ற்காக ஜெபிக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றுத்தாரும்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 வசனம் புரிந்து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க்கங்களை அறி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ச்சம் தாரும் ஆவியானவரே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 கண்ணீர் மறக்கணும்.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நோக்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றுத்தாரும்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 நன்மை நினைக்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ோடு துதிக்க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த் தாரும் ஆவியானவரே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ு செல்ல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 சொல்ல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நடத்தும் 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ிருப்பம் இல்ல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ங்களுக்குச் செல்ல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ுத்து நிறுத்தும் ஆவியானவரே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ிகளின் சூழ்ச்ச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தீக்கண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்த்து நிற்க பெலன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் சோர்வு அசத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ங்கள் நீ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சாகத்தால் நிரம்ப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ேவை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ார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தேவை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 தார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ழிந்திடும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ன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ன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்சமான யாவர் மீ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 ஊற்றுவேன் எ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ப்பர் வாலிபர் யா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 தரிசனம் சொல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ாலம்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ஆவியைத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ோராய் விட்ட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ரவாளனாய் வ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்தெகோஸ்தே நாளில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 முழக்கத்த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க இற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ினாலே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ப்படும் நாளுக்க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ிரையான ஆவியைத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ே என்று அழ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ர சுவிகாரம் ஈ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யும் தேவா அபிஷேக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தைல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யத்தை உடையும் சுத்தி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யின் உடையால் அலங்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ஜனங்கள் உம்மில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ஆவியால் உயிர்ப்பி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மாற துதிகள் எழும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ஆவியால் நிரப்ப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்தெகொஸ்தே நாளின் நிறை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க இற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ஆவியே தேற்றும்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 எனக்கு நீரல்ல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வரங்கள் ஒன்ப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கனிகள் ஒன்ப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தும் நருங்குண்டது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வர இருதயம் த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சேனை தக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ஆவியைத்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ப்பத்தை எடுக்க தேள்களை மி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வம் தந்து வழிநட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அப்போஸ்தல நாட்களைப் போல்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தினி மீதினில் உம்மாவ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யே உள்ளங்கள் உயிர் 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ா இந்நேரம்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 தேவா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ல் நிறைக்க - இவ்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கனியும் வர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ொலிக்கச் செய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நதியாய் பாய்ந்திடுவீர் - 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்கிட எனது மாசு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 உம் திரு தூயவ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்கதோர் வல்லமை தந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ிய நாட்களில் என் ஆவியை - எ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ி மீதினில் பக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 வாக்குத்தத்தம் அள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அதை நிறைவேற்று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கமிக் கூடாரம் களைந்திட்டே -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உந்தனுடனே இ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மாய் உம் திரு சாயல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வே தாரும் பின்மாரியினை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எருசலேம் ஆயத்த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சேர்த்திட வந்திடீ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ு பார்த்துமே என் கண்கள் 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ுதே தீரா வாஞ்சைய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க் காத்த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 போல் பெலனட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ட்டைகளை அ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ே எழும்ப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 அடைந்திடுவாய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 அடை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ப்பங்களை எடு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ள்களையும் மித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ின் அதிக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மும் மேற்கொள்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கோட்ட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த்தால் தகர்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ை சும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கொடி ஏற்ற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ுள்ளவ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 ஊ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ண்ட நிலத்த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ை ஊற்ற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அபிஷ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ுகங்களை முறித்து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ய் மாற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ல் பெலன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 பெற்ற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் மேல் பெலனட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ுக்கு வர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4"/>
          <w:szCs w:val="24"/>
          <w:lang w:bidi="ta-IN"/>
        </w:rPr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படும் தூய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படுத்தும் என்னை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ிரசன்ன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மாய் செயல்படச் செய்ய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ப் படகினில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ணம் செய்ய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 வரை நடத்திச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ும் கோட்டையுமாய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 சக்கரத்தை ஆ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ிய ஆயுள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 ஆசை நேச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ும் பண்போடும் நட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ுள் உயிராய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ன ஜீவிய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் வாழ்ந்து கா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ஆவிய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ஜனம் கூடி வரும்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வந்து அசைவா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வாடுவ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வந்து அசைவாடுவார்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தேவனின்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அக்கினி பரலோக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ன் அக்கினி உருமாற்றும்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மாரி அக்கினி பின்மாரி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 அக்கினி பெந்தெகொஸ்தே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ே கால அக்கினி மோரியாவின்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ியாவின் அக்கினி எலிசாவின் 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ய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ன்றல் காற்ற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த் தழல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புறாவ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தியே என் தூய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த் தழலே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ுப்பனிய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த்தின் பிறப்பிடமே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ு தவிப்பவர்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ம் நதிய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த் தைலமாய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 நதிய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ப்பட்ட எம் உள்ள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ாய் ந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மே உம் வல்லம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் எங்கள் 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மே உம் அக்கின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் எங்கள் மீ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வல்லமை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 உமக்காகக் கல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அபிஷேகம் ஊ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கொண்டு உமக்காக எழும்ப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்தெகொஸ்தே நாளில் செய்தத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ன் நாவுகள்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் நாட்களில் செய்தத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செய்ய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்சமான யாவர் மேலும் ஊற்றுவேனெ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த்த ஆவியை ஊற்ற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்சலாளம் கொண்டு சென்று நீந்தச்செய்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தியாய்ப் பாய்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 அறுவடை நாய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ஆதாய ஊழிய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ர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 நட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தேவ 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ாளும் எங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 நின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ஊழிய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சபையை நான் கட்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 சொன்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ேழு ஆயிரம் கிராம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ளை எழு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் நில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ுதாயம் தழைத்திடவ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ரிசனம் அள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 ஆட்கொள்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வேண்டுதல் விண்ணப்ப ஆவி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ளில் ஊ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ஜனம் ஆர்த்தெழ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ானைக் கட்டிடவ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சப்பின் வேரை அகற்ற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ப் பொழிந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 பேதங்கள் யாவும் நீக்க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ற்றுமை ஓங்கச்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 மொழி உறவின்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வெல்லும் இனி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அன்பின் அபிஷ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 உள்ளத்தில் ஊ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ெலனாய் இற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ை நிரப்பிடும் இந்நே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ைச் செழிப்பாக்கும் ஜீவந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ச் செய்திடும் ஜீவந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ய் எம்மில் பாய்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வத்தின் பெலனால் நிர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பலனை அளித்திடும் பின்மழ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களை அளித்திடும் பின்மழ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க்கும் உள்ளங்களில் அனு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களை மிகுதியாய் கொடு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ை கீழ்ப்படுத்தும் வல்ல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ைத் தந்திடும் வல்ல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ுகங்களை முறித்திடும் அபிஷ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ினை ஈந்திடும் அபிஷ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ெருமழை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ினாலே நிர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 சுபாவங்கள் உருவா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எம்மையும் மா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ிரசன்னம் என்ன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ம் எந்தன் வாஞ்ச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எ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என் தூய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 தைலம் ஆண்ட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ர்களுக்கு அரு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வர் மத்தியில் மகிழ்ந்த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தேவா அபிஷேக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ான யாவர் 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ஆவியை ஊ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ுள்ள அடியார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ம் உந்தன் அபிஷ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ால் என்னை நிர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உம் அன்பினால் பெல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போல்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ாதையில் வழி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உம்மை நான் ஆரா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ால் என்னை நிர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ே களிகூர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அபிஷேகம்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மேகம் நிரப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தேவனே நிர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ானது நீரோட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ப்பதுபோல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ஆவியே ஜீவ ந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மீதிலே பாய்ந்து வந்திட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ிகரியும் சுத்தி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வானாய் மாற்றி அலங்க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வாடும் ஆவியே -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மூட்டி எழுப்ப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ரவாளன் பரிசுத்த 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ட வ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மூட்டி எழுப்புமையா - எம்ம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ட வ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ஆவியே - 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ல் நிரப்ப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ங்களை நீக்கி சோர்புகள் ப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ல் நிரப்புமையா -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ெலன்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ஆவியே - எ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ித்து நடத்த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களினாலும் வரங்கள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ம்பிடச் செய்ய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ம்பிடச் செய்ய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32"/>
          <w:szCs w:val="32"/>
          <w:lang w:bidi="ta-IN"/>
        </w:rPr>
      </w:pPr>
      <w:r>
        <w:rPr>
          <w:rFonts w:ascii="Latha" w:hAnsi="Latha" w:eastAsia="Times New Roman" w:cs="Latha"/>
          <w:b/>
          <w:bCs/>
          <w:sz w:val="32"/>
          <w:szCs w:val="32"/>
          <w:lang w:bidi="ta-IN"/>
        </w:rPr>
        <w:t xml:space="preserve">449</w:t>
      </w:r>
      <w:r>
        <w:rPr>
          <w:rFonts w:ascii="Latha" w:hAnsi="Latha" w:eastAsia="Times New Roman" w:cs="Latha"/>
          <w:b/>
          <w:bCs/>
          <w:sz w:val="32"/>
          <w:szCs w:val="3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 மூட்ட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 அன்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ிய பாஷைகள் இன்றே த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ஜெபித்திட என்மேல் வ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சியம் பேசிட கிருபை த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ஆவியாய் என்மேல் வ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க் கலக்கிட திடனைத் த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லே நின்றிட பெலனாய் வ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ந்து பேசிட பாரம் த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்கிட என்மேல் வ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 ஜெயித்திட சத்துவம் தாருமே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ய் வாழ்ந்திட என்மேல் வாருமே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அபிஷேகம் இன்றே த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டராய் பிரகாசிக்க என்மேல் வார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நாமத்திற்கும் மிக மேலான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தலைமுறையும் என்றும் போ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 இயேசுவின் நாம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ஜெ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க்தி ஒன்ற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ஓசன்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ஆமென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ிருந்து இரட்சித்த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நரகத்திலிருந்து விடுவித்த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மேல் அதிகாரம் தந்த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கோட்டைகளை தகர்த்தெறிந்திட்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 வியாதிகளைக் குணமா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 கஷ்டங்கள் அனைத்தையும் நீக்கிடுத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ின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color w:val="606060"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நெருப்பாய் இறங்கி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தந்து 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செடி நடுவே தோன்ற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ேயை அழைத்துப் பேச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கிப்து தேசத்துக்கு கூட்டிச் செ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ை நிரப்பி பயன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ியாவின் ஜெபத்திற்கு பதில் த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 வந்தீர் அக்கின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 அனைத்தையும் சுட்டெர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ின் குற்றங்களை எரித்து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சாயா நாவைத் தொட்டத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ின் நாவைத் தொட்ட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 நான் அனுப்புவேன் என்று சொன்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ை அனுப்பும் தேசத்திற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மயமான நாவுகள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் மேலே இற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 மொழியை பேச வ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வரங்களால் நிரப்ப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 நேரத்தில் நெருப்புத் தூண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 ஜனங்களை நடத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ண்ட உலகத்தில் உம் சித்தம் செய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ை நிரப்பும் 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 உம்மை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ய் இறங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ே களிகூ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 விரும்ப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ிறேன் எந்நா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முகம் காண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நிரம்ப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உம்மைத் துதி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வசம் கொள்ளுகிறேன் - ஆவ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ுபோல் மகி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ூகம் வேண்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ிப்பாடி துதித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 ஈந்திட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ல் உம்ம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ாட உதவ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்குள்ளாய் அனு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 உணர்வு ஊற்றிடுமே - 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 வீட்டறை அனுபவ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ன்றும்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மழை கரை புர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 சந்தி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ம் அச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ப்பிடும் வாலிப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ப்புதலால் புது உள்ள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க்கச் செய்திடுமே - 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 புகழ்த்தும் 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ர்த்திக்கும் ஸந்தோஷ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ரங்ஙள் பாடி ஆனந்தம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ஷிக்கும்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வ வேஷம் எடுத்து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வர்க்காய் நிணம் சிந்தி க்ரூச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ி என்னே வீண்டெடு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் போல் யாகமா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மகிமைக்கொரண்யனாய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த்யாசயில்லா தலஞ்ஞ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க்ஷ நல்கி விஸ்வாச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ாய் வன் க்ருப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 கைவிடுகில்ல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ோழுமென்னே நடத்த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ுன்பிலாய் போக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ாரங்கள் தீர்க்க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ல் என் அடிஸ்தான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மேல் என்றே வாஸ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எந்நும் கூடெ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லேச மெல்லாம் நீங்வ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 நாதம் தொனிச்ச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ந்தனாம் இயேசு வெளிப்ப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ுமே ஞானும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் முகம் மத்யவா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் இனிதான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யில்லா நாமம் இன்ப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ைப் போக்கும் பயமதை நீ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ந்தோஷம் பக்தருக் கள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மள தைலமாம் 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 எங்கும் வாசனை வீசிட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ும் பூவிலும் மேலான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ாதி வானவர் 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ற்றும் இன்றும் என்றும் மாறிடா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னோரை என்றும் கைவிடா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் யாவும் முடக்கிட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ன்றில் ஒன்றாக ஜொலிப்பவர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ேனையை ஜெயித்திட்ட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ப் பிசாசைத் துரத்திட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் என் 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வாழ்க்கையின் ஜீவனும் பெலனும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நான் துதிப்பேன் ஸ்தோத்தரித்து மகி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் எனக்கென்ன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் என்மீது அன்பை சொர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ல்வாரி சிலு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த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ல் 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 யாரும் 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ும் மேலாக என்னை நேசிக்க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் இல்லாமல் நான் அல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மாதான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ிரப்பி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ி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ப் பிரப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க்குச் செய்ததை நான் மறப்ப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ு வரும் நாளில் கோழிக் குஞ்ச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் சத்தம்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ட்டைக்குள்ளே மறைவது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ய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ந்தடையக் கூட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ெட்டை நிழல் எனக்கு 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4"/>
          <w:szCs w:val="24"/>
          <w:lang w:bidi="ta-IN"/>
        </w:rPr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 நாமம் அதிசய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எனக்கின்ப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நாமத்திலும் மேலான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 நிதம் வாழ்த்த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 முழங்காலும் முடங்கிட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ாம் இயேசு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பரிகாரம் பாதகர்க்கு நல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டத்தில் வந்த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ற்ற ஜீவியத்தை மாதிரியாய்க் காட்டித்த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தீர்க்கும் புண்ணிய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ற்றும் இன்றும் என்றும் மாறாத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ற்றும் துதி ஏற்க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ம் பக்தர் சபையில் அபிஷேகம் ஊ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்கும்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 துன்பம் நீங்க சாத்தான் நிதம் தோ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 நின்ற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ார்த்தை தந்து ஜீவித்திட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்ட அன்பர்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பூமியோடு பாதாளம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 வணங்க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ும் பூவிலுமுள்ள எல்லா அதிகாரத்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டக்கி வென்ற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மனதோடு கூடுமிடம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ு வரம் தங்கு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மீதில் தோன்றி வேகம் வந்து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முற சேர்க்கும்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னால் ஒ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உனக்கு நட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னால் ஒ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வழி உனக்கு தி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டிய கதவு திறக்கும் - 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 நிற்கும் தடைகள் வில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ன் நாட்கள் நீங்கும் - 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ச்சம் உன்மேல் உத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ிலை உனக்காய் மாறும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த்த தோல்வி மற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கோட்டை உடையும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த்தது வந்து சே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தந்த தரிசனம் - 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நடந்து தீ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ாக்குத்தத்தம் - 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உன்னை உயர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சேனை இறங்கும் - ஒ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உனக்காய் நட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வெற்றி யாவும் - 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ய் வந்து சே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் அன்ப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சுரந்திடும் மதுர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னர் நிமிர்ந்திட செவிடர் கேட்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போக்கிடும் பரலோக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 வீழ்ந்திட சத்தியம் ஓ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ில் நிறைந்திடும் புண்ணிய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கம் தீர்த்திட தஞ்சம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ில் நிறைந்திடும் புனித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ுமை நீக்கிட அருமை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த்தில் நிறைந்திடும் வல்ல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ீதி நீக்கிட நீதி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தி சிந்திடும் குறைவில்லா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வளர்ந்திட ஊக்கம் உயர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மை நிறைந்திடும் உன்னத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 பெருகிட ஆட்களை அழை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ப் பொழிந்திடும் ஆனந்த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யாம் மகாபிரபோ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எத்ற நல்லவன் - ந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 எத்ற மாதுர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ெந்து சிரேஷ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 ரக்ஷகா என்றே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ிலாய நாள் எந்நு பாக்யமே - யெகோவ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- யீரே எந்ந நாமமுள்ள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ிக்காய் ஸகலவும் கருதிடுந்ந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ஙளெந்தினாய் விஸ்வாசப்பாதயி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லிச்சிடுந்ந கர்த்தனுண்டு கூட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நிசி யெந்து பாடும் மோ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்க்குந்ந வைரியெ நேரிடும் தைர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 நேரம் ஜெயக் கொடியுமாய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க்களத்தில் கர்த்தனுண்டு கூட்டினாய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ாலோமாய் வெளிப்பெடுந்ந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ிக்குண்டு நின்னிலெந்நுமே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நல்கிடுந்து நித்ய சாந்தி யெப்பொழ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ஸாந்நித்ய மேகிடுந்து நல்ல விஸ்ரம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- ரபா எந்ந ஸௌக்யத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ிக்கில்ல வேதனகள் ஈமருவ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ேற்று க்ரூசில் ஜீவன் தந்ததால் - எ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நீங்கி நவ்யகானம் பாடும் ஞ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ம்மா எந்ந திவ்ய வாக்க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ுள்ளத்தி லெந்தும் வஸிச்சிடுந்ந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ாய் என்னோடிருக்கய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ும் நின் நாமத்தே வாழ்த்தி பாடும் ஞ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னும் நாமம் என் நாவுக்கு சுகிர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ம் தனில் என் அரணே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ென் குறைவும் தீதுகள் குற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ென் திகிலும் உரைக்கவும் பெய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ின் பாரங்கள் யாவையும் நீ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ம் யாவுமே அகற்றும்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ெனை ஜெயித்து வந்தெனை அண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னை அழித்து சந்தோஷம் அள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வ்வேறு பாஷையைப் பேசிடச்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வ்வேறு நாவினால் துதிக்க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ந்தனே நமக்கு ஈந்ததும் இ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ந்தனை அண்டினோர்க்காறுதல் இ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்களும் நீங்கும் பொல்லாவியும் அகன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ப்பிணி யாவுமே தொலையும்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நடக்கும் அற்புதம் பெரு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ப் பெயரும் என்றென்றும் ஜெய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ங்கர சர்ப்பத்தைப் பயமின்றி எடு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யங்கிடும் நஞ்சை ஜெயிக்கவும்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ங்கி நிற்பவரை தாங்கிடும் பெல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ங்கி வந்தவரை ஆற்றிடும் பெய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ன இன்பம் என் ஆண்டவர் பெய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அதன் நினைவில்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ிலும் இனிமை பேதைக்கு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ிலும் இனிமை ஏழைக்கும் உர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ணங்குவார் யாவரும் வானிலும் பூ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னித்திட இயேசுவின் நாமம்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ங்குமே முழங்கால் அடங்குமே துட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டங்கு மெப்பெயரும் நடுங்குமே அவர்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4"/>
          <w:szCs w:val="24"/>
          <w:lang w:bidi="ta-IN"/>
        </w:rPr>
      </w:pPr>
      <w:r>
        <w:rPr>
          <w:rFonts w:ascii="Latha" w:hAnsi="Latha" w:eastAsia="Times New Roman" w:cs="Latha"/>
          <w:sz w:val="24"/>
          <w:szCs w:val="24"/>
          <w:lang w:bidi="ta-IN"/>
        </w:rPr>
      </w:r>
      <w:r>
        <w:rPr>
          <w:rFonts w:ascii="Latha" w:hAnsi="Latha" w:eastAsia="Times New Roman" w:cs="Latha"/>
          <w:sz w:val="24"/>
          <w:szCs w:val="24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வின் நாமம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யாமே இன்பம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்கும் ஆறுத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 அதிசயமே தேவதாசரின் புகலிட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ந்தனிலே யாவரும் வணங்கிட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 இயேசுவின் நாமம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ுடன் புக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"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ேன் யாவையுமே என் நாமத்தில்" என்றன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க்க வலியவனை வல்லமையுண்டதில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ப்போம் வல்ல நாமம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ந்தே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் நீங்கிடவும் நவ பாஷைகள் பேசிடவ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ப்பங்களை எடுக்க சக்தி ஈந்ததுவ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்கள் போற்றிப் புக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நாமம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க்கேதுவான கொடும் நஞ்சைப் பருகிடின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ப்படுத்தாதே காக்க வல்லது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 ஈந்ததைலமென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ய் ஊற்றுண்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இருளதனை போக்கும் புண்ணிய நாமமதாய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இறங்கினாரே - தேவனின் அன்பிது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 நேசரி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க்குக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வைத்திடு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ம் அடைந்திடா நித்திய ஜீ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ென்றும் வாழ்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 கீழே பூமியின் 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 பெயரேய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ில்லை மாளும் மாந்தரை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தரும் அவர் திருப்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தலம் துறந்து பார்தலம் வ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கொலையாகிட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மின் ஏதம் யாவும் அக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யின் மடியில் வந்த 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ண்ட தைலம் 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ை வென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ய ஜீவிக்க அவர்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க்கம் அளித்திடும் திருப்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ையும் துரத்தும் நோயையும் அக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ையும் அள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ும் வேளை தாங்கிடும்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ெனக்கவர் திருப்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ை சகித்து மூலைக்கல்லா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 நிற்கும் 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வுலகோரின் முழங்கால்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ங்கச் செய்திடும் திருப்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ப்பா உங்க நாமத்தில் - இ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 நடக்குத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்கள் ஓடு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் தீருத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றந்து போகுது -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ல்ல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ந்து போக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உயிர்த்தெழ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ாற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தொல்லை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கள் வறு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ாலே நம் இயேசு குணமாக்குவா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நமக்குள் இருந்த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 கண்டிட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ிரம் சூன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ினைக் கட்ட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நம் இயேசு உடைத்தெறி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் நமக்குள் இரு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நாம் கலக்க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இயேசுவின் இணைய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ைப் புக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மதில் பாடிட தருணம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ல நல் நேசர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எ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ுதி சா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ன பர்வ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ல் நிலை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ிடாதென்னை தோளின்மேல் சும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டத்து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யும் உம் ஜனமாய் நினைந்தே - ஈ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வெளிப்படுத்தல் நிறைவ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் வீழ்ந்து மாய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்ந்து நான் மாள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ந்து தேவ அன்பினைக் கா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சமாய்ப் பார்த்தெ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பரிசுத்த ராகுதற்காய் - மி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நன்மைகளால் நிற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ானது நீரோட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ுக் கதறுமா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ஆத்துமா உம் பொன் முகம் காண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ுக் கா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ும் இந்தப் பூவிலும் நீர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கள் தீர்ப்பவராய் நின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ே நீர் சிந்தை வ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ொன்றாய் கட்டுத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பிஷேகம் தந்தெம்மை நிற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ீரே சுத்தர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் வராமலே காத்ததினால் -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ிப்போம் நித்திய நித்த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டே ஸ்தோத்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ை உள்ளம் கனி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ல்லாத ஜீவனை அள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ஜெயம் ஈ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கன மகிமை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த்திற்கே நிதம் ச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தேவனுக்கு ஆயிரம் நாம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ைச் சொல்லி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தி கர்த்தர் செய்த நன்மைகள் ஆய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தட்டி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ால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ம்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ரூ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ரஃபா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ரோயிக்கு 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நீரே கண்ட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்கமெல்லாம் தீர்த்தீரையா -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த்தோடு வந்த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் எனக்குத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ெல்லாம் தீர்த்தீர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ஷடாயும் நீங்கதா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 தேவன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என்றும் நடத்துவீ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ெனேசரும் நீங்க தா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செய்யும் தேவன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என்றும் தாங்குவீ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லோகிமும் நீங்க தா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ுமுள்ள தேவன் நீ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 நாளும் பாடுவே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் நீங்க தா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வந்த தேவன் நீ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என்றும் பாடுவே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அற்பு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நடந்திடுத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விடுத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நட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ப்பட்ட வாசல் திற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ின் நாமத்தில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திறந்தால் அ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வும் முடியாத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கள் அனைத்தும் நீ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ின்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நீங்கிப்போனால் 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்பவும் வந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ுமைகள் அனைத்தும் நீ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ின்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ாதம் பெருகிடுமே - 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ச்சியும் பொ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பேர் உன்னை எதிர்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உன்னை அணு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ஜெயித்திடுவாய் அ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தித்தே நட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தயம் எழு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சுவை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தயம் பரம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ோடுற வாட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ப் போன்றொரு அருணோத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ைச் சந்திக்கும்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னானந்தம் ஜோதி சூர்யன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நேசரெழும்ப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யாலுள்ளம் பூரி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யா மேசு காருண்ண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ன்றாயிதைத் தியானஞ் செய்ய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வ்வாறு மேற்ற சந்தர்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ன இராவினில் ஜீவித்தோர் ப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 விட்டுமே போய்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ாலும் நமக்கிந்த நா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 நேசரை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ிர்வாணியாய் வந்த வண்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வாணியாக போ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ச் செல்லவும் பூவி லொன்ற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ப் போமந்த நாட்டிற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 நேசரின் அன்பை எண்ண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பரம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 நேசரோர் நவ வான்பு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ஞ் செய்வதே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 தன் நேசரின் மார்பில் சாய்ந்தே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ிவள்கான கந்த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நேசரின் கூடச் செல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இராஜ்ஜியத்தில் சேர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ல் மோதும் வறண்ட நாடி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ண்பரே கை விடாதேயும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ோடு நான் வாரே னென் துக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 யங்கு தீர்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வ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கிறேன் இயேச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கிறேன் இக்கால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ய் இராமு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ைக் காத்திரே- வாழ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செட்டை நிழல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ுத்திருந்தேன் இராமு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கரம் அண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ாம் நித்தி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ரையை இன்ப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திரமாய் இருத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ந்தமான இரத்தத்திற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ாக வைத்திரு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ிதமாம் சோத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ைச்சூழ வந்திரு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எம்மை அணு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ே பாதுகா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ப்பீரே இக்காலை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வே திருவ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ாய் பகல் மு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்குள் நான் பிழ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ுவீர் அபிஷ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தாக இப்புது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டுவீர் 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திருச் சித்த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ொன்றும் அணுக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் பாதை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யான சர்வாயு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 ஜெப ஆவிய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ைக்கிறேன் என் இருத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பீடத்தில் முற்று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ுடன் செவிய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யும் கை காலு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ேன் நாள் எப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சித்தமே ஆசைய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த்திடுவேன் வீண் வார்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ிடுவேன் உம் வாக்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க்காண்போர் உம்மைக்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சாயல் என்னில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ுவீர் தாழ்மை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யுடன் அன்பு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ே உம் திருவரு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ில் இரு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ுடன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ய் வைத்துக் 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தயம் ஜெப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பரனே கே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வரந் தாருமே - 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ுடன் கடந்தஇரா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ாற்றினீர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ங் குவித்து ஸ்தோத்தரிக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ரங்குனிந்து ஸ்தோத்தரிக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ிரவன் எழும்பி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ையின்படி என்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நீர் பிரகாசி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ித்தம் பிரகாசி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ும் கண்ணுமி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கையில் விழ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்குள்ளடங்கச் செய்ய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்கருள் பெய்யச் செய்யும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ும் வேலையாவுக்கு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கிருபை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விடில் நான் வெறு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 உம்மால் கூடும் உண்மையே - அருண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க்கேற்ற ஆயத்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பிறப்பின் ஆவ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ிரங்கித் தாருமே ச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ு மென்னைக் காருமேசையா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லம் தெளிந்த ப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வரந்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் ஜெபம் ஏற்றுக்கொள்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 மீட்பர் மூலம் கேட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கண்ண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 விழித்தெழு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னேசுவைப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உற்சா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பாதம் வணங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ல் நேச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ந்து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தோறும் புதியத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இன்று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த்துமே இம் மேதின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பாதை - ஓ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சியாய் மிகமாட்ச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துதித்துப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யாளைப் போல் உள்ளம் கன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 தேட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மாகக் காட்சி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ச் செய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ந்துமே அகமகிழ்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 நேசரென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ுவோம் காலை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ுடனே தேட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னரே காலையிலெ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ோர்களும் தே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னர் அவர் புகழ்ந்த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 பாதம் பணிந்த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இதுவே நடவும் இ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வே அன்பர் பே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ன வார்த்தை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 கானான் செ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ுமே உள்ளம் மகிழ்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துதித்துப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ாம் கேருபீன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ாபீன்களும் சேர்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் தூயர் தூயர் எ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ுப் புகழ்ந்தே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ை நல் நேயமாக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ிந்து நிற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ிடுவோம் நேச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லின்பமா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யில் அவர் வாசம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யில் பிரியம் கொள்ள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 நற் பாத்திரர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ுப் போ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 மா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ேளையும் 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ுடன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ரிசுத்தர் 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 தூ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ம் தொனி கேட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ெளிச்சம் ஜீவனின் பெல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ு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ாமல் கலங்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ின்றி திகிலி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வா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பாளயமிற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யுத்தம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ித்தமாய் செவ்வைய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ில் நட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ை நான் கே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யே ந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தம் மகிமையைக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 நா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த்தில் தங்குவ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ு ந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ு நாளில் தம் கூடார மறை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ச் சேர்த்தென்னை மற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ல் மறைவ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த்தென்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வார் கன்மலை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முகத்தைத் தேடு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்த்தர் சொன்ன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ுகத்தைத் தேடு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த்தம்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ாக பதிலள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ப்பனும் தாயும் கைவிட்ட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ேர்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ஸ்திர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மாக கர்த்தர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காத்தி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க யாவும் செய்து முட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்த்தர் வாக்கு மாற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க்கென்றும் பய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 யாவர் விருப்ப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வறாமல் நிறைவேற்ற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ங்கள் கண்டடை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ேவனின் தூய திருமுகம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 வாழ்நாளெல்லாம் காத்த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ும் வந்தணு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ுதுதினம் கண்ட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னரே தமது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சுகம் பெலன் தந்து -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ந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ல்ல பிசாசை ஜெயமெ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ென்னிலே பொழி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 தந்தாதரித்த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 பாதையில் கா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ும் வேளை செவிகொ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டும் யாவ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 நாளெல்ல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க் கீர்த்தனம் ப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சையுள்ள கைத்தாளத்த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ஸ்தோத்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ஸ்தோத்திரக்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ளையில் வேதத்தின் திய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ஜெப தூ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கிரியைகள் செய்துழை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ொழுத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 முன்னில் நிறுத்தி நோ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 முழு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ின் நட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்வழி பாதையும் காட்ட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ப்புடனே மிக - கருத்துட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வ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னிவுடன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ன் கருமணி போல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 நம்மை காத்துக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னைப் போற்றிப் புகழ்ந்துமே ந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 நாட்களோடொன்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ோர் கூட்டித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லை வனத்தில் நீரோடை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லையிலுள்ள தம் வாக்குகள் 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ச் சுகித்திட கிறிஸ்துவுக்குள்ள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ித்திட சகலவும் சக்தி தந்த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வ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கூ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துப்புரவாக்கித் த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ுற மாக்கிட தப்பு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ொ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வேண்டுவோமே முழங்கா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க்காயிரம் ஸ்தோத்திரம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ிரவன் தோன்றும் காலைய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கிருபை பொழிந்திடுதே - 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செலுத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சுடர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 ஜீ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டவே பரன் மாட்ச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ற்று பற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Arial"/>
          <w:sz w:val="20"/>
          <w:szCs w:val="20"/>
          <w:rtl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 நீரோ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ே கவி பா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டில் கதறி கான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டையும் வெளி மான்களைப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ீர்க்கும் ஜீவத் தண்ணீ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த் தே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ந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ர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ருபீன்கள் மத்தியில் வா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ால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ரு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ைப் போ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ங்கள் குவிந்தே வண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 நான் கண்டடை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ின் 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விழிப்பே கர்த்தரின் சாய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ும் செவியும் காத்த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ு வேதமே ருச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ங்கள் பாடியே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பூமி யாவையும் பட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திறந்தே தோன்ற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ே வந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ுடன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தேடு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டை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ையே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னஇராவிலே கா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காலையைக் காண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த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ை கடக்கச் செய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னாந்த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ர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சார்ந்தி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ஜெயம் நீ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ம் வாடித் தவி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ச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 பெற்ற ப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ி பொழி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தோறும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தாக விளங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ாசை மேவிடவிண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சியளிய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த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ரமாய் சிந்தி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ம் துதி ஆதிகாலையில் கூ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ப் புக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திரை யாவும் நீ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கற்புள்ள கன்னிக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் வரும் மணவாளனைச் சந்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 பெருகுத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ீர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ரணம் சந்தித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ேவை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வோடெதிர் நோக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தோறும் கர்த்தனே - 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ை தினம் பொழிகின்றீரே - 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தேவன்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து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் விலகும் பர்வ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நீங்கிடாதே - 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நானும் க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சாய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ந்த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ில் மறுரூபமா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ின் நடுவில் வல்லமை விள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் புகழ்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ார்ப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்ந்திடுவே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 மரமாய் செழ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பெலன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ா காலத்தில் பலனைக் கொட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கள் நடு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ஜ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ரை விளக்காய் திகழ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யும் தீபங்கள் தொடர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ஜெப தியா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 பொற்பாதம் கா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ினம் பேச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ம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ுகம் தே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 கர்த்தாவின் கரம் நோ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்தா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ால் கிட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ேவை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ர் தீமை நிந்தை மொழ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ய்யாய் சொன்னாலும் களிகூர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க்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ொன்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மெய் வாக்கு நிறைவேற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ன் 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 பாடு சகித்தாளு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ாண்டு காலம் ஜெயமா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ு புறாபோல் சிறகட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ச் சென்றோர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வாசல் பரம சீய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ரவேற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ாதி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ச்சம் ம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ட்டாயிற்ற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்ற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்தா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றுப் போய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மெய்ச் சகாயரே நீங்காதிரும்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மேலே குமிழ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வாழ்வும் நீ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 கண்ட யாவும் மாறிப்போய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ாதிரும்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கூடநின்று தாங்கி வாரும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 தீமைக்கு நான் தப்ப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தை காட்ட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ன்பத்தில் நீங்காதிரும்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 நீர் கூடத் தங்க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்லேசம் மா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்ரசன்ன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“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”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ூரும் ஜெய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வா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ாதி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ா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 நே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ாய் விண் காட்சி காட்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;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ஜோதி வீசச்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ணாள் சாங்காலிலும் நீங்காதி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 ஸ்தோத்திர ப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ளுக்குத் 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ஸ்தோத்திர ப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ளுக்குத்த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ன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ஷட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ஷட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ல்ல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ல்ல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ஷட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ஷ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ரோய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ரோய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ண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ண்ப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ரோய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ரோய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ய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பார்த்துக் கொள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பார்த்துக் கொள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ய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ோசனைக் 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ோசனைக்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ம்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ம்ம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ால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் தர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ம் தர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ால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நி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வெற்றி த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வெற்றி த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நி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ஃ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 தர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ுகம் தரும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ரஃப்ப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 (அன்பு நேசரே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முகம் 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துதி ஸ்தோத்திர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த் த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 தேவ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நிமிட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ினைவால் நிரம்ப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யின் வார்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் கா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்கம் விரு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 துடிப்பாக மா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 நாட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வீ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 பா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ுமையாக மாற வேண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ய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 சொல்ல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கந்த தூய பல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க் கொடு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ொ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ாலே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ெல்லாம் (காலைதோறும்)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கூர்ந்து மகிழும்படி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தியாக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கிருபையினால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லிடம் நீரே பூமியில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ைக்கலம் நீரே தலைமுறைதோற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ே வல்லவர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</w:t>
      </w:r>
      <w:r>
        <w:rPr>
          <w:rFonts w:ascii="Arial" w:hAnsi="Arial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ஐ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 நாள் முழுத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கமும் பூமியும் தோன்றுமுன்ன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க்கின்ற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ெய்வம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ைக் கண்ட நாட்களுக்கு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ாக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கிழச் செய்ய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்புத செயல்கள் காணச் செய்ய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ாட்சிமை விளங்கச் செய்ய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ும் செயல்களைச் செம்மைப்படுத்த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கள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ைத்திலும் வெற்றிதார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களை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ிவைத் தார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ம் நிறைந்த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ம் தாரும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  <w:tab/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ல் நிலைத்திருந்து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ுகம் நான் காண்ப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ெழும் போது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Latha" w:eastAsia="Times New Roman" w:cs="Latha"/>
          <w:sz w:val="20"/>
          <w:szCs w:val="20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லால் திருப்தியா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ாலமே தேடி வந்த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ி வறண்ட நிலம்போல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கிறேன் தின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ாய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ேலூய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ன்னா </w:t>
      </w:r>
      <w:r>
        <w:rPr>
          <w:rFonts w:ascii="Latha" w:hAnsi="Latha" w:eastAsia="Times New Roman" w:cs="Latha"/>
          <w:sz w:val="20"/>
          <w:szCs w:val="20"/>
        </w:rPr>
        <w:t xml:space="preserve">-</w:t>
      </w:r>
      <w:r>
        <w:rPr>
          <w:rFonts w:ascii="Latha" w:hAnsi="Latha" w:eastAsia="Times New Roman" w:cs="Latha"/>
          <w:sz w:val="20"/>
          <w:szCs w:val="20"/>
        </w:rPr>
        <w:t xml:space="preserve"> (4) </w:t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</w:rPr>
      </w:pPr>
      <w:r>
        <w:rPr>
          <w:rFonts w:ascii="Latha" w:hAnsi="Latha" w:eastAsia="Times New Roman" w:cs="Latha"/>
          <w:sz w:val="20"/>
          <w:szCs w:val="20"/>
        </w:rPr>
      </w:r>
      <w:r>
        <w:rPr>
          <w:rFonts w:ascii="Latha" w:hAnsi="Latha" w:eastAsia="Times New Roman" w:cs="Latha"/>
          <w:sz w:val="20"/>
          <w:szCs w:val="20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 விட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ு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நல்லது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ந்திடுமே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ு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ிடுமே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்ள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ிர்வாழும் நாட்களெல்லா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நாமம் சொல்லித் துதிப்ப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ுசுவ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பது போல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தியாகு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ா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ுக்கைய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 நினைப்ப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ச்சாமத்தில் தியானம் செய்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ையாளரே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நிழலில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ர்ந்து</w:t>
      </w:r>
      <w:r>
        <w:rPr>
          <w:rFonts w:ascii="Latha" w:hAnsi="Latha" w:eastAsia="Times New Roman" w:cs="Latha"/>
          <w:sz w:val="20"/>
          <w:szCs w:val="20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ு வள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வ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ே நேசிக்கிற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ாலமே தேடுகிற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்வமுடன் நாடுகிற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்ளமு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ல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ாகத்த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தையா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ையாள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சிறகி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ழலில் தானே களி கூரு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 நாட்களெல்லா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 துதிபாடு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க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மாயை </w:t>
      </w:r>
      <w:r>
        <w:rPr>
          <w:rFonts w:ascii="Arial" w:hAnsi="Arial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ஐ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ுதான் மாறாதையா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ுக்கையிலும் நினைக்கின்ற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ச் சாமத்தில் தியானிக்கின்றேன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மேல் சார்ந்திடு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ுவேனே ஜீவ வழி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மறந்து சென்றிடு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ரின் பா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டிடு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வின்ற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ைந்த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ினால் கண்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வணைத்தார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ினை நான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தான் கண்ட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ின் ஆழம் மாபெரிதே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ினால் நான் ஜெயம் பெறு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ன்புக்கீடாய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ட்சிப்பின் பாத்திரம் தினம் சுமந்தே நா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ட்சகர் நாமம் தொழுது மகிழ்வேன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45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முடி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ஏற்ற நேசர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ுடியோடு வானில் வருவார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் யாவுமே மாறிடும்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ச்சியின் கிரீடம் சூடி நான் வா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szCs w:val="13"/>
          <w:lang w:bidi="ta-IN"/>
        </w:rPr>
      </w:pPr>
      <w:r>
        <w:rPr>
          <w:rFonts w:ascii="Arial" w:hAnsi="Arial" w:eastAsia="Times New Roman" w:cs="Arial"/>
          <w:color w:val="606060"/>
          <w:sz w:val="13"/>
          <w:szCs w:val="13"/>
          <w:lang w:bidi="ta-IN"/>
        </w:rPr>
      </w:r>
      <w:r>
        <w:rPr>
          <w:rFonts w:ascii="Arial" w:hAnsi="Arial" w:eastAsia="Times New Roman" w:cs="Arial"/>
          <w:color w:val="606060"/>
          <w:sz w:val="13"/>
          <w:szCs w:val="13"/>
          <w:lang w:bidi="ta-IN"/>
        </w:rPr>
      </w:r>
    </w:p>
    <w:p>
      <w:pPr>
        <w:pBdr/>
        <w:spacing w:after="0" w:line="240" w:lineRule="auto"/>
        <w:ind w:hanging="45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ோக்கிப் பார்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ினைத்து துதி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ப்பா ஸ்தோத்திர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ெல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ெல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மகிழ்கின்ற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றக்கின்ற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ன் மணி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க்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நிழல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றை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ன் (ஊழிய) பாத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காட்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சமூகமே - 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ீ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வெறுக்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க்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ப்ப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ப்பை மற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பாதம் தொழுகின்ற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ற்ற ஆன்ப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ிள்ளையாக்கவே தீமைகள் மாற்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கிமையை வி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ழ்கி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கள் நீ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பொ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 சொந்த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ன்பை மாற்றிடலா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பாக்கியமி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ும் வெந்துரு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ும் மறை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க்க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்ந்திளைப்பா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சொரூப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ஹேச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கீதத்தால் ஸ்துதிச்சிடும்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ஸபிரதனே நின் திரு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ோதமோடு வணங்க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ுதம் செய்திடுந்ந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ின் க்றுப நினச்ச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தய ஜீவனெக்காள் வலுத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னம் பாடி புகழ்ந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தயாகிலும் கிலேசம் ஸஹிக்க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பாதம் துடர்ந்த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த்தில் நிந்ந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யா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் கூடெ நடந்ந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ள்ள சோதன ஸாரமில்லா -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ன் மகிமெ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தத்த நாடினெயோர்த்திடும்போள் - ம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யாலெந்நும் நிறஞ்ஞிட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 பிரபஞ்சமாம் வாரிதியி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தநௌ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 துறமுகம் சேரும்வரெ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த்திடும் தைரியமாய் போர்க்கள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ேச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ல்ல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ாவங்கள் போ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ாபங்கள் நீ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ய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ப் பாவியை நே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 வழியினின்று மீட்ட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க்கரம் நீட்டிக் காத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ய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ன்ப நேர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 மகி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லேசத்தினால் துக்க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்றின்பப் பேரு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க்கிக் கொண்டிருக்க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ால் பிடி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ுக்கண்ண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ும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ேற்கொள்ள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ஸ்த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ிய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ழரால் பகைக்கப்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க்கில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ழ்ச்சி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த்தை விட்டோட்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தாமே சோதிக்கப்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 நமக்காய் பட்ட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ோதிக்கப்படும் நம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ய வல்லவ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ுமையினால் யாச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 மிகப் படும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பகடி ப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ிசுவாசத்தைக் குறைக்க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நோயால் பெலன் கு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 வீனத்தால் தள்ள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க் கசப்பா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ை நீ விரும்பும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ஞரால் கல்லெறி 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 நேரம் கிட்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ன் ஸ்தேவான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ரிசன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ிஷந் தோறும் காண்கிற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தான் பயப்படா திர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ண்ண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பாவ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ுவாரில்லையே கண்ணீர் சிந்த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துடை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ும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ப்பாடுகள் கோரமாய் சக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நிவாரண 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னைத்தார் தம்மைம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ும் சிந்த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ைப்போல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தப்பியே நான் திரி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டினார் சொ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யும் நீ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த்திற்காய் தாம் சில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ங்களை சுமந்து மர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பாய்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ை நோ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ேன் பிழ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ரக்ஷ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சொந்த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மோ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ந்நு சந்தோஷ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மறந்நீட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மறக்கா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ஸ்நேகி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தனெப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தோளில் சுமக்குந்ந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ஸ்ந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ம் சோதன நிந்ந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ம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ந்நோரீயாத்ர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ில் ஜெயிச்சிடான் சக்தி நல்கிடுந்ந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க்ரு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் போல் சிநேகிச்ச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 பேர் பாரி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ம்பரம் நல்கியப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நின் மார்வோடணச்சு 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் நல்கி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ரில் கஷ்டங்கள் நீக்கிடுவான் ப்ரி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ள் நீ வந்நு சே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சீயோனில் நின் பக்தெரெ சேர்த்திட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 வேகம் வர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மறந்தாலும் தந்தை மற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றப்பதில்லை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ர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டுவார் சுகமா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 சும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ிமையு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ப்பவர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கல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ின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 சுமந்து தப்புவ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லே நினை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வ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றந்தன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னையில் பெரி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ேப்பின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வனை நினைத்த கருணை கர்த்த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சிலுவையை நோக்கியே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ம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ிடும் கர்த்தரின் ஆ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ுத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சத்தம் கேட்பத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ில் சிறந்த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ழகிட சிறந்த நண்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ரு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ு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ருகும் பார்வ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ம் வல்லமை நிறைந்த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நிறைந்தவர் வார்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ா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் பேச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சமூ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தரி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கமுகமாய் காணும் நாள் 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ா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ங்கின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ேன் திருப்ப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பராபரனே சர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மாது கண்களின் நீ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னா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ே தைலக் குப்ப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ொறு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ட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ான் மற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 கன்ம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ுணை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ாரம் தாங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ற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மல் காக்கும் 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ை நோக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 விசுவாச பாதையில் 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 மி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வ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த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ும் வேளை செவி சாய்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ற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த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ெ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மேன்மை சிலுவையல்ல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ர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ுருசில் பங்க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 நோ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கின்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ாபமும் நஷ்டமென்றெண்ண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 மன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நினை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ே பரனைக் க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க் கண்ணீர் பொழியுந் தேச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ுகம் காண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 கானந்தமே பரமானந்தமே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ொரு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க் க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ரு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ய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ந்த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க்கு நிகரெ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ில் த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க்க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த் தலை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் யாதுமே தோல்வி வர 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 கடை தோல்விபோற் தோன்று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ிரமாயன்பர் தாங்கி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நா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சோதனை தன்னிலும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ார்பு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நினைத்திடில் வேறொன்றெனக்க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ை மற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ம் ஜனம் யாவும் மறந்த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ன் த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மஹா 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பாதம் சர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றவ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ணிய பூம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மறந்த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ள்ள தெல்லாம் மறந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ய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நேசரே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ஷேமமாக வேகம்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ுக் கொள்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களுள்ளே நிற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ப்புஷ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வ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ர்க்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ி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ினா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ினிய கிச்சில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ர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ு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க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மையா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ிரபை வீசு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ென்னும் கொ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மேல் பறக்கு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ின்றி மீட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ை -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ைகேட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ையின் குட்டி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்மேடு மீதிலேறி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ள்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ிடா த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ிக்காலம் சென்றும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்தொழியுதே - ம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யாக புஷ்பங்கள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சி தோண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சிகொள்ளுவேன் வந்து சேர்த்துக் கொள்ள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திசயமே தெய்வத்தின் ஸ்ந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 மனோ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சிந்தையிலடங்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ு ஸமானமாய் சந்ததம் காண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மே நின்மகாஸ்னேக மதின் வ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க்கு கிரகிச்சறி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 காவத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ந்திட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வெகூலமத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் நாவுகளாலது வர்ணிப்பதினெழிதோ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þ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த் திங்கல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சம் சொல்லீ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 லசாத்ய மக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த மெழுந்திரு மார்பிலுல்லாசம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\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ம் சேர்ந்திரு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ஜாதக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ர்க்காய் தந்ந ஸ்ந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ால் நின்னே ஞான் கோபிப்பிச் சுள்ளொ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த்திலும் தய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நேக வால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ஏ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ேகிச்ச தோர்த்தெ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்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டுந்த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தத்தில் பல வீழ்ச்சகள் வந்நி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shd w:val="clear" w:color="auto" w:fill="f8f8f8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்டும் நிஷேதிக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ேவ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நேகிச்சு பாலிச்சிடுந்ந வன் ஸ்ந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ல்ய மக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ஞ்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ந்து செ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னோர் காக்கும் தூ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ூவ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ை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 தேவனிவர்சாந்தமும் தாழ்மையுள்ளவ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ும் வல்லவ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ங்களை மன்னி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ண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ேர்த்துக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ற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 நிற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ஞ்சமி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ஏந்தன் மேய்ப்பரா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ான பாத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ழி செம்மைய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 நிறு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ின்செ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கொண்ட வேந்தனி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ாளம் யாவும் வென்றவ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யுடன் முன் செ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நல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செல்ல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4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 தேடியே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ு பணி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யே தேடியே கூடியே வந்த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் மாளும் பாவியை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வடிவம் கொ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ள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ியே மேவியே கூவியே வந்த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ம் பயம் நீ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 டெனைத்தா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மயமாய் வ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ம்பு செய்யும் கொடும் பாதகரைக் க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தம்மையே கொ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 தொங்கிய கிறிஸ்தேசு 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ிதம் சொ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ஷித்தவர்க்கல்லோ நேசித்து ஜெபித்து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ாக வாறாரே மா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மும் தாங்கும் சகலமும் சக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ந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யத்தை நீ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டியே வந்த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ஷர்கட்கு நீர் போத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்கட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ே நா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ே தரு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னே ம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ென்ற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ே முற்றும் நிறைந்த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னே நீ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ண்டவன் விட்டுப் போவான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டலம் பின்னால் செல்வா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ல்லா திருப்பா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நிறைவே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ை விட்டவ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டுக் கொள்ளவே விட்ட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ட்டற்ற தூதர்கள் துதித்த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யே துதியே துதியு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வருவ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 கொள்ளவே வர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தூதர் தொனி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ேன் செல்வேன் மேக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கள் வெகு துக்கங்கள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கள் முற்று மறிந்த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ய் யென்னைச் சுமந்த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ும் பகலும் துத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 உறவ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ளுந்தயை கண்ட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 ளெனை வெறுத்த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யை பெரிதையா - எ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யை பெரிதையா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அருமைப் பொரு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ரலோகரிலன் ப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 அறிவேனோ - அன்ப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 அறிவேனோ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ன் பல நாள் உமையுமறி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ந்தே திரிந்த துரோக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ீர் அன்பாலே - என்ன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ீர் அன்பாலே -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த்தின் பொருளின்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 புல்லின் பூவைப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ாதே ஐயா - 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ாதே ஐயா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ரினில் உம் அன்பின் இன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ம்பற் கியலாதாகில் ய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க்கவும் எளிதாமோ ப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க்கவும் எளிதாமோ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யை மீட்ட இயேசுவே 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 சரண் புகுந்த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னா மென்னைத் தேடின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யிலன்பு கூர்ந்து 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பாவம் போக்க எடுத்தீர் இறை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னக் கோலமத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 தானிதற்கீடு செய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யே விளம்புவீ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மாய்க் கிடந்தே தொல்லைகளட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ா உம்மை மறந்த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னீர் என்னைச் சேற்றின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னீரும் மாவியால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ை நீர் மறந்தீர் விரோதியா மென்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 சேர்த்திடவ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தல் கேளும் வேந்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தேவனே சகாயன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் கூலி மரணமாம் ப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த்தவர் இயேசு கோம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ம் சமாதான மீ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சமூக மீந்த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மாம் உலகின் வேஷத்தை வெறு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ா உம் அன்பினால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ீரே மகிமையில் சேர்ப்ப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ா உம் வாக்கை நம்பி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ே பூரணரே - எ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ரூபா அதிசய 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ல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ிற் சிறந்தோனே எ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ின் கோம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ராமெம்மை அழைத்தண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ீரே கருணையுடன் - எ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க்கங்கள் நீக்கி கனிவுடன் தூ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ீரே கருணைய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ியில்லா ஏழைகளின் - பெ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ளித்தீர் அனுதினம் துதிப்ப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ஆனந்தமே - ந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 ஈந்தீர் அவனியில் வ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கை தனைக் கொன்றீர் - அ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களை வெ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 அகமகிழ்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ையின் குளிர் தருவே - க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ையின் மறைவே ஏழையின் உ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ையின் குளிர் தர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பாதம் 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 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 இன்பே அன்னையின் மேலாய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பரிசுத்தரே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ல் அடியாரைப் பரிசுத்த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பரிசு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ஜீவிகளாய் -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ாழ்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மகிழ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துதியுமக்கே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ஆழம் அறிந்து புக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துதியு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 முள்ளோர்க்கே -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ணோதயமா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) 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 அகமகிழ்ந்திடுவோம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ே இயேசுவின் சிந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ஆ! அதின் திய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 அகலம் நீளம் உயர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லாமோ - இப்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லா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 மணாளா நின் ப்ரேமத்தால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யுதே என் உள்ளம் இந்நேர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ந்து உம்மை தூரமாய் அக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 என்னை மார்பதில் அண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த்துவமே உம் நாமத்திற்க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என்றைக்கும் இப்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என்ற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நிறைந்த பாதகன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நீக்கி பரகதி சேர்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் போல் பாரில் வந்தீ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பணிவேன் நான் என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பணிவே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ந்தாலும் ஒரு தாயும் தன் மக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ப்பதில்லை ஓர் நாளும் நீர்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ைந்தீரே உம் உள்ளங்கையி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மாறாத மகேசன் - வாக்குமாறாத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 நேரம் திருக்கரங்களில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டுத்து கன்மலைமேல் என்னை நிற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அன்பின் ஆவி ஈந்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 ஈந்தாரே என்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 ஈந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இயேசுவின் ப்ரே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ை ஈந்த என் நா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ந்த மில்லா தவ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 போதகர் என் கா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 போத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ோம் பாதமே பண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இராஜனின் நாமமே ஓ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லரும் தூவித் துதிப்ப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ை இப்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இராஜ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 இராஜன்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ேகத்தின் கா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த்தில் என் பெய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திய இ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என் சிநேக மவர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ஆ! ஆ! 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ீட்க வேண்டி தம் உயிரை 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ற்ற அன்ப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்டாரே உயிரை ஈந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எனக்காக எ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நன்றி கூறுவேன் ஆ! 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 ஆனந்தத்தை ந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ின்றி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ந்திடுமே துன்பம் தீர்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ுடன் வா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சமீபமாளுதே ஆ)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களைப்போல பறந்திடுவேன்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ல் தூதர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டுவேன் சுகமாய்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்லாயிரம் ஆ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ாடி சோவைதனில் ஆ! 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ட்சத்து நாற்பத்து நாலாயிரம் பே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ியே வா என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ிடுவேன் நானும் சென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ுடன் வாழ நித்திய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கானானில் ஆ! ஆ! ஆ!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க்கு தங்க கிரீட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ுக ஜீவநீ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ிக்க நல்ல இரத்தின வீ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த்திடுவேன் நானும் கள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ாபீன்களோடு பரிசுத்தலா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த்தில் ஆ! ஆ! ஆ!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த்தின் சத்தம் கேட்டிடும் அந்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 நான் க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எனக்காள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சிங்காசனத்தில் ஏ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ேரத்தில் ஆ ஆ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12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 எம் மா நேசரே - 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வர் அன்பெந்நா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சிலுவை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தே இம்மா அன்ப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இயேசுவின் மகா அன்ப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 ஆழம் அறியல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ற்கிணை யேதும் வேற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 யேதும் வேற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யாக இருக்கையிலே - அன்ப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உன்னைத் தேடி வ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ன் என்றுன்னைத் தள்ள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னாக மாற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ால் அவரைத் தள்ளினும் -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போல நேசித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 யாவும் அக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தேவன் பலியான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 விதி தினமதிலே - நீ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ாகும் தைரியம் பெ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மாய் அன்பு பெர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ரின் அன்பு வல்ல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தை நீக்கிட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ே சகி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விசுவாசம் நா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ஒருக்காலும் ஒழிய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ட்டும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இருந்தால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மோதும் துன்ப வாழ்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ூலங்கள் மா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ை காற்றை அதட்டி அமர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ேசர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ரிகோ போன்ற எதிர்ப்புகள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எதிர்த்து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ும் வெற்றிச் சிறக்க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நேசர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 போன்ற கசப்பு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ரமாக மா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ிமையினை இனிமைய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் இயேசு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் கூறி சுற்றித் தி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வனை நீர் அடக்க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முடிய காக்க 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ையாம் இயேசு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லுவை எந்தன் மேன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ய்ப் பாடு சக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ேன்மை எதுவு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 நீர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ர் நீர் என்னை நின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ன் நான் எம்ம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 எளிமையான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க்கும் இயேசு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 வேண்டும் நாதா நீர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ு வேண்டும் நாதா உம் அன்ப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ழாகும் லோகம் வேண்டா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ான வாழ்க்கை வெறுத்தேனைய்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செல்வம் நிலைய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் புகழ் கல்வி அழியாத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ஏன் நீர் கேட்டீர் இக்கேள்வ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ல் என்ன சொல்வேன் நீரே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்றின்ப மோகம் சீக்கிரம் 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நாதா போத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 வேண்டும் என்று ஏன் கேட்ட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ே நான் போவேன் உம்மைய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ின் பாசம் உடன் வர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்றோரின் நேசம் மாறாத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அன்பின் நேசத்திற்கிணையா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ையா கேட்டீர் இக்கேள்விய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ள்ளினால் எங்கே போ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ஏ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இன்றி கதி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உம்பாதம் சரண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ல்லாது வாழ்வது ஏ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உள்ளம் மகிழாது வாழ்வது ஏ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போன வாழ்க்கை வாழ்க்கைய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வேன் என்றும் உமக்காக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இயேசுவின் அன்ப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ண்ணும் வேளையில் 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 நாட்களில் கைவ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ன் மணிபோல் காத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ப்பூர்வமாய் துதிப்பேன் மகிழ்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் கிறிஸ்த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பாதையில் தளர்ந்த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ொழியாய் பேச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ஜீவனும் நிறைவாய் அளித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னை ப் 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ுமை வியாதியும் வலிய தோல்வ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 வேளையில் தா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ீதமே தினமும் எவ்வேள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ுடன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ந்த ஜோதியாம் திறந்த வா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சூரியன் தோன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 ரூபமே அடைந்தே பற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ட்டற்ற பேரின்ப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கிழ்ந்த கரங்களை உயர்த்தி இது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 வரங்களும் ஈந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ேவையே புரிந்து கனம்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க்கே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ம் சினேகத்தின் ஆழமும் உய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ளமும் வீதியும் ஆராய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ேகிதரில் நின்றென்னைப் பிரித்தீரோ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கூடவே வாசம் நான் செய்ய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ாதி வானங்களும் அடங்கவே முடிய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ின் நேச புத்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வர் துதிகளையும் தூயரவர் மகிமைய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வே விட்டிறங்கி மண்ணில் வ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தி கர்த்தாவும் இராஜாதி இராஜ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லோக இராஜ்ஜியங்கள் தேட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க் குருசினில் பாவிகளைத் தே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மாம் யாகமாய் இரத்தமும் வ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ென் சொந்தமாய் பிரியமான பலவ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ம் சினேகிதரின் சினேகமு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ாலோ கல்வாரி சினேகமதின் முன்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ைந்து போம் இவையாவும் பனியையும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ேகிதர் அகலுவார் சகோதரர் சோ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ா பிதாக்களும் மறைந்து போ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காரிருள் பள்ளமாமிப் பா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ாதென் கூடவே வருகின்றார் 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ாத நேசரே தீராத ந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 என் நித்யமாம் சுதந்தரம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ூவில் மட்டுமோ நித்ய நித்ய யுகங்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ாத்ம நேசரோட வாழுவேன் நித்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lang w:bidi="ta-IN"/>
        </w:rPr>
      </w:pPr>
      <w:r>
        <w:rPr>
          <w:rFonts w:ascii="Arial" w:hAnsi="Arial" w:eastAsia="Times New Roman" w:cs="Arial"/>
          <w:color w:val="606060"/>
          <w:sz w:val="13"/>
          <w:lang w:bidi="ta-IN"/>
        </w:rPr>
      </w:r>
      <w:r>
        <w:rPr>
          <w:rFonts w:ascii="Arial" w:hAnsi="Arial" w:eastAsia="Times New Roman" w:cs="Arial"/>
          <w:color w:val="606060"/>
          <w:sz w:val="13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lang w:bidi="ta-IN"/>
        </w:rPr>
      </w:pPr>
      <w:r>
        <w:rPr>
          <w:rFonts w:ascii="Arial" w:hAnsi="Arial" w:eastAsia="Times New Roman" w:cs="Arial"/>
          <w:color w:val="606060"/>
          <w:sz w:val="13"/>
          <w:lang w:bidi="ta-IN"/>
        </w:rPr>
      </w:r>
      <w:r>
        <w:rPr>
          <w:rFonts w:ascii="Arial" w:hAnsi="Arial" w:eastAsia="Times New Roman" w:cs="Arial"/>
          <w:color w:val="606060"/>
          <w:sz w:val="13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ணாளா ஆசை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நினை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ொன்றெனக்க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நினை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ொன்றெனக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் பாவம் போ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் வியாதியைத் தொல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ன விடுதலை ஈ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ொந்தமாக்கிக் கொ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் துக்கம் நீ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் கண்ணீரைத் துட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பாதையில் நடத்த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்னைத் தாங்க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என் பாரம் எடுத்துக்கொ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ிடா சந்தோஷம் ஈ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ிருந்து நான் வேறு பிரிய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ாதா னமீ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ிலும் இனிய உம் வ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ுகிறதே என் ஆத்துமா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யாம் ஆவிய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ாத்திரம் நிறைகிற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 வழியில் கோர புய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சூழ்ந்த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ணியக் கரங்களால் காத்து 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் ஆதர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வர் பலர் பகடி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மிக நிதம் பெரு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தின் இன்பங்கள் மறந்த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மகிழச் செய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மணாளா மேக மீ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டா என்னை வாழ்வ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முடி மன்னராம் உம்மோடு சே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ுதே என் 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றவா 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யவால் என்னை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ஜீவ வாக்குத் தத்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ைந்தெமக்காய் ஈந்ததா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ிலே அருந்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க்கு நல்ல தீ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வலக்கர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ப்பேன் என்றதால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ென்மேல் நீர் வைத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ிக்க இயலா தெவரும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தன் சேயை மறந்து 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வேன் உன்னை என்றதால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ைந்தீரன்றோ உம் உள்ளங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புகலிட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ோராய் கைவி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டாதே என்றதால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றியா யாதும் நேரி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தலை முடியும் எண்ண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ொடுவோன் என் கண்மணிய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ுவதாக உரைத்ததால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ன் மதில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 என்னைக் காத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ெதிராய் எழும்பும் ஆய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ய்த்திடாதே என்றதால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ிடுமே உம் நாம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 எனக்காய் ஜெயக்கொ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ுற்றும் ஒப்புவித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 என்றும் நடத்துவீரே -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டியும் உம் வரு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என்னைச் சேர்த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அன்பே தூய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கள் போற்றும் 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அன்பு மா பெர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டிப்பாடுவேனோ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அன்பின் ஆழம் நீ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அகலம் உயரம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க்தருடன் சேர்ந்துணர்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தைப் பாடிடுவேன் - என் -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உலகத் தோற்றம் 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மேலான அன்ப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ற்றோராக நிறுத்த எ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ேவன் தெரிந்து கொண்டார் - தம்மு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ுழு ஆத்மா மன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ுழு சக்தி பெலத்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டம் அன்பு கூ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யே நாடிடுவேன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ில்லாத அன்ப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்றவரை நான் நேச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பனையில் பிரதானம் ஒ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்கொண்டு வாழ்ந்திடுவேன் - 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ான மித்திர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ரன் தோழனாய் நேச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பணிந்தும்மை வேண்டு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அன்பருள்வீர் - திரு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த் தந்த அன்ப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சேவை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ருகையைக் க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ே அடைவேன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உந்தன் மாசில்லா இர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ுக்காக சிந்த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ப்பாடுகள் யாவும் சக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யும் எனக்காக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! பாவியாம் என்னை நின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ான நான் எம்மாத்திரம் ஐ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ூதரிலும் மகிப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மாற்றிடும் அன்பைத் துதிப்ப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மேல் பாராட்டின உமதன்புக் கீ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 நான்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ரகாக்கினையில் நின்று மீ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க் கிருபையை நித்த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பாவங்கள் பாரச்சுமை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க் கூடாத மாபா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க்கும் தயை பெருத்த என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த்து மறந்தும் தள்ள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என்னும் நாமம் உள்ளோ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சமூகம் 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 நிறைந்த பள்ளத்தாக்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ூற்றாகவே மாற்ற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பாதங்கள் சறுக்கி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க் கரத்தாலே தாங்க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ப் பாரத்தால் சோர்ந்திட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ார்த்தையால் தேற்று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எனக்கு செய்த எ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கட்காய் என்ன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பாத்திரம் சுமந்த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ு நாமத்தைப் புக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க்காக நீர் யாவும் முட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 நான் என்ன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ஜீவனுள்ள நாளெல்லாம் 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ே வ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டிமை ந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ீர் செய்த நன்மை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ித்தம் நான் நினை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ற்ற நன்மையால் நிறை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ில்லாத நேசரே மகிமைப் பிரதா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 பற்றிடுவ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ியைகள் பெரியவை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ெயல்கள் மகத்துவமான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ிய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ிற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ின் பேரின்ப பாக்கியமி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ோதித்து நடத்த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ை வை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ோசனை சொல்ல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க்கும் வழிதனை காட்டு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ந்தோரைக் கிருபை சூழ்ந்து கொள்ள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பற்றி நடத்தும் கர்த்தர் நீ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ுணமாக்கினீ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ழியில் விழாதபடி காத்துக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ை களிப்பாக மாற்றி விட்ட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ை பாராதென்னைப் பற்றிக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ங்களை நீக்கி 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த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யத்தின் சந்தோஷத்தைத் திரும்பத் த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ச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ங்கச் செய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ின் சன்ன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கீதங்கள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க் காத்திடுமே அவர் நாமம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கீதங்கள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அவர்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க்கரம் தா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கல்வாரி நாயகன் இயேசுவ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ப் பாவங்கள் அகன்றிடும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 குரல் கேட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ானந்தம் அடை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அவசியங்கள் அவர் கிருபை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ீக்கிரம் கிடைத்திடுமே - எ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 பாக்கியத்தை நின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ுதேயுள்ளம் சந்தோஷ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ந்திடுவார் எந்தன் ஆத்ம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ம்முடன் சேர்த்திடவே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பரிசுத்த ஜீவி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யத்துடன் காத்துக் 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ஆவியும் ஆத்ம சரீர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ம் கர்த்தருக்கொப்புவிப்பேன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ேனைகள் ஆர்ப்பர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இயேசு தம் மகிமைய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் வெளிப்படுவார் சீயோன் இராஜ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சீயோனில் சேர்த்திடுவார் - 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ின் ஸ்னேஹம் எத்ற மாதுர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ணிச்சிடானெளுதல்ல நாவ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ளந்திடுவானஸாத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்யமே யெந்நும் நின் க்றுப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ாப சாபத்தே நீ வஹிச்ச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மரணத்தாலே வீண்டெடுத்த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மலனாக்கென்னெ நின் உதிர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ால்மாவால் நிறக்கேணமென்ப்றீ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யேற்ற நின் பொன்முகம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 தீர்ந்து ஞானாஸ் வச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கரம் தொட்டென்னெ ஸௌக்யமாக்க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மனம் ஆனந்நிச்சீடுமென் ப்றீ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டமென் முன்பின் பாழ்மணல் மா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ிடுந்நு நின்னிலாஸ் வசிச்சீட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நு நீ வந்நென்னெயாதரிச்சீ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ென்றே க்ளேசங்ஙள் தீருமென்ப்றீ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வனின் கையில் களிமண்ணு போ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நின் கையிலேல்பிக் குந்நெ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மனஞ்சீடணம் நின்னிஷ்டம் செய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ெனிக்காச வேறெந்நுமென் ப்றீ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வரும் நாளில் நின்னெப்போலா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 நின் முகம் கண்டெந்நும் வாழ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கவுமால்மாவும் ஜீவனும்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மாய் நின்னில் தருந்நென்றே ப்றீ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எத்ற நல்ல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ிக்கெத்ற நல்ல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றெ க்றுப எந்நுமுள்ள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ுக யில்ல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மாறிடாத்த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றெ க்றுப எந்நு முள்ள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 பிளந்து வழி காட்டிட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ங்கயென்யே தினமென்னெ நடத்த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யெ மதுரமாக்கி மாற்றிடுந்நவன் - நித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றயெ பிளந்து தாகம் தீர்த்திடுந்ந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 பீடயேறிடும்போள் என் சமீப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 மெத்து மவனென்னே யாஸ்வஸிப்பிக்க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ஜனத்தெ யனுக்ரக மாக்கி மாற்றிடும் - எ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கள் நீக்கி நல்ல ஸௌக்யமே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மென்னே நிந்நிதனாய் தள்ளிடுந்நேரம் - 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சிந்த தந்நு கரம் பிடிச்ச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ம் தொனிக்கும் நேரம் வான மேகத்தில் - எ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ந்தனோடு சேர்ந்து ஞானும் பாடியார்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ர்க்க சீயோன் புரிய தாணென்றே பார்ப்ப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ந்த தேச மில்லிவிடம் ஹா பர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 நீரும் விலாபமும் நீங்ஙி வாணிடும் - எ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ோடு சேர்ந்து வாழும் நித்ய கனா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ென்னைப் பரிசுத்தன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ொண்டு சகலத்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யே நீர் முதற்பேறானீ 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 நோக்கம் அநாதிய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இயேசுவே நேசித்த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ம்மாத்திரம் மண்ணான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நன்றியுடன் துதிப்ப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ோரில் முதலெழுந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சிருஷ்டியின் தலையா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ாமும் சரீரம் சீர்பொரு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ய் அளித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றிந்து என்னை அழ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ற்பேறாய் நீர் 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அபிஷேகித்தீர் என்ன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ாயலில் நான் வள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ங்காலங்களில் முதற்பேற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இருக்க நாம் சகோதர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யின் வார்த்தையை வெளி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வோம் புதுசிருஷ்டி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 என் உள்ளம் நிறை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இதற்கென்ன பதில் செய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 மகா நோக்கம் முற்றுமாய் நிறைவே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ந்தேன் நடத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! இயேசு உமதன்பு எத்தனைப் பெரி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யம் பூமி 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களுக்கெல்லாம் பெரி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ல்லா ஆனந்தத்தால் அகம் நிறை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காரியங்கள் அதிகம் சிற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ாடம் காலை மாலை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 உயர்ந்தத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ங்கட சமயங்களில் மங்கியே வா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ங்கனே இரங்குமென ஏங்கியே நா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ில்லாமல் பதிலள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தால் பாடுகிற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ாம் பள்ளத்தாக்கில் மருகியே நட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ெந்தன் மேய்ப்பராய் அருகிலிருப்ப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ா யென்னைக் கரம் பிட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காப்பதாலும்-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 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வுள்ளோனானாலும் கூடவே இருக்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ம் புல் தரைகளில் மெதுவாய் நடத்து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னாம் இயேசு எல்லாவற்ற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தியாக்குகிறீ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ுடைய வீட்டில் சித்தப்படி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இதயத்துடனே என்றுமதை ம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க்க அருகராம் 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3"/>
          <w:szCs w:val="13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ஆமெ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 இயேசு</w:t>
      </w:r>
      <w:r>
        <w:rPr>
          <w:rFonts w:ascii="Arial" w:hAnsi="Arial" w:eastAsia="Times New Roman" w:cs="Arial"/>
          <w:color w:val="606060"/>
          <w:sz w:val="13"/>
          <w:szCs w:val="13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b/>
          <w:bCs/>
          <w:sz w:val="20"/>
          <w:szCs w:val="20"/>
        </w:rPr>
      </w:pPr>
      <w:r>
        <w:rPr>
          <w:rFonts w:ascii="Arial" w:hAnsi="Arial" w:cs="Arial"/>
          <w:color w:val="7e7e7e"/>
          <w:sz w:val="13"/>
          <w:szCs w:val="13"/>
        </w:rPr>
        <w:t xml:space="preserve">            </w:t>
      </w:r>
      <w:r>
        <w:rPr>
          <w:rFonts w:ascii="Arial" w:hAnsi="Arial" w:cs="Latha"/>
          <w:sz w:val="20"/>
          <w:szCs w:val="20"/>
        </w:rPr>
        <w:t xml:space="preserve">           </w:t>
      </w:r>
      <w:r>
        <w:rPr>
          <w:rFonts w:ascii="Arial" w:hAnsi="Arial" w:cs="Latha"/>
          <w:sz w:val="20"/>
          <w:szCs w:val="20"/>
        </w:rPr>
        <w:tab/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cs="Latha"/>
          <w:b/>
          <w:bCs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12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 நேசத்தால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உள்ளம் பொங்குதே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வ்வன்பின் மாட்சிமை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றிவுக் கெட்டுமோ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12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            </w:t>
      </w:r>
      <w:r>
        <w:rPr>
          <w:rFonts w:ascii="Arial" w:hAnsi="Arial" w:cs="Latha"/>
          <w:sz w:val="20"/>
          <w:szCs w:val="20"/>
        </w:rPr>
        <w:t xml:space="preserve">  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12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    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ஆழமே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    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 நேசமே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    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தன் தியானமே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    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ஜீவிய பாக்கியமே </w:t>
      </w:r>
      <w:r>
        <w:rPr>
          <w:rFonts w:ascii="Latha" w:hAnsi="Latha" w:cs="Latha"/>
          <w:sz w:val="20"/>
          <w:szCs w:val="20"/>
          <w:rtl/>
          <w:cs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12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               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12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1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லோக முண்டாகுமுன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ையும் கண்டார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லோகத்தில் வந்து தன் ஜீவனைத் தந்தார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ழைப்பால் தம்மோடு தங்கிட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ைத் தகுதியாய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ண்ணிய நேசம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Arial" w:hAnsi="Arial" w:cs="Latha"/>
          <w:sz w:val="20"/>
          <w:szCs w:val="20"/>
        </w:rPr>
        <w:t xml:space="preserve">     </w:t>
      </w:r>
      <w:r>
        <w:rPr>
          <w:rFonts w:ascii="Latha" w:hAnsi="Latha" w:cs="Latha"/>
          <w:sz w:val="20"/>
          <w:szCs w:val="20"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2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ீயோனில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க்காய் மூலைக்கல்லாகிய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ீயோனில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ையும் சேர்த்தொன்றாய்க் கட்டிய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ேலோக நாதரின் வேலையை முடித்த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ேலான சிற்பியாம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 நேசம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Arial" w:hAnsi="Arial" w:cs="Latha"/>
          <w:sz w:val="20"/>
          <w:szCs w:val="20"/>
        </w:rPr>
        <w:t xml:space="preserve">   </w:t>
      </w:r>
      <w:r>
        <w:rPr>
          <w:rFonts w:ascii="Latha" w:hAnsi="Latha" w:cs="Latha"/>
          <w:sz w:val="20"/>
          <w:szCs w:val="20"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3.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ன்பென்னும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ஒப்பற்ற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ஈவினால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ம்மைப்போ லென்னையும் தெய்வீக மாக்குவார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த்துருவாமென்னைத் தம் சொந்தமாக்கிய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உத்தமர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உன்னத நேசமே</w:t>
      </w:r>
      <w:r>
        <w:rPr>
          <w:rFonts w:ascii="Arial" w:hAnsi="Arial" w:cs="Latha"/>
          <w:sz w:val="20"/>
          <w:szCs w:val="20"/>
        </w:rPr>
        <w:t xml:space="preserve">             </w:t>
      </w:r>
      <w:r>
        <w:rPr>
          <w:rFonts w:ascii="Latha" w:hAnsi="Latha" w:cs="Latha"/>
          <w:sz w:val="20"/>
          <w:szCs w:val="20"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4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ணவாளன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 மங்கள நாளதில்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ணவாட்டி கூட்டத்தில் மா பாவி சேர்ந்திட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ொடிய பாடுகள் குரூர யூதரால்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ாரணமின்றியே சகித்த நேசம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Arial" w:hAnsi="Arial" w:cs="Latha"/>
          <w:sz w:val="20"/>
          <w:szCs w:val="20"/>
        </w:rPr>
        <w:t xml:space="preserve">                 </w:t>
      </w:r>
      <w:r>
        <w:rPr>
          <w:rFonts w:ascii="Latha" w:hAnsi="Latha" w:cs="Latha"/>
          <w:sz w:val="20"/>
          <w:szCs w:val="20"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5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ஜீவ கிரீடமும் ஜோதியாம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ங்கியும்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ீதியின் செங்கோலும் தரித்து வாழ்ந்திட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ுள்முடி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ணிந்து நிந்தையும் சகித்த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  <w:lang w:bidi="ta-IN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ன்னாதி மன்னனின் மாறாத நேசமே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Arial" w:hAnsi="Arial" w:cs="Latha"/>
          <w:sz w:val="20"/>
          <w:szCs w:val="20"/>
        </w:rPr>
        <w:t xml:space="preserve">     </w:t>
      </w:r>
      <w:r>
        <w:rPr>
          <w:rFonts w:ascii="Latha" w:hAnsi="Latha" w:cs="Latha"/>
          <w:sz w:val="20"/>
          <w:szCs w:val="20"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 xml:space="preserve">6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ீட்பின் சங்கீதங்கள் சீயோனில் பாடுவேன்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ேலோக தூதரும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அப்பாடல் பாடிடார்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ல்வாரி குன்றின் மேல் கைகாலறையுண்ட </w:t>
      </w:r>
      <w:r>
        <w:rPr>
          <w:rFonts w:ascii="Latha" w:hAnsi="Latha" w:cs="Latha"/>
          <w:sz w:val="20"/>
          <w:szCs w:val="20"/>
          <w:rtl/>
          <w:cs/>
        </w:rPr>
        <w:t xml:space="preserve">- </w:t>
      </w:r>
      <w:r>
        <w:rPr>
          <w:rFonts w:ascii="Latha" w:hAnsi="Latha" w:cs="Latha"/>
          <w:sz w:val="20"/>
          <w:szCs w:val="20"/>
        </w:rPr>
        <w:t xml:space="preserve">2</w:t>
      </w:r>
      <w:r>
        <w:rPr>
          <w:rFonts w:ascii="Latha" w:hAnsi="Latha" w:cs="Latha"/>
          <w:sz w:val="20"/>
          <w:szCs w:val="20"/>
        </w:rPr>
      </w:r>
    </w:p>
    <w:p>
      <w:pPr>
        <w:pStyle w:val="712"/>
        <w:pBdr/>
        <w:shd w:val="clear" w:color="auto" w:fill="ffffff"/>
        <w:spacing w:after="0" w:afterAutospacing="0" w:before="0" w:beforeAutospacing="0"/>
        <w:ind w:hanging="180" w:left="540"/>
        <w:rPr>
          <w:rFonts w:ascii="Latha" w:hAnsi="Latha" w:cs="Latha"/>
          <w:sz w:val="20"/>
          <w:szCs w:val="20"/>
        </w:rPr>
      </w:pPr>
      <w:r>
        <w:rPr>
          <w:rFonts w:ascii="Arial" w:hAnsi="Arial" w:cs="Latha"/>
          <w:sz w:val="20"/>
          <w:szCs w:val="20"/>
        </w:rPr>
        <w:t xml:space="preserve">   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ர்த்தாதி கர்த்தரின் காதல்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 கீதமே </w:t>
      </w:r>
      <w:r>
        <w:rPr>
          <w:rFonts w:ascii="Latha" w:hAnsi="Latha" w:cs="Latha"/>
          <w:sz w:val="20"/>
          <w:szCs w:val="20"/>
        </w:rPr>
        <w:t xml:space="preserve">-  2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</w:rPr>
        <w:t xml:space="preserve"> 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</w:rPr>
        <w:t xml:space="preserve">-</w:t>
      </w:r>
      <w:r>
        <w:rPr>
          <w:rFonts w:ascii="Arial" w:hAnsi="Arial" w:cs="Latha"/>
          <w:sz w:val="20"/>
          <w:szCs w:val="20"/>
        </w:rPr>
        <w:t xml:space="preserve"> 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cs="Latha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ொ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நீர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வேற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ண்ப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சென்ற பாதை நான் செ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 நான் வெ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நீர் காட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நீர் பே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கி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க்க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ஜெபத்தை நீர் கே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த்த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கழுவிட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ோக்க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ில்லா நிலம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ாய் (உமக்காய்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ர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ல்லமை மகிமை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 மறக்கின்றேன் -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ப் பார்க்க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ப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டுகளாலே துதி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 மறக்கின்றேன் -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ுக்க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ினை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(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ச்)சாமத்தில் தியான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றகுகளின் நிழல்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க்கின்றேன் -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 நாள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ை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பது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்மா தொடர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றி கொண்ட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லக்கர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க் கொண்ட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வாழ்பவ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நீர் செய்த நன்ம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நினை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ப் புகழு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ப்பட்டேன் தள்ளப்ப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ப்பட்டு கதற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ீர் தேற்றின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நான் வாழ்வ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மகிம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ச் சொ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் பாடு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 மன்ன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ை சுகமா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ில்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்றிய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ணவாள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ங்களில் சிரேஷ்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ய்க்கதி யோக்ய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ம் விட்டிடறங்ங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தில் வந்த நா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திரு ரக்த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ல்லோ ரக்ஷ தா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ம் சோத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நகளேற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ஸ தாய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ர்க்கீயமாம் விள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விளிச்ச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ோ 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முகம் நோக்கிட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திரு சந்நி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ிடுந் நென்னே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ம் வரே காத்திட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ன் நீ மாத்றமல்லோ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ி சினேக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ேசித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ணிய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ுத்துக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ெரிய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் பெரி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 கிருபை பெரி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 தயவு பெரி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 வ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ே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க்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் கருவில் தோன்றும் 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ு கொண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ைப்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ே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 வந்த பாத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க்கும் போ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ோடு நன்றி சொல்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ய்ய நின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பட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த்தையும் நன்ம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ு முடித்தீர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ா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வாஞ்சிக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ுகம் கண்ட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் ஜீவிப்பே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 தங்கமய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 மயிர் சுருள் சுருள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ையும் சிவப்ப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ர நீ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ி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ைத்த தங்கம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ிகை பச்சை பதித்துவி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வளையல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ந்தவர்க்க பாத்தி கன்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லி புஷ்பம் போன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ட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 நிறைந்த ந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ும் புறாவின் கண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ஏன் நேசருடையவ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ிர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ல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ரி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ரூபவ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லெல்லாம் விசேஷி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 மடைந்தேன் நேசம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ையும் சிவப்பும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ைக் கவர்ந்திடுப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ங்களில் சிற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வ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ூப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ிணை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பனோன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துரு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மிலா சிறப் ப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வ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 பேசிடும் வாய் மதுரம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கள் கிருபை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களால் துதி சா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வ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ள்ளிக் குதித்து மலை மேட்ட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ம் நேசரின் தொனிய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வார சப்தம் முழங்கிக் கொண்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ல் ஜோதியாய் தோன்ற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வ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ண்ட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நெரு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வ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 பூம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வலிய கோர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சிலுவை மீதின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வே தொங்க நேர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ை சே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ைப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ும் பாதையில் - பொழுது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விலிருள் வந்து மூ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த்தால் நான் கல்லில் சாய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ங்கின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னா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யும்மை கிட்டி சே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டங்கா நல்ல 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ரை 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ு விழித்து - கா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ீ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துயர் கல் நாட்டுவ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ுன்பத்தின் வழ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கிட்டி சேர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்துக்கே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ிகள் போலவ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தை தோன்ற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ண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க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வத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ண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தூதராகச் ச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ட்டை விரித்து - பரவச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ய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ப் போய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மண்டலங் கட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ு மேலே சென்ற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ுறு காலத்திலும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வியும்மைக் கிட்டிச் சேர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ள்ள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ம் பேர்களில் சிற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ள்ளத்தாக்கின் லீ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இத்துமாவின் பிராண நாயக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வல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தாங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ள்ளத்தாக்கின் லீல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ாலை விடிவெள்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ம் பேர்களில் சிற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ஞ்சலங்கள் நீ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ம் 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ஜீவனை 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யாவையும் வெறு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 மீட்பர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போதும் கைவிடமா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ெ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 சோத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ஜெயம் த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ன் சத்தத்திற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்ப்படி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துன்பத்தையும் சக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ப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ங்க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கள் பா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த்தை சேர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ிரு முகத்தை நான் காண்பேன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ய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ய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னவர் மீட்பரானவர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ம்மோடி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ை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ேச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ும் கோட்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ைய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ேற்றிக் காத்திடும் தாய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நட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ை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 கர்த்த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மே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கொதா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ீ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ை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ொரு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ொரு புகல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ல்லவர் சர்வ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நிற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ேதனை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ர்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ேரத்தில் பதிலைத் தருகிற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லைத் தரு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ட்டையின் நிழல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ட்டையின் மறை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ேரத்தில் சுகத்தைத் தருகிற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த்தைத் தரு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து 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லையின் கீழ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லது கர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 கொள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ே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செய்கிற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செய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ச்சல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ர்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ை கணக்க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ுக் கொள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ே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கிற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பெயர் ஜீவ புஸ்த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பாவம் சா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நீங்கி விட்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தான் நன்றியால் நிறை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ெகு வேகம் வா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 சேர்ந்து வாழ்வே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 நாதர் வரவை நின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ூ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மாய்ந்து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த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ன் நிந்தையை பொறுமையாய் சகி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ேசர் பாதம் தாழ்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 பணி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பூரணராய் பூவில் வாழ்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ரோக சாபம் யாவும் குரூசில் தீர்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துன்பம் து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ானில் தீர்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ின் கண்ணீரைத் துட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ி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 வாழ்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ஜீவ கிரீடம் சூடி வாழ்வோ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ிமிஷ நே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தொனி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ுற்றதாம் ந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கேட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ப் பொழுதினில் மறுரூ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ன் சாயல்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மாறிப்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விண் சரீரம் பெற்று வாழ்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கெம்பீர நாதத்தோடு ஜெய வீரர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பெற்ற 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ைப் போல் வானத்தில் பற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 நேசர் மார்பில் சாய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ாக்கியம் நினைத்த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துள்ள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ை நித்தம் நேசிக்கின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லீலியிலும் வெண்மைய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ல் நறும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ற்றுப் போ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ன்ப நே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ண்பர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றள வீதியில் பாடி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ீட்டுக் கொண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புயல் சீ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மோ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க்கெட்டா கரை 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நா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கரம் நீ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ம் தொட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ீட்டுக் கொண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்டியாய் கசந்தி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ிடாது நித்தம் பின் 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ட்டார் பொற்க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திகள் பா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டைய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ான்புவ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வர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தேற்ற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ங்கள் கொண்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ரித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ாத நேசத்தால் நடத்த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 மான் மரை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ோகங்கள் நேச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ையும் சிவப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தா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தில் யாருண்டு தன்னிகராய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லா மாந்த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 கொள்ளா மாட்ச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ரன் போலவே மாவெழிலும் - ச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ரன் போல் சோபையே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தோர் தேவாட்டுக்குட்டியின் காந்த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ற்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ிங்கா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ண்டிடுமோ பெரும் வெள்ள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ிர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ெஞ்சம் புய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த்தி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யாத்தி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த்தின் பாத்திரம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ல் வீச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தின் கொ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ம் பொங்குதே நன்றியால் நிற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சாற்றுவேன்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ைப் போற்றிப் பாடுவோம்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ப் பாடுவோம் ந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ென்ற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 நாளெல்லாம் நம்மைக் காத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ைத் துத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க் கனம் மகிம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துதிக்கும் நல் பாத்திர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சேர்ந்து போ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ப் பார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த்திரு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 தேடின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ாணாப் பேரி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ைப் பெற்றிட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மாண்டிருந்த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தயவால் மீட்டுக் கண்டெடு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ல்கிசேதேக்க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ச் செய்தீ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 பரிகாசம் பாடு சகித்தோராய்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ளயப் புறம்பே தள்ளப்பட்ட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தாவின் சித்த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 நமக்கீந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ைப் போலத் து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ுவாவின் தேவன் நம்மோடிரு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ின் கற்கள் நின்ற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ித் தைர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வானில் வேகம் வர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ேசர் நம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ோடு ஏதிர்நோக்கி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 நீதிபர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க ஜீவன் த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ந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 போதும் நம்மை நேச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பாதம் பணி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மரம் துளிர் விடாமல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ட்சைச் செடி கனி கொடாமற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ாயம் நோ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ோத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மீ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ூதர் போல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தேவா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 வானில் செல்லு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ீதம்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ோடென்றும்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் நெரு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த்தால் நெஞ்சம் பொங்குத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ுத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நிறைந்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ுடனே நேசரு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க் கரத்தின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ிளைப்பா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ப் புகழ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ர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 மகிழ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க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தென் ஜீவனும் நீடூழ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யும் துயரும் சந்திக்கும் வே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ோ சூழ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ாம் சாவின் நிழல் 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ையே சீயோனின் கதிர் போல் விந்தை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ம்உம் சோப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சி செய்தவரே வீழ்ச்சியில் நி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சி செய்யவ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யில் மிகுஉம் நேசக் கடாட்ச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சியில் கொண்டீரே தூசியெ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வ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பொன் வெள்ளி நிக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ேவியின் சுதரை சுத்தி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வ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சுத்தி செய்தும்மைப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! மாற்ற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கிர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பவம் செய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நாள்வரை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ற்படி வழுவா சந்நிதி வ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யீரே தந்தை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மாத்திரம்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ஃபா சுகம் தரும்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ழும்புகளால் சுகம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ம்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ையெல்லாம் சந்த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மாத்திரம் போத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மாத்திரம்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லோகிம் சிருஷ்டிப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ர்த்த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வேறு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ஷால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ளவன்பு கூர்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மீட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ற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நாள் முழு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 வா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ந்தே செயல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 நற்செய்தி கூ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ே புறப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ாரதம் நம் தாய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ாய்மண்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லைமுற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ிவேயின் ஜனங்கள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்பரிதப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ன் யோனாவ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்ச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ட்சத்திற்காக பரிதப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ிகட்காக கலங்கிடாரோ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க்கும் நொடிப் பொழு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ஜன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த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மன்னிப்பி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த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ல் நின்று தட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க்கும் மக்களைத் திரட்டிட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ங்கள் கட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வேதமும் நிறைவேற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வரு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 சமீபமா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ஞர் கூ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செய்தி சுமந்து புறப்பட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7e7e7e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</w:r>
      <w:r>
        <w:rPr>
          <w:rFonts w:ascii="Arial" w:hAnsi="Arial" w:eastAsia="Times New Roman" w:cs="Arial"/>
          <w:color w:val="7e7e7e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ேசிக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ிப்பேன் போற்றுவேன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னில் தேவ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ம் வியா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சூழ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 நீர் போத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நீரே பாரில் வ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றந்தோ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ில் நான் சேர வழியா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ழல் 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ன் நிழலானீர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ில்லா வாழ்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த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ி யாருண்டு நான் பாடி மகிழ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ப்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ல்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ர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ாநிதிய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வடிவ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்கிர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ச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ிடச் செய்ய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கமான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ளிகூ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 . 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கடல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வில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 கொடுத்த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முகம் காண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þ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ம்ப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ண்ணீர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்கிடும் கால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ு நான் வாடு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திரை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ராஜன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ல் சந்தித்த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ாலமாய் வா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 பக்தியை விருத்திய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ுமா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வளர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ுவோம் பக்தி விருத்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ர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ுவோம் பக்தி விருத்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சத்தியம் கைக்கொ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யாம் கிறிஸ்துவில் வள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ந்து கட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ாய் வளர்ந்து பெரு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ாய் விர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நற்சீர் பொரு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மைப்பா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ராக வள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வசனத்தின்படி நட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ோத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வள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து பக்தி விருத்தி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ச்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 பாஷைகள் பேச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ி விருத்தியில் வள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த்தரிச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ாய் பக்தியில் வள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ோகியைத் 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ச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ோ தேடி வ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ே தூயா தூய தூய தூ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துதி துதி துதி து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ல் நேசம் வைத்து வி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ினில் மயங்கி வ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ைக் காண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ேசம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ேச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வேறே நேசமு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ும் வேண்டாம் போதும் போதும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முதல்வராய் வைத்து வி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ாய் மாறி வ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ிந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ல்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ூற்றுக்கு நூறும்மை நேசி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ூற்றுக்கு நூற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ற்று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தி புகழ் பாட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போல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ின் நேச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ாண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ும் பெரு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ம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வ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ேச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ின் மத்தியில் நான் தேடிவ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நாம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க் காட்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ளின் மத்தியில் நான் தேடி வ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ங்கம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நீர் வாசம் செய்வீ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ின் நேசரின் பிள்ளைகள் நா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ாய் தொடர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மகிமை காண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 காண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ாயல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ின் நேசரே நீர்வழி நடத்த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 தேடின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ண்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லும் நான் தேடின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த்தம் கேட்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ும் தே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க் காட்டவ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பொங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மையும் கொள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 தீ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நாதமே கேட்டிடவ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ப்ப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ாந்தைய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ோடு கல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துதிப்ப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தன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ெல்லாம் மறக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க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 துதிக்கையி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ருசி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ச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வ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ுக்கெல்லாம் மருந்த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ம் பகல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சனம் தியான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ள்ள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ா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சுவ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ை ந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ிக்கின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லீலி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ைய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ல் நறுமணமீ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ற்றுப் போ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ன்ப நே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நண்பர 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றள வீதியில் பாடி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சு மீட்டுக்கொண்டாரே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புயல் சீ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மோ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க்கெட்டா கரைத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நா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கரம் நீ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ம் கொ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சு மீட்டுக் கொள்வாரே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்டியாய் கசந்தி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ிடாது நித்தம் பின்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ிட்டார் பொற்க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த்துதிகள் பாடவே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மேய்ப்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டு முரடான பாத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ளின் மேலே தூக்கி சும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மேய்ப்ப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ாந்த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் மார்ப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 காத்து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 தவிக்கும் வேள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ும் கரத்தால் துடை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ர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ுதந்த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ாலடியில் கடந்து வ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வ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ே விரி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ர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ய்ப்ப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ன்ற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னில் குற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சும்புல் பூம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ேரமும் நடத்திடும் போ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ல்ல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வர் நடந்திடும்போ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சூழ்ந்திடும் பாத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ல்ல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 நிரப்பிய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ோருக்கும் நண்ப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ய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புகழ்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 தே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 தே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 தே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நேச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யின் நடுவிலோ நேச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்லிகை வனத்தி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ிமேடையி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ர் மத்தியி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ாய் மான்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ு வா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சகுமார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டு மரங்களுள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ச்சிலிமரம் போ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மழும் மலர்களுள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ய லீல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ுவாய்ந்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நிற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ு மிகுந்தவர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ப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தேடுவேன் நேச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மகி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ாய்ப் ப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ை ந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ந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 நினைந்தே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 தோற்றம் முன்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தில் வே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் நீள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மல் க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 தே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ச் சேற்றினின் றெடுத் தெ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தொலை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 மீ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்மையான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யும் தாயும் மறப்ப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ச் சேர்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 வரைந்த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ற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்வதங்கள் நிலையதி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் நிலைகள் மாற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ேன்மைய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ூழியாய் நாம் பாடி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ின்றி தரிச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ே மகா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ிருக்க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ே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ீர் விரும்பும் பரிசுத்தம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ைக்கிறேனே முற்றும் படைக்கி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் விடுத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ீதி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ுதல் கிடைக்கும் பல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பல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பெரும் பய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த்தால் பரிசுத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 பரிசு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பரிசுத்த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 வேண்டுமைய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த்தீரே பரிசுத்தமாய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ிட பாவத்திற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வெறு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ரிசுத்தப்படுத்தும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வடி பணிந்து கெஞ்ச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 சிந்தை மர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சிந்தையோ ஜீவன் 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 சிந்த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ா! பெலன் தா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 வெண்மையாய் மாற்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 கழுவ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 நிறை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! வந்தாளும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கண்ணி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யங்கிடா வண்ணம் நீர் காத்திட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யை பொழி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ைபாதை தவறும்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மான வழிதனில் திரு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ாலோச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த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ே நீர் நட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க்கங்கள் நெருக்கங்கள் சூழ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ப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ும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ப்புடன் வரு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நோ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! கிருபைத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ன பரம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தரிசனம் தாருமென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மா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ப் பரிசு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ுடன் நெற்ற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ே சுத்தம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க வாழ்க்கையில் பரிசுத்தம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சிய பாவங்கள் வெறு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ேர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து வாழ்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ரிசுத்த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த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த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ச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றி விட்டெழு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னே துணை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தரித்து வாழ்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த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ாயிருங்கள் தேவதா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ித்தம் செய்து தேவஇராஜ்ஜியத்தில் சே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வீச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ஜீவியம்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ே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ுதி சா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ைகளிலும் பெரும் படைகளிலும்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கள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விடாமலே கா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களிலும் நம் போக்குகளிலும் குற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ுவதிலும் குறை போக்குவதிலு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லைகள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மூலைகளிலும் - சொ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கள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சோலைகளிலும்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கள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செய்திகளி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திகளிலும் நல்ல நீதிகளிலு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ஜீவியம் செய்து ஜெயக்கொ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யமிடுவோர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ைக் காட்டுவோ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் நித்தம் நம்மில் மே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 நிறைவேற்ற நம்மை தத்தம் செய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கூட்டத்தில் திருசுதன் தோன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ச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திருசித்தம் நோ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சம் சக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சி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சு வாஞ்சை வாழ்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ன்னிப்படைந்தோம் கிருபையால் மீ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சேற்றில் விழாமல் வாழ்க்கையைக் கா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சாசின் வலையில் சிக்க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ின் சித்தம் செய்து பரிசு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ால் பராக்கிரம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 தரும் தேவ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ழையிலே நோவாவைக் காப்பாற்றின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ழிவில் காத்திடுவார் பரிசுத்தவான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ாமையும் பெருமையும் நமக்குள்ளத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யை விட ந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ம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ியான பரிசுத்தம் நிலை நின்றிட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கராமேசுவின் பரிசுத்தம் 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பெற வந்திட்டீர்கள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ில்லாத் திருஇரத்தத் 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ோஷம் நீங்க நம்பினீர்கள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 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வப்பட்டத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 வஸ்திரம் பெற்ற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டைந்த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ந்தையணிந்தீர்கள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ஜென்ம முழுக்கடைந்தீர்கள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ன் வரக் களிப்பீர்கள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ஜலத்தின் ஸ்நான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க்கரையேறி சுகிப்பீர்கள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ு கறை நீங்கும் நீச பா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் சக்த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க்தி பேறுண்டாகும் குற்றவாள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த்திலே தூய்மைய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 நெஞ்சத்த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ி சுமக்கும் 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் சே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 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ம் வந்து சேர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தி சிந்தும் நெஞ்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கூர்ந்து நோக்கும்கண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 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ம் வந்து சேர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முழுதும் போ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ுவிசேஷம் கூ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ே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ிறை வாக்கல்லவோ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ாரும்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ஜெபத்தை கே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ும் காகத்திற்க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 வேண்டிடும் யாவ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வே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ரம் கொடு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த்தம் செய்வ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ஜ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ர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கிருபை த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தினம் ருச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ார்த்தைகளைப் புச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சாயல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மூகத்தில் வா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ாக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 தந்தீர் நல் சு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ஷ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ப்பத்தைக் கேட்பவ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க் காண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 தருபவரே ஸ்தோத்த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 கூ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ர்த்தை சொன்னால் போத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ர்த்தை சொன்னால் போத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ருகி கரம் நீ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பவர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சுத்தமா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ல்லி சுகமாக்கினீ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சொல்லி சுகமாக்கினீ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ோய்களை சிலுவ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ந்து தீர்த்தீரையா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டர்களை பார்க்க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வர்கள் நடக்க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வர்கள் நடக்கச் செய்தீ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ாயத்தால் சுகம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ோடி ஸ்தோ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ோடி ஸ்தோத்திர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த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ய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ேவனால் கூடா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த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ஷரால் கூடாதது தேவனால் கூடு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 ஓரு வார்த்தை சொன்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க்காரன் சொஸ்தமான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ா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ஷ்டரோகி சொஸ்தமானா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ாசருவே 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வன் பிழைத்தெழுந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வீரு மகள் பிழைத்தா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ஸ்திரத்தைத் தொட்டா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புறப்பட்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த்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வி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மையன் பேசின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ின் மேல் நட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புய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ட்ட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ையைத் தொ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ன் பிழைத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விசுவாசி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 காண்ப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ப்படுத்தும் கிறிஸ்துவ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 காரியம் செய்வ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ோக்க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ங்கள் நீக்க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ாத நோய்க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ப்பார் 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ுகமான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ரின் காயங்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ோய்கள் தீ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ான சிலு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 சும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ுமந்தப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ல்ல பரிக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ூரண ஜீ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ீந்த ஜீவனி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ணி போக்கும் நல்ம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ீ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ான் நான் தேவன் சொன்ன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்கையும் கழுவ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யவம் யாவையும் சுத்த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காலத்தில் வியாதி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ய் சொஸ்தப்படுத்தி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ாய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 நேரத்தில் பரிகாரி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ஷதம் நீ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சாசின் பிடியில் விடு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வல்லம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க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வெள்ளம் சொரிந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ன்ன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ஞ்ச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 பொன்ன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ாக சிலுவையில் நீர் கொ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ேற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ொ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ழும்பால் சுகம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னேன் நான் சுகம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குரல் கே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ழும்பால் சுகம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னேன் நான் சுகம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ோய்கள் யாவும் சும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சிலுவை மீ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ரோகங்கள் தீர்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ங்கள் நீங்க செய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ோ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கழுவ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வ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ைகள் நீக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ழைகள் யாவும் போக்க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விடுத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ு விடுத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மகிமை காண்கி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ாடி போலக் காண்கிறே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ும் துடை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 யாவும் கட்டு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 நாட்களெல்ல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துன்ப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வாதைகள் நே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கஷ்டங்கள் சூழ்ந்தா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தொட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ங்கள் வந்தபோத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க் கஷ்ட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க் கஷ்டங்கள் நே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ெறுத்தா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 வியாதி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தோல்விகள் நே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சோதனை சூழ்ந்தா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ன குற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து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ிய நாட்களெல்ல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ஏன் 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தில்லெனிக்க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ம்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மார்பிலல்லா தில்லெனி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ரமம் வே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 பாரிலும் பர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ஸ்தூல பிறியன்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ஷ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ெய்வ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தில்ல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ாத்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ியெனிக்கேது நேர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ஷீனித ரோக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மாத்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ைத்ய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ாரையும் ஞான் காணுந்நில்ல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 சாந்தி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மார்ப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ஸ்நேகமாம் திருக்கர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ந்நுண்டி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சமுத்திர தி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தாணிடாயா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ஸ்நேக முகம் காண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கோர நேர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பாரங்கள் ப்றயாச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ிடும் நேர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ாரவே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ந்நுண்டென் ஸ்நேகசக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 சகிகளெல்ல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ப் போய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சர்வ வல்ல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யேசு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தேவாதி தேவா மா நேசர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னிவுட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ர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ரமதை நீ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ுகமதை நீர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ம்பியே நான் நிற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br/>
        <w:t xml:space="preserve">2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பாவ பார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ஆழ்த்தையில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 தேடி வ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மாய்ந்து மாளா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ரட்ச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ஏழைக்கு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ஆறுதல் நீரே நாதா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ோய்கள் யாவு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ஏற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ை முற்றும் வென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ாய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ாவையும் முற்றுமே ஜெயித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ாருண்ணிய மா வைத்தி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ஷத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ாபம் தீ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மா சாபமாகித் தீர்த்தீ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ஆத்தும இன்ப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ை ய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மேவியே வந்திடுவோ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தாவியே நீர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ணைத்தாதரிப்பீர்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ிரங்கும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 தந்து நடத்திச் செல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 ராஃபா . . 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வாழ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 தரும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த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துரு வீட்டுக்குள் நுழைந்தார் - மாம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ைப் பிடித்துத் தூ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்ச்ச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நீங்கிற்ற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ொண்டு செய்து மகிழ்ந்தாள் - 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ஷ்டரோகியைக் கண்ட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ங்கள் நீட்டித் தொ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ுண்டு சுத்தமாக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 சுகத்தைத் த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ிர முடியாத கூனி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ைக் க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் மேலே வைத்த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ிர்ந்து துதிக்கச் செய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விக் குருடன் பர்திமேய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வையடைந்து மகிழ்ந்தா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ின்னே நடந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றும் பேதுருவைக் கண்ட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ங்கள் நீட்டிப் பிட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ச் செய்த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யில் கொண்டு சேர்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ல் மகிம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ல் சமாதா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ஷர் மேல் பிரி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தூதர் வாழ்த்த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ிற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 முடிய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சந்தோஷ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ட முடிய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ளுக்காய் தாவீ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ிற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ஜனங்கள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் நிறைந்த நற்செய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தேவன் நித்திய ப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ப் பிர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ு பாலனாய் பிறந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வார்த்தை மாம்ச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ஞ்செய்ய நமக்குள்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ும் சத்திய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ந்து நம்மில் பிறந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ிவெள்ளி நட்ச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காசிக்கும் நட்ச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ே நடப்போ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ெளிச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க் கீ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மைப் பாலன் திருமனுவே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ுமைக் கோ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வத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ுரைப்படியே முன்னணைமீ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ுயிர் மீட்கவே பிற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தேவன் மகத்து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க் கோலம் தரித்திகலோ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ும் பாட மேய்ப்பரும் போ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ுப் பாத்திரன் பிற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ின் பாரம் யாவையும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 பயமும் புறம்பே தள்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சமாதானம் மா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 விஸ்வாச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ின்திரு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 த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கள் நீ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ைப் பேயின்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ிமை வாய்ந்திடும் நாமம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 பொங்க திருவருள் த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பொழ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ு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ிறந்த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ே பாடிக் கொண்ட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6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க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த்த ஜெய ஜோதியே - நர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6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யர்கள் துதித்திடும் திருவ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பரனாக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ட்காய் பரிவ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ொண்ட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ரூப சுந்த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யிருள் நீக்கப் பாரினிலே -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ள் பாவம் போக்கப் பலியானா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த்தை முற்றும் தொல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ய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ிட்டீ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ூப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ூ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பொற்பர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ின் நீதியெல்லாம் கந்தையல்லோ -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ின் சிறப்பான தார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பேரொளிய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ப்ப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ிய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ிய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ாகர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ம் புகலி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யென்னில் தாகங்கொண்டதா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ிவ்வ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ிஞ்சி வாடுற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மான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ண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யில் நேசரை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வேனோ கன்னியரின்காதல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ண்டு மகிழ்ந்த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ன மணாள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வெடிப்பில் தங்கும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ியே யென்றழைக்கும் - ச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கும்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 கூறிட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தேவனுக்கே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சமாதானம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நீங்கிடக் காசினி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ிரொளியாய் ஜெந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யவ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யவ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் மேலிவர்க்கன்பிது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க்கோலமாய் மனுவேல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மை யாவையும் துற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ொளியாய் ஜெந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வோம் பாலக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தே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சு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ில் வாச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ொளியாய் ஜெந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ின் வேரிவ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ஸ்தாப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னின் ரூபமாய் தாரணி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 விண்ணொளி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ந்த சொரூ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்ளத்தாக்கின் லீலி சாரோனின் ரோ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மலர்ந்துத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பரலோகம் து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சகித்திட வ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மனிதரை மீட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யாகவே பிற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மேன்மை தேடாதவ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ும் புகழும் நாடா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ான மெய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வழி சத்த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ி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 தேவ சு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ல் வேறு யார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ம்பர வாழ்வை வெறு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ிமையாய் வாழ்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த் தம்மைப்போல் மா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ின்பற்றுவோம் - சந்தோஷ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சமாதானப் பிர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ம் நிறைவேறும் கா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ுகின்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த்தில் வந்த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ு மாற்றம் வ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ே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ு மோதம் வ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வினகள் தன் நடுவில் சகாயமே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ாப சாப மெல்லாம் தன் மேலே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ூசில் தன் சோ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ேர்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மாற்றம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ினம் தந்நென் விலையாய் வீ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ெந்நும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றே தொந்நு மாத்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கமென் தேகிய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்ம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மாற்றம் வ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ஜெகத்தின் மாலின்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பாப பந்தம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பிதா வொத்து நல் பந்த மே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மாற்றம் வ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ழியின் துர்க்கடங்கள் நீங்ஙி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இ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ல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 மாத்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ினி ம்ருத்யுவின் பீதியெ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மாற்றம் வ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த்திரி காலம் தீர்ந்திடாராய் ப்ர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ரபாதர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ானில் வந்திடா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மென் கா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ொந்நு மாத்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ு மாற்றம் வ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வி தருக்கள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ர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 வண்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த்தரின் நடுவில் காண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 ஸ்றேஷ்டனாம் யேசுவி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ப்பிறிய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காலம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மரு யாத்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ந்நியோடே ஞான் பாடிடு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ிநீர் புஷ்பம் சாரோ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ரயுமே தாழ்வர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த்த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 விசுத்தன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சௌந்தர்ய ஸம்பூர்ண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ர்ந்த தைலம் போல் ந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சௌரப்பியம் வீசுந்ந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ழி துஷிநிந்ந நெருக்க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சுகந்நமாய் மாற்றிடண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க்ளேச தரங்ஙங்ங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 ஸாஹரத்தில் முங்ங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க்கரம் நீ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ண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ேண்ட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ரைச்ச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ஹி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ஹே திகச்ச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ள் வந்நிட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வேலெய திகச்சு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ெ முன்பில் ஞான் நிந்நிடு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் கிறிஸ்து 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 கெ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ன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மெ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ற்செய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 மெங்கும் விண் ஜ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ாழ்ந்திடவே பெரும்நீ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வாரும் மெய் ஜ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மகிம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சொ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ிருபையின் மேன்மையைக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ஜீவகிரீ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வாழ்வ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லன் பிறந்தார் பா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 வாசலைத் திறந்தார் பா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புகழ் பாட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் புவி மானிடர் புகழ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ப் 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டுத் தொழுவம் தெரிந்தெடு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ேவ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 வெறுத்தார் தாழ்மை த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தியாகியாய் வளர்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ானிடர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க்காரிரு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ில் நீக்கிடும் மெ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ஜோதியாய்த் திகழ்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 தாழ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ருக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ந்த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் வரையும் தன்னைத் தாழ்த்தி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ான நாமம் பெற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ந்தைத் துணியோ கர்த்த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்மைக் கோலம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ேறப்பெ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ரி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ும் நமக்க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வைத் தொடரும் சீஷர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போல மா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ம் தரித்தவர் யா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ையில் நட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ிற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ச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சிப்பும் குடிப்பும்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மகிழ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செய்தி வானில் கேட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ம் மகிழ பிறந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புவி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ிடும் வே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னாய் பூ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த்தா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  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ல்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ல்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ி விரும்பும் யாவர்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ஜனமும் மகிழ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ும் புகழவ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ூதராஜ சிங்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யாய் வந்துத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ரோகங்கள் நீக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ை ஜெய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ில்லாத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வந்துத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்மை வருத்தம் மா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்கங்கள் தீ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சுகிறிஸ்து மெ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ில் வந்துத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 கல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ும் நினை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ம் நெகிழ்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த்செமனே பூங்காவ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ிசையும் தொனிக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மனம் திகைக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 கலங்க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 மாட்டி வதைத்தன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ச் செந்நிற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ன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ாய் வேண்டின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ளைக் கண்டீர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ெரி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மாற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ஜீவன் தந்தீர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ைத் தரைமட்டும் தாழ்த்து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ு விட்ட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கரங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ட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 கெத்சம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ங்காவிலென் நேச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யெ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தல்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ம் தொனி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கமெல்லாம் வரு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மடைந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சுதன் ப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க்கும் நின் சித்தம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டியுமும் சித்தம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த்தம் செய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் வேர்வை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த்தவுமே நன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ுருக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தல் செய்தன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ம்முறை தரைமீ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ொண்ணா வேதன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வன் தானே வீழ்ந்து ஜெப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ர் மீட்புற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மொழ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 வேளையில் தேற்றுவாரின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று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தம்மை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நேச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ெண்ண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ன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ுக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ுருசில் தொ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ன்றாணி மீதில் கா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பாவம் தீர்க்க பலிய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ஆட்டுக்குட்டிய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 மீ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ள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வ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கல்வாரி சிலு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 ஜீவன் தந்திராவி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ய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பா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 சென்று தீர்த்துக்கொள்ளுவேன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 கைவிட்ட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தற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ால் பிதாவின் முகத்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க்கவும் முடிய வில்லை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 தந்தை யாவரிலும் மே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க் கூர்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ப் பா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நாவுகள் போதுமோ பதினாய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பாரம் லோகக் கவல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ூழ்ந்த போ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 ந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ந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ாங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மாம் சிலுவை காட்சி கண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ம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 வஞ்சி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ும் பூமியும் மாற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மாறாத நல்தேவ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ார் தம் கிருபையீ ந்த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மீட்பர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பாய்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க் கிறிஸ்த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நீக்க சாபங்கள் போ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ங்கள் தீர்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மலை மேல் தொங்க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 கண்டிட வந்திடா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ங்கள் மாற்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ஷ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ும் மேலவர் தயையி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காலம் முடிந்திடுமு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 மனதாய் வ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ா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மையாம் ஜீவனால் நிறை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மரண சாயல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ந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வ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ும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பாதையில் நட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ன் நாள் மிக நெரு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வந்திடாயோ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ின் பாதம் தாழ்த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கள் யாவ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கொதா மலை மீ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ே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பிதாவின் சித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பவனி 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ை நீ மறந்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ோ கண்ணீர் சிந்தி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ியில் க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வசை மொழ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சுமந்து சக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தேவ மைந்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ாழ்வு த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ள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னீரோ கண்ணீராய் மா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ணியில் பாய்ந்தத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ை நினை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ிலை மறந்து சக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ணங்காக் கழுத்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போ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டு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குருசண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 ந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புரண்டோடி பெருவெள்ள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து பாய்ந்திட நான் சுத்தமாக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ம் நீங்கி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 வாழ்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் வெறு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வாழ்வின் நன்மைகள் நான்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நீர்ஈ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 துத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சித்தம் செய்து நான் ஜீவ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ெல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பாரம் நான் பெற்ற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செய்க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ம் தன்னில் நான் பிரகாச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வந்தாலும் நஷ்டங்கள் நே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ம் ப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ழி நான் நட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க் காட்சியைக் க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த் தினமும்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ந்த சொரூப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லு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்ந்திடுவேன் நான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ி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முற்ற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பலியாகப் படை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! விண்மீது நீர் வர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யான் காணப்ப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த்துக்கொள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ல் தொ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மனம் மா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மக்களின் பாவ பா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க்கவலை சும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யே பல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ித்த 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 பாய்ந்தது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ி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மிகும் நல்ல பித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 சமாதானம் த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கொடு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 நம்பியே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தகப்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ைவி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ிடாமல் கர்த்தரண்டை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சேர்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தந்து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ை கிழிய வாரடிப்ப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 முகத்தில் ரத்தம் வட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ரசினில் முள்மு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 ந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வப்பங்கியும் தரித்து நட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வீரர்கள் பலவந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 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க்க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தள்ளாட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ண்ட குருசேற்று ம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ந்தன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ிழ்ந்தன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ப்பகைஞ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மு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ு மில்லை சௌந்தரியமும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் கேடடை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ோ! கல்வார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ே தொங்க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ாட்சிமை மறந்திழந்த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ைக்குருசைத் தெரிந்தெடு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 லோகத்தோடழியாது ய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கல்வார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ுமில்லை சௌந்தரிய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் கேடுற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நிந்தைகள் சுமந்தா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ம் பேரிலும் சிற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ியா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சிந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ே நிதம்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ையை நான் தொடர்ந்தே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க் காட்சியை கண்டு முன்னே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யே புரிவேன் ஜீவனும் வ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ேர்த்திட வருவேன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டன் நம்பி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்குப் புகல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பலியாக மாண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ே பாவமா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ான சிலுவை சும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டிக் கொடுத்தான் முப்பது வெள்ள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ுக்காகவே கர்த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ை செய்யவே கொண்டு போ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கொதா மலை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ளர் மத்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ள்ளன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ற்ற கிறிஸ்தேசு தொங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சமும் பசிதாக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ுகா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கள் கை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 பாய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ீடம் முட்களில் பின்னி சூ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வெள்ளத்தில் கர்த்தர் தொங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க்காண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தாங்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கொடு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 நம்ப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ை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ாமல் ந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ி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கின்றார் தள்ளாடித் தவ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ைப் ப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ுருசை சும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கொல்கொ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யின் மேல் நட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ு....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க்க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்னப் பிள்ளைப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ி ந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ப் பிலாத்தும் கையைக் கழு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கின்ற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ஞ்சும் பெல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ைப் பிளந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ும் நீ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ை நோக்கியே 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ப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ாழ்வுக்காய்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ப்பட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ிக்கின்றா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ித்து வா குருசெடுத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ல் கூவிடும் மூன்று வே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குருவை மறுதலித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ும் பேதுரு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 நோக்கு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ே நட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சீஷன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பற்றி வா சிலுவை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ியைப் போல் கசந்த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டம் சொ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ட்டைகளின் கீழ் சேர்த்தணை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த் தா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ழுதார் கண் கல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சினில் தொங்கினீர் குருதியும் சிந்த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ா நீர் கொல்கொதா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 கரங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கள் பாய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ர்ந்தே தாகத்தால் தொய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னைப் ப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ம் போக்கிட வந்ததாலோ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ச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சாய்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ஸ்தலம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வாய் மலர்ந்த தேவ குமார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தலைசாய்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யாகி மீட்டிட வந்ததாலோ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ச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யேதுமற்ற கன்னிக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்சபையை முன் நிறுத்துதற்காக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 சுமந்தீர் சந்தோஷத்த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மலா கொல்கொ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னீரோ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சினி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ில்லா பொன் வெள்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ையாவினால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ேறப் பெ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ரத்தால் மீட்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ேறும் சீயோனின் சுதராக்க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ோ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 வந்ததாலோ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சினில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வுண்ட ம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லிடம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கம் பட்ட காய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 செந்நீர் வெள்ள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தோஷம்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்கும்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கிரியை செய்த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ீதி கிட்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நித்தம் சொரி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தவம் புரி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நீங்க மாட்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 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ும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ியற்ற நீசன் த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லுவை தஞ்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ீ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ன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்மையாக்கேல் மாள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ழல் போன்ற வாழ்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ை மூடும் சா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க்கெட்டா 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ுத்தீர்வைத் தின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வுண்ட ம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ல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யுமே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ுயர் தொன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றி முகங்கவிழ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சூழ்ந்த தோட்ட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நொறுங்கி ஜெப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வியாகுல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 து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ூதன் தோன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ணம் நெரு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ட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 சுமை சும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த்தால் தம் சீஷர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 சாய்த்து தூ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 மூவர் கைவ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மாய் கடந்தே திகிலட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ந்தனிம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த்திர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ின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ச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நீங்கிடு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ர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வேர்வைய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ந்த கெத்செமனே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ிந்து வந்த பகைஞ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துரோகம் செய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ிநேகி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ழ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ு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 ஜெப ச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ங்காவினில் கேட்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ூச்ச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ிணைந்தே கண்ணீர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ே ஜெப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ாங்கின து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ண்டியே செல்ல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பங்கு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மரணப் பாடு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 சேர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மீதே தொங்க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வ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ந்த வாசனை பலியாய்த் த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வந்து ஜீவன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க்க யாரால் 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வோ தாழ்வ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ி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ஜெயம் நான் பெ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த் தியாகம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யுண்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ஜீவி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ுக்கெட்டா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ுண்ட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யாய் நின்ற பாவம் தக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ில் மகிமை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ு வர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 வாழ்வ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வருகை நாளில்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ப் போல மா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ப் பாதையில்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ள்ள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ாவம் போக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ின்றார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ாடி தள்ளாடி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மானத்த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ிழ் நீ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ம் முகத்தை மறைக்கவ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மு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தேவன்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ட்டை பண்ணப்பட்ட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மானங்கள் நிறைந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ங்கள் யாவும் நிறைந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ங்க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முடி தலையில் சூடி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ுகை சவுக்க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த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ு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ழுவ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யாவ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் யாவையும் சும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தழும்பு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ன் நான் குணமாகின்றே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ு பின் செல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ைப் பின்ப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 வெறுத்துப் பின் செல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ப்பேன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செல்வேன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ு பின் செல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 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ார்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யுத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ா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ி ந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சுமந்தீ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ப் பலிய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 பார்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வடி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டிக்கும் தாயுள்ள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க்கும் கரங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ிகளா சுவாம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த்து பார்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தியாய் பாய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கள் மூழ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ண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நிழல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லும் பூவி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கள் நீரோடைகளை - 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ுக் கதறிடும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ிட வாஞ்சிக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ோர் பயந்திட்டா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 வெறுத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கள் சுமந்திட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கிருபை த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ப் படுக்கையிலும் - ம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த் தவிக்க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தாங்க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நீர் வந்திடுவீ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துடை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பரதேசி நான் - வ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ென்னை சேர்த்துக் 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ம் கீதம் ஜெய ஜெய கீ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ொட்டிப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ோ கல்லறை மூடின பெருங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ரண்டுருண்டோடுதுப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ட்ட முத்திரை காவல் நிற்குமோ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ரர் சந்நிதிமு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திட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ிடுங்கள் - 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றின மாமறை விட்டனர் கல்ல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ங்கள் கலிலேயாவ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்ப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ியர் சங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ரடி கொள்ளுகின்ற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தகண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லி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ந்து நடுங்கு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ல் நிலை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 நட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ிறார் ஜெயவீரன்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ள வாத்தியம் கை மணி பூரி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 முழங்க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ஜெயித்தெழு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வல்லம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ுரைப்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றை திற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 கல்லது புர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ம் பாடி மகிழ்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வ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ை கல்லற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வன்கர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தேகத்த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கூ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ாளத்தின் ஜெயமெ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ைப் பரிகர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ரையடைந்தோர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 முதற்பலன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நம்பிக்கை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த்தே நிதம் நடத்து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ன் சாயலை மாற்ற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யே கண்ணிமை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ோடுயிர்த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ு ஜீவியம் செய்திடு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ாதனை சந்த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த்தெ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 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மா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றைத் திற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சேவகர் பய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ப் பிதாவின் செயலி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வர் மத்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ைத் தேடுவா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ப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நம்பிக்கை பெருக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் சீஷர்கள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ம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நீக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மனக் கலக்கங்கள் நீக்கின 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யில்லாப் பரமான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ூ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ையும் நோயையும் பேயையும் ஜெய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ோரே துதி சாற்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ா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சாற்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மாகுத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த்தோடென்றும் காத்த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்காளம் தொனிக்கையில் மறுரூப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ும்புவோமே மகிம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5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ூத ராஜ சிங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 நரகை ஜெயி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ாளக் கண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ி வா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 சேனைகள் துத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ிடவே பரனைத் துத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சங்கிலிகள் தெறிப்பட்ட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றிப்பட்டன நொடியில் முறிபட்ட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தொ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ேட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ேட்குதே ப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ீ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ர் தூதரைக் கண்டக மகிழ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ந்தார் பர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ுகழ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 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மரிப்ப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ப்பத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மரிப்ப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ற்க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தரம் ம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ர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 தரம் ம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வரே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ம் பண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பணிவோம் பதத்தை ச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ுமாரன் மரி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ோக்க பாவியை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! 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ல்லறைக் க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சாட்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ாளம் யாவும் மேற்கொ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ாளக் கூட்டம் நடு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திகாலை 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ாதி மன்ன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தொழும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கிறிஸ்தேசு 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ை ஜெயித்து சாட்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ப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ிப்புடன் நாம் பா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மெங்கும் ச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ன ஜோதி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ஊ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விசுவாசம் த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டுவோ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shd w:val="clear" w:color="auto" w:fill="f8f8f8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 சத்தம் கேட்டிட நா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ோம் மேலே ஜெயித்தெழு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 செலுத்தி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திகாலை மூன்றாம்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டுதி பூம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ர்ந்த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ம் வைத்த கல்ல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கத் திற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வல்ல செயலி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ால் கூடாததொ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டாமல் நம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மாட்டார் கடைசி 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ைக் காணார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 பாதாளம் வ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லே தாழ்விடங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ர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ைப் பட்டவரை சிறைய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ந்த வர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ோ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ாதி வா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து பாரிசம் வீற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ாவி பெல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மாம் தம் திருச்சபை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பொழிந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தேகம் நிரம்ப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வ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து பாரிசம் வீற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ீயோன் சே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ோ நம் ஜீவ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 நேரம் கேட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 சத்தம் முழ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ுக்குள்ளே மரித்தவ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றை திற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் கண்ணிமைப் பொழ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ே பறந்து செல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ை வ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் கூ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ித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பாக்கியம் தந்தி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ுவ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ை யாரும் வென்றத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ரே வ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லகை வென்ற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ே வந்து பணிய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தேவ தூதர் பணிந்த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வார்த்தைக்குக் கீழ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ங்கி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்ப வ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விரைந்து வ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க் காணிக்கை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கூர்ந்து மகிழ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லன் பங்க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தேவனுக்குச்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ைக் கா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த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விபா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 காணிக்கை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் பெலன் கொடுத்திடும் மகிமை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வரை நடத்தி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பாடி துதி செல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 காணிக்கை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ம் கிருபை நல்கிடும் நல்ல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வரை கொடுத்து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நிறை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 காணிக்கை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ு வ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தந்திட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ும் வரை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மறவாமல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 காணிக்கை செல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க் கொடுக்கப்ப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க்கப்ப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ுக்கிக் குலுக்கிச் சரிந்துவிழும் படி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ின் பல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வை கொடுத்த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ய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ே காச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ையெல்லாம் கொடுத்தாள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போல் நீயும் கொட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ுவன் கொடுத்த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ய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ே மீ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ப்பூர்வமாய்க் கொடுத்தா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போல் நீயும் கொ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யாள் கொடுத்த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ய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ைக்கல் பரணிபரிமளதை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ன்றதையெல்லாம் கொடுத்தாள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போல் நீயும் கொ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க்கொப்புவ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னம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ுள்ள ஜீவியந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யான் விரும்ப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ில்லா சொகுசு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ுலகில் தேவைய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ாலோ சாவினா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நாமம் சீரில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யென காவியீ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வைத்தால் போதுமை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்மையுறும் பாதையி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டுகவே முட்காடதி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ிய பொறுமையினா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ித்தம் சாவினில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மதோ பட்டினி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ஞ்சிய கொடும் விபத்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மோ வ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ைவிட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த்த மக்கள்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ர்க்கவெறி கொண்ட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ௌன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சக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ருள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ஜனம் மோசம்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 செய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ந்தர மைந்தரும்மை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ா தெனக்கருள்கூர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ெந்த வீண் வாழ்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ா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 மா நன்ம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ண்ட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ா மென்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வியின் பே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ந்தி நேசம் வ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பிராணத் தியாகஞ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டுக்கொ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கிரீ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ங்காய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ன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ா மென் 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ன்பின் சொரூ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ண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் போனாலுங்கூ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 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ா மென்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மே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ங் 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ூ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கங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ாவ மில்லாமலும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ல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ா மென்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ுற்றில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 சொ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தத்தம் செய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 கிறிஸ்துவுக்க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ுழுத் தன்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 கிறிஸ்த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ம் போல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டுத்திட்ட தார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ல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சந்தித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ி வீழ்ந்த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த்தி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ம்புலன்கள்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ங்க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ம்பெரும் க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புவிக் கிரக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ிட நீரே வல்லோ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 நன்மைக்கீட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்சிய நாட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ு வரங்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பணி சிறந்திட முற்றும் 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ானும்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லும் மா தாழ்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ும் நீர் ம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் வே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் நீரே து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ச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 நிற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 செய்வேன் ஜெப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ேன் சந்தோஷ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ஷ்ட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ூவில் வ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மையாய் நட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 பட்டுயிர்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பெற்றெ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ின் பக்கம்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ந்து பேசுகின்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னே பூம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றாவைப் போலச் சாந்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தாழ்மையாய் ஜீவ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ந்த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லி யா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ல் மா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ப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ர் முகம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ை விளையா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ை வஸ்திரத்த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சாள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பாதையில் வீசும் பிரகா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விரம் நடப்ப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பாவ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உலகத்துடன் நான் சேர்ந்த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தேவாட்டுக்குட்டி பின்னே போகத்துணி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ான் போகிறேன் நான் போ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ன்னலென்னும் குன்று கண்டு நா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ஞ்ச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ிந்தை படும் சில தேவ மைந்தர்கள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ான் போகிறேன் -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யேசுவே நான் போ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ஓட்டம் தொடங்கின பேர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தி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ுடன் போனார் மெத்த மெத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ூட்டம் புதிதென்று சிலர் கூட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ாட்கள் போனதால் பலர் வாட்டமட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ெட்ட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உலகத்தின் கட்டுகள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ப்பட்டுப் பரம பாதை விட்டு விலக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ற்களை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ன் தலையி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ணையாக்க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மடையேன் மீட்பர் பின்செ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ித்திய சந்தோஷங்களி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ராஜ்ஜ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சேரீர் கஷ்ட பாதை நட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ட்சகரழைத்த சிறு மந்தையைச் சே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ரட்சகருடன் போவோம் முற்றுமுட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ாத்திரம் போதும் - பூலோக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சரை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ாரையும் காண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 தாயாருமென்னைக் கைவ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ை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கைவி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துன்பம் நோவு தொல்ல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்க துணை தந்து தாங்கிடுவா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யல் நின்று க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முண்டோ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ின் மது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ச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விட்ட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த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 மழகு நிறைந்தோ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றுதலுள்ளோர்க்கு வெற்றி தருமெ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 தவறாத தூய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கருணை நிறைந்த கர்த்தனவ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ையாம் யாதும் விரும்ப 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யமாய் நித்தமவரில் ஜீவிப்ப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ாம் பிரதிஷ்டை செய்து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ழ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சார்ந்து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ழான லோகத்தைத் தள்ளிவி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வே செல்கின்றேன் மோட்ச 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திஷ்டையையான் புதுப்பி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வில் தினம் ஜீவ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திஷ்ட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த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ம் செய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ஞ்சை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ாலம் பற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ில் பொன்காலம் வாழ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யாதொன்றும் செய்ய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ாதை செ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்டவ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த்தேசு பின்னால் செ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டரின் நெஞ்ச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ம் கோ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ெஞ்ச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டனைப் போலவே கோபம் கொள்ள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ாந்த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ளேனே பொறாமைய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ர் 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ம்புவேன் பிறர்வாழ்வை சந்தோஷ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ின் மகிம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போதும் முறையி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ைக் கொண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ேனென் வாயைத்தான் மூடி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 யோக்கியன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கபடங்கள் சற்றுமி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ோதங்கள் மனதிலும் கொள்ள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யை சகிப்பேனே திருவரு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ோதர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தான் செய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ளை நேச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யவம் நாவைக்க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யும் குறையாகப் பேச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ித பொய்யையும் பேச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ா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ை பேசிடவ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ரென்னேசு ஜீவித்தாற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ே ஜீவிக்க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 கருணைசெய்யும் கிருபை கூ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ம் ப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ந்தையைத் 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ோடே யவரன்பில் கள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 சுதந்தர 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ாழ்வதை நினைவதில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வேதம் சர்வாயுத ம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ப் பார்த்து நட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ெல்லாம் கர்த்தர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ஷ்டமென்றே யுணராதவர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பண்ணுவதற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டிவின்றி நட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 யில்லாதவர் முறுமுறு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மையில்லை யென வெறுத்து 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பாடுகள் சகித்தவர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மடையாது நட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ளச் சகோதரர் கலக்கி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ாதவைகளைச் சுமத்தி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ின்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 தவறாது நட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லுக்குப் பதில் செய்யாமல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ிப்பவர்க்காய் நிதமும் ஜெப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ித்திடும் சத்துருக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த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ைப் போலாகக் கட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ேசங்களைக் கட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வேஷத்தை மனமு வந்த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மெனக் காண்பதை நாடோறு முண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ராகக் கட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க்கவே பரதேசிகள் வெ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ர் நாமிப்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ில்லா வாசம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 கானம் முழக்கியே பாடிடுவோம் பக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ை நோக்க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ுவோம் - 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ப மகன்று நாம் வாழ்ந்திடுவோம் - பரலோ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சு வோடு கூட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துரோகம் நமக்கெதிர் வந்திடுமே - நி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ட்டவர் போல் பல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வே - 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்டணைத்து நம்மைதேற்றிடவே பிரியநா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் கொ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பாடுகள் பட்டு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வேண்டும் - சி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கள் மேடுகள் தாண்ட வேண்டும்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லும் பல து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ரோடு கூட வாழ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நமக்கிங் கில்லையே - நம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ள்ள தோர் வாசம் மேலல்லவோ - 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ன்னும் பிர ஜோதியாம் மாபெரும் கோபுரம் விண்ண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கண்கள் கண்டிடு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யபுரியை விட்டேகிடலாம் - ஜல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பயணம் தொடர்ந்திடலாம் - நே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டொருமித்து சுகித்திடலாம் நித்திய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யென் பாக்கிய நாட்டி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ந்திண்ட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 விட்டு விட்டு க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கள் யாவுமே நீக்கிவிட்டு - ந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த்தோடு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ோடி முடிவ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கிரீடம் சூடி வாழ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கண்ண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ாக்கி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னந்தமே பரம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தினி கஷ்டங்கள் மறந்து வ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 தேசமதில் சேர்ந்த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ைக் கா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ொதித்திடு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்த்தி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மேன்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வேண்ட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ன் சம்பாத்தி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ம் நான் லோகத்திற்கும் -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ம் செய்கிறேன் நான் - நா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நேசம் வெறும் கிலேசமல்லவோ - சொர்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வாஞ்சித்திடு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ப் பொழுது நேரிடும் கஷ்ட மெல்ல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ா மகிமையின் பதவி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டுதியில் வரும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ைநொடியில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ம் மணவறை மகிழ் வாச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ின் கண்ணீரைத் துடை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தொழு புகழ்ப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 கோடி தூதர் போற்றிடவே - க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ம் மனோகர கீத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ைகள் கை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 நின்ற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்டவர் சங்கீதம் பாட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 நி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வர் சாயலாய் வாழ்த்திப் பாட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ூ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பாடுகள் பெருகிடவே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ால் ஜெயக்கீதம் பாடிடுவேன் 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லுவையால் ஜெயக்கீதம் பாடிடுவேன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லுவையின் மேன்மையால் களித்திடுவேன் - ந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லுவையால் தரும் முட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ிந்திடுவேன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பின் ஜீவ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 தாசருக்கவச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ரிலொரு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ீஷ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மெ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 பகர்ந்திடுமே - நற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க்கு மாறாய் மனமதிலெழும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ம்பு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 நிறைந்திடுவோம்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ும் நேச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ரோடொரு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ாய் வாழ்ந்திடுவோம் 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லைய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ன் 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ாயுர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னை புரிந்தாரே - நற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ம் நீ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மன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்கள் நா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வாக்கி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மதிலே பதிந்திடச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ிவிடை புரிவோமே -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ாம் வேண்டாம் 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காலம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வரவொன்று ம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நீர் மேகம்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நாட்டில் சே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தாம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க்காத்து நோ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்சத்திரங்கள் போலிந்நா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பித்த சுத்தர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வில்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 கூட்ட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 லோகில் போர்பு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ஷ்ட சக்தி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ஜெயித்து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ச்செய்ய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ும் தாக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னே கைதாங்க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ொத்து வாழ்வ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யோ டக்க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டைந்த பரிசு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வுமென்னு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 வாஞ்சித்த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ம்ப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ெ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 மணவாள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ியுமே பாச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ுக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நிழல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்ந்திளைப் பா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றை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ய நிழ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மன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ப் பாரச் சுமையதால் சோர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தென் ஜீவிய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ண்டை வந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ந்த சந்தோஷங் கண்ட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டையாது மேலோ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ேன் பறந்தே வ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ிதக் கொட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ச் சார்ந்து நிற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ியில் வியாகுலம் வ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ய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க்கொண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 மிக மோ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தாய் சொன்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சுரந்திடும் திருமொழி கே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கள் மற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றை யின்னிசை ந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னிலுமினிய வே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ெனக்கானந்த சந்தோ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ு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ின் தோ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ய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னே நீர்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ித்த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ரிய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மார்பில் நான் சா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 பிரயாண கால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ிரு சித்த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தல்லோ தூய 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ப்பிரயாணி மூடனை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தவறா நட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ய கீதம் தொனித்திடட்ட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ஸ்தம்பம் மேகஸ்தம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ர் மீது ஜொலித்திட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 பகல் கூட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 நடத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ுக்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ண்ணீர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ுகிடினும் பயப்பட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ே சித்தம்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ேன் நான் யாதொன்ற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ர் தேசம் காண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ேசியாய் சஞ்ச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க்க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சித்தம் நிறைவே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டை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ாக தொனி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களுக்குள் மலர்கின்ற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ைக் கவரும் லீலிபுஷ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ே தம் சாய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ைப் போல புடம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ாக விளங்குவேனென்ற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ணிக்கு மேல் சோதித்த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 பெலனள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மரம் துளிர் வ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த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ு நஷ்டம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ள் சந்தோஷ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மகிழ்ந்தி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ிக்க பல்வேறு துன்பம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விட்டு நீங்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னாய் நிலைத்தி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றி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ின்று நலமுடன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மும் நன்மைக்க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ய் முடி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ை சகிப்ப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ந்தமும் பொறுமையுமுள்ள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கிரீடம் பெற்றிடு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ாய் பிரகாசிப்ப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ெல்லாம் தொ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ும் கவலையும் நீ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டிப்பான பங்கைப் 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மண் பாண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ஜீவ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ந்த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சில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ு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ிட வேண்ட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க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் சம்பாத்திய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ாளில் தூச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ந்தே போய்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 வானமும்அகில பூம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ிப்போம் நீர்வரும்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ினர் மற்றுள்ளோர் யா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ருள வைத்தெந்தென்னை வெருள விரட்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ப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ின் 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த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ையில் சேர்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வான கல்வ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ியோகப் பட்ட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ஞா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சேர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கூடவே மறைந்தே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சேர்வதென் பாவமும் புண்ண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 பாவிநான் சுகவீன தேகி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மாய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ந்தழிய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ரு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ன் சந்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ின் வடிவ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 மீதெ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க்கரம் நீ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 மீட்ட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ம் யாவ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த்து மற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மீ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துயர் வர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 பெலனளி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வுறும்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தே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மாயைய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ழ்ந்து மடிய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ம் பற்ற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ின்னே நட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ை வீண் நா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ழித்த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பாரம் பெற்றென்றும் வா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ய் பெலனளி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ித்தம்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ான் செய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மேக மீ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வரும் வேள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ன் சந்த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வா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வாஞ்சையாலே பரவசமாக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ோடும் 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ண்டை வ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ெலத்தால் ஜீவித்தே ஜெய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ேன்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ு விட்டேன் குப்பைய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த்தில் யாவையும் வெறுத்த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மகி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 சீயோ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ும் பெற்றோரும் கை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ேகி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கைத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்ந்திருப்பேன் சத்திய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கூரும் மைந்தர்கட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க்கிய பலன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ந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கொண்டேன் விசுவா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ப்புடன் காத்திருந்தே தவ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் சாயல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ுவார் விரைவினில் தம்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ூ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ாள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 தேவனாலே ஜெயித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 பயணத்திலே -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பாதமே சர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மீதினில் நீரேய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ம் துணை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லக பா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மாய் மற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க்க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நம்பி பின்தொடர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ித சோதனைக் கஷ்ட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மல் காத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திவ்விய சந்நி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ூரண சந்த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க் கரங்களின் தழும்பெ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ந்தோஷத்தை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கள் சக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லுவையை நான் சும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ன் சிந்தைய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ே நான் நிற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தயை செய்க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ஜீவி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ே ந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ச்சுவ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பற்றித் தொட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ஷ்டமென்று வி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ப்பையு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நோக்கத்திற்காய் பிடிக்கப்பட்ட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ப் பிடித்துக்கொள்ள தொட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ானவைகளை மறந்து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ோக்கியே செ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ந்தயப் பொருள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 நோக்கியேதொட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ேக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த்துருக்கள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ிப்போர்க்காய் ஜெப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ப்போருக்கு நன்மையே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ிப்போ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த்தில் சுத்தமுள்ளோ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ச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சற்குணனாக மா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ரமப் பிதாவ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 வெளிப்பட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கூர்ந்து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ப் பாடு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ங்காளி யான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ார்பினில் சாரு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துக்கம் கண்ணீர் - மற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மூடும் நேரத்த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 ந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 மீட்ட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சொரூ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ச் சிலுவை மீ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ம் போக்கத் தொ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 நா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வாத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ீர் மந்தையில் சே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நாதா ந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விக்க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 கால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ிகள் கடாவப்பட்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முடி சூட்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ரச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த்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வ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யே பொற்கிரீடம் சூ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ும் சேர்ப்பீரே பாவியெ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ீடத்திலென்னைப் ப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ைக்கிற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ைத் திருச்சித்தம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 நட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விரைந்தோடி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 நீ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லே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 நான் செய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ல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ப்பீரே வழுவ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மக்காய் நிற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ோடாத்மா சரீ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ென்றும் த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ாக்க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ீர் வதித்தரு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யமென்னில் சாம்பலாய் 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ாவ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் மூ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பெற்று மாமிசம் மா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செய்க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ையும் பொருளையும் விரும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ன் வாழ்வையும் வெறு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ாய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த்தே கண்ட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ஞ்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 சீயோ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காணுவேன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க்கப் பதினாயிரம் கண்கள்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 பதினாயிரம் நாவு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ங்க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வீற்றிரு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நிறைந்திரு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ள கீ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முழ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ுடை தரித்த கெம்பீர சபைய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ப்பாய் மகிழ்ந் தங்கு நிற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ைத் தன் வாழ்வில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ப்புடன் நிற்கும் சீயோ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ின் சத்திய 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ே 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தேவனின் வாசஸ்த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வான்கள் பலகோடி வா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சீயோ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ட்ட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கிழ்ச்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ப்படுத்த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 நான் வந்து சேர்வேனோ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யார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ர்த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யாருண்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ப்பிடியினில் சிக்கி நான் உழ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தம் அன்பினால் மன்னித்தீர் 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மாமிசம் பிசாசுக்க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ாகவே பாவி நான் ஜீவ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்மதி இழந்தேன் தூய்மையை மற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போல் நடந்தேன் ஏமாற்றம் அ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ா தேடினீர் ஐயா இயேசு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மறந்த ஓர் துரோகி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ா தேடினீர் ஐயா இயேசு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ைக்கு நான் ச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த் தீர்மான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ைக்கும் காத்திட ஆவியால்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க்கும் உருக்கும் உடையும் வன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 உகந்த தூய சரீ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ம்பொறிகளையும் உமக்குள் அட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ஆவியால்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வாழ்க்கையுள்ள மகனாய்த் திக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ட்ட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ிலும் செல்லுமிடம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வந்திடில் கர்த்தர் நீர் கா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சியா வருகை வரையில் பல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க் கருகில் அழைக்க ஏ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 வேத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ந்தோறும் தேவா உணர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ம் இட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வராமல் கா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ண்டை தேவனே! நான் சேர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ு நடப்ப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! நான் சேர்வ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ன் யாக்கோப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க்கா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ுக் கல்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 நான் துயில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னா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அண்டை தேவனே! இரு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ும் 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ணிபோல் விளங்கு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அழ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அண்டை தேவனே! நான் சேரவே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நான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யர்க்கல்லை உம் வீடாக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ன்பத்தா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அண்டை தேவனே! நான் சேர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நான் வள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அனுக்கிரகம் தர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ல் ஒன்றும் கூடா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உம்மால் 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ஞான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ி செல்வங்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 கு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ீதி நியாயங்கள் அழுக்கான கந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உணர்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பிழ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ியில் உமக்காய் உழை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க்கின்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ே உம் பாதம் சரணடை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ஆயிரம் துன்ப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ன்று போக மா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ன்று போக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ுரல்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்படி நட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ை மறந்து உம்மையே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ரு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த்தில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கு புரியும்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கண்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ும் திறந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து வழித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ால் சுத்தம் பண்ண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உமது வார்த்தையின்ப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க் கொள்வத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டப்பதற்கு பாதையைக் கா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பமே உம் வ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ம் வழிக்கு வெளிச்சமும் அ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உம் வாக்க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க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செய்யாத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வா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இருதய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த்து வைத்துள்ள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ண்கிற தேவன் நீர் அ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் காப்பவர்அ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் வயிற்றில் உருவாகு மு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ெடுத்தவரே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ெடு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ெலன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தகுதிய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 நீர் உண்மைய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டியே செய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 தெரிந்தெ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ை உறுதி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அழைப்பும் கிருபை வர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ாறாத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ெரிந்தெ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அழைப்பில் உமக்கு 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 நிலைத்தி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த்தம் நான் செய்தே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ின் சிகரம்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் கேடடை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ட்டை செய்யப்ப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தேவன்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பட்டீர் சிலு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ை விடுவித்தீ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ூபமில்லாதிருந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ரூபவ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றக்கணிக்கப்பட்டீர் நீர் புடமிடப்பட்டீரே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சுமந்தீரே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க்கம் மா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னுபவித்தீர் நீர் பாவியை மீட்டிட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க்கொடுத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ு நான் பெ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ப்பட்டீரே நீர் நான் குணமா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மற்போ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டி வந்தீரே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சமூகத்தில் நீதிமானாக்கினீ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ாண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வைத்தத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னிக்கும் போதெல்லாம் கண்ணீர்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சொரூபர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யிர் நேச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ச துரோ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ேசிக்கலானீரே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டை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ீரம் பல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ைத்தி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வனின் 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மண்ணைப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்டேன்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 வேண்டாம்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ோ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ே பூரணமாக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கரத்தினில் தீ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ன்மை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ூவ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்கான வெள்ள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சிக்க விட்டிட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த்தவும் பார்த்திட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ுக்குள்ளதாம்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கரத்தினில் முற்றுமாய் வைத்த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ோ மரணமோ பிராண 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ப்பதெதுவோ சம்பூரணமாக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ாத்திரமாக மாற்றிட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பட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யன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வனின் கையில் களிமண்ண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டைக்கின்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 முற்றும் படைக்கின்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ித்தம்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ிறைவேற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ாயல் முற்றிலும் விளங்கிட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ுயம் முற்ற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 விரும்பும் பாத்திர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மான் விரும்பும் பாத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 திரையற்ற பாத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விளங்கும் பாத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ின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கையில்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சாட்ச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ாய் நில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பெலனால் நிர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ச் சந்த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பரிசுத்தமா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ம் நிரம்பி வழிந்திட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 தைல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வனே குய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ைப்பின் காரண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மண்ண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ோக்கிப் பார்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மையான பாத்திரம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த்துத் தள்ள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ம்பி வழியும் பாத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ங்கச் செய்ய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த்தில் காணும் பாத்த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ற்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்வித பாத்த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ைந்து கொள்ள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யில்லாத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ோக்கிப் பார்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 போகாத பாத்திரம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ம்புவார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கந்த தா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் யாவும் நீ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ப் போல் மா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மையா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மேல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ாவேன் மனம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ிடவே தரிசிக்கவே பரன்முகம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பல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மனத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ட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ண்டருளும் தேவபெலன் விள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த்திடும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ாயல் தேவ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ிள்ள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ும்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ஞ்சையி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ே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ரப்பிடுமே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ஜலமே பொங்கி வ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கள் திறந்தன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கரம்பிட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வழி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ீர்ந்திடுவேன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தொனியும் கே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ாக்குகள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ோஜ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பெலப்படுத்தும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 குணங்கள் நாடி ஜெப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வாழ்க்கையின் 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ேவையிலே பாடு சக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 பொறுமை பெலன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 தேகம் மு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ொந்தம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ப் பறந்திடுவேன்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ின் ப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தீர்மான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ா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ங்கிக் கா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 சென்று பாதை கா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ழி தவ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 காட்ட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தவ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செல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ா பாச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 மயங்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ீக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துணை நின்று தா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ணுகாமல் க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ு தாங்க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நாத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ங்காரம் சுயச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ாத சிந்த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கல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தடுமாற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பேச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ந்தளிப்பட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ேச சப்தம் கே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மகி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பேச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பற்றினால் விண்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ம் பெற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ீஷர்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வா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்வருள் வாக்கை 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ேழ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ே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ை நம்பி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செ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் பெலன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டிச் சுவ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 வைத்து நடந்தே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யாத்திரை செய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வழிகா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தாங்கி வ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லே மோட்ச 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்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 வீட்டில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ருள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ம் கிறிஸ்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ம்பும் 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டுவேன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ுவேன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ல் விசு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 நங்கூ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மா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யலட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மோத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்ட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வர் நிறு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யினாலே காயம் வரு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யே மரண நிழல் சூழ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் கரத்தா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ை நான் ப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ரிசுத்த விசுவாச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ரிசுத்த ஸ்த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ை வழியாய் தம் சரீர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ந்தாரே தூய வழ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ிசுவாசிப்ப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ாரென்றற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படைத்தி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ு 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கந்த காணிக்க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க் கொடுத்த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ந்த வாசன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ுகர்ந்து மகிழ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ப்ப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ீட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னபலிய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க்க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த்து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ாத பெலவீ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ா முன் வை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ண்டும் தலை தூக்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்டு மடிய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ைத் தூய்மைய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ைப் பார்க்கண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ுகள் திறந்த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ுரல் கேட்கண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வமாய் வந்த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ாமல் வனைந்து 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்பாகப் பயன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ும் சரீ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க்கே சொ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வாழ்வது நான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ாழ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க்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வாச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சித்த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ா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வ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தப்ப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ளிமண் போலா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்போல் வனை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தேவா நடப்ப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மண்பாண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த்தண்டை காத்த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ப்படி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த்தில் தாழ்ந்த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ழுவி சுத்தம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ப்ப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ோ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ொட்டுக் குணப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ட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ொள்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ஜீவன் வெளிப்ப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நிர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த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த்த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வாழ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தானே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பாரத்தைத் தார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ரப்ப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ாற்றும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தந்தே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ண்பவரை கண்ட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காய் ரோயி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ண்கிற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 முடிய நடத்திடுவா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திரமாய்க் காத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ிமை வேதனை வாட்டிடும் வேள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னில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ாய் கூ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த் துதிப்பேனே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 வேதனை வாட்டிடும் வேள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ு பாதத்தில் காத்திருப்பேன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 பொன் முகம் க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 நீங்கி மகிழ்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ெருக்கிடும் வேள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சக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ை ஜெய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யப் பொருள் பெ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மானம் சூழ்ந்திடும் வேள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ம் த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ையப் புறம்பே பாடுகள் சக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ை நோக்கிடு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ாய் சக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 மாறிடும் சிறை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மா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ாழ்க்கை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 மாறிடும் காய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 மாறிடும் பாவபார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 மாறிடும் குண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மா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மாறிடும் துன்பம்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யரம் மாறிடும் சூழ்நிலை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 மாறிடும் நடக்கை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ம் மா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சிந்தை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ரீர் தேவ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மும் செய்ய வல்லவர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நினைத்தது தடைபடாதைய்யா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4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ை வெளிச்சமாக்க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ிள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 செய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நின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கல கத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ம்பு தாழ்பாள் முற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நின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ணலை செவ்வையாக்க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்ளங்களை நிரம்பி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நின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 கா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ிள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நின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த் துணிந்த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ுன்ன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ஷ்டங்கள் வந்தால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ீட்பர் பா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ின்செல்வ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ஞ்ச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ன் ச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தென் பாக்கிய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ேன் நான் வ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ல்வேன் நான் கிரிட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ேன் ந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நடத்தும் வல்ல தேவன் வாழ்வில் நாய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ல் நாயகனே - நம் தாழ்வில் தாய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ேசப் பிரயாணி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வாழும் பார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ானந்தத்தோடேச்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 நாட்டினிற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 தம் வீட்டினிற்கே -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ும் வழியைக் கா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தனை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ம் சுத்தர் மீது கண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்தி நடத்த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த்தி நடத்துவார் -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 சக்த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ன தம் ஜனத்தை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்து காப்பா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ையாய் நிற்பாரே - வழ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 நோய்கள் வன் து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த்திய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ில் நாம் சோர்ந்த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ப்படுத்த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ப்படுத்திடுவார் -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ானாலும் மேட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ு ச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ானாலும் பாடி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வசமுட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 தான் நம்முடனே -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ன்றுள்ள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துதி க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வர்க்க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னாமவர்க்கே - 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வேதம் பக்தரின் கீ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கள் போகும் பாதையின் தீ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மார்க்கம் கா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துன்பம் துயரம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னைத் தேற்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ஷ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விரும்பும் கர்த்தர் வச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பசும் பொன் தெளிந்திடும் 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மகிழும் கண்கள் தெள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தைகளிடம் ஞா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 புத்தகம் மேன்மை 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ம் பக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ன் திய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 தங்கும் தனிம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ப்பிரியர் தேவப்புதல்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டையா நட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ரா மரங்கள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கள் நல்ல கனி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்ளங் கபடம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ிந்து கொள்ளும் கறைகள் போ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மடைய 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சனம் வல்ல சம்ம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ையும் நொறு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 நினைவை வக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 புறமும் கருக்குள்ள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ும் பூம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 வசனம் நிலைத்த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 வே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செல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வசம் நி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கை குறுக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ாக்கு மா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களாய் மா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புரிந்தன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 நீ பத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 நீ கலங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 நீதிம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ிழை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ன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பாதையில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லே வள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ங்களை நாட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்சபையே கிரியை செய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பெருக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முறையாய் தலைமுற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ழை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புரி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மே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ஜனத்தை சீக்க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ுடன் சேர்த்துக் கொள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ம் போன்ற வாக்குத்த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 நின்றே காத்த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மை கொள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மு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ேல் சார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 வனாந்தரத்தில் நட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ல் வாழ்வ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லிபுஷ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ோனின் ரோ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ை தூயப்ப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ரூப சௌந்தர்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் சிற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ியர்கள் நேசிக்க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நாமம் பரிமள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ுத்துக் கொண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க்கொடி மேல் பறந்தோ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பிரசன்னம் வந்திற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ச்சிலிமரத்தின் கீழ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ன்றலே வா வாட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ாயீம் நற்கனி தூயரு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ட்டம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ிங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வு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டினிலே பூங்கனி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டுப்புறாவின் பாட்டொ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சி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றை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ேர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ரையே செய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 நல்விழிப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தவருகே நின்றழை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ேசிக்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த்தழ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் மரணம் போல் வலி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ங்கள் திரண்ட தண்ணீர்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ந்திட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பஸ்தம்பம் போல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குமாரன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மினதா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ம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பறந்து செல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7" w:left="547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7" w:left="547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ித யாத்ர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த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த்மா தாயகன் கூடெ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ளங்ஙள் சாரம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ன் சூடினால் கேதம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ச தாயக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முன்பில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கைகளால் தாங்க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மாற்ற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ரிருள் தாழ்வர யெத்திடும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ெயிருந்நு நட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ஙளென் மீதே யேற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மில்லெந்நவன் சொல்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டத்த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ன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்றே நாயகன் சொந்தமல்ல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ென்றெயாச நின் ஸந்நி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ெந்நும் பாடு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க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ா நின் முகம் காண்மத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திலாசயாய் கா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ில் தீப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மேய்ப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வசனம் த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 நான் நட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 மோத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ல் நான் நட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ய் வழி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ப்பார் திருமார்ப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ென் முன் நின்ற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ேன் நான் பதறி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ின்றி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யான சேற்றினி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ென்னை கரை சே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கீதம் நாவில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பாடி நான் புக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நாள் வெளிப்ப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் நான் பறந்துய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ரு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 நான் வ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மே வீணாய் சோர்ந்து போ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ையில் தளர்ந்து விடாதே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கன் வீசும் வலையில் வீழ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காய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ாதுகா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பலவும் சூழ்ந்தி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 விதம் விதம் வந்திடும்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தனைத்தும் திருச் சிலுவையில் தொ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ை நினைத்திடில் நாசமாய்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வருங்கால் களிப்ப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ுடன் ஜெ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ேரம் பண்ண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ஷ்டங்கள் வந்தாலும் நலமென்று சொல்ல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ஷ்டனின் சூழ்ச்சியை தூயனால் வெல்ல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மில்லாமல் குற்றம்காண்போ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த்தீர்ப்பின் நாள் வெட்கம் கொள்வா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வன் மு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சி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மும் மாசுமில்லாதான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தும் சொன்ன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ென்று மற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யாததும் சொல்லா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ய்யிலும் புரட்டிலும் புதைந்த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யுடைய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ீதுவை 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ிட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ங்கிட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சகித்திட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கிருபையைப் பெற்றிட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 பார் சிலுவை மீ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 நோக்கி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 கலங்கும் கஷ்ட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ஞ்ச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்சில வேளையில் சிட்சை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ம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ாயல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ன் நேசபிள்ளை நீ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டாதே நீ சோர்ந்திடாதே கைவிடார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் மேகம் மூடினும் காற்றடி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மேல் பிரகாச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வைப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ல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 நீ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ோடு பேசுகிற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ிசுவாசம் பொன்னைப் போன்ற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ோத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சோதனை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ழ்ந்து விடாதே பின்வாங்கிடாதே வேண்டிக் கொள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ப்பகல் காப்ப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ஆரு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ே ஜெபம் கேட்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வ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டம் சொ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 பி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ழை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ீட்டாருமோவென்ற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சேவ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யும் சேவிப்பாயா - நீயும் சேவி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சேவிப்ப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த தென்று கண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 நீ சேவிப்பாய் யென்ப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தீர்மானம் செய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ான நம்ம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் மீ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பெ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ாளங்கள் செய்தி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 சேவி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ாதையில் காப்பா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டத்த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 யாவும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ாய் சேவி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ு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்படி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த்தம்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ய் ஜீவி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பாடி வாழ்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நாவிலெந்ந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காலமெல்லாம் கீர்த்தனங்ங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 தேவனே ஸ்துதிச்சு பா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 நின் கையில்ஞானிரிக்க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ரமென்றெ 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 நேர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ில்லயென்னே நீயொரிக்க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ம் கரத்தால் தாங்க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லோக ஞானலஞ்ஞ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ிகே வந்நென்னே நீ விளிச்ச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 நின்றெ ரக்த்தம் கால்வரி மேட்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்கியென்னே வன் க்ருபய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திரகளென்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ஞ்ஞடிக்க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சிறகின்கீழ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விஸ்ர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றிடும் நின் ஸ்நேஹமாம் ஸ்வ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ழியில் கேள்க்கும் மோதமே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தேகமெந்நும் நி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ஸ்ர்வவும் நின் சொந்தமெப்பொ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 தேஜசில் நீ வந்நிடும் 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யனாய் நின் முன்பில் ஞானும் நிந்ந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க்ஷம் மதி நின்றெ க்ருப ம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நாதனல்ல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தெய்வ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மணாள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த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சம் நீ மாத்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 பாதையில் விழாதெ நில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க்ருப நல்கேண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ும் பக்தன்ம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ும் சக்தன்ம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யோ பேர் வீணுபோ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யாம் ஞான் நின்றெ ஸந்நி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்க்குந்நதும் க்ருப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 வெறுத்து நின் பாதே கெமிக்க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க்றுபயேகண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 ஜடம் ஸாத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ஜெயிச்சிட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 பகர்ந்நிடண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க்குந்த நின் சுத்திமான்மா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ஹளம் கேட்ட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ாம் குஞ்ஞாட்டின் பொன்முகம் காண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்தியவானில் சேர்ந்ந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் திரு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யகா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வழி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நாய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ிதம் நிறயும் பாரி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ணம் நின் திருப்பா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வ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ெ தஞ்ச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 தீர்ந்நென் வாழ்வ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ா நின் ஸ்துதி பா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நிந்ந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கனேப்போல் க்றூச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ஹீனதயில் கேண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 நின் க்றுப தந்நு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ும் மஹிம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பிதாவின் சொ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க்குட்டிகள் பட்டினி கிட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ைத் தேடுவோர்க்கு குறை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யில்லையே குறை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ைத் தேடுவோர்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யில்லையே - சி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்ல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ங்க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ேய்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ண்டை கூட்டிச் ச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தீர்க்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கள் முன் விருந்தொன்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ப்படுத்த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ல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ெ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செய்கி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ைத் தேற்ற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ப் பொழி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ொடரும் - சி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தம்மு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செல்வ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களையே கிறிஸ்துவு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க்கி நட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 வா மிஞ்சிவரா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யின் பெர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ங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ைய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பக்க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a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ந்தளிக்கும் கட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ட்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ொ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ளையிடவே நிற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ர்ச்சிக்கும் சிங்கம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ளி சாத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 விழுங்க வந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த்த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ே சாத்தா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மித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விரம் ஜெயம் பெறுவோ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வெள்ளத்தின் புகல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ிய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ைவ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மான மறைவி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ொன் மு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ம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மான் நோக்கும் வேலைக்கார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நோக்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ுகிற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ால் 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ன்ம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்தாசை வரும் பர்வ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போதும் நான் வெட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ி விடுவ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ு காக்கும் பட்சிய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ப் பார்த்த ம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க் காத்திருப்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ெட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ப்ப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ாரென்றற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வ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க்குப் பயந்தோ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தேடுவோர்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குறை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றும் பய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வழிகளி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 முன்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ப்தியர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ஸ்தம்பத்தில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ு மடங்கான சூளை நடு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க்கிறார் - 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ந்தளிக்கும் கடல் வீசிடும் புய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டக்கிறார் கடலின் மீ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ப்பலின் பின்னணி நித்திரை செய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ற்ற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ட்டுவார் காத்து நடத்த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தான் மீன்கள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ட்டு தந்திட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லுநாளாயிற்று நம்பிக்கை போயி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யெழுப்ப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 நேரங்களில் சோதனை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தந்திட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ட்டு நாள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ான கோட்ட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ாறா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ாதே கல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ா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தன் பிள்ளையை மற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ும் மறப்ப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ப்பன் பிள்ளைக்கிரங்குவ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் க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ும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ுவிடாமல் காக்க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ற்றோராய் நிறுத்த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கள் சறுக்கும் போ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ுவார் கிருப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ப்போதும்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ின் பெலனே போதும் - பத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ப்பதற்கும் நினைப்பதற்கும் மே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ே ஆள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்டா காரி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 யுத்தம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ப் பரிந்தும் பேச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 முன்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 யாவும் செய்திடும் - பத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ய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டய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ொரு குறவும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்சப்புல் மேட்டில் நடத்திடுந்நு - த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ல் ஜ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குடிப்ப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ந்த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தணுப்பிக்குந்நு - 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பாதயில் நட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ரிருள் தாழ்வரயதில் நடந்தால் -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ொரணர்த்தவும் பயப்படில்ல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ாம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ெயுண்டு - 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லும் தடியு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ருவின் முன்னில் விருந் நொருக்கி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ரஸின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செய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ணயமென் ஜீவகால மெல்லாம் -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யும் கருணயும் பிந்துட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ொர்கீய வீட்டில் வஸிச்சிடுமே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யேசுவ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ைவிட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பிடித்த நாள் ம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ை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ய்த் தா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 பக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ங்க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னுவேலிவர் காத்தி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கர்த்தர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ே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ின் குரல் கேட்ட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க் கரத்தை நீட்ட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ின் கண்ணீரைத் துடைத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தேற்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ததை நீ நம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ப் பொழுதுன்னைக் கை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த்தாலே சேர்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 வரை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ும் பறித்திட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ங்கள் வாய்க்காத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பிடித்துப் பழ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த கர்த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 நான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தேவன் சுகமா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்கிரக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பத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ந்த கிருபா பெருநி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 நின் பதம் க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ார்க்கு நின் க்றுப மதிய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 வினகள் வந்நிடு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யுகயில்லென் ஹிருத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பன் நீய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ீடுமோ பின்னே பய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ுயிரெ பாவிகள்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வனாம் நீயின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ிடு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ோ நின் சினேஹமெ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கரங்கள் தருந்த ந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ட்சையில் ஞான் பதறுக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ெங்ஙீல் சாசன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னேகத்தின் பிறகாசன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டமாம் பாழ்மண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ிடும் ஞான் நின் தண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 தினம் வருமள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ஞ்ஞிடும் ஞான் திருமார்விட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ேற்ற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ுவீர் சும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ுவிப்ப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ென்னைத் தேற்ற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த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ரவாளன் பரிசு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டுவாரே நித்தம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டும் தா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ிடும் தகப்ப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வேதனை சேர்ந்து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ா பெலனைத் த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தன் பிள்ளையைத் தேற்றுவ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ைத் தேற்ற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மகி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ும்புகள் செழ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யமாகிடும் மகிமை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செய்ய திராணியைத் த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பாடுகள் பெருகி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பெரு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யவனின் கையில் களிமண்ணைப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வே தந்துவி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ாயல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மையில் மகிமையைக் க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க்கு யாத்ற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சஞ்ச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ளங்ஙள் கண்டு நீ பயப்படேண்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ற்றினேயும் கடலின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ந்திறிப்பான் கழிவுள்ளோன் படகில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ஸமாம் படகில் யாத்ற செய்ய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டு வலிச்சு நீ வலஞ்ஞிடும்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a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ேண்டா கர்த்தன் கூடே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ுப்பிக்கும் ஸ்வர்கீய துறமுக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த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ி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ிடே ஞான் பரதேச வாசியாண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சாஸ்வத ந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டெனிக் கொருக்கிற்ற பவன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ஞ்ஞாடத்தின்றே விளக்காண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ொரு லேச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டேய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ெனிக்கு கிரீடமொ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ப்ப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ெ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்சவ வஸ்த்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மாத்திரம் பார்த்த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ையே சிந்தை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 வைத்த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லாக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ு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ித்தம் செய்து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் ஜீவிக்க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படைத்து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 பெருமையும் தள்ளி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ஜீவியம் செய்ய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யை வெறுத்து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த்தின் கிரிய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த்து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 சாயலை பெற்று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ாக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 வேறா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 பொ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 காண்பவை மாயை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ொக்கி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 காத்துக் 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 வாசம் ச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முக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நான் பார்க்கும் 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ுக் 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தார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ிசுவாச குறை நீ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ாத்திர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டும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செய்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கு நாளாயிற்றே நா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 வந்தீர் தவறிய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த்தால் தேவ மகிமையைக் காண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ாசருவே நீ வெளியே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ெண்டு வருடமாய் பெரும்பாட்ட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 ஸ்திரீயும் வஸ்திரம் தொட்ட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ிரீ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ிசுவாசம் பெரிய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பாடு நீங்கி சுகமடைந்த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 கேட்ட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ஜை துணிக்கையும் கிடைத்தத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ிரீ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ிசுவாசம் பெரிய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ிரு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மிர்வாதக்காரனை நோக்கி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வம் போ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ஸ்தமடைந்த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நடந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 மகிமைப்படுத்தின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ழும்பினால் குணமா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ந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ஷ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ம்பினோர் வெட்கமடை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ான் நமக்கு பரிகார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 ஜீவித படகில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நகரியில் போக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 நாயக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சுவ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ரம தேசத்து போக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கள் பட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ச்செந்ந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வ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ெனி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ும் நிர்மிச்ச நா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ய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ரு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ா பரீட்சகள் வேதன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ந்ந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ினிண்டாய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தியானிச்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ஷீஷணம் மறந்தங்கு போகுந்நு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 நிழலின் தாழ்வர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ண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ேசுவ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கைகள் பிட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ஙி நடத்து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யம் 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ென் வீட்டினில் ஞான் சென்று சே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நீர் வொக்கே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ுதீ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ால் தீராத்த வந் கிருப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ணிச்சு பாதத்தில் வீண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ுக் கால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ூலத் 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ே வெயிலாக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லே நிலவாக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பிள்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ப்படுத்த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ா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மாட்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ில் கா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வா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டனின் கண்ண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ழாக்கும் கொள்ள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தப்ப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கினால் மூ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ு தேவன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ங்களை முற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வழியாய் வருவ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ுவ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தி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ய்க்கா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ே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ப்ப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னமே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சொ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தெரிந்து கொண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் சொல்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களை நீ கடக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ுடன் நான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களை நீ தாண்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ைகள் புரள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ல் நடக்கும்போ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ாமல் நான் கா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ுன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ே நான் த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ெ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க்கம் சேர்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ெதிராய்ப் பேசிடுவ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ப்பட்டுக் கல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ே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ெயரை கன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நான்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டப்பட்ட பெரும் கத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ுன்னே திறந்து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போடும் தாழ்ப்பாள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்ந்து நொறுங்கி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ரங்க பொக்கிஷ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பக்கம் வந்து சே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க் கூட்டம் மதில்தாண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டம் தங்கி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ாயைக் கூர்மைய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யமாக்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ூ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ழலினால் மறை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ின் சிகரத்த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ான் நிறு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ால்கள் மான்கால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ாது ஜெயமெட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வுண்ட மல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ிரசன்னத்தில் நான் வாழ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பயமில்லை கலக்க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ம்பிக்கையாம் 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சமாதானம் பேர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் மாளி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தா வீ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ேசியல்ல நான் சுயதே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வெடிப்பில் சிகரங்கள் மறை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ுறாபோல் தங்கி மறைந்தி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ம் சத்தம் கேட்கிற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ஜீவன் தேவனுக்க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ைந்தி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கிம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ப்படும் நாள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 நான் வெளிப்ப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ன மந்த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ன குற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ாதே கலங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ொ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மணிய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ுவத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வர் தேவன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ெ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ய்த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ைக் கடந்திடும்போது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ுடன் நித்த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னைக் கடந்து செல்லும்போ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மேல் புரளாத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மீதே நடந்திட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ஜூவாலைப் பற்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த்தின் வாயைக் கட்டிட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வார் சுமப்பார் தப்புவ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ி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த்தமாக்கிவிட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ியை வெட்கப்படு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் வார்த்தையை நிலை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ானிகர் சொல்லை நிறைவே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 நீ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 பெரு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 செய்க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ய்க் கூடும் மக்கள் கூட்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க்கம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ர் நல் நேச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ு செல்வோம் பூலோகம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 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கூ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வந்து நம்ம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ு பயன்படு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நம்ம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புயல்கள் ந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ப்ப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ாமல் செல்வோம் வஞ்சகனை வெல்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ான கோட்டைகளைப் பிடித்திடு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சா மூ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மூலம் நிச்சயம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யோ நோய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யும் போக்க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ே ஜெயம் பெறு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ும் கடலலையும் காத்திருக்க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க் கலக்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ான நெஞ்சம் கரைந்திடச் செய்ய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ான கர்த்தர் பணி செய்திடுவோ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மாத்திரம் நாங்கள் சா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த்தை பிரஸ்தாபப் படுத்த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ிடுவோம் வாழ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டுவோம் வணங்க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ாகப் பற்றிக்கொள்ளும் மன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நம்பி இரு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ீர் பூரணமாய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ுவீர் மகிம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ீர் பூரணம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ுவீர் மகிம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ந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மேல் பாரத்தையே வைத்து வ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ீர் வழுவிடாமல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ுவீர் மகிம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ீர் வழுவ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ுவீர் மகிம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டுவோம் நித்திய கன்ம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ோம் கலங்கிடோ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நம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ிடோம் கலங்கிட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நம்ப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 வாஞ்சி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யிலும் உம்மையே தே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ராஜ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் தீ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ா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 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ராஜ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ும் தீ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ா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யும் செய்ய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ித்தும் நிறைவேற்றாதிருப்பா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ோ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து நிறைவேறு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து நிறைவேறும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Calibri" w:hAnsi="Calibri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மீதில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ந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ும் இயேசுவை நோக்கிப் பறந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து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இல்லை துக்கம் 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உனக்க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ு நாளிலே சுக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 கலங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ார் 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போல் சோதனை வந்தால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ிபோல் மறைந்து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வல்லமை நிரப்ப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ை ஆறுதல் படுத்தும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ிய நோய்கள் வந்த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டிப் பொழுதிலே மா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சாட்சியாய் நிற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 வர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ி நீ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்பில் சாய்ந்தி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 நாயகனாம் யேசுவினெ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தின்னாயோடுந்நு லாக்கிலே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 தந்நீடாத்த திவ்ய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ேசு தானமாய் தந்நெனி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 பாரமேற்று கல்வாரி மலயே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ாமயனேசு ஜீவன் நல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க்கு வர்ணிச்சீடாம் ரக்ஷகன்றே ஸ்நேஹ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களில்லல்லோ பாடி வாழ்த்துவ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ளுக்க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்ட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லின்யமில்லாத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 தேஜஸோடே முன்பில் நிர்த்த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றயாகும் யேசு யாகமாயி க்றூச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ியாகுமென்னே பூர்ணனாக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ருவின் போராட்ட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ந பரிஹா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ோதனயேற்றம் பெருகீ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 நல்கிடேண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க்றுபயேகே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ாக்ஷ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ழும் நில நிந்நீடா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ாபமாய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ாய் ஞானெ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லோக சுகங்ஙள் வெறுத்து தள்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புரத்திலுண்டு சாஸ்வதமாம் பாக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ொந்நு மாத்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கா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மாய ஸ்நேஹம் தந்ந மணவாள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வேகம் வானில் வந்நு சேர்ந்ந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வர்க்க சீயோன் நாட்டில் பிரீயனோடுகூட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 சேர்ந்நு பாட்டுகள் பா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ள் துக்கம் சந்தோஷமாய் மா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ள் கவலைகள் கண்ண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மறைந்து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 மகன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 ம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ைவிட மா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தை நினைத்து கலங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தை மறந்துவி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புதியன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நீ காண்பாய்... கலங்கிடவே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தேற்ற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தாங்க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ையும் கட்ட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துடைக்கின்றார் - (உன்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ணிக்கு மேலாக சோதிக்கப்ப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நாளும் விட மா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டும் பெலன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ிச் செல்ல வழி செய்வார் - (நீ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தோர் போராட்டம் போர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காத்த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கிரீடம் ந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வருகையில் தந்திடுவார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நம்பிக்க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ல்லோ பற்றிக் 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ல் வெற்றி 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த்து துதித்து மகிழ்ந்து புக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ின் நங்கூ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ில்லா பெட்டக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ஜீவிக்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்மதியின் கன்மலையே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்ளத்தாக்கில் நட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ில்லை பாதிப்ப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ுரலோ கேட்க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 பொங்குதையா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மேய்ப்பரே நம்பிக்க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தானே பின் தொடர்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ோளில்தான் நானிருப்பேன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காசிக்கும் பேரொள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ிவெள்ளி நட்ச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ச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ெங்கும் சுடர்விடுவேன்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தாய் தேற்றுவது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தே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்ப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க்கவலை தீர்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பிடித்து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மேல் நிறு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க மரி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ம் சும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ோதும் கை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ளும் விலக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மேல் பாரத்தை வைத்துவி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த் தவிக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் தள்ளாட விட மா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காத்து நட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க் காக்கும் தேவ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 நிழலாய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ன்றவ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ப்பனும் தாயும் கைவிட்டாலு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 நம்மை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 கொள்வா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 சார்பில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ும் போத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ய் நிற்பவன் ய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ைக் கர்த்தருக்க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க் கொடுப்போ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ாய்க்கச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் மகிழ்ந்திருப்போ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 விருப்பம் நிறைவே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ிசார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ப்புவ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் சொல்லிக் கூப்பிட்ட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ித்தம் நடத்திச் செல்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வலை பாரத்தை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ீது வைத்திடு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லையிலுள்ள மயி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ே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 வைத்துள்ள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ரவில்லா தொ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ழே விழாத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றி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ட்சத்தில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ன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தான் செய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ண்ணீரைத் தம் துருத்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கணக்கில் வைத்துள்ளா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து கரத்தைப் பிடித்த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து துணை நான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க்காடுவார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வர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ப்பட்டுப் போகச் செய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மத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சுவரியத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ுறைவுகளை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ுள் மகிம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க்குவாரே கவலை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Arial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ூழ்ந்தலைக்கழ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ேன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ண்ணிச் சோ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 நீ பெற்ற பேராசீர்வ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ய்த யாவும் வியப்பைத் 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 நீ பெற்ற பாக்கிய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ய்த நன்மை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ாதம்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ு</w:t>
      </w:r>
      <w:r>
        <w:rPr>
          <w:rFonts w:ascii="Latha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ன்ற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ய்த யாவும் வியப்பைத் தர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ச் சுமை நீ சுமக்க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ப் பளுவாகும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  <w:tab w:val="left" w:leader="none" w:pos="180"/>
          <w:tab w:val="left" w:leader="none" w:pos="63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 நீ பெற்ற பேராசீர்வ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  <w:tab w:val="left" w:leader="none" w:pos="63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ய்த யாவும் வியப்பைத் த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ம் பொ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ோரை நீ பார்க்க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 கிறிஸ்துவ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சுவரிய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ம் கொள்ளாப் பேராசீர்வாதத்த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ப் பொக்கிஷமும் வீடும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ோரத் து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ூழ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ரியப்படாதே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க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ேகமாம் நீ பெற்ற சிலாக்கிய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ேற்றுவார் பிரயாண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6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     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முசிப் பா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கண்டேன்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மதுர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னய நாமச்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கத்தில் நினை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 பற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ம் பசிய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ஞ்சும் துயர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ைய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ி ரு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ய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 கெட்டுப் போய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த் தோற்றத்த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் மா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வென்று சொல்ல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ன்ன மாய லோக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ல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ும் பின்னும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வ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க் கறைகள் மாற்ற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பித நீதியு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ரணம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ென்மணவா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ு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ள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ள்ளோனாய் வாழ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யேன் கலங்க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ூமியில் -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 மட்டும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களாம் குன்று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தற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ால்த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கால்போலாக்கி -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ய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தையோடச் செய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ம் துணையில்லையெ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 நா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ே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னதில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ாளுமே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ன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மல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 போயினார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Arial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ருமைத் தோழரன்றோ தெய்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சங்க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நிற்கிறார் - பின்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ால் தே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குல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ீட்டை விட்டு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டிலோடப் பண்ண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யொரு தூ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ந்தித்து - சூ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ும் ஜலமும் தந்துதேற்ற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 நாளுக்காக வீண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ந்தென்ன புண்ண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தினம் போஷ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ோ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ய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மட்டும் நம்ப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னிப்பாய் காகத்தை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right="-144" w:left="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ைப்புண்ட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ுண்ட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right="-144" w:left="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யின்றிப் போ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right="-144" w:left="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்லையோ நாதன் - லீலி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right="-144" w:left="144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ஷ்பங்களில் வன்மையைத்தான் வ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்மு தீவ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08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ிடினும் பயப்ப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08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் திறந்தேசு நாத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08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ாய்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08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ீச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! மஹேஸா கருணேஸ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ன்னுநாதா நீரென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யதெல்லாம் தயவாய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தால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ணா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ி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6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ான் 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ஞ் செய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த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ஞ்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ும் பூ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் பா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ொன் றெனக்க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்கிட மாகுவ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ான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ப்பக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ப்போ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தற்க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ங்கிட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ும் சேன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ண்டை செய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ை வென்றுயிர்த்தோன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கொடி நாட்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மாய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ீழ்ந்த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க் காட்ச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ில் வீச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ூரிய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ிதெரி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வரும் தம்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யம் நோ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கார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டார் ய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்க்கம் தப்பிச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ிடர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ப்படுத்துவத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9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ணாளைப் போக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ம்பினோர் மாண்ட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்டதில்லை மாண்ட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பலவாய் நெருங்கி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வல்லவர் காக்க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வல்லவர் காக்க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த்தின் குட்டிகள் தாழ்ச்சியுற்ற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் வராதென்னைக் காத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ே பெல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ே துயர் நீ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ுத்திடு வீரென்னைக் களங்க மில்ல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த்தெந்தன் குறைகள் யாவையுமக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ீ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ப்பீரே சு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ீரே முக்தி சேர்ப்பீ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கை போல்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ங்கின 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விட்டோடி மறுத்து வீழ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காட்டவும் பாதுகாக்க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ஞ்சேர்க்கவும்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யி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வந்த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ேர்த்துக் கொள்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ா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வர் கா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 மனமே -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 கரமத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ைவிடாத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ள் தோற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ிகள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த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  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ுக்கு வாக்குப்பட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 வ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ிவர்களை நிர்மூலம் செய்வத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வ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ஸ்தாபம் கொள்ளவ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ழ்ச்சியில் விழித்துன்னை மீட்ப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ழ்ந்து விடாது சேர்ப்ப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்சில வேளையில் சிட்சையினாலுன்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்டி யிழுப்ப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ம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ென்று மளி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ினகட்டில் வருமு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ுயிர் கொடு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ீனைப் போலுன்னைத் தள்ளிவிடா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ொடுத்தெடு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கொண்டு மண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ாய்ப் பல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டைக்கலமாயிரு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ுடனவர் கைப்பணி செய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ாத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ார் தரித்தார் த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ர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ம் சிறுபூச்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க்கும் கலங்கிவ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ின் சிறுகூட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கும் பயந்துவ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்கி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சிருஷ்டி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ுன்னே நடந்து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செய்யாதே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 கைவிடுவாரோ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வர் விட்டிடுவாரோ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் சொல்ல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தேவ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கிமைப் படுத்திடுவ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தில்லை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வீனம் தொடர்வதில்லை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ஜெயிப்பதி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ுவதி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கள் வருவதில்லை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கள் தொடர்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ள் முடிவதி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யும் விலகுவதில்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6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ல் நிறைந்த ஜீவித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ுவ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ன் மணிபோலக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வர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ைவிடா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்முகில் நித்தமும் வீச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வில்ல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 பய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புஜபெல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ாந்திர யாத்திரையில் சார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மக்க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 வாக்கு தந்தவர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்லாசமாய் யாத்திரை தொடர்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யமான தந்திரங்கள் பேச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வாரே தீய நெஞ்ச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 நமக்க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் பின்னாலே சென்ற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தண்ணீர் பருக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் சித்தமென்றெண்ணித்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ீதம் பாடிப்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க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வின்ற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 6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் வந்தும்மைக் காண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நாள் வெகு சமீபம் -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ாண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 கண்களல்ல -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ால் க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னில் பொன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ழ்வின் பாக்கிய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வத்திற்காய் நீர்ப்ப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ங்கள் கண்டு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் துட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பற்றியே போற்றிடுவே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ந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் செய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ீடு கண்டு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வான்களோடு சே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ாய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ாயல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ாயல் கண்டும்மைத்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கட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்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ோடு சேர்ந்தே து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க்கியம்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கண்ணீரோடும்மைப் 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மானவ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 மறைவிலிருக்கிற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ின் நிழலில் தங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பரம சிலாக்கியம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ட்டையின் கீழ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பு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சிறகுகளால் மூ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ோட்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ும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த்தியம் பரிசையும் கேடக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ன் பயங்கரத்த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் ப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ப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் நடமாடும் கொள்ளை நோய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யப்படவே 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பதினாயிரம் பே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க்கம் விழு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ால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ாபர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ொல்லா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சேர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வா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ூடார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ாமலே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ழிகளில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ூதர்கள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ாதம் கல்ல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ாதப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ள் க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த்தின் மேலும் நடந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ுசர்ப்பத்தையும் மித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த்தை நீ முற்றும் நம்பி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ிடுவித்துக் காத்திடுவார்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8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க் கூப்பிடும் வேள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ப்புவித்தே மு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        -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வ ஜீவியம் சௌபாக்கிய ஜீவ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மக்கட்கோ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ஜீவ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வந்தாலும் நஷ்டங்கள் நே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 நாயகன் கூட்டாள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ௌகீ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் மாறிப்போய் வ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ௌகீகரெல்லாரும் கைவ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ினர் தள்ளி வெறு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ேப்பின்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்டாள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ும் சகோதரர் வம்பு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 புசித்திட்டோர் குதிகாலைத் தூ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ாத்துயரிலும் மாறாக் கண்ணீர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டும்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்டாள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பாரினில் படர்ந்திட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க்கள் நேதாக்கள் சத்ருக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னிக் கடலிலும் சிங்கக் குக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ியேலின்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்டாள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ல் மேய்ப்ப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ிநேகி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னா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்டாள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ிலேச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ூட்டாள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 நாதம் நான் கேட்டிடும் வே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யாவுமே நீங்கிடும் நே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நீர் வ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ீர் வ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் துடைக்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க் கூட்டாள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ய்ப்பர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ச்ச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ுல்ல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ங்களில் மேய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 தண்ணீரண்டை நடத்த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ைத் தேற்றும் நேசரெ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த்தால் நிறைக்கி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நாமத்தின் நிம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நீதியின் பாதையில் நடத்த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ப் பள்ளத்தாக்கில் நட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பெரும் தீங்க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ோலும் தடி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க்கள் முன்ப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ி யொன்றாயத்தம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ெய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த்திரம் நிரம்பியே வழியச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 காலம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 கிருபை தொட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ீட்டில் நான் களிப்புடன் துத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நாட்களாய் நிலை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             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நமக்க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ுக் காலத்தில் துணைய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 நிலை மாற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் நிலை சாய்ந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னாலும் -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தி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 நீர்க்கா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ுடைய நகரத்தை சந்தோஷிப்ப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 நடுவ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ய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காயம் பண்ண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நம்மோடிரு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ின் தேவன் நம்ம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டத்து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டைய செயல்களை வந்து பார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ுடைய கடை முனை ம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ங்கள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ப்பண்ண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்டியை முற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ங்களை நெருப்பினால் சுட்டெர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ு கொள்ள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ே தேவன் ஜாதிகளுக்குள்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ிருப்பேன் நான் பூமியில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6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 பரியந்தமும் - காக்க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 வல்லவர் 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ம்மைக் காக்க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த்திலிருந்து</w:t>
      </w:r>
      <w:r>
        <w:rPr>
          <w:rFonts w:ascii="Arial" w:hAnsi="Arial" w:eastAsia="Times New Roman" w:cs="Arial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யக்கத்தை முற்றுமாய் வ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ப் பிரகாசி ஜீவ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க்குள்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ிரசன்னம் நிழலாக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க் கப்பலில் சேதம் வர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ன துறைமுகத்தை நோ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பாய்ந்து வீரர்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வோம் நாம் சொந்தக் கானானு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பேச்சில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லே ஜொலிக்கிற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ர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த்துவத்தில் பெலப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துளிர்மலராய் நாம் வீச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270"/>
        </w:tabs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ால் சோதனை நெருங்கி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ாமல் தேவ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வர் நம் முன்பில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ி ஜெயக்கொடிய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ணவாளன் வருகை சீக்க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ன் தோற்றங்கள் நடந்தேறுத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 வசனமெல்லாம் விரைந்தோ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நம் தேவன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வஸ்திரம் துதிய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ால்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புத்தக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திற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் நம்மைக் கூப்ப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ின்றி நம்மைக் கா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ும் நேரங்கள் தேற்றிடும் வாக்க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வென்றிடத் தந்தரு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லத்தும் நம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 மக்களின் மறைவ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க பலம் பாது கா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ங்கள் புரண்டு மோத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ு மடங்கு நெருப்பு நடு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ம்மோடங்கு நட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த்தினின்று நாம் கூப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ிரமாய் வந்து தப்புவ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ப்பலின் பின்னணி நித்திரை செ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மோடுண்டு கவல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ு பெலன் பெ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கண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ானாலும் மரணமானாலும்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நிலைத்தி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ம் யுத்தங்கள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ஜெயக்கொ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ையும் ஜெயித்து வானத்தில் பறந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சந்தித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ஜீவன் விட்ட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ழிநடத்த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ந்திக்க வந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நாளில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ிலையி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ழ்வி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சாசின் சோதனை பெருக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காமல் முன் செ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ும் மாமிசமும் மயக்க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யங்கிடாமல் முன்னேற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்ல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ங்களில் மேய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 தண்ணீரண்ட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ைத் தினம் தே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ப் பள்ளத்தாக்கில் கா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ை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ி நாற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சுவரியம்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த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தள்ளிவிட்ட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நன்மை கிருபை தொட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ீட்டில் நான் களி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நாட்களாய் நிலைத்தி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கான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பிதாவின் முகம் தரி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ுக்கு ந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ற்றினின்றென்னைத் தூக்கியெ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யுள்ளம் புதிதாக்கின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ின கல்வாரிய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நன்றியுடன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டி 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கண்டெடு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ல்ல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சித்தம் செய்திட நி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த்தம் செய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ூவில் வே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ின்ச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ம் சேர்ந்திட வாஞ்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ும்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்கும் மாற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 ப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க்க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ன் சமூ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் மேல் பெலனடைந்து நான்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ன்ப சீயோனில் வா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ாய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மா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ோடிருப்பேன் -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ும் நெரு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விரைவாய் நிறைவேற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ன் சாயலை நான் களைந்தே -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வர் சாய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் கூடா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ேலையில்லாத பொன் வீ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டைந்து வாழ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ான மனி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ில் பெலன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த் தேற்றிடும் தேற்றரவாள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ார மீ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ய் சே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கிறிஸ்த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ு ஜெபிப்ப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போல பறந்தெழும்பி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யாத்தி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கிரீடம் பெற்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ன்ற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ாய் ஜொலிப்ப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க முகமாய்த் தரிச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ாய் தவ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கூப்ப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சீயோன் மலை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ர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 வீட்டினிலே மகிழ்ந்த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ப்பேனே நீடூழ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 நம்பியே ஜீவ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 கஷ்டங்கள் தீ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 காத்திடும் பரமன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ங்களை நாம் பற்றி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் பின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தனைக் கண்ட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ின் காரிருள் நீ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சமாதானம் த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வழி நட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னுக் கென்றும் கர்த்தர் துண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மீது வ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ாய்க் கா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தின் பார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க்கமாய் கர்த்தரிடம் சொ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ட்டு நேரத்தில் கூப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ந்தாதர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மி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ி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ெருங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ண்டை வந்தோரைத் தள்ளி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ின் சிரச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 வந்திற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கள் தொட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பது கிடைக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ைக்கே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விட்டே மு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 சந்தோஷம் தே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ன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ிட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ெகோ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ெய்வம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 பயம்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் புயமும் பலத்த க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க்கமே 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 கிருபை தய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ாளமாயு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வோன் கைக்கு விடுத்து மீ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ஸ்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ன் மோச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ம் ந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ாரி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ில் வழி திற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நாயக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ின்றி பாலைவன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ாமரி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க்களை சிதறட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ுன்னே நி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ெடு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சிறுமந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ேய்ப்ப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ையாதே மனம் கலங்கா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ினம் கா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ாம் மோட்ச 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ூட்டத்த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ப் 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மாம் வேலி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ப் 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தி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ர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நான் பொன் வீ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 வ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வீணை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வான ஜெய கோ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ீ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 மகிழ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 கிரீடம் சூட்டப்ப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யைப் பார்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கிரீடம் சூட்டி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ப்ப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ுகைப் பார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வ்வொரு காயங்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ம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ம் நன்ற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ை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ின் பாக்கிய வீ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ண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ா 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ிட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ந்திட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டைக்கிற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 துள்ள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ம்பு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திரு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மலை போ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க்கொ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ே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ே மீட்கப்ப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ஜா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கரங்களை -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்டித் துத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ுள் பூர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 கொண்ட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மீட்டுக்கொண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ிதச் சிறப்பைப் பெ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மகாத்துமாக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சேனையே - நம்மை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க் காவ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 வலப்பக்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ைத்தன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க்க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ோதர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த்துதிப்ப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கள் பரனேசு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மகிழ்வ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ும் குனிந்து பா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ந்தை காட்ச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 தேவ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ிதமென்ற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சந்தோஷ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ேவ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ழல்போல் பார்க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கமுகமாய் பார்க்கும்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ங்கி வ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தொனிக்க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 சமீப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ிள்ளையே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ப்ப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த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த்தி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்றி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ாதம் நிறைவ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ு மகிழ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ைவிடம் கிறிஸ்துவே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நான்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ேர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 பெ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வேஷங்கள் கட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க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தூசிகள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டைவோம் தேவ கிருப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ழி சத்தியம் ஜீவன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ண்ட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 நடத்திடுவார் நம்மை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ப்பட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 சேர்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வரும் போது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ாது கஷ்டங்களை நான் சக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ும் நேர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த்திடுவேன் நித்திய மகிமை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மாய் வீசின சுழல் காற்ற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ன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ர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ப்பட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ர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ம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ா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 - ஜீவன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ை சாத்தான் கெடுத்துக்கொ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வருகிற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மாய்ப் போராடி ஜெயம் பெ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ிவ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வே கல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ும் பூமியும் - தானம் 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மாற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ம் பசியோ நிர்வாண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ஞ்சும் வறுமையோ வந்திட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ஞ்ச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் த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ா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் மனைவி மாதா ப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ல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ைத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கமே நிற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ெல்லாம் தூ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ினர் மற்றும் ப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ே கூறித் திரி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ற்றவர்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 பிதாவ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ஞ்சில் விசாரங்கள் பெருகு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வர் வசனம் தே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க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ஞ்சாம் கணைகளைத் தக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ப் படக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ம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்த்து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ே நிற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்திடும் புயல் நீ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டவே வலக்கரம் பிட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ே வந்தாலும் மருள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ணடைந்தால் தைரியம் த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ண்ணமாய் மதிப்ப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ஜீவனை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ப் பாதை செல்லத் துணி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சென்ற 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ப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மூலம் தேவ ராஜ்ஜியம் சேர்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ிறாரே கிருபை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காக்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 காத்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ும் கா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 முடிய காக்க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யோ ப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ல்கள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க் காத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ிருப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வுறும் நேரம் சோர்ந்திட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நேரத்தில் கூற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ு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மு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லாய்ப்போடே நோக்கின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னில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த்திட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 ஜெயம் கொள்ளா வண்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தேவன் கிருபையால் கா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வீன சரீரம் தளர்ந்திட்ட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 த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்திடுமே தேவ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ீ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ிலை 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ிட்ட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ாக்கு மாறிட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ித்த வே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ர் - கா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ான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ின் தேவன் கனிவோடு பா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ரம் போல்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க்கவே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கா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கர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ெ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ார் கிருபை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ப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ை நான் தா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னைகள் போராட்டம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தேவன் தா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க்கொ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ல் பற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ுக்காய் ஜீவி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கள் பெயர்க்கும் பட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ரம் பிட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ு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மரம் துளிர் வ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 மந்தை முதலற்ற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க் காத்திருப்ப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ப்பட்டுப் போவதில்லை - நம்பி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மான ந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 நோக்கிச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ித்த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மீட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ிருப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பாதையில் முன்செல்ல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முன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விசுவாசிப்ப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ாரென்றற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ம் முன்னே செல்வ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முடிய நம்மை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மகிமை காண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ாலே நான் நித்தம் க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பாதையில் முன் செ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ரும் யாது மற்ற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த்தம் செய்ய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ன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பாதையில் முன்செ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ர் செய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ஜீவன் வை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ிய விசுவாசம் கா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ிரீடம் பெற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ோடெந் நா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பாதையில் முன் செல்ல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் வீரரே சேர்ந்து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ீ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ோன்றும் நாள் வேக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ங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மா நிழ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வெடிப்ப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லிடம் கண்டு கொண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ர்ச்சிக்கும் சிங்க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நாயின் கூட்ட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ிடைக் குடிலினில் மந்தைகள் நடுவ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ங்கவும் முடிய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கிறிஸ்த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கீத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ச்சியின் சப்த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்மே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ட்டினில் தீப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 வள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கிறிஸ்த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விரிவா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ில் ஜெபி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ற்கென்றே வாழ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க்கும் கல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கிறிஸ்த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ோனின் பொறாமை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ைவான சதி பல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ோரின் கரத்தினில் வரைபடமாய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கிறிஸ்த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sz w:val="28"/>
          <w:szCs w:val="28"/>
        </w:rPr>
        <w:t xml:space="preserve"> </w:t>
      </w:r>
      <w:r>
        <w:rPr>
          <w:rFonts w:ascii="Latha" w:hAnsi="Latha" w:cs="Latha"/>
          <w:b/>
          <w:bCs/>
          <w:sz w:val="28"/>
          <w:szCs w:val="28"/>
        </w:rPr>
        <w:t xml:space="preserve">714</w:t>
      </w:r>
      <w:r>
        <w:rPr>
          <w:rFonts w:ascii="Latha" w:hAnsi="Latha" w:cs="Latha"/>
          <w:b/>
          <w:bCs/>
          <w:sz w:val="28"/>
          <w:szCs w:val="28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லத்து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ுண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வே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வோ தாழ்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ி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ஞ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ன் வாழ்வு மாயை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ன் காண்பது பொய்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மோ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டேனே வாழ்க்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ம்பிக்க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ங்கூ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நோக்கி ஜெபிக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ல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மல் கருத்த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யமே 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க் கண்ணிக்கு வில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ாதையில் நட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விய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றி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ு வரையும்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ாயலாய் மா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ைத் தரிச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ென்றும் பதறா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நங்கூ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ைக் கண்ட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த விசுவாசம் கொள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ய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ுகழ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ிரகாம் விசுவாசி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சாக்கை பலியாக படைத்திட்ட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ாலும் விசுவாசி பிழை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ய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்ந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த்தால் மகிமை காண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ய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ம் வாழ்ந்த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நம்மை மேற்கொள்ள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ை நாம் செய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ியையில்லா விசு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ற்ற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நானத்தினால் சாட்சி சொ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ால் நாம் பெலன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வ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நின்று நிலை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 நான் பிழை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ைத் தீர்க்கும் பரிகாரி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சுகத்தை நம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் வல்லம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ிசுவாச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ேன்மையும் மகிமைய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ின் பெலன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ுவேன் - நா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ுகத்தைத் தே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மும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ொன் மு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நோக்கிப் பார்த்த கண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்நிலைகள் மாற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மடைந்து போவதில்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ப்பனும் தா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ும் வேளை வர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 தன் குஞ்சுகள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ு காப்ப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ெட்டை தஞ்ச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ுக்கு விரோதம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வின் மதில்கள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்த்து சாம்பலாக்க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களின் சே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ொடர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தொடர்ந்து வந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ோ கடைசியா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பாரில் படர்ந்து பெரு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வேஷம் கடந்து செல்ல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த் தாமதி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றாவைப் போல் சிறக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து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ாண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ன்ப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ச் சே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ம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ச் சா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ம்பிடும் தெய்வ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நம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ங்க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ே நல்ல நேச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கள் சேத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போ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- புவ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ென்றிடச் செய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ல் தோன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ப்போல மா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ுகமும் நீர் கேடகம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க் கொம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ின் கட்டுகள் சூழ்ந்த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்ச்சனப் பிரவாகம் புரண்ட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த்தின் மத்தியில் குர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ாய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யை செய்பவனுக்கு நீர் தயைய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னை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னிதனுக்கு நீர் புனிதர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கிருப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ைவி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சேனைக்குள் பா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 மதிலைத் தாண்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ை நான் தொட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 காலமும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க் கேட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ந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ு 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ல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ன்மலையா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க்க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களின் கால்களைப் போல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ால்வ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 ஸ்தல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றுத்த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் வெட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ன்பைக் குறித்தாண்டவ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ாட்சி கூ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 வந்து நிற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பாரம் நீங்கி வாழ்வ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நேர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ள்ள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ானந்தம் பொங்கிப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ல்ல நாம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ம்பி சார்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கைவிட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ேழைய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ீர் தேவாவ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வல்ல வாக்க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ணரச் செய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ுவித்த பொரு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ாமல் காக்கி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மாட்சியோடு வ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 கள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வாசஸ்தலம் கொடு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ப் பாக்க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் - 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சூழ்ந்த 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ப் பொழுதும் தூங்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சு கா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ங்களால் நிற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ெல்லாம் பா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ப் பள்ளத்தாக்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டந்த வேள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ற்றினார் தம் கோல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ம் நிரம்பி வழ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த்தார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் படக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த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்த்த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்மேல் நடந்து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ூ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ல் நீக்கி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ிப் படுத்தி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செல்லும் ஜெப வீர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ங்கீதம் பாடி நாம் மகிழ்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் நல்குவ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ீதம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ாதி மன்ன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ாம் நம்மைத் தேடி வ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 வாக்குகள் கா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 நம்மைச் சே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 நம்மைப் பிரித்தெடு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சித்தம் போலவே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ைத்திடும் போது துணை நின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கள் ஜெயிக்கவே பெலன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க் கேடகம் பிடித்துக்கொ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த்தில் ஊறுதியாய் நில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 தலைச்சீரா ஆணி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ச் சே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ின் சா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 கொடும் வெ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டும்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த்தின் தணலரு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சாந்துனமாய்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ுப யருள்கா க்றுப யருள்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ென்யே பகர்ந்நீடு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ே யாத்ர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 க்றுப யருள்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ரிருள் தாழ்வர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ாதங்ங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னி தூணின் ப்றப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சாந்துனமாய் நடத்தும் - க்றுப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ங்ஙள் பீட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ந பரிக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த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சாந்துனமாய் நடத்தும் - க்ற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 பெருக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மானசம் தளர்ந்ந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ஸ்வத புஜம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சாந்துனமாய் நடத்தும் - க்ற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ீடும் போள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ீயோன் சே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 காணும்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சாந்துனமாய் நடத்தும் - க்று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பய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ுன்ப நேர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 வாழ் நாட்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ும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ையும் துட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நே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ரை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 தொன்றும் வந்த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யே சார்ந்து கொண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ோடிசைந்தே நட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சமாதான மீ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 நானும் பிழைத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ங்கள் துன்பங்கள் சந்தி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் நதி புரண்டு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வின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ெப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ப் ப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நன்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் செய்ததை நினை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 வழி காட்டி நடத்த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மும் கா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முடியும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ோடி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 சேர்ப்பாரே - நம்பிக்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 பாராட்டு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ந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போது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த்தில் வியா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ிரயாச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ோதுமானவ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மலை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முடி சிரசில் சூடி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 யாவையும் நீ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ன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ம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 சினேகத்தின் பிறப்பி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ங்களில் மிகச் சிற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ப்படத் தக்க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யாத்திரை மிகக் கடி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ிருப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ே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் மேகஸ்தம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ஸ்தம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ழி நடத்த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து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நீங்க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ையும்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ாய் வானத்தில் வெளிப்பட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் பற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ோ செல்ல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மும் மறை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மெல்லாம் வீண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ியெல்லாம் மண்ணாக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சிக்க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நாள் நல்லநாள் பாக்கிய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ந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நாள் பாக்கிய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ெல்லாம் மறைந்து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ெல்லாம் மாற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மெல்லாம் குன்ற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ாழ்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நேரம் வரு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ற்றத்தார் சூ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றுள்ளோர் பத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 மாந்த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ீர்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லேசங்கள் மாற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ீக்கிரத்தில் நீங்கி 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லேச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்திர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காதே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கா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ார்ந்த மனிதன் நாளுக்கு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தாக்கப்படுகின்ற நேரமி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யில்லா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னால் நமக்கு வந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கின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தேட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த பரலோகம் நாடுகிற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பொருட்டு நெருக்கப்பட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 நமக்கு பாக்கி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ுக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நாமும் களிகூர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ன்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த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ான நமக்குள் வாழ்கின்றார்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 சோ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நீடுகா நின் க்றுபா வர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த்தில் ஞான் தளர்ந்ந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று தன்னுடெ தீயம்பு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ுத்தீடுந்நு தகர்த்தீ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 பிறய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ம் நேர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ிதனாய் ஞான் தீரும் நேர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நா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ிகிலுண்டு தளருக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சான மூ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ச்ச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ா விஹீனன் ஞானாயிடும்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குந்நவன் ஞானாகுந்நெ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ம் சப்தம் பின்பில் கேட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கிரீடம் தன் கையிலுள்ள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புஸ்தகம் துறந்நீ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த சுத்தி பாலிச்சவன் 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த்தணஞ்நு மோதிச்ச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ில் தம்மில் கண்டானந்திக்க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ள் கண்ணுநீர் துடச்சிட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காணு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ஸாத்ய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ு தீருமென் பாரின் துரி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ேன் காண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ண்ணால் நானும் காண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யக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 படும் நானும் பார்த்து மகி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் நெருங்கி வ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பொன்னேசுவே தம் திருக்கர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க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துட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தளமாம் பொன் வீ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ோடு நித்தம் வா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ப்பர் சுத்தர் தூதர் சேனைய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 துதி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புரி சேர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யோன் சதி செய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மார்பில் சாய்ந்து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க பாடிச் செல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கூட பாடிட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ூதனமாய் கீதம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ம்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ுற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 வாய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சத்தம் கேட்ட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ச் செல்வேன் மேக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ாத்யமா யெனிக்கொந்நும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ஸக்தனாக்குந்நவன் முகாந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க்கதீத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யல்புதங்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நடத்துந்ந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சாத்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யேசுவென் கூடயுள்ள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 ப்ரயாசங்ஙள் வந்நீட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ல்லும் குலுங்ஙுகயி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க் கதீதமாம்திவ்விய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வன் நிறைக் 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ய சக்திகளேஜெயிக்க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ஜனத்தின் சக்தியால் ஜெயிக்க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க்கதீதமாம் சக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ச்சென்னே ஜெயாளியாய் நடத்து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நிறை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வர் சாபத்தைத் தீர்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ம் முற்றுமே தொலை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ோகி நம்மையும் சுத்திகரி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்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 தந்தை மேல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க்கும் நா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யே வானில் வர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ு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ய மீதி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ும் வேளையில் சொந்த முகம் கா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 தவறாது தாங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பன கீதமே சுந்தர நாட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ச் செய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த் தேனினால் திருப்தியாக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 நல் வாக்கைப் பிட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ச் சிலுவையில் தொல்லைகள் தொலை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ந்தரின் மொழி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தாழ்மையே ந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தினம் பெற்று வா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க்தி சாந்தம் நற்குணம் பெரு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ரோடு மணவறை செ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ாக்குத்தத்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வாழ்வில் பெருகி வளர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பலி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ுவாய் வளர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த்திப்பாய் வளர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ி வளர்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ப் பண்ணுவேன் மிகவும் திரள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 நட்சத்திரம் போல் பெரு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ற்கரை மணலைப் போல் பெருகிடுவாய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ெங்கும் பெருக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ரப் பண்ண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ி வளர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மும் சபைகளும் வளர்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துரு போல செழித்திடுவாய் -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ழுத்த கன்று போல் வளர்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த்திக்கப் பண்ணுவேன் குறுகிப் போ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ேவி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வரும் வர்த்த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விளைச்சல் வர்த்திக்க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 வரங்கள் வர்த்திக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ுகலிட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தான் நான் நம்பியிருக்க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ச் செய்யுங்கப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100-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ு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00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நான் நம்ப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திடு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நடத்திட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கள் முன்பாக தலைகுனிந்து போ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திடு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 வச்சிட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ாய்ந்து முடிய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ங்கள் செய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திடு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நடத்திட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டிப்பான நன்மையைத் த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ன்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ைக்கே தந்திடு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வே தந்திட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ல்லாமல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க்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திடு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நடத்திடு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சுவரியம் கனம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 தான் வருகிற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யுங்கப்பா மேன்மைப் படுத்துங்கப்ப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் பயணமோ தூ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ப்தைக் கடந்து நாம் சென்ற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 வர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ைக் களிப்புடன் சேர்ந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வோனின் சேனை பின் தொட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ே தெரி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ைப் பிள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சேதமின்றி நம்ம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ாந்தர வழியே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ின்றிக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 மன்னாவால் போஷித்துக் க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ந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ழுவாமல் நம்ம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தண்ணீரைக் கட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லீமின் நீரூற்றைக் கண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தண்ணீரை மதுரமாய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ுள்ள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மகிழ்ச்சியில் நம்ம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ைக் கடந்து ச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வைத் தகர்த்து வென்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ைப் பிள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 நட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 கானானில் கொண்டு சே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  <w:t xml:space="preserve"> </w:t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Arial"/>
          <w:color w:val="606060"/>
          <w:sz w:val="18"/>
          <w:szCs w:val="18"/>
          <w:lang w:bidi="ta-IN"/>
        </w:rPr>
      </w:pP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  <w:r>
        <w:rPr>
          <w:rFonts w:ascii="Arial" w:hAnsi="Arial" w:eastAsia="Times New Roman" w:cs="Arial"/>
          <w:color w:val="606060"/>
          <w:sz w:val="18"/>
          <w:szCs w:val="1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க்ருபய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வழிகளெ ஞானறிஞ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மிச்ச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ுடெ சுவடுகளெ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க்ருபய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 லோகமோ தரிகில்லொ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வும் மனசாந்திய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சுவின்றே திரு சந்நி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ெனி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ோ வேதனா பல சோத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ம ஜீவித பாதைய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் தேறிடும்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ாதன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்பில் சாரி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ச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 நல்லவன் மதியா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கருதுந்ந கர்த்தன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சியங்கள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ஞ்ஞிடுந்ந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ுத்த சகாயன்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சின் தினமொக்க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ற நாம மகத்துவத்த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ைதிரி போல் கத்தி யெரிஞ்ஞொரிக்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மார்வில் மறஞ்ஞிடும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 கலங்கா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ல்ல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கள் குறைய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்கி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மையில் கிட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 தயவால் தூக்கின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ில் தம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ாளின் ஜெபம் கே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ையாய்த் தவ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ரின் துயர் தீ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ுன் நடந்தால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ைக் கடந்த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ிருந்தா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வைத் தகர்த்திட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b/>
          <w:bCs/>
          <w:sz w:val="28"/>
          <w:szCs w:val="28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cs="Latha"/>
          <w:b/>
          <w:bCs/>
          <w:sz w:val="28"/>
          <w:szCs w:val="28"/>
        </w:rPr>
        <w:t xml:space="preserve">736</w:t>
      </w:r>
      <w:r>
        <w:rPr>
          <w:rFonts w:ascii="Latha" w:hAnsi="Latha" w:cs="Latha"/>
          <w:b/>
          <w:bCs/>
          <w:sz w:val="28"/>
          <w:szCs w:val="28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பாரிலிப்போ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ையாதே கலங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ு 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் சொல்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ு 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டைய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ை நீ கடக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ோடு கூட நான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களை நீ தாண்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மேல் புரளு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ில் நடக்க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 வேண்டாம் வேகாதிரு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ூவா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ற்ற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க்கின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 சுற்ற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ின் பரிசுத்தர் ந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ான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ீட்க நான் வந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ையான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ன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ை மூடாமல் காப்ப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ன்னதை நிறைவேற்றுவே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ந்தினதை நினைக்க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வமானதை சிந்திக்க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த் துன்பத்தில் சோர வேண்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ாக்குகளை விட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டந்து செல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ொடர்ந்து வரு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ால்களுக்கு பெலன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தைகளின் வெளிச்ச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ே சிற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ச் சொல்லும்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த் தானே கிடைத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 சொ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ெங்கும் செல்வ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ண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் செய்திடுவ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ுள்ளது வழுவாமல் காப்ப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ுணமாக்குவ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்த்தையை நம்பி வாழ்ந்திருப்ப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ால் நிறைந்து மகிழ்ந்திருப்ப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ப் பொழிவ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் தருவ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லிரு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ப்ப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யே நம்பி நன்மை செய்வ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ில்லா ஜீவன் பெற்றுக்கொள்வ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நிலைம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மும் படைத்தவர்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சோர்ந்து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துமை மண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றுப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சாவின் தேவன் நம்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லடங்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யின் கூட்டங்கள் மிகுந்து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 தோல்வியாய் முடிந்து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ின் தேவன் நம்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ின் மேல் ஜெயமே தந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ோதனை நம்மைச் சூழ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மும் சொந்தமும் விட்டுப் போன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புவின் தேவன் நம்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த்தனையாய்ப் பலன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ஷிப்பவர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ப்பு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னா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லைப்ப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சும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ச்சியாக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ஷ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ஷடாய் நீர்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வனாந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் மகிழ்ச்சியே - போஷ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 மேல் நட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 செய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ரச்சினை ஏம்மா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ிமிடம் - போஷிப்ப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ெல்லும் பாதைய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ாமல் காப்பாரே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ப் பள்ளத்தாக்கிலும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ீம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ாய் காத்திட வாக்குத் தவறி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ெ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ின் பள்ளத் தாக்கல்ல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ில்லா பாலைய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 மாற்றியே சந்தோஷம் பொ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 தடாகமாய் மாற்ற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சக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 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யே வீர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ோ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ேன் நம்பிக்கையு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வாழ்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வெறுத்தேன் -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வாழ்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த்தைக் க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மூலமாய் சுத்தரானோர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நகரம் சேர்ந்து வாழ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ர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க்கட்டி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 யோடச்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ாரத்தால் புத்திர சுவிக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பெற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ள கீதம் முழங்க - ச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துதிகளை சா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ின் மன்னவர் மங்கிடா நீத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ோ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ே நித்தியமாய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ேனே வாழ்வ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 நேசரைக் கண்டேனே - 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ந்தர மைந்தன்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க் கோலம் பூண்டபா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ந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யில்லா கிருபை நிறைந்த 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 தீர்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நாள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பொருள் யாவும் நீ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ழ்வ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துக்கம் தொல்லை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ூ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ீட்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ு சேர்ப்ப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நேசத்திற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 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ம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ோ டென்றுரை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வ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த்து வாழ்வ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மிகுந்த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சமு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ய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வ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தொனித்திடவே காலமாயிற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 மீதில் ஜீவநா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ா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கூ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 கரம் பிட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 நட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ையான பாவ சேற்ற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ன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லத்தில் நிறுத்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ா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ோற்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வ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டக்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ீதி யாவ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ங்கந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்க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ு செய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க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பாவியாய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ெலவீன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த்தம் செய்ய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களில் சி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 நீ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ப்ப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ை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ும் காப்ப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றையின் வழ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 நட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நடத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ல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ுவிடாமல் நிற்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திர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ைவிடார் - ந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ை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ைவி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ேனை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ி நாச மோசங்கள் பெரு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க யுத்தங்கள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ின் பள்ளத்தாக்கில் நட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சேனைகள் தினம் பெரு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த்தை ஜெயித்த 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க யுத்தங்கள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் யாவரும் நம்மைப் பகைத் 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க் காரணமுமி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்ளி நகைத் திட்ட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கர்த்தராம் 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காண கிருபை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துணைய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நிழல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துணையா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ர்வந்து சே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ாயினா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ுமக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போல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லும் நீர் சிற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னைப் பலர் தள்ள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ிகழ்ந்தும் விட்டா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கை கூறியே பலர் பிரிந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போல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ண்ட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ற்றத்தாரும் காலத்தில் குளிர்ந் 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னோ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க வந்தி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ள்கை கூறியே பலர் பிரிந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ண்ட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நாவுகள் நீர் த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பாடக் கூடு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ளிக்கின்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ண்ட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ஜீவ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ஜீவ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ல் து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ஜீவி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ொ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ாய் நின்ற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ங்கோ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தரைமட்ட மான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ொல்ல குருடரின் கண் திறந்த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ொட குஷ்டரோகி சொஸ்தமாயின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ிடாமல் நான் தொட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ிடாமல் நீர் பிட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மரிக்கும் நேரத்தில் பர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ீட்டைக் காட்டும் நல்ல மீட்ப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க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லிலும் தம் வல்லம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ய் யாவரும் பலப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ுநாளிலே சாத்தா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ு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ணியுடன் போர் புர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ாயுத வர்க்க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க்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ேன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ித்திடு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வ வல்லம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ி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ுடன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ைத்த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கார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ாதிபதியோடும் பொ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ம் ந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- சர்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ாம் கச்சையைக் க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மார்க்கவசம் தர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த்தின் சுவிசேஷபாதரட்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கால்களில் தொடுத்த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ல்லாங்கன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பு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ோடெதிர்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ென்னும் கேடகம் 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முடன் பிடித்து நிற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மாம் தலைச்சீர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ண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ந்து கொள்ள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வசனமென்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ட்ட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ப் பிடித்த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சமயத்திலும் சக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தலோடும் விண்ணப்பத் த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கட்கா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ுடன் ஜெப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டையில்யுத்த வீ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 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ல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்பினும்சற்றும் பயமின்றி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ிந்தே செயல்ப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ம் ஞானமும் வல்லவர் தர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்போரை வீழ்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பெலன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் தரும் கிறிஸ்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ால் கூடாத காரிய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து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ல்லில் மோதுப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ிப் போய்வ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மேல் விழுந்திடு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சு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ல்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ரும் பெலத்தால் சேனைக்குள் பா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ை முறியட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 மதிலைத் தாண்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ென்னைத் தொடர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ல்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 கால்கள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ால்களை மா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 ஸ்த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ைகளைப் பழக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ல்ல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ல்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க்கம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்பவன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் சா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கூற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ல்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ந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ுயிர்பி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ன்ற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சாட்சியாய் கொடு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கல்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 தினம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 பாடி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 சு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பாடி வாழ்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 புயல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லை வீசும் கடல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ளும் பா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ூ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ளில் தாங்கி கரை சேர்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ின் வடிவ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ாக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்கள் கைவிட்ட வேளை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ன்ன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ேர்த்துக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தால் மீ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வாழ்வதனைத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ார் 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வாக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க வே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டத் 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 தூதர் போல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ு காண வாக்குத் த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ார் வானகம் செ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ோரை வாழ்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ெளிச்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ுக் கரண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யா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ும் தந்தையும் தள்ளிவ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ிழலில் வைத்துக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மே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 செய்கின்றவ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 செய்ய விரும்பு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ல் வ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காத்து ந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கைத்தவ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ார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னால் நீதிமான் பிழை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யே பத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ாதே திகையாதே விசுவாச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நாயகன் கைவிடாரே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வி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 தாயுன்னை வெறுத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 பாச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 தாங்கிட்ட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க் கரங்கள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் வறு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ன்ற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பசியினால் வாட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வைப் போஷி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ப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ட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ர் வசை கூறித் துன்புற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து சொல்ல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களிகூ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கைமாறு மிகுதி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 நோய்தனில் கல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ோதிப்ப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மிர்வாத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வற்ற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யவினால் நடக்க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கைகளும் குறு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வாக்குகள் மாற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 தூங்காது தினமும் கா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போதும் கைவி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 கர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தளர்ந்த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மாற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ாக்க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ிய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்தாசை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ும் தோல்விகள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் கோரமாய் வியாதிகள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மரண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லை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் காரிருள் சோதன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ித்தம் செய்தவ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32"/>
          <w:szCs w:val="32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32"/>
          <w:szCs w:val="32"/>
          <w:lang w:bidi="ta-IN"/>
        </w:rPr>
        <w:t xml:space="preserve">752</w:t>
      </w:r>
      <w:r>
        <w:rPr>
          <w:rFonts w:ascii="Latha" w:hAnsi="Latha" w:eastAsia="Times New Roman" w:cs="Latha"/>
          <w:b/>
          <w:bCs/>
          <w:sz w:val="32"/>
          <w:szCs w:val="32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ும் மண்ண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தவி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யார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ல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ன்றி வே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ப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வ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த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ஞ்சை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 தானே பற்றிக் கொ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 நான் வாழ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லக்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டித்து தாங்கு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 மு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ீர் நடத்துகி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ே நீ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ரிய ப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நீ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தான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ாய்க் கொண்டுள்ள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தான் வாழ்வ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ள்ளே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ாற்றி மகிழ்கி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ல் தருகின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மானவர் மறை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் நிழல்த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ாடி மகிழ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வெற்றி நான் காண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ாலாலா - லல்லால . . 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ம்பும் கோட்ட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ுமா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டர் கண்ணிகள் கொள்ளை நோய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ுவித்து காப்பாற்றி தாங்க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ுவித்து காப்பாற்றி தாங்க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 சிறக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க்கையின் கீழ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ச் செய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வச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கேட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நிச்சயம் விடு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 நிச்சயம் விடு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பேர் விழு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ினாயிரம் பேர் தாக்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ப்ப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க்க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ிப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 பய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ிப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 பய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ம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 தூதருக்கு கட்டளைய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கல்லிலே மோதாம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டுவார் தா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டுவார் தா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த்தின் மீது நான் நட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றும் சர்ப்பங்களை மி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ாதானத்தின் தேவன் சீக்க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 காலடியில் நசுக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 காலடியில் நசுக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் நடமாடும் கொள்ளை நோய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ன் பாழாக்கும் கொடிய வாத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ாகும் பயங்கரத்த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புக்கும் பயப்பட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் பற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புக்கும் பயப்பட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புகலிடமாய் நான் கொண்டுள்ள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ைவிட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க்கொண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ிட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ிட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ிட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ிடாத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வை நான் நேசித்து வாழ்வத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ாமல் விடுவித்து காப்பா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ம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வண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றாடும் போது பதில் தர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ில் கூட துணை நிற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ப்புவ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 கனப்படு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ால் நிறைவ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ால் நிறைவ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 மன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 மன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நடத்தின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யும் நடத்திச் செல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ான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ால் சுபாவம் மா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ிந்து கொள்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தா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சகித்தால் பரமனின் வரு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ச் சென்ற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மகிழ்ந்த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கின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ந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ாத பரலோகம்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 குடியிருப்ப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நீ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ப் பாட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ைக் கொண்டு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வ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கள் விலகும் குன்ற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விலகா த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ும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மேல் நம்பிக்கை வைப்பவ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யே தஞ்சமாகக் கொண்டவ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 சமாதானம் சந்தோஷமடை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ே பாக்கிய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களே 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மகிழ்ந்து களிகூர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லே ப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ராள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 பெற்றவர்கள் நீங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ழிகளில் நடப்போ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மாய் ஜீவிப்போ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ல்லாத கிருபைகள் பெற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க்கிய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ே பெலன் கொள்ளும் மனுஷ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செவ்வை வழி கொண்டவ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ே பூர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பாக்கிய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யை தினம் சகிப்போ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ித்தறிந்த பி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டாத ஜீவ கிரிடத்தைப் பெற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பாக்கிய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பரிசு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வ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ிமையுமானவ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ாங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ில் பெற்ற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ோலா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த்தோளம் யஹோவா சஹா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த்தோளம்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ில்லாய்மயில் நிந்நென்ன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த்தோளம் யஹோவா சஹா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கறினெப் போல ஞான் கரஞ்ஞ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ினெப் போலெ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ஞ்ஞ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பூம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ஜலம் தந்தெ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த்தோளம் யஹோவா சஹா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னாய் நிந்யனாய் பரதேச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ம் வீடும் விட்டு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ஞ்ஞப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நாட்டில் சேர்த்து கொள்ள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ந்நுரச்ச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த்தோளம் யஹோவா சஹா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நீரும் துக்கவும் நிராச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ணமாயி மாறிடும் தினம்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ு பாடும் தூதன் மத்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த்து பாடும் சுத்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த்தோளம் யஹோவா சஹாய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 நிறஞ்ஞவனே - ந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தென்னாஸ்ர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வதிலென்பாதையில் நீ . . 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ெனிக்க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ஹீன நேரங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ப்படுத்திடும் க்ருப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தி கூல வேள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ாலிச்சிடும் க்ருபயே . . 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 நீர் தாழ்வர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ால் தாங்ங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ரிருள் மூடிடும் 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ஸ்வாசமேகிடுமே . . 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g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ங்ஙளிடறிடும்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யில் நடத்த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 பெருகிடும்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்வோடணச்சிடுமே . . .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ுயிர் தந்நெனி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வீண்டெடுப்பத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ஞானேல்பிக்குந்ந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க்ருபயேகணமே . . .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ாம் கெம்பீர வாரி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ஸ கப்பல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ய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ீடொந்நுண்டவிட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ோடு கூடெ விஸ்றம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ற செய்யும் ஞான்க்றூசெ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யும் ஞான் யேசுவின்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வெச்சிடும் ரக்ஷகன்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 சுவாசம் வர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கழியுந்நு நாட்கள் போ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தன் வரவு சமீபமா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ஹத்வ நாமத்தெ கீர்த்திப்பா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ீகரிக்க ந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வ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ற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வ பிதாக்கள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வே தரிசிச்சீ பாக்ய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ையால் சே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ெண்ணி லா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ி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ெண்ண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 ஞான் தின்னெந்ந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த்தின் கண்ணு நீர் குடிச்ச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ஹி துக்கத்தால் க்ஷெயிச்செந்ந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ப்றதிகூல மாயெந்ந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சு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ிச்ச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ெ நாட்ட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பளுங்கின் கடல் தீர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வின் பொன்முகம் முத்திடும் ஞான் - யாத்ற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த்தின் பாலத கோமளத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ஸ்து வககள் பொன் நாணய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ானங்ஙள் மானங்ஙள் நஸ்வர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ுள்ளெறுசலேம் நித்யக்ருஹ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ங்ஙடங்ஙள் சகலவும் தீர்ந்நு போ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்கார தூதனென்னை கடந்நு போ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ஞ்ஞாட்டின்றெ விலயேறிய நிண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ஞ்ஞ ஞான் ரட்சிக்கப்பட்டா ஷண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வோனினு ஞான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ீயோன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யன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விலென் தெய்வமெனிக்கதிப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வன் புது மன்ன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மதி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யெ மதுரமாக்கித்தீர்க்க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றயெ பிளர்ந்நு தாகம் போக்கும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ோகரமாய கானான் த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ழியாத்தோரவ க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பரம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் ஜீவதமெனிக்கா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பெல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சங்கேத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ரட்ச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ாத்றம் ஹ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ளும் கைவிட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ினி பூமியில் யாருமில்ல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யொழிக யார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றயம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ில் மாத்றமாணென்றே சரணம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யில்லாத்த ஜீவியம் சூனியமாண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நயிக்கும் பாதையில் நடத்த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வே நி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ண்ணிய நாமமெந்நும் ஞா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ஸ்துதிக்கும் ஞான் பாடி ஸ்துத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ி ஸ்துதிக்க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ஸ்துதிக்க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ஙளெல்லாம் நீ பொறுக்க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நீ காக்கணு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ஞ்ஞ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த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ற்று செய்துபோ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ர்த்தியங்ங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த்த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ப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ட்ஷிக்க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ரட்ஷிக்க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பத்தோடெ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நோக்க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கருணயெ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சொரியண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களெல்லாம்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ப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நீ நிறைக்கேண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ிடெந்நென்றே 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ுந்ந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ராதம் மற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கிரகிக்க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ட்ஷிக்கருத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ஷக்த னான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ில்லா ஸாத்திய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ிலாண்டத்தை நிர்மிச்ச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தா வ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ாஃப்பா 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ஸவுக்கியம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ம்மா 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தா வ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ாலோம் 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சமாதா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ி யெகோ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ஜெய கொடி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தெய்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தா வ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லேறும் ஜீவித மரு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தளருக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சஹஜ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ே விளிச்ச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யுள்ள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ன் மணிபோலே கா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ியம் வரே வழுவாத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ங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டும் பொன் கரத்தா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்முகிலேறெ க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க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ந்நில்லே மழவில்லத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க வேண்டதின் பீகரங்ங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டுதிகள் தீர்த்தவன் தழுவிட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பூ ப்றயாணத்தில் சார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ல்ல நாயகன் நினக்கில்ல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ம் நினக்கவன் வேண்ட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ாதே யாத்ற துடர்ந்நிடு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லோடே தந்த்றங்ஙளோ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ரன்ம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திகம் சஹஜ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டு சோரசிந்தேண்டி வந்நிட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யல்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 தாங்ங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ப்புள்ள வெள்ளம் குடிச்சிட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பன போலெ நடந்நிடே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ல்பிக்கயில்லவன் சத்று 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ற்புரம்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யும் வரெயி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காலம்மாத்ற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பூவில் 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பூரமாணென்றே நித்தியமாம் வீட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்ரயாணகாலம் நாலு விரல் நீ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ின் ப்ரதாபம் கஷ்டத மாத்ற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பறந்நுவ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றியனோடு சே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கிமபிறா பிச்செந்ந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ஷ்றமிச்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் விஷ்றமிச்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ளய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ுறத்து கஷ்டமேல்குக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 யேசுவின்றெ நிந்ந சுமக்க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்கும் நக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ிவிடெ போர்க்களத்திலத்றெ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்க்கவேண்ட போர்பொர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ற துட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ு மயமாய் விளங்கும் பட்டண மான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் புரம் தத்ற சோப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தி சொஷ்த படிகதுல்யம் தங்க நிர்மித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த்தின்றெ ப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்ணியமல்லஹோ பங்ங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விட்டு வீடுவிட்டு நாமதேய கூட்டம் 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ின்னியமாம் சோதனயில் யானம் செய்தோ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ி ஓந்நாய் வாழான் வாஞ்சிச்செத்ற நா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ய வான் பணிகழிச்ச கொட்ட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்டாரம் த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னமாம் பட்டணத்திலாரு கடந்நீ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மற்ற ஜீவிதம் நயிச்சவர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ாய் நடந்நு நேர்பறஞ்ஞு மண்ண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ிபிறத்தியாசமுள்ள மணவா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்றமே மணவாட்டி மாத்ற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before="24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ட்சமாய் தீர்ந்ந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ோரானந்தமிப் பூவில் வ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றமோதம் பார்தலத்தில் ஜீவிக்க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் வெறுத்தவ ரேசுவ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நிருந் தெப்போ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ச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! பாக்கியகாலம் சேரும்வரே காத்திடே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லோ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சேபம் சொல்லிய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ஷ்டர் பரிகா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திய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்றாண நாதன் போயதாய பாதம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ரச்ச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 நோக்கி கண்கள் மங்ஙிட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ள் வருமோ ப்ராண பிறியா கண்டீ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கொடுக்கும் தேவன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ி கோடி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ள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ெல்லாம்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தொன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கரத்தினால் தாங்கியே நடத்துவ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ப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ிலம் படை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் வல்லவர் மீட்பர் ஜெயி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க்கம் நிறை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ப்ப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ங்குவதில்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ய் வெற்றி சிறந்த கர்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பாடுவ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் வல்லவ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ீதமு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பிடித்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ுமா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ால் சிறந்தவர் வலக்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ஞனை நொறுக்க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த்த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்டினீர் மகத்துவ வலக்க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டினீர் பரிசுத்த பர்வ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ா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தேவன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 குவித்து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ளில் பயப்படத்தக்க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செலுத்தி நான் கெம்பீ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புரு நடனத்தோடே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ர்க்கதரிசி மிரியாம்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த்தினால் வழி நடத்தின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ான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ந்த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ோ பார்வோனின் சே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ளை மூடிக் கொள்ள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ங்கள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ந்து போ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யல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து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லி கேட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ல் பாடல் சத்தமும் தொன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ய விண்மீ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ஜனம் பெரு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வாக்கு பல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ப் படுத்துவே னெ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ரின் பாசம் பெரி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ாத புகழுடன் வா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 பெற்று யர்ந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ுகிடமாட்டோம் குன்றிடமாட்ட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யில்லா தேவனின் வா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நி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 திரும்பப் பெற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ழான மண்மேடுகள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ாளும் வேந்தன் மனை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ைவாழ்வு மறையும் சீர்வாழ்வு மல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ன் மகிமை திரும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ு நடுங்கிடுவா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க்கோபின் தேவன் துண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ிக்கை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மார்பில் சுக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றாத வாழ்வும் சிதறாத ம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ாக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ாத க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ம் வாழ்வினில் ம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ியே தேற்றும் நல் நா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யே பாதம் 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ி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ையாவ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போற்றும் தேவன்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வேறில்லை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ஜன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ென்ன வாழ்வினில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களும் சபையும் பிதா முன்னே நில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மாளி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முன்னே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 கீதம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ச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 ஜெய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 ஜெயம் நமக்க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மகிம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போற்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சூழ்ந்து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 கஷ்டங்கள் தேடி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கல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மு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ின் வெள்ளம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 கோட்டை முன்னே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கல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மு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 தடை செய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வோன் சேனைகள் பின் தொடர்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கல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முட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ோசனைக்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புர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ண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ாத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ிட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ீதம் பாடி துதித்திடச் செய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ர்ச்சிக்கும் சிங்கம் போல் சாத்தானும் சீறின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ூதாவின் சிங்கம் பெலனீ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க் கீதம் பாடிடச் செய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தொல்லையும் கவலை வியாத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டர்ந்து வந்தாலும் ஸ்தோத்தர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ெலனும் கேடகமா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ன்மலை 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ோட்ட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நம்பினோர் வெட்கப்படா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பா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ிடுவேன் நான் கர்த்தரு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கூ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ு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தேவனு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ிமரம் துளிர்விடாமற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ாட்சச் செடியில் பழ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ல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லிவமரம் தன் பலனற்றுப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யல்களில் தானியம் விளையாமற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ையிலே மந்தைகள் முதலற்றுப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ழுவத்தில் ம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மற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களின் காலைப்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காலை மா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 ஸ்தலங்களில் நடக்கச் செய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க் கல்லின்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ைக் கட்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ாளத்தின் வாச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ற்கொள்ளு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ர மீ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ய ம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லயத்தை நிரப்பிய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்வீட்டில் வந்ததோர் பல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ி வந்தோரை நிற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மது சபையைக் கட்ட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வல்ல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வ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பெற்ற கற்கள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வார் சபையை மாளிக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ூலைக்கல்லாம் கிறிஸ்துவின் 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ம் வ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சபைக்குத் தருவார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வெளிப்ப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கிருபையில் நிறைந்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நிறைவில் வளர்ச்சி பெ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ில் சீர்பெறும் பரிசுத்தவா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ி விரு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தே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தேவனின் தாசர்கள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தான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சே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தி தேவனின் மகிமையைக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ே செய்வார் சிறந்தவரா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ுக்காக பாடுகள் சக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்திரவப் பாத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வந்தே செல்வோம் மகிமையில் சேர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வித சோதனை பாங்குடன்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வசம் கொள்வோம் பாடி ஜெய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ெலத்தால் சாத்தா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த்தே செல்வோம் ஜெபவீரராய் நா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தேவனான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யத்தை கைகூடி வரப் பண்ண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க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ங்கள் க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த்தைக் க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தேவனின் வலக்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ம் வ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 கையில் பணிகளைச்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ம் பகலும் ஜெபி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ுகா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தொனி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த்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ுடைய தேவன் யுத்தம் பண்ண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ன்பல்லாத் தொபிய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ோடே நாங்கள் கட்ட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ஜெயம் பெ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ுக்குள் வா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 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8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ன்னத் துன்பம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லங்கிடவே 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ொன்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ோர்ந்து போகமா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முன்னே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பவனி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த்தோலை 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 பாடிடுவ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ம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பறித்துக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ந்து 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ாலே மிதித்துவிட்ட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போக்கி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ங்கள் நீக்கி 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ழும்பு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கமானேன் சுகமானேன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ங்கள் நடுவ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வரப் போ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ம்பிட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ச் செல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ெல்லாம் துடைப்ப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ெலப்படுத்துகிற கிறிஸ்துவி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வற்றையும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நில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மனரம்மிய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ின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ூரண மடை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ந்திருக்கவும் வாழ்ந்திருக்க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ிக்கப்பட்டேன் -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யெகோவா ய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யாவையும் தர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சுவரியத்தின்ப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வை நிறைவ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விசுவாசித்தே தே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ைக் காண்பேன் -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ோம்ப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 புசிய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ோர்ந்து தரித்திரமடைய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சாக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லை தோ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க் கண்டடைவேன் -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ர்த்தருக்குக் காத்திரு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ுதுபெல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கு போல செட்டை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ழும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ிட்ட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ன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 மாட்டேன் -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மிக நேச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க்காகவே ஜீவி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ே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்ப்புகள் மத்திய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 ஊண்மைய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ட்சம் நிற்ப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ீக்கிரம் வர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க்காகவே கா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வன் கிரியைப்ப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 பிரதிபல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வரும்போது தம்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ு வருவா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ர்த்தரின் நாமம் பலத்த துர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ீதிமா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ஓடி சுகமடை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ிசுவாசித்தால் நீதிமான் பிழை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 ஜெயி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ிசுவாசிக்கு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பதறிட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ிசுவாசத்தை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காத்துக் கொள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ஏழுதரம் விழுந்தாலு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ழுந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ுமடங்கு தீயிலும் பயப்பட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ோதனையை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சகி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ோர்ந்து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போகாமல் முன்செல்லுவான்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பனையைப் போல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செழி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ேதுருவைப் போல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தழை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முதிர் வயதிலும் கனி தந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புஷ்டியும் பசுமையுமாயிரு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நீதியின் சூரிய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ெட்டைகளில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டைக்கலம் பு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ொழுத்த கன்றுபோல் வளர்ந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ொழுப்பையும் நிணத்தையு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உண்ட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மான்களைப் போல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துள்ள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ிங்கத்தைப் போல் கெர்ச்சி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ிரியனைப் போல் ஞானமாயிரு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ழுகினைப் போல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அவன் பறந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ாந்திர யாத்திரையில் களைத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கும் நேர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ின் ச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கேட்டிடு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ு செழித்திடு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ு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ம் வந்த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கண்ணில் தெரி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வ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ுவார் புதுபெ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ுத்திடும் சத்துரு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ு மாள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ை மறக்கச்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 நிறைந்த வாழ்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விதைத்திட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கசந்த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ரமாக மா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நீங்கிட வெளிச்சம் தோ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யற்ற வாழ்வின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 தேவன் தாங்க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ையாய் மன்னா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ஷிக்கப் பண்ண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றுமே தாழ்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முன்னே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 சுதந்தரிக்க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ே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ை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ே செல்லும் சமூ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ே காக்கும்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பதி முன்னே 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்வதங்கள் பெய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்ள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ைப் போ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ல்களை யுத்தத்திற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றுத்தரும் கர்த்தர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ஜெயம் பெ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சும் தீர்க்க வார்த்த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ரும் பள்ளத்தாக்க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ும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ரும் மகா சேன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ும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வமும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வான்கள் கூட்டத்திற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் ஜெயம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 போன்ற சோதன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ட்டு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்த்திடுவார் நொறுக்க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ைத் த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த்தில் வல்லவர்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ய் யுத்தம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ன்றிடுவார் ஜெயி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ை நசுக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பாதை காரிரு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ஸ்தம்பம் ஆக்கினிஸ்தம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ெம்மைக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யின் கர்த்தரை நம்ப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ர் தாங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ால் நிரப்ப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ின் பள்ளத்தாக்க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 நட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ழையும் குளங்களை நிர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ூற்றாய் ம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 (இயேசு)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ே செல்ல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் (இயேசு)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ற்கத்தி வெள்ளங்கள் திரும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ைகள் மாற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ுகங்கள் யாவும் முறி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ந்துவ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ாளின் கண்ணீரைக் க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ுரல் கேட்டவர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த கார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திட பெலனில்லா தாவீ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ைக் கண்ட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ுத்தியில் கணக்கி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ுத்தினார் வல்லம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வா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ும் நே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யுத்தம் ச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ூச்சைப் பார்க்கும் தேவன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மையாய் பதில் த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ம்பலைக் களிப்பாய் மாற்ற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ின் பலன் தர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ம் வைக்கும் தேவ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 கை கூட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 கை 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ைப்பவனாலுமல்ல -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ப்பவனால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ையச் செய்யும் தேவ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ழித்து நான் வாழ்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வதாலுமல்ல - காவ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ப்பதினால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ணையுள்ள தேவன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ெல்லாம் நீங்க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லினாலுமல்ல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ியினால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வா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ிலத்தை நான் ஜெயிப்ப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வதால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ுவதாலு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செய்யும் தேவன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மேல் வெற்றி பெறுவ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யதிபன் நம் கர்த்தர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ுத்துவோம் கனமும் மகிம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ே 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ெமக்க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 மகிழ்வோம் - ஜெ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கிறிஸ்து முன்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ாக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ீதங்கள் நாம் ப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ொட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த்திற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மறந்தாலும் நான் மற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ற்றோராய் விட்டு வி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ரைத்தெம்மைத் தேற்ற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வாக்கு மாறி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ட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ே நல்ல மேய்ப்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சத்தம் பின் ச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ப் பாதை காட்ட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ின் கோட்டைத் தகர்ந்தொழ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் நித்தியம் நிலைத்தோ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ேனை நடுங்கிடவே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ை திரை முற்றும் நீ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்மைக் கழுவ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யில் நம்மைச் சேர்க்க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ுவாமல் காத்துக் கொள்வார் - ஜெய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ாதி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ித்திய பு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 காலமும் நமது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 பரியந்தம் நம்மை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ணியத்த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ுத்துக் கொண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னாந்தரத்தில் நயம் கா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தாய் வரு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ப் பாதை காரிரு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 நிறைந்த பள்ளத்தாக்கு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ம் நீரூற்றாய் மாற்றின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கூர்ந்து மனதுரு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சமாதான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படிக்கைத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 கர்த்தர் காத்துக் கொள்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ுவி யாத்திரை கட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 தயவ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கானகத்தில் கர்த்தர் மார்ப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ட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ண்ட வாழ்க்கை செழித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மகிழ்ச்சி தலை மேலி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ம் தவிப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 பாடி திரும்பியே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ேவ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பர்வ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ச் சேர்த்துக்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ம் மகிழ்ச்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ுன்பில் வைத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க்கப்ப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லப்ப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க்கும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 பூரிப்பாயிற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் நேசரையே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க்கண்டு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ெளிச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ுக்கும் நான் பயப்ப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ின் பெலனான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்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 கெதிராய் சேனை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 நம்பி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கிமையை பார்க்கும் பட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த்தில் நிலைத்த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ரங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ற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ஞருக்கு மே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ர்த்தனங்கள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ோடு கூடவாழ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மனதிரங்கின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வருகையில் நித்திய கால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ோடு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கீதம் துன்ப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கொதா பாதை சிலுவை சும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ண்டை வ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 வெள்ளத்தின் புகலிட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ம் கன்மலை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சிடும் கொண்டல் காற்ற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்றாத நீரூற்றும் 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ளைய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பாழும் நி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க்க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த் தே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த்தி கைதாங்கி நட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ன் மணி போலக் காத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ஷ்ட மிரு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ிர்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வராதென்னைக் கா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யின் மேய்ப்பன் தாவீதின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ந்தையும் 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ாட்டமான போன வாழ்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ோட்டம் ம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 முடிய 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் குறை நீக்கிக் காத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ரீர பெலவீன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கிருபையே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யோ நன்மை செய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ப் பாதை தோல்விய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முன்னோடி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பின் நட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த் தொடர்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வீ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ோ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டியே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ங்கள் பிதாவுக்கு ஸ்தோத்த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ழகாய் நிற்கும் யாரிவ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திரளாய் நிற்கும் யாரிவ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ேனைத் தலைவ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யேசுவின் பொற்தள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ழகாய் நிற்கும் யாரிவர்கள்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ல்லா ஜாதியார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ல்லா க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மொழியும் பேசும் மக்கள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ிலுவையின் கீழ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ரத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சீர் போராட்டம் செய்து முடித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ெள்ளை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ங்கியைத்தரித்த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ைக் குருத்த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லைப்பி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ர்ப்பரிப்பார் சிங்காசனம் மு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ட்டுக்குட்டிக்கே மகிமையென்று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னி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ர்கள் பசியடை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கள் தாகமடை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ெயிலாகிலு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னலாக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ேதனையை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ளிப்ப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ட்டுக் குட்டிதான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வர் கண்ணீ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ற்றி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ழைத்துச் செல்வார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ன்ப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ற்ற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ள்ளிப்பருக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யேசு த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fffff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தி பிதாவே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ட்டுக்கு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 துதி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கனம் மகிமை பெலன் வல்ல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ன்றென்றைக்கும்</w:t>
      </w:r>
      <w:r>
        <w:rPr>
          <w:rFonts w:ascii="Arial" w:hAnsi="Arial" w:eastAsia="Times New Roman" w:cs="Latha"/>
          <w:sz w:val="20"/>
          <w:szCs w:val="20"/>
          <w:shd w:val="clear" w:color="auto" w:fill="ffffff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</w:t>
      </w:r>
      <w:r>
        <w:rPr>
          <w:rFonts w:ascii="Latha" w:hAnsi="Latha" w:eastAsia="Times New Roman" w:cs="Latha"/>
          <w:sz w:val="20"/>
          <w:szCs w:val="20"/>
          <w:shd w:val="clear" w:color="auto" w:fill="ffffff"/>
          <w:cs/>
          <w:lang w:bidi="ta-IN"/>
        </w:rPr>
        <w:t xml:space="preserve">ம்முடை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நாட்டிலென் பிரியன் தீர்த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வீட்டில் சேர்ந்ந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ம!! காந்த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 காண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ம் காத்து பார்த்த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பூமியில் தளராதெ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ுவுந்நு நின் க்றுப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நாளுமே பரியாதெ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ுந்நு கண்மணி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நாதனே நினக்காயி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 ச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ம் 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 தீர்ந்நு நின்ஸவிதே வராத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விஸ்ரம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 மண்ணிதில் சீயோன் யாத்ற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ஙும் கஷ்டத மா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வந்நு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சேர்க்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ு தீரும் வேதன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ரு காஹளம் வானில் கேள்க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ாயில்லே பிரிய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யேறுந்நே நின்னெக் காண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வர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 விடுதலை விடுதலை பெற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விதமாய் பாவத்திலே ஜீவித்த ந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ொ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ிட்ட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மீட்பின் விடுத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ுக்கும் பாவத்தடை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டுக்கும் தீய பழக்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ந்தோஷ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ிடுதலை!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வச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 சந்தோஷ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்கும் கோபப்பிடிய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தைக்கும் தீய பொறாம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தந்த விடுதல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கானான் சென்றிடும்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 விடுதலை!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ுக்காய் பேசும் பொய்ய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டுக்காய் வீசும் பெரும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்மை ரூபமே கொ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ழ்மைகொ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பேச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ார் சக்திய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! விடுதலை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ட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ிடுதே! மாற்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ந்தோஷ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க்கு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ருச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ில்லையோ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ு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் முன்னேற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செய்த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ாத்த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முன்ப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்டும் பின்மாறுக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ஸ ச்சுவ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ோட்டு முன்னோ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ெல்லாம் பவிச்ச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மாறுகி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த்த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பிக்க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திகூலங்கள் மாறிப்போக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ர்த்தமுன்டெந்து ஞான் பயப்பேட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ல்வி வரும் மெந்நும் ஞான் பயப்பெட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ஜெய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 நசிக்கும் மெந்ந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மேல் ஞான் பயப்பெட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கத்தின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சாபத்தி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பத்தினோ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ன்ன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றே சக்திய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 பெந்தனத்தின்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ு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ல சிந்தயால் நிறயுக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்த்தினி கரயுக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்க சமயத்தென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க்குந்த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க்கில்லும் கைவிட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க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ப்தியன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காண்பதில்ல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 காக்கு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ங்கவில்லை தூங்க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சந்த மாரா மதுர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ந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வாழ்க்கை மா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ோடு நீ விதை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ம்பீர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த்திடுவாய்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்களை கடக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துடை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ம்போல சத்துரு வ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 கொடியேற்ற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ு போ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வ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மான புயல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தகத்தால் தேற்ற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ூடா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ாமல்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ிலே காக்கும் படி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ெ ஞான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திக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ொர்க்ககேகே விருத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ந்நீடும் ஞான் மறுரூப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சுராஜன் சன்னிதவ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சங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வ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ேல்க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 சன்னத்தராய் நிந்நிட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ப்றவஸ்த்ற தார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ன்றெ முன்ப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 பாடி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ெ நாளாய் காண்ம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 ராஜன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ஜஸொடெ ஞான் காணுந்ந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மார்வோடணஞ்ஞீ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 பேர்க்காய் ஸேவ செய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தனென்னே மானிக்குவா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மோரோரோ பெகுமா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ங்ஙீடும் கிரீடங்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்ம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 சித்தன்ம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ம் வெறுத்த வீரன்ம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களேந்தி கானம் பாடும்போ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ும் சேர்ந்நு பா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ால் தீர்க்கப்படாத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சாலேம் நகர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ாகாலம் ஞான் மணவாட்ட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ோடு கூடவாழ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செய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ொல்லும் செய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ுத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பாத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6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ை தேவன் பிளந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ப்திய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ிழ்த்திய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 ஸ்தம்பத்தால் காத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ஸ்தம்பத்தால் நடத்திய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ன் மன்னாவை தந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ைகளைக் கொண்டு போஷித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கசப்பை மாற்றிய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ின் தண்ணீரை தந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் பின்னிட்டுத் திரும்பிய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ுவாவால் சூரியன் நின்ற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வின் மதில்கள் வீழ்ந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ஜெயத்தைத் தந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ண்ணீரை திராட்ச ரசமாய் மாற்றிய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ைத் துடைப்பதும் தேற்றுவ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்திமேயு கண்களைத் திறந்த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 கர்த்தரால் காண்ப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 மறை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ின் நிழல் தஞ்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ெ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ோட்டை பாதுகாப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ின் பயங்க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ில் பற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ப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்தியான சங்காரமெல்ல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ெ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ப்புறம் பதினாய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ப்புறம் மூவாயி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ிவிழும் நாட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ெ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ரத்தில் வாத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களில் பொல்லாப்ப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க்க தூத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ெ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வின் தேவன்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ின் தேவன்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்களின் ஜெபம் கேட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பெரும் காரியம்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தேவ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டும் பக்தர்களின் ஜெபம் கே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ிமழை நிறுத்தினார் வல்ல தேவ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 காலத்தில் விதவை 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ங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ீர்வத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க்கள் முன்னிலையில் தேவ மனி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முடன் முழங்கினார் தேவ மனி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் ப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 தேவ மனித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ஜனம் கூட்டிச் சேர்த்தே தேவ மனி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பீடம் செப்பனிட்டு பலியுமீ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ருளும் கேட்டரு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கதறினார் தேவ மனித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ங்களைத் திறந்தே வல்ல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யால் பதில் தந்தார் ஜீவ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தேவன் கர்த்தரே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ணிந்தனர் தேவ ஜ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ின் நேர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ுவாவின் கால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ியும்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வை பிட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வாரத் துதிய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ுக்குள் நுழை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ும் நமக்கோ தோல்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நிச்ச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ங்கொண்டு திடமனத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பாரதத்தை சுற்றி சுற்றி சுதந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ாமம் சொல்ல சொ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் வில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தண்ணீர்கள் மதுரமா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ின் தடையெ ல்லாம் விலகிப்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ம்சத்தோ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ு யு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த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ால் விசேஷித்த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 தினம் யோசிப்ப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வருவ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ஸ்தம்பம் மேலிருந்து பாதுகாக்க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 காட்ட பகலெல்லாம் கூடவர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ன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வ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் கொண்ட தேவ ஜனம் வானம் பார்க்க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 கொண்ட கன்மலையும் கூடச் செல்ல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்கம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தீர்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் நான் காண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யிலே கசப்புகள் கல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மரம் கூட வர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ாவின் நீரைத் தேனாக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் ச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ம் சூழ்ந்து கொண்ட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ஸ்தம்பம் செல்ல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ஹ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ேவன் தந்தாரே ந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நிசி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கோவா நிச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ப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கொடி வெற்றிக் கொ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ுணை நின்று யுத்தம் செய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ங்கி நிற்க காரண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ை தளர்த்திடாமல் தாங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ல்ல யுத்த வீரரே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ி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பெலன் போ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வதால் போ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யமோ புயபெலமோ தேவ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ந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 சே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ா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ேவ நாமம் வாழ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ராஜா வரு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புகழ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ேவ படை வெல்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 வாழ்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தனில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் காய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ேர்க்காய் மாண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ாதக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ன் மண்ண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றவனாய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யே வந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 மீட்டிடவ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ாபத்தால் துயர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யில் கைவிடப்பட்டவனாய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மரணத்த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த்தை நீக்கின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ரோகத்தால் மாய்ந்திட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த்தால் சுகமடை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த்தமாய் த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ோதனையாம் தீயில்ப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யுற்ற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கில் வந்தணை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ாமல் காத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ம்பிடும் கன்மலைய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ிரம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யாத பர்வத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 கல்வா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த கார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 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 முடிய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பவர்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 முடிய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பவர்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குறித்ததை நிறைவே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ப்பவர்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க யாவையும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ப்பவர்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ண்ட நிலத்தை நீரூற்ற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ுபவர்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ாந்தர வெளியை தண்ணீ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்றுபவர் நீர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ு ஸ்தோத்த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7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மே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ும்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சத்தம் கேட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ண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ப்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ிற்கிறார்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 கடலில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ச் செல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ி வாழ்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பனோன் சி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ிநிற்கும் விருட்சம்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த்த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ழித்து வள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ம் தென்றல் வீச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ின் துரவு தோன்ற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பனோன் சி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றிவரும் சிங்க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ம்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த்தில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ித்து வள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லி புஷ்பமே! கிச்சிலிம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ரமானவர் மகிமை த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ீபனோன் சி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சி வரும் வாச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கிப் படர்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ங்கொண்ட தாசர்கள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த்திடுவோமே நாம் ஜெயித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 சேனையின் வீரர்கள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ிறிஸ்துவின் பின் செல்லு 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.. நாம்.. வெல்ல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 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வருக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 நோ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நீங்க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டைந்த வீரர்கள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பெருகிட நாம் மகிமையடை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வின் சேனை வீரர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கிறிஸ்துவின் பின்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நாம் வெல்ல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ன் மகன் கெட்டழிந்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ிடுவோமே மகிழ்ந்திடுவோ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ந்தளிப்பை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த்திடு 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கிறிஸ்துவின் பின் செல்லு 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நாம் வெல்ல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ரிகோவின் கோட்டை நொறுங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ரிப்போமே நாம் துதித்த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ிப்பாடியே களிகூ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கிறிஸ்துவின் பின் செல்லு 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நாம் வெல்ல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ன் செழுமை காண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நிறைந்து வழி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ில் பறந்துவாழ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ிறிஸ்துவின் பின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நாம் வெல்ல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 கஷ்டங்கள் சூழ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 துக்கம்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த்தில் துன்பம் நேர்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ாய் தோ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னை வரும் வேள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ற்கேட்கும் செவ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்திலிருந்து ஜெயம் வரும் பர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ாக்கவல்லோ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வல்ல 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ெ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ம் மிகுந்ததோர் கா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் குறை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்உதிர பெல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வை வெ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யம் யாவும் நீங்கிற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ைதூக்க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ம் மாறி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னைக் காக்க வல்லோ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வந்தாலும் நம்ப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 மீட்ப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 கைவிட்டாலும் பின்செ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ளவன்பு கூர்ந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துன்ப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கைவிடமாட்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ுன்னே செல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பரிசு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வல்ல மீட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மகாஇராஜ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ே நம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லியாத் பெலிஸ்திய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ளோ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்டி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கமும் தரித்தோனாய் வந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ோ கவண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களையும் கையிலே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ின் படைக்காகச் சென்ற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ஸ்ரவேலின் தேவனின் படைய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ின் யுத்த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்கள் ஜெயித்த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கள் முறிந்தன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ும் மாமிசமும் பிசா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ு வ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ை சூடும் வீர சேனாதிப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த்திலும் பூமி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ண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ப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ற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ுப் போர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த்தீ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றித் தள்ள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யப் பழ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ப் பயப்பட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ங்கு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ாதிபதிகள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ரைத்த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த்த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லோகப் பொல்லாத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ளின் சேனைய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த்தில் போராட்ட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ும் சாத்தான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வாழும் தேவன் பெரிய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காலின் கீழ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க் கொ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ம் மேலே - சே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க் காத்திருப்போர் - ய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ப்பட்டுப் போவதில்ல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தொல்ல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க் காத்திருப்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ப்பட்டுப் போவதில்லை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கள் வறு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னை வந்தால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ல் கொள்ளை நோ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ங்கள் வந்தால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லைவாசி விஷம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ந்து போனால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ின் கொடும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ஜ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ால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ு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கூ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த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ாத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் மீது நடந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புய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க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ுக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வல்ல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பிடித்ததையா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ோக்கிச் சென்றதை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த்தை ஜெயித்த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படி வருவீர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மாற்றம் தருவீரை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நாமம் சொன்னால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்க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த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ெயரால் கைகள் நீட்டினா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கள் மறையுதைய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ணு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ைச்சல்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ப்போன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வல்லமை மகத்துவ செயல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ுகள் கேட்கலைய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் காணலையோ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நாவும் சொல்லலைய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 செய்வது நியாயம் ஆல்ல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செய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ிக்க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ௌனமாயிருந்து (விடியுமட்டும்) காத்த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மேல் சும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ியும் பொன்னும் வஸ்திர மின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ிடும்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யநலக்கோட்டையும் சுகபோக வாழ்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டும் கால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ல்ல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ண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ங்க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்தனை பேண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ித்திடும் கால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ப்பிட்டு சொல்லு ஜாமம் காப்ப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ப்புடன் செயல்ப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ித்தி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ிலும் சாவு நூறிலும் சாவ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ுக்காய் ஜீவன் வைத்தி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ட்ட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ட்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ணியில் நின்று செயல்ப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ங்க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குதிர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ம்பிடும் கால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ால் போதும் முழு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செல்ல துணிந்திடு புறப்ப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காணச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கண்ட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வாக்களித்தார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நிறைவேற்ற வந்துவ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திற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நட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ும் பிளந்தே வழிவ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டைகளெல்லாம் தகர்ந்தே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ஞ்சல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கர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களெல்லாம் நிறைவா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மக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ால் நட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யெல்லாம் மறைந்தே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ையெல்லாம் நெய்யாய் பொ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 நட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நட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ில் பேரொளி வீச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ாந்தரமே வழியே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ின் கரமே நட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ு ஜீவ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ல் ஜீவ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லோகத்தில் தானினி வேகம்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ஜ ராஜனாய் வாண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00" w:beforeAutospacing="1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! ஹல்லேலூயா ஜெ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ர்த்தாவு ஜீவ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ல்லுந்ந மரணத்தின் கோர கரவிஷ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்லுதகர்ந்நதாகயா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ல்லும் பயமென்யே பிருத்யூ வினெ நம்ம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ல்லு விளிக்குகயா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சு ஜீவிக்காயதினால் - ஞ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ேய்க்கும் ஜீவிக்கயாம்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ெப் பிரிஞ்ஞொரு ஜீவிதமில்லென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ல்லா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யேசு வத்றெ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ல்லென் நித்யவாசமென் ன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ில் மஹத்வத்தில் நா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ட்டில் செந்நெத்துந்ந - நாள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 ஞான் பார்த்திருந்ந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!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ஜெயம் ஹ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நாதன் நாமத்தின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ஜெ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ேயும் ரோகத்த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ூசின்மேல் தான் வக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ேயும் ஷைனியத்த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 தோல்ப்ப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றுகண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ா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ஙடலில் முங்ஙிபோ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ரியுடே ஏதிர்ப்ப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க்க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னிமே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்திய கோஷங்ஙள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ஜெயத்தின்றே பாட்டு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ோஷமாய் பாட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ிதமான்மார் சப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த்தம் கொண்டு முத்றயிடப்பெ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ிச்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ங்ங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தி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தலம் விறய்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கர்க்குந்ந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ைனியத்தின்றெ முன்பி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ி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யம் ஜயம் நிச்சய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 ஜ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 ஹ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0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ைந்த பல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ார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ைவின் நற்பலன் வா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 மிகு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ோ! மனி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ோல் பேசிட நா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ோல் நடந்திட கால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லடங்கா மாந்தர் சத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ெவியினில் தொனிக்க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ா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சலில் நிற்பவ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ுரல் கேட்கலைய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ரிசனம் கண்ட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வாக்க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சென்று சேவை செய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ைவின் பல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ம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ற்ற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 சிந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தனில் விளங்கிட செயல்ப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மிர்ந்து நிற்கும் தூண்களை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வர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தாங்கி நிற்ப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 சேவையில் பொறுப்பெடு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 பங்க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்ற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ாட்டின தோட்ட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வரை நீயும் கனி கொடு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ய் சுதந்தரிப்போம் -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ாக்கு பண்ணின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ய் சுதந்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ழக்கு மேற்கு வடக்கு தெற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சைக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சு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 செய்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செ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தே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ோடென்ற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த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 செய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ேளும் ஜாதி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ரமாய் தரு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களைய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க கொடு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கள் வைக்கும் தேச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ரமாய் தரு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ம் பாதரட்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ந்த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புறப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நமது சுதந்த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்திரத்தின் பங்கான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 தேவன் சுதந்த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 நமக்கு த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மரி ம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ய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ிடுவோ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லுவ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ோம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கீதம்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ின் செய்தியை கூ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ள்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களாய் வாழ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வாழ்வினிலே - குமர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ெங்கும் ச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வார்த்தையைக் கூ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ஷராய் யாவரும் 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வழி நட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வாழ்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 ஜீவியம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த்தில் நாம் நில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ந்து வாழ்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ஷராய் மாற்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ட மாநில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ம் ம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வா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யாய் சென்ற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ோம் சேவை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ப்போம் கொடு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பாள தேசம் வரை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ல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- ச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ிடா நகரம் கிர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 நாட்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ிடச் செய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் சா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த்தம் செய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ுற்றிலுமாய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பாடுகள் பெருக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 பாடு சகிப்பத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ிருபை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ண்ணி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மூ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ேற்று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த்தையே நோக்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 பெல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செய்வத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ாழ்க்கையின் நோக்க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ிரகாமைப்போல் விசுவாச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வாக்கை நம்பி வருகிற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ா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ங்கு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யும் நீர் 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ீயோனை நான் நா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ே சீக்கிரம்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வீர் நீர் திருச்சபைய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யின் காலமல்லோ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 காணுங்களேன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பட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 சமயமல்லோ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ர்விசாரமும் சாங்கோப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தோமி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ிற்கு காரணம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ிலே தூங்கி விட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ுக்க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 காணுங்களேன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ல்பட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ச்சையல்ல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ிற்க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றிடும் கனிகளைப் பொறுக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கடத்தி விட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க்கு கொடுக்க வேண்ட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த்த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ப் படுத்துப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மே செய்ய தத்தம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தேவைகட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லே நின்றிடுவா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ே பயம் வேண்டா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கரின் தொகை பெரு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கத்தின் வழி நட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்கெட்டும் பணி பெரு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 நாட்டை சுற்றிய நாட்கள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ட நாட்டை நோக்கிய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ம் செல்லும்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மகா விஸ்தார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ுக்கு கட்டளைய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ைய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ுமே சுதந்தரிப்பீ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ஞானம் நல்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நாதா நின் வேல செய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யவானே நின் நல்ல தா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ராள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ேகேண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ஸ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ெண்ண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ல்பிச்ச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 நாயகா நின் வேல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சத்தோடே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்யம் 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ஸ்தனாய் சேவ செய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ந்நு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லாக்கினெ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ோ நாளும் நின்றெ சப்தம்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ிட்ட கார்யங்ஙள் மறந்த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ேறி லக்ஷய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ுண்யத்தால் தந்த கர்த்தனின் வே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ெல்லாம் தைரியமாய் செய்யுவ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ெஜ்ஜிச்சிடாத்த வேலக்கார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த்யவச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ச்ச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தவ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ச்சியும் வேண்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பிரசம்ஸிச்சிடேண்ட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ிந்ந சுமக்கட்டே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ிச்ச நாட்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ும் வரே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ணி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ுள் கொண்டு வ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ூ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க் காண்ப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விருள் நீ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ச்சம் வீசுவோம் - தா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த்தப்பட்டுப் பாரஞ்சுமந்தோ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ந்தியன்ப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ித்த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ாவப் பா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 துக்கத்தை நமது துன்பத்தை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மந்து தீர்த்தார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ியுற்றோர்க்கும் பிணியாளிகட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சம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சித நன்மைகள் நிற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ை மற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ன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ந்தனர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ருக்கப்ப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டுக்கப்பட்டோ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ை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க்க வொண்ணா கஷ்டத்திற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ஷ்டூரத்திற்குள் படுகுழிக்குள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ுந்தன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 ஜீவ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 சராசர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ில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வி வசிக்கும் மனி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ல் வாழ்வ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 த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ப்பத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ப்பதும் தெய்வச் செய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ைய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து வாழ்க்கை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சார்வதால் பரிசுத்தம் கா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சியில் சாட்சி கூ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விடில் முடிவது வீழ்ச்சி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ம்மை விட்டுச் செல்வார் 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யாரும் செல்ல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்விடமும் ப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றலும் புலம்பல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்தனைக் கீற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ரகத்தின் தினசரி காட்சி கேள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க்கத்தின் வழி காணார் கதியும் காண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முகம் நிற்க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கத்தின் பாதைக்குச் செல்வோர்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ன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த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த்தைத் தணிக்கும் சீஷர்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 வருவோர் யார்க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 வேள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ப்பார் கழிந்திட்டக் காலம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ையைப்போல் மனிதரின் நாட்கள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ுச் சேவை சாகைய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ுடன் மரித்தபின் வருவதே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சேவையே நிலைத்து நிற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ம் தந்தையே கையள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ி செல்வம் சுகம் பொரு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ேன் சொல்லு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வழ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யில் தம்மையே கொண்டு வா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நா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வா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 மிகு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மா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க் கொள்ள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சலில் நின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ப்புவோம் தேச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ோக்கி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ஜெப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ஜெப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ி கோடி ம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ின்றார் பாவசாப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 செல்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பே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ுக்கு தேவைய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மேடு நாடுகளைக் கட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 வந்த நல்ல மேய்ப்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ை மந்தையிலே சே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ார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ின் ச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கேட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த்தமே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ெடுத்து பார்த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ுக்கு வயல் நி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ப்பி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ுப்ப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ை நிறைவேற்ற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ோனின் ரோஜ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பூர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த் தோழ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ும் துணைவர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ேசரை நான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ானாலும் மேட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த் துணிந்த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 தேச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சமாய் சொல்ல யா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ாய் வாடிடும் கர்த்தருக்காய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தாங்கி முன் செல்வோர் யார்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ங்கள் திரளாய் பெரு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பலரில் மறை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ு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நிலைத்திருக்க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வன் பாதையில் முன் செல்வோர் ய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வாசியே தளர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சேவையை மறக்க மாட்ட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் பரிச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1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த்தின் சப்தம் கேள்க்க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 நின்னிஷ்டம் செய்யட்டே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ஸேவயல்ல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ச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நின் கை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ிக்க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ெ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யக்கேண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ண்டு போகுவான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 சோதிக்கும் கர்த்தாவின் சப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ு ஞான் வருந்நித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ஸ்நேஹம் நிர்ப்பந்திக்குந்ந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வெறுக்க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ஸ்வரம் கேட்டுவந்நிதா நா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ஹிதம் செய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ாய் ஜனம் பாப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த்தில் தாண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ில் விதெச்ச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ோடே கொய்ய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 க்றுபயருள்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கூற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ரை பரலோக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வான்களாய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சா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ல்ல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யா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விள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கள் முழ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ஜனங்களைக் க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யில்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ேடும் மனி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ில் யா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கூற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ரை பரலோகத்த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வான்களாய்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யா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ிசா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ல்ல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யா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 விள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தெய்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கள் முழங்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ஜனங்களைக் க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யில்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ேடும் மனி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ில் யார்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 காரிய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 போவ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 கேட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ேன் சொல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ின் சு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சலில்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ேடும் மனிதன் யார் ய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சலில் 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றுத்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ப்பேன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ிக்க வா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க் காலத்தின் மவு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மேன்மை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 பா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ின்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 தாழ்ந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ேனை வீரர்கள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 வீரர்கள் நாம் சேனை வீரர்கள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ராஜ்யத்துக்காய் நம்மை தியாகம்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தியாகம்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ை தியாகம்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வேஷத்தை முற்றுமே வெற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ை யாவுமே முடிவ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ித்தத்திலே நாம் நிலைத்து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திடுவோ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லே ஸ்திரமடை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 நிற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த்த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ாய் பிடித்துக் 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திடுவோ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தை தெளிவுடன் விளக்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ால் 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ை ச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க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ினின்றிழு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திடுவோ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ன்னாவினால் பசியா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ிலே தாகந்தீர்த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யானத்திலே பெ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திடுவோம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் கோட்டைகளைய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த்து 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த்திலே ஜெயமெடுத்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 வாழ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 நான் போ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ம்த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ுருசு சும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ே போவேனே சேவை செய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யக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தி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வேன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தைரிய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த்தம் செய்வே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நாமத்தி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ுவேன் சீயோ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 சந்நி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 நான் போ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்புகள் வரினும் பின் மா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ங் கேட்ட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ிட்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யக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தி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 நான் போ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னந்தோறும் திருச்சித்தம் செய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யானாலும் கண்ணீரா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யக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தி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 நான் போ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ினேகி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கை விட்ட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ானா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போ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யக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தி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 நான் போ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பாக்கியத்தை முற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வேன் பரன் வரும் வ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ாயக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த்தி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தந்த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கரத்தில் ஜீவபலி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ெறுத்தே சிலுவை சும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பின் தொட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் பகை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ு வெறு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 பின் தொடர்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ேன்மையின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ம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 செய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ில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தான் போவாரெ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ின் சேவையை மேன்மைய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ம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! வாற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 வ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நிறைவ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சாட்சியாய் நித்தமும் நி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ே நீர் நடத்த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த் தியாகமாக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 மாந்தர்க்க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சே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 வாக்கின் படி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ைப் படைக்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ப் பாய்ச்சலான தோட்டம் போல் மாற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ற்றாத நீரூற்றாக்க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ப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ன்புள்ளோ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த்தில் தெளிவைப் பெற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தில் கூறுவீர் வாழ்வதில் சாத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ேடும் ந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் பேரிலே பற்றுக் கொண்டோ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ளிதில் புரி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பா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் பேர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தாக்கியவர் வாழுவார் மாள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ங்கள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வுகள் பல பிராந்திய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ால் நிறைந்து சாபமாகிற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் வாயிலே நிற்கத்தக்கத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ேடும் நபர் நம்மிலே யார் யா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ப்ப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குடிப்பிறப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வா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ஸ்து படாடோபவஸ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ையும் பெறினும் சா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ெய்வீ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் சம்பத்து கு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சொல்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வ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வ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ய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வ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ெல்லாம் ஜெபித்த ஜெபவீர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வே ஜெபித்திட கற்று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நோக்கிப் பாராத சுத்தக் கண்ண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் வேண்டும் த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ாவின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ம் செய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ன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 நான் தா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ருகும் தெய்வம் நீர் தானை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க்கும் காலம் செயல்ப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ௌனமாயிருக்க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ௌனமாயிருக்காதே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ௌனமாயிருக்கா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சி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ட்டு வாழ்வோ பரம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ுக்கின்ற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க்குக் கேட்கும் கர்த்தர் வ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ங்கையாய் நிற்ப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சிந்த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க் காலத்தில் மௌனமாய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ப்ப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காலத்தில் மௌனமாய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ப்பா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சிந்த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டும் கா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த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த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க் காலத்தில் மௌனமாயிரு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ுத் தான் வரு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சி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படித்தவர்க்க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ிர்ந்திடும்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ச்சபைதோறும் கிறிஸ்த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றிடும்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 சி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ன் முத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ின் முழும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 சுவிசேஷத்திற்க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ுள்ளள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் வரினும் மலையாய் நிற்க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ற்ற ஜனங்கட்கு மேய்ப்பன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ச் சொல்ல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தோர் மனம்மா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 ஜா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பண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ள் பெருகி வளர்ந்தோ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ணைந்து வா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ண்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க் கொடியுமே பற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2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மிதிக்கும் தேசமெல்ல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ச் சொந்த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பார்க்கும் பூமி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கொடி பற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க்கட்டும் பறக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ஜெயக்கொடி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ிருநாம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தியோனின் சேனைகள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ட்டும் முழங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தான் வழியென்ற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ட்டும் செல்ல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சேனை துதிசேன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ல்லட்டும் வெல்ல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க்கட்டும் திறக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 வாசல்கள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ரட்டும் வளர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 திருச்சபைகள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ு சொந்தமான பிள்ள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ற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பணிந்த சீட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கரம் வடிவமைத்த ஜீவ சிற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லுக்கு வலுவ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ச்சான்றுகள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ாவா நா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ாவ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ச் சார்ந்தவ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ா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ச் சார்ந்தவ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ா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ாவா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ற்றிக் கொண்ட புத்திசால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கொலுவிருக்கும் விந்தை மாந்த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 வாழ்வும் நிறைவாழ்வும் கண்ட ஞான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த் தோற்கட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 வீரர்கள் - நாங்க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மாந்தர் மீட்பைக் காண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ாள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ெய்தி சுமந்த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மட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்மை மணம் வீசுகின்ற நற்கந்தங்க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ைப் பானபலியா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ோழர்கள் - நாங்க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 வெளிப்படுத்தும் புதுமை ரூப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வல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ங்கேறும் மென்மை ஜீவ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வு தோன்றுகின்ற ஞான பீட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ுகழ் தொடர்ந்தொல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ங்க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சு விட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க்கும் போராள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க் கலக்குகின்ற சா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 நெறி பரப்புகின்ற புரட்சியாள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ுக்காய் வாழ்ந்து முட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சாட்ச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ங்கள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ையும் நான் விரும்ப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க்க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ீரே 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யைத் தந்தேன் கசப்பா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ோ கண்ணீர் விட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ோ கசப்பு க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்க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வாழ்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ி வாழ்க்கை கடந்தத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தி வாழ்க்கை யார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மகிமைக்க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 வந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ோ நேசம் கொ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ஏ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 பாரம் த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ா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கிழ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கெட்ட நீச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த் தந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க்கே வாழுவேன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ற்ற 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ழ நிற்கும் காட்சி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ன் நம்பின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ய்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ம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பணி சேவைக்கல்லோ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ீய பிதாவே நின்திரு ஹ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த்தில போல பூவிலாக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ஹிதம் செய்தோனாம் நின்சுதன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ஞான் வருந்நே நின்ஹிதம் செய்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தெய்வமே ந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் செய்க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ிடுந்தே ஞானிந்நு மோ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வேண்டாபிறிய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பூர்ணமாக்க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ும் பூர்ண பிரசாத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ஹி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ெந்நும் ஞானறிய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னம் புதுக்கி மாறிடுந்நே நித்த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மாணெணின்னு லோக லாவண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வனுள்ளம் கையிலிருக்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மில்லனிக்கு தோஷம் செய்ய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ெனிக்கு வந்நு நேரிடுந்நத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 ஹிதமாணெந்நு ஞானறிய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வின் சரீரயாக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தயில் ஞான் சுத்தனாய் தீர்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் செய்து வாக்குத்தத்தம் பிறாபி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்ணசகிஷ்ண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ணே பிறி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ுமறியாத்த சிரேஷ்ட போஜ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புஜிச்சு நித்யம் ஜீவிச்சி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ரட்சக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ஷ்டமெல்லாம் செய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திகுக்குந்ந தெ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கஷ்டங்கள் தெய்வம் தரு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ிராணனே ஞான்தான்ய மா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 தகர்த்திடான் தாதனிஷ்ட மெங்ங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ஹிதமென்னில் சம்பூர்ணமாகட்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ெழு விசுவாசியே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ித்துக் கண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ட்டு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கட்டுவோம் வாரு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கட்டிட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த்த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ருக்கள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ோலத்தைப் 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ி ஜெபித்து நெருங்கி நீயும்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த்தைக் கட்டிட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தை வெறுக்கும் மனிதர்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் பெற்றோர் தேவ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பாதை கூ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 பெற்ற பரிசுத்தர் த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ம் தூய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ப் பணியைக் கருத்துடன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கி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யாய் நிற்க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ோ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ட்சிமையான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ச் சாட்சி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ங்கள் மு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ருங்க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யோடி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ற்றும் பயப்ப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ுங்கள் நாயக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நாதன் நிற்பதுமு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து சுற்ற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ச் சாட்சிகள் கூட்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ும் ராயனேரோ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ன்ற பா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ற்றுமே சோம்பலற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 மதிக 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ங் கூறித்தலை வைத்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வானு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ெறி பட்டிற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ேவானைக் காண்கிற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கீழாய்க் குருசிலறையப்ப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துருவு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கொடுத்த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ஷர்கள் முன்னில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ன் பவுல்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ம் சாதித்தவ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ேகம் சற்று மின்றி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மாக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தேகம் தீயால் வெ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த்தைப் பார்த்திட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க் கஞ்சிட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மதைப் போ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்க வன விலங்கு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ையானோ ரேராள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ெயில் வெந்திற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ரேராள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ருகத்தோலிலுண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்டாரேராள 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0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த்தில் தாழ்த்தப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ட்சத்தில் தூக்கப்ப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ள்ளியே மாய்ந்த ஜ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ுன்னிலுண்ட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ோமரரசாட்சி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தேச மங்கும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ாயுயிர் கொடு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மாதர் காண்கிற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ம் கெடுக்கப்ப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ர்கள் கூட்ட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ிழந்தவர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ோரு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கற்றி மனஸ்தா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க்கி வெ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சாட்சிகள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கள் கூறிட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ிழித்திடு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கள் கூ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ருவார்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யாயங்கள் தீர்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ன் பாதையில் சேர்ந்திடும் வீ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வேக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பூமியை மூ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வருகை சமீபமா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 நிற்கும் தேவ சேயர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வீச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ந்தளித்தே ஜனம் மா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தமாய் நிந்த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ய் மீட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 தந்த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மாம் நதி மூழ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ாய் மறப்பாள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நான் மறந்தி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த்தளம் தன்னிலும் கண்மணி போ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 வாக்கத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நீதி சூரியன் போ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ொலிக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ப்பு தீவட்டி போ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மும் நாதமும் கேட்ட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கோபு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வீசிடும் நக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ய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ோ நீர் நோக்கிடுவ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கோடியாய் துதித்திடும் தொனிய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ு நீர் செல்ல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ராட்டம் போர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ையை ந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ல் தொல்ல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ு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்லாம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 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நியமித்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ானவை மற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ோக்கிய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க் கிறிஸ்துவின் 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பதித்தோ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யடக்க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ு யா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ச்சிதமான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 கிரீ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ுண்ட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்சமயத்திலும் சா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றல் செய்ய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த்துடன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ுவாய் பரிச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மேடு கண்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ைத்து நில்ல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ுதல் பலன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தித்த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வ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ந்து மாற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லோகப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ந்தம் களை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ைவில்லாத நாட்டை நோக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ம் பக்கம் பார்த்திட்டா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ாய் தோல்வ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தொனிக்கும்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 நோக்க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முடியும் நாள் சமீ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பூர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்டுப்பாட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ின் வீட்டில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ராட்டம் போர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விசுவாசம் கா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கிரீட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யாத்திரை செல்கிறோம் மேலோகவாச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ாயலோகம் தாண்ட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 வீடு தோன்ற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ு செல்கின்றோம் கர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ிரு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கண்டடை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ுடன்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முற்பிதாக்களோடு தூதர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ுடன் கூடி வாழ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சுவிசேஷ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ரைத்துமே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மக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ெங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ு செல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ாக்குரைகள் நம்ப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்ளித் தூவிடும் விதை சுமந்து செல்கின்றோம் - 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மூகம் முன்னே செல்ல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ுமே கடைசி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 துடைத்து நம்மைத் தேற்ற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ஸ்தம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வெளிச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மாய் வனாந்தர வழி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 நோக்கியே தவற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ுவி கட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 சேர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க்கலம் கவலையில்லை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்டுத் துன்ப நேரமோ கலக்க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நீக்குவார் கவலை போக்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 விடாமல் நித்தமும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வாரத்தோடெம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ுச் சென்றிட -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ோடு வானிலே தூதர்கள் சூழ்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 வல்லவர் நல் வாக்குரைத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த் தொனியுடன் வர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 பாதை வழி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 சாட்சிகளாய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 வைத்த காலை பின் வைத்த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ையை நோக்கி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ித்தம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தொண்டு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மான் விசுவாசத்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ழைப்ப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த்தவன் பதறா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க் கரத்தால் தாங்க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ா நம்மைய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குரல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 தவறாதவ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 நேரம் கை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ணைத்தாரே மார்ப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மறந்தாலும் நான் மற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வர் நம்மைத் தேற்று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ஷரின் மனதைத் திடப்படு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ங்கட்கு போரா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டன் கொள்ளுங்கள் மக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ஜெயித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துக்கப்பட்ட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ானான் த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சிந்தையாலே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ராகக் கட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 நாய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ற்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ே போற்ற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 துதி கனம் மகிம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செலுத்த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3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சேவையிலே மரிப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னேன் தே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ஜனம் பாவத்தில் மாள்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 தந்தேன் மன்னுயிர்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துயர தொனி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கேட்பா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காரியமாக யா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ீரே வந்தேனித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தான் தீங்கு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ை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 விட்டோ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ஜ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 நன்மைகள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க நான் செய்தேன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ைத்த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ப்படி நான் மற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 விசுவாசம் த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ொ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பூரண தியாக பாதை நட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ஜெபத்தைக் கேட்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ஜனத்தை மீட்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ந்தன் பிதா சித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ோஜன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 பிராணனைக் கூட நேசித்த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்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டை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ம்பரங்கள் மேட்டிம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ாபாசங்கள் பெரு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ரக வழி போ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ேயல்லாமல் யாருண்டு மீ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ான சேவைய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 பணிந்தே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ள் முடிய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 வருகை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னத்தாழ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ம் கா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 சூழும்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வர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 நாட்கள் பயன்படுத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வுண்ட வாச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படு மு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 மனதாய் முன்செல்வோ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வுண்ட வாச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படும்மு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றுங்குண்ட மனத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செல்வோர் ய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கள் கொடியதாய் மா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்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சு நில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சனம் பெற்றோர் நீர் முன் வருவீ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ள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செல்வீ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நா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ட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பணிக்குத்தான் கதவடை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ந்த வாச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ெதி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ன்படுத்தும் மக்கள் ஞானவா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ம் கூ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டு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மன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ற்ற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ொல்லும் நாட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வரும் நாட்களில் நமது க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ம் விசுவாசி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மிடையு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க்கி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யும் தோல்வ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ால் நிற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த் தெருக்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மும் விரை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கப் பாதை காடும் மல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ே சூழ்ந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 ஸ்தம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தோ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நடந்தே முன் செல்ல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படாதே கல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ா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கானான் விரைந்து சேர்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ோடென்றும் வாழ்ந்திடுவ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ப்தின் பாவ வாழ்வை வெற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 நட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பஸ்கா நீ புச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ெலனால் முன் செல்ல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ைப்பா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ாய் பிள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மாய்ச் சென்றே கட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 சேனை மூழ்கி ம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ஞ் சிறந்தே முன் செல்ல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சந்த மார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க் கல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கண் சொர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திரும்பிச் சோர்ந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வார் முன் செல்லுவாய் - பயப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ளிர்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லீம் பன்னீரூ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வாய் பேரீச்ச ம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யில் தாகம் தீர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ா ருசித்தே முன் செல்ல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மை யு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மட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ரயோர்தான் வந்தெதி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ங்கு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ம் கை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க்கிச் சுமப்பார் முன் செல்லு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க்கனிகள் கானான் சிறப்ப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லும் தே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க் கானான் கால் மித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 முன் செல்லுவாய் - பய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சாட்சிக்கூட்டம் சத்திய பா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ம் நம்மைத் தத்தஞ்செய்து வீரசே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் சுகம் பெலன் யாவ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சுவிசேஷ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வீரரே! பூமி மாள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ு செல்லுவீர் 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ராஜ்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ங்கவே பாவ மக்கள் மீள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க பரிசுத்தராய் சேவை செய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 மதபேதம் முற்றும் நீ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யாய் பிறந்து லோகப் பாவம் போக்க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யில் மரித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ெழு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நற்செய்தி சாற்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 நகர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 ம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ித்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யே ந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்டழியும் மக்கள்மேல் மனதுரு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றிந்த சாட்சி கூ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க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ி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க்க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துன்பமோ நெருக்க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வைத்த காலையும் பின் வைத்திட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மும் முன்னேறி சேவிப்போம் - 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கா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க்க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யாய்த் தகுதி பெ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ாய் நிலை நின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பொழிக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ஜீவியம் நற்சாட்சி பெ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வழி நடக்கும் பக்தி ந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 வரம் வல்ல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 விசுவாச சேவ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தி ப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 பக்தரோடு நாமும் சே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ப் பிதாக்கள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சாட்ச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க் கூடி வாழ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 நித்திய நோக்க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ப் பிர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 சே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ங்க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க் கண்ட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ுவ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பரிசுத்த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ிறுத்த ப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த்த பேரன்பிதுவ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சகிக்க தேவ ஜனத்த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டும் நா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ம் ஜ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வும் மறந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ின் செ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த்த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ீ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 சேவை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மானம் தொல்ல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ங்கள் துக்க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க்காய் சும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ும் பெற்றிடா தூய நல் சேவ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்களி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 தூதுகளளி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யை வளர்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 பிதாக்களைப் போல் ஜீவித்தோ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சிகரமீதில்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யும் ந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வந்த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before="6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6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ள்ள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சேர்க்க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வாக்கு மா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பா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் பே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கல்லெறி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க்களு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க் கிரீடம் பெறுவாய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ர்பட்டிற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 ந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ுவித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துற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 கிரீடம் பெறுவாய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ூவால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ெறி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ற்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ுக்க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ைத்தும் சக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க் கிரீடம் பெறுவாய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ுக்காக தீங்கனுப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வரு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 கர்த்தர் சீக்கிரம்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ாரக் கிரீடம் தருவார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தண்ட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ா!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வாமல் பலனற்ற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ப்பட்டுப் போவேன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க்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ட்கத்தோ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ங்கையன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கொள்ள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ம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க்கள் பேரில் வாஞ்ச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ிராமல் சோம்பல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கழித்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ிப்பார் நிர்ப்பந்த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ரீர் கைதாங்கச் ச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க்கஞ்சிக் கலங்க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னும் நான் பலன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க்காமல் போன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ா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 வீண் நாளாகச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ு போயிற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ோ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ம் போனேன் விட்ட நன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தாலும் வருமோ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சாகத்த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ப் பிரகாச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ு சே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45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ோ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ப் பகைத்தால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ுவ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 வெறு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லுவை சும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க நான் மரித்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க நீ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தா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-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ே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ம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தி குப்பைய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னின்று கூறுவ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ய வருவ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(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ில்ல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கின்றார் பாவப் புல் வெள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 நீ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ன்மையை நா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கின்றாய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வில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கேட்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பே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ள்ள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 கேட்கின்ற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ம் கொடு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சகோதர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யாவ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 தான் போ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க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(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வை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கண்டெடுத்த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ால் காக்கி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ு முள்ளு பாதை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ே ந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ஞ்ச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ிலும் பகர்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ம்மைத் துதித்த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யாதி துன்ப நேரங்க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ந்திடாமல் தாங்கின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ன் வைத்தியரை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க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றி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ே கிருபை செய்த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வனாந்தர யாத்திர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த்தம் செய்து வ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ிலும் ஜீவியத்த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டன் நட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புர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ட்டும் கா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ுடன் ஸ்தோத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 நாளைக் கண்டானந்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ணமாய் ஜீவ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ங்க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வர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சேர்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 தீ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வா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க்குரிய கூடாரம் 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ுலகம் வந்து வச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 வீ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மா தேவ தய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ுக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க் கிறிஸ்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நிதி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ில் வரைந்திட்ட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மணி போல் காவல் செய்க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ே துத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யோனெமக் கெதிர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ய்த்திடாதே புது சக்தியால் நிறைத்த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த்துடன் நடத்துகின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ாத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ே மறைந்திரு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ந்த ஞானமத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விளங்கிடச் செய்யுமிக் கிருபை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யேத் துதி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யின் நம்பிக்கைய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யம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ே தேறினோனாய் நி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ற்று வளர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 மகிழ்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 சுகம் பெல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மும் சீயோனின் மாவ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ணும் பொ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ீரென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ம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4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க்கம் தெள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சாகம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ுதி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த் தொனி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ழைமாரிப் பொழ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 வ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ுத்தம் களை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லும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டை ஜெயிக்க நம்மிடைக் கர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்றுமையின்றி வாழ்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க்க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ம் தவிர்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ைரியம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ித்திரம் சாட்சி கூ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ச் சாட்சிகள் நம்மிடைத் தோ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னுக்காய் மடி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க்க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ு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ந்த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ிர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 மேன்மைக்காய்க் கஷ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ஷ்டப்பட்டத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ே 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னவர் நானற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ப்பதெல்லாம் நன்மைக்க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ுடன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ச்சைமர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ின் வழியா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மர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ுலக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ெய்ய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ில்லா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 சொல்ல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ி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்றமுள்ள மனிதன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ருவ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னவன் மறுதலி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ண்பனவன் சதி நினை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வரைப் பகைத்து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யில்லா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ித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ாசனம் விட்டு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மரம் சுமந்த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த்திடு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ல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ித்திடுவேன் துன்பங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யும் வெறுத்த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த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வந்தி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ிடு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நிறைந்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பாத சேவ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ை விட்டிறங்க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வந்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டிமை நின் மக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மாத்திர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ச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ற்ற பாவியெ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யல்லால் மண்ணில்வே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ிக்கவில்லை நான் யார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ச்சேற்றில் மோசம்போ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தேடி வ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ுள்ள நன்றியுள்ள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ிவடியுத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ாத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 பாரில் கண்ணுநீ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வசனம் விதைக்க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நேரில் நின்னருகில்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கதிர்கள் காண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னதில் வந்து த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ய் நம்பிக்க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 பெருக நான் சிறு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 மறைந்து நான் ஜீவ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ஞ்சக் 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ப் பாடு சகிப்ப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த் து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ய் மா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நான் காணும்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ாதம் விழுந்து பணி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க் கண்ணீர் வட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ஜெயத்துடன் முட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டு சுதந்த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கண்ணீர்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ந்தென்று நான் மறை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ரு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டத்திச் ச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கண்ணீரைத்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த் த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ம் கூட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 நம்பி யார் பிழ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தா வீட்டில் வாசஸ்தலங்களு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 நான் குடியிரு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ை நாதம் தொனித்தி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வேற்ப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ப்ப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ேர் சொல்ல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ூப்ப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னந்தம் பொ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ியாக காணிக்கைய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ைத்த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வான்கள் பாக்கியவா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ுக்குள் மரிப்பவ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ென் ஜீவன் சாவ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தா மு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யில் சேரா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ிலும் கோடி கோட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்ம பாரம் கொ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வோம் வாரீர் திருச்சப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யில் சேர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டம் ப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களில் பல நாடு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ஜனம் சிதறுண்டு சாகுவத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பட்ட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ற்காகவ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வோர் ய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ை!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ப்பட்டிர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சொ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ுப் பெற்றோர் யாரும் புறப்படு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கட்டளை கீழ்ப்படிவீர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பேசிட நாவு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ிடக் கால்கள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கூ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டம் கேட்கிறேன் தர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கள் கூப்பிடும் நீ பேசாவிட்டால்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கள் கூப்பிடும் நீ பாடாவிட்டால்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ிரகாமின் புத்தி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ை மறந்துவிட்ட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களால் தம் பிள்ளைகள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தெரியும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தம் கற்று போதிப்ப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த்தை மறுதலித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க்கார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ி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ம் பெறுவார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த்தின் புத்தி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ட்டை பண்ணிவிட்ட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ியரு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 மனி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ியாண சாலை நிரப்புவார்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ுங்கொல் கொதாவின் கொடு மு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ங்காயப்பட்ட நேசரைக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! பாரத்தால் நான் பணிந்து நி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யென்றும் துன்ப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ம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ர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இயேசு வரும் நாள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ச் செய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 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கனிவாய்ச் சொன்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தாமதமோ நா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னி கேட்கும் காலம் சமீ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நேசருக்காய் கொடி பிட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வார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விளம்ப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ொடி நேர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ந்த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 சூ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 வெள்ளையாக நிற்கும் ஜ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ித் தாபரிக்கும் காட்சி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சேனைய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ிருந்தென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்திரவத்தில் நிலைத்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 பாடிடும் தூதர் க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யர் நீங்கும் பின் மறுகண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ங்க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தூயப் பிரசன்ன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 மாளிக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ஜொல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ை நான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 செய்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தொண்டு செய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ம்பிக்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ர்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ா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ன் நிழலினில் கொண்டு சேர்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களைப் பின்னே தொட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ிப்பேனே காலமெல்லாம் 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யுண்டேன் கிறிஸ்து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ிப்பது நான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களை சகித்து நேர்மைய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நோ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ப்போ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ை வானில் சந்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லோகமதில் மானிடர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ம் வழி யாவும் கூறி சிலுவையின்கீழ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கா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முன்னே செல்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ப்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சித்த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ும் பாக்கியம் பெற்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 மகி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 மனத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ப்பத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பிரயாச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ராலும் நான் மறக்கப்ப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ய் மறந்தாலும் மறப்பத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த் தேற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ந்த பாத்திரமாய் தள்ளப்பட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த்துக்குரிய பாத்திரமாய்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ருவாக்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மானம் சூழ்ந்து வரும் நே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ுருக்கள் மத்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த்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ெ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ி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ா சரீ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 படைத்து விட்ட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து பாவமே செய்யாதி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தில் ஜீவ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ஜீவ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மதைத் தார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்திர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வென்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னை ஜெயித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மதைத் தார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லை சாய்க்கத் ஸ்தலமில்லை தரண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ில்லா பூ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 தியாக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மதைத் தார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ந்தெ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ன் வராதவ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ீஷ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ித்தப்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ேவை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மதைத் தார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மலையதில் சிறந்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ட்டுக் குட்டி ந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ுடன் நான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ைப் போல் மாற்றுமை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5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 தோற்றம் முன்ன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க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ம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டன் நாம் சேவ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பொ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தா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வமுடன் நாம் சேவ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கூடப் பெற்றிட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தாம் பண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்ட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ின் தயவி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த்தோடே நாம் சேவ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ில்ல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ய்ப்பனைத் தேடும் மந்தைகள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ஜ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ய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 விரைவாய் சே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ும் பெரு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க்க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ள் குறைய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க்க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ளையிதே நாம் சேவ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ே தம் சம்ப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வமாய்ச் சேர்க்கும் நாள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மகனைக் கடாட்ச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ைப் போல் நம்மையும் கண்டெட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 தமக்குச் செய்வோர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 செய்யாதவர்க்கும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்தியாசமே காண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முடன் நாம் சேவிப்போ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ிருபை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யவால் செய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தாசர்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ாமே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நிழல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கா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செட்டை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ும் மூ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பனித்துள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ழ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மாமழ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செங்கோ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ுபையின் துளிர் கோ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மையும் நிரூப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ோம் கூ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ு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ரோக சாபத்தால் பூமி மாளுத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சிந்த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தேவ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 யாவருக்கும் சொ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ளுதே பூமியே நாச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ு சென்று மீட்க யாருமில்ல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ரே நீரே வீரமுள்ளோ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ப்பீரே - ஜீவ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- வார்ப்பீ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சொ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ு சொ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சாபம் நீக்க பாவமா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யின் சக்தி போக்கி மீட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ின் பயம் நீக்கின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ோம் வ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ு வ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யின்அதிபனே சேர்ந்து வெல்வ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ராக் மேஷாக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ேத் நேகோ தேவன்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தீயீந்துக் கா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ே வைத்தக் கா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ே வைப்பீர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ல்லவ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ெல்லாம் தத்தம் செய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ப்ப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 வருவார் மணவாட்டியைச் சேர்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மய ம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காண்ப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மதமின்றேனோ சேர்ந்து வ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றப்பட்டுச்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விசேஷம் சொ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ஷ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 சிருஷ்டிக்கும் சகல ஜாதிகட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பதேசம் பண்ண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த் தொழுவ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வைத் தவி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ரா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மந்தைக்கு கொண்டு வ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ுக்காகத் துணிந்த வீர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டுத்தார் பெத்தலைக் கிணற்று நீர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ைப் பணயம் வைத்துச் செ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ணிந்தே போ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யப் புறப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டு மல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ிக் குளிர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ின் பணியைத் தொட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 தேச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ையெ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ில் மிகுந்த பாரத்த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 செல்வோம் நற்செய்தி சொல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ல்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ியாகுமர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ல் ஜம்மு காஷ்மீர் வர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 தேச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ட்டு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ம் நம் பார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ட்டு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் சொ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தீர்க்க வந்தோ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ட்சி பகர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சின் நாள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த்திப் பாடிட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வாழ்க்கை குறுகி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கட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 மீட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கை சமீ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ுது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ரப்போகிறா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ோடே வித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யாகத்தோடே செயல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ைக் கொட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வு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ை மீட்கப் பலப்பாடடைந்தார்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(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பதில் செய்வ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யும் தந்த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ேவ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ராணன் பலியாகட்ட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ந்தே பகல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 நன்மை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ய் ஜெப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றங்கி சுகபோகமாய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ணவும் சமயமில்ல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ேவை செய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ெய்தது 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ாட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 சும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ரம் தாங்குவார் - தளர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ுத்தோடவர் வாக்கை நம்ப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ும் சேவை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 வாழ்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யும் வெறுத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ர்ப்பணி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ங்களும் துன்பங்களும் மா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 கலங்காமல்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ேவை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ந்தே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ைசி வரை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மாய் முடி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ேசு வரும் நாள்வரை பூ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யுள்ள மரமாய் திக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ேவை செய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ுதி மகிமை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ே செலு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ை சும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வெறுப்பாயா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ை வெறு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வருவா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பட வேண்ட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கள் மத்தியில் பரம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த்தே நிற்க வேண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ிர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ித்தம் நிறைவேற்ற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வு பரிய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் நிலைநிற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லனைப் பெற்றுக்கொள்ள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வர் வந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ே சென்ற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் செ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ுடன் வாழ்ந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ின் வாச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வீச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ினி பற்றிப் பிடிக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மாற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வ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லட்டும் 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பெரு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கட்டப்படட்ட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சேர்ந்து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சேர்ந்து நாம் ஜெப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சேர்ந்து நாம்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ம் க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பரியங்களை விட்டுவிடுவோம்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ம் மீட்டிடப் பாடு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சிந்தையைத் தரித்துக் 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ிற்குக் காட்ட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பைகளின் வித்தியாசம் களைந்த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ரமாகச் சேர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ால் நிறை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ப்புதல் மழையில் நனைந்திட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வி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்போம்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டிவாதங்களைத் தூ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ற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தி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ஜெயமெடு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ய நலத்திற்காய் நாம் வாழ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ந்த மனதோடு செயல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்சைகளை வெறுத்துவி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் சென்ற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ா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ற்குத் திரும்ப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ிலே நிலைத்தி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 நோக்கத்தை மறந்தி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வரின் சித்தம் செய்து முட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ும் வேண்ட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ும் வேண்டா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க்கள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ும் வேண்ட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யரும் வேண்டாமே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ைத் தா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வல்லம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ிஷேக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கொள்ள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ி கோடி மக்களுண்ட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த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க் காணட்ட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க் கலக்கிட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மத்தில் வெ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க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லியாத்த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 ஜெயம் பெற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கள் தடுத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் நதி பெருகின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த்து மேற்கொள்ளுவ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ி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ரம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ப்தியர் நெருக்கிட்டாலு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ை சுதந்தரிப்போம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ா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ச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வீற்றிரு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ன்று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கள் மாறிப்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 வீற்றிருப்பீர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று கொண்ட வாலிப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 வாழ்வில் தொழுது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ிய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மம் போற்றும் தொ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ங்க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லிக்க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நம் ப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படை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ை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ுதி கொண்ட நெஞ்ச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ு வ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ைகளால் கலங்கி நிற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லைய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ல் வாழ்வு காண்பார்கள் - பா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ுடிப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ந்து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ெங்கும் பணிசெய்யப் பாய்ந்து 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க்கொடி தேசங்களில் பறக்க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ைப் பரிசுத்தர்கள் நிரப்பட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ஜரீக கெம்பீரத் தொனி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ராஜனை தேவதே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்றியோடு பாடி பக்தியோடு ந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ரசேனைக் கூட்டமாக சேவ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ெய்சீஷர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ின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ும்முடிய வெற்றியடை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ற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ஞ்சிட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நாம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ைத் தோற்கடித்து மேற்கொள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லமித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 சேனைக் கொப்ப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ரியனைப் போல் சந்திரனைப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டிகள் பறக்க காட்சிகள்சிற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ம்பாடி ஜெயம் பெற்று செல்கின்ற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் நடுவிலே நடத்தின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சர்வ வல்ல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டலைப் பிளந்து நதியைப் பிர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ய்ந்து நிற்கும் பூமியில்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ை விரட்டிடும் சவுல் க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ங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லெயாமின் சாபம் பறந்தோடிப்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வான்களே கெம்பீ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வாசிகள் சுதேச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ேசிகள் சில சீஷ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 திரும்பிடாமல் விட்டதைத் தொட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்றும் விசுவாசத்தோடு முன்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பமின்றியே ஜெய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ஜெப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் காண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்சரியமாகவே நடத்த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ணசாலிகள் கூடாரவாச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மாகவே கூடிச் சேர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னை நம் மன்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த் 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ள சுபதினம் கண்ணால் காண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ின் சேனை வீரர்கள் 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றிஸ்துவுக்காய் சேவை செய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விலும் தாழ்விலும் காட்டிலும் நாட்ட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 படையில் பணிபுரி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மக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வாழ்க! வாழ்க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னவர் வாழ்க! வாழ்க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ல்லமையுள்ளவர் வாழ்க! வாழ்க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ித்துயிர்த்தெழு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த்திய கச்ச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ையினில் கட்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மார்க்கவசம் த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 பாதரட்சையைத் தொடு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க் கேடகத்தைப் பிட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ண்ணிய தலைச்சீரா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னத்தின் பட்டய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ர்வாயுத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ந்த வீரர் ந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யுத்தம் செய்திடுவ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 மிகுதி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ோ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கதறல் கேட்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ம் முழுவதும் நானூறுகோ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சத்தின் வழியை நாட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நம்மையும் நெ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டுவோம் நாம்வாலி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நம்பி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ும் கண்ணீரும் வாழ்க்கை 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க்க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ை முழ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 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ிடு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ை வாலிப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ருகம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ும் வறுமையின் தொ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தையில் வாட்டிடும் கூட்டத்த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்றுவாரில்லை தேற்றுவார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ைக் காட்டவும் யார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யற்ற கல்லறை ந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ாள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ட்சங்கள் செல்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றப்பினில் நிற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ில்லை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ைத்துக் கதற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றிடும் பிள்ளைகளின் குரலினைக் கேட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வதின்றி வேறென்ன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்புவேன் யார்போ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ற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கேட்டிடா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ே வ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ையைக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த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ழ்க்கை யி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் கழுதையாய் சுமந்தும்மை செ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த்தில் விடுவேன் ஜீவன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தவறாம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நாட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ட்பணி செய்வாய் மகிழ்வ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ம் பரம்ப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லிப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்ப்பணிப்பா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க்கு போக்கு சொல்ல கால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காட்டி நீ கை கா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ாள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முடிவு செய்வ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றறிந்ததா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ன்னகை பொலிய மன்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ன்னஞ்சிறு பால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்தில் வ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க்கமான ஜெப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ம் தர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்கும் கர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த் தாங்க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த்தின் களத்தை மறந்த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தி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நீ கலங்கிட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ிசூழ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ம் தேவ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த்தால் நிரப்பி வாழ்வளி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லக மக்கள் நல்வழிசெ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ை யாவர்க்கும் சொ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் நீங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ன் கனியைப் பெ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வழி வாழ்வு வாய்மை காட்டிடுவோ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வருக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நெரு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ம் செய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வ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வுக்கு நேராய் விரைந்திங்கு செல்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ாய் நம்முன்காண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தவர் போ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ைத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ா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னை நம்மேல் வரும் வேகம் வ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வாவின் காலம் போலவே மக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ற்பதும் கொள்வதுமாக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கினைக்கு நேராகவே விரைந்து செல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ன செய்வ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ற்காய் வேகம் வ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ர்ச்சிக்கும் சிங்கம் போலவே சாத்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ார் யாரை விழுங்கலா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ிற்கின்ற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் தன் வலையில் சேர்க்கும் லோக மாந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சியில் சேர்ப்போம் வேகம் வேக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ாரத்தின் நாள்நெருங்குமு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க் கொ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ர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ாம் கூற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க்காய் மக்க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ாயப்படுத்திடுவோம் வேகம் வே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 சத்தம் தொனித்திடும்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மாய் யா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ு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ஜீவிக்காத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ப்பட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ோம் வேகம் வே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ைப்ப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்ப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மியின் மீத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ி மாறி 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மாய் வருட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மாய் நழுவியே சென்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ிப்பீர் சிந்த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ங்களைச் சிந்தி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வ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ும் பிரதான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ெ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வருட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வெனக் கழிந்தது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்சிய நாட்களை வாஞ்கிக்கா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ப் போரின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டுப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கள் நடுவ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ய்ப்பு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நாட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கமானதோர் வாச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ுக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து பயன் பட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ழக் கடல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கைச் செலுத்திட கடல் போ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க் கடலினில் மூழ்கிடும் யாவர்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சாட்சி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கிறிஸ்துவின் நல் சீடரா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ில் முன் நட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ணிக் கென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ன்ற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வேகம் வாற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 வேகமாய் செயல்ப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ிதர் யாரிடமும் பாசம் காட்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ந்தைக்க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சாக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 சீக்கி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ா பாதையை செவ்வையா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திகளைத் தகர்த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க்காய் வாழ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ார் முழு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மத்த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Arial"/>
          <w:sz w:val="20"/>
          <w:szCs w:val="20"/>
          <w:rtl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ில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டுத்துரை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ா த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பணி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நான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 முடிவு செய்த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நிலைத்திரு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நாளினில் மகிழ்ந்திரு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தாலந்துக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தன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டிப்பா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ம் தான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ந்து தாலந்தை பத்தாக்கின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 தாலந்தை நான்காக்கின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தாலந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ாக்காம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புதைத்தவன் புறம்பானான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ு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ேகத்தின்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கார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த்தால் பரிபூரணமான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ின் தாலந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ோ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ண்டை விரை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ின் பாதத்தை பற்றி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ே நீ சேவிப்பா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மாய் ஜீவனை கருதாம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ந்தைகள் யாவ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கொ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கன் வலையில் விழுந்தோ ர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ஞ்ச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 வ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நேர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ஞ் செய்ய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த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த் தாங்கியரு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காலம் முழு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பணி செய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 கடும் போர் புரி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கரத்தினில் வை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நெருக்கி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ாய் யுத்தம் செய்தி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மாய்ச் சர்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தம் பூ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த்தினில் நாதா வெல்ல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ந்தன் சித்தமே செய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ி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க் காட்ட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போகிறேன் - தந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நஷ்டம் வந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ஷ்டர் கூடிச் சூழ்ந்திட்ட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ஷ்டத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ம் தேவ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ச் செய்திடும் - த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ஐ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ாலன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 செய்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 சீஷர்க்களித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யேனை நிரப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ந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ன் கொடுப்பீர் நல்ல பலன் கொடுப்ப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  <w:t xml:space="preserve">    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பட்ட நிலம்போல் பலன் கொடுப்பீ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ழியோரம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ற்பாறை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புதர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நல்ல நிலம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னின் வார்த்தை விதை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வழியோ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றவைகள் விரைந்தே தின்பது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ைவனாம் தீயோன் பறித்த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லா பாறை நில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ில் நிலையற்ற மனிதர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ரற்ற வாழ்க்கை வாழ்வ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யிலில் வார்த்தை கருகி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்செடி புதராம் மனுவு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ைத்திடும் இசைகள் நெருக்க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னின் வார்த்தை வளர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ுக்க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கள் கொன்றதி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றைவனின் வார்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ி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ையில்லா பண்பட்ட நில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ப்ப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பது நூ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வ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ப்பார் நம் வாழ்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ழுகுது விழுகு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ிகோ கோ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      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ு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பட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ப்போம் சாத்தானை ஜெய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ப்போம் தேசத்தை சொந்தமாக்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சுவாவின் சந்ததி ந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ை சுதந்த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ன்படிக்கை பெட்டி நம்ம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ராய் வலம் வருவோமே - துத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் மித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்விடத்த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ந்திடு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த்து நிற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ா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டியாதென்று வாக்குரைத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சேய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ந்தது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ைகளின் கர்த்தர் நம்ம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பதியாய் முன் செல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ந்திடாமல் பின் தொடர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ச்சமின்றி துணிந்து செல்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க்கை செய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ார்த்தை நம் வா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ாய் வெற்றி பெற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ச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ி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கில் பிடித்து நடுங்குகின்ற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செய்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ுதங்களை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ள்விப்பட்டுக் கலங்குகின்றன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ங்கடலை வற்றச் செய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த்தில் வெற்றி தர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ோர்தானை நிற்கச் செய்தவர்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தத்த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பெலன் நீ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தேசு ராஜ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க்காக மாண்டீ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மீட்பரான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ட்சிப்ப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பத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பத்திரவமடைந்த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யிலே தம் பிள்ளைகள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ேலோகம் சேர்க்க வாருமே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யலோ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ை வெறுத்தே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றுமையில் நல்ல பங்கடைய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ம் திருப்பாதம் சேர்வதே போத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மதம் வேண்டாம் துரிதம் நீர் வாரும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ஞ்சையோட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ே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ுகையில் சேரக் காத்தி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னையாத நேரம் வருவ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 நினைத்தேன் விரைந்தே நீர் வா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க்குத் தந்தீ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ு நிறைவே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னமும் பூமியும் மாறின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ப்பு மாறாத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நீங்கா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ம மணாளனே தீவிரம் வார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ரிப்போடே பூரிகைய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ரதான தூத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த்த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ல் கண்ட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னந்தம் கொண்ட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வாரத்தோடே வேகம் நீர் வா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தன் தேகம் மறுரூபம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ந்தையாய் மேலே நான் பற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ிசுவாச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லும் பொங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ந்தித்து தவிப்பேன் சீக்கிரம் நீர் வா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ம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ப்பின் பந்தய பொருளுக்க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க்கை நோக்க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ுக்காய்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ேலூயா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ாபமான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ைத்தைய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் நஷ்டமென்று கருது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ாவ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ேலைக்க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ழ்ச்சியுடன்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்தனை த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டர்கள் வந்தா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சுவாசத்திலே நிலைத்தி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க்கா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நியமி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ப் பாதையிலே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மணவாள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ாவ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் காணவே வாஞ்சிக்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தா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பொன் முகம் தான் நான் பார்க்கண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மா சரீரமெ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ுக்க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்ப்பணிக்கிற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ிர் வாழ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நாட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ுக்காய்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கிறே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  <w:t xml:space="preserve"> 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ுவாக்களே ஸ்நேகிதரே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ேசுவினாய் பொருத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ஜன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 வா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ளெடு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  <w:t xml:space="preserve">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ஸத்ருவெ கீழ்ப் பெடுத்த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வ்வன ரக்தம் துடிக்குந்ந ரக்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ேசுவினாய் நல்கீடாம்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ொருதீடாம் படவெட்டீடாம் - ந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விசேஷ ராஜ்யத்தின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டுதுடே துடிக்கும் யவ்வன ரக்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ேசுவினாய் நல்கீட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ே துளி சோரயில் நிந்நும்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டானு கோடி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ட்ட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ியுடெ முன்னில் வெடியுடெ முன்ன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கருகயில்லீ மார்க்க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ிச்சமர்த்தான் நோக்குந்தோ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ிக்கட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ுமீ சுவிசேஷ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லமுற தலமுற கை மாறி ஞங்ங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விசேஷ மார்க்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த்தீ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தீப ஸ்தம்ப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ையாதெ ஞங்ங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ரும் தலமுறயெ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ல்பி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 ஸஞ்சார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ஞ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ேசுவில் சாரிஞ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குந்நுக் றூசின்றே பாதய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ோட்சயாத்ற யாணிது ஞான் நடப்ப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ழ்ச்சயாலல்லா விசுவாசத்தா லேய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ீழ்ச்சகள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ழ்ச்சகள் வந்நிடும் வேளய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ரட்சகன் கைகளில் தாங்ங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ோகமேதும் யோக்ய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்லெனிக்க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ோகமில்லா பாக்ய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ண்டு கிறிஸ்துவ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தனு முள்முடி நல்கிய லோக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 தரும் பேரனிக் கெந்தின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ட்சிகள் சமூக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 சுற்றி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ல்குந்நாயிரங்ங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கயாலெ ஞா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வும் பாபவும் விட்டு ஞ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ுமா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ோவும் யேசுவே நோக்க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ேதேடுந்ந சந்தோஷ மோர்த்த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ந்நகள் சகிச்சு மரிச்ச நாத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ியானிச்சும் மானிச்சும் சேவிச்சும் போகய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ஷீண மெனனந்நறிகில்ல ஞ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சிட்ச நல்குமென்னப்பனெங்ஙில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லெழும் தன் சிநேகம் குறஞ் ஞுபோயிட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ன்மயெ தன் கரம் நல்குமென்னீசன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மனம் விஸ்றமம் தேட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firstLine="360" w:left="36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ஸ்ரவேலை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ப்ப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ுக்குப் பிரியம்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 நீய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ை நம்ப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ைய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ப்ப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 முதல்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வர் தேடுகிற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ஞ்சையாய் வந்திடு கர்த்தரின் பா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ெற்றிட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ஸ்ர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ங்களை சுதந்தரித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ாரே தேவ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யுங்கள் நன்மை பெருக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ல் நிலைத்திடுங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ஸ்ர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பிரகாமும் விஸ்வாசத்தா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க்கப்பட்டா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சுவாசிப்பவன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த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ண்டவர் வாக்களித்தா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ஸ்ர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ுக்க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பயப்படுவோ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ட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 வா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ுத்த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 தேவ பயத்துட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ின் பாதம் சேர்வ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ஸ்ர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ொங்கி வழிந்திடும் தேவாசீர்வாதத்தி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ங்கு நீ பெற்றிடாயோ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பிதா தர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ங்கள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மகிமை காண்ப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ஸ்ர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மணவாளனே நேசமணர்க் கீயு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ிகளிந்நேர மிதிலே தாசரின் புகலிட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color w:val="606060"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b/>
          <w:bCs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சினியின் மீதிலே வாசம் செய்யும் கால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முடன் வாழ்ந்திடவே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ருமிந்த நேரமே வல்லமையின் நாதன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ாத பரம் பொருளே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ுயிரிவர்க்கு நீ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ுமிந்த நேரமே பட்சமுடனப்பன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றா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பாய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னானி னூரிலே கல்யாண வீட்டில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னங்களை தந்தருளியே விந்தை விளங்கச் செய்தீ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னவனே யிந்த மணம் மீதினிலே வந்துமே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ஞான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தாரு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ப் பெருக்கிலும் துன்ப துக்கத்தில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ன்றாக வாழ்ந்திட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ேயாசீர்வதிய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 பெருக்க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விளங்கவ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புரிவீ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மும் ஜீவன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்தமத்தின் வழிய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க்தியுடனே தொடர்ந்து சத்தியம் நிலைநிறுத்த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த்த ஜீவியத்தில் நித்தமுமே நடந்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த்தியம் பாடிட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லமாய் படர்ந்த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லகில் சுடர்களாய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்நாளில் வாழ்ந்திடவே - நாதாஅருள் புரியு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கலமு முமக்கே சதா காலங்களில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ெகமதில் தந்து போற்ற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ம் செழிக்க கிருபையருள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 நாத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 நித்திய மங்கள நீ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 முத்தியும் நாதனும் நீ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ள் புங்கவ நீ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ள் துங்கவ நீ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்தம சத்திய நித்திய தத்துவ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ெத்த மகத்துவ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்தனுக்கத்தன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பிரகாம் தேவன் நீ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திய சர்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நிறை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த் துத்தியம் செய்கிற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ன் திரு நாமத்தின் ந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ிட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ங்க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க்கமுட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 தேவனே புத்திர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ட்க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ட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போ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 சமூக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ந்து மகிழ்ச்ச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ொங்கிட செய்ய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பிரசன்னத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மை தேவனே மங்கள ரூப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மறை வாச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ளனேசு வருகைக்க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ட்டியாகித் தூயருட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க்குள் வாழ்ந்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த்தம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யமாய் கா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ூய்மையளித்து தூயன் போலாக்குவாய்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ாளனேசுவின் மணவாட்டியாம் சப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 ம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கசிய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்தினம் யார்க்கும் கற்பிய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த்திய வேத மெய்ப் பொருள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த்திரமாக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பெரும் சத்தியத்த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த்தத்தில் வைத்து பர்த்தாவ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்தரையோர்க்க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த்தியம் சாற்ற சக்திய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குவ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ீயோன் மணாளா துங்கா விண்ணாள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றலர் மீது நல்லாசி பொழிவீர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ம் சுகிக்க மணமக்கள் கள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மக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றவின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வப்புடன் வாழ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ர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ிகள் சொரிந்திடுவ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மே மணம் வீச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நாமம் ஜொலித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ம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ே நடத்திடவ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ய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்டிடாமலே மனம் புதிதா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னா கலியாணத்தில் ரசம் பகிர்ந்த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டோர் மனம் களிக்கச் செய்தது போ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.................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ை .........................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்தம்பதிகள் வாழ்க்கையும் வளமாய் நடத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த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புரிவீ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நேரமித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ாந்தம் புத்தி ஞானம் பொறும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பெற்ற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ற்குணராய் ஜீவித்திட ஜெயம் பெற்ற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ற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காணவே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ன் படைத்ததல்லோ கனமிகு கலியாண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முடன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 நாளும் நடந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தனருள் பெற்று நானிலத்தில் வாழ்ந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சனை ஜெயித்து நீடூழியாய் சுகி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்தம பக்தியாய் கர்த்தரையேத் துதித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த்தராய் நடந்து திவ்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்தமத்தைவிள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ிடுவீர் பின்மாரி தொடர்பா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த சுதா நன்னில் வேத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மிகு ஜோத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வ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ி மண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ற்றதோர் நல்துணை மண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் தங்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  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ab/>
        <w:t xml:space="preserve"> 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நாளும் கூடியே மண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நாளும் வாழ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ாசீ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ுமே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ங்க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று கானா மணமதைச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ன்று சிறப்பித்தவா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மணம் மி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ே சிறக்க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...............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ை ................ ஜோடிய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ல் நிலைத்து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னிலத்தில் வாழ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றத்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ிலே நிலைத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றல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 மனம் ந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லே தழைத்திட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ன் நறு ஜீவித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 நன்றாய் வீச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களம் தொனிக்க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சினி விட்டேக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வ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 கீதங்கள் பாட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ள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மனமகிழ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றைதிரை நீக்கி திருச்சபையாக்க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த்தனர் கற்புள்ள கன்னிகைய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color w:val="7e7e7e"/>
          <w:sz w:val="20"/>
          <w:szCs w:val="20"/>
          <w:lang w:bidi="ta-IN"/>
        </w:rPr>
        <w:t xml:space="preserve">                   </w:t>
      </w:r>
      <w:r>
        <w:rPr>
          <w:rFonts w:ascii="Times New Roman" w:hAnsi="Times New Roman" w:eastAsia="Times New Roman" w:cs="Latha"/>
          <w:b/>
          <w:bCs/>
          <w:color w:val="7e7e7e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ோத்திரமே! யூதா கூட்ட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ோத்திரமே! துதி சாற்ற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ழுதியினின்றெம்மை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த்தி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கழ்ந்தவர் நாமத்தைப் போற்ற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 குமாரத்தி ஸ்தானத்த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ாதி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ோட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ஜன நாட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கப்பனின் வீட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ம் மறந்து சென்றிடு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த்திரத் தையலுடை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ிந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றந்த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ான மகிமையில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ழுதொன்றுமில்லா பரிசுத்தமா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வைகளாகப் புறப்ப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ங்கள் பூட்டி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ங்கரித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 மணவாட்டி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க்கி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ருந்தறை நேசக் கொடி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ளிவீச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ீற்றிருப்போம் சிங்காசனத்தில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ங்கத்தினால் செய்த மாளிகைய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யாபர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புறப்படு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கிழ் கமழ் வீச மகத்துவ நேச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ன் மணாளன் வந்திடுவா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ழ்வு புவி வாழ்வினில் வாழ்வ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 வாழ்வு வாழ்வினில் வாழ்வ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வாழ்வு புவி வாழ்வினில் வாழ்வ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ருவிய சோபன சுப வாழ்வ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color w:val="606060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ுணைபிரியாத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ோகையிம்மா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ுப மண மகளி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ுபோ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 முறை யோது வசனம் விடாது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ந்தன ருமதருள் பெறவே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்ல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 தயாபர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ிருஷ்டியதிகாரா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ெய்வீக மா மண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லங்காரா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குமாரா திருவெல்லையூரா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ர்ந்தவர்க்கருள் தராதிருப்பீரா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?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்ல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டித்தன வீர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ணமுள்ள தார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ொடுத்துக் கொண்டாலது சமுசார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க்க மாசார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ார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ம்புவி தனில் மனைக் கலங்காரம்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 நல்ல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றல் செய் தேவி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ாளனுக்காவ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ந்திர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குரை மேதாவ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றி யிப்பூவிலமிர்த சஞ்சீவ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ளை யில்லாதவ னொரு பாவ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 -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்ல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யும் கர்த்தர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னந்த மி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ேசா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ியும் சுத்தரே நித்தம் மகிழ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ீசிரோ வான் ஜோதி கதிரிங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ேசிய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்மணவாள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ாரியராம் வான்இராஜ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த்த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 மணவேளை வாரீர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ணம் வீசச்செய்வீரோ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ங்கும் நேசமத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 மணமக்கள் மீதிறங்க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்விருபேரையும் காக்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ண் மக்களாய் நடக்கவே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ேந்தா நடத்த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ற்றுமையா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டாக நீர்நின்ற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ற்றோடும் மீது சாய்ந்த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ில் வசிக்கவே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ெற்றி பெற்றோங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 நெஞ்சத்த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ீற்றருள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ாஜன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ற்ற வான் ராய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ேயர்க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ப்ப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ழுகவ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 மண மக்களோடென்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ன்றும் தங்க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ையே கண்டும் பின்சென்ற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ங்கச் செய்தருள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மையே மோட்சமாக்கும் வல்ல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த் தோடன் பாக்கி சூட்ச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ிலே தங்கி தர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க்க மருள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மகன் .............................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ட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மகள் ...................................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ந்த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ென்ற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ன்ற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்ந்திட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த்த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திரளா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 சந்ததியார்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ோற்றித் துதித்தும்மை வாழ்த்த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கிருபை தீர்மான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ம்போ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தல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த்த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ரணமா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ரித்தாளும் கர்த்த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த்திட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 திரளாக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 சந்ததிய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ந்தும்ம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பிரஸ்தாப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 கிருபை தீர்மான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ம்போல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ும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90" w:left="45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தேனில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ிமணம்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ண்டான நாள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ிறந்த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ாதிருக்க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ப்போதும் பக்தியுள்ளோ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வாகம் தூய்மையா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ூவர் பிரசன்னமாவா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ும்முறை வாழ்த்துண்டா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ாமுக்க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ஏவாளைக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ொடுத்த பிதாவ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ம்மாப்பிள்ளைக்கிப் பெண்ணைக்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ொடுக்க வாருமே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 தன்மையும் சேர்ந்த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ன்னியின் மைந்த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்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 கை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க்க வாருமே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ெய் மணவாளனா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ேவகுமாரர்க்க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பையாம் மனையாளை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ோடிக்க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ே.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ர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நாளில் வந்த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்விரு பேரைய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த்து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ாய் வாழ்த்தி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ெய்ப் பாக்கிய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ந்திடும்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b/>
          <w:bCs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color w:val="606060"/>
          <w:sz w:val="20"/>
          <w:szCs w:val="20"/>
          <w:lang w:bidi="ta-IN"/>
        </w:rPr>
      </w:r>
      <w:r>
        <w:rPr>
          <w:rFonts w:ascii="Arial" w:hAnsi="Arial" w:eastAsia="Times New Roman" w:cs="Latha"/>
          <w:b/>
          <w:bCs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த்திக்கெட்டாத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ன் வாரி பாரும்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பாத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ண்டி னோமே தேவரீர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வாகத்தால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க்க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 பேரு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ன்றாக வாழ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ை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குவீர்.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ஜீவ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ற்றே!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ர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நேச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் நம்பிக்கைய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ோவு சாவில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பேரில் சார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ஊக்க விசுவாச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ுன்றாத தீரமும் தந்தருளும்.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ூலோகத் துன்பம் ஈன்பமாக மாறும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ெய்ச் சமாதானம் தந்து தேற்றுவீர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் நாள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ற்றில் மோட்சக் கரையேற்றி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color w:val="00000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ிறைந்த ஜீவனும் தந்தருள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ழுந்து வார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ஐயன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சரேயனேசு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ழுந்து வாருமையன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 மித்தினம் -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ும் முழங்கிட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ங்கை பெரும் திரு - திங்களொளி தேவா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ை மரிமகன் -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 ளேசையன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ங்கு பரிவுடன் - தங்கிடுமையன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று கானான் கலி - யாணத்தில் நின்றீர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மண - வீடதில் வந்திடும்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ோழர் தோழிகள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ூழ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வ்வாழிகள்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ழவே நீடூழி - கால மொழுங்காக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ம் மங்களம் - மங்களமென்றுமே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ள் மணவாள - னேசுக்கென்றுமே (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)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்ம நேசர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தி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ந்தமும் ந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ி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ம் வந்திறங்க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ணமக்கள் மீதிலே மாரியாய் பொழிய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eastAsia="Times New Roman" w:cs="Latha"/>
          <w:color w:val="000000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ம் மங்கள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ற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ங்கள் மணாளனா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ு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ங்கள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 நா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ர்ப்பரி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மாம் கீத வாத்யங்கள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ங்கிதமாய் பாடியே மகிழ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 துன்ப வேளையும் வாழ்வினிலும் தாழ்வ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ில் நிலைத்தோங்க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ணைபிரியாமலே மணமக்கள் வாழ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சன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ண்ணில்லா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ருளு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ன்னன்.... கூடவே மங்கை .... வாழ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ரின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கரம் நீட்டிடும்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சித்தம் செய்துமே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ன்ப நாடு செல்ல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ன்னதா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வுகள் தந்தருள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னே கறை திரை முற்றிலு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கற்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ற்புள்ள கன்னிகையை சேர்க்கும் 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மணவாட்டியாய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மணமக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ுடன் வாழ்ந்திடும் பாக்கியம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ஈய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யெகோவாயீரே - யாவுமெனக்காய் முடித்த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ோக ஸ்தாபனம் முத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ிறிஸ்து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ிலே - மு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ந்து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ழைத்தவ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பிரகாமுக்காய் தேவ பர்வதத்த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த்தமாக்கி நீர் வைத்ததோ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ட்டைப் போ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ாயினகட்டில் யான் சேயனாய்த் தோன்று மு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ற்பரனே யாவும் கருதி வைத்தீ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னகமத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ைப்பின் தொடர்ந்த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ஞானக் கன்மலையாய் தாகங்கள் தீர்ப்போ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ான மன்னாவா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மாறிடா வார்த்தைய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ாற்றுகிறீர் மண்ணின் சாய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னி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ாரி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 கரங்கள் போரினில் ஜெய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ீ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 நித்திய புயத்தால் தாங்கிய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னந்தத் தைலத்த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ள்ளம் வழிய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ரே நீ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பிஷேகிக்கிறீர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ர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மில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்பு கூர்ந்தோருக்க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யத்தமாக்கிய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னந்த நன்மைகள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ண்கள்கண்டதில்லைகேட்டறிந்ததில்ல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ண நா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வியால் கருணை செய்தீர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ந்த நாள் வரைய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தனைக் காப்பீ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்தைய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க்காய் சொந்தமாய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ளித்த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ந்ததம் நிலைக்கும் சீயோன் பர்வதம் போ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கிருபையின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ப்பேன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Arial" w:hAnsi="Arial" w:eastAsia="Times New Roman" w:cs="Latha"/>
          <w:color w:val="606060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</w:r>
      <w:r>
        <w:rPr>
          <w:rFonts w:ascii="Arial" w:hAnsi="Arial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 </w:t>
      </w: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 வீட்டைக் கட்ட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ின் பாதம் பற்றிக்கொள்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ின்றி ந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ழைப்பு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விருதா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றி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color w:val="000000"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before="12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த்தில் குடும்பமாய் நாமிரு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 நம்மோடிருந்த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னந்த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ென்ற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ு வெறுமையா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செங்கல் கட்டிட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ந்துகொள்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ெருவெள்ளம் தாக்காத நோவா பேழ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ு வல்லவர் ஞானத்த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்புத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ென்ற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ு வெறுமையா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 காகித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ஓடம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றி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்புத தேவனைப் போற்ற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ம்ம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ிசயமாய் வழி நடத்தினார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ென்ற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யர்ந்திடவ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முடியாத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ந்து கொள்வோம்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ுத்தியுள்ள ஸ்திரிபோல் கட்ட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ாம் கர்த்தருக்குப் பயந்தே நடந்திடு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வர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ல்லையென்றால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து வெறுமையான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ஒரு கட்டிட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றிந்து கொள்வோ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606060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  <w:r>
        <w:rPr>
          <w:rFonts w:ascii="Latha" w:hAnsi="Latha" w:eastAsia="Times New Roman" w:cs="Latha"/>
          <w:color w:val="606060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8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color w:val="7e7e7e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ர்த்தர்</w:t>
      </w:r>
      <w:r>
        <w:rPr>
          <w:rFonts w:ascii="Times New Roman" w:hAnsi="Times New Roman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 வீட்டைகட்டி முடிக்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தவி செய்தீரே ஸ்தோத்திர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நல்ல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ந்த வீட்ட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தங்கி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ும் நிலைத்த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ி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லயமாய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ிசுத்தப்படுத்திட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ா நாளில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ன்றுமாய் தங்கட்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அடியானின் வீடு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மக்குமுன்பாக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ன்றும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ருக்கும்படி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இதை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தித்தி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ின் கிருபையினால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ா நாளில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ன்றுமாய் தங்கட்ட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பரதேசியாக தங்கும் வீட்டில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பிரமாணங்கள் கீத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 பரிசுத்த தூதர்களை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காவலாய் வைத்திடுமே</w:t>
      </w:r>
      <w:r>
        <w:rPr>
          <w:rFonts w:ascii="Latha" w:hAnsi="Latha" w:eastAsia="Times New Roman" w:cs="Latha"/>
          <w:color w:val="000000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ல்லா நாளில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உந்தன்</w:t>
      </w:r>
      <w:r>
        <w:rPr>
          <w:rFonts w:ascii="Arial" w:hAnsi="Arial" w:eastAsia="Times New Roman" w:cs="Latha"/>
          <w:color w:val="000000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ஆசீர்வாதம்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left="540"/>
        <w:rPr>
          <w:rFonts w:ascii="Latha" w:hAnsi="Latha" w:eastAsia="Times New Roman" w:cs="Latha"/>
          <w:color w:val="7e7e7e"/>
          <w:sz w:val="20"/>
          <w:szCs w:val="20"/>
          <w:lang w:bidi="ta-IN"/>
        </w:rPr>
      </w:pPr>
      <w:r>
        <w:rPr>
          <w:rFonts w:ascii="Arial" w:hAnsi="Arial" w:eastAsia="Times New Roman" w:cs="Latha"/>
          <w:color w:val="7e7e7e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color w:val="000000"/>
          <w:sz w:val="20"/>
          <w:szCs w:val="20"/>
          <w:cs/>
          <w:lang w:bidi="ta-IN"/>
        </w:rPr>
        <w:t xml:space="preserve">ன்றென்றுமாய் தங்கட்டுமே</w:t>
      </w:r>
      <w:r>
        <w:rPr>
          <w:rFonts w:ascii="Latha" w:hAnsi="Latha" w:eastAsia="Times New Roman" w:cs="Latha"/>
          <w:color w:val="7e7e7e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00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டையாளங்கள் காணுந்நுண்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ரிங்ஙிட்டுண்டோ 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த்திய வானில் இயேசு வெளிப்ப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கள நாதம் நீ கேள்க்கும் முன்ப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த்றங்ஙளி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ண்ண 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றச்சு கொள்ளேண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ங்ஙுந்ந விளக்குகள் தெளியிக்குவ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ெட்சங்ஙளில் சுந்நரன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பிறியன் வாக்குதத்த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ர்க்கும் போளென் வாஞ்ச ஏறிடுந்ந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ாத்ற மத்தியே உறங்ஙுந்ந சீயோன் சங்க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ெகோவாய்க்காய் காத்திருந்ந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க்தியே புகுக்கு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த்திரிக்குந்நவர்க்காய் பிறியன் வருந்ந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18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360"/>
        </w:tabs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ெத்தம் கொண்டு வீண்டெடுத்த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ுத்திமான்மாரெல்ல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ட்டோடும் ஆர்ப்போடும் வரும் சீயோன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சுராஜன்றெ திரேற்பில் நீ காணும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ட்டுப் பிறாக்கள் சங்கமெல்ல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ருந்து சாலாதன்ன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றைந்த காழ்ச்சயிதோரானந்தமல்லோ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01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ாவு தன் கெம்பீர நாதத்தோடு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்ரதான தைவ தூத சப்தத்தோட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ொர்க்கத்தில் நிந்நிறங்ஙி வந்நீடும் நா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்றயோ சந்தோஷ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ண்டெனக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்ணிலுறங்ஙிடுந்ந சுத்திமான்ம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கள நாதம் கேள்குந்ந மாத்ற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ெட்டெந்நுயிர்த்து வானில் சேர்ந்நீ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ீராத்த சந்தோஷ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்ராபிக்குந்ந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27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ுஞ்ஞாட்டின் கல்யாண மஹல் தின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ன்றே காந்த யாகும் விசுத்த சப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ியறக்குள்ளில் கடத்தும் அந்நா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தெந்து சந்தோஷ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ண்டாம் அவள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432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ித்தன்மாராம் பூர்வ பிதாக்களெல்ல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த்யாகாசத்தில் கல்யாண விருந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ஷணிக்கப்பட்டு பந்தியிரிக்கும் போ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மோதமாய் பாடு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ாலேமின் கீ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432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த்யுள்ள னாயவன்றே சுத்தர்க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்யம் விபஜீக்குந்ந நாள் வருந்ந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ாக்களாயிட்டவர் வாணி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ஹா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நு சந்தோஷ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ொர்க்க யுக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432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ெள்ள சிம்ஹாசனம் தான் ஸ்தாபிச்சிட்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ஷ்டன் மாராம் சர்வ ஜனங்களை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ன் முன்பில் ஒந்நாயி சேர்த்துக்கொண்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யாயம் விதிச்சீடு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ந்நிய தின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432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ாதி தேவன் சர்வத்தினும் மீ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ன் கூடாரம் விசுத்தர் மத்யத்தில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நேக்கும் அவர் தன்னே கண்டு மோத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ல்லேலூயா பாடும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த்ய யுகத்தில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02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4"/>
          <w:szCs w:val="24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4"/>
          <w:szCs w:val="24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ும்பு சீயோனே இய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ோ வருகிற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யேசுவின் வருக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ிகச் சமீபமாக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ன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ோசந்தான் அசதியா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ீவித்து வந்த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ின்ப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லறிடுவாயே இய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ைவிடும் போது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லோக நேசம் உன்ன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ற்றும் வேண்டா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லோகம் பார்த்துப் பார்த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ோகத்தை வெறு இ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ய லோகமே உன்ன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ோசம் போக்கும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ரங்கள் இருதய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தேனு முண்ட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ி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ரங்கள் உன்னைக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ீழே தள்ளிவி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ந்த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ருதயத்தை 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ிசுத்தமாக்காயோ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ௌகீக கவலையோ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ெருந் தீன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ெற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மிச சுபாவத்தோ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த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ன்ன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ோசம் போக்குமே உந்த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சை அழியும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த்தில் இயேசுஇராஜ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வர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றுவார் பரிசு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று ரூபம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 மேறிட நீ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யத்தந்தான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காயத்தில் நடக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லியாணத்த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ு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டுவார் அல்லேலூய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ெட்டை அடித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ப்ப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ங்கிருப்பாயோ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வில் ஓட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ளிப்பாயோ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?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ந்திக்கிறிஸ்து அரசாட்ச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ெய்யும் வேளை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ோர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க்கினி பூமி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ொரியும் வேளை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கப்படாமலே இ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ப்பிக் கொள்ளாயோ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72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03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tabs>
          <w:tab w:val="left" w:leader="none" w:pos="630"/>
        </w:tabs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ராஜன் வேகம் மேகமதில் வர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63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சையோடுணர்ந்து பாட்டு பாடிட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சையோடு ப்ரார்த்திக்காம் காத்திருந்து வஸிக்க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ரும மணவாளன் வேகம் வருந்நித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ழிடிகள் முழங்கி ஏழைகள் நடுங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ழு காகளங்கள் தூதன் மாரூத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லுகாற்றடிச்சு நாலுதிக்கும் முழங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ரும மணவாளன் வேகம் வருந்நித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ோப பரிபூர்ணன் ப்ரபயேறும் காந்த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லேம் நாரி தன்றே ப்றேம வல்லப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ஜஸோடே வருந்நு ஆகாசத்தில் வேக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க மனசோடே யாத்ர துடர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 சங்கமிறங்கி காகளங்கள் ஊத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 சங்ஙமவருமாய் ஆகாசத்தில் கயற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வித கோஷமாய் ப்றியன் முகம் காண்ம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தோ நேரம் வருந்நு வேகம் வருந்நித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ந்நுரண்டு நரன்மார் வயலில் வேலைக் கிரிக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ஒந்நு தூதனெடுக்கும் தோழனே கை வெடி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ிகல்லில் பொடிக்கும் இருநாரி ஜனங்க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ஒருத்தி வானிலேறும் மற்றவளெ வெடி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ய நேரம் வருமோ பாதிராத்திரி யாகும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ோழி கூவும் நேரத்தோ உஷஸில் வரும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்ந்நு பாடிடாம் நாம் ஆர்த்து கோஷிக்காம்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ணர்ந்து வெட்டம் தெளியிக்காம்ப்றீயன் வருந்ந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ள்ளமுயருந்நு உள்ளங்கால் பொங்ங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ள்ளுமோ ஞானித்ற வலியபிறத்யா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! இதெந்நு மோதம் ஆ! இதெந்நு பாக்கிய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ோகமே நீ தருமோ இத்ரா ஆனந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04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ே நீ விழித்தெழும்பிடுவ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ாலேமின் இராஜனிதோ வருவத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அனு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லகுணமுள்ள அன்பின் தயாள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காய மேலே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ந்திதோ வாரார்!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மண்டலங்கள் கிடுகலங்க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 மண்டலங்களும் நடுங்கிடுத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சமில்லா உம் மானிடர் பூவ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யந்தங்குமிங்கும் ஓடுவதால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லுமண்டபங்கள் திகிலடைந்த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டிய செயல்களும் தோன்ற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தவியற்ற உம் உத்தமர் தவிப்ப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ந்தன் கரத்தால் தீர்த்திடுமிப்ப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ய உலகத்தை வெறுத்து விட்டால் நீ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ட்சி தங்கும் நகர் சேரலா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ின் சாயல் அணிந்தவராய்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ோடு ஏகிடுவோ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விதத் துன்பங்கள் நிறைந்துமே வர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ரிருள் நாட்களும் நெருங்க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ந்தகாரப்பிரபு வெளியாகு முன்ன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ோஷ நாடதில் சேர்ந்திடலாம்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ுச்சபையே உன் தீபங்கள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ர்யப் பிரபையாய்த் திலங்கட்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ின் இரதத்துடன் உதித்திடும் போ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ோடு நாம் மறுரூபமா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05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 சத்தம் வானில் தொனிக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்போம் இயேசுவை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ள் முன்ன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றுமையுடன் காத்திருந்தோர்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ைவிடப்பட்டோர் தூங்கும் சில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    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 மணாளன்! ஆத்மமணாளன்!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ரும் நல் இயேசு வாழ்த்துகிற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ல்லேலூயா!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 சந்தோஷம்!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ே போவோம் பாட்டுடன்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க்தரைச் சேர்க்க கள்ளன்போல் வா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ர் மட்டுமே மாற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ில் தூதர்கள் ஒன்றாகக் கூ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்டுடன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ம் தொனிப்ப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ண்ணில் சுத்தர்கள் கிரீடம் பெற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ண் தூதர் காத்து நிற்கும் நாள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ட்டியும் வெண் உடை தரித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ன்மை பெறும் நாள் இதோ இ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டி வெள்ளி நட்சத்திரம் போ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ழகுள்ளோர் இன்பர் அவ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ன்மை உள்ளவர் வானில் உயர்ந்தோ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க்காகவே பாடுபட்ட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மைப்பொழுதில் சுத்தர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ந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ைந்தே போவார் இயேசுவுட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 இன்பக் கூட்டம் மேகத்தில் கூ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ப்போம் சீக்கிரம் இயேசுவைய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ல்லேலூயா! ஆனந்தம் கொள்வோம்!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ல்லேலூயா! ஆர்ப்பரிப்போம்!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ல்லேலூயா! பாக்கியம் பெற்ற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ல்லேலூயா! ஆமென் ஆமெ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06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மீதில் இயேசுஇராஜன் வேகம் வாறாரே!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18"/>
          <w:szCs w:val="18"/>
          <w:shd w:val="clear" w:color="auto" w:fill="ffffff"/>
          <w:lang w:bidi="ta-IN"/>
        </w:rPr>
        <w:tab/>
        <w:t xml:space="preserve">      </w:t>
      </w:r>
      <w:r>
        <w:rPr>
          <w:rFonts w:ascii="Latha" w:hAnsi="Latha" w:cs="Latha"/>
          <w:b/>
          <w:bCs/>
          <w:color w:val="000000"/>
          <w:sz w:val="18"/>
          <w:szCs w:val="18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b/>
          <w:bCs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னு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யத்தமுள்ளோரை ஆகாயம் சேர்க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ே வாறா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ண்டவர் தாமே ஆர்ப்பரிப்போட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னியில் வா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ீண்டவரோ மேலோகமே செல்ல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தினியை வ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றிஸ்துவுக்குள்ளே மரித்தோர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ளம்பியே </w:t>
      </w: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ம்ப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ரிக்காதிருக்கும் பரிசுத்தர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ைந்தே போவா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பட்டோர்க்குப் பலனளிப்பாரே 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பட்டவர் தா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ூடும் நமக்கோ குறைவில்ல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னையே கூவியே கொடுத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ரைத்த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ாளங்கள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வறாமல் நடக்கின்ற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 வரும் வேளைய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மே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ியார் ஆண்டவரே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ி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யிரமாயிரம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து வசனங்க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ை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ிவிக்கின்ற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ஸ்தலர் தீர்க்கதரிசிகள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ையே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ிவிக்கின்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யிர வருடம் ஆளுகை செய்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ண்டவர் இயேசு தா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 சமாதானம் நிறைந்தே இருக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ோதியின் ஆளுகைய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 கீதமே பா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மகிழ்ந் தாட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ல்லவர் வரும் வேளையுமித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ெல்லவே நெருங்கிற்ற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07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றார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மணவாள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ில் சீயோனை மணம்புரிய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18"/>
          <w:szCs w:val="18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color w:val="000000"/>
          <w:sz w:val="18"/>
          <w:szCs w:val="18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னு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திலே கேட்கின்றதே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</w:t>
      </w: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தொன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ையின் கால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ாள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வர் சொற்ப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றைவேற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ந்திடுவாய் சீயோனே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ைவ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ைப்படி </w:t>
      </w: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்போ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ியாம் யூதர் துளிர் விடவ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ு குறைந்து மங்கிடவ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ிபரன் விசுவாசம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ும் குன்ற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ுத்தம் பஞ்சம் கொள்ளைநோ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லக்கம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கில் பெருக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ிரமாய் ஜாதி ஜாத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்ஜியம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்ஜியம் பகைத்திட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யங்கர மிருகம் </w:t>
      </w:r>
      <w:r>
        <w:rPr>
          <w:rFonts w:ascii="Latha" w:hAnsi="Latha" w:cs="Latha"/>
          <w:color w:val="000000"/>
          <w:sz w:val="18"/>
          <w:szCs w:val="18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ம்புவத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பிலோன்சபை பெருகுவத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ம் குறைவதுமே பரன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ம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ாள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சியை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றிடு சீயோனே தூய்மை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ிந்து கொள் சீக்கிரம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ன்ப துக்கம் சகித்திடுவோ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முற்று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ைப்பாற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ஷ்ட நஷ்டம்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ி </w:t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ீர் யாவையும் துடைத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தலனாம் மணவாள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தலிக்களிக்கும் பரிசோட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கள சத்தம் தொனித்திடுதே கற்புக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ுலையாக் கன்னிகைய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ளிப்புடனே துதித்திடுவாய் கால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 கர்த்தரோட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</w:rPr>
        <w:t xml:space="preserve">908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lang w:bidi="ta-IN"/>
        </w:rPr>
      </w:pPr>
      <w:r>
        <w:rPr>
          <w:rFonts w:ascii="Latha" w:hAnsi="Latha" w:cs="Latha"/>
          <w:b/>
          <w:bCs/>
          <w:sz w:val="20"/>
          <w:szCs w:val="20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lang w:bidi="ta-IN"/>
        </w:rPr>
        <w:t xml:space="preserve"> 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 தொனிக்க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ேசு வந்திடுவார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ண்ணில்லா தூதர்கள்சூழ்ந்திடவ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 பேரானந்தமே!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று</w:t>
      </w:r>
      <w:r>
        <w:rPr>
          <w:rFonts w:ascii="Latha" w:hAnsi="Latha" w:cs="Latha"/>
          <w:sz w:val="20"/>
          <w:szCs w:val="20"/>
          <w:cs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1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ரித்த பக்தர்கள் மகிமையாய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ழும்பி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மன்ன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ேசுவோடு சேர்வார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பாரினில் பல பாடுகள் பட்ட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பரிசுத்தர் பறந்தே போவார்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2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ண்ணிமைப் பொழுதில் மறுரூபமாகிய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விண்ணில் மறைந்திடுவோம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மத்தியவானில் சுத்தர்கள் கூடி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மகிழ்ந்து கொண்டாடிடுவோம்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 xml:space="preserve">3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ாலையோ மாலையோ வருவார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வ்வேளையோ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நாளையார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றியோம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இன்று வந்தாலும் சென்றிட நாம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இகத்தில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த்தங் கொள்வோமே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4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ர்த்தரைக் கண்டிட கவலைகள் தீர்ந்திட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கண்ணீர் மாறிக் களிப்போம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இன்னல் துன்பங்கள் யாத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்கில்லை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இளைப்பாறுதல் பெற்று வாழுவோம்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 xml:space="preserve">-</w:t>
      </w:r>
      <w:r>
        <w:rPr>
          <w:rFonts w:ascii="Latha" w:hAnsi="Latha" w:cs="Lath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</w:rPr>
        <w:t xml:space="preserve">909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lang w:bidi="ta-IN"/>
        </w:rPr>
        <w:t xml:space="preserve">     </w:t>
      </w:r>
      <w:r>
        <w:rPr>
          <w:rFonts w:ascii="Latha" w:hAnsi="Latha" w:cs="Latha"/>
          <w:b/>
          <w:bCs/>
          <w:sz w:val="20"/>
          <w:szCs w:val="20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 xml:space="preserve"> 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ீயோனின் மணாளனே வாரீரோ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 xml:space="preserve"> 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 சிறுமை தீரீரோ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lang w:bidi="ta-IN"/>
        </w:rPr>
        <w:t xml:space="preserve">  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1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ீயோனின் தீயம்புகள் தினம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ைத் தாக்குவதால் </w:t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ிடனற்றேன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நீயேன் கலங்குகிறாய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று தேற்ற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தூயோனே வந்திடுவாய்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2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ன்னியாம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னுக்க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நியர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தொல்லையுண்டு </w:t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ிலமதி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சென்னிறத்தோன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ன் </w:t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ிருமுகத்தை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ிதயத்தில் கொண்டேன்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3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ேசங்கள் கொந்தளித்து தோஷங்கள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பெருகினவே பாருக்குள்ள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மோசங்கள் சூழ்ந்த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ன் தாசர்களை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நாசப்படுத்துவதால்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பு குறைந்திட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ிலாசை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நிறைந்திட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டியவரி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முன்பு நீர் மொழிந்ததுபோல் விசுவாசத்தை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இன்று காண்பத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ிது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5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ாரகை போன்ற சுத்தர் </w:t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ரையி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வீழ்ந்து மயங்குகிறார் </w:t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ாரணியி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தீரராய் நின்ற வீரர் தீரமற்றோராய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தூரமாய்ப் பின் போகிறார்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6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ிந்தை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வமானங்கள் சேர்ந்த பல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சோதனையால் நெருக்கப்பட்டேன்</w:t>
      </w:r>
      <w:r>
        <w:rPr>
          <w:rFonts w:ascii="Latha" w:hAnsi="Latha" w:cs="Latha"/>
          <w:sz w:val="20"/>
          <w:szCs w:val="20"/>
          <w:cs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ையே வந்திடீரோ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னது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சிந்தை சிதையு முன்பே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 xml:space="preserve">7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ஸ்தல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னும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னுக்காய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ஸ்தாபிதம் ஆகலையோ </w:t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ந்தை வீட்டி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நலமாய் நான் பிரவேசிக்கும் நாளுமெப்போ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பல நாளாய் வாஞ்சை இதே </w:t>
      </w:r>
      <w:r>
        <w:rPr>
          <w:rFonts w:ascii="Latha" w:hAnsi="Latha" w:cs="Latha"/>
          <w:sz w:val="20"/>
          <w:szCs w:val="20"/>
        </w:rPr>
        <w:t xml:space="preserve">- (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8.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 கேட்டிடாதோ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 ஆவ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தீர்ந்திடாதோ இன்பநாதா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லம் நோக்கி நோக்கி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ன் ஆத்துமா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இக்காலம் சோருதையா </w:t>
      </w:r>
      <w:r>
        <w:rPr>
          <w:rFonts w:ascii="Latha" w:hAnsi="Latha" w:cs="Latha"/>
          <w:sz w:val="20"/>
          <w:szCs w:val="20"/>
        </w:rPr>
        <w:t xml:space="preserve">- (2)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Tamil-Brindha" w:hAnsi="Tamil-Brindha" w:cs="Tamil-Brindha"/>
          <w:sz w:val="28"/>
          <w:szCs w:val="28"/>
        </w:rPr>
      </w:pPr>
      <w:r>
        <w:rPr>
          <w:rFonts w:ascii="Tamil-Brindha" w:hAnsi="Tamil-Brindha" w:cs="Tamil-Brindha"/>
          <w:sz w:val="28"/>
          <w:szCs w:val="28"/>
        </w:rPr>
      </w:r>
      <w:r>
        <w:rPr>
          <w:rFonts w:ascii="Tamil-Brindha" w:hAnsi="Tamil-Brindha" w:cs="Tamil-Brindha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</w:rPr>
        <w:t xml:space="preserve">910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பிரதான தூதன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க்காளம் முழங்க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  <w:lang w:bidi="ta-IN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பரம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ேசு வருவார் (</w:t>
      </w:r>
      <w:r>
        <w:rPr>
          <w:rFonts w:ascii="Latha" w:hAnsi="Latha" w:cs="Latha"/>
          <w:sz w:val="20"/>
          <w:szCs w:val="20"/>
        </w:rPr>
        <w:t xml:space="preserve">2) </w:t>
      </w:r>
      <w:r>
        <w:rPr>
          <w:rFonts w:ascii="Latha" w:hAnsi="Latha" w:cs="Latha"/>
          <w:sz w:val="20"/>
          <w:szCs w:val="20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னுபல்லவி </w:t>
      </w:r>
      <w:r>
        <w:rPr>
          <w:rFonts w:ascii="Latha" w:hAnsi="Latha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ாயங்காலத்திலோ நடுராவினிலோ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ேவல் கூவிடும் நேரத்திலோ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ிகாலையிலோ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 வேளையிலோ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பரம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ேசு வருவார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lang w:bidi="ta-IN"/>
        </w:rPr>
      </w:r>
    </w:p>
    <w:p>
      <w:pPr>
        <w:pBdr/>
        <w:shd w:val="clear" w:color="auto" w:fill="ffffff"/>
        <w:spacing w:after="0" w:before="120" w:line="240" w:lineRule="auto"/>
        <w:ind w:hanging="54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ுவர் வயலில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ுப்பார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ண்டு ஸ்திரீகள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ிர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ைப்பார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ுவர் கைவிடப்படுவார்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ஏற்றுக்கொள்ளப்படுவ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ுவர்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ாயங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2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ோவா காலத்தின் சம்பவம் போ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நடந்திட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 நாட்களிலே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புசித்தும் குடித்தும் பெண் கொண்ட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பல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ந்து வெறித்திருப்பார்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ாயங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3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லௌகீக கவலைகளினால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லச்சை மிகுந்த வெறியினால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யம் பார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டையாம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்சரிக்கையுடன் காத்திருப்போம்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ாயங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வும் பகலும் விழிப்பாய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ருதயம் நொறுங்கி ஜெபிப்போ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கற்புள்ள கன்னிகையாக நாமு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கர்த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்தர் வருகைக்குக் காத்திருப்போம்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ாயங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lang w:bidi="ta-IN"/>
        </w:rPr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</w:rPr>
        <w:t xml:space="preserve">5.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தவிக்க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லக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ந்த நாளில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தலைகளை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ர்த்தி நடப்போம்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lang w:bidi="ta-IN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வருகை நெருங்க கர்த்த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யேசு </w:t>
      </w:r>
      <w:r>
        <w:rPr>
          <w:rFonts w:ascii="Latha" w:hAnsi="Latha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Tamil-Brindha" w:hAnsi="Tamil-Brindha" w:cs="Latha"/>
          <w:sz w:val="28"/>
          <w:szCs w:val="28"/>
        </w:rPr>
      </w:pPr>
      <w:r>
        <w:rPr>
          <w:rFonts w:ascii="Latha" w:hAnsi="Latha" w:cs="Latha"/>
          <w:sz w:val="20"/>
          <w:szCs w:val="20"/>
          <w:cs/>
          <w:lang w:bidi="ta-IN"/>
        </w:rPr>
        <w:t xml:space="preserve">வாசற்படியில் வந்து நிற்கிறார் </w:t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  <w:lang w:bidi="ta-IN"/>
        </w:rPr>
        <w:tab/>
      </w:r>
      <w:r>
        <w:rPr>
          <w:rFonts w:ascii="Latha" w:hAnsi="Latha" w:cs="Latha"/>
          <w:sz w:val="20"/>
          <w:szCs w:val="20"/>
        </w:rPr>
        <w:t xml:space="preserve">- 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சாயங்</w:t>
      </w:r>
      <w:r>
        <w:rPr>
          <w:rFonts w:ascii="Tamil-Brindha" w:hAnsi="Tamil-Brindha" w:cs="Latha"/>
          <w:sz w:val="28"/>
          <w:szCs w:val="28"/>
          <w:cs/>
          <w:lang w:bidi="ta-IN"/>
        </w:rPr>
        <w:tab/>
      </w:r>
      <w:r>
        <w:rPr>
          <w:rFonts w:ascii="Tamil-Brindha" w:hAnsi="Tamil-Brindha" w:cs="Latha"/>
          <w:sz w:val="28"/>
          <w:szCs w:val="28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11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ன் வருகின்றார் வேகம் இறங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ப் பர்வதம் தம் பாதம் நிறுத்த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மி தனை நியாயம் தீர்த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லோக மக்களும் கண்ட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கிறிஸ்து வருகின்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ந்தக் கடைசி காலத்தில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ரைக் குத்தின கண்கள் யாவ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டு புலம்பி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ழாம் தலைமுறை ஏனோக்குரைத்த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ாம் நிறைவேறும் காலம் நெருங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கிறிஸ்துவின் சத்தியத்த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ற்க மறுத்தவர் நடுங்க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ம்மை விரோதித்த அவபக்தர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ம்மை வழிகளில் செல்லாதவர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ண்டவர் ஆயிரம் பக்தரோட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நாளிலே நியாயந் தீர்த்த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ை விதைத்தாயோ அதை அறுப்ப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ா அநீதிக்கும் கூலி பெறுவ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ல்வாரி சிலுவை அண்டிடுவ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ரை நம்பியே தப்பிடுவ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ந்திக் கிறிஸ்தன்று அழிந்து மாள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ன்பராம் இயேசுவே ஜெயம் சிறக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யில் இருபுறம் கருக்குள்ள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ால் நெருப்பாக யுத்தம் செய்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ையால் பெயர்க்காத கல் ஒன்று பா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ன்மலையாகி இப்பூமி நிரப்ப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ரீடங்கள் பாகைகள் கவிழ்ந்தி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றிஸ்தேசு 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ிமை பெற்ற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ுத்தம் துவங்குமுன் மத்திய வான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ரை அழைக்க கர்த்தரே வா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வி மணவாட்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‘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ர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’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ண்டவர் இயேசுவை அழைக்கின்ற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12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4"/>
          <w:szCs w:val="24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இயேசு வர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த்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த்துத் தவிக்கும் தேவ புத்திர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ளிப்பாய் வானத்தில் சேர்ந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2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இயேசு வருவ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த்தில் தோன்றும் மின்னொளி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கிமைக் கிறிஸ்து வெளிப்ப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தர் தொனி ஆரவாரத்துட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காளம் முழங்கி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ண்டவர் அழைத்த முதற்பலன்க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மரர் வடிவாய் மாற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ுக்குள் மரித்தோர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ும்ப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க்தர்களோடு பற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ம் மணவாட்டி ஆயத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தியே செலுத்தி மகிழ்ந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தி விளங்கும் நல் வெண் வஸ்திர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ோதி இலங்க தரித்திடுவா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ூதன சாலேம் வந்திறங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டுவான மீதில் அலங்கரிப்ப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ட்டுக்குட்டியானவர் விருந்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று சந்தோஷ சுப மங்கள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ெண்குதிரை மேல் ஏறி வந்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ண்கள் நெருப்பாய் மிக ஜொலித்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ண்மையும் சத்தியம் நிறைந்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ண் மணவாளன் ஜெயமெடுப்ப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13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  <w:t xml:space="preserve">  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் உயர்ந்த வாசஸ்தலமது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் பூரண சீயோன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அனு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ன்மலையின் மேலே கழுகுபோ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ன்னதத்தில் வாழ்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ய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க்தர்களே! ஜெயம் பெற்ற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ிதா முகம் காண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  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ஞானக்கன்மலையே கிறிஸ்தேசு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் அரண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ன சீயோனிலே அவர் ஆவியால் பிறந்த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ழு தூண்களுடன் திட அஸ்திபாரமுட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யேசுவின் மேல்நின்ற வீடாய் நாம் இலங்க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பில் பூரணமே அதிலே பயமில்லை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பர் இயேசுவிடம் அதை நாடி பெற்ற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வியால் நிறைந்தே அவர் அன்பிலே நடந்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பேரின்ப ஆத்ம வாழ்வில் ஆனந்தங்கொள்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 சமாதானமே விசுவாச நம்பிக்கை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 பரிசுத்தமே மரணத்தில் பாடுகள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 சாயலுமே நம்மில் பூரணம் அடைய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யவாழ்வை நாடி நாம் முன்னேறியே செல்வோ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ட்டமே ஜெயமாய் நாமும் ஓடியே முடிக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வ்வொரு தினமும் புதிய பெலனடை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வ சாபங்களும் புவி ஆசையும் ஜெயித்தோ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ழுலகை வேகம் தாண்டி அக்கரை சேர்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லையும் சுழற்றி வலுசர்ப்பம் தோன்றிட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ீர ஆண்பிள்ளையை விழுங்க வகை தேட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ன அக்கினியால் அதைத் தீக்கொளுத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ல்லமை மிகுந்த கர்த்தர் இயேசு நாமத்தில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14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யேசுவானவர் வருகின்ற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ன்பப் பேரொலி வானில் கேட்கின்ற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மீதில் வருகின்ற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கமாய் தூதர்கள் சூழ்ந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வாட்டியாம் நம்மைச் சேர்த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ப்ப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வாளனாம் இயேசு வருகின்ற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ேசர் சித்தம் செய்தவர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ச்சயம் அவரில் சேர்த்த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ண்மையாய் அவரின் விசுவாசிய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ண்ணமாய் நாமும் அறி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ங்குகின்ற விசுவாசி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க்கத்தினின்று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ும்பிடுவ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ண்ணினி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காளம் தொனித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ப்ப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ாய் பறந்திட புறப்ப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ீவட்டிகள் அணைந்திட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ீவிர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ண்ணெய் பெற்றிடுவீ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ழிப்புடனே நாம் காத்திரு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ழ்வினில் அவருடன் மகிழ்ந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ோர்ந்து போன அவர் ஜன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ோராமல் புது பெலன் அடை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லோகக் கவலைகள் முற்றிலும் ஒழிந்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லோகம் சென்றிடப் புறப்ப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ொல்லைகளும் துன்பங்கள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ொலைந்திடும் நேரம் நெருங்கிட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வறை நேசர் மகிழச்செய்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ம்ம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ர்பினில் சேர்த்து அணைத்திடுவ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1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5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ரீர் அருணோதயம் போ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தித்து வரும் இவர் யார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ுகம் சூரியன் போல் பிரகாச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த்தம் பெருவெள்ள இரைச்சல் போல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யேசுவே ஆத்ம நேச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ாரோனின் ரோஜாவ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ீலிபுஷ்பமும் ஆ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தினாயிரங்களில் சிறந்தோ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ட்டு மரங்களில் கிச்சிலி போ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தன் நேசர் அதோ நிற்கி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மம் ஊற்றுண்ட பரிமள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ன்பம் ரசத்திலும் அதிமதுர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வர் இடது கை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தலைகீழ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லங்கரத்தாலே தேற்றுகி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வர் நேசத்தால் சோகமான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மேல் பறந்த கொடி நேச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பிரியமே ரூபவத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 அழைத்திடும் இன்ப சத்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ேட்டு அவர் பின்னே ஓடிட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வர் சமூகத்தில் மகிழ்ந்திட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நேசர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னுடையவ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வர் மார்பினில் சாய்ந்திட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வாளியே வா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னும் செல்லுவேன் அந்நேர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ம் மகிழ்ந்து துதித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ட்டுக்குட்டியின் மணநாள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ுத்தப் பிரகாச ஆடையோட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றந்திடுவோம் நாம் மேகத்தில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16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ராஜாதி இராஜன் தேவாதி தேவ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் வருகின்றா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அனு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 இயேசு இராஜா வர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,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ரை சேருங்கள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ஹா! நாமங்கு சேர்ந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த்திரை பெற்ற சுத்தர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ோ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ெண்ணங்கி தரித்தவர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யக்கொடிகள் பிடித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ீட்பின் கீதங்கள் பாட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ஹா!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 பேரின்பம் அ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ீட்டுள்ள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ம் உள்ளே செல்லா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லோக ஆட்சி இ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க்கம் நோயும் அங்கில்லைய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சி தாகமும் அங்கே இல்ல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ரும் அல்லேலூயா முழக்க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ருந்தாகும் இந்த ஆராதனைய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ந்துமே மகிழச் செய்த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்திய வானத்தில் ஓர் விருந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றப்பாகவே ஒருக்க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ீட்கப்பட்டோர் மட்டும் அருந்த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 சந்தோஷம் நித்திய சந்தோஷ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ீட்பின் சந்தோஷம் இ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ஞ்சலம் தவிப்பும் இல்லையே நித்திய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ழ்ச்சி நம் தலைமேல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 இரத்தத்தின் புண்ணியம் இ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 மீட்பர் உயிரோடிருப்பதால் ந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ால் அவரைக் காண்ப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் தூசிகள் உதறிய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ய்மையே அணிந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 தூய தேவனைக் காண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வான்கள் பரிசுத்தமா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 இதுவே தான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மானே நீ நீதிசெய்வ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னோடு நான் வாறேன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மென் இயேசுவே வாரும் ஐ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18"/>
          <w:szCs w:val="1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17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கள நாதம் கேட்டிட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ேரம் நெருங்க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த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ல்வாரி நாதர் காந்தையைச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ேர்க்க வருகி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த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னந்தம் கொண்டிடுவோம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ழித்தெழும்ப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சதிகளைந்து அனல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ணிந்து ஆயத்தமாக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ுன்னவன் தாமே வேத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ொன்னயாவும் நடந்திட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ன்னவன் இயேசு இன்னில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ும் நாளும் சமீப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ந்திடுவாரே வானவர் இய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காளத்தோட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ந்திடுவாரே தக்கபலன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விக்கும் மக்களுக்கு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காள சத்தம் கேட்டிடும்போ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க்தர்கள் பறந்த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த்தளிப்பெல்லாம் அக்களிப்பா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றிடும் நேரம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ுத்த ஜீவியம் செய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ரித்தோர் உயிர்த்தெழும்ப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னாம் இயேசுவின் பாதம் அமர்ந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டி மகிழ்ந்திடுவ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க்கம் துன்பங்கள் பாவங்கள் யாவு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றோடு ஒழிந்திடும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ேசர் இயேசுவின் திவ்விய சமூ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த்தியம் நித்திய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ன்பம் ஒழிந்து இன்ப வாழ்விற்க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ரிதப்பட்ட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றை திரைகள் குறைகள் யாவ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ீக்கிரம் நீக்கிடுவ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8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ல்லேலூயா நாம் பாட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கமகிழ்வுடன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ராப்பகல் நம்மேல் குற்றம் சுமத்த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த்துரு தள்ளப்பட்ட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9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றையற்ற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உத்தமி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ுந்து வா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ேட்டிடும் நேரம் பாட்டுட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மும் பறந்து சென்றிடுவோ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18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ராஜாவாம் 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தூதர்கள் சூழ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மதில் தோன்றும்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ாய் நெருங்கி வந்திடுதே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கமாய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ம்ப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 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மாக்கப்பட்டோரே ஒன்ற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ு வந்திடுவீ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வமில்லாமலே காத்திடும் நமக்க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ன் இயேசு வந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ருக்குள்ளே நித்திரையானோ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களம் தொனிக்க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ிமைப் பொழுதில் கல்லறையில் நின்ற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ல்லமையாய் வர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வுக்காக இகத்தின் இன்ப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கங்களை வெறுத்தேள்ள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லுவை சுமந்த சுத்தருக்காக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-90"/>
        </w:tabs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க்கிரம் தோன்ற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 கிரீடம் சூடிடுவோ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னை ஊற்றிய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 சித்தமே செய்தோர் பெற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ய வேந்தராய் வர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யங்கள் கண்டு ஆனந்தத்தால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ீர் சொரிந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ா காலங்களாய் கல்வாரி நேசத்தைக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ுத்தாய்ப் பாட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19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டைசிக் கால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லையிலோ மாலையில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ேவல் கூவிடும் நேரத்திலோ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ீவாதிபத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ஈராஜ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ீக்கிரம் வருகிற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க்க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ோச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கம் நாசமடை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ய வேஷங்கள் கடந்துபோ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க ஆசைகள் மனதை மயக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ர்ந்த பரிசுத்த வாழ்வே போத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மி ஆதிர்ச்சி பஞ்சம் பச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ரில் வேதன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ம்பமா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கைகள் யுத்தங்கள் பரவும் கொள்ளை நோ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ைகள் முடிவ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ையாளங்க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ள்ளக் கிறிஸ்துக்கள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ங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ும்ப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ூடுமானாலோ வஞ்சிப்பர் நம்ம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ுத்த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ற்புதம் செய்திட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னை நிதானித்து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ர்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ட்டிக் கொடுக்கும் கேட்டின் மகன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ள்ளத் துரோகியாம் யூதாச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ல்லோரைப் பகைக்கும் நன்மையைக் கெடுக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ொல்லாங்க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ிந்திட நாம் ஜெபி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 வருவார் நம்ம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ைக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றிச்செல்லுவோம் மேகத்திலே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லைய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ர்த்தி நிமிர்ந்து நோக்க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ரும்பி வருகி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ுடன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0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காள சத்தம் வானில் தொனித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 ம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னே வந்திடுவ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த நாள் மிக சமீப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ுத்தர்கள் யாவரும் சேர்ந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காளம் வானில் முழங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ாதி தேவனை சந்திப்போ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னமும் பூமியும் மாறிடின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ல்லவர் வாக்கு தாம் மாறிடா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தூதர் பாடல் தொனிக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ையே தரிசிப்போ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ண்ணிமை நேரத்தில் மாற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ண்ணிலே யாவரும் சேர்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ண்ணீர் கவல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ங்கேயில்ல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தாமே வெளிச்சமா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ின் வேளையை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றிய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ின் சித்தமே செய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லன்கள் யாவை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ளிப்ப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மனோடென்றும் வாழ்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ள்ளர்கள் பரவி ஆங்குமிங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ின் வார்த்தையைப் புரட்டுகின்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ே வாரும் வாஞ்சையைத் தீர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ுத்துடன் நாம் விழித்திருப்போ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1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னத்தில் வந்திடும் மணவாள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ன்றெ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ந்தயெ சேர்க்கு வானதி விரவ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ணுந்நு லெக்ஷயங்ஙள் நாலு பாட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–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ென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ேழுந்நு சொஸ்ததயற்றவர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ந்தன் வெளிப்பெடும் வேளயதின்னின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லமில்லெந்நறிஞ்ஞொருங்ஙீடுக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தியகாலம் வந்நடுத்துபோய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வ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்ரமமெங்ஙும் பெருகிடுந்ந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்ய ஸ்னேகம் விட்டு மாறிடுந்ந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ர்த்ய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்ம வழிகள் விட்டோடிந்ந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ுத்திடா மெண்ணெயெ விளக்கதில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ெய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ுத்திடான் சத்ருவின் கண்ணிகளெல்ல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ுத்து செல்லாம் கர்த்தனரிகில் வர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ுத்து போய் வரவினாய் சிரசுயர்த்த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ுக்கிடுந்நொரு நல்ல நகரமவ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ுக்கமாண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ல் வாசம் செய்வான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ஞெருக்கமாம் பாதயெக் கடந்நு வந்த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க்கும் பிறியன் கூடெயுகாயுகம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ம சீயோன் வாசமோர் த்திடும்போ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ன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மானந்தத்தால் நிறஞ்சிடுந்ந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மனின் திருமுக சோபகாண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ந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னோடு கூடங்ஙு வாணிடாம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2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மீதினில் வேகமுட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சிய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வே வந்த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ின்னலைப் போன்ற பேரொளி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த்திய வானில் தோன்ற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ண்ணிலடங்கா பக்தர்கள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ண் தூத சேனை சூழ்ந்திடவ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ூதர்கள் கூடி சேர்ந்தனர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தமும் நிறை வேறிடுத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்வடையாளம் நோக்க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வின் நாளைச் சந்திக்கவ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ாம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ோ தம் வருக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ீவிரம் வந்தால் நம் நிலைம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கள சத்தம் கேட்டி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ைக் காண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ல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ியும் சென்றிடா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லையோ மால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வினில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ம் நினையாத நேரத்த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ம்மையும் கர்த்தர் த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ைப்ப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தக் கடைசி காலத்த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்புவ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ம் தள்ள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ாரங்கள் யாவும் நீக்க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ேரின்ப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்ஜியம் சேர்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ண்விழிப்போடு நாம் ஜெபி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ுக்காகக் காத்திரு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ந்தமான நாள் நெருங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்ப்பரிப்போடு சென்ற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3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லமுள்ள நகரம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வண்ட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யமின்ற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ி நீ வந்திடுவ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ஞ்சலத்திற் கொரு வழியில்லை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ந்த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் நம்மைக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த்துக் கொள்வ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லையில்ல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கத்த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ைகளா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ைந்திடும் பயனென்ன புதல்வனே 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சுவாசக் கப்பலில் க்ஷேமமா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ாத்திரை செய்பவர்க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ோகம் வேண்ட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ழுகு போல் பறந்து 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னத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ழ்கின்ற ஜீவியம் வாஞ்சித்துக்கொ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த்திருந்திடுக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ஈ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த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ெருக்கமுள்ள பல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க்களுக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ரணந்தான் வருகிலும் பயப்படா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ரைந்துன்னைக் கர்த்தர் தாம் காத்திட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ாதொன்றுமுன்னைப் பயப்படுத்த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ங்குமில்லை யெ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சுவாசிப்பாய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றுதலடையு மந்நாடு செ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வின் மார்பில் நானானந்திப்ப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ம சுகம் தர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ஊ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ற்றுகள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ரனோடு நித்தியம் பானஞ் செய்வேன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4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தர்கள் கீதங்கள் வானிலே முழங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யவர் வருகையின் நாளுமே நெருங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யத்த முள்ளோர் ஆவியும் மகிழ்ந்திட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அந்த நாள் வெகு சந்தோஷ நாள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கிமையின் சாயலை மணவாட்டி அணிய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ெண் வஸ்திரம் கிரீடம் சூடியே மகிழ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ொற்றள வீதியில் நடந்துமே உலாவ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அந்த நாள் வெகு சந்தோஷ நாள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ன்பம் துக்கம் இல்லை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ுமே இன்ப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ஞ்சம் பசியில்லை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ும் நிறை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தர்கள் போற்றிடும் தூயரை நினைத்த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அந்த நாள் வெகு சந்தோஷ நாள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ருடனைப் போல் நானும் வர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ீவிரம் விழித்து ஜெபித்திருங்க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ன்பர் வாக்கை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ும் நினைத்த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அந்த நாள் வெகு சந்தோஷ நாள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ன்னவர் இயேசுவை விண்ணவரோ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ுகமுகமாய்க் கண்டு துதித்துப் பாடிட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ொற்பாதம் முத்தம் செய்துமே மகிழ்ந்திட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அந்த நாள் வெகு சந்தோஷ நாள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றந்திடுவேன் நான் பறந்திடுவேன் ந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ண்ணவர் சேனையோடு பறந்திடுவேன் ந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ரட்சகர் இயேசுவைக் கண்டிடுவேன் ந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! அந்த நாள் வெகு சந்தோஷ நாள்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5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நேசர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்ம நாயக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ந்திடுவீ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கண்ணீர் துடைத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்மில் நான் சேர்ந்திட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வே மத்திய வான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வந்திடுவீ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ண்மேகத்தில் தூதர் கணங்களுட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ும் நேர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க்காய் காயப்பட்டத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ொன் முகம் முத்தம் செய்திட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ண்ணீர் தேடும் மான்களைப் போல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ானும் வாஞ்சிக்கிறே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ெண் வஸ்திரம் தரித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ிர்த்தெழுந்த சுத்தருட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ேர்ந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் சமூகத்த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்லேலூயா பாடிட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ுத்தியுள்ள கன்னிகை போ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்போதும் ஆயத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ூரிய சந்திர நட்சத்திரங்களைக் கடந்து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ொர்க்க வீட்ட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ளிங்கு நதியோர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ீவ விருட்சத்தின் நிழல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த்திய வீட்டில் சேர்ந்திட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ஞ்சிக்கிறே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வ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6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வாளன் கர்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 வருகின்றா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வாட்டி சந்திக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த்தம் தான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பிரியமே நீ ரூபவத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ுந்து வா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நேசரை சந்திக்க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ுருவிகள் பாடும் சத்த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ங்கும் கேட்க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ட்டுப் புறா சத்தம் நம் தேசம் நிறைய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்திமரம் காய்காய்க்க காலம் வந்ததே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ராட்சை செடி பூபூத்து வாசம் பெருகுதே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ாரிக்காலம் சென்றது மழையும் ஓழிந்த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மியிலே புஷ்பங்கள் பூத்துக் குலுங்கு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ன்மலையின் சிகரங்களில் தங்கும் புறாவே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ர்த்தர் ஈயேசு வரும் நாளைச் சொல்லிப்பாடிடு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27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இயேசு இராஜன் வர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ணிலடங்கா தூதரோட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ை மீட்ட இயேசு இராஜ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ை ஆளவே இங்கு வர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ுகையை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்நோக்கும் பக்தருக்க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ுகை மிகப் பெரும் மகிழ்ச்ச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ுகை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்பாரா மாந்தர்க்க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ுகை மிகப்பெரும் அதிர்ச்ச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லகில் நடப்பவை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ுகையின் உண்மையைக் கூற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ுகை மிகவும் சமீப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வரவை சந்திக்க ஆ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ில் பேரொளி தோன்ற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ண்ணில் ஓர் மின்னொளி தோன்ற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ற்கும் கிழக்கும் நடுங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ங்கள் மீதே வருவார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8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ங்கார மாளிகைய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யக் கீதங்கள் பாட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் மணவாளனுட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னந்தம் பாடி அன்பரைச் சேர்ந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றுதலடைந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ங்க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லங்கார மகிமையின் கிரீடங்கள் சூ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ன்பரில் மகிழ்ந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யரப்பட்டவர் துதித்துப் பா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தியின் உடையுடன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–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ங்க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யரமாம் சீயோன் உன்னதரோட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ளித்து கவி பா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ள்முடி நமக்காய் அணிந்த மெய் இயேசுவ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ுமுகம் கண்ட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ங்க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த்திரையிட்ட சுத்தர்கள் வெள்ளங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ரித் தோராய் துதித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மியின் அரசைப் புதுப்பாட்டால் பா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ன்னகை பூத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ணெயால் அபிஷேகம் பண்ணப்பட்டோர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்ணாசை ஒழித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ுரைத்த அடையாளங்கள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வறாமல் நடக்கின்ற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வ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ம் வேளை அறியாதிருப்பத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தும் ஆயத்தமாயிருப்போம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2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ஜெயகீதம் பாட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ீட்பின் நா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ோ வருவத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ன்பத்தை சகிக்கும் சப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 வீட்டில் சேர்க்க மணாளன் வா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னந்தம் கொள்ள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 சபை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 வேகம் வாறார் மணவாள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க துன்ப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ுபவிப்ப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ீக்கிர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துன்ப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ிந்தி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ோர்ந்திட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் சபை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கம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ர்த்திடு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க கஷ்ட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ண்டுனக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ுதய வேதன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பங்க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ுள்ள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் கரத்த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கண்ணீர் யாவை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் துடைப்பார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ேச மீட்பர் நீர் வருவீ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்நாளி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ள்ளம் பொங்கி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குள்ள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் முகத்த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ந்தக் களிப்புடன் தரிசி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ழைப்ப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ுடன் செல்ல 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யும் மணவாட்ட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ாரும் வாரு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ழைப்ப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்லேலூயா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ரித்துவ மூவரையும் வாழ்த்துவோ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ல்லேலூயா (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)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தாகாலமும் பாடிடுவோம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30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வின் இரண்டாம் வருக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திவேகமாய் நெருங்கி வர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யத்தமாகிட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ன்ப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வைச் சந்திக்க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(2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ரநாதா அல்லேலூய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(4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ிரையை விட்டு நாம் </w:t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ம்பு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 நீதியின் சூரியன்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ரட்சிப்பின் வஸ்திரம் காத்துக் கொள்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ரட்சகர்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(2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மாய் நம்மைக் காத்துக் கொள்வோ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 பரிசுத்தர் இயேசு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யாய் நியாயந்தீர்த்திட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யாதிபதியாக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(2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ரணத்தை வென்ற நம் ஆண்ட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ாகவே வருகிறார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றைதிரையற்ற சபையின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ம்மோடு சேர்க்கவே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(2)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31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கிமைய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ாஜா மகிமையோ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ுகின்றார் மேகமீ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.......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.....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ந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ந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ந்தமே பேரானந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ம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ிசயிக்க வானோர் ஆர்ப்பரிக்க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ூதர் தொனியுடனே மேகமீதில் வர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பர்கள் நாங்கள் இயேசுவைச் சந்தி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ந்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னந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சை மகிபனவர் பிதாவின் மகிமையோட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ேச மணவாட்டியை மறுரூபமாக்க வருவ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வலாய் நாமும் இயேசுவைச் சந்தி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னந்தம் ஆனந்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வியும் மணவாட்டியும் ஆழைத்திடும் நேரமல்லோ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யத்த விழிப்புடனே பூரணமடைந்திடுவ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ாலமும் சென்றது நேரமும் வந்த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னந்தம் ஆனந்தம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  <w:t xml:space="preserve">932 </w:t>
      </w:r>
      <w:r>
        <w:rPr>
          <w:rFonts w:ascii="Latha" w:hAnsi="Latha" w:cs="Latha"/>
          <w:b/>
          <w:bCs/>
          <w:color w:val="000000"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ீதியும் தேவ ஜோத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தமாய் விளங்கும் புர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னும் தேவ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ட்டுக்குட்ட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ேவ தாசரோடி யங்குகி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னவோ! சீயோனின் மகிமையினின்ற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ென்றும் வீசிடுத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ண்ணிய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ன் வாஞ்சையினா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ண்ணில் மறைகின்றார் நேயவர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பூமி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ேசு போலவ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ியில் பிதாவின் முக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மேவியே கண்டோர் சீயோன்தன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ேவிப்ப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ரைக் கண்ட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ன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 லோக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ுமற்ற சேவை புரிந்தோ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கமாய் தேவ தாசருடன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வேகம் பெறுவார் தம் சுதந்தர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ாரி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ோ சீயோனில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யாரும் கற்றிராத கீத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ற்றுவோர் பல பாடுயேற்ற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சாற்றுவார் தன்னைக் கீதமதுவ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5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ு சேருவேன் சீயோனில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ன்று சூடவே மகுட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நின்று தேவனின் மா மகிமைய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தோன்றுவேன் முடிவில்லா யுகமாய்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33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ாவே மேகத்தேர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ள் வந்நீ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ள் வந்நீ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ஹளநாதம் காதில் கேள்ப்ப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 தாமஸம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த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 தாமஸம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கள் நிறயும் பாழ்மருவ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தயிலாணெ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்வாச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தனயால் ஞான் கேழும்போ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சனம் நல்கும் விஸ்ராம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வ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Arial" w:hAnsi="Arial" w:cs="Latha"/>
          <w:color w:val="000000"/>
          <w:sz w:val="20"/>
          <w:szCs w:val="20"/>
          <w:shd w:val="clear" w:color="auto" w:fill="ffffff"/>
        </w:rPr>
        <w:t xml:space="preserve"> 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ாளங்கள் பூவ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ரவில் நிறவேறீட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ம் பூமியுமெல்லாம் நின்ன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வேல்பானாய் காக்க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ுத்தம் க்ஷாமம் பூகம்பங்ங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ரம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ஙும் பெருக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க்தியதின்னுடெ வேஷத்தால் பல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ி வெடிஞ்ஞு நடக்க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ி தளிர்த்து வேனலடுத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ாவே நீ வந்நீட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்யாகாசே நின்னெக்காண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ரத்யாசயுடன் நோக்குந்ந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34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ீயோன் சைன்யமே உணர்ந்நீடுவ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ருது நீ ஜெயமெடுத்து விருது ப்றாபிப்பா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    </w:t>
      </w:r>
      <w:r>
        <w:rPr>
          <w:rFonts w:ascii="Latha" w:hAnsi="Latha" w:cs="Latha"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க்காராய் தன் காகள தொனி </w:t>
      </w:r>
      <w:r>
        <w:rPr>
          <w:rFonts w:ascii="Latha" w:hAnsi="Latha" w:cs="Latha"/>
          <w:b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் போகாற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ஈ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பார்தலம் விட்ட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ஜஸேறும் புர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ர்வாயுதங்கள் தரிச்சிடுகா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ஷ்டனோடெதிர்த்து நிந்நு விஜயம் நேடுவா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றிஸ்தேசுவினாய் கஷ்டம் சகிச்சோ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ய நித்ய யுகங்ஙள் வாழும் சொர்க்க சீயோனில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றத்யாச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ில் வர்த்திடுச்சிடுந்ந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ஙு நெந்நு காணுவா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ப்றியன் பொன்முக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ே நித்யானந்தம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ந்தனோடு வாழும் கால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ற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sz w:val="28"/>
          <w:szCs w:val="28"/>
          <w:shd w:val="clear" w:color="auto" w:fill="ffffff"/>
          <w:cs/>
          <w:lang w:bidi="ta-IN"/>
        </w:rPr>
      </w:pPr>
      <w:r>
        <w:rPr>
          <w:rFonts w:ascii="Latha" w:hAnsi="Latha" w:cs="Latha"/>
          <w:b/>
          <w:sz w:val="28"/>
          <w:szCs w:val="28"/>
          <w:shd w:val="clear" w:color="auto" w:fill="ffffff"/>
          <w:lang w:bidi="ta-IN"/>
        </w:rPr>
        <w:t xml:space="preserve">935</w:t>
      </w:r>
      <w:r>
        <w:rPr>
          <w:rFonts w:ascii="Latha" w:hAnsi="Latha" w:cs="Latha"/>
          <w:b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sz w:val="28"/>
          <w:szCs w:val="28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ன்ன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மகிழ்ந்து பாடிட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்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ப்பட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!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ப்பாடி நடனமாட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ித்திட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ானவர் மறுரூபமானவ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ச்சிலிப்பழ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 கின்னரத்தோட்ட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ீலிப்புஷ்பமே சாரோனின் ரோஜாவ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ென்மையானவர் மகாமேன்மையுள்ளவ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ற்தள வீத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 பொற்பரன் வீதி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ளிங்கு கற்கள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ு பளிச்சிட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த்தினங்கள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நீலம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டிகப்பச்சை மரகதமும் பாடிப்போற்ற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ெண்குதிரை மே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ாவ வருகின்ற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ெண்கிரீடம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 தலையில் ஜொலிக்க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ெண்சிங்காசனம் புன்சிரிக்க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ட்சத்திரங்கள் கைக்கொட்டிப் பாட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sz w:val="28"/>
          <w:szCs w:val="28"/>
          <w:shd w:val="clear" w:color="auto" w:fill="ffffff"/>
          <w:cs/>
          <w:lang w:bidi="ta-IN"/>
        </w:rPr>
      </w:pPr>
      <w:r>
        <w:rPr>
          <w:rFonts w:ascii="Latha" w:hAnsi="Latha" w:cs="Latha"/>
          <w:b/>
          <w:sz w:val="28"/>
          <w:szCs w:val="28"/>
          <w:shd w:val="clear" w:color="auto" w:fill="ffffff"/>
          <w:lang w:bidi="ta-IN"/>
        </w:rPr>
        <w:t xml:space="preserve">936</w:t>
      </w:r>
      <w:r>
        <w:rPr>
          <w:rFonts w:ascii="Latha" w:hAnsi="Latha" w:cs="Latha"/>
          <w:b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sz w:val="28"/>
          <w:szCs w:val="28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    </w:t>
      </w:r>
      <w:r>
        <w:rPr>
          <w:rFonts w:ascii="Latha" w:hAnsi="Latha" w:cs="Latha"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நேசக் கர்த்தர் வருகின்றார் விரைவ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த் தொனியுடன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bCs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Cs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னுபல்லவி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 நீர் வருவீர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 நான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ங்கித் தவிக்கிறேன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நேச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/>
          <w:sz w:val="20"/>
          <w:szCs w:val="20"/>
          <w:shd w:val="clear" w:color="auto" w:fill="ffffff"/>
          <w:cs/>
          <w:lang w:bidi="ta-IN"/>
        </w:rPr>
        <w:t xml:space="preserve">  </w:t>
      </w:r>
      <w:r>
        <w:rPr>
          <w:rFonts w:ascii="Latha" w:hAnsi="Latha" w:cs="Latha"/>
          <w:b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Cs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 ந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ுமா தேகமெல்லா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னாலோ பரிசுத்தம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யமீதி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ுத்துக் கொள்ளவ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டவர் இயேசு வந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்திய வானிலே பத்திரம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ுத்த யுகத்தில் நம் கர்த்தருட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ங்களம் பாடி மகிழ்ந்து கொண்டாடி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ீங்கைக் காணாமல் வாழ்ந்திடுவோ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மும் பூமியும் மாறிடும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தத்தின் வாக்குகள் மாறிடா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தாள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ாம் பாதாளம் தள்ளி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ெற்றிக் கொண்டாட வந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ீவினை பாவங்கள் நீங்கிடும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ய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ுகையில்</w:t>
      </w:r>
      <w:r>
        <w:rPr>
          <w:cs/>
          <w:lang w:bidi="ta-IN"/>
        </w:rPr>
        <w:t xml:space="preserve"> </w:t>
      </w:r>
      <w:r>
        <w:rPr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ைதி நிலவும் பொற்கால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ிலம் வேகம் தோன்றிடும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5. நீதியுள்ள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ா வந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யாயாதிபதியாய் வீற்றிருப்பா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துவானம் பூமி புது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சலே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ம சீயோனைக் கண்டடை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/>
          <w:sz w:val="28"/>
          <w:szCs w:val="28"/>
          <w:shd w:val="clear" w:color="auto" w:fill="ffffff"/>
          <w:lang w:bidi="ta-IN"/>
        </w:rPr>
        <w:t xml:space="preserve">93</w:t>
      </w:r>
      <w:r>
        <w:rPr>
          <w:rFonts w:ascii="Latha" w:hAnsi="Latha" w:cs="Latha"/>
          <w:b/>
          <w:sz w:val="28"/>
          <w:szCs w:val="28"/>
          <w:shd w:val="clear" w:color="auto" w:fill="ffffff"/>
          <w:lang w:bidi="ta-IN"/>
        </w:rPr>
        <w:t xml:space="preserve">7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ய மன்னா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ங்கி வாரும் துரிதம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ர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மை நாதா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ைத் தேடி வாடுகிறே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1. சீக்கிரம் வர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ரைத்தீர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ி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ைச் சேர்த்திடவ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ன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ு முகத்தைக் காண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ிக்கிறேன் நிதம் சாட்சியாக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ை நா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 காண்பே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ெந்தன் நெஞ்சத்தில் பொங்கிடு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யம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கை விட்டு நான் சென்று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 வாஞ்சிக்கிறே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3. கண்களில் நித்திரை வரவில்லைய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ிமை மூட மறுக்கின்றத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தலன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ைக் கண்டு நான் பேச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த்தைக் கணித்து வாழுகின்றே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4. மீண்டும் நீர் வரும் நாள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நாளோ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ரித்த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ிர்த்த சுத்தரோட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ிடுவேன் நான் மேகத்திலேய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தித்துப் பாட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ென்றும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 ந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ு மார்பில் சாய்வே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 நான் சுத்தருடன் நடப்பே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்ள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ம நேசருக்க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த் தவிக்குத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 செய்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b/>
          <w:sz w:val="28"/>
          <w:szCs w:val="28"/>
          <w:shd w:val="clear" w:color="auto" w:fill="ffffff"/>
          <w:lang w:bidi="ta-IN"/>
        </w:rPr>
        <w:t xml:space="preserve">93</w:t>
      </w:r>
      <w:r>
        <w:rPr>
          <w:rFonts w:ascii="Latha" w:hAnsi="Latha" w:cs="Latha"/>
          <w:b/>
          <w:sz w:val="28"/>
          <w:szCs w:val="28"/>
          <w:shd w:val="clear" w:color="auto" w:fill="ffffff"/>
          <w:lang w:bidi="ta-IN"/>
        </w:rPr>
        <w:t xml:space="preserve">8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மணவாளன் நம்மே சேர்க்குவா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்ய வானில் வெளிப்படுவான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ன்னமாய் பிறியர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ஙாம் விசுத்தியோடே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ும் நாம் வேக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 வீடதில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ும்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நாளில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றியன் பொன்முக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2. ரோக துக்கங்ஙளும் மரணமத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ெல்லும் நீ பயப்படாத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கம் மண்ணோடு சேர்ந்நெந்நால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ூபாந்தரம் பிறாபிக்க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3. யுத்தங்ஙளும் ஷாமவும் பூகம்பவ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க்கட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ர்ந்நிடும் போள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ந்த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வரான் காலமாய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ூபாந்தரம் பிறாபிக்க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4. சடுசட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ிர்க்கும் விசுத்தரெல்லா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கள நாதம் கேட்கும் போள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ரில் பார்த்திடும்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நாளில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ூபாந்தரம் பிறாபிக்கும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39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மானை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ந்த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ருகுதை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 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ைக்கு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்பேன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ந்தர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ிகுந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ரங்கத்திருக்க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மானை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குடை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ணலேசுவை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ண்ணிலிருந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்ண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ன்னிகையிற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றந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ாசருக்கா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ீர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ட்டழு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ம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ல்லும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ன்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க்க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ைத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ய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ணிந்துவந்த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ல்லாதோர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ட்ச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ல்ல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ாபர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யரடைந்த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ைத்த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ல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டியுதில்ல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தகர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ன்ன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ள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ைத்தீ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ைத்த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ப்பேன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0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மீ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ோடி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சி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,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றிஸ்தேசை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ச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ை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ழ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ெம்பீர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த்தோ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ோன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ும்பவ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தினாய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ழ்ந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க்க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கத்த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ோக்க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ரவா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ட்க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ட்டுக்குட்டிய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்டோடெக்காள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்ந்தொலிக்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ர்ப்பரிப்போ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ிவமல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ட்டேகின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ிர்த்தெழுந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ும்ப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த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்ற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ோக்க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ப்பா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ோற்ற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ட்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்த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ரித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ோங்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தேவ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ழங்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னுவே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ல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டுங்க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வியதிர்ந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ட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லங்க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ழங்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ங்க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ாயலாக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ோ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்வோ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ரா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்வோ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1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ாளிக்க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ொனிக்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யமா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ித்த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விய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கள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ர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த்திர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த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ித்த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்ந்த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ோல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ஞ்சைய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க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வைக்க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யாக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ன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ஈ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பத்தி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ழிப்ப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த்தி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ளிப்ப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குவ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்கொண்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கனோடிசைந்த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யக்கீ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ெ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2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ழங்க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ொனியோ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ாள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ங்கி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பைதன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ன்னோ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்த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ந்தி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ன்ற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மீப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சலண்ட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ிட்ட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ளிர்விட்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சந்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மீபமாகின்ற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ோவ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ோல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சுவாசமின்ற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னிய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டி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கமா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ைய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யாக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சாயலணிந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னோடென்றெ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்ந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ட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னந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ள்ள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ள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்ப்ப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டன்ப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ூட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ல்ல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க்கியமி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3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ஞ்சமா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ா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ள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த்த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ட்கின்ற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ளிப்ப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ன்றிட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ர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ாவர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ன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மூக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னந்த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ளிப்புட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ுவ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ஞ்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மைய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ுகத்தின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ணைந்திருந்த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ினா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மைப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யாதீனமா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ர்க்க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்ந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க்க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ங்க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ட்சித்தீ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ஞ்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யாதிக்க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ைத்திய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சுவாசி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ழைப்ப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டிதா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ைகள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ைப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ளைய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மத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ங்குவ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ஞ்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ன்ப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ோர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ழ்கையி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முக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ட்ட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ோரா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க்கல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த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மொழ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ளுவ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ஞ்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க்கிய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க்க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்தோத்திர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யிரமாய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ண்டுகளாகவ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ர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ு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ண்டிட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ஞ்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4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ாள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ெ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ரு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ாளிய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ைக்க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ை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!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ரு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!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ருக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ீத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ல்வோ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ரகாசமா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ய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யா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த்திர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ையலா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சுட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ிந்தா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தாவ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ெற்றிய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்றா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த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்டுட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ற்கிறா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ுற்ற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ுறைகள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றைகள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்ற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ற்ற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பைய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்பேன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45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ற்பர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டுகளிக்க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த்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ய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ுரூபமாக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ன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வ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ிய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5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மதம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த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ோட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ோ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ங்க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!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ன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த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ர்த்த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ம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க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ட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லையில்ல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க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வி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ன்ப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த்துயர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யங்கர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முற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ருக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ஐ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டுக்கி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னச்சஞ்சல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்த்திடுவ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ோக்குகிற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ன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ையற்றோர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ன்றி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னித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ுதலின்ற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ஞ்சல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லக்க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ருகுவதா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லங்க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வுகி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வ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கா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ூட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த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ஐ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க்க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சுவாச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ள்ள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ேக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ோ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ங்களைத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டிட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யாகிகளா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கோதர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ூட்ட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தவி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டிட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ன்றிட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ஐ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சுவாச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ி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ஷ்டம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ைப்பாற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ிலெ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னதா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ய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ர்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ேச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த்தி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ன்றிடும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ன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ிந்திட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ங்குதென்னுள்ள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ுதின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ரிரு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ற்று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ற்ற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ின்ன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ீசவ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6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பிக்கையோடித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க்த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ருவீ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ுக்க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்தோத்த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    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யாள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்கின்ற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த்ம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ி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ட்சிப்பை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ாய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ல்க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ட்சத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ந்தர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மைய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ரூப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ைப்பொழு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ம்ம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ுரூபமாக்க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கின்றா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யத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ன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ள்தோ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ாட்சியாகின்றா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கோதர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க்குவேண்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கித்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ஷ்டங்கள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ங்க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மக்கின்றாய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ணெ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ட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ளக்க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ான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ற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ஸ்த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ிந்ததுண்ட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ழ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ள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ீதிய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யாக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ம்பூரண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ந்தித்ததுண்ட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ார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ிடா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்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ம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ார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டிடா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ட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ட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ூடுவோ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ன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தர்க்க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யாக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கித்த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தனேசுவோ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யோன்பு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்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7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ா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க்க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னிட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  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அனுபல்லவி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ாத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த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்லாய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லோ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்வ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க்கியத்தைச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ுத்தின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ாவர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ட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த்தி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தறிய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டுவா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கமனைத்து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டிடு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வான்கள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ோ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ற்க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8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ான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டவரைச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ந்திக்க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ழ்ச்ச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த்த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ீதி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ன்ன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ைக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ண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ட்ட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ோத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ங்கிடா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ளக்குகள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ச்சுட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ிய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ொலிப்ப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ப்பிதா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ங்க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ளிகைய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ப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ன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ெண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ஸ்திர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ருடன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ரித்திட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்டுக்குட்டியானவர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ருந்தில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ரோட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ீற்றிருப்ப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விசேஷ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தரட்சை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வையி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ிந்திட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ி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ள்வேக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ெருங்கிடு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ற்செய்தியைச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ாற்றிட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பட்ட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ரிக்கவு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த்த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ரினில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ுக்காய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்பல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ன்பங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கித்திட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ேரின்ப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்ஜியம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ேர்ந்திடுவே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49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ங்கள் நடுவே வழி பிறக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தங்கள் கடந்து கடந்து போ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கள் கூட்டங்கள் சூழ்ந்து நிற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ிடுவேன் நான் பறந்த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த்தில் வானத்தில் நடுவானத்த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ின் கைகளில் நானிருப்ப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ம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ின் புன்னகை முக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கண்கள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்ளத்தில் நிறைந்து நிற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ற்றிசையினின்றும் கூட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ாதன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த்தத்தால் கழுவப்பட்டோ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்தோத்திர கீதமே தொனித்துநிற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ிடுவேன் நான் பறந்த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ீரும் துன்பமும் பறந்துபோ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ிமைப் பொழுதில் மறைந்து வி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ரின் வருகை நாளின் போ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ிடுவேன் நான் பறந்த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ுடன் வருகை போலிருக்க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ீவிர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 வரும்நாள் வெகு சமீப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ையோ மாலையோ நள்ளிரவில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றந்திடுவேன் நான் பறந்த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0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யாயத்தீர்ப்பின் நாளான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ா ப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 நா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ப் பூவிலுள்ளோ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ைவரும் நடுங்கும்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தி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ப்ப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வ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னும் ஆக்கினை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ைந்திட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றியவரும்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வ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மாய் நிற்ப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ங்கள் தங்கள் க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ைகள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னைப் பெற்றிட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லது புறத்தில் நிற்போர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சி பெற்றிட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து புறத்தில் நிற்போர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பிக்கவேப்பட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மையி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ுக்க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ிப்பாயான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ட்ட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ன்மையால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ரப்பிடுவா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1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ோ கடைசியாக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வமோ ப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 படர்ந்து பெருக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ஞாலமதை நியாயம் செய்ய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ீலகுண தேவசுதன் திரும்பி வருகி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டிய நாட்கள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ெயல்கள் காணுத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டியும் மார்க்கத்த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்க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கிழ்ந்து செல்கின்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டிதில் நீங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க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ள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டியும் நேர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் விரைந்ததென்று விழித்திடுவீர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ிவு பெருக்கின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ும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ிந்து போகின்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றியின் வினைகள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ல்ல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ை செய்கின்ற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்விதமாம் தொல்லை நே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பகல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டவர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கில் நிறுத்துவீ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ேன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வ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ன்ன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க்கு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ஙன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ருமிதம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சர் பெருக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ுணை காட்டி கயவ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்ய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ம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தாமதித்தார் வருவார் நிச்சய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ளிய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த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த்தியங்கள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த்தர்கள் கூட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ி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ரட்டி மொழிகின்றா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மராய் சத்தியம் காத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ரைய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வர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ைஞ்சிடுவீ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்தரைமீ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ம்பவித்தி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ெத்த தீமைக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ாவுக்கும் தப்ப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ர் முன்னே சுத்தராய் நிற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த்தமும் விழித்திருந்து வேண்டுதல் செய்வீர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2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மேக விசுத்தரெ சேர்ந்திடுவான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் வெளிப்பெ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ங்கேதமாயவன் கோட்டயாயவ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ன்னில் மாத்றம் சா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ுந்நு ஞ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 காகளங்ஙள் மீட்டிடும் நேர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னொத்து ஞானும் சேர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 கீதம் ஆனந்தத்தோட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னொத்து ஞானும் பா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்த்தன் வஜனங்ஙள் நிறைவேறுந்ந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ஹிருத்தடங்ங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ிக்குந்ந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ஷ்டதகள் நிறஞ்ஞ இப்பூமியில் நிந்ந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ர்க்க ராஜ்யம் சேர்ந்நிடுமே ஞ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பபாரம் கர்த்தன் குரூசிலேற்றத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க்யவானாய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நும் வசிப்ப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வ சந்தோஷ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ுள்ளில் தந்நத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ுது கீதம் பாடிடுமே ஞ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3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ாத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் மஹிமயோட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 மேகத்தி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ந்நள்ளாற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  <w:t xml:space="preserve">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லேசம் தீர்ந்நு நாம் நித்தியம் வஸிப்ப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ஸ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க்கான் போய ப்றீயன்த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ந்ந கஷ்டத ப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சங்ங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ஷிகள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ாம் தீரான் காலம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றாணப்றியன்றே பொன்னு முகத்த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ஜஸ்ஸோடே நாம் காண்மான் காலம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ந்தனுமாயி வாஸம் செய்யுந்ந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ம் சமீபமாயி ப்றீய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ந்நோர் தன்னோடு கூட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ியறையில் வாழான் காலம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ுகாயுகமாய் ப்றியன் கூடெ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ழும் சுதின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ன்னமாய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ஹளத்தொனி கேட்கும் மாத்றய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ு ரூபமாய் பறந்நிடும் நாம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4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b/>
          <w:bCs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னு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ஹத்திலே து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ங்ஙள்தீராறாய்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த்திலேக்குயரும் நாள் வருமல்ல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சுத்தன் மாருயிர்க்கும் பறந்நுயரும் வேக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நிடும் காந்தன்றே முகம் காண்ம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   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பல்லவி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சேனையுமாய் வரும்ப்றீய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 மேகே வருமல்ல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வேற்றம் சமீபமாய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ஙக சஹஜ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்வர்கீய மணாளனே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ேல் ப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ன் தன்றே ஜனம் ந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னோடு கூட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சிக்கும் கண்ணீரெல்லாம் துடச்சிடும்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(2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ிற்த்யுவும் துக்கவும் முறவிளி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ந்ந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ஷ்டதயுமினி தீண்டுகில்ல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டுங்காற்றேறி வந்நு கடலிள கிடின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டலலகளிலென்னெக் கைவிடாத் தவ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ரம் தந்நு காத்து சூஷிச்சரு மயாய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வின் ப்றத்யாசயோடே நடத்தி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ன் க்றுபகளெந்நு மோர்த்து பாடிட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ன்றே</w:t>
      </w:r>
      <w:r>
        <w:rPr>
          <w:rFonts w:ascii="MS Shell Dlg 2" w:hAnsi="MS Shell Dlg 2" w:cs="MS Shell Dlg 2"/>
          <w:sz w:val="17"/>
          <w:szCs w:val="17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ுகசோப நோக்கிக் கொண்டோடிடும் ஞ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ெற்ற தள்ள தன் குஞ்ஞ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ெ மறந்நிடின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ன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றக்காத்த மன்னவன் மாறாத்தவ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5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களம் காதுகளில் கேட்டிடாற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ெய்யதூதர் பொன் வீணகள் மீட்டிடாற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தானருளிய வாக்தத்தம் நிறவேற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லங்கள் நம்மவிட்டு பாயுகய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மாதான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ா பூவ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ுதினம் நிலவிள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டர்ந்நுயருகயாய் தரணி தன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ெய்வத்தின் பைதங்ஙள்கானந்தம் தரணிய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்ளேசிப்பான் லவ வசம் சாத்யமல்ல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னிச்சு ப்றவர்த்தி செய்து ம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்சு மூணாம் தினத்த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ரணத்தே ஜெயிச்ச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ரத்தில் போ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பவும் சாபவும் நீக்கி தான் ஜயம் நல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விகள்க்கவன் நித்திய ஸாந்தி நல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ுவின் நவகான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றிவிப்பின் சுவிசேஷ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ெய்வராஜ்ய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ன்யமாய் மனம் த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ோவின் மதில்கள் தகர்த்திட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உ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ருவி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களம் முழ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 தெய்வ ஜன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6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சுத்தியெ திகச்சு 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கி நில்க்க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ர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வதில் தாமஷ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றேயில்ல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ன்ற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க்தத்தங்ஙள் பலத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ிறவேறுந்ந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ுத்தங்கள் ஷாமங்ங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கம்ப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ல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யாதிகளால் ஜன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சிச்சிடுந்ந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்ய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்யங்ஙளோ டெதிர்த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ட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ி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ல்ல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ட்டாரங்கள் துட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ி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ொட்டில் வ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ன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ணுநீர் தாழ்வரய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ய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ஸ்ததயுல்லா மனுசர்க்க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ஹ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ாசத்தின் சக்திக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ளகுந்நதா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ூவ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ு பவிக்குமெந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ோர்த்துகொண்ட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ன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ேடிச்சு நிர்ஜிவர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180"/>
        </w:tabs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ிருந்த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ேகாரூடன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ந்நீட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தினாயிரம் பேர்கள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ுந்நரன் த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ன்றே கோமள ரூப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ண்டானந்திப்ப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வின்யப் பெட்டிட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ோடிடுகா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வாளன் வரவேற்ற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ுத்துபோ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ணியறயில் போயிந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ஸ்வசிப்பான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ஒ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ுங்</w:t>
      </w:r>
      <w:r>
        <w:rPr>
          <w:rFonts w:ascii="Latha" w:hAnsi="Latha" w:cs="Latha"/>
          <w:sz w:val="20"/>
          <w:szCs w:val="20"/>
          <w:cs/>
          <w:lang w:bidi="ta-IN"/>
        </w:rPr>
        <w:t xml:space="preserve">ங</w:t>
      </w:r>
      <w:r>
        <w:rPr>
          <w:rFonts w:ascii="Leelai" w:hAnsi="Leelai" w:cs="Leelai"/>
          <w:sz w:val="30"/>
          <w:szCs w:val="30"/>
          <w:lang w:bidi="ta-IN"/>
        </w:rPr>
        <w:t xml:space="preserve">P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ாம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7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 நா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ஜ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ில் தோன்றும்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ேலூயா (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ப் பூமி வெந்துருகிச் சாம்பலாக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ந்தித்து மனந்திரும்ப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டிக்கொ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ரைவினில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ஓ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ிவா விண்ணினில் சேர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கமாய் (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 நாள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ஷ்டம் நஷ்டம் பட்டபாடு பறந்து போக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ஞ்சம் பசி தாகமுமே மறைந்து போக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தை நோய் துன்பமும் வருத்தங்கள் யாவ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ங்குமே (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) 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யங்கொண்ட சுத்தரெல்லா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க் கூட்டமாய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ோடு நின்று மிக யுத்தம் செய்க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ேதாளம் பாதாளம் பூதங்கள் யாவைய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ிப்பார் (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)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்டுக்குட்டி பின்னே போவோர் பாட்டுப் பா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வசங்கள் சூழ்ந்து மிக மகிழ்ந்து பூரிப்ப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மே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்ப்பரிப்போ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ைய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னந்தம் (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) -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்த நாள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8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  <w:t xml:space="preserve">   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cs/>
          <w:lang w:bidi="ta-IN"/>
        </w:rPr>
        <w:t xml:space="preserve">சரணங்கள் </w:t>
      </w:r>
      <w:r>
        <w:rPr>
          <w:rFonts w:ascii="Latha" w:hAnsi="Latha" w:cs="Latha"/>
          <w:b/>
          <w:bCs/>
          <w:sz w:val="20"/>
          <w:szCs w:val="20"/>
          <w:shd w:val="clear" w:color="auto" w:fill="ffffff"/>
          <w:lang w:bidi="ta-IN"/>
        </w:rPr>
      </w:r>
    </w:p>
    <w:p>
      <w:pPr>
        <w:pBdr/>
        <w:spacing w:after="0" w:before="120" w:line="240" w:lineRule="auto"/>
        <w:ind w:hanging="180" w:left="9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ர் கூட்ட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ைப் போற்ற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ாடி மகிழ்ந்தாடி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ே கூடிடப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மானந்த கீத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ெழும்ப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ருப்பா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மன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்டுக் குட்டிய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சாட்சி செய்ய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்டினோர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ைச் சேர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ெல்லார் கண்ணீரும் துடைக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 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ருப்பாய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மன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ேதுரு பவுலும் யோவானும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ன்னும் முற்பிதாக்கள்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்போஸ்தல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த்தச் சாட்சிகளும் திரளாய்க் கூட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ருப்பாயோ 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மன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ெகத்தில் சிலுவை சுமந்தோரெல்லா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ிரு முடியணிந் திலங்கிடவ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 சேயர்களாய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ல்லோரும் மாற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36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ருப்பாயோ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மன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ோதனைகளை வென்றவர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ுன்பம் தொல்லைகளைச் சகித்தவரு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ோதி ரூபமாய் சொர்லோகில் ஜொலிக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ருப்பாயோ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மன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ன்னிகையைப் போல் கர்த்தர் சபை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ற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ன்னர் மணாள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ை மணந்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ின்னும் சொல்லரிதாம் நிலை ருசிக்க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ீ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ிருப்பாயோ -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மனமே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?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59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பக் கானானுக்கு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ஏ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ை செல்ல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ின் மார்பில் நா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ந்திப்ப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ம சுகங்களி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ிய ரச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ோடு நான் பானம் செய்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ம பிதா வெந்தன் கண்ணினின்ற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ழுகையின் கண்ணீரைத் துடைத்திடுவ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த்துரு சேனைகள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அ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ங்கேயில்ல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வின் புத்திரர் மாத்திர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ாட்டுக் குட்டியின் திரு மனைவ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ிறப்புட னிலங்கிடும் தேசம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6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ேருபீன் சேராபீன்கள் பாடிடவ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ூப்பரும் சாஷ்டாங்கம் பணிகிறார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7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ல்லுக்கும் நினைவுக்கும் </w:t>
      </w:r>
      <w:r>
        <w:rPr>
          <w:rFonts w:ascii="Latha" w:hAnsi="Latha" w:cs="Latha"/>
          <w:color w:val="000000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ட்டிடாத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சொர்க்கீய நாட்டுக்கோர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ணையில்லைய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8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ரிசுத்த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ஆ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ியின் பளிங்கு நத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ளபளவென் றொழுகிடும் தேசமத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9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ஜீவ விருட்ச மங் காற்றருக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மாதந்தோறும் புதுக்கனி தரு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0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வ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த்தின நிர்மிதப் பட்டணத்த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ராப் பகல் சூரியன் </w:t>
      </w:r>
      <w:r>
        <w:rPr>
          <w:rFonts w:ascii="Latha" w:hAnsi="Latha" w:cs="Latha"/>
          <w:color w:val="000000"/>
          <w:sz w:val="20"/>
          <w:szCs w:val="20"/>
          <w:shd w:val="clear" w:color="auto" w:fill="ffffff"/>
          <w:cs/>
          <w:lang w:bidi="ta-IN"/>
        </w:rPr>
        <w:t xml:space="preserve">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ேசு தாம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pP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  <w:t xml:space="preserve">960 </w:t>
      </w:r>
      <w:r>
        <w:rPr>
          <w:rFonts w:ascii="Latha" w:hAnsi="Latha" w:cs="Latha"/>
          <w:b/>
          <w:bCs/>
          <w:sz w:val="28"/>
          <w:szCs w:val="28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1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உன்னத வீட்டை சீக்கிரம் சென்று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அன்பரைச் சேர்ந்த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யேசு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ரட்சகர் ஏழையின் வாஞ்சை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யாவையும் தீர்த்துவிட்ட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2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ூதரின் மத்தியில் மகிழ்கொண்டாடிட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தேவனைப் போற்ற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மழ் வாசனை வீசும் பூக்களின் மத்தியில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36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இன்பமாய் அயர்ந்த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3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வானோர்கள் பலபல ஊழியம் செய்ய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ஏழையும் சேர்ந்து கொள்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இயேசுவின் துதியை நாவினால் பாடி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நேசரால் அகமகிழ்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tabs>
          <w:tab w:val="left" w:leader="none" w:pos="540"/>
        </w:tabs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4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ளிங்கு நதியின் ஓரங்களில் நா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ஓடியுலாவிடுவேன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ொன்வீதியில் நானும் அன்பருடன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கவியுடன் அடியெடுப்பேன்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5.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பேதுரு யோவான் பவுலும் கூட அங்கே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ஓய்ந்திருப்பார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8f8f8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ன் நேசரின் வீட்டில் மகா பெருமின்பம்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 w:left="36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 </w:t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  <w:t xml:space="preserve">- 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 xml:space="preserve">ஆனந்தமே</w:t>
      </w:r>
      <w:r>
        <w:rPr>
          <w:rFonts w:ascii="Latha" w:hAnsi="Latha" w:cs="Latha"/>
          <w:sz w:val="20"/>
          <w:szCs w:val="20"/>
          <w:shd w:val="clear" w:color="auto" w:fill="ffffff"/>
          <w:cs/>
          <w:lang w:bidi="ta-IN"/>
        </w:rPr>
        <w:tab/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ுகம்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ஹா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ுகம்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ின் சமூகம் பேர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ானந்த மோட்ச சுக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ப் பெற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பவி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ச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கர் மேட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ேரம் பா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ன்னரம் தம்பூர் வீண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ிசை கேட்க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யில் குளித்துக் களிக்க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ிருட்சக் கனியும் புசிக்க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க் கிரீடம் தலையில் தரிக்க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ீதக் காரரோடு சங்கீதம் பா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கள் கூட்டத்தில் பாடிக் களிக்க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பிதாவின் பணிவிடை செய்ய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ினி பசி தாகம் சாவு வாட்ட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ன் மக்களோடு கூட்டினுறவு 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ிந்த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மடைய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ின் சமூகத்தில் துதி கொண்டா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ால் மீட்கப்பட்டவர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ங்காசனத்தினின்று ஜெயக்கீதம் பா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 துதிக்கும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மக்கள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மினுங்கும் பொற்தெரு வீதிய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 வோடென்று நான் சே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வரின் துதிக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னித்திடுமச் சாலேம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ென்று சேர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ான் சேர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ுக்கள் முற்றுமுள்ள வாச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ண்டங்கேய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மகிமை கண்டானந்த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ளெ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வென் றாசிக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நாடே தெய்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ுள்ள நல்ல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கொடுப்பார் தேவாட்டுக்குட்டிய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ன்றிப் பாடித் துத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ங்களில்லா நா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பக்தர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ழ் பெருகும் பு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 மார்ப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ான் சார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ங்கமில்லாத் தெளிந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 ஜீவ ஜல நதிய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களத்தில் ஜீவ விருட்சக்க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பையுள்ள தெய்வத்தின் தோட்ட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 சிங்காசன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ற்றிவரச் சுரமண்டலக்கார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திபோன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யுண்டாகுதெ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ோடு சேர்ந்தங்கு பாட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க்ஷ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கும் மோட்சநக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ென் சொல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மங்களம்சேர் மாளிகைக்கு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ே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 மெல்ல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ுகின்ற பட்டண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 நாதர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ற்றிருக்கும் பட்டண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த்து வீதிய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ப் பொன்னா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வோரும் ஆடுவ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 கோ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ு மயமாயில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னோர் ப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யிருக்கும் பட்டண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ந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கின்ற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ிர முடனில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 துக்க மேயில்ல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ங்கீதங்கள்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ழ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றந்த தூ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்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ட்டணம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நத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பட்டணம் காண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சேருதற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 வாஞ்சிக்க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ம் நித்தியம் நித்திய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 </w:t>
      </w:r>
      <w:r>
        <w:rPr>
          <w:rFonts w:ascii="Arial" w:hAnsi="Arial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ங் கொள்ள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க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வேண்ட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நிறை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ஸ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வேண்ட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த்செனேத் தோட்ட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சத்தம் கேட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ந்தெகொஸ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ம்மட்டும் நிரம்ப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மயமாம் ரதத்தில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யாத்ற செய்ய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ுதேசம் காண்மதின்ன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த்தப் பெட்டோடீட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ெயல்ப நேரம் மா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யாத்ற தீர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நினக்கு ஸ்தோ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நின்னெ காண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விலே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</w:tabs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யமுள்ளோன் நிச்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</w:tabs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யாத்றயுடெ யந்த்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90"/>
        </w:tabs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லெக்காளடுப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ாத்திரியில் ஞான் தெய்வத்தி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ிலுறங்ங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ழு மென் ரதத்தின்ற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்ரம் முன்னோட்டோடுந்ந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ுவான் ஜெடத்தின் ச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ழல்ல சம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ந்த நாட்டில் தெய்வமு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காயத்றே வாஞ்ச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ங்ஙள் கூடுந்நதின்ன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ம் வேண்ட யாத்ர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மப்பம் விசப்பின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ப வெள்ளம் தாஹிக்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லம்ஹா மஹா விசேஷ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மெத்ற மது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 வேண்டா பூப்பிர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யென்றே பார்ப்ப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யமாயோர் வாசஸ்த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81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ுண்டு சொற்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81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்ருக்ஷத்தின்றெ ப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81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 பறுதீஸ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ேல்பானா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தூதர் வர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ண்டும் போலெ யாத்றய்காய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சக்தி தர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0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ன்மார்க்கு வெளிச்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 கா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ங்கு தந்த தெய்வத்தின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ரம் ஸ்தோத்ரம் பா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ராஜன் தங்கும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தூதர்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த சேவை செய்யும் மாளிகை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               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னிலே பார்க்கொண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ண்புடனிலங்க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(3)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ொலி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 பசி துக்கமேய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 மாளிக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வோரில் வஞ்சனைய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ரேசின் சேவை செய்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ிலத்தின் 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ற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 ஆர்ப்பர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முகம் கண்ட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 பரன் சாயலணி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ற் சுதனின் பின்னே நட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யமாம் விள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தளமாய் வீதித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ற்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 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ின் முடி நாம் தரி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ற்றிவரச் சிங்காசன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ந்தர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-270"/>
        </w:tabs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ற்றவொண்ணாச் சொர்க்க இன்ப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-270"/>
        </w:tabs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 லோகம் சேர்ந்த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-270"/>
        </w:tabs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 மயமாக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-270"/>
        </w:tabs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 கீதம் பாடிட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-270"/>
        </w:tabs>
        <w:spacing w:after="0" w:line="240" w:lineRule="auto"/>
        <w:ind w:hanging="90" w:left="-27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பெற்ற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ிட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ம் நாட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வு ப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ொன்றாய்த் தோன்றிடு ம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ொளி வீசும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லோகம் இன்பலோ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ல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ு வாசல் பன்னிரண்ட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பை யுள்ள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ினப் பொன் மண்டபங்க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நாதர் ஜோதிய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றிலங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ெல்லோரும் ஆர்ப்ப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18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cs="Latha"/>
          <w:sz w:val="20"/>
          <w:szCs w:val="20"/>
          <w:shd w:val="clear" w:color="auto" w:fill="ffffff"/>
          <w:lang w:bidi="ta-IN"/>
        </w:rPr>
      </w:pP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  <w:r>
        <w:rPr>
          <w:rFonts w:ascii="Latha" w:hAnsi="Latha" w:cs="Latha"/>
          <w:sz w:val="20"/>
          <w:szCs w:val="20"/>
          <w:shd w:val="clear" w:color="auto" w:fill="ffffff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180" w:left="-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180" w:left="-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ோடு நின்ற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180" w:left="-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ை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ை யாத்திர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ற்றிலும் போராட்ட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வெற்றி சிறந்தோர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 பாழுல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இ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ுபோல் பறந்து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ழுலகமே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 புவி ஜீவ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்லுக்கு ஒப்பா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ிப்போகும் பூவைப்போ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்ந்து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ாகப் போனால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முழங்க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ுருவா யெழும்ப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6.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ைகளின் சத்த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ம்புரு முழக்க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சமூகத்தினின்ப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63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டதற்கரி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தளமாம் வீ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ீத சாலேம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ோடு நின்ற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வ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 யா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ஜோ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ன் சமுகம் தன்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பூர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் மார்ப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ாயும் நே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மது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ல்லிடற்கரிய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 தோ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தேச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க் கண்ணால் காண்கிற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ி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ம் பொழு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வசிக்கச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ராய் ஈற்ற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யில் நாம் சந்த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ராய் ஈற்ற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யில் நாம் சந்திப்போம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வான் கரையில் நாம் நின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ோர் கீதங்களைப் பா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யாவும் அற்று மகிழ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ின் ஆ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பிதாவின் அன்பை நினை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ல் மகிழ்ந்து பூர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ின் நன்மை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ர்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ை வணங்கித் துத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மோட்ச கரை அடை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் சேனையுடன் நாம் களிப்ப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தொல்லை யாத்திரை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கிரீடத்தை நாம் தரிப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ற்றோர் பூரிக்கும் தேச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ப்போம் பாடுவோம் ஆள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நோவழிந்த ஸ்த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ஷேமமாய் நாம் இளைப்பாற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நம் 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கை செய்து வீற்ற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 நோய் சாவுகள் நீங்க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நம் கண்ணீரைத் துடைப்ப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சூழ்ந்து நின்று பா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ு நாம் யாவரும்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 அங்கே முடி சூ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முடி அங்கு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உற்றார் போய் விட்டார் முன் அ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ன் நான் மீளவும் சந்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ூட்டத்தில் நான் விண்ண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வற்ற பேரின்பம் கொள்ள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9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க்கும் மாளிகை இங்க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ல் மீட்பர் அழைக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் யாவருக்கும் இட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ோரும் வாரு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கிற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6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 நாடெ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டா மெ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ான் கண்டு களிப்ப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மகிம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 பேரின்பமே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நான் கண்டானந்திப்பேன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ை செய்திடுவார் தூத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விப்பேன் நித்தியம் நேச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இன்பம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பாக்க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 w:left="27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வினாலியம்ப வுமியலா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நம்பிக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ணமயமான வேலை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பன கீதமே சுந்தர நா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ொருமித்து வாழ்வ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 சித்தம் செய்யும் பிள்ளைகள் ஜீவ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ா பிதா மற்றும் சோத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ஜீவிகள்! சொர்க்கத்தின் வாச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36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சகித்திட்ட சுத்த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ம்பத்தல்லவ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ச்ச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ழியா சுதந்த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லோக இன்பத்தை குப்பையென்றெண்ணின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ின் இன்ப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த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ஜீவனை 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ேன் கஷ்டத்தின் பா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ை மாயையே லோகத்தின் 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270" w:left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ா முடி சூ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சேர்வேன் விண் வீ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சேர்வேன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ப் பணி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ம்மை சேர்மன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வே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ுள்ளம் மகிழ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ாய் நிற்கி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ுக் கொள்ள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கமழ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ிசை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சமு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னும் பெய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் நான் சா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-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 தீர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ெடுப்பேன் ஸ்தோத்திர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யே துதி கனம் துத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ையானும் சா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ளித்தா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கிருபை கிரு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ுவே கிரு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வே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ங்கள் தினம் 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த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ூழ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ின் மல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சர் மேல்தூ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72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54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னிக்குதே யென்னுள்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றி துதியின் நா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ைக்கும் போதென தன்பர் நக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 சேர்வே னெந்தன் வீ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tabs>
          <w:tab w:val="left" w:leader="none" w:pos="450"/>
        </w:tabs>
        <w:spacing w:after="0" w:line="240" w:lineRule="auto"/>
        <w:ind w:hanging="360" w:left="18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ெஞ்சயர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ந்தரவீட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ோபித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மகிமையாம் மனோகர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் திரு கை நிர்மானித்த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ுவேனே சொர்க்காலய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ன்ன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ராறு வாசல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ுலகின் நித்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த்தில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ௌபாக்கியமே! நான் வாழ்ந்திடுவே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 பொன் தெருவீதிகள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்பெறும் சுந்தர வீடதை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த்தி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க் காண்கிறேன் நா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வேத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ப்பகல் வேற்று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ய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ட்டுக்குட்டி தீபமாக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ிட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 சாட்சி சங்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தாவின் முன்னில் சர்வ சித்தருமாய்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ம நேசர் கண்ணீர்தான் துடைப்ப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பொன்வீணைகள் மீட்டிடு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த ந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ோ கேட்கிற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 சரீரமும் மாற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ேசுவையே காண்பதற்காய் -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வதால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ாழும் ம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க் கீதம்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 நாளுமே நாள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ந்தி வீசும் நாடு பரிசுத்தர் வாழும் வீ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ிநின்று பாடிடு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த்தி நான்கு மூப்பர் சேர்ந்து பாட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க் கீதங்கள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்றி நி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ள்ளோர் பாடும் தேவ மகிமை கூ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ண்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ாய்த் தோன்றிட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ாழ்வ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டு வீச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சாற்றவொண்ணா சொற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சுகம் தள்ள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ாக்கிய நாட்ட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நகர்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 முந்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டானு கோடியுகங்களாய் வாழ்வ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ோகரமாம் கிலேசமற்ற நா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தோன்றும் வீதி கண்ணாடிக் கடல் ஜ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ந்தனுடன் வாழும்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பொற்களமாய் போட்டிருக்கும் பொன்னுக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க்காயப்பட்ட பொன்ன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ைய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ப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 முடிசூட்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ன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க்கும் நே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 பேரி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ோ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முகம் பார்ப்போ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க் க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ம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ள் நித்திய மோட்ச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ம் வாழும் பொன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ும் க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ஸ்தோத்திர பாட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ங்கிடும் பேரின்ப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வர் பா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ர் நடை போட்டு பவனி வா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ே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நித்திய வீ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குளி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காணு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யாத வாசல் சுடர் வீசும் வீ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சைத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 பாடும் நம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்கள் கூடும் மணவறை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ோடும் நதியில் பாலும் த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விருட்சத்தின் கனி புசி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ஞ்சோலை வனமாய் காணல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பாடும் தூதர் புடைசூழும் மூப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சைத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வீசும் நம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ு வைடூரிய கற்களாலே ந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சைவாய் கட்டின விண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ிரம் தீர்த்த பக்தர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ோடு பொன் மு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வா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னொலி பரவ பாரெங்கும் மீ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சைத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லிக்கும் நம்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கத்தில் படும் துன்பத்திற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ிரமாய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மு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முன்னோர்கள் யாவ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ாலேயே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த துன்பத்தை சகித்தா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 தோறும் ஜெபி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தோறும் தாச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சைதோ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ார்க்கும் நம்வீட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பை வீசுதே வளர் சோபை வீச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ோதி வீச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்நகர் ஜொலித்து வீச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கமுகமாய் கண்டு மகி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ம் நெருங்கு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ன்வைத்த காலைப் பின்னிடா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ம் நா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ப்பொழுதில் மணியற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குந்து பூரித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ே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ிப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ல் நிலைத்திட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ங்குகின்ற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லங்கி தோன்று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ின்னுகின்ற வீ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ொலித்து வீசுகி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ண்டு வாசல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்துக்கள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ங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ேசின் தொண்ட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ழ்ந்து சுகிப்ப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போன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ி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்சிரக் கற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பளென்று தோன்றும் நக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ும் மகிழ்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த் தூச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ராக வாழ்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்லாய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ுகள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விகள்பாடி வாழ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க்கால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 நக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மகிமை வீ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யானவ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ளக்க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ிக்கப்பட்ட ஜன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ிச்சத்தில் நட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ுக யுகமாய் சுகித்து நண்ப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 வாழ்வார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தந்தோறும் புதுக்கனிய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விருட்சம் கொடு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ை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த்த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வில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ந்தையின்றி துன்பமின்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ின்றி வாழ்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ன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மகாஇராஜ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நூலில் வரையப்பட்ட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சிக்கும் செல்வ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தண்ண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ம் ந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ழுகும் பளிங்கு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ட்டுள்ள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வருப்ப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 முடியா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மை விட்டு விலகி வாழ்வ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ளமாய் வாழும் தேச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ிரியைகளுக்குத் தகுந்த பல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க்கிற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ிவெள்ளி நட்சத்திர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வீதின் வே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மேகாவ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ந்தினவரும் பிந்தின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ே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்பார்ப்பின் நக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 மேன்மை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க்கீந்த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சல்கள் பன்னிரண்டின்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த்திர பிதாக்கள் நாம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தி தெளிவுள்ள பளிங்கு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ப் பொன்னாய் விள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களுடைய மதி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ண்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ஸ்தலர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மும் துலங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ரியனும் சந்திரன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கர்க்கு வேண்டிய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ரிய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விள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ட்டுக்குட்ட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வீச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ஜசோடு நடப்ப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ப்பட்ட ஜன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கர் குடி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வ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த்திரத் தையலாடை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ைதோய்த்து வெளுத்த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ாட்டுக்குட்ட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தண்ணீருள்ள ந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போல் தெளிவான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விருட்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 கர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ீர் விதக் கனி த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க் கண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ரத்தில் காண்கின்ற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ைந்துன்னை சேர்வதற்க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 நோக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ிடும் நாடே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6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ab/>
        <w:t xml:space="preserve"> 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ோட்ச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 யாத்திரை தீர்ந்திடும் போ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வாஞ்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ர் 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வந்தவர் சேர்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ையுமே மி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ாமே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 மண்ணுலகாசை வெறுத்த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ு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ொந்த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ம் ம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க்கை நோக்கித் தொடர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முன்னோர் பல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 மீ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180" w:left="-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க்காகவே காத்திரு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180" w:left="-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 ஜீவ நதிக்கர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firstLine="180" w:left="-54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நானும் சேர்ந்துக்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்பமான சரீ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் மறுரூப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ராகம் குரல் தொனிய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பாட்டு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ானந்தம் வேற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சேர்ந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முகம் காண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 தீ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ைத்துக் 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மைய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ம் செய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வறாமலே காத்தக் க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45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ை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  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 மணாள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றத்தியாசையின் பிர தீ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ாச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து மாத்திர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ே காணுவான் விண்தேஜஸ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ிடும் கண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யனே ஞான் கண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னல்ல சொந்தக்கண்ண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றெமுகம் கண்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ு நீர் நிறைஞ்ஞ லோ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னில்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் மறையட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மைக்கும் நொடி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ும் ஞான் பயூலா தீ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கம் பொங்ஙி காண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ூடாரத்தில் சேரார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ா பாசமாகும் குற்ற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யறு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ுத்து மாற்றண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 மறைஞ்ஞ சுத்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ோடிருக்கும் சித்த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 காகளம் தொனிக்க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நிந்நு வானில்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ப்பின் சுப்ரபா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 வீணை மீட்டும் சங்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கிரீட கூட்ட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ேர் விளிக்க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்வான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ஞான் காத்ததாம் விஸ்வாச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தாவ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ு நிச்ச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காணும் ஏன் மணாளன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கிமை கண்முன் க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ன்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ெ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ின்ற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ுலகின்பங்கள் மாயைய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ணானதே மாற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ஜீவ கிரீட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 யோர்தான் புரண்டு வந்த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லும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கப்ப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 யோரம் நான் சென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வரவேற்புக் காத்திருக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ீசிலே பல காட்ச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்த்துப் பரவசம் பொங்க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கவ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ன் மார்பினில் சாய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ஜல நத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த் தண்ணீர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தாகம் தீ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ில் கை கோர்த்து நடந்த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்துத் தவிக்கின்றதெ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br/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 கனி புச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க்கள் நடு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வ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பக்தர்களோடு வாழ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பேரின்பத்தை நாடுகின்ற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சு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ோக்கிய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ாசீர்வாத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சமு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 நாடிக் கண்டடை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த்தனையோ பிரதிபலன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ர் பெற்ற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ஜெயத்தோடு முடி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எனதாவ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7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னானின் தேசமே காணுது 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த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ு 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ே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ைத்த ப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90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தேச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்மே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த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வ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தேசமே - ந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னதற்கு பிரக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க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க்கனின் தொல்ல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ன கன்மலைய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ம் பெரும் வி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தேச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வான்களின் கோஷ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நேச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ே விசுவா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்களும் சூனியக்காரரு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மா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த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ட்டுள்ளதொன்றும் செல்லா தேசமே - தீ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ட்டு வாழ்வோர் வாழும் திவ்விய தேச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ட்டின் வழியோ விசால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க்கும் ஜன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ராள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நீயும் நடந்தால் வெகுமோசம் - நீ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தற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வாய் நித்திய கால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க் கானானை வாஞ்சிப்ப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னை காண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ப் பொன்முகம் காண்போ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ி மகிழ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  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ண்டவர் சமூகம் பேரின்ப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பிதா வீட்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றுத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ேர்ந்த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தல் பெ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 பரதேசியாய் ஜீவ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ியனாக நட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ுயதேசம் சேரும் 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யாத்திரை சிலுவை பாதையாக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ுவ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 சொந்த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மனமோ தங்க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மெல்லாம் மேலோக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ு வந்திடும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லோக வீ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ி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ம் சுமந்து தவிக்கின்ற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 வேலையில்லா நித்திய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டு களிப்பேன் விண் மாளிகைய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ன்ம சரீ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ண்ணட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ுகி மறை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க்குரிய தேகத்த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ியில் தூதன் போல் மா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ா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ண்டு கற்கள் ஜொலிக்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தள வீதி மின்னி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நதியும் பாய்ந்தி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ூரியன் தோன்ற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ஜீவனும் நல்க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ூழ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 வா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ீட்டிற்குச் செல்லுகிற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color w:val="606060"/>
          <w:sz w:val="16"/>
          <w:lang w:bidi="ta-IN"/>
        </w:rPr>
      </w:pPr>
      <w:r>
        <w:rPr>
          <w:rFonts w:ascii="Arial" w:hAnsi="Arial" w:eastAsia="Times New Roman" w:cs="Arial"/>
          <w:color w:val="606060"/>
          <w:sz w:val="16"/>
          <w:lang w:bidi="ta-IN"/>
        </w:rPr>
      </w:r>
      <w:r>
        <w:rPr>
          <w:rFonts w:ascii="Arial" w:hAnsi="Arial" w:eastAsia="Times New Roman" w:cs="Arial"/>
          <w:color w:val="606060"/>
          <w:sz w:val="16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b/>
          <w:bCs/>
          <w:sz w:val="20"/>
          <w:szCs w:val="20"/>
          <w:lang w:bidi="ta-IN"/>
        </w:rPr>
        <w:t xml:space="preserve">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மகிமைக்க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ம் வாஞ்சி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ுக்காய் கர்த்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ாய் வ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த்துக் கொள்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ன்பத்தின் பாதை வழி சென்ற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 தேவ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டிக் கொள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க்கு வைத்த பாடுகளை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ோடே நான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க்கானான் தேசம் சேரும்வ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ஜீவிக்க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 வேலையில்லாத வீடொன்ற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் நீங்க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நதிய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ம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ல்லாயிரங்கள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விடவ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சூரிய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 சால்வைய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ங்கர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ாளனோடு மகிழச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ங்களம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துதிக்கச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கவலை யெல்லாம் துடை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டூழியாய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ச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ரேசு நாத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ரு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ப்புடன் பாடி களிக்கச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 மயமான மாளி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ளி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ங்கத் தெரு வீட்டில் வாழச் செய்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தளம் போட்ட வீதியி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நேசரோடே நான் சேர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முடி சூடியே பொற்பாதம் பணி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கர் மத்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மகிழ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Times New Roman" w:hAnsi="Times New Roman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தேசமதில் சேர்ந்தென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ுடன்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க்கீதம் பேரின்பம் துதி பாடி மகி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கரத்தின் வீதி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னாய் மின்ன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ப்பக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 வெளிச்ச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் யாவை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த்தால் துட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 ம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நேசர் மகிழ்ச்சிய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நதியோ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 பாத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ர்ந்தே பா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சமூக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சாயல் மாறி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சாய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ந்த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ுரூப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வே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போ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வேன் - 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ம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ேசர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பாடி போற்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பரின் தேசத்தில்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யாய் வாழுவே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வ்வியக் காகளச் சத்தம் கேட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தோன்றும் கா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ாய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ாட்சி கண்டானந்த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கப்பட்ட தாச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கூ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லோக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ும்போது நானும் கூடவே நிற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சர் விண்ண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கூடி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3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ும்போது நா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வே நிற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ரை செய்த பக்த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யிர்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னமேறியேக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் மாண்பைக் கண்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வார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ிகள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ில் கூடி வாழ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நாளில் நானும் கூட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நாதரின் பேரன்ப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் கூறும் படிக்க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்பில்லாமல் வேலை செய்து ஜீவ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பு தாசர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 கூ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நிதிய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ும் போது நானும் கூடவே நிற்பே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காண்பே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காண்பேனோ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த்தம் பசி தா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துயர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கிரீடம் வாஞ்ச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ணவர் பாதம் சேர்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லுவை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ையுண்ட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 நானல்ல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ன் மகிம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ட்சிய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ம்பிக்கைய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தப் பூமியும் சொந்தமல்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 சிந்தைய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ின்பற்ற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த்தை ஜெய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 செய்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ப் பாத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ரா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ட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ம சுகம் காண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 தேச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ல் சேர்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ப் பக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 வெளிச்ச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ப்பின் சத்தம் கேட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த்த மா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ட்களும் நெருங்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ும் பெருகு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நதியோ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் தாகம் தீர்த்த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பாடி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னைத் தரிச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லோ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 வா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மெய் விசுவா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 யாத்திரை செய் பரதேச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ன் பாதம் நீ மிக நேசி - பரலோ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பிரக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சாக்குட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ிப் பிதாக்கள் யாவர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னுண்டாக்கிய மெய் ஸ்தல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டியே நாடியே சென்றன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னியரே பரதேசிகள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ிரும்பியே பாரோம் மறந்த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ீவிரம் செல்வோம் சுய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தர்கள் வாழும் பரம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ப் பி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வீசும்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ோக பக்தரின் சொந்த தேசம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ித்தனியே யாத்திரை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ங்களாகத் திரண்டு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டும்பம் குடும்பமாகச்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ாதி ஜனங்களும் கூடிச் செல்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னாதிபதி கர்த்தர் பின் செல்லுவோ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ன்மையும் மேன்மையுமாம் 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ஸ்திபாரம் புது 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த்தத்தத்தின் திட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த்தா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ும் 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ுகின்றோம் சீயோன் நக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துக்க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த்தானின் சே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கவ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் கொஞ்ச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ஞ்சம் ப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ல்லைய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 வஸ்திர பவனி நட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 குருத்தோலை கொடி பற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ிடி ஸ்தோத்திர தொனி முழங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ெரு வெள்ள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ைப் பாட்டொல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ைக் காண்போம் கண் ஜொலிக்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7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பொருள்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ை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ே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மே வேண்ட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 போத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8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பிக்கை பொங்கப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மனசாட்சி ந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ை யாத்திரை கட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 சேர்ந்து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கண்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மய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யுலக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தும் மா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்மகிம தன சுக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கலவும் மா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்ணில் நம்மள் ஜீவித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ல்லினெப் போ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ு கண்டு நாளெ வா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க்களெப் போல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ான்யம் தனம் லாபம் கீர்த்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 நஷ்டமா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ன்ய மித்ர ராகெநம்மெ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ஞ்ஞீனி போக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ழு பத்த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றெயாய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பது மா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ஸது நினச்ச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த மா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 மருபூவில் மற்த்ய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ரயம் தே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ோகக்கொடும் வெயிலிலய்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ீழுந்நு வ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ெய்வமக்கள் நமுக்க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ம் ஹா சொந்த த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ேவலமீ பாரிட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றும் பரதேசம் - மண்மயம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த்தின்றே பான பாத்ற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ென்றே கையில் தந்ந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த்தோடது வாங்ங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பாடீ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ோஷமாயிட்டொ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ென்றே தாதன் செய்கய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யவனடிச்ச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னென்னே ஸ்னேஹிக்கு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 நஷ்டமேறி வந்ந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யவானாய் தீர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ேற்ற கர்த்தாவ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ாளியாய் தீரு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ோகத்தெ ஞானோர்க்குந்ந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 நஷ்ட மோர்க்குந்நி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ளென்றே கர்த்தாவி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ந்நு காணா மெந்நேயுள்ள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றூசில் ஜீவன் வெடிஞ்ஞ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வ்ய ஸ்னேஹ மோர்த்தீடும்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துக்கம் மறந்ந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த்தின் கானம் பா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 தோன்ற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ரிருளும் நீங்கவ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் வந்துகன்னியை வீடு சேர்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 வாசம் நம்ம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ும் துடைப்பார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ை வேள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க முகமாய்க் காண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வ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முடிந்த பி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ண்ப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கிருபையால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ிமைப் பொழுதி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சினி விட்டேகுவோ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களம் தொனிக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ை சேர்வோம் கடைசிய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் துக்கம் போக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ள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 சீயோன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ர் பரிசுத்தர் த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ெற்றியிலிருப்பது தேவ நாம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ூட்டமாகச் சேர்ந்த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ப் பாட்டுப் பா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தற் பலனிவர்கள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க் கீதங்கள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ிப்போம் நாமெல்ல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ைந்தன் மண நாள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ாஜ்ஜியங்கள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ு வெண்மை வஸ்திர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ோரில் வென்றோர் வாழுவோ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8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பல்லவ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த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சுகத்தை வெ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தில் பாடுபட்ட 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ைப்பொழு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ோடு செல்வ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 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சரணங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னைத்தான் வெறு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சிலுவைய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த்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ு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ப் பின்பற்ற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ரில் யாத்திரை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டா கிரீடம் பெறுவ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ிலமதில் விழுந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த்து பலன் கொடுக்கும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ோதுமை மணிகள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த்தம 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யாத்திரை முட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கிரீடம் பெறுவ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ர் செய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 முடித்து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வாசம் காத்த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ெயம் கொண்ட பரிசுத்த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ென் ஆல்லேலூயா பாட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தியின் கிரீடம் பெறுவார் - 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.....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கத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9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சித்த வீட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ைக் கண்டு பாக்கி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ய வேண்டுமே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றளம் போட்ட வீத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லாவ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ாய் தோன்றும் ஸ்தல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 பணி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கூட்டம் கூட்ட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ற்க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ம் மோட்ச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ைப் போற்றிக் களிப்ப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வின்றிப் பா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ள்ளக் கூட்ட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தும்மைக் காண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த்து லோக துன்ப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ிப்ப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1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சயமா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ளிமய நா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நா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ாஞ்சிக்கும் நாட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ாத நாடு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பமும் காணா நா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மகிழ்ச்ச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த கீ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த்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சன்னா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ிர சூரிய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 காணவ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ேவகுமாரன் ஜோதியில் ஜோ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ெளிச்சமாவார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பக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தவித கொள்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 பல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ிவுள்ள பலக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குடும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 தலைவ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ங்க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 மயம்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ள்ளோர் செல்லும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ச்ச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 வீண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ழப்பங்க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ன்றுமில்ல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ொழி நிறம் ஜாதி பற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டைய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 மொழ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னால் - பாவ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ழுவினால் செல்லல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னை பெரிய சிலாக்கி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ழப்ப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ூம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ரும் வேண்ட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றே வார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ில்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ஆடைக்கல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து சேர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2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் மலையதிலே சிங்காரக் குன்ற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றப்புடன் நிற்கிறவளா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 -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ீட்பரைச் சாற்றுபவள் யாரோ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?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 குட்டிக்க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செய்கைக்க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ாமல் போற்றுபவள் தானே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ளங்கமில்லாதவள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்னிகை தானவள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ுக் கேற்றவளிவளாம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் மே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ந்தன் வரவுக்காய் காத்திருந்தவ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ற்புடையவளே - பார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்டுக்குட்டியின் பின்ன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வள் தானிவ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ின் சித்தம் தான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ும் செய்தவளிவ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கவள் பாதமே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ையதின் மீ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ின்பமே - வா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யில் கபட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ஞ்சனை தானும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டை பிரகாசமாயணிந்தாள் - த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தல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த்தத்திலே தோய்த்தா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தேவ நாமமே நெற்றியில் தோண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லங்கார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ா! ஹா!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ணவறைதானத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றைந்திடுவாளவ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ம் தொனியோடே - மி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ண்புடன் வாழுவாளவள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ணாளியே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ாரந்நாள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ல்லுவேன் நானும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மெ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3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தூதனாக வேண்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தூதரோடேய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 கிரீடம் தலை 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வீணை கைய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வைத்துப் பேரா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டைந்து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ின் சமூ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கண்டு களி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 சோர்வத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ும் சொரி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ோய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க்க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வம்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,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ொ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ய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றிய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சற்ற சுத்தத்த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வீட்டில் தங்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திக்கும் தூதர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 பாடுவேன்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ரகாசமுள்ள தூத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சாக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ுமந்து போ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ண்டை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ாவியாயிருந்த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் மன்னித்த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ல்லாச் சிறியோ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ோடு வாழுவார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ேலான தூதரோ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தூ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கிரீடம் தலை மே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ரித்து வாழ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ீட்பர் மு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ன் பெற்று வாழ்வத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க்குக் கெட்டாத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 பாக்கிய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4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ோட்ச வீ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ங்க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ந்நேச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நாளும் குன்றா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ற்றாரின் நேசம் யாவ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ள் செல்ல மாறின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ன்பர் திவ்விய நேச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றாமல் நிலைக்க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வீட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ோட்ச நா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ேர் வாழ்வுண்டா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ரசாள்வ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ப்பற்ற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த வீட்ட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ம் நாட வேண்டா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ள்ள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ாழ்வ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தாழ்ச்சி தானுண்ட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கிரீ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ோட்ச வீட்டில் ந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 மீட்பரின் பேரன்பா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 கிரீ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ிவீ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ப்போது மீட்பைப் பெற்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நேசர் பின் சென்ற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ாடா ஜீவ கிரீட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ப்போது சூ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ந்தர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கீ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ண் மோட்ச வீட்டி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 ஜெயக் கீதம் பா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 வீணைய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ந்நாட்டி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ம் மீட்பர்க்குரிம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ீ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ரிடம் வா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ஈவா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வ்வின்பத்தை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5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ர் நாட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ப்பரிப்புட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ையுடன் கா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த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வல் தீர்த்திட்ட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நாட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ம்மேன்மை!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ேர்க்காய்த் தான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ன்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மானத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்துவே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தினால்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 மீட்ட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ைக் கூறுவேன் - ந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ின் மகி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 நான் காண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சாய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் தரித்தீரே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த்தால் சாற்றிடுவேன் நான் - து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ன்ப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த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ங்கி வழியுதே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ேலையில்லா கனமான வீ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சமாக்க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ருள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ிலீ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தா நின் நன்றி கூறுவேன்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தின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ாலா காலங்களாய்ப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டிடுவேன் நான் - புகழ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ன் கிருபை தேவ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ன்றுமாக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வ்வேழைக் காண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யந் திறந்தீ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ாகப் போற்றிடுவேன் நான் -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்ணலெக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ெங்குமில்லையே - வேற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ரூபம் தா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பிரியம் தே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மோடு சேர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நெஞ்சு பொங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ன்னத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ம் மேன்ம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னை - மக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ற்றுவேன் நி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தை நான் - நித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6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களாலே கட்டிடாதோ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வீடெனக்கங்கே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தரை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த்தை முடித்து ந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க்கரை வீட்டில் சென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ன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ால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ழ்ந்திடுவேன்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ொஞ்சக் கால பாடுலக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க்கிரம் மறைந்து போய்வ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ோ வருகைய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 முன்பென்னை சந்திக்கும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ரண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ச் சந்த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வருகை சந்தித்தா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ுடன் சென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 வீட்டில் நான் வா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 யாவும் துட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ர் தாம் தமது கரத்தால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ுயா - (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2)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பக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ய்வின்றி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ாய் தெளிந்த ஜீவ நதி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ய்ந்திடுதே பிதா சிங்காசனம் முன்ப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ன்னிரண்டு மாதங்கள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ுக்கனி தரும் ஜீவ விருட்ச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தள வீதியில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வ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மாளிகையில் நான் தங்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க்தரோடு பரிசுத்தரோட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ித்திய காலமாய் வாழ்ந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ீயோனின் மகிமை வீச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ிந்தையு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தனால் நிறைந்திட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ேர்வேன் சீயோனிலே -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த்தும நேசரோடு வாழ்ந்திட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7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ோட்ச வீட்டை ந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ு சேர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ூய தூய தேவ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b/>
          <w:bCs/>
          <w:sz w:val="20"/>
          <w:szCs w:val="20"/>
          <w:lang w:bidi="ta-IN"/>
        </w:rPr>
      </w:pP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                     </w:t>
      </w:r>
      <w:r>
        <w:rPr>
          <w:rFonts w:ascii="Arial" w:hAnsi="Arial" w:eastAsia="Times New Roman" w:cs="Latha"/>
          <w:b/>
          <w:bCs/>
          <w:sz w:val="20"/>
          <w:szCs w:val="20"/>
          <w:lang w:bidi="ta-IN"/>
        </w:rPr>
        <w:t xml:space="preserve"> </w:t>
      </w:r>
      <w:r>
        <w:rPr>
          <w:rFonts w:ascii="Latha" w:hAnsi="Latha" w:eastAsia="Times New Roman" w:cs="Latha"/>
          <w:b/>
          <w:bCs/>
          <w:sz w:val="20"/>
          <w:szCs w:val="20"/>
          <w:cs/>
          <w:lang w:bidi="ta-IN"/>
        </w:rPr>
        <w:t xml:space="preserve">அனுபல்லவி</w:t>
      </w:r>
      <w:r>
        <w:rPr>
          <w:rFonts w:ascii="Latha" w:hAnsi="Latha" w:eastAsia="Times New Roman" w:cs="Latha"/>
          <w:b/>
          <w:bCs/>
          <w:sz w:val="20"/>
          <w:szCs w:val="20"/>
          <w:lang w:bidi="ta-IN"/>
        </w:rPr>
      </w:r>
    </w:p>
    <w:p>
      <w:pPr>
        <w:pBdr/>
        <w:spacing w:after="0" w:before="12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ல்லேலூயா தொனி கேட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ு சென்று நானும் பாட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ற்தள வீதிய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லாவ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மாளிகையில் நான் தங்க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ுள்முடி சூட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முடி சூட்டி நான் போ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ண்ணீர்கள் யாவும் கர்த்தர் தா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னிவுடன் கரத்தால் துடைப்பார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்ல போரா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லம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 முடித்த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ிய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ருசலேம் வாசல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ூரிப்புட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ழைக்குத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ண்ணில்லா பக்தர்கள் தூதர்க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ர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யேசுவையும் காண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ல்லறைத் தோ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ுறுகின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சுள்ளோர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ி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ாவு பவன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ஞ்சலம் பஞ்சம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க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லை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5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வி யாத்திரை முடியும் போ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ரதீசில் சென்ற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ளைப்பாறுவ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்காளம் தொனிக்கும் நேர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ழும்ப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பங்கை நான் பெற்றிடுவேன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6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புஸ்தகம் திறந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 தேவ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ைக் கூப்பிடுவார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ஜீவனுக்குள் பிரவேசித்த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னுள்ளோர் தேசத்தில் நடப்பே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Arial" w:hAnsi="Arial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</w:r>
      <w:r>
        <w:rPr>
          <w:rFonts w:ascii="Arial" w:hAnsi="Arial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Arial" w:hAnsi="Arial" w:eastAsia="Times New Roman" w:cs="Latha"/>
          <w:b/>
          <w:bCs/>
          <w:sz w:val="28"/>
          <w:szCs w:val="28"/>
          <w:lang w:bidi="ta-IN"/>
        </w:rPr>
        <w:t xml:space="preserve"> 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8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ல்பிறிய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சு நாயக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்போள் 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கண்ணீர் துடச்சி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ங்ஙேய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லேஷிப்ப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ேசுவே வானமேகே வே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ிடண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த்யகாசே சொர்க்கீய தூதருமாய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ந்நிட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ிக்காய் முறிவேற்றத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ொன் முகம் முத்த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ள்ளத்தினாய் கேழுந்ந வேழாம்பல்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ாஞ்சிக்க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ெண்ம வஸ்த்றம் தரிச்சுயர்த்த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சுத்த சங்கம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ேர்ந்நு நின் ஸவிதே வ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 பாடுவ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ுத்தியுள்ள நிர்மல கன்னிக போ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ஒருங்ங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ூர்ய சந்திரா தாரங்ஙளே கட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நாட்ட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!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ளிங்கு நதிதீரே ஜீவ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ருட்சத்தின் தணல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ர்க வீட்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்துவான் கொதிச்சிட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மணாள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999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லெ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றய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ன் சேவ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ெ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க்ரக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ஷ்டமோ நஷ்டமோ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ு வந்நிட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ர்த்தாவின் பாதம் சேர்ந்நுசெல்ல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 w:hanging="180" w:left="540"/>
        <w:jc w:val="both"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ர்த்து பாடி ஞான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தத்தோட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ீர்த்தனம் செய்தெந்நும் வாழ்த்துமேசுவ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த்ற ந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ரட்சகன் வே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ஊழிய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    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ஹல்லேலூயா பாட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சொந்த ஜீவன் தந்நரட்சக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ள்ளுக்கில்லா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ஏது துக்க நாளில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திரு கைகளால் தாங்ஙி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டத்திட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 சினேகம் சொல்லான் போரா வாக்குகள்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 சொந்த பந்து மித்றரேவரு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னெ கைவிட்டாலும் ஹே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ிதா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கைவிடில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தன் வாக்தத்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ண்டல்லோ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வஸிச்செந்ந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ஸ்றயிக்க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  <w:tab/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ிஸ்வாஸம் காத்து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்ட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டிஏ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யுசெல்லாம் நல்ல போர்நடத்த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ின்னயென் யேசுவின் பாத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அணஞ்ஞ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்நாளும் ஸ்தோத்ற கீதம் பாடிடு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b/>
          <w:bCs/>
          <w:sz w:val="28"/>
          <w:szCs w:val="28"/>
          <w:lang w:bidi="ta-IN"/>
        </w:rPr>
      </w:pP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  <w:t xml:space="preserve">1000</w:t>
      </w:r>
      <w:r>
        <w:rPr>
          <w:rFonts w:ascii="Latha" w:hAnsi="Latha" w:eastAsia="Times New Roman" w:cs="Latha"/>
          <w:b/>
          <w:bCs/>
          <w:sz w:val="28"/>
          <w:szCs w:val="28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1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ய நாட்டில் போக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ாக்ய நாட்டில் போகும் ஞா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பாக்ய நாட்டில் செந்நு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ுத்தரோடொத்து ஞா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யேசுவை வாழ்த்திடுமே - பாக்ய</w:t>
      </w:r>
      <w:r>
        <w:rPr>
          <w:rFonts w:ascii="Latha" w:hAnsi="Latha" w:eastAsia="Times New Roman" w:cs="Latha"/>
          <w:sz w:val="20"/>
          <w:szCs w:val="20"/>
          <w:lang w:bidi="ta-IN"/>
        </w:rPr>
        <w:br/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2.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ோ திவசவும்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ப்றியனே நோக்கி கொண்ட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ேராய பாதயில் சேவனம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ெய்து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     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 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ர்போடணஞ்ஞ</w:t>
      </w:r>
      <w:r>
        <w:rPr>
          <w:rFonts w:ascii="Latha" w:hAnsi="Latha" w:eastAsia="Times New Roman" w:cs="Latha"/>
          <w:sz w:val="20"/>
          <w:szCs w:val="20"/>
          <w:lang w:bidi="ta-IN"/>
        </w:rPr>
        <w:t xml:space="preserve">p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டும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3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ாய</w:t>
      </w:r>
      <w:r>
        <w:rPr>
          <w:rFonts w:ascii="Times New Roman" w:hAnsi="Times New Roman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இன்பம் விட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 லோக சுகங்ஙளெல்லாம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நாயகனா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மன்னன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த்து ஞான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ன்திரு நாமத்தினாய் - பாக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Latha" w:hAnsi="Latha" w:eastAsia="Times New Roman" w:cs="Latha"/>
          <w:sz w:val="20"/>
          <w:szCs w:val="20"/>
          <w:lang w:bidi="ta-IN"/>
        </w:rPr>
        <w:t xml:space="preserve">4.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ொர்க்க பாக்ய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ஓர்க்கும் போள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shd w:val="clear" w:color="auto" w:fill="f8f8f8"/>
          <w:cs/>
          <w:lang w:bidi="ta-IN"/>
        </w:rPr>
        <w:t xml:space="preserve">எ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ன்றே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உள்ளம்</w:t>
      </w:r>
      <w:r>
        <w:rPr>
          <w:rFonts w:ascii="Arial" w:hAnsi="Arial" w:eastAsia="Times New Roman" w:cs="Latha"/>
          <w:sz w:val="20"/>
          <w:szCs w:val="20"/>
          <w:lang w:bidi="ta-IN"/>
        </w:rPr>
        <w:t xml:space="preserve">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ஆனந்நிக்குந்ந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துள்ளி களிச்சென்றே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சந்தோஷ ராஜியத்தில்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Latha" w:hAnsi="Latha" w:eastAsia="Times New Roman" w:cs="Latha"/>
          <w:sz w:val="20"/>
          <w:szCs w:val="20"/>
          <w:lang w:bidi="ta-IN"/>
        </w:rPr>
      </w:pPr>
      <w:r>
        <w:rPr>
          <w:rFonts w:ascii="Arial" w:hAnsi="Arial" w:eastAsia="Times New Roman" w:cs="Latha"/>
          <w:sz w:val="20"/>
          <w:szCs w:val="20"/>
          <w:lang w:bidi="ta-IN"/>
        </w:rPr>
        <w:t xml:space="preserve">    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வேகம் ஞான் சேர்ந்நிடுமே 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–</w:t>
      </w:r>
      <w:r>
        <w:rPr>
          <w:rFonts w:ascii="Latha" w:hAnsi="Latha" w:eastAsia="Times New Roman" w:cs="Latha"/>
          <w:sz w:val="20"/>
          <w:szCs w:val="20"/>
          <w:cs/>
          <w:lang w:bidi="ta-IN"/>
        </w:rPr>
        <w:t xml:space="preserve"> பாக்ய</w:t>
      </w:r>
      <w:r>
        <w:rPr>
          <w:rFonts w:ascii="Latha" w:hAnsi="Latha" w:eastAsia="Times New Roman" w:cs="Latha"/>
          <w:sz w:val="20"/>
          <w:szCs w:val="20"/>
          <w:lang w:bidi="ta-IN"/>
        </w:rPr>
      </w:r>
    </w:p>
    <w:p>
      <w:pPr>
        <w:pBdr/>
        <w:shd w:val="clear" w:color="auto" w:fill="ffffff"/>
        <w:spacing w:after="0" w:line="240" w:lineRule="auto"/>
        <w:ind/>
        <w:rPr>
          <w:rFonts w:ascii="Arial" w:hAnsi="Arial" w:eastAsia="Times New Roman" w:cs="Arial"/>
          <w:color w:val="7e7e7e"/>
          <w:sz w:val="16"/>
          <w:szCs w:val="16"/>
          <w:lang w:bidi="ta-IN"/>
        </w:rPr>
      </w:pPr>
      <w:r>
        <w:rPr>
          <w:rFonts w:ascii="Arial" w:hAnsi="Arial" w:eastAsia="Times New Roman" w:cs="Arial"/>
          <w:color w:val="000000"/>
          <w:sz w:val="16"/>
          <w:szCs w:val="16"/>
          <w:lang w:bidi="ta-IN"/>
        </w:rPr>
        <w:br/>
      </w:r>
      <w:r>
        <w:rPr>
          <w:rFonts w:ascii="Arial" w:hAnsi="Arial" w:eastAsia="Times New Roman" w:cs="Arial"/>
          <w:color w:val="7e7e7e"/>
          <w:sz w:val="16"/>
          <w:szCs w:val="16"/>
          <w:lang w:bidi="ta-IN"/>
        </w:rPr>
      </w:r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p>
      <w:pPr>
        <w:pBdr/>
        <w:spacing/>
        <w:ind w:hanging="180" w:left="540"/>
        <w:rPr/>
      </w:pPr>
      <w:r/>
      <w:r/>
    </w:p>
    <w:sectPr>
      <w:footnotePr/>
      <w:endnotePr/>
      <w:type w:val="nextPage"/>
      <w:pgSz w:h="15840" w:orient="portrait" w:w="12240"/>
      <w:pgMar w:top="630" w:right="810" w:bottom="426" w:left="126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 2">
    <w:panose1 w:val="05040102010807070707"/>
  </w:font>
  <w:font w:name="Calibri">
    <w:panose1 w:val="020F0502020204030204"/>
  </w:font>
  <w:font w:name="Latha">
    <w:panose1 w:val="020B0502040204020203"/>
  </w:font>
  <w:font w:name="Leelai">
    <w:panose1 w:val="05040102010807070707"/>
  </w:font>
  <w:font w:name="Wingdings">
    <w:panose1 w:val="05000000000000000000"/>
  </w:font>
  <w:font w:name="Kurinji">
    <w:panose1 w:val="05040102010807070707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Tamil-Brindha">
    <w:panose1 w:val="05040102010807070707"/>
  </w:font>
  <w:font w:name="Tamil-Aiswarya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4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4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0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4"/>
    <w:next w:val="704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04"/>
    <w:next w:val="704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04"/>
    <w:next w:val="70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4"/>
    <w:next w:val="70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4"/>
    <w:next w:val="70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4"/>
    <w:next w:val="70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4"/>
    <w:next w:val="70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4"/>
    <w:next w:val="70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4"/>
    <w:next w:val="70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5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4"/>
    <w:next w:val="70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4"/>
    <w:next w:val="70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4"/>
    <w:next w:val="70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4"/>
    <w:next w:val="70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04"/>
    <w:next w:val="7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5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04"/>
    <w:next w:val="704"/>
    <w:uiPriority w:val="39"/>
    <w:unhideWhenUsed/>
    <w:pPr>
      <w:pBdr/>
      <w:spacing w:after="100"/>
      <w:ind/>
    </w:pPr>
  </w:style>
  <w:style w:type="paragraph" w:styleId="189">
    <w:name w:val="toc 2"/>
    <w:basedOn w:val="704"/>
    <w:next w:val="704"/>
    <w:uiPriority w:val="39"/>
    <w:unhideWhenUsed/>
    <w:pPr>
      <w:pBdr/>
      <w:spacing w:after="100"/>
      <w:ind w:left="220"/>
    </w:pPr>
  </w:style>
  <w:style w:type="paragraph" w:styleId="190">
    <w:name w:val="toc 3"/>
    <w:basedOn w:val="704"/>
    <w:next w:val="704"/>
    <w:uiPriority w:val="39"/>
    <w:unhideWhenUsed/>
    <w:pPr>
      <w:pBdr/>
      <w:spacing w:after="100"/>
      <w:ind w:left="440"/>
    </w:pPr>
  </w:style>
  <w:style w:type="paragraph" w:styleId="191">
    <w:name w:val="toc 4"/>
    <w:basedOn w:val="704"/>
    <w:next w:val="704"/>
    <w:uiPriority w:val="39"/>
    <w:unhideWhenUsed/>
    <w:pPr>
      <w:pBdr/>
      <w:spacing w:after="100"/>
      <w:ind w:left="660"/>
    </w:pPr>
  </w:style>
  <w:style w:type="paragraph" w:styleId="192">
    <w:name w:val="toc 5"/>
    <w:basedOn w:val="704"/>
    <w:next w:val="704"/>
    <w:uiPriority w:val="39"/>
    <w:unhideWhenUsed/>
    <w:pPr>
      <w:pBdr/>
      <w:spacing w:after="100"/>
      <w:ind w:left="880"/>
    </w:pPr>
  </w:style>
  <w:style w:type="paragraph" w:styleId="193">
    <w:name w:val="toc 6"/>
    <w:basedOn w:val="704"/>
    <w:next w:val="704"/>
    <w:uiPriority w:val="39"/>
    <w:unhideWhenUsed/>
    <w:pPr>
      <w:pBdr/>
      <w:spacing w:after="100"/>
      <w:ind w:left="1100"/>
    </w:pPr>
  </w:style>
  <w:style w:type="paragraph" w:styleId="194">
    <w:name w:val="toc 7"/>
    <w:basedOn w:val="704"/>
    <w:next w:val="704"/>
    <w:uiPriority w:val="39"/>
    <w:unhideWhenUsed/>
    <w:pPr>
      <w:pBdr/>
      <w:spacing w:after="100"/>
      <w:ind w:left="1320"/>
    </w:pPr>
  </w:style>
  <w:style w:type="paragraph" w:styleId="195">
    <w:name w:val="toc 8"/>
    <w:basedOn w:val="704"/>
    <w:next w:val="704"/>
    <w:uiPriority w:val="39"/>
    <w:unhideWhenUsed/>
    <w:pPr>
      <w:pBdr/>
      <w:spacing w:after="100"/>
      <w:ind w:left="1540"/>
    </w:pPr>
  </w:style>
  <w:style w:type="paragraph" w:styleId="196">
    <w:name w:val="toc 9"/>
    <w:basedOn w:val="704"/>
    <w:next w:val="70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04"/>
    <w:next w:val="704"/>
    <w:uiPriority w:val="99"/>
    <w:unhideWhenUsed/>
    <w:pPr>
      <w:pBdr/>
      <w:spacing w:after="0" w:afterAutospacing="0"/>
      <w:ind/>
    </w:pPr>
  </w:style>
  <w:style w:type="paragraph" w:styleId="704" w:default="1">
    <w:name w:val="Normal"/>
    <w:qFormat/>
    <w:pPr>
      <w:pBdr/>
      <w:spacing/>
      <w:ind/>
    </w:pPr>
  </w:style>
  <w:style w:type="character" w:styleId="705" w:default="1">
    <w:name w:val="Default Paragraph Font"/>
    <w:uiPriority w:val="1"/>
    <w:semiHidden/>
    <w:unhideWhenUsed/>
    <w:pPr>
      <w:pBdr/>
      <w:spacing/>
      <w:ind/>
    </w:pPr>
  </w:style>
  <w:style w:type="table" w:styleId="70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7" w:default="1">
    <w:name w:val="No List"/>
    <w:uiPriority w:val="99"/>
    <w:semiHidden/>
    <w:unhideWhenUsed/>
    <w:pPr>
      <w:pBdr/>
      <w:spacing/>
      <w:ind/>
    </w:pPr>
  </w:style>
  <w:style w:type="paragraph" w:styleId="708">
    <w:name w:val="HTML Preformatted"/>
    <w:basedOn w:val="704"/>
    <w:link w:val="709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709" w:customStyle="1">
    <w:name w:val="HTML Preformatted Char"/>
    <w:basedOn w:val="705"/>
    <w:link w:val="708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710" w:customStyle="1">
    <w:name w:val="y2iqfc"/>
    <w:basedOn w:val="705"/>
    <w:pPr>
      <w:pBdr/>
      <w:spacing/>
      <w:ind/>
    </w:pPr>
  </w:style>
  <w:style w:type="character" w:styleId="711" w:customStyle="1">
    <w:name w:val="ng-binding"/>
    <w:basedOn w:val="705"/>
    <w:pPr>
      <w:pBdr/>
      <w:spacing/>
      <w:ind/>
    </w:pPr>
  </w:style>
  <w:style w:type="paragraph" w:styleId="712">
    <w:name w:val="Normal (Web)"/>
    <w:basedOn w:val="70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713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714">
    <w:name w:val="Header"/>
    <w:basedOn w:val="704"/>
    <w:link w:val="715"/>
    <w:uiPriority w:val="99"/>
    <w:semiHidden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5" w:customStyle="1">
    <w:name w:val="Header Char"/>
    <w:basedOn w:val="705"/>
    <w:link w:val="714"/>
    <w:uiPriority w:val="99"/>
    <w:semiHidden/>
    <w:pPr>
      <w:pBdr/>
      <w:spacing/>
      <w:ind/>
    </w:pPr>
  </w:style>
  <w:style w:type="paragraph" w:styleId="716">
    <w:name w:val="Footer"/>
    <w:basedOn w:val="704"/>
    <w:link w:val="717"/>
    <w:uiPriority w:val="99"/>
    <w:semiHidden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7" w:customStyle="1">
    <w:name w:val="Footer Char"/>
    <w:basedOn w:val="705"/>
    <w:link w:val="716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0179-8A06-4B1D-A06D-CE44D9A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4</dc:creator>
  <cp:revision>123</cp:revision>
  <dcterms:created xsi:type="dcterms:W3CDTF">2023-03-01T10:12:00Z</dcterms:created>
  <dcterms:modified xsi:type="dcterms:W3CDTF">2024-11-22T18:55:54Z</dcterms:modified>
</cp:coreProperties>
</file>